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59EFF" w14:textId="77777777" w:rsidR="004428C9" w:rsidRPr="00C727A0" w:rsidRDefault="004428C9" w:rsidP="009B7783">
      <w:pPr>
        <w:pStyle w:val="llb"/>
        <w:rPr>
          <w:lang w:val="it-IT"/>
        </w:rPr>
      </w:pPr>
    </w:p>
    <w:p w14:paraId="68A1508F" w14:textId="77777777" w:rsidR="004428C9" w:rsidRPr="00C727A0" w:rsidRDefault="004428C9" w:rsidP="009B7783">
      <w:pPr>
        <w:pStyle w:val="llb"/>
        <w:rPr>
          <w:lang w:val="it-IT"/>
        </w:rPr>
      </w:pPr>
    </w:p>
    <w:p w14:paraId="13E96EAF" w14:textId="77777777" w:rsidR="009C64A6" w:rsidRPr="00C727A0" w:rsidRDefault="009C64A6" w:rsidP="009B7783">
      <w:pPr>
        <w:pStyle w:val="llb"/>
        <w:rPr>
          <w:lang w:val="it-IT"/>
        </w:rPr>
      </w:pPr>
    </w:p>
    <w:p w14:paraId="0F9C796F" w14:textId="77777777" w:rsidR="004428C9" w:rsidRPr="00C727A0" w:rsidRDefault="004428C9" w:rsidP="009B7783">
      <w:pPr>
        <w:pStyle w:val="llb"/>
        <w:rPr>
          <w:lang w:val="it-IT"/>
        </w:rPr>
      </w:pPr>
    </w:p>
    <w:p w14:paraId="00EB57FE" w14:textId="3BBA171F" w:rsidR="004428C9" w:rsidRPr="00C727A0" w:rsidRDefault="004428C9" w:rsidP="009B7783">
      <w:pPr>
        <w:pStyle w:val="llb"/>
        <w:rPr>
          <w:lang w:val="it-IT"/>
        </w:rPr>
      </w:pPr>
    </w:p>
    <w:p w14:paraId="5F9B5562" w14:textId="77777777" w:rsidR="004428C9" w:rsidRPr="00C727A0" w:rsidRDefault="004428C9" w:rsidP="009B7783">
      <w:pPr>
        <w:pStyle w:val="llb"/>
        <w:rPr>
          <w:lang w:val="it-IT"/>
        </w:rPr>
      </w:pPr>
    </w:p>
    <w:p w14:paraId="65276D96" w14:textId="77777777" w:rsidR="004428C9" w:rsidRPr="00A61CEA" w:rsidRDefault="004428C9" w:rsidP="009B7783">
      <w:pPr>
        <w:pStyle w:val="llb"/>
        <w:rPr>
          <w:lang w:val="it-IT"/>
        </w:rPr>
      </w:pPr>
    </w:p>
    <w:p w14:paraId="01393B3B" w14:textId="5165247B" w:rsidR="00C727A0" w:rsidRPr="0096477F" w:rsidRDefault="00C727A0" w:rsidP="0096477F">
      <w:pPr>
        <w:pStyle w:val="llb"/>
        <w:jc w:val="center"/>
        <w:rPr>
          <w:b/>
          <w:sz w:val="32"/>
          <w:szCs w:val="32"/>
        </w:rPr>
      </w:pPr>
      <w:r w:rsidRPr="0096477F">
        <w:rPr>
          <w:b/>
          <w:sz w:val="32"/>
          <w:szCs w:val="32"/>
        </w:rPr>
        <w:t>STAR</w:t>
      </w:r>
      <w:r w:rsidR="00347227" w:rsidRPr="0096477F">
        <w:rPr>
          <w:b/>
          <w:sz w:val="32"/>
          <w:szCs w:val="32"/>
        </w:rPr>
        <w:t xml:space="preserve"> II</w:t>
      </w:r>
    </w:p>
    <w:p w14:paraId="4DFE2D1B" w14:textId="208E8C4C" w:rsidR="00C727A0" w:rsidRPr="0096477F" w:rsidRDefault="00C727A0" w:rsidP="0096477F">
      <w:pPr>
        <w:pStyle w:val="llb"/>
        <w:jc w:val="center"/>
        <w:rPr>
          <w:b/>
          <w:sz w:val="32"/>
          <w:szCs w:val="32"/>
        </w:rPr>
      </w:pPr>
      <w:r w:rsidRPr="0096477F">
        <w:rPr>
          <w:b/>
          <w:sz w:val="32"/>
          <w:szCs w:val="32"/>
        </w:rPr>
        <w:t>CONSORTIUM AGREEMENT</w:t>
      </w:r>
    </w:p>
    <w:p w14:paraId="7C0D5F95" w14:textId="77777777" w:rsidR="004E5073" w:rsidRDefault="004428C9" w:rsidP="009B7783">
      <w:pPr>
        <w:pStyle w:val="llb"/>
      </w:pPr>
      <w:r w:rsidRPr="00C727A0">
        <w:br w:type="page"/>
      </w:r>
    </w:p>
    <w:p w14:paraId="5929CABB" w14:textId="77777777" w:rsidR="004E5073" w:rsidRDefault="004E5073" w:rsidP="009B7783">
      <w:pPr>
        <w:pStyle w:val="llb"/>
      </w:pPr>
    </w:p>
    <w:p w14:paraId="25A3AF1E" w14:textId="2818C427" w:rsidR="007E0DCE" w:rsidRPr="0096477F" w:rsidRDefault="007E0DCE" w:rsidP="009B7783">
      <w:pPr>
        <w:pStyle w:val="llb"/>
        <w:rPr>
          <w:lang w:val="en-GB"/>
        </w:rPr>
      </w:pPr>
      <w:r w:rsidRPr="0096477F">
        <w:rPr>
          <w:lang w:val="en-GB"/>
        </w:rPr>
        <w:t>Table of Content</w:t>
      </w:r>
    </w:p>
    <w:p w14:paraId="1381DFC1" w14:textId="77777777" w:rsidR="007E0DCE" w:rsidRPr="00C727A0" w:rsidRDefault="007E0DCE" w:rsidP="009B7783">
      <w:pPr>
        <w:pStyle w:val="llb"/>
      </w:pPr>
    </w:p>
    <w:p w14:paraId="78719805" w14:textId="77777777" w:rsidR="007E0DCE" w:rsidRPr="00C727A0" w:rsidRDefault="007E0DCE" w:rsidP="009B7783">
      <w:pPr>
        <w:pStyle w:val="llb"/>
      </w:pPr>
    </w:p>
    <w:p w14:paraId="76911FA4" w14:textId="29E853DA" w:rsidR="009C64A6" w:rsidRPr="0096477F" w:rsidRDefault="000A29D9" w:rsidP="009B7783">
      <w:pPr>
        <w:pStyle w:val="TJ1"/>
        <w:rPr>
          <w:rFonts w:ascii="Times New Roman" w:eastAsiaTheme="minorEastAsia" w:hAnsi="Times New Roman"/>
          <w:sz w:val="22"/>
          <w:szCs w:val="22"/>
          <w:lang w:val="it-IT" w:eastAsia="it-IT"/>
        </w:rPr>
      </w:pPr>
      <w:r w:rsidRPr="0096477F">
        <w:rPr>
          <w:rFonts w:ascii="Times New Roman" w:hAnsi="Times New Roman"/>
          <w:sz w:val="22"/>
          <w:szCs w:val="22"/>
        </w:rPr>
        <w:fldChar w:fldCharType="begin"/>
      </w:r>
      <w:r w:rsidRPr="0096477F">
        <w:rPr>
          <w:rFonts w:ascii="Times New Roman" w:hAnsi="Times New Roman"/>
          <w:sz w:val="22"/>
          <w:szCs w:val="22"/>
        </w:rPr>
        <w:instrText xml:space="preserve"> TOC \h \z \t "Titolo 1;2;Titolo 3;1" </w:instrText>
      </w:r>
      <w:r w:rsidRPr="0096477F">
        <w:rPr>
          <w:rFonts w:ascii="Times New Roman" w:hAnsi="Times New Roman"/>
          <w:sz w:val="22"/>
          <w:szCs w:val="22"/>
        </w:rPr>
        <w:fldChar w:fldCharType="separate"/>
      </w:r>
      <w:hyperlink w:anchor="_Toc498020789" w:history="1">
        <w:r w:rsidR="009C64A6" w:rsidRPr="0096477F">
          <w:rPr>
            <w:rStyle w:val="Hiperhivatkozs"/>
            <w:rFonts w:ascii="Times New Roman" w:hAnsi="Times New Roman"/>
            <w:sz w:val="22"/>
            <w:szCs w:val="22"/>
          </w:rPr>
          <w:t>CONSORTIUM AGREEMENT</w:t>
        </w:r>
        <w:r w:rsidR="004A1D51" w:rsidRPr="0096477F">
          <w:rPr>
            <w:rFonts w:ascii="Times New Roman" w:hAnsi="Times New Roman"/>
            <w:webHidden/>
            <w:sz w:val="22"/>
            <w:szCs w:val="22"/>
          </w:rPr>
          <w:tab/>
        </w:r>
        <w:r w:rsidR="0096477F">
          <w:rPr>
            <w:rFonts w:ascii="Times New Roman" w:hAnsi="Times New Roman"/>
            <w:webHidden/>
            <w:sz w:val="22"/>
            <w:szCs w:val="22"/>
          </w:rPr>
          <w:tab/>
        </w:r>
        <w:r w:rsidR="0096477F">
          <w:rPr>
            <w:rFonts w:ascii="Times New Roman" w:hAnsi="Times New Roman"/>
            <w:webHidden/>
            <w:sz w:val="22"/>
            <w:szCs w:val="22"/>
          </w:rPr>
          <w:tab/>
        </w:r>
        <w:r w:rsidR="0096477F">
          <w:rPr>
            <w:rFonts w:ascii="Times New Roman" w:hAnsi="Times New Roman"/>
            <w:webHidden/>
            <w:sz w:val="22"/>
            <w:szCs w:val="22"/>
          </w:rPr>
          <w:tab/>
          <w:t xml:space="preserve">  </w:t>
        </w:r>
        <w:r w:rsidR="009C64A6" w:rsidRPr="0096477F">
          <w:rPr>
            <w:rFonts w:ascii="Times New Roman" w:hAnsi="Times New Roman"/>
            <w:webHidden/>
            <w:sz w:val="22"/>
            <w:szCs w:val="22"/>
          </w:rPr>
          <w:fldChar w:fldCharType="begin"/>
        </w:r>
        <w:r w:rsidR="009C64A6" w:rsidRPr="0096477F">
          <w:rPr>
            <w:rFonts w:ascii="Times New Roman" w:hAnsi="Times New Roman"/>
            <w:webHidden/>
            <w:sz w:val="22"/>
            <w:szCs w:val="22"/>
          </w:rPr>
          <w:instrText xml:space="preserve"> PAGEREF _Toc498020789 \h </w:instrText>
        </w:r>
        <w:r w:rsidR="009C64A6" w:rsidRPr="0096477F">
          <w:rPr>
            <w:rFonts w:ascii="Times New Roman" w:hAnsi="Times New Roman"/>
            <w:webHidden/>
            <w:sz w:val="22"/>
            <w:szCs w:val="22"/>
          </w:rPr>
        </w:r>
        <w:r w:rsidR="009C64A6" w:rsidRPr="0096477F">
          <w:rPr>
            <w:rFonts w:ascii="Times New Roman" w:hAnsi="Times New Roman"/>
            <w:webHidden/>
            <w:sz w:val="22"/>
            <w:szCs w:val="22"/>
          </w:rPr>
          <w:fldChar w:fldCharType="separate"/>
        </w:r>
        <w:r w:rsidR="000F667A">
          <w:rPr>
            <w:rFonts w:ascii="Times New Roman" w:hAnsi="Times New Roman"/>
            <w:noProof/>
            <w:webHidden/>
            <w:sz w:val="22"/>
            <w:szCs w:val="22"/>
          </w:rPr>
          <w:t>3</w:t>
        </w:r>
        <w:r w:rsidR="009C64A6" w:rsidRPr="0096477F">
          <w:rPr>
            <w:rFonts w:ascii="Times New Roman" w:hAnsi="Times New Roman"/>
            <w:webHidden/>
            <w:sz w:val="22"/>
            <w:szCs w:val="22"/>
          </w:rPr>
          <w:fldChar w:fldCharType="end"/>
        </w:r>
      </w:hyperlink>
    </w:p>
    <w:p w14:paraId="3877C4CC" w14:textId="2888F9EA" w:rsidR="009C64A6" w:rsidRPr="0096477F" w:rsidRDefault="00C24CB0" w:rsidP="009B7783">
      <w:pPr>
        <w:pStyle w:val="TJ2"/>
        <w:rPr>
          <w:rFonts w:ascii="Times New Roman" w:eastAsiaTheme="minorEastAsia" w:hAnsi="Times New Roman"/>
          <w:sz w:val="22"/>
          <w:szCs w:val="22"/>
          <w:lang w:val="it-IT" w:eastAsia="it-IT"/>
        </w:rPr>
      </w:pPr>
      <w:hyperlink w:anchor="_Toc498020790" w:history="1">
        <w:r w:rsidR="009C64A6" w:rsidRPr="0096477F">
          <w:rPr>
            <w:rStyle w:val="Hiperhivatkozs"/>
            <w:rFonts w:ascii="Times New Roman" w:hAnsi="Times New Roman"/>
            <w:sz w:val="22"/>
            <w:szCs w:val="22"/>
          </w:rPr>
          <w:t>1.</w:t>
        </w:r>
        <w:r w:rsidR="009C64A6" w:rsidRPr="0096477F">
          <w:rPr>
            <w:rFonts w:ascii="Times New Roman" w:eastAsiaTheme="minorEastAsia" w:hAnsi="Times New Roman"/>
            <w:sz w:val="22"/>
            <w:szCs w:val="22"/>
            <w:lang w:val="it-IT" w:eastAsia="it-IT"/>
          </w:rPr>
          <w:tab/>
        </w:r>
        <w:r w:rsidR="009C64A6" w:rsidRPr="0096477F">
          <w:rPr>
            <w:rStyle w:val="Hiperhivatkozs"/>
            <w:rFonts w:ascii="Times New Roman" w:hAnsi="Times New Roman"/>
            <w:sz w:val="22"/>
            <w:szCs w:val="22"/>
          </w:rPr>
          <w:t>Section: Definitions</w:t>
        </w:r>
        <w:r w:rsidR="004A1D51" w:rsidRPr="0096477F">
          <w:rPr>
            <w:rFonts w:ascii="Times New Roman" w:hAnsi="Times New Roman"/>
            <w:webHidden/>
            <w:sz w:val="22"/>
            <w:szCs w:val="22"/>
          </w:rPr>
          <w:tab/>
        </w:r>
        <w:r w:rsidR="0096477F">
          <w:rPr>
            <w:rFonts w:ascii="Times New Roman" w:hAnsi="Times New Roman"/>
            <w:webHidden/>
            <w:sz w:val="22"/>
            <w:szCs w:val="22"/>
          </w:rPr>
          <w:tab/>
        </w:r>
        <w:r w:rsidR="0096477F">
          <w:rPr>
            <w:rFonts w:ascii="Times New Roman" w:hAnsi="Times New Roman"/>
            <w:webHidden/>
            <w:sz w:val="22"/>
            <w:szCs w:val="22"/>
          </w:rPr>
          <w:tab/>
        </w:r>
        <w:r w:rsidR="0096477F">
          <w:rPr>
            <w:rFonts w:ascii="Times New Roman" w:hAnsi="Times New Roman"/>
            <w:webHidden/>
            <w:sz w:val="22"/>
            <w:szCs w:val="22"/>
          </w:rPr>
          <w:tab/>
        </w:r>
        <w:r w:rsidR="0096477F">
          <w:rPr>
            <w:rFonts w:ascii="Times New Roman" w:hAnsi="Times New Roman"/>
            <w:webHidden/>
            <w:sz w:val="22"/>
            <w:szCs w:val="22"/>
          </w:rPr>
          <w:tab/>
          <w:t xml:space="preserve">  </w:t>
        </w:r>
        <w:r w:rsidR="009C64A6" w:rsidRPr="0096477F">
          <w:rPr>
            <w:rFonts w:ascii="Times New Roman" w:hAnsi="Times New Roman"/>
            <w:webHidden/>
            <w:sz w:val="22"/>
            <w:szCs w:val="22"/>
          </w:rPr>
          <w:fldChar w:fldCharType="begin"/>
        </w:r>
        <w:r w:rsidR="009C64A6" w:rsidRPr="0096477F">
          <w:rPr>
            <w:rFonts w:ascii="Times New Roman" w:hAnsi="Times New Roman"/>
            <w:webHidden/>
            <w:sz w:val="22"/>
            <w:szCs w:val="22"/>
          </w:rPr>
          <w:instrText xml:space="preserve"> PAGEREF _Toc498020790 \h </w:instrText>
        </w:r>
        <w:r w:rsidR="009C64A6" w:rsidRPr="0096477F">
          <w:rPr>
            <w:rFonts w:ascii="Times New Roman" w:hAnsi="Times New Roman"/>
            <w:webHidden/>
            <w:sz w:val="22"/>
            <w:szCs w:val="22"/>
          </w:rPr>
        </w:r>
        <w:r w:rsidR="009C64A6" w:rsidRPr="0096477F">
          <w:rPr>
            <w:rFonts w:ascii="Times New Roman" w:hAnsi="Times New Roman"/>
            <w:webHidden/>
            <w:sz w:val="22"/>
            <w:szCs w:val="22"/>
          </w:rPr>
          <w:fldChar w:fldCharType="separate"/>
        </w:r>
        <w:r w:rsidR="000F667A">
          <w:rPr>
            <w:rFonts w:ascii="Times New Roman" w:hAnsi="Times New Roman"/>
            <w:noProof/>
            <w:webHidden/>
            <w:sz w:val="22"/>
            <w:szCs w:val="22"/>
          </w:rPr>
          <w:t>4</w:t>
        </w:r>
        <w:r w:rsidR="009C64A6" w:rsidRPr="0096477F">
          <w:rPr>
            <w:rFonts w:ascii="Times New Roman" w:hAnsi="Times New Roman"/>
            <w:webHidden/>
            <w:sz w:val="22"/>
            <w:szCs w:val="22"/>
          </w:rPr>
          <w:fldChar w:fldCharType="end"/>
        </w:r>
      </w:hyperlink>
    </w:p>
    <w:p w14:paraId="65C5A770" w14:textId="085E6658" w:rsidR="009C64A6" w:rsidRPr="0096477F" w:rsidRDefault="00C24CB0" w:rsidP="009B7783">
      <w:pPr>
        <w:pStyle w:val="TJ2"/>
        <w:rPr>
          <w:rFonts w:ascii="Times New Roman" w:eastAsiaTheme="minorEastAsia" w:hAnsi="Times New Roman"/>
          <w:sz w:val="22"/>
          <w:szCs w:val="22"/>
          <w:lang w:val="it-IT" w:eastAsia="it-IT"/>
        </w:rPr>
      </w:pPr>
      <w:hyperlink w:anchor="_Toc498020791" w:history="1">
        <w:r w:rsidR="009C64A6" w:rsidRPr="0096477F">
          <w:rPr>
            <w:rStyle w:val="Hiperhivatkozs"/>
            <w:rFonts w:ascii="Times New Roman" w:hAnsi="Times New Roman"/>
            <w:sz w:val="22"/>
            <w:szCs w:val="22"/>
          </w:rPr>
          <w:t>2.</w:t>
        </w:r>
        <w:r w:rsidR="009C64A6" w:rsidRPr="0096477F">
          <w:rPr>
            <w:rFonts w:ascii="Times New Roman" w:eastAsiaTheme="minorEastAsia" w:hAnsi="Times New Roman"/>
            <w:sz w:val="22"/>
            <w:szCs w:val="22"/>
            <w:lang w:val="it-IT" w:eastAsia="it-IT"/>
          </w:rPr>
          <w:tab/>
        </w:r>
        <w:r w:rsidR="009C64A6" w:rsidRPr="0096477F">
          <w:rPr>
            <w:rStyle w:val="Hiperhivatkozs"/>
            <w:rFonts w:ascii="Times New Roman" w:hAnsi="Times New Roman"/>
            <w:sz w:val="22"/>
            <w:szCs w:val="22"/>
          </w:rPr>
          <w:t>Section: Purpose</w:t>
        </w:r>
        <w:r w:rsidR="004A1D51" w:rsidRPr="0096477F">
          <w:rPr>
            <w:rFonts w:ascii="Times New Roman" w:hAnsi="Times New Roman"/>
            <w:webHidden/>
            <w:sz w:val="22"/>
            <w:szCs w:val="22"/>
          </w:rPr>
          <w:tab/>
        </w:r>
        <w:r w:rsidR="0096477F">
          <w:rPr>
            <w:rFonts w:ascii="Times New Roman" w:hAnsi="Times New Roman"/>
            <w:webHidden/>
            <w:sz w:val="22"/>
            <w:szCs w:val="22"/>
          </w:rPr>
          <w:tab/>
        </w:r>
        <w:r w:rsidR="0096477F">
          <w:rPr>
            <w:rFonts w:ascii="Times New Roman" w:hAnsi="Times New Roman"/>
            <w:webHidden/>
            <w:sz w:val="22"/>
            <w:szCs w:val="22"/>
          </w:rPr>
          <w:tab/>
        </w:r>
        <w:r w:rsidR="0096477F">
          <w:rPr>
            <w:rFonts w:ascii="Times New Roman" w:hAnsi="Times New Roman"/>
            <w:webHidden/>
            <w:sz w:val="22"/>
            <w:szCs w:val="22"/>
          </w:rPr>
          <w:tab/>
        </w:r>
        <w:r w:rsidR="0096477F">
          <w:rPr>
            <w:rFonts w:ascii="Times New Roman" w:hAnsi="Times New Roman"/>
            <w:webHidden/>
            <w:sz w:val="22"/>
            <w:szCs w:val="22"/>
          </w:rPr>
          <w:tab/>
          <w:t xml:space="preserve">  </w:t>
        </w:r>
        <w:r w:rsidR="00735740" w:rsidRPr="0096477F">
          <w:rPr>
            <w:rFonts w:ascii="Times New Roman" w:hAnsi="Times New Roman"/>
            <w:webHidden/>
            <w:sz w:val="22"/>
            <w:szCs w:val="22"/>
          </w:rPr>
          <w:t>4</w:t>
        </w:r>
      </w:hyperlink>
    </w:p>
    <w:p w14:paraId="6AB57204" w14:textId="0034E5BE" w:rsidR="009C64A6" w:rsidRPr="0096477F" w:rsidRDefault="00C24CB0" w:rsidP="009B7783">
      <w:pPr>
        <w:pStyle w:val="TJ2"/>
        <w:rPr>
          <w:rFonts w:ascii="Times New Roman" w:eastAsiaTheme="minorEastAsia" w:hAnsi="Times New Roman"/>
          <w:sz w:val="22"/>
          <w:szCs w:val="22"/>
          <w:lang w:val="it-IT" w:eastAsia="it-IT"/>
        </w:rPr>
      </w:pPr>
      <w:hyperlink w:anchor="_Toc498020792" w:history="1">
        <w:r w:rsidR="009C64A6" w:rsidRPr="0096477F">
          <w:rPr>
            <w:rStyle w:val="Hiperhivatkozs"/>
            <w:rFonts w:ascii="Times New Roman" w:hAnsi="Times New Roman"/>
            <w:sz w:val="22"/>
            <w:szCs w:val="22"/>
          </w:rPr>
          <w:t>3.</w:t>
        </w:r>
        <w:r w:rsidR="009C64A6" w:rsidRPr="0096477F">
          <w:rPr>
            <w:rFonts w:ascii="Times New Roman" w:eastAsiaTheme="minorEastAsia" w:hAnsi="Times New Roman"/>
            <w:sz w:val="22"/>
            <w:szCs w:val="22"/>
            <w:lang w:val="it-IT" w:eastAsia="it-IT"/>
          </w:rPr>
          <w:tab/>
        </w:r>
        <w:r w:rsidR="009C64A6" w:rsidRPr="0096477F">
          <w:rPr>
            <w:rStyle w:val="Hiperhivatkozs"/>
            <w:rFonts w:ascii="Times New Roman" w:hAnsi="Times New Roman"/>
            <w:sz w:val="22"/>
            <w:szCs w:val="22"/>
          </w:rPr>
          <w:t>Section: Entry into force, duration and termination</w:t>
        </w:r>
        <w:r w:rsidR="004A1D51" w:rsidRPr="0096477F">
          <w:rPr>
            <w:rFonts w:ascii="Times New Roman" w:hAnsi="Times New Roman"/>
            <w:webHidden/>
            <w:sz w:val="22"/>
            <w:szCs w:val="22"/>
          </w:rPr>
          <w:tab/>
        </w:r>
        <w:r w:rsidR="0096477F">
          <w:rPr>
            <w:rFonts w:ascii="Times New Roman" w:hAnsi="Times New Roman"/>
            <w:webHidden/>
            <w:sz w:val="22"/>
            <w:szCs w:val="22"/>
          </w:rPr>
          <w:t xml:space="preserve">  </w:t>
        </w:r>
        <w:r w:rsidR="009C64A6" w:rsidRPr="0096477F">
          <w:rPr>
            <w:rFonts w:ascii="Times New Roman" w:hAnsi="Times New Roman"/>
            <w:webHidden/>
            <w:sz w:val="22"/>
            <w:szCs w:val="22"/>
          </w:rPr>
          <w:fldChar w:fldCharType="begin"/>
        </w:r>
        <w:r w:rsidR="009C64A6" w:rsidRPr="0096477F">
          <w:rPr>
            <w:rFonts w:ascii="Times New Roman" w:hAnsi="Times New Roman"/>
            <w:webHidden/>
            <w:sz w:val="22"/>
            <w:szCs w:val="22"/>
          </w:rPr>
          <w:instrText xml:space="preserve"> PAGEREF _Toc498020792 \h </w:instrText>
        </w:r>
        <w:r w:rsidR="009C64A6" w:rsidRPr="0096477F">
          <w:rPr>
            <w:rFonts w:ascii="Times New Roman" w:hAnsi="Times New Roman"/>
            <w:webHidden/>
            <w:sz w:val="22"/>
            <w:szCs w:val="22"/>
          </w:rPr>
        </w:r>
        <w:r w:rsidR="009C64A6" w:rsidRPr="0096477F">
          <w:rPr>
            <w:rFonts w:ascii="Times New Roman" w:hAnsi="Times New Roman"/>
            <w:webHidden/>
            <w:sz w:val="22"/>
            <w:szCs w:val="22"/>
          </w:rPr>
          <w:fldChar w:fldCharType="separate"/>
        </w:r>
        <w:r w:rsidR="000F667A">
          <w:rPr>
            <w:rFonts w:ascii="Times New Roman" w:hAnsi="Times New Roman"/>
            <w:noProof/>
            <w:webHidden/>
            <w:sz w:val="22"/>
            <w:szCs w:val="22"/>
          </w:rPr>
          <w:t>5</w:t>
        </w:r>
        <w:r w:rsidR="009C64A6" w:rsidRPr="0096477F">
          <w:rPr>
            <w:rFonts w:ascii="Times New Roman" w:hAnsi="Times New Roman"/>
            <w:webHidden/>
            <w:sz w:val="22"/>
            <w:szCs w:val="22"/>
          </w:rPr>
          <w:fldChar w:fldCharType="end"/>
        </w:r>
      </w:hyperlink>
    </w:p>
    <w:p w14:paraId="4DE3E6BC" w14:textId="73C5A416" w:rsidR="009C64A6" w:rsidRPr="0096477F" w:rsidRDefault="00C24CB0" w:rsidP="009B7783">
      <w:pPr>
        <w:pStyle w:val="TJ2"/>
        <w:rPr>
          <w:rFonts w:ascii="Times New Roman" w:eastAsiaTheme="minorEastAsia" w:hAnsi="Times New Roman"/>
          <w:sz w:val="22"/>
          <w:szCs w:val="22"/>
          <w:lang w:val="it-IT" w:eastAsia="it-IT"/>
        </w:rPr>
      </w:pPr>
      <w:hyperlink w:anchor="_Toc498020793" w:history="1">
        <w:r w:rsidR="009C64A6" w:rsidRPr="0096477F">
          <w:rPr>
            <w:rStyle w:val="Hiperhivatkozs"/>
            <w:rFonts w:ascii="Times New Roman" w:hAnsi="Times New Roman"/>
            <w:sz w:val="22"/>
            <w:szCs w:val="22"/>
          </w:rPr>
          <w:t>4.</w:t>
        </w:r>
        <w:r w:rsidR="009C64A6" w:rsidRPr="0096477F">
          <w:rPr>
            <w:rFonts w:ascii="Times New Roman" w:eastAsiaTheme="minorEastAsia" w:hAnsi="Times New Roman"/>
            <w:sz w:val="22"/>
            <w:szCs w:val="22"/>
            <w:lang w:val="it-IT" w:eastAsia="it-IT"/>
          </w:rPr>
          <w:tab/>
        </w:r>
        <w:r w:rsidR="009C64A6" w:rsidRPr="0096477F">
          <w:rPr>
            <w:rStyle w:val="Hiperhivatkozs"/>
            <w:rFonts w:ascii="Times New Roman" w:hAnsi="Times New Roman"/>
            <w:sz w:val="22"/>
            <w:szCs w:val="22"/>
          </w:rPr>
          <w:t>Section: Responsibilities of Parties</w:t>
        </w:r>
        <w:r w:rsidR="004A1D51" w:rsidRPr="0096477F">
          <w:rPr>
            <w:rFonts w:ascii="Times New Roman" w:hAnsi="Times New Roman"/>
            <w:webHidden/>
            <w:sz w:val="22"/>
            <w:szCs w:val="22"/>
          </w:rPr>
          <w:tab/>
        </w:r>
        <w:r w:rsidR="0096477F">
          <w:rPr>
            <w:rFonts w:ascii="Times New Roman" w:hAnsi="Times New Roman"/>
            <w:webHidden/>
            <w:sz w:val="22"/>
            <w:szCs w:val="22"/>
          </w:rPr>
          <w:tab/>
        </w:r>
        <w:r w:rsidR="0096477F">
          <w:rPr>
            <w:rFonts w:ascii="Times New Roman" w:hAnsi="Times New Roman"/>
            <w:webHidden/>
            <w:sz w:val="22"/>
            <w:szCs w:val="22"/>
          </w:rPr>
          <w:tab/>
          <w:t xml:space="preserve">  </w:t>
        </w:r>
        <w:r w:rsidR="00735740" w:rsidRPr="0096477F">
          <w:rPr>
            <w:rFonts w:ascii="Times New Roman" w:hAnsi="Times New Roman"/>
            <w:webHidden/>
            <w:sz w:val="22"/>
            <w:szCs w:val="22"/>
          </w:rPr>
          <w:t>5</w:t>
        </w:r>
      </w:hyperlink>
    </w:p>
    <w:p w14:paraId="3B1787A0" w14:textId="71841925" w:rsidR="009C64A6" w:rsidRPr="0096477F" w:rsidRDefault="00C24CB0" w:rsidP="009B7783">
      <w:pPr>
        <w:pStyle w:val="TJ2"/>
        <w:rPr>
          <w:rFonts w:ascii="Times New Roman" w:eastAsiaTheme="minorEastAsia" w:hAnsi="Times New Roman"/>
          <w:sz w:val="22"/>
          <w:szCs w:val="22"/>
          <w:lang w:val="it-IT" w:eastAsia="it-IT"/>
        </w:rPr>
      </w:pPr>
      <w:hyperlink w:anchor="_Toc498020794" w:history="1">
        <w:r w:rsidR="009C64A6" w:rsidRPr="0096477F">
          <w:rPr>
            <w:rStyle w:val="Hiperhivatkozs"/>
            <w:rFonts w:ascii="Times New Roman" w:hAnsi="Times New Roman"/>
            <w:sz w:val="22"/>
            <w:szCs w:val="22"/>
          </w:rPr>
          <w:t>5.</w:t>
        </w:r>
        <w:r w:rsidR="009C64A6" w:rsidRPr="0096477F">
          <w:rPr>
            <w:rFonts w:ascii="Times New Roman" w:eastAsiaTheme="minorEastAsia" w:hAnsi="Times New Roman"/>
            <w:sz w:val="22"/>
            <w:szCs w:val="22"/>
            <w:lang w:val="it-IT" w:eastAsia="it-IT"/>
          </w:rPr>
          <w:tab/>
        </w:r>
        <w:r w:rsidR="009C64A6" w:rsidRPr="0096477F">
          <w:rPr>
            <w:rStyle w:val="Hiperhivatkozs"/>
            <w:rFonts w:ascii="Times New Roman" w:hAnsi="Times New Roman"/>
            <w:sz w:val="22"/>
            <w:szCs w:val="22"/>
          </w:rPr>
          <w:t>Section: Liability towards each other</w:t>
        </w:r>
        <w:r w:rsidR="0096477F">
          <w:rPr>
            <w:rFonts w:ascii="Times New Roman" w:hAnsi="Times New Roman"/>
            <w:webHidden/>
            <w:sz w:val="22"/>
            <w:szCs w:val="22"/>
          </w:rPr>
          <w:tab/>
        </w:r>
        <w:r w:rsidR="0096477F">
          <w:rPr>
            <w:rFonts w:ascii="Times New Roman" w:hAnsi="Times New Roman"/>
            <w:webHidden/>
            <w:sz w:val="22"/>
            <w:szCs w:val="22"/>
          </w:rPr>
          <w:tab/>
        </w:r>
        <w:r w:rsidR="0096477F">
          <w:rPr>
            <w:rFonts w:ascii="Times New Roman" w:hAnsi="Times New Roman"/>
            <w:webHidden/>
            <w:sz w:val="22"/>
            <w:szCs w:val="22"/>
          </w:rPr>
          <w:tab/>
          <w:t xml:space="preserve">  </w:t>
        </w:r>
        <w:r w:rsidR="00004908" w:rsidRPr="0096477F">
          <w:rPr>
            <w:rFonts w:ascii="Times New Roman" w:hAnsi="Times New Roman"/>
            <w:webHidden/>
            <w:sz w:val="22"/>
            <w:szCs w:val="22"/>
          </w:rPr>
          <w:t>6</w:t>
        </w:r>
      </w:hyperlink>
    </w:p>
    <w:p w14:paraId="10BAC9FD" w14:textId="3D9AAA4D" w:rsidR="009C64A6" w:rsidRPr="0096477F" w:rsidRDefault="00C24CB0" w:rsidP="009B7783">
      <w:pPr>
        <w:pStyle w:val="TJ2"/>
        <w:rPr>
          <w:rFonts w:ascii="Times New Roman" w:eastAsiaTheme="minorEastAsia" w:hAnsi="Times New Roman"/>
          <w:sz w:val="22"/>
          <w:szCs w:val="22"/>
          <w:lang w:val="it-IT" w:eastAsia="it-IT"/>
        </w:rPr>
      </w:pPr>
      <w:hyperlink w:anchor="_Toc498020795" w:history="1">
        <w:r w:rsidR="009C64A6" w:rsidRPr="0096477F">
          <w:rPr>
            <w:rStyle w:val="Hiperhivatkozs"/>
            <w:rFonts w:ascii="Times New Roman" w:hAnsi="Times New Roman"/>
            <w:sz w:val="22"/>
            <w:szCs w:val="22"/>
          </w:rPr>
          <w:t>6.</w:t>
        </w:r>
        <w:r w:rsidR="009C64A6" w:rsidRPr="0096477F">
          <w:rPr>
            <w:rFonts w:ascii="Times New Roman" w:eastAsiaTheme="minorEastAsia" w:hAnsi="Times New Roman"/>
            <w:sz w:val="22"/>
            <w:szCs w:val="22"/>
            <w:lang w:val="it-IT" w:eastAsia="it-IT"/>
          </w:rPr>
          <w:tab/>
        </w:r>
        <w:r w:rsidR="009C64A6" w:rsidRPr="0096477F">
          <w:rPr>
            <w:rStyle w:val="Hiperhivatkozs"/>
            <w:rFonts w:ascii="Times New Roman" w:hAnsi="Times New Roman"/>
            <w:sz w:val="22"/>
            <w:szCs w:val="22"/>
          </w:rPr>
          <w:t>Section: Governance structure</w:t>
        </w:r>
        <w:r w:rsidR="004A1D51" w:rsidRPr="0096477F">
          <w:rPr>
            <w:rFonts w:ascii="Times New Roman" w:hAnsi="Times New Roman"/>
            <w:webHidden/>
            <w:sz w:val="22"/>
            <w:szCs w:val="22"/>
          </w:rPr>
          <w:tab/>
        </w:r>
        <w:r w:rsidR="004A1D51" w:rsidRPr="0096477F">
          <w:rPr>
            <w:rFonts w:ascii="Times New Roman" w:hAnsi="Times New Roman"/>
            <w:webHidden/>
            <w:sz w:val="22"/>
            <w:szCs w:val="22"/>
          </w:rPr>
          <w:tab/>
        </w:r>
        <w:r w:rsidR="0096477F">
          <w:rPr>
            <w:rFonts w:ascii="Times New Roman" w:hAnsi="Times New Roman"/>
            <w:webHidden/>
            <w:sz w:val="22"/>
            <w:szCs w:val="22"/>
          </w:rPr>
          <w:tab/>
          <w:t xml:space="preserve">  </w:t>
        </w:r>
        <w:r w:rsidR="00521388" w:rsidRPr="0096477F">
          <w:rPr>
            <w:rFonts w:ascii="Times New Roman" w:hAnsi="Times New Roman"/>
            <w:webHidden/>
            <w:sz w:val="22"/>
            <w:szCs w:val="22"/>
          </w:rPr>
          <w:t>7</w:t>
        </w:r>
      </w:hyperlink>
    </w:p>
    <w:p w14:paraId="68E39F9D" w14:textId="40F84CEF" w:rsidR="009C64A6" w:rsidRPr="0096477F" w:rsidRDefault="00C24CB0" w:rsidP="009B7783">
      <w:pPr>
        <w:pStyle w:val="TJ2"/>
        <w:rPr>
          <w:rFonts w:ascii="Times New Roman" w:eastAsiaTheme="minorEastAsia" w:hAnsi="Times New Roman"/>
          <w:sz w:val="22"/>
          <w:szCs w:val="22"/>
          <w:lang w:val="it-IT" w:eastAsia="it-IT"/>
        </w:rPr>
      </w:pPr>
      <w:hyperlink w:anchor="_Toc498020796" w:history="1">
        <w:r w:rsidR="009C64A6" w:rsidRPr="0096477F">
          <w:rPr>
            <w:rStyle w:val="Hiperhivatkozs"/>
            <w:rFonts w:ascii="Times New Roman" w:hAnsi="Times New Roman"/>
            <w:sz w:val="22"/>
            <w:szCs w:val="22"/>
          </w:rPr>
          <w:t>7.</w:t>
        </w:r>
        <w:r w:rsidR="009C64A6" w:rsidRPr="0096477F">
          <w:rPr>
            <w:rFonts w:ascii="Times New Roman" w:eastAsiaTheme="minorEastAsia" w:hAnsi="Times New Roman"/>
            <w:sz w:val="22"/>
            <w:szCs w:val="22"/>
            <w:lang w:val="it-IT" w:eastAsia="it-IT"/>
          </w:rPr>
          <w:tab/>
        </w:r>
        <w:r w:rsidR="009C64A6" w:rsidRPr="0096477F">
          <w:rPr>
            <w:rStyle w:val="Hiperhivatkozs"/>
            <w:rFonts w:ascii="Times New Roman" w:hAnsi="Times New Roman"/>
            <w:sz w:val="22"/>
            <w:szCs w:val="22"/>
          </w:rPr>
          <w:t>Section: Financial provisions</w:t>
        </w:r>
        <w:r w:rsidR="0096477F">
          <w:rPr>
            <w:rFonts w:ascii="Times New Roman" w:hAnsi="Times New Roman"/>
            <w:webHidden/>
            <w:sz w:val="22"/>
            <w:szCs w:val="22"/>
          </w:rPr>
          <w:tab/>
        </w:r>
        <w:r w:rsidR="0096477F">
          <w:rPr>
            <w:rFonts w:ascii="Times New Roman" w:hAnsi="Times New Roman"/>
            <w:webHidden/>
            <w:sz w:val="22"/>
            <w:szCs w:val="22"/>
          </w:rPr>
          <w:tab/>
        </w:r>
        <w:r w:rsidR="0096477F">
          <w:rPr>
            <w:rFonts w:ascii="Times New Roman" w:hAnsi="Times New Roman"/>
            <w:webHidden/>
            <w:sz w:val="22"/>
            <w:szCs w:val="22"/>
          </w:rPr>
          <w:tab/>
        </w:r>
        <w:r w:rsidR="0096477F">
          <w:rPr>
            <w:rFonts w:ascii="Times New Roman" w:hAnsi="Times New Roman"/>
            <w:webHidden/>
            <w:sz w:val="22"/>
            <w:szCs w:val="22"/>
          </w:rPr>
          <w:tab/>
        </w:r>
        <w:r w:rsidR="00514C02" w:rsidRPr="0096477F">
          <w:rPr>
            <w:rFonts w:ascii="Times New Roman" w:hAnsi="Times New Roman"/>
            <w:webHidden/>
            <w:sz w:val="22"/>
            <w:szCs w:val="22"/>
          </w:rPr>
          <w:t>10</w:t>
        </w:r>
      </w:hyperlink>
    </w:p>
    <w:p w14:paraId="7F6F266B" w14:textId="03433D2A" w:rsidR="009C64A6" w:rsidRPr="0096477F" w:rsidRDefault="00C24CB0" w:rsidP="009B7783">
      <w:pPr>
        <w:pStyle w:val="TJ2"/>
        <w:rPr>
          <w:rFonts w:ascii="Times New Roman" w:eastAsiaTheme="minorEastAsia" w:hAnsi="Times New Roman"/>
          <w:sz w:val="22"/>
          <w:szCs w:val="22"/>
          <w:lang w:val="it-IT" w:eastAsia="it-IT"/>
        </w:rPr>
      </w:pPr>
      <w:hyperlink w:anchor="_Toc498020797" w:history="1">
        <w:r w:rsidR="009C64A6" w:rsidRPr="0096477F">
          <w:rPr>
            <w:rStyle w:val="Hiperhivatkozs"/>
            <w:rFonts w:ascii="Times New Roman" w:hAnsi="Times New Roman"/>
            <w:sz w:val="22"/>
            <w:szCs w:val="22"/>
          </w:rPr>
          <w:t>8.</w:t>
        </w:r>
        <w:r w:rsidR="009C64A6" w:rsidRPr="0096477F">
          <w:rPr>
            <w:rFonts w:ascii="Times New Roman" w:eastAsiaTheme="minorEastAsia" w:hAnsi="Times New Roman"/>
            <w:sz w:val="22"/>
            <w:szCs w:val="22"/>
            <w:lang w:val="it-IT" w:eastAsia="it-IT"/>
          </w:rPr>
          <w:tab/>
        </w:r>
        <w:r w:rsidR="009C64A6" w:rsidRPr="0096477F">
          <w:rPr>
            <w:rStyle w:val="Hiperhivatkozs"/>
            <w:rFonts w:ascii="Times New Roman" w:hAnsi="Times New Roman"/>
            <w:sz w:val="22"/>
            <w:szCs w:val="22"/>
          </w:rPr>
          <w:t>Section: Results</w:t>
        </w:r>
        <w:r w:rsidR="004A1D51" w:rsidRPr="0096477F">
          <w:rPr>
            <w:rFonts w:ascii="Times New Roman" w:hAnsi="Times New Roman"/>
            <w:webHidden/>
            <w:sz w:val="22"/>
            <w:szCs w:val="22"/>
          </w:rPr>
          <w:tab/>
        </w:r>
        <w:r w:rsidR="0096477F">
          <w:rPr>
            <w:rFonts w:ascii="Times New Roman" w:hAnsi="Times New Roman"/>
            <w:webHidden/>
            <w:sz w:val="22"/>
            <w:szCs w:val="22"/>
          </w:rPr>
          <w:tab/>
        </w:r>
        <w:r w:rsidR="0096477F">
          <w:rPr>
            <w:rFonts w:ascii="Times New Roman" w:hAnsi="Times New Roman"/>
            <w:webHidden/>
            <w:sz w:val="22"/>
            <w:szCs w:val="22"/>
          </w:rPr>
          <w:tab/>
        </w:r>
        <w:r w:rsidR="0096477F">
          <w:rPr>
            <w:rFonts w:ascii="Times New Roman" w:hAnsi="Times New Roman"/>
            <w:webHidden/>
            <w:sz w:val="22"/>
            <w:szCs w:val="22"/>
          </w:rPr>
          <w:tab/>
        </w:r>
        <w:r w:rsidR="0096477F">
          <w:rPr>
            <w:rFonts w:ascii="Times New Roman" w:hAnsi="Times New Roman"/>
            <w:webHidden/>
            <w:sz w:val="22"/>
            <w:szCs w:val="22"/>
          </w:rPr>
          <w:tab/>
        </w:r>
        <w:r w:rsidR="00565362" w:rsidRPr="0096477F">
          <w:rPr>
            <w:rFonts w:ascii="Times New Roman" w:hAnsi="Times New Roman"/>
            <w:webHidden/>
            <w:sz w:val="22"/>
            <w:szCs w:val="22"/>
          </w:rPr>
          <w:t>12</w:t>
        </w:r>
      </w:hyperlink>
    </w:p>
    <w:p w14:paraId="6621D5A6" w14:textId="130F4E80" w:rsidR="009C64A6" w:rsidRPr="0096477F" w:rsidRDefault="00C24CB0" w:rsidP="009B7783">
      <w:pPr>
        <w:pStyle w:val="TJ2"/>
        <w:rPr>
          <w:rFonts w:ascii="Times New Roman" w:eastAsiaTheme="minorEastAsia" w:hAnsi="Times New Roman"/>
          <w:sz w:val="22"/>
          <w:szCs w:val="22"/>
          <w:lang w:val="it-IT" w:eastAsia="it-IT"/>
        </w:rPr>
      </w:pPr>
      <w:hyperlink w:anchor="_Toc498020798" w:history="1">
        <w:r w:rsidR="009C64A6" w:rsidRPr="0096477F">
          <w:rPr>
            <w:rStyle w:val="Hiperhivatkozs"/>
            <w:rFonts w:ascii="Times New Roman" w:hAnsi="Times New Roman"/>
            <w:sz w:val="22"/>
            <w:szCs w:val="22"/>
          </w:rPr>
          <w:t>9.</w:t>
        </w:r>
        <w:r w:rsidR="009C64A6" w:rsidRPr="0096477F">
          <w:rPr>
            <w:rFonts w:ascii="Times New Roman" w:eastAsiaTheme="minorEastAsia" w:hAnsi="Times New Roman"/>
            <w:sz w:val="22"/>
            <w:szCs w:val="22"/>
            <w:lang w:val="it-IT" w:eastAsia="it-IT"/>
          </w:rPr>
          <w:tab/>
        </w:r>
        <w:r w:rsidR="009C64A6" w:rsidRPr="0096477F">
          <w:rPr>
            <w:rStyle w:val="Hiperhivatkozs"/>
            <w:rFonts w:ascii="Times New Roman" w:hAnsi="Times New Roman"/>
            <w:sz w:val="22"/>
            <w:szCs w:val="22"/>
          </w:rPr>
          <w:t>Section: Access Rights</w:t>
        </w:r>
        <w:r w:rsidR="004A1D51" w:rsidRPr="0096477F">
          <w:rPr>
            <w:rFonts w:ascii="Times New Roman" w:hAnsi="Times New Roman"/>
            <w:webHidden/>
            <w:sz w:val="22"/>
            <w:szCs w:val="22"/>
          </w:rPr>
          <w:tab/>
        </w:r>
        <w:r w:rsidR="0096477F">
          <w:rPr>
            <w:rFonts w:ascii="Times New Roman" w:hAnsi="Times New Roman"/>
            <w:webHidden/>
            <w:sz w:val="22"/>
            <w:szCs w:val="22"/>
          </w:rPr>
          <w:tab/>
        </w:r>
        <w:r w:rsidR="0096477F">
          <w:rPr>
            <w:rFonts w:ascii="Times New Roman" w:hAnsi="Times New Roman"/>
            <w:webHidden/>
            <w:sz w:val="22"/>
            <w:szCs w:val="22"/>
          </w:rPr>
          <w:tab/>
        </w:r>
        <w:r w:rsidR="0096477F">
          <w:rPr>
            <w:rFonts w:ascii="Times New Roman" w:hAnsi="Times New Roman"/>
            <w:webHidden/>
            <w:sz w:val="22"/>
            <w:szCs w:val="22"/>
          </w:rPr>
          <w:tab/>
        </w:r>
        <w:r w:rsidR="0096477F">
          <w:rPr>
            <w:rFonts w:ascii="Times New Roman" w:hAnsi="Times New Roman"/>
            <w:webHidden/>
            <w:sz w:val="22"/>
            <w:szCs w:val="22"/>
          </w:rPr>
          <w:tab/>
        </w:r>
        <w:r w:rsidR="00565362" w:rsidRPr="0096477F">
          <w:rPr>
            <w:rFonts w:ascii="Times New Roman" w:hAnsi="Times New Roman"/>
            <w:webHidden/>
            <w:sz w:val="22"/>
            <w:szCs w:val="22"/>
          </w:rPr>
          <w:t>12</w:t>
        </w:r>
      </w:hyperlink>
    </w:p>
    <w:p w14:paraId="3B0E2808" w14:textId="3457E6B0" w:rsidR="009C64A6" w:rsidRPr="0096477F" w:rsidRDefault="00C24CB0" w:rsidP="009B7783">
      <w:pPr>
        <w:pStyle w:val="TJ2"/>
        <w:rPr>
          <w:rFonts w:ascii="Times New Roman" w:eastAsiaTheme="minorEastAsia" w:hAnsi="Times New Roman"/>
          <w:sz w:val="22"/>
          <w:szCs w:val="22"/>
          <w:lang w:val="it-IT" w:eastAsia="it-IT"/>
        </w:rPr>
      </w:pPr>
      <w:hyperlink w:anchor="_Toc498020799" w:history="1">
        <w:r w:rsidR="009C64A6" w:rsidRPr="0096477F">
          <w:rPr>
            <w:rStyle w:val="Hiperhivatkozs"/>
            <w:rFonts w:ascii="Times New Roman" w:hAnsi="Times New Roman"/>
            <w:sz w:val="22"/>
            <w:szCs w:val="22"/>
          </w:rPr>
          <w:t>10.</w:t>
        </w:r>
        <w:r w:rsidR="009C64A6" w:rsidRPr="0096477F">
          <w:rPr>
            <w:rFonts w:ascii="Times New Roman" w:eastAsiaTheme="minorEastAsia" w:hAnsi="Times New Roman"/>
            <w:sz w:val="22"/>
            <w:szCs w:val="22"/>
            <w:lang w:val="it-IT" w:eastAsia="it-IT"/>
          </w:rPr>
          <w:tab/>
        </w:r>
        <w:r w:rsidR="009C64A6" w:rsidRPr="0096477F">
          <w:rPr>
            <w:rStyle w:val="Hiperhivatkozs"/>
            <w:rFonts w:ascii="Times New Roman" w:hAnsi="Times New Roman"/>
            <w:sz w:val="22"/>
            <w:szCs w:val="22"/>
          </w:rPr>
          <w:t>Section: Non-disclosure of information</w:t>
        </w:r>
        <w:r w:rsidR="0096477F">
          <w:rPr>
            <w:rStyle w:val="Hiperhivatkozs"/>
            <w:rFonts w:ascii="Times New Roman" w:hAnsi="Times New Roman"/>
            <w:sz w:val="22"/>
            <w:szCs w:val="22"/>
          </w:rPr>
          <w:tab/>
        </w:r>
        <w:r w:rsidR="0096477F">
          <w:rPr>
            <w:rStyle w:val="Hiperhivatkozs"/>
            <w:rFonts w:ascii="Times New Roman" w:hAnsi="Times New Roman"/>
            <w:sz w:val="22"/>
            <w:szCs w:val="22"/>
          </w:rPr>
          <w:tab/>
        </w:r>
        <w:r w:rsidR="00F44D0F">
          <w:rPr>
            <w:rFonts w:ascii="Times New Roman" w:hAnsi="Times New Roman"/>
            <w:webHidden/>
            <w:sz w:val="22"/>
            <w:szCs w:val="22"/>
          </w:rPr>
          <w:t>14</w:t>
        </w:r>
      </w:hyperlink>
    </w:p>
    <w:p w14:paraId="292295DF" w14:textId="04628307" w:rsidR="009C64A6" w:rsidRPr="0096477F" w:rsidRDefault="00C24CB0" w:rsidP="009B7783">
      <w:pPr>
        <w:pStyle w:val="TJ2"/>
        <w:rPr>
          <w:rFonts w:ascii="Times New Roman" w:eastAsiaTheme="minorEastAsia" w:hAnsi="Times New Roman"/>
          <w:sz w:val="22"/>
          <w:szCs w:val="22"/>
          <w:lang w:val="it-IT" w:eastAsia="it-IT"/>
        </w:rPr>
      </w:pPr>
      <w:hyperlink w:anchor="_Toc498020800" w:history="1">
        <w:r w:rsidR="009C64A6" w:rsidRPr="0096477F">
          <w:rPr>
            <w:rStyle w:val="Hiperhivatkozs"/>
            <w:rFonts w:ascii="Times New Roman" w:hAnsi="Times New Roman"/>
            <w:sz w:val="22"/>
            <w:szCs w:val="22"/>
          </w:rPr>
          <w:t>11.</w:t>
        </w:r>
        <w:r w:rsidR="009C64A6" w:rsidRPr="0096477F">
          <w:rPr>
            <w:rFonts w:ascii="Times New Roman" w:eastAsiaTheme="minorEastAsia" w:hAnsi="Times New Roman"/>
            <w:sz w:val="22"/>
            <w:szCs w:val="22"/>
            <w:lang w:val="it-IT" w:eastAsia="it-IT"/>
          </w:rPr>
          <w:tab/>
        </w:r>
        <w:r w:rsidR="009C64A6" w:rsidRPr="0096477F">
          <w:rPr>
            <w:rStyle w:val="Hiperhivatkozs"/>
            <w:rFonts w:ascii="Times New Roman" w:hAnsi="Times New Roman"/>
            <w:sz w:val="22"/>
            <w:szCs w:val="22"/>
          </w:rPr>
          <w:t>Section: Miscellaneous</w:t>
        </w:r>
        <w:r w:rsidR="004A1D51" w:rsidRPr="0096477F">
          <w:rPr>
            <w:rFonts w:ascii="Times New Roman" w:hAnsi="Times New Roman"/>
            <w:webHidden/>
            <w:sz w:val="22"/>
            <w:szCs w:val="22"/>
          </w:rPr>
          <w:tab/>
        </w:r>
        <w:r w:rsidR="004A1D51" w:rsidRPr="0096477F">
          <w:rPr>
            <w:rFonts w:ascii="Times New Roman" w:hAnsi="Times New Roman"/>
            <w:webHidden/>
            <w:sz w:val="22"/>
            <w:szCs w:val="22"/>
          </w:rPr>
          <w:tab/>
        </w:r>
        <w:r w:rsidR="0096477F">
          <w:rPr>
            <w:rFonts w:ascii="Times New Roman" w:hAnsi="Times New Roman"/>
            <w:webHidden/>
            <w:sz w:val="22"/>
            <w:szCs w:val="22"/>
          </w:rPr>
          <w:tab/>
        </w:r>
        <w:r w:rsidR="0096477F">
          <w:rPr>
            <w:rFonts w:ascii="Times New Roman" w:hAnsi="Times New Roman"/>
            <w:webHidden/>
            <w:sz w:val="22"/>
            <w:szCs w:val="22"/>
          </w:rPr>
          <w:tab/>
        </w:r>
        <w:r w:rsidR="00B6578A" w:rsidRPr="0096477F">
          <w:rPr>
            <w:rFonts w:ascii="Times New Roman" w:hAnsi="Times New Roman"/>
            <w:webHidden/>
            <w:sz w:val="22"/>
            <w:szCs w:val="22"/>
          </w:rPr>
          <w:t>15</w:t>
        </w:r>
      </w:hyperlink>
    </w:p>
    <w:p w14:paraId="2EDC531F" w14:textId="3A8FE6EB" w:rsidR="009C64A6" w:rsidRPr="0096477F" w:rsidRDefault="00C24CB0" w:rsidP="009B7783">
      <w:pPr>
        <w:pStyle w:val="TJ2"/>
        <w:rPr>
          <w:rFonts w:ascii="Times New Roman" w:eastAsiaTheme="minorEastAsia" w:hAnsi="Times New Roman"/>
          <w:sz w:val="22"/>
          <w:szCs w:val="22"/>
          <w:lang w:val="it-IT" w:eastAsia="it-IT"/>
        </w:rPr>
      </w:pPr>
      <w:hyperlink w:anchor="_Toc498020801" w:history="1">
        <w:r w:rsidR="009C64A6" w:rsidRPr="0096477F">
          <w:rPr>
            <w:rStyle w:val="Hiperhivatkozs"/>
            <w:rFonts w:ascii="Times New Roman" w:hAnsi="Times New Roman"/>
            <w:sz w:val="22"/>
            <w:szCs w:val="22"/>
          </w:rPr>
          <w:t>12.</w:t>
        </w:r>
        <w:r w:rsidR="009C64A6" w:rsidRPr="0096477F">
          <w:rPr>
            <w:rFonts w:ascii="Times New Roman" w:eastAsiaTheme="minorEastAsia" w:hAnsi="Times New Roman"/>
            <w:sz w:val="22"/>
            <w:szCs w:val="22"/>
            <w:lang w:val="it-IT" w:eastAsia="it-IT"/>
          </w:rPr>
          <w:tab/>
        </w:r>
        <w:r w:rsidR="009C64A6" w:rsidRPr="0096477F">
          <w:rPr>
            <w:rStyle w:val="Hiperhivatkozs"/>
            <w:rFonts w:ascii="Times New Roman" w:hAnsi="Times New Roman"/>
            <w:sz w:val="22"/>
            <w:szCs w:val="22"/>
          </w:rPr>
          <w:t>Section Signatures</w:t>
        </w:r>
        <w:r w:rsidR="004A1D51" w:rsidRPr="0096477F">
          <w:rPr>
            <w:rFonts w:ascii="Times New Roman" w:hAnsi="Times New Roman"/>
            <w:webHidden/>
            <w:sz w:val="22"/>
            <w:szCs w:val="22"/>
          </w:rPr>
          <w:tab/>
        </w:r>
        <w:r w:rsidR="0096477F">
          <w:rPr>
            <w:rFonts w:ascii="Times New Roman" w:hAnsi="Times New Roman"/>
            <w:webHidden/>
            <w:sz w:val="22"/>
            <w:szCs w:val="22"/>
          </w:rPr>
          <w:tab/>
        </w:r>
        <w:r w:rsidR="0096477F">
          <w:rPr>
            <w:rFonts w:ascii="Times New Roman" w:hAnsi="Times New Roman"/>
            <w:webHidden/>
            <w:sz w:val="22"/>
            <w:szCs w:val="22"/>
          </w:rPr>
          <w:tab/>
        </w:r>
        <w:r w:rsidR="0096477F">
          <w:rPr>
            <w:rFonts w:ascii="Times New Roman" w:hAnsi="Times New Roman"/>
            <w:webHidden/>
            <w:sz w:val="22"/>
            <w:szCs w:val="22"/>
          </w:rPr>
          <w:tab/>
        </w:r>
        <w:r w:rsidR="0096477F">
          <w:rPr>
            <w:rFonts w:ascii="Times New Roman" w:hAnsi="Times New Roman"/>
            <w:webHidden/>
            <w:sz w:val="22"/>
            <w:szCs w:val="22"/>
          </w:rPr>
          <w:tab/>
        </w:r>
        <w:r w:rsidR="00B80D03" w:rsidRPr="0096477F">
          <w:rPr>
            <w:rFonts w:ascii="Times New Roman" w:hAnsi="Times New Roman"/>
            <w:webHidden/>
            <w:sz w:val="22"/>
            <w:szCs w:val="22"/>
          </w:rPr>
          <w:t>17</w:t>
        </w:r>
      </w:hyperlink>
    </w:p>
    <w:p w14:paraId="0B3ADF0F" w14:textId="3231D8DB" w:rsidR="00901F29" w:rsidRPr="00C727A0" w:rsidRDefault="000A29D9" w:rsidP="0096477F">
      <w:pPr>
        <w:pStyle w:val="Cmsor1"/>
        <w:numPr>
          <w:ilvl w:val="0"/>
          <w:numId w:val="0"/>
        </w:numPr>
        <w:rPr>
          <w:lang w:val="it-IT"/>
        </w:rPr>
      </w:pPr>
      <w:r w:rsidRPr="0096477F">
        <w:rPr>
          <w:sz w:val="22"/>
        </w:rPr>
        <w:fldChar w:fldCharType="end"/>
      </w:r>
    </w:p>
    <w:p w14:paraId="6C8BFDDD" w14:textId="77777777" w:rsidR="00901F29" w:rsidRPr="00C727A0" w:rsidRDefault="00901F29" w:rsidP="009B7783">
      <w:pPr>
        <w:rPr>
          <w:lang w:val="it-IT"/>
        </w:rPr>
      </w:pPr>
    </w:p>
    <w:p w14:paraId="5197090F" w14:textId="77777777" w:rsidR="00901F29" w:rsidRPr="00C727A0" w:rsidRDefault="00901F29" w:rsidP="009B7783">
      <w:pPr>
        <w:rPr>
          <w:lang w:val="it-IT"/>
        </w:rPr>
      </w:pPr>
    </w:p>
    <w:p w14:paraId="78FA66B8" w14:textId="77777777" w:rsidR="00901F29" w:rsidRPr="00C727A0" w:rsidRDefault="00901F29" w:rsidP="009B7783">
      <w:pPr>
        <w:rPr>
          <w:lang w:val="it-IT"/>
        </w:rPr>
      </w:pPr>
    </w:p>
    <w:p w14:paraId="39439D4D" w14:textId="77777777" w:rsidR="00901F29" w:rsidRPr="00C727A0" w:rsidRDefault="00901F29" w:rsidP="009B7783">
      <w:pPr>
        <w:rPr>
          <w:lang w:val="it-IT"/>
        </w:rPr>
      </w:pPr>
    </w:p>
    <w:p w14:paraId="71F66192" w14:textId="77777777" w:rsidR="00901F29" w:rsidRPr="00C727A0" w:rsidRDefault="00901F29" w:rsidP="009B7783">
      <w:pPr>
        <w:rPr>
          <w:lang w:val="it-IT"/>
        </w:rPr>
      </w:pPr>
    </w:p>
    <w:p w14:paraId="140A0CA3" w14:textId="77777777" w:rsidR="00901F29" w:rsidRDefault="00901F29" w:rsidP="009B7783">
      <w:pPr>
        <w:pStyle w:val="llb"/>
        <w:rPr>
          <w:lang w:val="it-IT"/>
        </w:rPr>
      </w:pPr>
    </w:p>
    <w:p w14:paraId="504E3DAF" w14:textId="77777777" w:rsidR="000463B9" w:rsidRDefault="000463B9" w:rsidP="009B7783">
      <w:pPr>
        <w:pStyle w:val="llb"/>
        <w:rPr>
          <w:lang w:val="it-IT"/>
        </w:rPr>
      </w:pPr>
    </w:p>
    <w:p w14:paraId="64A147CD" w14:textId="77777777" w:rsidR="000463B9" w:rsidRDefault="000463B9" w:rsidP="009B7783">
      <w:pPr>
        <w:pStyle w:val="llb"/>
        <w:rPr>
          <w:lang w:val="it-IT"/>
        </w:rPr>
      </w:pPr>
    </w:p>
    <w:p w14:paraId="1A4C6C86" w14:textId="77777777" w:rsidR="000463B9" w:rsidRPr="00C727A0" w:rsidRDefault="000463B9" w:rsidP="009B7783">
      <w:pPr>
        <w:pStyle w:val="llb"/>
        <w:rPr>
          <w:lang w:val="it-IT"/>
        </w:rPr>
      </w:pPr>
    </w:p>
    <w:p w14:paraId="0D6E6DEB" w14:textId="77777777" w:rsidR="000463B9" w:rsidRDefault="000463B9" w:rsidP="009B7783">
      <w:pPr>
        <w:pStyle w:val="llb"/>
        <w:rPr>
          <w:lang w:val="it-IT"/>
        </w:rPr>
      </w:pPr>
    </w:p>
    <w:p w14:paraId="607B7A1B" w14:textId="77777777" w:rsidR="000463B9" w:rsidRDefault="000463B9" w:rsidP="009B7783">
      <w:pPr>
        <w:pStyle w:val="llb"/>
        <w:rPr>
          <w:lang w:val="it-IT"/>
        </w:rPr>
      </w:pPr>
    </w:p>
    <w:p w14:paraId="4C546304" w14:textId="77777777" w:rsidR="00735740" w:rsidRDefault="00735740" w:rsidP="009B7783">
      <w:pPr>
        <w:pStyle w:val="llb"/>
        <w:rPr>
          <w:lang w:val="it-IT"/>
        </w:rPr>
      </w:pPr>
    </w:p>
    <w:p w14:paraId="5C677D79" w14:textId="77777777" w:rsidR="00735740" w:rsidRDefault="00735740" w:rsidP="009B7783">
      <w:pPr>
        <w:pStyle w:val="llb"/>
        <w:rPr>
          <w:lang w:val="it-IT"/>
        </w:rPr>
      </w:pPr>
    </w:p>
    <w:p w14:paraId="09456FD0" w14:textId="77777777" w:rsidR="00735740" w:rsidRDefault="00735740" w:rsidP="009B7783">
      <w:pPr>
        <w:pStyle w:val="llb"/>
        <w:rPr>
          <w:lang w:val="it-IT"/>
        </w:rPr>
      </w:pPr>
    </w:p>
    <w:p w14:paraId="1C1C2FC9" w14:textId="77777777" w:rsidR="00830C00" w:rsidRDefault="00830C00" w:rsidP="009B7783">
      <w:pPr>
        <w:pStyle w:val="llb"/>
        <w:rPr>
          <w:lang w:val="it-IT"/>
        </w:rPr>
      </w:pPr>
    </w:p>
    <w:p w14:paraId="0061FF93" w14:textId="77777777" w:rsidR="00830C00" w:rsidRDefault="00830C00" w:rsidP="009B7783">
      <w:pPr>
        <w:pStyle w:val="llb"/>
        <w:rPr>
          <w:lang w:val="it-IT"/>
        </w:rPr>
      </w:pPr>
    </w:p>
    <w:p w14:paraId="4A965DCE" w14:textId="77777777" w:rsidR="00830C00" w:rsidRDefault="00830C00" w:rsidP="009B7783">
      <w:pPr>
        <w:pStyle w:val="llb"/>
        <w:rPr>
          <w:lang w:val="it-IT"/>
        </w:rPr>
      </w:pPr>
    </w:p>
    <w:p w14:paraId="6ACC0407" w14:textId="77777777" w:rsidR="00830C00" w:rsidRDefault="00830C00" w:rsidP="009B7783">
      <w:pPr>
        <w:pStyle w:val="llb"/>
        <w:rPr>
          <w:lang w:val="it-IT"/>
        </w:rPr>
      </w:pPr>
    </w:p>
    <w:p w14:paraId="760F6F4C" w14:textId="5E4E3E86" w:rsidR="006F2B0A" w:rsidRPr="00DD138B" w:rsidRDefault="006F2B0A" w:rsidP="009B7783">
      <w:pPr>
        <w:pStyle w:val="Cmsor3"/>
      </w:pPr>
      <w:bookmarkStart w:id="0" w:name="_Toc498020789"/>
      <w:r w:rsidRPr="00DD138B">
        <w:lastRenderedPageBreak/>
        <w:t>CONSORTIUM AGREEMENT</w:t>
      </w:r>
      <w:bookmarkEnd w:id="0"/>
    </w:p>
    <w:p w14:paraId="492D9E89" w14:textId="77777777" w:rsidR="006F2B0A" w:rsidRPr="00DD138B" w:rsidRDefault="006F2B0A" w:rsidP="009B7783"/>
    <w:p w14:paraId="199748C8" w14:textId="77777777" w:rsidR="00963A1C" w:rsidRPr="00DD138B" w:rsidRDefault="00963A1C" w:rsidP="009B7783"/>
    <w:p w14:paraId="4F20ECFD" w14:textId="77777777" w:rsidR="00963A1C" w:rsidRDefault="00963A1C" w:rsidP="009B7783"/>
    <w:p w14:paraId="5DB2E0FE" w14:textId="77777777" w:rsidR="00830C00" w:rsidRPr="00DD138B" w:rsidRDefault="00830C00" w:rsidP="009B7783"/>
    <w:p w14:paraId="13502A78" w14:textId="2BD8366F" w:rsidR="009264AD" w:rsidRPr="0096477F" w:rsidRDefault="009264AD" w:rsidP="009B7783">
      <w:pPr>
        <w:rPr>
          <w:lang w:val="en-GB"/>
        </w:rPr>
      </w:pPr>
      <w:r w:rsidRPr="0096477F">
        <w:rPr>
          <w:lang w:val="en-GB"/>
        </w:rPr>
        <w:t>For the Project</w:t>
      </w:r>
    </w:p>
    <w:p w14:paraId="1921D9BE" w14:textId="40A8BB44" w:rsidR="00C727A0" w:rsidRPr="0096477F" w:rsidRDefault="00DB4218" w:rsidP="009B7783">
      <w:pPr>
        <w:rPr>
          <w:lang w:val="en-GB"/>
        </w:rPr>
      </w:pPr>
      <w:proofErr w:type="spellStart"/>
      <w:r w:rsidRPr="0096477F">
        <w:rPr>
          <w:lang w:val="en-GB"/>
        </w:rPr>
        <w:t>SupporT</w:t>
      </w:r>
      <w:proofErr w:type="spellEnd"/>
      <w:r w:rsidRPr="0096477F">
        <w:rPr>
          <w:lang w:val="en-GB"/>
        </w:rPr>
        <w:t xml:space="preserve"> small </w:t>
      </w:r>
      <w:proofErr w:type="gramStart"/>
      <w:r w:rsidRPr="0096477F">
        <w:rPr>
          <w:lang w:val="en-GB"/>
        </w:rPr>
        <w:t>And</w:t>
      </w:r>
      <w:proofErr w:type="gramEnd"/>
      <w:r w:rsidRPr="0096477F">
        <w:rPr>
          <w:lang w:val="en-GB"/>
        </w:rPr>
        <w:t xml:space="preserve"> medium enterprises on the data protection Reform II</w:t>
      </w:r>
      <w:r w:rsidR="00C727A0" w:rsidRPr="0096477F">
        <w:rPr>
          <w:lang w:val="en-GB"/>
        </w:rPr>
        <w:t xml:space="preserve"> — STAR</w:t>
      </w:r>
      <w:r w:rsidRPr="0096477F">
        <w:rPr>
          <w:lang w:val="en-GB"/>
        </w:rPr>
        <w:t xml:space="preserve"> II</w:t>
      </w:r>
    </w:p>
    <w:p w14:paraId="7865FC76" w14:textId="6F6D1DE8" w:rsidR="000D746E" w:rsidRPr="0096477F" w:rsidRDefault="009264AD" w:rsidP="009B7783">
      <w:pPr>
        <w:rPr>
          <w:lang w:val="en-GB"/>
        </w:rPr>
      </w:pPr>
      <w:r w:rsidRPr="0096477F">
        <w:rPr>
          <w:lang w:val="en-GB"/>
        </w:rPr>
        <w:t xml:space="preserve">Grant Agreement number: </w:t>
      </w:r>
      <w:r w:rsidR="00DB4218" w:rsidRPr="0096477F">
        <w:rPr>
          <w:lang w:val="en-GB"/>
        </w:rPr>
        <w:t>814775</w:t>
      </w:r>
      <w:r w:rsidR="00C727A0" w:rsidRPr="0096477F">
        <w:rPr>
          <w:lang w:val="en-GB"/>
        </w:rPr>
        <w:t xml:space="preserve"> </w:t>
      </w:r>
      <w:r w:rsidRPr="0096477F">
        <w:rPr>
          <w:lang w:val="en-GB"/>
        </w:rPr>
        <w:t xml:space="preserve">— </w:t>
      </w:r>
      <w:r w:rsidR="00C727A0" w:rsidRPr="0096477F">
        <w:rPr>
          <w:lang w:val="en-GB"/>
        </w:rPr>
        <w:t>STAR</w:t>
      </w:r>
      <w:r w:rsidR="00DB4218" w:rsidRPr="0096477F">
        <w:rPr>
          <w:lang w:val="en-GB"/>
        </w:rPr>
        <w:t xml:space="preserve"> II</w:t>
      </w:r>
    </w:p>
    <w:p w14:paraId="7B93311A" w14:textId="77777777" w:rsidR="000D746E" w:rsidRPr="0096477F" w:rsidRDefault="000D746E" w:rsidP="009B7783">
      <w:pPr>
        <w:rPr>
          <w:lang w:val="en-GB"/>
        </w:rPr>
      </w:pPr>
    </w:p>
    <w:p w14:paraId="58CFA48F" w14:textId="77777777" w:rsidR="000D746E" w:rsidRPr="0096477F" w:rsidRDefault="000D746E" w:rsidP="009B7783">
      <w:pPr>
        <w:rPr>
          <w:lang w:val="en-GB"/>
        </w:rPr>
      </w:pPr>
    </w:p>
    <w:p w14:paraId="30E8F45E" w14:textId="284BB75F" w:rsidR="000D746E" w:rsidRPr="0096477F" w:rsidRDefault="00DB4218" w:rsidP="009B7783">
      <w:pPr>
        <w:rPr>
          <w:lang w:val="en-GB"/>
        </w:rPr>
      </w:pPr>
      <w:r w:rsidRPr="0096477F">
        <w:rPr>
          <w:lang w:val="en-GB"/>
        </w:rPr>
        <w:t>This</w:t>
      </w:r>
      <w:r w:rsidR="00FE3ABD" w:rsidRPr="0096477F">
        <w:rPr>
          <w:lang w:val="en-GB"/>
        </w:rPr>
        <w:t xml:space="preserve"> AGREEMENT is </w:t>
      </w:r>
      <w:r w:rsidR="00670E83" w:rsidRPr="0096477F">
        <w:rPr>
          <w:lang w:val="en-GB"/>
        </w:rPr>
        <w:t>made on</w:t>
      </w:r>
      <w:r w:rsidR="003E3B82" w:rsidRPr="0096477F">
        <w:rPr>
          <w:lang w:val="en-GB"/>
        </w:rPr>
        <w:t xml:space="preserve"> </w:t>
      </w:r>
      <w:r w:rsidR="00FE3ABD" w:rsidRPr="0096477F">
        <w:rPr>
          <w:b/>
          <w:lang w:val="en-GB"/>
        </w:rPr>
        <w:t>1</w:t>
      </w:r>
      <w:r w:rsidR="00FE3ABD" w:rsidRPr="0096477F">
        <w:rPr>
          <w:b/>
          <w:vertAlign w:val="superscript"/>
          <w:lang w:val="en-GB"/>
        </w:rPr>
        <w:t>st</w:t>
      </w:r>
      <w:r w:rsidR="000D746E" w:rsidRPr="0096477F">
        <w:rPr>
          <w:b/>
          <w:lang w:val="en-GB"/>
        </w:rPr>
        <w:t xml:space="preserve"> </w:t>
      </w:r>
      <w:r w:rsidR="00FE3ABD" w:rsidRPr="0096477F">
        <w:rPr>
          <w:b/>
          <w:lang w:val="en-GB"/>
        </w:rPr>
        <w:t>August</w:t>
      </w:r>
      <w:r w:rsidR="000D746E" w:rsidRPr="0096477F">
        <w:rPr>
          <w:b/>
          <w:lang w:val="en-GB"/>
        </w:rPr>
        <w:t xml:space="preserve"> </w:t>
      </w:r>
      <w:r w:rsidRPr="0096477F">
        <w:rPr>
          <w:b/>
          <w:lang w:val="en-GB"/>
        </w:rPr>
        <w:t>2018</w:t>
      </w:r>
      <w:r w:rsidR="009264AD" w:rsidRPr="0096477F">
        <w:rPr>
          <w:b/>
          <w:lang w:val="en-GB"/>
        </w:rPr>
        <w:t xml:space="preserve">, </w:t>
      </w:r>
      <w:r w:rsidR="009264AD" w:rsidRPr="0096477F">
        <w:rPr>
          <w:lang w:val="en-GB"/>
        </w:rPr>
        <w:t>hereinafter referred to as the Effective Date</w:t>
      </w:r>
    </w:p>
    <w:p w14:paraId="73F37BA2" w14:textId="77777777" w:rsidR="000D746E" w:rsidRPr="0096477F" w:rsidRDefault="000D746E" w:rsidP="009B7783">
      <w:pPr>
        <w:rPr>
          <w:lang w:val="en-GB"/>
        </w:rPr>
      </w:pPr>
    </w:p>
    <w:p w14:paraId="5EDAEC9D" w14:textId="77777777" w:rsidR="000D746E" w:rsidRPr="0096477F" w:rsidRDefault="000D746E" w:rsidP="009B7783">
      <w:pPr>
        <w:rPr>
          <w:lang w:val="en-GB"/>
        </w:rPr>
      </w:pPr>
    </w:p>
    <w:p w14:paraId="0FB41922" w14:textId="77777777" w:rsidR="000D746E" w:rsidRPr="0096477F" w:rsidRDefault="000D746E" w:rsidP="009B7783">
      <w:pPr>
        <w:rPr>
          <w:lang w:val="en-GB"/>
        </w:rPr>
      </w:pPr>
      <w:r w:rsidRPr="0096477F">
        <w:rPr>
          <w:lang w:val="en-GB"/>
        </w:rPr>
        <w:t>BETWEEN:</w:t>
      </w:r>
    </w:p>
    <w:p w14:paraId="0B34D584" w14:textId="0A153496" w:rsidR="000D746E" w:rsidRPr="0096477F" w:rsidRDefault="000D746E" w:rsidP="009B7783">
      <w:pPr>
        <w:rPr>
          <w:lang w:val="en-GB"/>
        </w:rPr>
      </w:pPr>
    </w:p>
    <w:p w14:paraId="04EFEA38" w14:textId="77777777" w:rsidR="000D746E" w:rsidRPr="0096477F" w:rsidRDefault="000D746E" w:rsidP="009B7783">
      <w:pPr>
        <w:rPr>
          <w:lang w:val="en-GB"/>
        </w:rPr>
      </w:pPr>
    </w:p>
    <w:p w14:paraId="6B2A22CD" w14:textId="266F2BCC" w:rsidR="005011B5" w:rsidRPr="0096477F" w:rsidRDefault="00DB4218" w:rsidP="009B7783">
      <w:pPr>
        <w:rPr>
          <w:lang w:val="en-GB"/>
        </w:rPr>
      </w:pPr>
      <w:proofErr w:type="spellStart"/>
      <w:r w:rsidRPr="0096477F">
        <w:rPr>
          <w:b/>
          <w:lang w:val="en-GB"/>
        </w:rPr>
        <w:t>Nemzeti</w:t>
      </w:r>
      <w:proofErr w:type="spellEnd"/>
      <w:r w:rsidRPr="0096477F">
        <w:rPr>
          <w:b/>
          <w:lang w:val="en-GB"/>
        </w:rPr>
        <w:t xml:space="preserve"> </w:t>
      </w:r>
      <w:proofErr w:type="spellStart"/>
      <w:r w:rsidRPr="0096477F">
        <w:rPr>
          <w:b/>
          <w:lang w:val="en-GB"/>
        </w:rPr>
        <w:t>Adatvédelmi</w:t>
      </w:r>
      <w:proofErr w:type="spellEnd"/>
      <w:r w:rsidRPr="0096477F">
        <w:rPr>
          <w:b/>
          <w:lang w:val="en-GB"/>
        </w:rPr>
        <w:t xml:space="preserve"> </w:t>
      </w:r>
      <w:proofErr w:type="spellStart"/>
      <w:r w:rsidRPr="0096477F">
        <w:rPr>
          <w:b/>
          <w:lang w:val="en-GB"/>
        </w:rPr>
        <w:t>és</w:t>
      </w:r>
      <w:proofErr w:type="spellEnd"/>
      <w:r w:rsidRPr="0096477F">
        <w:rPr>
          <w:b/>
          <w:lang w:val="en-GB"/>
        </w:rPr>
        <w:t xml:space="preserve"> </w:t>
      </w:r>
      <w:proofErr w:type="spellStart"/>
      <w:r w:rsidRPr="0096477F">
        <w:rPr>
          <w:b/>
          <w:lang w:val="en-GB"/>
        </w:rPr>
        <w:t>Információszabadság</w:t>
      </w:r>
      <w:proofErr w:type="spellEnd"/>
      <w:r w:rsidRPr="0096477F">
        <w:rPr>
          <w:b/>
          <w:lang w:val="en-GB"/>
        </w:rPr>
        <w:t xml:space="preserve"> </w:t>
      </w:r>
      <w:proofErr w:type="spellStart"/>
      <w:r w:rsidRPr="0096477F">
        <w:rPr>
          <w:b/>
          <w:lang w:val="en-GB"/>
        </w:rPr>
        <w:t>Hatóság</w:t>
      </w:r>
      <w:proofErr w:type="spellEnd"/>
      <w:r w:rsidRPr="0096477F">
        <w:rPr>
          <w:b/>
          <w:lang w:val="en-GB"/>
        </w:rPr>
        <w:t xml:space="preserve"> (NAIH)</w:t>
      </w:r>
      <w:r w:rsidRPr="0096477F">
        <w:rPr>
          <w:lang w:val="en-GB"/>
        </w:rPr>
        <w:t xml:space="preserve">, established in </w:t>
      </w:r>
      <w:proofErr w:type="spellStart"/>
      <w:r w:rsidRPr="0096477F">
        <w:rPr>
          <w:lang w:val="en-GB"/>
        </w:rPr>
        <w:t>Szilágyi</w:t>
      </w:r>
      <w:proofErr w:type="spellEnd"/>
      <w:r w:rsidRPr="0096477F">
        <w:rPr>
          <w:lang w:val="en-GB"/>
        </w:rPr>
        <w:t xml:space="preserve"> E. </w:t>
      </w:r>
      <w:proofErr w:type="spellStart"/>
      <w:r w:rsidRPr="0096477F">
        <w:rPr>
          <w:lang w:val="en-GB"/>
        </w:rPr>
        <w:t>fasor</w:t>
      </w:r>
      <w:proofErr w:type="spellEnd"/>
      <w:r w:rsidRPr="0096477F">
        <w:rPr>
          <w:lang w:val="en-GB"/>
        </w:rPr>
        <w:t xml:space="preserve"> 22/c, Budapest 1125, Hungary, VAT number: 15795771-2-43</w:t>
      </w:r>
      <w:r w:rsidR="00432A0A" w:rsidRPr="0096477F">
        <w:rPr>
          <w:lang w:val="en-GB"/>
        </w:rPr>
        <w:t xml:space="preserve">, </w:t>
      </w:r>
      <w:r w:rsidR="005011B5" w:rsidRPr="0096477F">
        <w:rPr>
          <w:lang w:val="en-GB"/>
        </w:rPr>
        <w:t>represented for the purposes of signing the Agreement by</w:t>
      </w:r>
      <w:r w:rsidR="00A67A5C" w:rsidRPr="0096477F">
        <w:rPr>
          <w:lang w:val="en-GB"/>
        </w:rPr>
        <w:t xml:space="preserve"> Hon. Univ. </w:t>
      </w:r>
      <w:proofErr w:type="spellStart"/>
      <w:r w:rsidR="00A67A5C" w:rsidRPr="0096477F">
        <w:rPr>
          <w:lang w:val="en-GB"/>
        </w:rPr>
        <w:t>Prof.</w:t>
      </w:r>
      <w:proofErr w:type="spellEnd"/>
      <w:r w:rsidR="005011B5" w:rsidRPr="0096477F">
        <w:rPr>
          <w:lang w:val="en-GB"/>
        </w:rPr>
        <w:t xml:space="preserve"> Attila </w:t>
      </w:r>
      <w:proofErr w:type="spellStart"/>
      <w:r w:rsidR="005011B5" w:rsidRPr="0096477F">
        <w:rPr>
          <w:lang w:val="en-GB"/>
        </w:rPr>
        <w:t>Péterfalvi</w:t>
      </w:r>
      <w:proofErr w:type="spellEnd"/>
      <w:r w:rsidR="003E3B82" w:rsidRPr="0096477F">
        <w:rPr>
          <w:lang w:val="en-GB"/>
        </w:rPr>
        <w:t>, President.</w:t>
      </w:r>
    </w:p>
    <w:p w14:paraId="11679AA5" w14:textId="1542B23E" w:rsidR="00C727A0" w:rsidRPr="0096477F" w:rsidRDefault="005011B5" w:rsidP="009B7783">
      <w:pPr>
        <w:rPr>
          <w:lang w:val="en-GB"/>
        </w:rPr>
      </w:pPr>
      <w:r w:rsidRPr="0096477F">
        <w:rPr>
          <w:lang w:val="en-GB"/>
        </w:rPr>
        <w:t xml:space="preserve"> </w:t>
      </w:r>
    </w:p>
    <w:p w14:paraId="548AA5F6" w14:textId="618DBAC3" w:rsidR="00C727A0" w:rsidRPr="0096477F" w:rsidRDefault="00C727A0" w:rsidP="009B7783">
      <w:pPr>
        <w:rPr>
          <w:lang w:val="en-GB"/>
        </w:rPr>
      </w:pPr>
      <w:proofErr w:type="gramStart"/>
      <w:r w:rsidRPr="0096477F">
        <w:rPr>
          <w:lang w:val="en-GB"/>
        </w:rPr>
        <w:t>the</w:t>
      </w:r>
      <w:proofErr w:type="gramEnd"/>
      <w:r w:rsidRPr="0096477F">
        <w:rPr>
          <w:lang w:val="en-GB"/>
        </w:rPr>
        <w:t xml:space="preserve"> Co</w:t>
      </w:r>
      <w:r w:rsidR="0096477F" w:rsidRPr="0096477F">
        <w:rPr>
          <w:lang w:val="en-GB"/>
        </w:rPr>
        <w:t>-</w:t>
      </w:r>
      <w:r w:rsidRPr="0096477F">
        <w:rPr>
          <w:lang w:val="en-GB"/>
        </w:rPr>
        <w:t>ordinator</w:t>
      </w:r>
    </w:p>
    <w:p w14:paraId="280E368F" w14:textId="77777777" w:rsidR="00C727A0" w:rsidRPr="0096477F" w:rsidRDefault="00C727A0" w:rsidP="009B7783">
      <w:pPr>
        <w:rPr>
          <w:lang w:val="en-GB"/>
        </w:rPr>
      </w:pPr>
    </w:p>
    <w:p w14:paraId="3ABCC17A" w14:textId="098117B4" w:rsidR="0096477F" w:rsidRPr="0096477F" w:rsidRDefault="0096477F" w:rsidP="009B7783">
      <w:pPr>
        <w:rPr>
          <w:lang w:val="en-GB"/>
        </w:rPr>
      </w:pPr>
      <w:r w:rsidRPr="0096477F">
        <w:rPr>
          <w:lang w:val="en-GB"/>
        </w:rPr>
        <w:t>AND</w:t>
      </w:r>
    </w:p>
    <w:p w14:paraId="76572DB3" w14:textId="77777777" w:rsidR="0096477F" w:rsidRPr="0096477F" w:rsidRDefault="0096477F" w:rsidP="009B7783">
      <w:pPr>
        <w:rPr>
          <w:lang w:val="en-GB"/>
        </w:rPr>
      </w:pPr>
    </w:p>
    <w:p w14:paraId="2F239CA1" w14:textId="2A9E9330" w:rsidR="00DB4218" w:rsidRPr="0096477F" w:rsidRDefault="00DB4218" w:rsidP="009B7783">
      <w:pPr>
        <w:pStyle w:val="Listaszerbekezds"/>
        <w:numPr>
          <w:ilvl w:val="0"/>
          <w:numId w:val="39"/>
        </w:numPr>
        <w:rPr>
          <w:rFonts w:ascii="Times New Roman" w:hAnsi="Times New Roman"/>
          <w:b/>
          <w:lang w:val="en-GB"/>
        </w:rPr>
      </w:pPr>
      <w:r w:rsidRPr="0096477F">
        <w:rPr>
          <w:rFonts w:ascii="Times New Roman" w:hAnsi="Times New Roman"/>
          <w:b/>
          <w:bCs/>
          <w:lang w:val="en-GB"/>
        </w:rPr>
        <w:t>VRIJE UNIVERSITEIT BRUSSEL (VUB)</w:t>
      </w:r>
      <w:r w:rsidRPr="0096477F">
        <w:rPr>
          <w:rFonts w:ascii="Times New Roman" w:hAnsi="Times New Roman"/>
          <w:lang w:val="en-GB"/>
        </w:rPr>
        <w:t xml:space="preserve">, established in </w:t>
      </w:r>
      <w:proofErr w:type="spellStart"/>
      <w:r w:rsidRPr="0096477F">
        <w:rPr>
          <w:rFonts w:ascii="Times New Roman" w:hAnsi="Times New Roman"/>
          <w:lang w:val="en-GB"/>
        </w:rPr>
        <w:t>P</w:t>
      </w:r>
      <w:r w:rsidR="003005C7" w:rsidRPr="0096477F">
        <w:rPr>
          <w:rFonts w:ascii="Times New Roman" w:hAnsi="Times New Roman"/>
          <w:lang w:val="en-GB"/>
        </w:rPr>
        <w:t>leinlaan</w:t>
      </w:r>
      <w:proofErr w:type="spellEnd"/>
      <w:r w:rsidR="003005C7" w:rsidRPr="0096477F">
        <w:rPr>
          <w:rFonts w:ascii="Times New Roman" w:hAnsi="Times New Roman"/>
          <w:lang w:val="en-GB"/>
        </w:rPr>
        <w:t xml:space="preserve"> 2</w:t>
      </w:r>
      <w:r w:rsidRPr="0096477F">
        <w:rPr>
          <w:rFonts w:ascii="Times New Roman" w:hAnsi="Times New Roman"/>
          <w:lang w:val="en-GB"/>
        </w:rPr>
        <w:t xml:space="preserve">, </w:t>
      </w:r>
      <w:r w:rsidR="003005C7" w:rsidRPr="0096477F">
        <w:rPr>
          <w:rFonts w:ascii="Times New Roman" w:hAnsi="Times New Roman"/>
          <w:lang w:val="en-GB"/>
        </w:rPr>
        <w:t>Brussels</w:t>
      </w:r>
      <w:r w:rsidRPr="0096477F">
        <w:rPr>
          <w:rFonts w:ascii="Times New Roman" w:hAnsi="Times New Roman"/>
          <w:lang w:val="en-GB"/>
        </w:rPr>
        <w:t xml:space="preserve"> 1050, Belgium, VAT number: BE0449012406, </w:t>
      </w:r>
      <w:r w:rsidR="009C583B" w:rsidRPr="0096477F">
        <w:rPr>
          <w:rFonts w:ascii="Times New Roman" w:hAnsi="Times New Roman"/>
          <w:lang w:val="en-GB"/>
        </w:rPr>
        <w:t>represented for the purpose of signing the Agreement by</w:t>
      </w:r>
      <w:r w:rsidR="003005C7" w:rsidRPr="0096477F">
        <w:rPr>
          <w:rFonts w:ascii="Times New Roman" w:hAnsi="Times New Roman"/>
          <w:lang w:val="en-GB"/>
        </w:rPr>
        <w:t xml:space="preserve"> </w:t>
      </w:r>
      <w:proofErr w:type="spellStart"/>
      <w:r w:rsidR="003005C7" w:rsidRPr="0096477F">
        <w:rPr>
          <w:rFonts w:ascii="Times New Roman" w:hAnsi="Times New Roman"/>
          <w:lang w:val="en-GB"/>
        </w:rPr>
        <w:t>Prof.</w:t>
      </w:r>
      <w:proofErr w:type="spellEnd"/>
      <w:r w:rsidR="003005C7" w:rsidRPr="0096477F">
        <w:rPr>
          <w:rFonts w:ascii="Times New Roman" w:hAnsi="Times New Roman"/>
          <w:lang w:val="en-GB"/>
        </w:rPr>
        <w:t xml:space="preserve"> </w:t>
      </w:r>
      <w:proofErr w:type="spellStart"/>
      <w:r w:rsidR="003005C7" w:rsidRPr="0096477F">
        <w:rPr>
          <w:rFonts w:ascii="Times New Roman" w:hAnsi="Times New Roman"/>
          <w:lang w:val="en-GB"/>
        </w:rPr>
        <w:t>Dr.</w:t>
      </w:r>
      <w:proofErr w:type="spellEnd"/>
      <w:r w:rsidR="003005C7" w:rsidRPr="0096477F">
        <w:rPr>
          <w:rFonts w:ascii="Times New Roman" w:hAnsi="Times New Roman"/>
          <w:lang w:val="en-GB"/>
        </w:rPr>
        <w:t xml:space="preserve"> Caroline </w:t>
      </w:r>
      <w:proofErr w:type="spellStart"/>
      <w:r w:rsidR="003005C7" w:rsidRPr="0096477F">
        <w:rPr>
          <w:rFonts w:ascii="Times New Roman" w:hAnsi="Times New Roman"/>
          <w:lang w:val="en-GB"/>
        </w:rPr>
        <w:t>Pauwels</w:t>
      </w:r>
      <w:proofErr w:type="spellEnd"/>
      <w:r w:rsidR="003E3B82" w:rsidRPr="0096477F">
        <w:rPr>
          <w:rFonts w:ascii="Times New Roman" w:hAnsi="Times New Roman"/>
          <w:lang w:val="en-GB"/>
        </w:rPr>
        <w:t>, Rector.</w:t>
      </w:r>
    </w:p>
    <w:p w14:paraId="0D7DF3BB" w14:textId="77777777" w:rsidR="005011B5" w:rsidRPr="0096477F" w:rsidRDefault="005011B5" w:rsidP="009B7783">
      <w:pPr>
        <w:pStyle w:val="Listaszerbekezds"/>
        <w:rPr>
          <w:rFonts w:ascii="Times New Roman" w:hAnsi="Times New Roman"/>
          <w:lang w:val="en-GB"/>
        </w:rPr>
      </w:pPr>
    </w:p>
    <w:p w14:paraId="53C03B6B" w14:textId="208174E7" w:rsidR="00C727A0" w:rsidRPr="0096477F" w:rsidRDefault="00C727A0" w:rsidP="009B7783">
      <w:pPr>
        <w:pStyle w:val="Listaszerbekezds"/>
        <w:numPr>
          <w:ilvl w:val="0"/>
          <w:numId w:val="39"/>
        </w:numPr>
        <w:rPr>
          <w:rFonts w:ascii="Times New Roman" w:hAnsi="Times New Roman"/>
          <w:lang w:val="en-GB"/>
        </w:rPr>
      </w:pPr>
      <w:r w:rsidRPr="0096477F">
        <w:rPr>
          <w:rFonts w:ascii="Times New Roman" w:hAnsi="Times New Roman"/>
          <w:b/>
          <w:lang w:val="en-GB"/>
        </w:rPr>
        <w:t>TRILATERAL RESEARCH LTD (TRI)</w:t>
      </w:r>
      <w:r w:rsidRPr="0096477F">
        <w:rPr>
          <w:rFonts w:ascii="Times New Roman" w:hAnsi="Times New Roman"/>
          <w:lang w:val="en-GB"/>
        </w:rPr>
        <w:t xml:space="preserve">, </w:t>
      </w:r>
      <w:r w:rsidR="009A4D3C" w:rsidRPr="0096477F">
        <w:rPr>
          <w:rFonts w:ascii="Times New Roman" w:hAnsi="Times New Roman"/>
          <w:lang w:val="en-GB"/>
        </w:rPr>
        <w:t>established in</w:t>
      </w:r>
      <w:r w:rsidR="006F2137" w:rsidRPr="0096477F">
        <w:rPr>
          <w:rFonts w:ascii="Times New Roman" w:hAnsi="Times New Roman"/>
          <w:lang w:val="en-GB"/>
        </w:rPr>
        <w:t xml:space="preserve"> FDW House, Blackthorn Business Park, </w:t>
      </w:r>
      <w:proofErr w:type="spellStart"/>
      <w:r w:rsidR="006F2137" w:rsidRPr="0096477F">
        <w:rPr>
          <w:rFonts w:ascii="Times New Roman" w:hAnsi="Times New Roman"/>
          <w:lang w:val="en-GB"/>
        </w:rPr>
        <w:t>Coes</w:t>
      </w:r>
      <w:proofErr w:type="spellEnd"/>
      <w:r w:rsidR="006F2137" w:rsidRPr="0096477F">
        <w:rPr>
          <w:rFonts w:ascii="Times New Roman" w:hAnsi="Times New Roman"/>
          <w:lang w:val="en-GB"/>
        </w:rPr>
        <w:t xml:space="preserve"> Road, Dundalk, Co. Lout, Dublin, Ireland,</w:t>
      </w:r>
      <w:r w:rsidRPr="0096477F">
        <w:rPr>
          <w:rFonts w:ascii="Times New Roman" w:hAnsi="Times New Roman"/>
          <w:lang w:val="en-GB"/>
        </w:rPr>
        <w:t xml:space="preserve"> VAT number</w:t>
      </w:r>
      <w:r w:rsidR="009C583B" w:rsidRPr="0096477F">
        <w:rPr>
          <w:rFonts w:ascii="Times New Roman" w:hAnsi="Times New Roman"/>
          <w:lang w:val="en-GB"/>
        </w:rPr>
        <w:t xml:space="preserve">: </w:t>
      </w:r>
      <w:r w:rsidR="00632F1B" w:rsidRPr="0096477F">
        <w:rPr>
          <w:rFonts w:ascii="Times New Roman" w:hAnsi="Times New Roman"/>
          <w:lang w:val="en-GB"/>
        </w:rPr>
        <w:t>IE3530641CH,</w:t>
      </w:r>
      <w:r w:rsidR="009C583B" w:rsidRPr="0096477F">
        <w:rPr>
          <w:rFonts w:ascii="Times New Roman" w:hAnsi="Times New Roman"/>
          <w:lang w:val="en-GB"/>
        </w:rPr>
        <w:t xml:space="preserve"> represented for the purpose of signing the Agreement by </w:t>
      </w:r>
      <w:r w:rsidR="003005C7" w:rsidRPr="0096477F">
        <w:rPr>
          <w:rFonts w:ascii="Times New Roman" w:hAnsi="Times New Roman"/>
          <w:lang w:val="en-GB"/>
        </w:rPr>
        <w:t>David Wright</w:t>
      </w:r>
      <w:r w:rsidR="003E3B82" w:rsidRPr="0096477F">
        <w:rPr>
          <w:rFonts w:ascii="Times New Roman" w:hAnsi="Times New Roman"/>
          <w:lang w:val="en-GB"/>
        </w:rPr>
        <w:t>, Director.</w:t>
      </w:r>
    </w:p>
    <w:p w14:paraId="2FC36FF6" w14:textId="77777777" w:rsidR="00830C00" w:rsidRDefault="00830C00" w:rsidP="009B7783">
      <w:pPr>
        <w:rPr>
          <w:lang w:val="en-GB"/>
        </w:rPr>
      </w:pPr>
    </w:p>
    <w:p w14:paraId="7EF96E3E" w14:textId="32FF8E57" w:rsidR="000D746E" w:rsidRPr="0096477F" w:rsidRDefault="000D746E" w:rsidP="009B7783">
      <w:pPr>
        <w:rPr>
          <w:bCs/>
          <w:lang w:val="en-GB"/>
        </w:rPr>
      </w:pPr>
      <w:r w:rsidRPr="0096477F">
        <w:rPr>
          <w:lang w:val="en-GB"/>
        </w:rPr>
        <w:t xml:space="preserve">hereinafter, jointly or individually, referred to as </w:t>
      </w:r>
      <w:r w:rsidR="00AE7BC0" w:rsidRPr="0096477F">
        <w:rPr>
          <w:lang w:val="en-GB"/>
        </w:rPr>
        <w:t>“</w:t>
      </w:r>
      <w:r w:rsidRPr="0096477F">
        <w:rPr>
          <w:lang w:val="en-GB"/>
        </w:rPr>
        <w:t xml:space="preserve">Parties” or </w:t>
      </w:r>
      <w:r w:rsidR="00AE7BC0" w:rsidRPr="0096477F">
        <w:rPr>
          <w:lang w:val="en-GB"/>
        </w:rPr>
        <w:t>“</w:t>
      </w:r>
      <w:r w:rsidRPr="0096477F">
        <w:rPr>
          <w:lang w:val="en-GB"/>
        </w:rPr>
        <w:t>Party” relating to the Action entitled ‘</w:t>
      </w:r>
      <w:proofErr w:type="spellStart"/>
      <w:r w:rsidR="006B6792" w:rsidRPr="0096477F">
        <w:rPr>
          <w:lang w:val="en-GB"/>
        </w:rPr>
        <w:t>SupporT</w:t>
      </w:r>
      <w:proofErr w:type="spellEnd"/>
      <w:r w:rsidR="006B6792" w:rsidRPr="0096477F">
        <w:rPr>
          <w:lang w:val="en-GB"/>
        </w:rPr>
        <w:t xml:space="preserve"> small And medium enterprises on the data protection Reform II</w:t>
      </w:r>
      <w:r w:rsidR="0096477F" w:rsidRPr="0096477F">
        <w:rPr>
          <w:bCs/>
          <w:lang w:val="en-GB"/>
        </w:rPr>
        <w:t xml:space="preserve"> –</w:t>
      </w:r>
      <w:r w:rsidR="000522AD" w:rsidRPr="0096477F">
        <w:rPr>
          <w:bCs/>
          <w:lang w:val="en-GB"/>
        </w:rPr>
        <w:t xml:space="preserve"> </w:t>
      </w:r>
      <w:r w:rsidRPr="0096477F">
        <w:rPr>
          <w:lang w:val="en-GB"/>
        </w:rPr>
        <w:t xml:space="preserve">in short </w:t>
      </w:r>
      <w:r w:rsidR="000522AD" w:rsidRPr="0096477F">
        <w:rPr>
          <w:lang w:val="en-GB"/>
        </w:rPr>
        <w:t>STAR</w:t>
      </w:r>
      <w:r w:rsidR="006B6792" w:rsidRPr="0096477F">
        <w:rPr>
          <w:lang w:val="en-GB"/>
        </w:rPr>
        <w:t xml:space="preserve"> II</w:t>
      </w:r>
      <w:r w:rsidRPr="0096477F">
        <w:rPr>
          <w:lang w:val="en-GB"/>
        </w:rPr>
        <w:t>, hereinafter referred to as “Project”</w:t>
      </w:r>
    </w:p>
    <w:p w14:paraId="42072E5E" w14:textId="77777777" w:rsidR="000D746E" w:rsidRPr="0096477F" w:rsidRDefault="000D746E" w:rsidP="009B7783">
      <w:pPr>
        <w:rPr>
          <w:lang w:val="en-GB"/>
        </w:rPr>
      </w:pPr>
    </w:p>
    <w:p w14:paraId="7FA3C5BE" w14:textId="48E6062E" w:rsidR="004A1D51" w:rsidRPr="0096477F" w:rsidRDefault="000D746E" w:rsidP="009B7783">
      <w:pPr>
        <w:rPr>
          <w:lang w:val="en-GB"/>
        </w:rPr>
      </w:pPr>
      <w:r w:rsidRPr="0096477F">
        <w:rPr>
          <w:lang w:val="en-GB"/>
        </w:rPr>
        <w:t>WHEREAS:</w:t>
      </w:r>
    </w:p>
    <w:p w14:paraId="10B4E157" w14:textId="3389777E" w:rsidR="000D746E" w:rsidRPr="0096477F" w:rsidRDefault="000D746E" w:rsidP="009B7783">
      <w:pPr>
        <w:rPr>
          <w:lang w:val="en-GB"/>
        </w:rPr>
      </w:pPr>
      <w:r w:rsidRPr="0096477F">
        <w:rPr>
          <w:lang w:val="en-GB"/>
        </w:rPr>
        <w:t>(A)</w:t>
      </w:r>
      <w:r w:rsidRPr="0096477F">
        <w:rPr>
          <w:lang w:val="en-GB"/>
        </w:rPr>
        <w:tab/>
        <w:t xml:space="preserve">The Parties, having considerable experience in the field concerned, have submitted a Proposal for the Project to the </w:t>
      </w:r>
      <w:r w:rsidR="000522AD" w:rsidRPr="0096477F">
        <w:rPr>
          <w:lang w:val="en-GB"/>
        </w:rPr>
        <w:t>European Commission</w:t>
      </w:r>
      <w:r w:rsidRPr="0096477F">
        <w:rPr>
          <w:lang w:val="en-GB"/>
        </w:rPr>
        <w:t>.</w:t>
      </w:r>
    </w:p>
    <w:p w14:paraId="62B29C8D" w14:textId="77777777" w:rsidR="000463B9" w:rsidRPr="0096477F" w:rsidRDefault="000463B9" w:rsidP="009B7783">
      <w:pPr>
        <w:rPr>
          <w:lang w:val="en-GB"/>
        </w:rPr>
      </w:pPr>
    </w:p>
    <w:p w14:paraId="4E44E18E" w14:textId="59A26220" w:rsidR="0096477F" w:rsidRDefault="000D746E" w:rsidP="009B7783">
      <w:pPr>
        <w:rPr>
          <w:lang w:val="en-GB"/>
        </w:rPr>
      </w:pPr>
      <w:r w:rsidRPr="0096477F">
        <w:rPr>
          <w:lang w:val="en-GB"/>
        </w:rPr>
        <w:t>(B)</w:t>
      </w:r>
      <w:r w:rsidRPr="0096477F">
        <w:rPr>
          <w:lang w:val="en-GB"/>
        </w:rPr>
        <w:tab/>
        <w:t xml:space="preserve">The </w:t>
      </w:r>
      <w:r w:rsidRPr="0096477F">
        <w:rPr>
          <w:i/>
          <w:lang w:val="en-GB"/>
        </w:rPr>
        <w:t>Parties</w:t>
      </w:r>
      <w:r w:rsidRPr="0096477F">
        <w:rPr>
          <w:lang w:val="en-GB"/>
        </w:rPr>
        <w:t xml:space="preserve"> wish to specify or supplement, between themselves, the provisions of the GRANT AGREEMENT NUMBER — </w:t>
      </w:r>
      <w:r w:rsidR="006B6792" w:rsidRPr="0096477F">
        <w:rPr>
          <w:lang w:val="en-GB"/>
        </w:rPr>
        <w:t xml:space="preserve">814775 </w:t>
      </w:r>
      <w:r w:rsidR="000522AD" w:rsidRPr="0096477F">
        <w:rPr>
          <w:bCs/>
          <w:lang w:val="en-GB"/>
        </w:rPr>
        <w:t>— STAR</w:t>
      </w:r>
      <w:r w:rsidR="006B6792" w:rsidRPr="0096477F">
        <w:rPr>
          <w:bCs/>
          <w:lang w:val="en-GB"/>
        </w:rPr>
        <w:t xml:space="preserve"> II</w:t>
      </w:r>
      <w:r w:rsidRPr="0096477F">
        <w:rPr>
          <w:lang w:val="en-GB"/>
        </w:rPr>
        <w:t>—</w:t>
      </w:r>
      <w:r w:rsidRPr="0096477F">
        <w:rPr>
          <w:i/>
          <w:lang w:val="en-GB"/>
        </w:rPr>
        <w:t xml:space="preserve">signed by the Parties and the Funding Authority (hereinafter “Grant Agreement”), </w:t>
      </w:r>
      <w:r w:rsidRPr="0096477F">
        <w:rPr>
          <w:lang w:val="en-GB"/>
        </w:rPr>
        <w:t xml:space="preserve">in line with Article 25.3 of the </w:t>
      </w:r>
      <w:r w:rsidRPr="0096477F">
        <w:rPr>
          <w:i/>
          <w:lang w:val="en-GB"/>
        </w:rPr>
        <w:t xml:space="preserve">Grant Agreement </w:t>
      </w:r>
      <w:r w:rsidRPr="0096477F">
        <w:rPr>
          <w:lang w:val="en-GB"/>
        </w:rPr>
        <w:t xml:space="preserve">and wish to lay down general rules related to the management of the </w:t>
      </w:r>
      <w:r w:rsidRPr="0096477F">
        <w:rPr>
          <w:i/>
          <w:lang w:val="en-GB"/>
        </w:rPr>
        <w:t>Project</w:t>
      </w:r>
      <w:r w:rsidRPr="0096477F">
        <w:rPr>
          <w:lang w:val="en-GB"/>
        </w:rPr>
        <w:t xml:space="preserve"> and define the rights and obligations of the </w:t>
      </w:r>
      <w:r w:rsidRPr="0096477F">
        <w:rPr>
          <w:i/>
          <w:lang w:val="en-GB"/>
        </w:rPr>
        <w:t>Parties</w:t>
      </w:r>
      <w:r w:rsidRPr="0096477F">
        <w:rPr>
          <w:lang w:val="en-GB"/>
        </w:rPr>
        <w:t>.</w:t>
      </w:r>
    </w:p>
    <w:p w14:paraId="459B4083" w14:textId="77777777" w:rsidR="00B9407B" w:rsidRPr="00B9407B" w:rsidRDefault="00B9407B" w:rsidP="009B7783">
      <w:pPr>
        <w:rPr>
          <w:lang w:val="en-GB"/>
        </w:rPr>
      </w:pPr>
    </w:p>
    <w:p w14:paraId="50E59239" w14:textId="3BC95CBC" w:rsidR="0096477F" w:rsidRPr="0096477F" w:rsidRDefault="000D746E" w:rsidP="009B7783">
      <w:pPr>
        <w:rPr>
          <w:lang w:val="en-GB"/>
        </w:rPr>
      </w:pPr>
      <w:r w:rsidRPr="0096477F">
        <w:rPr>
          <w:lang w:val="en-GB"/>
        </w:rPr>
        <w:t>NOW THEREFORE, IT IS HEREBY AGREED AS FOLLOWS:</w:t>
      </w:r>
    </w:p>
    <w:p w14:paraId="5AFB0B85" w14:textId="32195189" w:rsidR="00230C3A" w:rsidRPr="0096477F" w:rsidRDefault="006F2B0A" w:rsidP="009B7783">
      <w:pPr>
        <w:pStyle w:val="Cmsor1"/>
        <w:rPr>
          <w:lang w:val="en-GB"/>
        </w:rPr>
      </w:pPr>
      <w:bookmarkStart w:id="1" w:name="_Toc153378829"/>
      <w:bookmarkStart w:id="2" w:name="_Toc290300718"/>
      <w:bookmarkStart w:id="3" w:name="_Toc498020790"/>
      <w:bookmarkStart w:id="4" w:name="_Toc444527614"/>
      <w:r w:rsidRPr="0096477F">
        <w:rPr>
          <w:lang w:val="en-GB"/>
        </w:rPr>
        <w:lastRenderedPageBreak/>
        <w:t>Section: Definitions</w:t>
      </w:r>
      <w:bookmarkEnd w:id="1"/>
      <w:bookmarkEnd w:id="2"/>
      <w:bookmarkEnd w:id="3"/>
      <w:bookmarkEnd w:id="4"/>
    </w:p>
    <w:p w14:paraId="6BF5C607" w14:textId="77777777" w:rsidR="006F2B0A" w:rsidRPr="0096477F" w:rsidRDefault="00A9098E" w:rsidP="009B7783">
      <w:pPr>
        <w:pStyle w:val="Cmsor2"/>
        <w:rPr>
          <w:lang w:val="en-GB"/>
        </w:rPr>
      </w:pPr>
      <w:r w:rsidRPr="0096477F">
        <w:rPr>
          <w:lang w:val="en-GB"/>
        </w:rPr>
        <w:t xml:space="preserve"> </w:t>
      </w:r>
      <w:r w:rsidR="006F2B0A" w:rsidRPr="0096477F">
        <w:rPr>
          <w:lang w:val="en-GB"/>
        </w:rPr>
        <w:t>Definitions</w:t>
      </w:r>
    </w:p>
    <w:p w14:paraId="1D6A809F" w14:textId="77777777" w:rsidR="00A306AF" w:rsidRPr="0096477F" w:rsidRDefault="006F2B0A" w:rsidP="009B7783">
      <w:pPr>
        <w:rPr>
          <w:lang w:val="en-GB"/>
        </w:rPr>
      </w:pPr>
      <w:r w:rsidRPr="0096477F">
        <w:rPr>
          <w:lang w:val="en-GB"/>
        </w:rPr>
        <w:t>Words beginning with a capital letter shall have the meaning defined either herein or</w:t>
      </w:r>
      <w:r w:rsidR="000522AD" w:rsidRPr="0096477F">
        <w:rPr>
          <w:lang w:val="en-GB"/>
        </w:rPr>
        <w:t xml:space="preserve"> </w:t>
      </w:r>
      <w:r w:rsidRPr="0096477F">
        <w:rPr>
          <w:lang w:val="en-GB"/>
        </w:rPr>
        <w:t xml:space="preserve">in the Rules </w:t>
      </w:r>
      <w:r w:rsidR="008C22B5" w:rsidRPr="0096477F">
        <w:rPr>
          <w:lang w:val="en-GB"/>
        </w:rPr>
        <w:t xml:space="preserve">for Participation </w:t>
      </w:r>
      <w:r w:rsidRPr="0096477F">
        <w:rPr>
          <w:lang w:val="en-GB"/>
        </w:rPr>
        <w:t>or in the Grant Agreement including its Annexes.</w:t>
      </w:r>
    </w:p>
    <w:p w14:paraId="768E3EFE" w14:textId="19D519BF" w:rsidR="006F2B0A" w:rsidRPr="0096477F" w:rsidRDefault="006F2B0A" w:rsidP="009B7783">
      <w:pPr>
        <w:rPr>
          <w:lang w:val="en-GB"/>
        </w:rPr>
      </w:pPr>
      <w:r w:rsidRPr="0096477F">
        <w:rPr>
          <w:lang w:val="en-GB"/>
        </w:rPr>
        <w:t>Additional Definitions</w:t>
      </w:r>
    </w:p>
    <w:p w14:paraId="1F4980E4" w14:textId="77777777" w:rsidR="00A306AF" w:rsidRPr="0096477F" w:rsidRDefault="00A306AF" w:rsidP="009B7783">
      <w:pPr>
        <w:rPr>
          <w:lang w:val="en-GB"/>
        </w:rPr>
      </w:pPr>
    </w:p>
    <w:p w14:paraId="1B19D459" w14:textId="59BDDFC7" w:rsidR="00B438CF" w:rsidRPr="00B9407B" w:rsidRDefault="00B438CF" w:rsidP="009B7783">
      <w:pPr>
        <w:rPr>
          <w:b/>
          <w:lang w:val="en-GB"/>
        </w:rPr>
      </w:pPr>
      <w:r w:rsidRPr="00B9407B">
        <w:rPr>
          <w:b/>
          <w:lang w:val="en-GB"/>
        </w:rPr>
        <w:t>“Background”</w:t>
      </w:r>
    </w:p>
    <w:p w14:paraId="5854D241" w14:textId="75E9EDD9" w:rsidR="00B438CF" w:rsidRPr="0096477F" w:rsidRDefault="00B438CF" w:rsidP="009B7783">
      <w:pPr>
        <w:rPr>
          <w:lang w:val="en-GB"/>
        </w:rPr>
      </w:pPr>
      <w:r w:rsidRPr="0096477F">
        <w:rPr>
          <w:lang w:val="en-GB"/>
        </w:rPr>
        <w:t xml:space="preserve">Any information or materials supplied by one Party to one or more of the other Parties to this Agreement not arising directly from this Project but of relevance to this Project, e.g., a previously established contact list or pre-existing training materials. </w:t>
      </w:r>
    </w:p>
    <w:p w14:paraId="032D0FA4" w14:textId="77777777" w:rsidR="00B438CF" w:rsidRPr="0096477F" w:rsidRDefault="00B438CF" w:rsidP="009B7783">
      <w:pPr>
        <w:rPr>
          <w:lang w:val="en-GB"/>
        </w:rPr>
      </w:pPr>
    </w:p>
    <w:p w14:paraId="4A138C36" w14:textId="619DF1F7" w:rsidR="008C22B5" w:rsidRPr="0096477F" w:rsidRDefault="008C22B5" w:rsidP="003315FE">
      <w:pPr>
        <w:pStyle w:val="Vltozat"/>
        <w:jc w:val="both"/>
        <w:rPr>
          <w:rFonts w:ascii="Times New Roman" w:hAnsi="Times New Roman" w:cs="Times New Roman"/>
          <w:sz w:val="22"/>
          <w:szCs w:val="22"/>
        </w:rPr>
      </w:pPr>
      <w:r w:rsidRPr="0096477F">
        <w:rPr>
          <w:rFonts w:ascii="Times New Roman" w:hAnsi="Times New Roman" w:cs="Times New Roman"/>
          <w:sz w:val="22"/>
          <w:szCs w:val="22"/>
        </w:rPr>
        <w:t>“Consortium Body</w:t>
      </w:r>
      <w:r w:rsidR="009B77E8" w:rsidRPr="0096477F">
        <w:rPr>
          <w:rFonts w:ascii="Times New Roman" w:hAnsi="Times New Roman" w:cs="Times New Roman"/>
          <w:sz w:val="22"/>
          <w:szCs w:val="22"/>
        </w:rPr>
        <w:t>”</w:t>
      </w:r>
      <w:r w:rsidRPr="0096477F">
        <w:rPr>
          <w:rFonts w:ascii="Times New Roman" w:hAnsi="Times New Roman" w:cs="Times New Roman"/>
          <w:sz w:val="22"/>
          <w:szCs w:val="22"/>
        </w:rPr>
        <w:t xml:space="preserve">: </w:t>
      </w:r>
    </w:p>
    <w:p w14:paraId="6AF6C9DB" w14:textId="63859861" w:rsidR="008C22B5" w:rsidRPr="0096477F" w:rsidRDefault="008C22B5" w:rsidP="003315FE">
      <w:pPr>
        <w:pStyle w:val="Vltozat"/>
        <w:jc w:val="both"/>
        <w:rPr>
          <w:rFonts w:ascii="Times New Roman" w:hAnsi="Times New Roman" w:cs="Times New Roman"/>
          <w:b w:val="0"/>
          <w:sz w:val="22"/>
          <w:szCs w:val="22"/>
        </w:rPr>
      </w:pPr>
      <w:r w:rsidRPr="0096477F">
        <w:rPr>
          <w:rFonts w:ascii="Times New Roman" w:hAnsi="Times New Roman" w:cs="Times New Roman"/>
          <w:b w:val="0"/>
          <w:sz w:val="22"/>
          <w:szCs w:val="22"/>
        </w:rPr>
        <w:t xml:space="preserve">Consortium Body means </w:t>
      </w:r>
      <w:r w:rsidR="002366EE" w:rsidRPr="0096477F">
        <w:rPr>
          <w:rFonts w:ascii="Times New Roman" w:hAnsi="Times New Roman" w:cs="Times New Roman"/>
          <w:b w:val="0"/>
          <w:sz w:val="22"/>
          <w:szCs w:val="22"/>
        </w:rPr>
        <w:t>the General Assembly</w:t>
      </w:r>
      <w:r w:rsidRPr="0096477F">
        <w:rPr>
          <w:rFonts w:ascii="Times New Roman" w:hAnsi="Times New Roman" w:cs="Times New Roman"/>
          <w:b w:val="0"/>
          <w:sz w:val="22"/>
          <w:szCs w:val="22"/>
        </w:rPr>
        <w:t>.</w:t>
      </w:r>
    </w:p>
    <w:p w14:paraId="18AAD963" w14:textId="77777777" w:rsidR="008C22B5" w:rsidRPr="0096477F" w:rsidRDefault="008C22B5" w:rsidP="003315FE">
      <w:pPr>
        <w:pStyle w:val="Vltozat"/>
        <w:jc w:val="both"/>
        <w:rPr>
          <w:rFonts w:ascii="Times New Roman" w:hAnsi="Times New Roman" w:cs="Times New Roman"/>
          <w:b w:val="0"/>
          <w:sz w:val="22"/>
          <w:szCs w:val="22"/>
        </w:rPr>
      </w:pPr>
    </w:p>
    <w:p w14:paraId="6D626422" w14:textId="77777777" w:rsidR="00037856" w:rsidRPr="0096477F" w:rsidRDefault="008B54EB" w:rsidP="003315FE">
      <w:pPr>
        <w:pStyle w:val="Vltozat"/>
        <w:jc w:val="both"/>
        <w:rPr>
          <w:rFonts w:ascii="Times New Roman" w:hAnsi="Times New Roman" w:cs="Times New Roman"/>
          <w:sz w:val="22"/>
          <w:szCs w:val="22"/>
        </w:rPr>
      </w:pPr>
      <w:r w:rsidRPr="0096477F">
        <w:rPr>
          <w:rFonts w:ascii="Times New Roman" w:hAnsi="Times New Roman" w:cs="Times New Roman"/>
          <w:sz w:val="22"/>
          <w:szCs w:val="22"/>
        </w:rPr>
        <w:t>“</w:t>
      </w:r>
      <w:r w:rsidR="00037856" w:rsidRPr="0096477F">
        <w:rPr>
          <w:rFonts w:ascii="Times New Roman" w:hAnsi="Times New Roman" w:cs="Times New Roman"/>
          <w:sz w:val="22"/>
          <w:szCs w:val="22"/>
        </w:rPr>
        <w:t>Consortium Plan”</w:t>
      </w:r>
    </w:p>
    <w:p w14:paraId="72A85CE4" w14:textId="77777777" w:rsidR="00037856" w:rsidRPr="0096477F" w:rsidRDefault="00037856" w:rsidP="003315FE">
      <w:pPr>
        <w:pStyle w:val="Vltozat"/>
        <w:jc w:val="both"/>
        <w:rPr>
          <w:rFonts w:ascii="Times New Roman" w:hAnsi="Times New Roman" w:cs="Times New Roman"/>
          <w:b w:val="0"/>
          <w:sz w:val="22"/>
          <w:szCs w:val="22"/>
        </w:rPr>
      </w:pPr>
      <w:r w:rsidRPr="0096477F">
        <w:rPr>
          <w:rFonts w:ascii="Times New Roman" w:hAnsi="Times New Roman" w:cs="Times New Roman"/>
          <w:b w:val="0"/>
          <w:sz w:val="22"/>
          <w:szCs w:val="22"/>
        </w:rPr>
        <w:t>Consortium Plan means the description of the action and the related agreed budget as first defined in the Grant Agreement and which may be updated by the General Assembly.</w:t>
      </w:r>
    </w:p>
    <w:p w14:paraId="33D146F4" w14:textId="77777777" w:rsidR="00037856" w:rsidRPr="0096477F" w:rsidRDefault="00037856" w:rsidP="003315FE">
      <w:pPr>
        <w:pStyle w:val="Vltozat"/>
        <w:jc w:val="both"/>
        <w:rPr>
          <w:rFonts w:ascii="Times New Roman" w:hAnsi="Times New Roman" w:cs="Times New Roman"/>
          <w:b w:val="0"/>
          <w:sz w:val="22"/>
          <w:szCs w:val="22"/>
        </w:rPr>
      </w:pPr>
    </w:p>
    <w:p w14:paraId="7E9BDBC6" w14:textId="77777777" w:rsidR="00037856" w:rsidRPr="0096477F" w:rsidRDefault="00037856" w:rsidP="003315FE">
      <w:pPr>
        <w:pStyle w:val="Vltozat"/>
        <w:jc w:val="both"/>
        <w:rPr>
          <w:rFonts w:ascii="Times New Roman" w:hAnsi="Times New Roman" w:cs="Times New Roman"/>
          <w:sz w:val="22"/>
          <w:szCs w:val="22"/>
        </w:rPr>
      </w:pPr>
      <w:r w:rsidRPr="0096477F">
        <w:rPr>
          <w:rFonts w:ascii="Times New Roman" w:hAnsi="Times New Roman" w:cs="Times New Roman"/>
          <w:sz w:val="22"/>
          <w:szCs w:val="22"/>
        </w:rPr>
        <w:t>“Defaulting Party”</w:t>
      </w:r>
    </w:p>
    <w:p w14:paraId="3C4B32AA" w14:textId="0E8992C3" w:rsidR="00037856" w:rsidRPr="0096477F" w:rsidRDefault="00037856" w:rsidP="009B7783">
      <w:pPr>
        <w:rPr>
          <w:lang w:val="en-GB"/>
        </w:rPr>
      </w:pPr>
      <w:r w:rsidRPr="0096477F">
        <w:rPr>
          <w:lang w:val="en-GB"/>
        </w:rPr>
        <w:t xml:space="preserve">Defaulting Party means a Party </w:t>
      </w:r>
      <w:r w:rsidR="009B77E8" w:rsidRPr="0096477F">
        <w:rPr>
          <w:lang w:val="en-GB"/>
        </w:rPr>
        <w:t xml:space="preserve">that </w:t>
      </w:r>
      <w:r w:rsidRPr="0096477F">
        <w:rPr>
          <w:lang w:val="en-GB"/>
        </w:rPr>
        <w:t>the General Assembly has identified to be in breach of this Consortium Agreement and/or the Grant Agreement as specified in Section 4.2 of this Consortium Agreement.</w:t>
      </w:r>
    </w:p>
    <w:p w14:paraId="6A3A1BFD" w14:textId="77777777" w:rsidR="009B77E8" w:rsidRPr="0096477F" w:rsidRDefault="009B77E8" w:rsidP="009B7783">
      <w:pPr>
        <w:rPr>
          <w:lang w:val="en-GB"/>
        </w:rPr>
      </w:pPr>
    </w:p>
    <w:p w14:paraId="412B6F70" w14:textId="77777777" w:rsidR="00632F1B" w:rsidRPr="0096477F" w:rsidRDefault="00632F1B" w:rsidP="00632F1B">
      <w:pPr>
        <w:pStyle w:val="Vltozat"/>
        <w:jc w:val="both"/>
        <w:rPr>
          <w:rFonts w:ascii="Times New Roman" w:hAnsi="Times New Roman" w:cs="Times New Roman"/>
          <w:sz w:val="22"/>
          <w:szCs w:val="22"/>
        </w:rPr>
      </w:pPr>
      <w:r w:rsidRPr="0096477F">
        <w:rPr>
          <w:rFonts w:ascii="Times New Roman" w:hAnsi="Times New Roman" w:cs="Times New Roman"/>
          <w:sz w:val="22"/>
          <w:szCs w:val="22"/>
        </w:rPr>
        <w:t>"Funding Authority"</w:t>
      </w:r>
    </w:p>
    <w:p w14:paraId="3A5F0111" w14:textId="77777777" w:rsidR="00632F1B" w:rsidRPr="0096477F" w:rsidRDefault="00632F1B" w:rsidP="00632F1B">
      <w:pPr>
        <w:pStyle w:val="Vltozat"/>
        <w:jc w:val="both"/>
        <w:rPr>
          <w:rFonts w:ascii="Times New Roman" w:hAnsi="Times New Roman" w:cs="Times New Roman"/>
          <w:b w:val="0"/>
          <w:sz w:val="22"/>
          <w:szCs w:val="22"/>
        </w:rPr>
      </w:pPr>
      <w:r w:rsidRPr="0096477F">
        <w:rPr>
          <w:rFonts w:ascii="Times New Roman" w:hAnsi="Times New Roman" w:cs="Times New Roman"/>
          <w:b w:val="0"/>
          <w:sz w:val="22"/>
          <w:szCs w:val="22"/>
        </w:rPr>
        <w:t>Funding Authority means the body awarding the grant for the Project.</w:t>
      </w:r>
    </w:p>
    <w:p w14:paraId="18F9C5F1" w14:textId="77777777" w:rsidR="00632F1B" w:rsidRPr="0096477F" w:rsidRDefault="00632F1B" w:rsidP="009B7783">
      <w:pPr>
        <w:rPr>
          <w:lang w:val="en-GB"/>
        </w:rPr>
      </w:pPr>
    </w:p>
    <w:p w14:paraId="525097D8" w14:textId="11EC8D80" w:rsidR="009B77E8" w:rsidRPr="0096477F" w:rsidRDefault="009B77E8" w:rsidP="009B7783">
      <w:pPr>
        <w:rPr>
          <w:b/>
          <w:lang w:val="en-GB"/>
        </w:rPr>
      </w:pPr>
      <w:r w:rsidRPr="0096477F">
        <w:rPr>
          <w:b/>
          <w:lang w:val="en-GB"/>
        </w:rPr>
        <w:t>“General Assembly”</w:t>
      </w:r>
    </w:p>
    <w:p w14:paraId="2BE387CA" w14:textId="68695BB7" w:rsidR="00037856" w:rsidRPr="0096477F" w:rsidRDefault="009B77E8" w:rsidP="009B7783">
      <w:pPr>
        <w:rPr>
          <w:lang w:val="en-GB"/>
        </w:rPr>
      </w:pPr>
      <w:r w:rsidRPr="0096477F">
        <w:rPr>
          <w:lang w:val="en-GB"/>
        </w:rPr>
        <w:t xml:space="preserve">The General Assembly comprises all parties / partners to this Consortium Agreement. The General Assembly meets in person or by electronic means at least four times a year over the two-year life of the project. </w:t>
      </w:r>
    </w:p>
    <w:p w14:paraId="62840633" w14:textId="77777777" w:rsidR="009C583B" w:rsidRDefault="009C583B" w:rsidP="003315FE">
      <w:pPr>
        <w:pStyle w:val="Vltozat"/>
        <w:jc w:val="both"/>
        <w:rPr>
          <w:rFonts w:ascii="Times New Roman" w:hAnsi="Times New Roman" w:cs="Times New Roman"/>
          <w:sz w:val="22"/>
          <w:szCs w:val="22"/>
        </w:rPr>
      </w:pPr>
    </w:p>
    <w:p w14:paraId="52DD16AA" w14:textId="3620E0C3" w:rsidR="00743BF1" w:rsidRPr="00DD138B" w:rsidRDefault="00743BF1" w:rsidP="003315FE">
      <w:pPr>
        <w:pStyle w:val="Vltozat"/>
        <w:jc w:val="both"/>
        <w:rPr>
          <w:rFonts w:ascii="Times New Roman" w:hAnsi="Times New Roman" w:cs="Times New Roman"/>
          <w:sz w:val="22"/>
          <w:szCs w:val="22"/>
        </w:rPr>
      </w:pPr>
      <w:r w:rsidRPr="00DD138B">
        <w:rPr>
          <w:rFonts w:ascii="Times New Roman" w:hAnsi="Times New Roman" w:cs="Times New Roman"/>
          <w:sz w:val="22"/>
          <w:szCs w:val="22"/>
        </w:rPr>
        <w:t xml:space="preserve">“Needed” </w:t>
      </w:r>
    </w:p>
    <w:p w14:paraId="65D008DD" w14:textId="5F066BCF" w:rsidR="00803D77" w:rsidRDefault="00743BF1" w:rsidP="003315FE">
      <w:pPr>
        <w:pStyle w:val="Vltozat"/>
        <w:jc w:val="both"/>
        <w:rPr>
          <w:rFonts w:ascii="Times New Roman" w:hAnsi="Times New Roman" w:cs="Times New Roman"/>
          <w:b w:val="0"/>
          <w:sz w:val="22"/>
          <w:szCs w:val="22"/>
        </w:rPr>
      </w:pPr>
      <w:proofErr w:type="gramStart"/>
      <w:r w:rsidRPr="00DD138B">
        <w:rPr>
          <w:rFonts w:ascii="Times New Roman" w:hAnsi="Times New Roman" w:cs="Times New Roman"/>
          <w:b w:val="0"/>
          <w:sz w:val="22"/>
          <w:szCs w:val="22"/>
        </w:rPr>
        <w:t>means</w:t>
      </w:r>
      <w:proofErr w:type="gramEnd"/>
      <w:r w:rsidRPr="00DD138B">
        <w:rPr>
          <w:rFonts w:ascii="Times New Roman" w:hAnsi="Times New Roman" w:cs="Times New Roman"/>
          <w:b w:val="0"/>
          <w:sz w:val="22"/>
          <w:szCs w:val="22"/>
        </w:rPr>
        <w:t>:</w:t>
      </w:r>
    </w:p>
    <w:p w14:paraId="3C8522ED" w14:textId="1462CB74" w:rsidR="00743BF1" w:rsidRPr="00DD138B" w:rsidRDefault="00743BF1" w:rsidP="000463B9">
      <w:pPr>
        <w:pStyle w:val="Vltozat"/>
        <w:spacing w:before="120"/>
        <w:jc w:val="both"/>
        <w:rPr>
          <w:rFonts w:ascii="Times New Roman" w:hAnsi="Times New Roman" w:cs="Times New Roman"/>
          <w:b w:val="0"/>
          <w:sz w:val="22"/>
          <w:szCs w:val="22"/>
        </w:rPr>
      </w:pPr>
      <w:r w:rsidRPr="00DD138B">
        <w:rPr>
          <w:rFonts w:ascii="Times New Roman" w:hAnsi="Times New Roman" w:cs="Times New Roman"/>
          <w:b w:val="0"/>
          <w:sz w:val="22"/>
          <w:szCs w:val="22"/>
        </w:rPr>
        <w:t>For the implementation of the Project:</w:t>
      </w:r>
      <w:r w:rsidR="000463B9">
        <w:rPr>
          <w:rFonts w:ascii="Times New Roman" w:hAnsi="Times New Roman" w:cs="Times New Roman"/>
          <w:b w:val="0"/>
          <w:sz w:val="22"/>
          <w:szCs w:val="22"/>
        </w:rPr>
        <w:t xml:space="preserve"> </w:t>
      </w:r>
      <w:r w:rsidRPr="00DD138B">
        <w:rPr>
          <w:rFonts w:ascii="Times New Roman" w:hAnsi="Times New Roman" w:cs="Times New Roman"/>
          <w:b w:val="0"/>
          <w:sz w:val="22"/>
          <w:szCs w:val="22"/>
        </w:rPr>
        <w:t>Access Rights are Needed if, without the grant of such Access Rights, carrying out the tasks assigned to the recipient Party would be</w:t>
      </w:r>
      <w:r w:rsidR="008C22B5" w:rsidRPr="00DD138B">
        <w:rPr>
          <w:rFonts w:ascii="Times New Roman" w:hAnsi="Times New Roman" w:cs="Times New Roman"/>
          <w:b w:val="0"/>
          <w:sz w:val="22"/>
          <w:szCs w:val="22"/>
        </w:rPr>
        <w:t xml:space="preserve"> technically or legally</w:t>
      </w:r>
      <w:r w:rsidRPr="00DD138B">
        <w:rPr>
          <w:rFonts w:ascii="Times New Roman" w:hAnsi="Times New Roman" w:cs="Times New Roman"/>
          <w:b w:val="0"/>
          <w:sz w:val="22"/>
          <w:szCs w:val="22"/>
        </w:rPr>
        <w:t xml:space="preserve"> impossible, significantly delayed, or require significant additional financial or human resources.</w:t>
      </w:r>
    </w:p>
    <w:p w14:paraId="552F8F7F" w14:textId="2B712C60" w:rsidR="00743BF1" w:rsidRPr="00DD138B" w:rsidRDefault="00743BF1" w:rsidP="000463B9">
      <w:pPr>
        <w:pStyle w:val="Vltozat"/>
        <w:spacing w:before="120"/>
        <w:jc w:val="both"/>
        <w:rPr>
          <w:rFonts w:ascii="Times New Roman" w:hAnsi="Times New Roman" w:cs="Times New Roman"/>
          <w:b w:val="0"/>
          <w:sz w:val="22"/>
          <w:szCs w:val="22"/>
        </w:rPr>
      </w:pPr>
      <w:r w:rsidRPr="00DD138B">
        <w:rPr>
          <w:rFonts w:ascii="Times New Roman" w:hAnsi="Times New Roman" w:cs="Times New Roman"/>
          <w:b w:val="0"/>
          <w:sz w:val="22"/>
          <w:szCs w:val="22"/>
        </w:rPr>
        <w:t xml:space="preserve">For </w:t>
      </w:r>
      <w:r w:rsidR="008C22B5" w:rsidRPr="00DD138B">
        <w:rPr>
          <w:rFonts w:ascii="Times New Roman" w:hAnsi="Times New Roman" w:cs="Times New Roman"/>
          <w:b w:val="0"/>
          <w:sz w:val="22"/>
          <w:szCs w:val="22"/>
        </w:rPr>
        <w:t xml:space="preserve">Exploitation </w:t>
      </w:r>
      <w:r w:rsidRPr="00DD138B">
        <w:rPr>
          <w:rFonts w:ascii="Times New Roman" w:hAnsi="Times New Roman" w:cs="Times New Roman"/>
          <w:b w:val="0"/>
          <w:sz w:val="22"/>
          <w:szCs w:val="22"/>
        </w:rPr>
        <w:t>of own Results:</w:t>
      </w:r>
      <w:r w:rsidR="000463B9">
        <w:rPr>
          <w:rFonts w:ascii="Times New Roman" w:hAnsi="Times New Roman" w:cs="Times New Roman"/>
          <w:b w:val="0"/>
          <w:sz w:val="22"/>
          <w:szCs w:val="22"/>
        </w:rPr>
        <w:t xml:space="preserve"> </w:t>
      </w:r>
      <w:r w:rsidRPr="00DD138B">
        <w:rPr>
          <w:rFonts w:ascii="Times New Roman" w:hAnsi="Times New Roman" w:cs="Times New Roman"/>
          <w:b w:val="0"/>
          <w:sz w:val="22"/>
          <w:szCs w:val="22"/>
        </w:rPr>
        <w:t xml:space="preserve">Access Rights are </w:t>
      </w:r>
      <w:proofErr w:type="gramStart"/>
      <w:r w:rsidRPr="00DD138B">
        <w:rPr>
          <w:rFonts w:ascii="Times New Roman" w:hAnsi="Times New Roman" w:cs="Times New Roman"/>
          <w:b w:val="0"/>
          <w:sz w:val="22"/>
          <w:szCs w:val="22"/>
        </w:rPr>
        <w:t>Needed</w:t>
      </w:r>
      <w:proofErr w:type="gramEnd"/>
      <w:r w:rsidRPr="00DD138B">
        <w:rPr>
          <w:rFonts w:ascii="Times New Roman" w:hAnsi="Times New Roman" w:cs="Times New Roman"/>
          <w:b w:val="0"/>
          <w:sz w:val="22"/>
          <w:szCs w:val="22"/>
        </w:rPr>
        <w:t xml:space="preserve"> if, without the grant of such Access Rights, the Exploitation of own Results would be technically or legally impossible.</w:t>
      </w:r>
    </w:p>
    <w:p w14:paraId="34400611" w14:textId="77777777" w:rsidR="000463B9" w:rsidRDefault="000463B9" w:rsidP="009B7783"/>
    <w:p w14:paraId="0A0834BE" w14:textId="77777777" w:rsidR="00830C00" w:rsidRPr="00DD138B" w:rsidRDefault="00830C00" w:rsidP="009B7783"/>
    <w:p w14:paraId="3CCC8904" w14:textId="2792DBDA" w:rsidR="00AD4C8D" w:rsidRPr="00B9407B" w:rsidRDefault="00743BF1" w:rsidP="009B7783">
      <w:pPr>
        <w:pStyle w:val="Cmsor1"/>
        <w:rPr>
          <w:lang w:val="en-GB"/>
        </w:rPr>
      </w:pPr>
      <w:bookmarkStart w:id="5" w:name="_Toc153378830"/>
      <w:bookmarkStart w:id="6" w:name="_Toc290300719"/>
      <w:bookmarkStart w:id="7" w:name="_Toc498020791"/>
      <w:bookmarkStart w:id="8" w:name="_Toc444527615"/>
      <w:r w:rsidRPr="00B9407B">
        <w:rPr>
          <w:lang w:val="en-GB"/>
        </w:rPr>
        <w:t>Section: Purpose</w:t>
      </w:r>
      <w:bookmarkEnd w:id="5"/>
      <w:bookmarkEnd w:id="6"/>
      <w:bookmarkEnd w:id="7"/>
      <w:bookmarkEnd w:id="8"/>
    </w:p>
    <w:p w14:paraId="56BD112C" w14:textId="1FE90E3F" w:rsidR="004E5073" w:rsidRDefault="00743BF1" w:rsidP="009B7783">
      <w:pPr>
        <w:rPr>
          <w:lang w:val="en-GB"/>
        </w:rPr>
      </w:pPr>
      <w:r w:rsidRPr="00B9407B">
        <w:rPr>
          <w:lang w:val="en-GB"/>
        </w:rPr>
        <w:t>The purpose of this Consortium Agreement is to specify with respect to the Project the relationship among the Parties, in particular concerning the organisation of the work between the Parties, the management of the Project and the rights and obligations of the Parties concerning inter alia liability, Access Rights and dispute resolution.</w:t>
      </w:r>
    </w:p>
    <w:p w14:paraId="6E201E64" w14:textId="77777777" w:rsidR="00830C00" w:rsidRDefault="00830C00" w:rsidP="009B7783">
      <w:pPr>
        <w:rPr>
          <w:lang w:val="en-GB"/>
        </w:rPr>
      </w:pPr>
    </w:p>
    <w:p w14:paraId="613ADBEF" w14:textId="77777777" w:rsidR="00830C00" w:rsidRPr="00B9407B" w:rsidRDefault="00830C00" w:rsidP="009B7783">
      <w:pPr>
        <w:rPr>
          <w:lang w:val="en-GB"/>
        </w:rPr>
      </w:pPr>
    </w:p>
    <w:p w14:paraId="4A6DC2E4" w14:textId="640BAB3F" w:rsidR="00B242DC" w:rsidRPr="00B9407B" w:rsidRDefault="00743BF1" w:rsidP="009B7783">
      <w:pPr>
        <w:pStyle w:val="Cmsor1"/>
        <w:rPr>
          <w:lang w:val="en-GB"/>
        </w:rPr>
      </w:pPr>
      <w:bookmarkStart w:id="9" w:name="_Toc498020792"/>
      <w:bookmarkStart w:id="10" w:name="_Toc444527616"/>
      <w:r w:rsidRPr="00B9407B">
        <w:rPr>
          <w:lang w:val="en-GB"/>
        </w:rPr>
        <w:lastRenderedPageBreak/>
        <w:t>Section: Entry into force, duration and termination</w:t>
      </w:r>
      <w:bookmarkEnd w:id="9"/>
      <w:bookmarkEnd w:id="10"/>
    </w:p>
    <w:p w14:paraId="6FDA742D" w14:textId="1F741B8E" w:rsidR="00E6476D" w:rsidRPr="00B9407B" w:rsidRDefault="00A61CEA" w:rsidP="009B7783">
      <w:pPr>
        <w:pStyle w:val="Cmsor2"/>
        <w:rPr>
          <w:lang w:val="en-GB"/>
        </w:rPr>
      </w:pPr>
      <w:r w:rsidRPr="00B9407B">
        <w:rPr>
          <w:lang w:val="en-GB"/>
        </w:rPr>
        <w:t>3.1</w:t>
      </w:r>
      <w:r w:rsidRPr="00B9407B">
        <w:rPr>
          <w:lang w:val="en-GB"/>
        </w:rPr>
        <w:tab/>
      </w:r>
      <w:r w:rsidR="00743BF1" w:rsidRPr="00B9407B">
        <w:rPr>
          <w:lang w:val="en-GB"/>
        </w:rPr>
        <w:t>Entry into force</w:t>
      </w:r>
    </w:p>
    <w:p w14:paraId="2AA7C9E6" w14:textId="45022C03" w:rsidR="00743BF1" w:rsidRPr="00B9407B" w:rsidRDefault="00743BF1" w:rsidP="00004908">
      <w:pPr>
        <w:pStyle w:val="Vltozat"/>
        <w:spacing w:before="120"/>
        <w:jc w:val="both"/>
        <w:rPr>
          <w:rFonts w:ascii="Times New Roman" w:hAnsi="Times New Roman" w:cs="Times New Roman"/>
          <w:b w:val="0"/>
          <w:sz w:val="22"/>
          <w:szCs w:val="22"/>
        </w:rPr>
      </w:pPr>
      <w:r w:rsidRPr="00B9407B">
        <w:rPr>
          <w:rFonts w:ascii="Times New Roman" w:hAnsi="Times New Roman" w:cs="Times New Roman"/>
          <w:b w:val="0"/>
          <w:sz w:val="22"/>
          <w:szCs w:val="22"/>
        </w:rPr>
        <w:t>A</w:t>
      </w:r>
      <w:r w:rsidR="000522AD" w:rsidRPr="00B9407B">
        <w:rPr>
          <w:rFonts w:ascii="Times New Roman" w:hAnsi="Times New Roman" w:cs="Times New Roman"/>
          <w:b w:val="0"/>
          <w:sz w:val="22"/>
          <w:szCs w:val="22"/>
        </w:rPr>
        <w:t>n</w:t>
      </w:r>
      <w:r w:rsidRPr="00B9407B">
        <w:rPr>
          <w:rFonts w:ascii="Times New Roman" w:hAnsi="Times New Roman" w:cs="Times New Roman"/>
          <w:b w:val="0"/>
          <w:sz w:val="22"/>
          <w:szCs w:val="22"/>
        </w:rPr>
        <w:t xml:space="preserve"> entity becomes a Party to this Consortium Agreement upon signature of this Consortium Agreement by a duly authorised representative. </w:t>
      </w:r>
    </w:p>
    <w:p w14:paraId="55A2304B" w14:textId="77777777" w:rsidR="00743BF1" w:rsidRPr="00B9407B" w:rsidRDefault="00743BF1" w:rsidP="00830C00">
      <w:pPr>
        <w:pStyle w:val="Vltozat"/>
        <w:spacing w:before="120" w:after="120"/>
        <w:jc w:val="both"/>
        <w:rPr>
          <w:rFonts w:ascii="Times New Roman" w:hAnsi="Times New Roman" w:cs="Times New Roman"/>
          <w:b w:val="0"/>
          <w:sz w:val="22"/>
          <w:szCs w:val="22"/>
        </w:rPr>
      </w:pPr>
      <w:r w:rsidRPr="00B9407B">
        <w:rPr>
          <w:rFonts w:ascii="Times New Roman" w:hAnsi="Times New Roman" w:cs="Times New Roman"/>
          <w:b w:val="0"/>
          <w:sz w:val="22"/>
          <w:szCs w:val="22"/>
        </w:rPr>
        <w:t>This Consortium Agreement shall have effect from the Effective Date identified at the beginning of this Consortium Agreement.</w:t>
      </w:r>
    </w:p>
    <w:p w14:paraId="19A4C377" w14:textId="65D554EC" w:rsidR="000463B9" w:rsidRPr="00B9407B" w:rsidRDefault="00743BF1" w:rsidP="009B7783">
      <w:pPr>
        <w:rPr>
          <w:lang w:val="en-GB"/>
        </w:rPr>
      </w:pPr>
      <w:r w:rsidRPr="00B9407B">
        <w:rPr>
          <w:lang w:val="en-GB"/>
        </w:rPr>
        <w:t xml:space="preserve">A </w:t>
      </w:r>
      <w:r w:rsidR="00657C53" w:rsidRPr="00B9407B">
        <w:rPr>
          <w:lang w:val="en-GB"/>
        </w:rPr>
        <w:t xml:space="preserve">new </w:t>
      </w:r>
      <w:r w:rsidRPr="00B9407B">
        <w:rPr>
          <w:lang w:val="en-GB"/>
        </w:rPr>
        <w:t>entity becomes a Party to the Consortium Agreement upon signature of the accession document by the new Party and the Coordinator. Such accession shall have effect from the date identified in the accession document.</w:t>
      </w:r>
    </w:p>
    <w:p w14:paraId="41C908A8" w14:textId="77777777" w:rsidR="000463B9" w:rsidRPr="00B9407B" w:rsidRDefault="000463B9" w:rsidP="009B7783">
      <w:pPr>
        <w:rPr>
          <w:lang w:val="en-GB"/>
        </w:rPr>
      </w:pPr>
    </w:p>
    <w:p w14:paraId="7346685A" w14:textId="60EB6686" w:rsidR="00E0477E" w:rsidRPr="00B9407B" w:rsidRDefault="00A61CEA" w:rsidP="009B7783">
      <w:pPr>
        <w:rPr>
          <w:lang w:val="en-GB"/>
        </w:rPr>
      </w:pPr>
      <w:r w:rsidRPr="00B9407B">
        <w:rPr>
          <w:lang w:val="en-GB"/>
        </w:rPr>
        <w:t>3.2</w:t>
      </w:r>
      <w:r w:rsidRPr="00B9407B">
        <w:rPr>
          <w:lang w:val="en-GB"/>
        </w:rPr>
        <w:tab/>
      </w:r>
      <w:r w:rsidR="00E0477E" w:rsidRPr="00B9407B">
        <w:rPr>
          <w:lang w:val="en-GB"/>
        </w:rPr>
        <w:t>Duration and termination</w:t>
      </w:r>
    </w:p>
    <w:p w14:paraId="508680CA" w14:textId="32883778" w:rsidR="000522AD" w:rsidRPr="00B9407B" w:rsidRDefault="00DB2876" w:rsidP="000463B9">
      <w:pPr>
        <w:pStyle w:val="Vltozat"/>
        <w:spacing w:before="120"/>
        <w:jc w:val="both"/>
        <w:rPr>
          <w:rFonts w:ascii="Times New Roman" w:hAnsi="Times New Roman" w:cs="Times New Roman"/>
          <w:b w:val="0"/>
          <w:sz w:val="22"/>
          <w:szCs w:val="22"/>
        </w:rPr>
      </w:pPr>
      <w:r w:rsidRPr="00B9407B">
        <w:rPr>
          <w:rFonts w:ascii="Times New Roman" w:hAnsi="Times New Roman" w:cs="Times New Roman"/>
          <w:b w:val="0"/>
          <w:sz w:val="22"/>
          <w:szCs w:val="22"/>
        </w:rPr>
        <w:t>This Consortium Agreement shall continue in full force and effect until complete fulfilment of all obligations undertaken by the Parties under the Grant Agreement and under this Consortium Agreement.</w:t>
      </w:r>
    </w:p>
    <w:p w14:paraId="786D63AF" w14:textId="1D559ED2" w:rsidR="00DB2876" w:rsidRPr="00B9407B" w:rsidRDefault="00DB2876" w:rsidP="000463B9">
      <w:pPr>
        <w:pStyle w:val="Vltozat"/>
        <w:spacing w:before="120"/>
        <w:jc w:val="both"/>
        <w:rPr>
          <w:rFonts w:ascii="Times New Roman" w:hAnsi="Times New Roman" w:cs="Times New Roman"/>
          <w:b w:val="0"/>
          <w:sz w:val="22"/>
          <w:szCs w:val="22"/>
        </w:rPr>
      </w:pPr>
      <w:r w:rsidRPr="00B9407B">
        <w:rPr>
          <w:rFonts w:ascii="Times New Roman" w:hAnsi="Times New Roman" w:cs="Times New Roman"/>
          <w:b w:val="0"/>
          <w:sz w:val="22"/>
          <w:szCs w:val="22"/>
        </w:rPr>
        <w:t xml:space="preserve">However, this Consortium Agreement or the participation of one or more Parties to it may be terminated in accordance with the terms of this Consortium Agreement. </w:t>
      </w:r>
    </w:p>
    <w:p w14:paraId="413665D5" w14:textId="0587ADF1" w:rsidR="000522AD" w:rsidRPr="00B9407B" w:rsidRDefault="00DB2876" w:rsidP="00D364CE">
      <w:pPr>
        <w:pStyle w:val="Vltozat"/>
        <w:spacing w:before="120"/>
        <w:jc w:val="both"/>
        <w:rPr>
          <w:rFonts w:ascii="Times New Roman" w:hAnsi="Times New Roman" w:cs="Times New Roman"/>
          <w:b w:val="0"/>
          <w:sz w:val="22"/>
          <w:szCs w:val="22"/>
        </w:rPr>
      </w:pPr>
      <w:r w:rsidRPr="00B9407B">
        <w:rPr>
          <w:rFonts w:ascii="Times New Roman" w:hAnsi="Times New Roman" w:cs="Times New Roman"/>
          <w:b w:val="0"/>
          <w:sz w:val="22"/>
          <w:szCs w:val="22"/>
        </w:rPr>
        <w:t xml:space="preserve">If </w:t>
      </w:r>
    </w:p>
    <w:p w14:paraId="4719FA16" w14:textId="25438526" w:rsidR="00DB2876" w:rsidRPr="00B9407B" w:rsidRDefault="008C22B5" w:rsidP="00D364CE">
      <w:pPr>
        <w:pStyle w:val="Vltozat"/>
        <w:numPr>
          <w:ilvl w:val="0"/>
          <w:numId w:val="42"/>
        </w:numPr>
        <w:ind w:left="426" w:hanging="284"/>
        <w:jc w:val="both"/>
        <w:rPr>
          <w:rFonts w:ascii="Times New Roman" w:hAnsi="Times New Roman" w:cs="Times New Roman"/>
          <w:b w:val="0"/>
          <w:sz w:val="22"/>
          <w:szCs w:val="22"/>
        </w:rPr>
      </w:pPr>
      <w:r w:rsidRPr="00B9407B">
        <w:rPr>
          <w:rFonts w:ascii="Times New Roman" w:hAnsi="Times New Roman" w:cs="Times New Roman"/>
          <w:b w:val="0"/>
          <w:sz w:val="22"/>
          <w:szCs w:val="22"/>
        </w:rPr>
        <w:t xml:space="preserve">the Grant Agreement </w:t>
      </w:r>
      <w:r w:rsidR="00DB2876" w:rsidRPr="00B9407B">
        <w:rPr>
          <w:rFonts w:ascii="Times New Roman" w:hAnsi="Times New Roman" w:cs="Times New Roman"/>
          <w:b w:val="0"/>
          <w:sz w:val="22"/>
          <w:szCs w:val="22"/>
        </w:rPr>
        <w:t xml:space="preserve">is terminated, </w:t>
      </w:r>
      <w:r w:rsidRPr="00B9407B">
        <w:rPr>
          <w:rFonts w:ascii="Times New Roman" w:hAnsi="Times New Roman" w:cs="Times New Roman"/>
          <w:b w:val="0"/>
          <w:sz w:val="22"/>
          <w:szCs w:val="22"/>
        </w:rPr>
        <w:t>or</w:t>
      </w:r>
    </w:p>
    <w:p w14:paraId="4A9BFC54" w14:textId="0739FD4F" w:rsidR="00DB2876" w:rsidRPr="00B9407B" w:rsidRDefault="00DB2876" w:rsidP="00D364CE">
      <w:pPr>
        <w:pStyle w:val="Vltozat"/>
        <w:numPr>
          <w:ilvl w:val="0"/>
          <w:numId w:val="42"/>
        </w:numPr>
        <w:ind w:left="426" w:hanging="284"/>
        <w:jc w:val="both"/>
        <w:rPr>
          <w:rFonts w:ascii="Times New Roman" w:hAnsi="Times New Roman" w:cs="Times New Roman"/>
          <w:b w:val="0"/>
          <w:sz w:val="22"/>
          <w:szCs w:val="22"/>
        </w:rPr>
      </w:pPr>
      <w:r w:rsidRPr="00B9407B">
        <w:rPr>
          <w:rFonts w:ascii="Times New Roman" w:hAnsi="Times New Roman" w:cs="Times New Roman"/>
          <w:b w:val="0"/>
          <w:sz w:val="22"/>
          <w:szCs w:val="22"/>
        </w:rPr>
        <w:t xml:space="preserve">a Party's participation in the Grant Agreement is terminated, </w:t>
      </w:r>
    </w:p>
    <w:p w14:paraId="66B8C4DB" w14:textId="77777777" w:rsidR="00D364CE" w:rsidRPr="00B9407B" w:rsidRDefault="00DB2876" w:rsidP="009B7783">
      <w:pPr>
        <w:rPr>
          <w:lang w:val="en-GB"/>
        </w:rPr>
      </w:pPr>
      <w:proofErr w:type="gramStart"/>
      <w:r w:rsidRPr="00B9407B">
        <w:rPr>
          <w:lang w:val="en-GB"/>
        </w:rPr>
        <w:t>this</w:t>
      </w:r>
      <w:proofErr w:type="gramEnd"/>
      <w:r w:rsidRPr="00B9407B">
        <w:rPr>
          <w:lang w:val="en-GB"/>
        </w:rPr>
        <w:t xml:space="preserve"> Consortium Agreement shall automatically terminate in respect of the affected Party/</w:t>
      </w:r>
      <w:proofErr w:type="spellStart"/>
      <w:r w:rsidRPr="00B9407B">
        <w:rPr>
          <w:lang w:val="en-GB"/>
        </w:rPr>
        <w:t>ies</w:t>
      </w:r>
      <w:proofErr w:type="spellEnd"/>
      <w:r w:rsidRPr="00B9407B">
        <w:rPr>
          <w:lang w:val="en-GB"/>
        </w:rPr>
        <w:t>, subject to the provisions surviving the expiration or termination under Section 3.3 of this Consortium Agreement.</w:t>
      </w:r>
    </w:p>
    <w:p w14:paraId="11871371" w14:textId="77777777" w:rsidR="00D364CE" w:rsidRPr="00B9407B" w:rsidRDefault="00D364CE" w:rsidP="009B7783">
      <w:pPr>
        <w:rPr>
          <w:lang w:val="en-GB"/>
        </w:rPr>
      </w:pPr>
    </w:p>
    <w:p w14:paraId="79AE358C" w14:textId="5964F7E6" w:rsidR="003A0E9B" w:rsidRPr="00B9407B" w:rsidRDefault="000463B9" w:rsidP="009B7783">
      <w:pPr>
        <w:rPr>
          <w:lang w:val="en-GB"/>
        </w:rPr>
      </w:pPr>
      <w:r w:rsidRPr="00B9407B">
        <w:rPr>
          <w:lang w:val="en-GB"/>
        </w:rPr>
        <w:t>3.3</w:t>
      </w:r>
      <w:r w:rsidRPr="00B9407B">
        <w:rPr>
          <w:lang w:val="en-GB"/>
        </w:rPr>
        <w:tab/>
      </w:r>
      <w:r w:rsidR="003A0E9B" w:rsidRPr="00B9407B">
        <w:rPr>
          <w:lang w:val="en-GB"/>
        </w:rPr>
        <w:t>Survival of rights and obligations</w:t>
      </w:r>
    </w:p>
    <w:p w14:paraId="14126FE4" w14:textId="06018436" w:rsidR="00A94BAE" w:rsidRPr="00B9407B" w:rsidRDefault="003A0E9B" w:rsidP="00C62D35">
      <w:pPr>
        <w:pStyle w:val="Vltozat"/>
        <w:spacing w:before="120" w:after="120"/>
        <w:jc w:val="both"/>
        <w:rPr>
          <w:rFonts w:ascii="Times New Roman" w:hAnsi="Times New Roman" w:cs="Times New Roman"/>
          <w:b w:val="0"/>
          <w:sz w:val="22"/>
          <w:szCs w:val="22"/>
        </w:rPr>
      </w:pPr>
      <w:r w:rsidRPr="00B9407B">
        <w:rPr>
          <w:rFonts w:ascii="Times New Roman" w:hAnsi="Times New Roman" w:cs="Times New Roman"/>
          <w:b w:val="0"/>
          <w:sz w:val="22"/>
          <w:szCs w:val="22"/>
        </w:rPr>
        <w:t>The provisions relating to Access Rights</w:t>
      </w:r>
      <w:r w:rsidR="008C22B5" w:rsidRPr="00B9407B">
        <w:rPr>
          <w:rFonts w:ascii="Times New Roman" w:hAnsi="Times New Roman" w:cs="Times New Roman"/>
          <w:b w:val="0"/>
          <w:sz w:val="22"/>
          <w:szCs w:val="22"/>
        </w:rPr>
        <w:t>, Dissemination</w:t>
      </w:r>
      <w:r w:rsidRPr="00B9407B">
        <w:rPr>
          <w:rFonts w:ascii="Times New Roman" w:hAnsi="Times New Roman" w:cs="Times New Roman"/>
          <w:b w:val="0"/>
          <w:sz w:val="22"/>
          <w:szCs w:val="22"/>
        </w:rPr>
        <w:t xml:space="preserve"> and </w:t>
      </w:r>
      <w:r w:rsidR="008C22B5" w:rsidRPr="00B9407B">
        <w:rPr>
          <w:rFonts w:ascii="Times New Roman" w:hAnsi="Times New Roman" w:cs="Times New Roman"/>
          <w:b w:val="0"/>
          <w:sz w:val="22"/>
          <w:szCs w:val="22"/>
        </w:rPr>
        <w:t>confidentiality</w:t>
      </w:r>
      <w:r w:rsidRPr="00B9407B">
        <w:rPr>
          <w:rFonts w:ascii="Times New Roman" w:hAnsi="Times New Roman" w:cs="Times New Roman"/>
          <w:b w:val="0"/>
          <w:sz w:val="22"/>
          <w:szCs w:val="22"/>
        </w:rPr>
        <w:t xml:space="preserve">, for the time period mentioned therein, as well as for </w:t>
      </w:r>
      <w:r w:rsidR="005A2CA7" w:rsidRPr="00B9407B">
        <w:rPr>
          <w:rFonts w:ascii="Times New Roman" w:hAnsi="Times New Roman" w:cs="Times New Roman"/>
          <w:b w:val="0"/>
          <w:sz w:val="22"/>
          <w:szCs w:val="22"/>
        </w:rPr>
        <w:t>liability, applicable</w:t>
      </w:r>
      <w:r w:rsidRPr="00B9407B">
        <w:rPr>
          <w:rFonts w:ascii="Times New Roman" w:hAnsi="Times New Roman" w:cs="Times New Roman"/>
          <w:b w:val="0"/>
          <w:sz w:val="22"/>
          <w:szCs w:val="22"/>
        </w:rPr>
        <w:t xml:space="preserve"> law and </w:t>
      </w:r>
      <w:r w:rsidR="008C22B5" w:rsidRPr="00B9407B">
        <w:rPr>
          <w:rFonts w:ascii="Times New Roman" w:hAnsi="Times New Roman" w:cs="Times New Roman"/>
          <w:b w:val="0"/>
          <w:sz w:val="22"/>
          <w:szCs w:val="22"/>
        </w:rPr>
        <w:t>settlement</w:t>
      </w:r>
      <w:r w:rsidRPr="00B9407B">
        <w:rPr>
          <w:rFonts w:ascii="Times New Roman" w:hAnsi="Times New Roman" w:cs="Times New Roman"/>
          <w:b w:val="0"/>
          <w:sz w:val="22"/>
          <w:szCs w:val="22"/>
        </w:rPr>
        <w:t xml:space="preserve"> of disputes shall survive the expiration or termination of this Consortium Agreement. </w:t>
      </w:r>
    </w:p>
    <w:p w14:paraId="3532D0BC" w14:textId="77777777" w:rsidR="003A0E9B" w:rsidRPr="00B9407B" w:rsidRDefault="003A0E9B" w:rsidP="009B7783">
      <w:pPr>
        <w:rPr>
          <w:lang w:val="en-GB"/>
        </w:rPr>
      </w:pPr>
      <w:r w:rsidRPr="00B9407B">
        <w:rPr>
          <w:lang w:val="en-GB"/>
        </w:rPr>
        <w:t>Termination shall not affect any rights or obligations of a Party leaving the Consortium incurred prior to the date of termination, unless otherwise agreed between the General Assembly and the leaving Party. This includes the obligation to provide all input, deliverables and documents for the period of its participation.</w:t>
      </w:r>
    </w:p>
    <w:p w14:paraId="797E7F94" w14:textId="77777777" w:rsidR="003A0E9B" w:rsidRPr="00B9407B" w:rsidRDefault="003A0E9B" w:rsidP="009B7783">
      <w:pPr>
        <w:rPr>
          <w:lang w:val="en-GB"/>
        </w:rPr>
      </w:pPr>
    </w:p>
    <w:p w14:paraId="472C7A3C" w14:textId="77777777" w:rsidR="004A1D51" w:rsidRPr="00B9407B" w:rsidRDefault="004A1D51" w:rsidP="009B7783">
      <w:pPr>
        <w:rPr>
          <w:lang w:val="en-GB"/>
        </w:rPr>
      </w:pPr>
    </w:p>
    <w:p w14:paraId="1A9E2533" w14:textId="77777777" w:rsidR="00C62D35" w:rsidRPr="00B9407B" w:rsidRDefault="00C62D35" w:rsidP="009B7783">
      <w:pPr>
        <w:rPr>
          <w:lang w:val="en-GB"/>
        </w:rPr>
      </w:pPr>
    </w:p>
    <w:p w14:paraId="04F15551" w14:textId="4A55A478" w:rsidR="001B35EC" w:rsidRPr="00B9407B" w:rsidRDefault="00A9098E" w:rsidP="009B7783">
      <w:pPr>
        <w:pStyle w:val="Cmsor1"/>
        <w:rPr>
          <w:lang w:val="en-GB"/>
        </w:rPr>
      </w:pPr>
      <w:bookmarkStart w:id="11" w:name="_Toc498020793"/>
      <w:bookmarkStart w:id="12" w:name="_Toc444527617"/>
      <w:r w:rsidRPr="00B9407B">
        <w:rPr>
          <w:lang w:val="en-GB"/>
        </w:rPr>
        <w:t>Section</w:t>
      </w:r>
      <w:r w:rsidR="001B35EC" w:rsidRPr="00B9407B">
        <w:rPr>
          <w:lang w:val="en-GB"/>
        </w:rPr>
        <w:t>: Responsibilities of Parties</w:t>
      </w:r>
      <w:bookmarkEnd w:id="11"/>
      <w:bookmarkEnd w:id="12"/>
    </w:p>
    <w:p w14:paraId="1D131520" w14:textId="1DD35333" w:rsidR="001B35EC" w:rsidRPr="00B9407B" w:rsidRDefault="002151FE" w:rsidP="009B7783">
      <w:pPr>
        <w:pStyle w:val="Cmsor2"/>
        <w:rPr>
          <w:lang w:val="en-GB"/>
        </w:rPr>
      </w:pPr>
      <w:r w:rsidRPr="00B9407B">
        <w:rPr>
          <w:lang w:val="en-GB"/>
        </w:rPr>
        <w:t>4.1</w:t>
      </w:r>
      <w:r w:rsidRPr="00B9407B">
        <w:rPr>
          <w:lang w:val="en-GB"/>
        </w:rPr>
        <w:tab/>
      </w:r>
      <w:r w:rsidR="001B35EC" w:rsidRPr="00B9407B">
        <w:rPr>
          <w:lang w:val="en-GB"/>
        </w:rPr>
        <w:t>General principles</w:t>
      </w:r>
    </w:p>
    <w:p w14:paraId="1FA84CC6" w14:textId="248CB7D8" w:rsidR="001B35EC" w:rsidRPr="00B9407B" w:rsidRDefault="002151FE" w:rsidP="004E5073">
      <w:pPr>
        <w:spacing w:after="120"/>
        <w:rPr>
          <w:lang w:val="en-GB"/>
        </w:rPr>
      </w:pPr>
      <w:r w:rsidRPr="00B9407B">
        <w:rPr>
          <w:lang w:val="en-GB"/>
        </w:rPr>
        <w:t>4.1.1</w:t>
      </w:r>
      <w:r w:rsidRPr="00B9407B">
        <w:rPr>
          <w:lang w:val="en-GB"/>
        </w:rPr>
        <w:tab/>
      </w:r>
      <w:r w:rsidR="001B35EC" w:rsidRPr="00B9407B">
        <w:rPr>
          <w:lang w:val="en-GB"/>
        </w:rPr>
        <w:t>Each Party undertakes to take part in the efficient implementation of the Project, and to co</w:t>
      </w:r>
      <w:r w:rsidR="009B77E8" w:rsidRPr="00B9407B">
        <w:rPr>
          <w:lang w:val="en-GB"/>
        </w:rPr>
        <w:t>-</w:t>
      </w:r>
      <w:r w:rsidR="001B35EC" w:rsidRPr="00B9407B">
        <w:rPr>
          <w:lang w:val="en-GB"/>
        </w:rPr>
        <w:t>operate, perform and fulfil, promptly and on time, all of its obligations under the Grant Agreemen</w:t>
      </w:r>
      <w:r w:rsidR="00A94BAE" w:rsidRPr="00B9407B">
        <w:rPr>
          <w:lang w:val="en-GB"/>
        </w:rPr>
        <w:t>t and this Consortium Agreement</w:t>
      </w:r>
      <w:r w:rsidR="002366EE" w:rsidRPr="00B9407B">
        <w:rPr>
          <w:lang w:val="en-GB"/>
        </w:rPr>
        <w:t xml:space="preserve">, </w:t>
      </w:r>
      <w:r w:rsidR="001B35EC" w:rsidRPr="00B9407B">
        <w:rPr>
          <w:lang w:val="en-GB"/>
        </w:rPr>
        <w:t xml:space="preserve">in a manner of good faith </w:t>
      </w:r>
      <w:r w:rsidR="002366EE" w:rsidRPr="00B9407B">
        <w:rPr>
          <w:lang w:val="en-GB"/>
        </w:rPr>
        <w:t xml:space="preserve">and </w:t>
      </w:r>
      <w:r w:rsidR="001B35EC" w:rsidRPr="00B9407B">
        <w:rPr>
          <w:lang w:val="en-GB"/>
        </w:rPr>
        <w:t xml:space="preserve">as prescribed by </w:t>
      </w:r>
      <w:r w:rsidR="005B01C2" w:rsidRPr="00B9407B">
        <w:rPr>
          <w:lang w:val="en-GB"/>
        </w:rPr>
        <w:t>Belgian</w:t>
      </w:r>
      <w:r w:rsidR="001B35EC" w:rsidRPr="00B9407B">
        <w:rPr>
          <w:lang w:val="en-GB"/>
        </w:rPr>
        <w:t xml:space="preserve"> law</w:t>
      </w:r>
      <w:r w:rsidR="005F4AF0" w:rsidRPr="00B9407B">
        <w:rPr>
          <w:lang w:val="en-GB"/>
        </w:rPr>
        <w:t>.</w:t>
      </w:r>
    </w:p>
    <w:p w14:paraId="151F4AB8" w14:textId="4575A0F3" w:rsidR="001B35EC" w:rsidRPr="00B9407B" w:rsidRDefault="00042CF7" w:rsidP="009B7783">
      <w:pPr>
        <w:rPr>
          <w:lang w:val="en-GB"/>
        </w:rPr>
      </w:pPr>
      <w:r w:rsidRPr="00B9407B">
        <w:rPr>
          <w:lang w:val="en-GB"/>
        </w:rPr>
        <w:t>4.1.2</w:t>
      </w:r>
      <w:r w:rsidR="002151FE" w:rsidRPr="00B9407B">
        <w:rPr>
          <w:lang w:val="en-GB"/>
        </w:rPr>
        <w:tab/>
      </w:r>
      <w:r w:rsidR="008D128D" w:rsidRPr="00B9407B">
        <w:rPr>
          <w:lang w:val="en-GB"/>
        </w:rPr>
        <w:t>Each Party undertakes to notify promptly, in accordance with the governance structure of the Project, any significant information, fact, problem or delay</w:t>
      </w:r>
      <w:r w:rsidR="002366EE" w:rsidRPr="00B9407B">
        <w:rPr>
          <w:lang w:val="en-GB"/>
        </w:rPr>
        <w:t>,</w:t>
      </w:r>
      <w:r w:rsidR="008D128D" w:rsidRPr="00B9407B">
        <w:rPr>
          <w:lang w:val="en-GB"/>
        </w:rPr>
        <w:t xml:space="preserve"> </w:t>
      </w:r>
      <w:r w:rsidR="009B77E8" w:rsidRPr="00B9407B">
        <w:rPr>
          <w:lang w:val="en-GB"/>
        </w:rPr>
        <w:t xml:space="preserve">including </w:t>
      </w:r>
      <w:r w:rsidR="002366EE" w:rsidRPr="00B9407B">
        <w:rPr>
          <w:lang w:val="en-GB"/>
        </w:rPr>
        <w:t xml:space="preserve">any </w:t>
      </w:r>
      <w:r w:rsidR="009B77E8" w:rsidRPr="00B9407B">
        <w:rPr>
          <w:lang w:val="en-GB"/>
        </w:rPr>
        <w:t xml:space="preserve">significant </w:t>
      </w:r>
      <w:r w:rsidR="002366EE" w:rsidRPr="00B9407B">
        <w:rPr>
          <w:lang w:val="en-GB"/>
        </w:rPr>
        <w:t xml:space="preserve">modification of the Party’s financial position or change in the internal management structure, likely to affect the Project. </w:t>
      </w:r>
    </w:p>
    <w:p w14:paraId="6D077A24" w14:textId="4CAC6F0E" w:rsidR="00A94BAE" w:rsidRPr="00B9407B" w:rsidRDefault="00042CF7" w:rsidP="004E5073">
      <w:pPr>
        <w:pStyle w:val="Vltozat"/>
        <w:spacing w:before="120" w:after="120"/>
        <w:jc w:val="both"/>
        <w:rPr>
          <w:rFonts w:ascii="Times New Roman" w:hAnsi="Times New Roman" w:cs="Times New Roman"/>
          <w:b w:val="0"/>
          <w:sz w:val="22"/>
          <w:szCs w:val="22"/>
        </w:rPr>
      </w:pPr>
      <w:r w:rsidRPr="00B9407B">
        <w:rPr>
          <w:rFonts w:ascii="Times New Roman" w:hAnsi="Times New Roman" w:cs="Times New Roman"/>
          <w:b w:val="0"/>
          <w:sz w:val="22"/>
          <w:szCs w:val="22"/>
        </w:rPr>
        <w:t>4.1.3</w:t>
      </w:r>
      <w:r w:rsidR="002151FE" w:rsidRPr="00B9407B">
        <w:rPr>
          <w:rFonts w:ascii="Times New Roman" w:hAnsi="Times New Roman" w:cs="Times New Roman"/>
          <w:b w:val="0"/>
          <w:sz w:val="22"/>
          <w:szCs w:val="22"/>
        </w:rPr>
        <w:tab/>
      </w:r>
      <w:r w:rsidR="00D375DB" w:rsidRPr="00B9407B">
        <w:rPr>
          <w:rFonts w:ascii="Times New Roman" w:hAnsi="Times New Roman" w:cs="Times New Roman"/>
          <w:b w:val="0"/>
          <w:sz w:val="22"/>
          <w:szCs w:val="22"/>
        </w:rPr>
        <w:t>Each Party shall promptly provide all information reasonably required by</w:t>
      </w:r>
      <w:r w:rsidR="002A5109" w:rsidRPr="00B9407B">
        <w:rPr>
          <w:rFonts w:ascii="Times New Roman" w:hAnsi="Times New Roman" w:cs="Times New Roman"/>
          <w:b w:val="0"/>
          <w:sz w:val="22"/>
          <w:szCs w:val="22"/>
        </w:rPr>
        <w:t xml:space="preserve"> the General Assembly or by </w:t>
      </w:r>
      <w:r w:rsidR="00D375DB" w:rsidRPr="00B9407B">
        <w:rPr>
          <w:rFonts w:ascii="Times New Roman" w:hAnsi="Times New Roman" w:cs="Times New Roman"/>
          <w:b w:val="0"/>
          <w:sz w:val="22"/>
          <w:szCs w:val="22"/>
        </w:rPr>
        <w:t>the Co</w:t>
      </w:r>
      <w:r w:rsidR="009B77E8" w:rsidRPr="00B9407B">
        <w:rPr>
          <w:rFonts w:ascii="Times New Roman" w:hAnsi="Times New Roman" w:cs="Times New Roman"/>
          <w:b w:val="0"/>
          <w:sz w:val="22"/>
          <w:szCs w:val="22"/>
        </w:rPr>
        <w:t>-</w:t>
      </w:r>
      <w:r w:rsidR="00D375DB" w:rsidRPr="00B9407B">
        <w:rPr>
          <w:rFonts w:ascii="Times New Roman" w:hAnsi="Times New Roman" w:cs="Times New Roman"/>
          <w:b w:val="0"/>
          <w:sz w:val="22"/>
          <w:szCs w:val="22"/>
        </w:rPr>
        <w:t>ordinator to carry out its tasks.</w:t>
      </w:r>
    </w:p>
    <w:p w14:paraId="133FB713" w14:textId="57C33A79" w:rsidR="00E97F67" w:rsidRPr="00B9407B" w:rsidRDefault="002151FE" w:rsidP="009B7783">
      <w:pPr>
        <w:rPr>
          <w:lang w:val="en-GB"/>
        </w:rPr>
      </w:pPr>
      <w:r w:rsidRPr="00B9407B">
        <w:rPr>
          <w:lang w:val="en-GB"/>
        </w:rPr>
        <w:lastRenderedPageBreak/>
        <w:t>4.1.4</w:t>
      </w:r>
      <w:r w:rsidRPr="00B9407B">
        <w:rPr>
          <w:lang w:val="en-GB"/>
        </w:rPr>
        <w:tab/>
      </w:r>
      <w:r w:rsidR="00D375DB" w:rsidRPr="00B9407B">
        <w:rPr>
          <w:lang w:val="en-GB"/>
        </w:rPr>
        <w:t>Each Party shall take reasonable measures to ensure the accuracy of any information or materials it supplies to the other Parties.</w:t>
      </w:r>
    </w:p>
    <w:p w14:paraId="496D6F0A" w14:textId="77777777" w:rsidR="00E91DC8" w:rsidRPr="00B9407B" w:rsidRDefault="00E91DC8" w:rsidP="009B7783">
      <w:pPr>
        <w:rPr>
          <w:lang w:val="en-GB"/>
        </w:rPr>
      </w:pPr>
    </w:p>
    <w:p w14:paraId="1A61F8E0" w14:textId="57A0EB65" w:rsidR="00C8489E" w:rsidRPr="00B9407B" w:rsidRDefault="00E97F67" w:rsidP="004E5073">
      <w:pPr>
        <w:spacing w:after="120"/>
        <w:rPr>
          <w:lang w:val="en-GB"/>
        </w:rPr>
      </w:pPr>
      <w:r w:rsidRPr="00B9407B">
        <w:rPr>
          <w:lang w:val="en-GB"/>
        </w:rPr>
        <w:t xml:space="preserve">4.2 </w:t>
      </w:r>
      <w:r w:rsidR="002151FE" w:rsidRPr="00B9407B">
        <w:rPr>
          <w:lang w:val="en-GB"/>
        </w:rPr>
        <w:tab/>
      </w:r>
      <w:r w:rsidRPr="00B9407B">
        <w:rPr>
          <w:lang w:val="en-GB"/>
        </w:rPr>
        <w:t>Breach</w:t>
      </w:r>
    </w:p>
    <w:p w14:paraId="695FD534" w14:textId="673694DC" w:rsidR="006A193C" w:rsidRPr="00B9407B" w:rsidRDefault="00E97F67" w:rsidP="004E5073">
      <w:pPr>
        <w:pStyle w:val="Vltozat"/>
        <w:spacing w:after="120"/>
        <w:jc w:val="both"/>
        <w:rPr>
          <w:rFonts w:ascii="Times New Roman" w:hAnsi="Times New Roman" w:cs="Times New Roman"/>
          <w:b w:val="0"/>
          <w:sz w:val="22"/>
          <w:szCs w:val="22"/>
        </w:rPr>
      </w:pPr>
      <w:r w:rsidRPr="00B9407B">
        <w:rPr>
          <w:rFonts w:ascii="Times New Roman" w:hAnsi="Times New Roman" w:cs="Times New Roman"/>
          <w:b w:val="0"/>
          <w:sz w:val="22"/>
          <w:szCs w:val="22"/>
        </w:rPr>
        <w:t>4.2.1</w:t>
      </w:r>
      <w:r w:rsidR="002151FE" w:rsidRPr="00B9407B">
        <w:rPr>
          <w:rFonts w:ascii="Times New Roman" w:hAnsi="Times New Roman" w:cs="Times New Roman"/>
          <w:b w:val="0"/>
          <w:sz w:val="22"/>
          <w:szCs w:val="22"/>
        </w:rPr>
        <w:tab/>
      </w:r>
      <w:r w:rsidR="006A193C" w:rsidRPr="00B9407B">
        <w:rPr>
          <w:rFonts w:ascii="Times New Roman" w:hAnsi="Times New Roman" w:cs="Times New Roman"/>
          <w:b w:val="0"/>
          <w:sz w:val="22"/>
          <w:szCs w:val="22"/>
        </w:rPr>
        <w:t>In the event that</w:t>
      </w:r>
      <w:r w:rsidR="002A5109" w:rsidRPr="00B9407B">
        <w:rPr>
          <w:rFonts w:ascii="Times New Roman" w:hAnsi="Times New Roman" w:cs="Times New Roman"/>
          <w:b w:val="0"/>
          <w:sz w:val="22"/>
          <w:szCs w:val="22"/>
        </w:rPr>
        <w:t xml:space="preserve"> the</w:t>
      </w:r>
      <w:r w:rsidR="006A193C" w:rsidRPr="00B9407B">
        <w:rPr>
          <w:rFonts w:ascii="Times New Roman" w:hAnsi="Times New Roman" w:cs="Times New Roman"/>
          <w:b w:val="0"/>
          <w:sz w:val="22"/>
          <w:szCs w:val="22"/>
        </w:rPr>
        <w:t xml:space="preserve"> </w:t>
      </w:r>
      <w:r w:rsidR="002A5109" w:rsidRPr="00B9407B">
        <w:rPr>
          <w:rFonts w:ascii="Times New Roman" w:hAnsi="Times New Roman" w:cs="Times New Roman"/>
          <w:b w:val="0"/>
          <w:sz w:val="22"/>
          <w:szCs w:val="22"/>
        </w:rPr>
        <w:t>General Assembly</w:t>
      </w:r>
      <w:r w:rsidR="006A193C" w:rsidRPr="00B9407B">
        <w:rPr>
          <w:rFonts w:ascii="Times New Roman" w:hAnsi="Times New Roman" w:cs="Times New Roman"/>
          <w:b w:val="0"/>
          <w:sz w:val="22"/>
          <w:szCs w:val="22"/>
        </w:rPr>
        <w:t xml:space="preserve"> identifies a breach by a Party of its obligations under this Consortium Agreeme</w:t>
      </w:r>
      <w:r w:rsidR="005F4AF0" w:rsidRPr="00B9407B">
        <w:rPr>
          <w:rFonts w:ascii="Times New Roman" w:hAnsi="Times New Roman" w:cs="Times New Roman"/>
          <w:b w:val="0"/>
          <w:sz w:val="22"/>
          <w:szCs w:val="22"/>
        </w:rPr>
        <w:t>nt or the Grant Agreement (e.g.</w:t>
      </w:r>
      <w:r w:rsidR="009B77E8" w:rsidRPr="00B9407B">
        <w:rPr>
          <w:rFonts w:ascii="Times New Roman" w:hAnsi="Times New Roman" w:cs="Times New Roman"/>
          <w:b w:val="0"/>
          <w:sz w:val="22"/>
          <w:szCs w:val="22"/>
        </w:rPr>
        <w:t>,</w:t>
      </w:r>
      <w:r w:rsidR="005F4AF0" w:rsidRPr="00B9407B">
        <w:rPr>
          <w:rFonts w:ascii="Times New Roman" w:hAnsi="Times New Roman" w:cs="Times New Roman"/>
          <w:b w:val="0"/>
          <w:sz w:val="22"/>
          <w:szCs w:val="22"/>
        </w:rPr>
        <w:t xml:space="preserve"> </w:t>
      </w:r>
      <w:r w:rsidR="006A193C" w:rsidRPr="00B9407B">
        <w:rPr>
          <w:rFonts w:ascii="Times New Roman" w:hAnsi="Times New Roman" w:cs="Times New Roman"/>
          <w:b w:val="0"/>
          <w:sz w:val="22"/>
          <w:szCs w:val="22"/>
        </w:rPr>
        <w:t>improper</w:t>
      </w:r>
      <w:r w:rsidR="002A5109" w:rsidRPr="00B9407B">
        <w:rPr>
          <w:rFonts w:ascii="Times New Roman" w:hAnsi="Times New Roman" w:cs="Times New Roman"/>
          <w:b w:val="0"/>
          <w:sz w:val="22"/>
          <w:szCs w:val="22"/>
        </w:rPr>
        <w:t xml:space="preserve"> or no</w:t>
      </w:r>
      <w:r w:rsidR="00A94BAE" w:rsidRPr="00B9407B">
        <w:rPr>
          <w:rFonts w:ascii="Times New Roman" w:hAnsi="Times New Roman" w:cs="Times New Roman"/>
          <w:b w:val="0"/>
          <w:sz w:val="22"/>
          <w:szCs w:val="22"/>
        </w:rPr>
        <w:t xml:space="preserve"> implementation of the P</w:t>
      </w:r>
      <w:r w:rsidR="006A193C" w:rsidRPr="00B9407B">
        <w:rPr>
          <w:rFonts w:ascii="Times New Roman" w:hAnsi="Times New Roman" w:cs="Times New Roman"/>
          <w:b w:val="0"/>
          <w:sz w:val="22"/>
          <w:szCs w:val="22"/>
        </w:rPr>
        <w:t>roject), the Co</w:t>
      </w:r>
      <w:r w:rsidR="009B77E8" w:rsidRPr="00B9407B">
        <w:rPr>
          <w:rFonts w:ascii="Times New Roman" w:hAnsi="Times New Roman" w:cs="Times New Roman"/>
          <w:b w:val="0"/>
          <w:sz w:val="22"/>
          <w:szCs w:val="22"/>
        </w:rPr>
        <w:t>-</w:t>
      </w:r>
      <w:r w:rsidR="006A193C" w:rsidRPr="00B9407B">
        <w:rPr>
          <w:rFonts w:ascii="Times New Roman" w:hAnsi="Times New Roman" w:cs="Times New Roman"/>
          <w:b w:val="0"/>
          <w:sz w:val="22"/>
          <w:szCs w:val="22"/>
        </w:rPr>
        <w:t>ordinator will give formal notice to such Party requiring that such breach will be remedied within 30 calendar days</w:t>
      </w:r>
      <w:r w:rsidR="005A2CA7" w:rsidRPr="00B9407B">
        <w:rPr>
          <w:rFonts w:ascii="Times New Roman" w:hAnsi="Times New Roman" w:cs="Times New Roman"/>
          <w:b w:val="0"/>
          <w:sz w:val="22"/>
          <w:szCs w:val="22"/>
        </w:rPr>
        <w:t xml:space="preserve"> from the date of receipt of the written notice by the Party</w:t>
      </w:r>
      <w:r w:rsidR="005F4AF0" w:rsidRPr="00B9407B">
        <w:rPr>
          <w:rFonts w:ascii="Times New Roman" w:hAnsi="Times New Roman" w:cs="Times New Roman"/>
          <w:b w:val="0"/>
          <w:sz w:val="22"/>
          <w:szCs w:val="22"/>
        </w:rPr>
        <w:t>.</w:t>
      </w:r>
      <w:r w:rsidR="006A193C" w:rsidRPr="00B9407B">
        <w:rPr>
          <w:rFonts w:ascii="Times New Roman" w:hAnsi="Times New Roman" w:cs="Times New Roman"/>
          <w:b w:val="0"/>
          <w:sz w:val="22"/>
          <w:szCs w:val="22"/>
        </w:rPr>
        <w:t xml:space="preserve"> </w:t>
      </w:r>
    </w:p>
    <w:p w14:paraId="352A54D5" w14:textId="33F99982" w:rsidR="002A5109" w:rsidRPr="00B9407B" w:rsidRDefault="00E97F67" w:rsidP="004E5073">
      <w:pPr>
        <w:spacing w:after="120"/>
        <w:rPr>
          <w:lang w:val="en-GB"/>
        </w:rPr>
      </w:pPr>
      <w:r w:rsidRPr="00B9407B">
        <w:rPr>
          <w:lang w:val="en-GB"/>
        </w:rPr>
        <w:t>4.2.</w:t>
      </w:r>
      <w:r w:rsidR="00C8489E" w:rsidRPr="00B9407B">
        <w:rPr>
          <w:lang w:val="en-GB"/>
        </w:rPr>
        <w:t>2</w:t>
      </w:r>
      <w:r w:rsidR="002151FE" w:rsidRPr="00B9407B">
        <w:rPr>
          <w:lang w:val="en-GB"/>
        </w:rPr>
        <w:tab/>
      </w:r>
      <w:r w:rsidR="006A193C" w:rsidRPr="00B9407B">
        <w:rPr>
          <w:lang w:val="en-GB"/>
        </w:rPr>
        <w:t>If such breach is substantial and is not remedied within that period or is not capable of remedy, the General Assembly may decide to declare the Party to be a Defaulting Party and to decide on the consequences thereof which may include termination of its participation.</w:t>
      </w:r>
      <w:r w:rsidR="002A5109" w:rsidRPr="00B9407B">
        <w:rPr>
          <w:lang w:val="en-GB"/>
        </w:rPr>
        <w:t xml:space="preserve"> No </w:t>
      </w:r>
      <w:r w:rsidR="00B438CF" w:rsidRPr="00B9407B">
        <w:rPr>
          <w:lang w:val="en-GB"/>
        </w:rPr>
        <w:t xml:space="preserve">further </w:t>
      </w:r>
      <w:r w:rsidR="002A5109" w:rsidRPr="00B9407B">
        <w:rPr>
          <w:lang w:val="en-GB"/>
        </w:rPr>
        <w:t xml:space="preserve">Payment will be due to a Defaulting Party. </w:t>
      </w:r>
    </w:p>
    <w:p w14:paraId="5A5A627E" w14:textId="77777777" w:rsidR="000463B9" w:rsidRPr="00B9407B" w:rsidRDefault="00E97F67" w:rsidP="009B7783">
      <w:pPr>
        <w:rPr>
          <w:lang w:val="en-GB"/>
        </w:rPr>
      </w:pPr>
      <w:r w:rsidRPr="00B9407B">
        <w:rPr>
          <w:lang w:val="en-GB"/>
        </w:rPr>
        <w:t>4.</w:t>
      </w:r>
      <w:r w:rsidR="00C8489E" w:rsidRPr="00B9407B">
        <w:rPr>
          <w:lang w:val="en-GB"/>
        </w:rPr>
        <w:t>2.3</w:t>
      </w:r>
      <w:r w:rsidR="002151FE" w:rsidRPr="00B9407B">
        <w:rPr>
          <w:lang w:val="en-GB"/>
        </w:rPr>
        <w:tab/>
      </w:r>
      <w:r w:rsidR="002A5109" w:rsidRPr="00B9407B">
        <w:rPr>
          <w:lang w:val="en-GB"/>
        </w:rPr>
        <w:t>If the Co</w:t>
      </w:r>
      <w:r w:rsidR="00B438CF" w:rsidRPr="00B9407B">
        <w:rPr>
          <w:lang w:val="en-GB"/>
        </w:rPr>
        <w:t>-</w:t>
      </w:r>
      <w:r w:rsidR="002A5109" w:rsidRPr="00B9407B">
        <w:rPr>
          <w:lang w:val="en-GB"/>
        </w:rPr>
        <w:t>ordinator is in breach of its obligations, the Party appointed by the General Assembly</w:t>
      </w:r>
      <w:r w:rsidR="002A5109" w:rsidRPr="00B9407B">
        <w:rPr>
          <w:b/>
          <w:lang w:val="en-GB"/>
        </w:rPr>
        <w:t xml:space="preserve"> </w:t>
      </w:r>
      <w:r w:rsidR="002A5109" w:rsidRPr="00B9407B">
        <w:rPr>
          <w:lang w:val="en-GB"/>
        </w:rPr>
        <w:t>will give formal notice to such Party requiring that such breach be remedied within 30 calendar days from the date of receipt of the written notice by the Party.</w:t>
      </w:r>
      <w:r w:rsidR="002829C1" w:rsidRPr="00B9407B">
        <w:rPr>
          <w:lang w:val="en-GB"/>
        </w:rPr>
        <w:t xml:space="preserve"> </w:t>
      </w:r>
      <w:r w:rsidR="002A5109" w:rsidRPr="00B9407B">
        <w:rPr>
          <w:lang w:val="en-GB"/>
        </w:rPr>
        <w:t>The breach of the Co</w:t>
      </w:r>
      <w:r w:rsidR="00B438CF" w:rsidRPr="00B9407B">
        <w:rPr>
          <w:lang w:val="en-GB"/>
        </w:rPr>
        <w:t>-</w:t>
      </w:r>
      <w:r w:rsidR="002A5109" w:rsidRPr="00B9407B">
        <w:rPr>
          <w:lang w:val="en-GB"/>
        </w:rPr>
        <w:t>ordinator will be disciplined according to the Grant Agreement.</w:t>
      </w:r>
    </w:p>
    <w:p w14:paraId="7581B0E9" w14:textId="77777777" w:rsidR="000463B9" w:rsidRPr="00B9407B" w:rsidRDefault="000463B9" w:rsidP="009B7783">
      <w:pPr>
        <w:rPr>
          <w:lang w:val="en-GB"/>
        </w:rPr>
      </w:pPr>
    </w:p>
    <w:p w14:paraId="6E98B95A" w14:textId="58815AB5" w:rsidR="006778A1" w:rsidRPr="00B9407B" w:rsidRDefault="00E97F67" w:rsidP="004E5073">
      <w:pPr>
        <w:spacing w:after="120"/>
        <w:rPr>
          <w:lang w:val="en-GB"/>
        </w:rPr>
      </w:pPr>
      <w:r w:rsidRPr="00B9407B">
        <w:rPr>
          <w:lang w:val="en-GB"/>
        </w:rPr>
        <w:t>4.</w:t>
      </w:r>
      <w:r w:rsidR="00C8489E" w:rsidRPr="00B9407B">
        <w:rPr>
          <w:lang w:val="en-GB"/>
        </w:rPr>
        <w:t>3</w:t>
      </w:r>
      <w:r w:rsidR="002151FE" w:rsidRPr="00B9407B">
        <w:rPr>
          <w:lang w:val="en-GB"/>
        </w:rPr>
        <w:tab/>
      </w:r>
      <w:r w:rsidR="006778A1" w:rsidRPr="00B9407B">
        <w:rPr>
          <w:lang w:val="en-GB"/>
        </w:rPr>
        <w:t>Involvement of third parties</w:t>
      </w:r>
    </w:p>
    <w:p w14:paraId="740BB245" w14:textId="45C2F8A6" w:rsidR="006778A1" w:rsidRPr="00B9407B" w:rsidRDefault="006778A1" w:rsidP="009B7783">
      <w:pPr>
        <w:rPr>
          <w:lang w:val="en-GB"/>
        </w:rPr>
      </w:pPr>
      <w:r w:rsidRPr="00B9407B">
        <w:rPr>
          <w:lang w:val="en-GB"/>
        </w:rPr>
        <w:t>A Party that enters into a subcontract or otherwise involves third parties in the Project remains responsible for carrying out its relevant part of the Project and for such third party’s compliance with the provisions of this Consortium Agreement and of the Grant Agreement. It has to ensure that the involvement of third parties does not affect the rights and obligations of the other Parties under this Consortium Agreement and the Grant Agreement.</w:t>
      </w:r>
    </w:p>
    <w:p w14:paraId="7154B399" w14:textId="77777777" w:rsidR="000463B9" w:rsidRPr="00B9407B" w:rsidRDefault="000463B9" w:rsidP="009B7783">
      <w:pPr>
        <w:rPr>
          <w:lang w:val="en-GB"/>
        </w:rPr>
      </w:pPr>
    </w:p>
    <w:p w14:paraId="275C7CB4" w14:textId="77777777" w:rsidR="00590FC8" w:rsidRPr="00B9407B" w:rsidRDefault="00590FC8" w:rsidP="009B7783">
      <w:pPr>
        <w:rPr>
          <w:lang w:val="en-GB"/>
        </w:rPr>
      </w:pPr>
    </w:p>
    <w:p w14:paraId="2228C562" w14:textId="77777777" w:rsidR="00590FC8" w:rsidRPr="00B9407B" w:rsidRDefault="00590FC8" w:rsidP="009B7783">
      <w:pPr>
        <w:rPr>
          <w:lang w:val="en-GB"/>
        </w:rPr>
      </w:pPr>
    </w:p>
    <w:p w14:paraId="755419FC" w14:textId="1F14ECD1" w:rsidR="00C45415" w:rsidRPr="00B9407B" w:rsidRDefault="00C45415" w:rsidP="009B7783">
      <w:pPr>
        <w:pStyle w:val="Cmsor1"/>
        <w:rPr>
          <w:lang w:val="en-GB"/>
        </w:rPr>
      </w:pPr>
      <w:bookmarkStart w:id="13" w:name="_Toc153378833"/>
      <w:bookmarkStart w:id="14" w:name="_Toc290300722"/>
      <w:bookmarkStart w:id="15" w:name="_Toc498020794"/>
      <w:bookmarkStart w:id="16" w:name="_Toc444527618"/>
      <w:r w:rsidRPr="00B9407B">
        <w:rPr>
          <w:lang w:val="en-GB"/>
        </w:rPr>
        <w:t>Section: Liability towards each other</w:t>
      </w:r>
      <w:bookmarkEnd w:id="13"/>
      <w:bookmarkEnd w:id="14"/>
      <w:bookmarkEnd w:id="15"/>
      <w:bookmarkEnd w:id="16"/>
    </w:p>
    <w:p w14:paraId="61A19427" w14:textId="19E99700" w:rsidR="00C45415" w:rsidRPr="00B9407B" w:rsidRDefault="00C8489E" w:rsidP="009B7783">
      <w:pPr>
        <w:pStyle w:val="Cmsor2"/>
        <w:rPr>
          <w:lang w:val="en-GB"/>
        </w:rPr>
      </w:pPr>
      <w:r w:rsidRPr="00B9407B">
        <w:rPr>
          <w:lang w:val="en-GB"/>
        </w:rPr>
        <w:t>5</w:t>
      </w:r>
      <w:r w:rsidR="002151FE" w:rsidRPr="00B9407B">
        <w:rPr>
          <w:lang w:val="en-GB"/>
        </w:rPr>
        <w:t>.1</w:t>
      </w:r>
      <w:r w:rsidR="00A61CEA" w:rsidRPr="00B9407B">
        <w:rPr>
          <w:lang w:val="en-GB"/>
        </w:rPr>
        <w:tab/>
      </w:r>
      <w:r w:rsidR="00C45415" w:rsidRPr="00B9407B">
        <w:rPr>
          <w:lang w:val="en-GB"/>
        </w:rPr>
        <w:t>No warranties</w:t>
      </w:r>
    </w:p>
    <w:p w14:paraId="0D6D8A5F" w14:textId="31900CB1" w:rsidR="00C45415" w:rsidRPr="00B9407B" w:rsidRDefault="00C45415" w:rsidP="003315FE">
      <w:pPr>
        <w:pStyle w:val="Vltozat"/>
        <w:jc w:val="both"/>
        <w:rPr>
          <w:rFonts w:ascii="Times New Roman" w:hAnsi="Times New Roman" w:cs="Times New Roman"/>
          <w:b w:val="0"/>
          <w:sz w:val="22"/>
          <w:szCs w:val="22"/>
        </w:rPr>
      </w:pPr>
      <w:r w:rsidRPr="00B9407B">
        <w:rPr>
          <w:rFonts w:ascii="Times New Roman" w:hAnsi="Times New Roman" w:cs="Times New Roman"/>
          <w:b w:val="0"/>
          <w:sz w:val="22"/>
          <w:szCs w:val="22"/>
        </w:rPr>
        <w:t>In respect of any information or materials (incl</w:t>
      </w:r>
      <w:r w:rsidR="00B438CF" w:rsidRPr="00B9407B">
        <w:rPr>
          <w:rFonts w:ascii="Times New Roman" w:hAnsi="Times New Roman" w:cs="Times New Roman"/>
          <w:b w:val="0"/>
          <w:sz w:val="22"/>
          <w:szCs w:val="22"/>
        </w:rPr>
        <w:t>uding</w:t>
      </w:r>
      <w:r w:rsidRPr="00B9407B">
        <w:rPr>
          <w:rFonts w:ascii="Times New Roman" w:hAnsi="Times New Roman" w:cs="Times New Roman"/>
          <w:b w:val="0"/>
          <w:sz w:val="22"/>
          <w:szCs w:val="22"/>
        </w:rPr>
        <w:t xml:space="preserve"> Results and</w:t>
      </w:r>
      <w:r w:rsidR="001479C6" w:rsidRPr="00B9407B">
        <w:rPr>
          <w:rFonts w:ascii="Times New Roman" w:hAnsi="Times New Roman" w:cs="Times New Roman"/>
          <w:b w:val="0"/>
          <w:sz w:val="22"/>
          <w:szCs w:val="22"/>
        </w:rPr>
        <w:t xml:space="preserve"> </w:t>
      </w:r>
      <w:r w:rsidRPr="00B9407B">
        <w:rPr>
          <w:rFonts w:ascii="Times New Roman" w:hAnsi="Times New Roman" w:cs="Times New Roman"/>
          <w:b w:val="0"/>
          <w:sz w:val="22"/>
          <w:szCs w:val="22"/>
        </w:rPr>
        <w:t xml:space="preserve">Background) supplied by one Party to another under the Project, no </w:t>
      </w:r>
      <w:bookmarkStart w:id="17" w:name="OLE_LINK9"/>
      <w:bookmarkStart w:id="18" w:name="OLE_LINK10"/>
      <w:r w:rsidRPr="00B9407B">
        <w:rPr>
          <w:rFonts w:ascii="Times New Roman" w:hAnsi="Times New Roman" w:cs="Times New Roman"/>
          <w:b w:val="0"/>
          <w:sz w:val="22"/>
          <w:szCs w:val="22"/>
        </w:rPr>
        <w:t>warranty</w:t>
      </w:r>
      <w:bookmarkEnd w:id="17"/>
      <w:bookmarkEnd w:id="18"/>
      <w:r w:rsidRPr="00B9407B">
        <w:rPr>
          <w:rFonts w:ascii="Times New Roman" w:hAnsi="Times New Roman" w:cs="Times New Roman"/>
          <w:b w:val="0"/>
          <w:sz w:val="22"/>
          <w:szCs w:val="22"/>
        </w:rPr>
        <w:t xml:space="preserve"> or representation of any kind is made, given or implied as to the sufficiency or fitness for purpose nor as to the absence of any infringement of any proprietary rights of third parties. Therefore, </w:t>
      </w:r>
    </w:p>
    <w:p w14:paraId="3BE9EC54" w14:textId="77777777" w:rsidR="00004908" w:rsidRPr="00B9407B" w:rsidRDefault="00C45415" w:rsidP="00004908">
      <w:pPr>
        <w:pStyle w:val="Vltozat"/>
        <w:numPr>
          <w:ilvl w:val="0"/>
          <w:numId w:val="41"/>
        </w:numPr>
        <w:ind w:left="426" w:hanging="284"/>
        <w:jc w:val="both"/>
        <w:rPr>
          <w:rFonts w:ascii="Times New Roman" w:hAnsi="Times New Roman" w:cs="Times New Roman"/>
          <w:b w:val="0"/>
          <w:sz w:val="22"/>
          <w:szCs w:val="22"/>
        </w:rPr>
      </w:pPr>
      <w:r w:rsidRPr="00B9407B">
        <w:rPr>
          <w:rFonts w:ascii="Times New Roman" w:hAnsi="Times New Roman" w:cs="Times New Roman"/>
          <w:b w:val="0"/>
          <w:sz w:val="22"/>
          <w:szCs w:val="22"/>
        </w:rPr>
        <w:t>the recipient Party shall in all cases be entirely and solely liable for the use to which it puts such information and materials, and</w:t>
      </w:r>
    </w:p>
    <w:p w14:paraId="313B8DA3" w14:textId="181C2C22" w:rsidR="000463B9" w:rsidRPr="00B9407B" w:rsidRDefault="00C45415" w:rsidP="00004908">
      <w:pPr>
        <w:pStyle w:val="Vltozat"/>
        <w:numPr>
          <w:ilvl w:val="0"/>
          <w:numId w:val="41"/>
        </w:numPr>
        <w:ind w:left="426" w:hanging="284"/>
        <w:jc w:val="both"/>
        <w:rPr>
          <w:rFonts w:ascii="Times New Roman" w:hAnsi="Times New Roman" w:cs="Times New Roman"/>
          <w:b w:val="0"/>
          <w:sz w:val="22"/>
          <w:szCs w:val="22"/>
        </w:rPr>
      </w:pPr>
      <w:r w:rsidRPr="00B9407B">
        <w:rPr>
          <w:rFonts w:ascii="Times New Roman" w:hAnsi="Times New Roman"/>
          <w:b w:val="0"/>
          <w:sz w:val="22"/>
          <w:szCs w:val="22"/>
        </w:rPr>
        <w:t>no Party granting Access Rights shall be liable in case of  infringement of proprietary rights of a third party resulting from any other Party (or its Affiliated Entities) exercising its Access Rights.</w:t>
      </w:r>
    </w:p>
    <w:p w14:paraId="10CF1908" w14:textId="77777777" w:rsidR="00946AD6" w:rsidRPr="00B9407B" w:rsidRDefault="00946AD6" w:rsidP="009B7783">
      <w:pPr>
        <w:rPr>
          <w:lang w:val="en-GB"/>
        </w:rPr>
      </w:pPr>
    </w:p>
    <w:p w14:paraId="3C5EA414" w14:textId="6FB29643" w:rsidR="00796F66" w:rsidRPr="00B9407B" w:rsidRDefault="002151FE" w:rsidP="009B7783">
      <w:pPr>
        <w:rPr>
          <w:lang w:val="en-GB"/>
        </w:rPr>
      </w:pPr>
      <w:r w:rsidRPr="00B9407B">
        <w:rPr>
          <w:lang w:val="en-GB"/>
        </w:rPr>
        <w:t>5.2</w:t>
      </w:r>
      <w:r w:rsidRPr="00B9407B">
        <w:rPr>
          <w:lang w:val="en-GB"/>
        </w:rPr>
        <w:tab/>
      </w:r>
      <w:r w:rsidR="00796F66" w:rsidRPr="00B9407B">
        <w:rPr>
          <w:lang w:val="en-GB"/>
        </w:rPr>
        <w:t>Limitations of contractual liability</w:t>
      </w:r>
    </w:p>
    <w:p w14:paraId="6C0F4F1B" w14:textId="40DB8CA8" w:rsidR="00796F66" w:rsidRPr="00B9407B" w:rsidRDefault="00796F66" w:rsidP="00D364CE">
      <w:pPr>
        <w:pStyle w:val="Vltozat"/>
        <w:spacing w:before="120"/>
        <w:jc w:val="both"/>
        <w:rPr>
          <w:rFonts w:ascii="Times New Roman" w:hAnsi="Times New Roman" w:cs="Times New Roman"/>
          <w:b w:val="0"/>
          <w:sz w:val="22"/>
          <w:szCs w:val="22"/>
        </w:rPr>
      </w:pPr>
      <w:r w:rsidRPr="00B9407B">
        <w:rPr>
          <w:rFonts w:ascii="Times New Roman" w:hAnsi="Times New Roman" w:cs="Times New Roman"/>
          <w:b w:val="0"/>
          <w:sz w:val="22"/>
          <w:szCs w:val="22"/>
        </w:rPr>
        <w:t>No Party shall be responsible to any other Party for any indirect or consequential loss or similar damage such as, but not limited to, loss of profit, loss of revenue or loss of contracts, provided such damage was not caused by a wilful act</w:t>
      </w:r>
      <w:r w:rsidR="00042CF7" w:rsidRPr="00B9407B">
        <w:rPr>
          <w:rFonts w:ascii="Times New Roman" w:hAnsi="Times New Roman" w:cs="Times New Roman"/>
          <w:b w:val="0"/>
          <w:sz w:val="22"/>
          <w:szCs w:val="22"/>
        </w:rPr>
        <w:t>,</w:t>
      </w:r>
      <w:r w:rsidRPr="00B9407B">
        <w:rPr>
          <w:rFonts w:ascii="Times New Roman" w:hAnsi="Times New Roman" w:cs="Times New Roman"/>
          <w:b w:val="0"/>
          <w:sz w:val="22"/>
          <w:szCs w:val="22"/>
        </w:rPr>
        <w:t xml:space="preserve"> by a breach of confidentiality</w:t>
      </w:r>
      <w:r w:rsidR="00042CF7" w:rsidRPr="00B9407B">
        <w:rPr>
          <w:rFonts w:ascii="Times New Roman" w:hAnsi="Times New Roman" w:cs="Times New Roman"/>
          <w:b w:val="0"/>
          <w:sz w:val="22"/>
          <w:szCs w:val="22"/>
        </w:rPr>
        <w:t xml:space="preserve"> or by an intentional breach of information obligations under 4.1.2</w:t>
      </w:r>
      <w:r w:rsidRPr="00B9407B">
        <w:rPr>
          <w:rFonts w:ascii="Times New Roman" w:hAnsi="Times New Roman" w:cs="Times New Roman"/>
          <w:b w:val="0"/>
          <w:sz w:val="22"/>
          <w:szCs w:val="22"/>
        </w:rPr>
        <w:t>.</w:t>
      </w:r>
    </w:p>
    <w:p w14:paraId="0D9850D7" w14:textId="41AFE126" w:rsidR="00796F66" w:rsidRPr="00B9407B" w:rsidRDefault="005A2CA7" w:rsidP="00D364CE">
      <w:pPr>
        <w:pStyle w:val="Vltozat"/>
        <w:spacing w:before="120"/>
        <w:jc w:val="both"/>
        <w:rPr>
          <w:rFonts w:ascii="Times New Roman" w:hAnsi="Times New Roman" w:cs="Times New Roman"/>
          <w:b w:val="0"/>
          <w:sz w:val="22"/>
          <w:szCs w:val="22"/>
        </w:rPr>
      </w:pPr>
      <w:r w:rsidRPr="00B9407B">
        <w:rPr>
          <w:rFonts w:ascii="Times New Roman" w:hAnsi="Times New Roman" w:cs="Times New Roman"/>
          <w:b w:val="0"/>
          <w:sz w:val="22"/>
          <w:szCs w:val="22"/>
        </w:rPr>
        <w:t>For any remaining contractual liability, a</w:t>
      </w:r>
      <w:r w:rsidR="00796F66" w:rsidRPr="00B9407B">
        <w:rPr>
          <w:rFonts w:ascii="Times New Roman" w:hAnsi="Times New Roman" w:cs="Times New Roman"/>
          <w:b w:val="0"/>
          <w:sz w:val="22"/>
          <w:szCs w:val="22"/>
        </w:rPr>
        <w:t xml:space="preserve"> Party’s aggregate liability towards the other Parties collectively shall be limited to the Party’s share of the total costs of the Project as identified in Annex 2 of the Grant Agreement provided such damage was not caused by a wilful act or gross negligence. </w:t>
      </w:r>
    </w:p>
    <w:p w14:paraId="3004FCFE" w14:textId="77777777" w:rsidR="000463B9" w:rsidRPr="00B9407B" w:rsidRDefault="00796F66" w:rsidP="00D364CE">
      <w:pPr>
        <w:pStyle w:val="Vltozat"/>
        <w:spacing w:before="120"/>
        <w:jc w:val="both"/>
        <w:rPr>
          <w:rFonts w:ascii="Times New Roman" w:hAnsi="Times New Roman" w:cs="Times New Roman"/>
          <w:b w:val="0"/>
          <w:sz w:val="22"/>
          <w:szCs w:val="22"/>
        </w:rPr>
      </w:pPr>
      <w:r w:rsidRPr="00B9407B">
        <w:rPr>
          <w:rFonts w:ascii="Times New Roman" w:hAnsi="Times New Roman" w:cs="Times New Roman"/>
          <w:b w:val="0"/>
          <w:sz w:val="22"/>
          <w:szCs w:val="22"/>
        </w:rPr>
        <w:lastRenderedPageBreak/>
        <w:t>The terms of this Consortium Agreement shall not be construed to amend or limit any Party’s statutory liability.</w:t>
      </w:r>
      <w:r w:rsidR="000463B9" w:rsidRPr="00B9407B">
        <w:rPr>
          <w:rFonts w:ascii="Times New Roman" w:hAnsi="Times New Roman" w:cs="Times New Roman"/>
          <w:b w:val="0"/>
          <w:sz w:val="22"/>
          <w:szCs w:val="22"/>
        </w:rPr>
        <w:t xml:space="preserve"> </w:t>
      </w:r>
    </w:p>
    <w:p w14:paraId="77A7161C" w14:textId="77777777" w:rsidR="00735740" w:rsidRPr="00B9407B" w:rsidRDefault="00735740" w:rsidP="000463B9">
      <w:pPr>
        <w:pStyle w:val="Vltozat"/>
        <w:jc w:val="both"/>
        <w:rPr>
          <w:rFonts w:ascii="Times New Roman" w:hAnsi="Times New Roman" w:cs="Times New Roman"/>
          <w:b w:val="0"/>
          <w:sz w:val="22"/>
          <w:szCs w:val="22"/>
        </w:rPr>
      </w:pPr>
    </w:p>
    <w:p w14:paraId="0238D834" w14:textId="1F58A013" w:rsidR="00B62848" w:rsidRPr="00B9407B" w:rsidRDefault="00A94BAE" w:rsidP="000463B9">
      <w:pPr>
        <w:pStyle w:val="Vltozat"/>
        <w:jc w:val="both"/>
        <w:rPr>
          <w:rFonts w:ascii="Times New Roman" w:hAnsi="Times New Roman" w:cs="Times New Roman"/>
          <w:b w:val="0"/>
          <w:sz w:val="22"/>
          <w:szCs w:val="22"/>
        </w:rPr>
      </w:pPr>
      <w:r w:rsidRPr="00B9407B">
        <w:rPr>
          <w:rFonts w:ascii="Times New Roman" w:hAnsi="Times New Roman" w:cs="Times New Roman"/>
          <w:b w:val="0"/>
          <w:sz w:val="22"/>
          <w:szCs w:val="22"/>
        </w:rPr>
        <w:t>5.3</w:t>
      </w:r>
      <w:r w:rsidR="002151FE" w:rsidRPr="00B9407B">
        <w:rPr>
          <w:rFonts w:ascii="Times New Roman" w:hAnsi="Times New Roman" w:cs="Times New Roman"/>
          <w:b w:val="0"/>
          <w:sz w:val="22"/>
          <w:szCs w:val="22"/>
        </w:rPr>
        <w:tab/>
      </w:r>
      <w:r w:rsidR="00796F66" w:rsidRPr="00B9407B">
        <w:rPr>
          <w:rFonts w:ascii="Times New Roman" w:hAnsi="Times New Roman" w:cs="Times New Roman"/>
          <w:b w:val="0"/>
          <w:sz w:val="22"/>
          <w:szCs w:val="22"/>
        </w:rPr>
        <w:t>Damage caused to third parties</w:t>
      </w:r>
    </w:p>
    <w:p w14:paraId="16630918" w14:textId="35A829A3" w:rsidR="00796F66" w:rsidRPr="00B9407B" w:rsidRDefault="00796F66" w:rsidP="000463B9">
      <w:pPr>
        <w:pStyle w:val="Vltozat"/>
        <w:spacing w:before="120"/>
        <w:jc w:val="both"/>
        <w:rPr>
          <w:rFonts w:ascii="Times New Roman" w:hAnsi="Times New Roman" w:cs="Times New Roman"/>
          <w:b w:val="0"/>
          <w:sz w:val="22"/>
          <w:szCs w:val="22"/>
        </w:rPr>
      </w:pPr>
      <w:r w:rsidRPr="00B9407B">
        <w:rPr>
          <w:rFonts w:ascii="Times New Roman" w:hAnsi="Times New Roman" w:cs="Times New Roman"/>
          <w:b w:val="0"/>
          <w:sz w:val="22"/>
          <w:szCs w:val="22"/>
        </w:rPr>
        <w:t>Each Party shall be solely liable for any loss, damage or injury to third parties resulting from the performance of the said Party’s obligations by it or on its behalf under this Consortium Agreement or from its use of Results or Background.</w:t>
      </w:r>
    </w:p>
    <w:p w14:paraId="0F521D73" w14:textId="1E83DB77" w:rsidR="00C8489E" w:rsidRPr="00B9407B" w:rsidRDefault="00C8489E" w:rsidP="003315FE">
      <w:pPr>
        <w:pStyle w:val="Vltozat"/>
        <w:jc w:val="both"/>
        <w:rPr>
          <w:rFonts w:ascii="Times New Roman" w:hAnsi="Times New Roman" w:cs="Times New Roman"/>
          <w:b w:val="0"/>
          <w:sz w:val="22"/>
          <w:szCs w:val="22"/>
        </w:rPr>
      </w:pPr>
    </w:p>
    <w:p w14:paraId="0192FCB3" w14:textId="29319E7A" w:rsidR="00C8489E" w:rsidRPr="00B9407B" w:rsidRDefault="00A94BAE" w:rsidP="003315FE">
      <w:pPr>
        <w:pStyle w:val="Vltozat"/>
        <w:jc w:val="both"/>
        <w:rPr>
          <w:rFonts w:ascii="Times New Roman" w:hAnsi="Times New Roman" w:cs="Times New Roman"/>
          <w:b w:val="0"/>
          <w:sz w:val="22"/>
          <w:szCs w:val="22"/>
        </w:rPr>
      </w:pPr>
      <w:r w:rsidRPr="00B9407B">
        <w:rPr>
          <w:rFonts w:ascii="Times New Roman" w:hAnsi="Times New Roman" w:cs="Times New Roman"/>
          <w:b w:val="0"/>
          <w:sz w:val="22"/>
          <w:szCs w:val="22"/>
        </w:rPr>
        <w:t>5.4</w:t>
      </w:r>
      <w:r w:rsidR="002151FE" w:rsidRPr="00B9407B">
        <w:rPr>
          <w:rFonts w:ascii="Times New Roman" w:hAnsi="Times New Roman" w:cs="Times New Roman"/>
          <w:b w:val="0"/>
          <w:sz w:val="22"/>
          <w:szCs w:val="22"/>
        </w:rPr>
        <w:tab/>
      </w:r>
      <w:r w:rsidR="00796F66" w:rsidRPr="00B9407B">
        <w:rPr>
          <w:rFonts w:ascii="Times New Roman" w:hAnsi="Times New Roman" w:cs="Times New Roman"/>
          <w:b w:val="0"/>
          <w:sz w:val="22"/>
          <w:szCs w:val="22"/>
        </w:rPr>
        <w:t>Force Majeure</w:t>
      </w:r>
    </w:p>
    <w:p w14:paraId="6DB3824A" w14:textId="6F99865C" w:rsidR="00A94BAE" w:rsidRPr="00B9407B" w:rsidRDefault="00C55648" w:rsidP="00157BD6">
      <w:pPr>
        <w:pStyle w:val="Vltozat"/>
        <w:spacing w:before="120" w:after="120"/>
        <w:jc w:val="both"/>
        <w:rPr>
          <w:rFonts w:ascii="Times New Roman" w:hAnsi="Times New Roman" w:cs="Times New Roman"/>
          <w:b w:val="0"/>
          <w:sz w:val="22"/>
          <w:szCs w:val="22"/>
        </w:rPr>
      </w:pPr>
      <w:r w:rsidRPr="00B9407B">
        <w:rPr>
          <w:rFonts w:ascii="Times New Roman" w:hAnsi="Times New Roman" w:cs="Times New Roman"/>
          <w:b w:val="0"/>
          <w:sz w:val="22"/>
          <w:szCs w:val="22"/>
        </w:rPr>
        <w:t xml:space="preserve">No Party shall be considered to be in breach of this Consortium Agreement if it is prevented from fulfilling its obligations under the Consortium Agreement by Force Majeure. </w:t>
      </w:r>
    </w:p>
    <w:p w14:paraId="63C3AA6A" w14:textId="613EA8BC" w:rsidR="00C55648" w:rsidRPr="00B9407B" w:rsidRDefault="00C55648" w:rsidP="009B7783">
      <w:pPr>
        <w:rPr>
          <w:lang w:val="en-GB"/>
        </w:rPr>
      </w:pPr>
      <w:r w:rsidRPr="00B9407B">
        <w:rPr>
          <w:lang w:val="en-GB"/>
        </w:rPr>
        <w:t xml:space="preserve">Each Party will notify the competent </w:t>
      </w:r>
      <w:r w:rsidR="00042CF7" w:rsidRPr="00B9407B">
        <w:rPr>
          <w:lang w:val="en-GB"/>
        </w:rPr>
        <w:t>General Assembly</w:t>
      </w:r>
      <w:r w:rsidRPr="00B9407B">
        <w:rPr>
          <w:lang w:val="en-GB"/>
        </w:rPr>
        <w:t xml:space="preserve"> of any Force Majeure without undue delay. If the consequences of Force Majeure for the Project are not overcome within </w:t>
      </w:r>
      <w:r w:rsidR="003439DF" w:rsidRPr="00B9407B">
        <w:rPr>
          <w:lang w:val="en-GB"/>
        </w:rPr>
        <w:t xml:space="preserve">six </w:t>
      </w:r>
      <w:r w:rsidRPr="00B9407B">
        <w:rPr>
          <w:lang w:val="en-GB"/>
        </w:rPr>
        <w:t xml:space="preserve">weeks after such notification, the transfer of tasks - if any - shall be decided by the </w:t>
      </w:r>
      <w:r w:rsidR="00042CF7" w:rsidRPr="00B9407B">
        <w:rPr>
          <w:lang w:val="en-GB"/>
        </w:rPr>
        <w:t>General Assembly</w:t>
      </w:r>
      <w:r w:rsidRPr="00B9407B">
        <w:rPr>
          <w:lang w:val="en-GB"/>
        </w:rPr>
        <w:t>.</w:t>
      </w:r>
    </w:p>
    <w:p w14:paraId="646D96D9" w14:textId="77777777" w:rsidR="00C91FC9" w:rsidRPr="00B9407B" w:rsidRDefault="00C91FC9" w:rsidP="009B7783">
      <w:pPr>
        <w:rPr>
          <w:lang w:val="en-GB"/>
        </w:rPr>
      </w:pPr>
    </w:p>
    <w:p w14:paraId="0EA3E382" w14:textId="77777777" w:rsidR="00D364CE" w:rsidRPr="00B9407B" w:rsidRDefault="00D364CE" w:rsidP="009B7783">
      <w:pPr>
        <w:rPr>
          <w:lang w:val="en-GB"/>
        </w:rPr>
      </w:pPr>
    </w:p>
    <w:p w14:paraId="405B9F7C" w14:textId="77777777" w:rsidR="00D364CE" w:rsidRPr="00B9407B" w:rsidRDefault="00D364CE" w:rsidP="009B7783">
      <w:pPr>
        <w:rPr>
          <w:lang w:val="en-GB"/>
        </w:rPr>
      </w:pPr>
    </w:p>
    <w:p w14:paraId="5B40E3B7" w14:textId="0ABB6748" w:rsidR="00C179E2" w:rsidRPr="00B9407B" w:rsidRDefault="00C179E2" w:rsidP="009B7783">
      <w:pPr>
        <w:pStyle w:val="Cmsor1"/>
        <w:rPr>
          <w:lang w:val="en-GB"/>
        </w:rPr>
      </w:pPr>
      <w:bookmarkStart w:id="19" w:name="_Toc498020795"/>
      <w:bookmarkStart w:id="20" w:name="_Toc444527619"/>
      <w:r w:rsidRPr="00B9407B">
        <w:rPr>
          <w:lang w:val="en-GB"/>
        </w:rPr>
        <w:t>Section: Governance structure</w:t>
      </w:r>
      <w:bookmarkEnd w:id="19"/>
      <w:bookmarkEnd w:id="20"/>
    </w:p>
    <w:p w14:paraId="5CDBADA4" w14:textId="12EF83FA" w:rsidR="00A95AA8" w:rsidRPr="00B9407B" w:rsidRDefault="00C8489E" w:rsidP="009B7783">
      <w:pPr>
        <w:pStyle w:val="Cmsor2"/>
        <w:rPr>
          <w:lang w:val="en-GB"/>
        </w:rPr>
      </w:pPr>
      <w:bookmarkStart w:id="21" w:name="_Toc152162967"/>
      <w:r w:rsidRPr="00B9407B">
        <w:rPr>
          <w:lang w:val="en-GB"/>
        </w:rPr>
        <w:t>6.1</w:t>
      </w:r>
      <w:r w:rsidRPr="00B9407B">
        <w:rPr>
          <w:lang w:val="en-GB"/>
        </w:rPr>
        <w:tab/>
      </w:r>
      <w:r w:rsidR="00A95AA8" w:rsidRPr="00B9407B">
        <w:rPr>
          <w:lang w:val="en-GB"/>
        </w:rPr>
        <w:t>General structure</w:t>
      </w:r>
      <w:bookmarkEnd w:id="21"/>
      <w:r w:rsidR="00A95AA8" w:rsidRPr="00B9407B">
        <w:rPr>
          <w:lang w:val="en-GB"/>
        </w:rPr>
        <w:t xml:space="preserve"> </w:t>
      </w:r>
    </w:p>
    <w:p w14:paraId="33A0BFCE" w14:textId="160226CD" w:rsidR="00A95AA8" w:rsidRPr="00B9407B" w:rsidRDefault="00A95AA8" w:rsidP="00D867ED">
      <w:pPr>
        <w:spacing w:after="120"/>
        <w:rPr>
          <w:lang w:val="en-GB"/>
        </w:rPr>
      </w:pPr>
      <w:r w:rsidRPr="00B9407B">
        <w:rPr>
          <w:lang w:val="en-GB"/>
        </w:rPr>
        <w:t xml:space="preserve">The General Assembly is the decision-making body of the </w:t>
      </w:r>
      <w:r w:rsidR="00042CF7" w:rsidRPr="00B9407B">
        <w:rPr>
          <w:lang w:val="en-GB"/>
        </w:rPr>
        <w:t>C</w:t>
      </w:r>
      <w:r w:rsidRPr="00B9407B">
        <w:rPr>
          <w:lang w:val="en-GB"/>
        </w:rPr>
        <w:t>onsortium</w:t>
      </w:r>
      <w:r w:rsidR="00042CF7" w:rsidRPr="00B9407B">
        <w:rPr>
          <w:lang w:val="en-GB"/>
        </w:rPr>
        <w:t>.</w:t>
      </w:r>
    </w:p>
    <w:p w14:paraId="69E7047D" w14:textId="77777777" w:rsidR="00D364CE" w:rsidRPr="00B9407B" w:rsidRDefault="00A95AA8" w:rsidP="009B7783">
      <w:pPr>
        <w:rPr>
          <w:lang w:val="en-GB"/>
        </w:rPr>
      </w:pPr>
      <w:r w:rsidRPr="00B9407B">
        <w:rPr>
          <w:lang w:val="en-GB"/>
        </w:rPr>
        <w:t>The Co</w:t>
      </w:r>
      <w:r w:rsidR="003439DF" w:rsidRPr="00B9407B">
        <w:rPr>
          <w:lang w:val="en-GB"/>
        </w:rPr>
        <w:t>-</w:t>
      </w:r>
      <w:r w:rsidRPr="00B9407B">
        <w:rPr>
          <w:lang w:val="en-GB"/>
        </w:rPr>
        <w:t>ordinator is the legal entity acting as the intermediary between the Parties and the Funding Authority. The Co</w:t>
      </w:r>
      <w:r w:rsidR="003439DF" w:rsidRPr="00B9407B">
        <w:rPr>
          <w:lang w:val="en-GB"/>
        </w:rPr>
        <w:t>-</w:t>
      </w:r>
      <w:r w:rsidRPr="00B9407B">
        <w:rPr>
          <w:lang w:val="en-GB"/>
        </w:rPr>
        <w:t>ordinator shall, in addition to its responsibilities as a Party, perform the tasks assigned to it as described in the Grant Agreement</w:t>
      </w:r>
      <w:r w:rsidR="00D364CE" w:rsidRPr="00B9407B">
        <w:rPr>
          <w:lang w:val="en-GB"/>
        </w:rPr>
        <w:t xml:space="preserve"> and this Consortium Agreement.</w:t>
      </w:r>
    </w:p>
    <w:p w14:paraId="66194B8E" w14:textId="77777777" w:rsidR="00521388" w:rsidRPr="00B9407B" w:rsidRDefault="00521388" w:rsidP="009B7783">
      <w:pPr>
        <w:rPr>
          <w:lang w:val="en-GB"/>
        </w:rPr>
      </w:pPr>
    </w:p>
    <w:p w14:paraId="398A20B8" w14:textId="4D29D16A" w:rsidR="00A95AA8" w:rsidRPr="00B9407B" w:rsidRDefault="00D364CE" w:rsidP="00830C00">
      <w:pPr>
        <w:spacing w:after="120"/>
        <w:rPr>
          <w:lang w:val="en-GB"/>
        </w:rPr>
      </w:pPr>
      <w:r w:rsidRPr="00B9407B">
        <w:rPr>
          <w:lang w:val="en-GB"/>
        </w:rPr>
        <w:t>6.2</w:t>
      </w:r>
      <w:r w:rsidRPr="00B9407B">
        <w:rPr>
          <w:lang w:val="en-GB"/>
        </w:rPr>
        <w:tab/>
      </w:r>
      <w:r w:rsidR="00A95AA8" w:rsidRPr="00B9407B">
        <w:rPr>
          <w:lang w:val="en-GB"/>
        </w:rPr>
        <w:t>Members</w:t>
      </w:r>
    </w:p>
    <w:p w14:paraId="7E78D82F" w14:textId="5853A7FF" w:rsidR="00A95AA8" w:rsidRPr="00B9407B" w:rsidRDefault="00A95AA8" w:rsidP="00830C00">
      <w:pPr>
        <w:spacing w:after="120"/>
        <w:rPr>
          <w:lang w:val="en-GB"/>
        </w:rPr>
      </w:pPr>
      <w:r w:rsidRPr="00B9407B">
        <w:rPr>
          <w:lang w:val="en-GB"/>
        </w:rPr>
        <w:t xml:space="preserve">The </w:t>
      </w:r>
      <w:bookmarkStart w:id="22" w:name="_Toc152162968"/>
      <w:r w:rsidRPr="00B9407B">
        <w:rPr>
          <w:lang w:val="en-GB"/>
        </w:rPr>
        <w:t xml:space="preserve">General </w:t>
      </w:r>
      <w:bookmarkStart w:id="23" w:name="_Toc152162969"/>
      <w:bookmarkEnd w:id="22"/>
      <w:r w:rsidRPr="00B9407B">
        <w:rPr>
          <w:lang w:val="en-GB"/>
        </w:rPr>
        <w:t>Assembly shall consist of one representative of each Party (hereinafter referred to as “Member</w:t>
      </w:r>
      <w:bookmarkEnd w:id="23"/>
      <w:r w:rsidRPr="00B9407B">
        <w:rPr>
          <w:lang w:val="en-GB"/>
        </w:rPr>
        <w:t>”).</w:t>
      </w:r>
    </w:p>
    <w:p w14:paraId="17B43F89" w14:textId="1C60CF56" w:rsidR="00A95AA8" w:rsidRPr="00B9407B" w:rsidRDefault="00A95AA8" w:rsidP="00830C00">
      <w:pPr>
        <w:spacing w:after="120"/>
        <w:rPr>
          <w:lang w:val="en-GB"/>
        </w:rPr>
      </w:pPr>
      <w:r w:rsidRPr="00B9407B">
        <w:rPr>
          <w:lang w:val="en-GB"/>
        </w:rPr>
        <w:t>Each Member shall be deemed to be duly authorised to deliberate, negotiate and decide on all matters listed in Section 6.3.</w:t>
      </w:r>
      <w:r w:rsidR="004A1C68" w:rsidRPr="00B9407B">
        <w:rPr>
          <w:lang w:val="en-GB"/>
        </w:rPr>
        <w:t>6</w:t>
      </w:r>
      <w:r w:rsidRPr="00B9407B">
        <w:rPr>
          <w:lang w:val="en-GB"/>
        </w:rPr>
        <w:t xml:space="preserve"> of this </w:t>
      </w:r>
      <w:r w:rsidR="002A5109" w:rsidRPr="00B9407B">
        <w:rPr>
          <w:lang w:val="en-GB"/>
        </w:rPr>
        <w:t>General Assembly</w:t>
      </w:r>
      <w:r w:rsidR="00A61CEA" w:rsidRPr="00B9407B">
        <w:rPr>
          <w:lang w:val="en-GB"/>
        </w:rPr>
        <w:t xml:space="preserve"> </w:t>
      </w:r>
      <w:r w:rsidRPr="00B9407B">
        <w:rPr>
          <w:lang w:val="en-GB"/>
        </w:rPr>
        <w:t>Agreement.</w:t>
      </w:r>
    </w:p>
    <w:p w14:paraId="186E4078" w14:textId="64F5B60D" w:rsidR="00A95AA8" w:rsidRPr="00B9407B" w:rsidRDefault="00A95AA8" w:rsidP="00830C00">
      <w:pPr>
        <w:spacing w:after="120"/>
        <w:rPr>
          <w:snapToGrid w:val="0"/>
          <w:lang w:val="en-GB"/>
        </w:rPr>
      </w:pPr>
      <w:r w:rsidRPr="00B9407B">
        <w:rPr>
          <w:lang w:val="en-GB"/>
        </w:rPr>
        <w:t>The Co</w:t>
      </w:r>
      <w:r w:rsidR="003439DF" w:rsidRPr="00B9407B">
        <w:rPr>
          <w:lang w:val="en-GB"/>
        </w:rPr>
        <w:t>-</w:t>
      </w:r>
      <w:r w:rsidRPr="00B9407B">
        <w:rPr>
          <w:lang w:val="en-GB"/>
        </w:rPr>
        <w:t>ordinator shall chair all meetings of the General Assembly</w:t>
      </w:r>
      <w:r w:rsidR="003308A2" w:rsidRPr="00B9407B">
        <w:rPr>
          <w:lang w:val="en-GB"/>
        </w:rPr>
        <w:t xml:space="preserve">. </w:t>
      </w:r>
    </w:p>
    <w:p w14:paraId="58AC0971" w14:textId="77777777" w:rsidR="00A95AA8" w:rsidRPr="00B9407B" w:rsidRDefault="00A95AA8" w:rsidP="00830C00">
      <w:pPr>
        <w:spacing w:after="120"/>
        <w:rPr>
          <w:lang w:val="en-GB"/>
        </w:rPr>
      </w:pPr>
      <w:r w:rsidRPr="00B9407B">
        <w:rPr>
          <w:lang w:val="en-GB"/>
        </w:rPr>
        <w:t xml:space="preserve">The Parties agree to abide by all decisions of the General Assembly. </w:t>
      </w:r>
    </w:p>
    <w:p w14:paraId="5AF329B0" w14:textId="55D1A775" w:rsidR="00A95AA8" w:rsidRPr="00B9407B" w:rsidRDefault="00A95AA8" w:rsidP="009B7783">
      <w:pPr>
        <w:rPr>
          <w:lang w:val="en-GB"/>
        </w:rPr>
      </w:pPr>
      <w:r w:rsidRPr="00B9407B">
        <w:rPr>
          <w:lang w:val="en-GB"/>
        </w:rPr>
        <w:t>This does not prevent the Parties from submitting a dispute for resolution in accordance with the provisions of settlement of disputes in Section 11.</w:t>
      </w:r>
      <w:r w:rsidR="00A61CEA" w:rsidRPr="00B9407B">
        <w:rPr>
          <w:lang w:val="en-GB"/>
        </w:rPr>
        <w:t>11</w:t>
      </w:r>
      <w:r w:rsidRPr="00B9407B">
        <w:rPr>
          <w:lang w:val="en-GB"/>
        </w:rPr>
        <w:t xml:space="preserve"> of this Consortium Agreement.</w:t>
      </w:r>
    </w:p>
    <w:p w14:paraId="3D932585" w14:textId="77777777" w:rsidR="00A95AA8" w:rsidRPr="00B9407B" w:rsidRDefault="00A95AA8" w:rsidP="009B7783">
      <w:pPr>
        <w:rPr>
          <w:lang w:val="en-GB"/>
        </w:rPr>
      </w:pPr>
    </w:p>
    <w:p w14:paraId="51133E53" w14:textId="36166CB4" w:rsidR="00A95AA8" w:rsidRPr="00B9407B" w:rsidRDefault="002151FE" w:rsidP="009B7783">
      <w:pPr>
        <w:pStyle w:val="Cmsor2"/>
        <w:rPr>
          <w:lang w:val="en-GB"/>
        </w:rPr>
      </w:pPr>
      <w:r w:rsidRPr="00B9407B">
        <w:rPr>
          <w:lang w:val="en-GB"/>
        </w:rPr>
        <w:t>6.3</w:t>
      </w:r>
      <w:r w:rsidRPr="00B9407B">
        <w:rPr>
          <w:lang w:val="en-GB"/>
        </w:rPr>
        <w:tab/>
      </w:r>
      <w:r w:rsidR="00A95AA8" w:rsidRPr="00B9407B">
        <w:rPr>
          <w:lang w:val="en-GB"/>
        </w:rPr>
        <w:t xml:space="preserve">Operational procedures for the General Assembly: </w:t>
      </w:r>
    </w:p>
    <w:p w14:paraId="6377105C" w14:textId="7EC6DDA4" w:rsidR="00BA6667" w:rsidRPr="00B9407B" w:rsidRDefault="002151FE" w:rsidP="00830C00">
      <w:pPr>
        <w:spacing w:after="120"/>
        <w:rPr>
          <w:lang w:val="en-GB"/>
        </w:rPr>
      </w:pPr>
      <w:r w:rsidRPr="00B9407B">
        <w:rPr>
          <w:lang w:val="en-GB"/>
        </w:rPr>
        <w:t>6.3.1</w:t>
      </w:r>
      <w:r w:rsidRPr="00B9407B">
        <w:rPr>
          <w:lang w:val="en-GB"/>
        </w:rPr>
        <w:tab/>
      </w:r>
      <w:r w:rsidR="00A95AA8" w:rsidRPr="00B9407B">
        <w:rPr>
          <w:lang w:val="en-GB"/>
        </w:rPr>
        <w:t>Representation in meetings</w:t>
      </w:r>
    </w:p>
    <w:p w14:paraId="54F17FBC" w14:textId="77777777" w:rsidR="00A95AA8" w:rsidRPr="00B9407B" w:rsidRDefault="00A95AA8" w:rsidP="009B7783">
      <w:pPr>
        <w:rPr>
          <w:lang w:val="en-GB"/>
        </w:rPr>
      </w:pPr>
      <w:r w:rsidRPr="00B9407B">
        <w:rPr>
          <w:lang w:val="en-GB"/>
        </w:rPr>
        <w:t>Any Member:</w:t>
      </w:r>
    </w:p>
    <w:p w14:paraId="4F5F1CD0" w14:textId="77777777" w:rsidR="00A95AA8" w:rsidRPr="00B9407B" w:rsidRDefault="00A95AA8" w:rsidP="009B7783">
      <w:pPr>
        <w:pStyle w:val="auf1"/>
        <w:rPr>
          <w:lang w:val="en-GB"/>
        </w:rPr>
      </w:pPr>
      <w:r w:rsidRPr="00B9407B">
        <w:rPr>
          <w:lang w:val="en-GB"/>
        </w:rPr>
        <w:t>should be present or represented at any meeting;</w:t>
      </w:r>
    </w:p>
    <w:p w14:paraId="0EE14795" w14:textId="77777777" w:rsidR="00A95AA8" w:rsidRPr="00B9407B" w:rsidRDefault="00A95AA8" w:rsidP="009B7783">
      <w:pPr>
        <w:pStyle w:val="auf1"/>
        <w:rPr>
          <w:lang w:val="en-GB"/>
        </w:rPr>
      </w:pPr>
      <w:r w:rsidRPr="00B9407B">
        <w:rPr>
          <w:lang w:val="en-GB"/>
        </w:rPr>
        <w:t xml:space="preserve">may appoint a substitute or a proxy to attend and vote at any meeting; </w:t>
      </w:r>
    </w:p>
    <w:p w14:paraId="6B4D66B4" w14:textId="0C7C0940" w:rsidR="00A95AA8" w:rsidRPr="00B9407B" w:rsidRDefault="00A95AA8" w:rsidP="009B7783">
      <w:pPr>
        <w:pStyle w:val="auf1"/>
        <w:rPr>
          <w:lang w:val="en-GB"/>
        </w:rPr>
      </w:pPr>
      <w:proofErr w:type="gramStart"/>
      <w:r w:rsidRPr="00B9407B">
        <w:rPr>
          <w:lang w:val="en-GB"/>
        </w:rPr>
        <w:t>and</w:t>
      </w:r>
      <w:proofErr w:type="gramEnd"/>
      <w:r w:rsidRPr="00B9407B">
        <w:rPr>
          <w:lang w:val="en-GB"/>
        </w:rPr>
        <w:t xml:space="preserve"> shall participate in a co</w:t>
      </w:r>
      <w:r w:rsidR="003439DF" w:rsidRPr="00B9407B">
        <w:rPr>
          <w:lang w:val="en-GB"/>
        </w:rPr>
        <w:t>-</w:t>
      </w:r>
      <w:r w:rsidRPr="00B9407B">
        <w:rPr>
          <w:lang w:val="en-GB"/>
        </w:rPr>
        <w:t>operative manner in the meetings.</w:t>
      </w:r>
    </w:p>
    <w:p w14:paraId="05A265A3" w14:textId="77777777" w:rsidR="00946AD6" w:rsidRDefault="00946AD6" w:rsidP="009B7783">
      <w:pPr>
        <w:rPr>
          <w:lang w:val="en-GB"/>
        </w:rPr>
      </w:pPr>
    </w:p>
    <w:p w14:paraId="06544BCE" w14:textId="77777777" w:rsidR="00D867ED" w:rsidRDefault="00D867ED" w:rsidP="009B7783">
      <w:pPr>
        <w:rPr>
          <w:lang w:val="en-GB"/>
        </w:rPr>
      </w:pPr>
    </w:p>
    <w:p w14:paraId="6AECE40B" w14:textId="77777777" w:rsidR="00D867ED" w:rsidRPr="00B9407B" w:rsidRDefault="00D867ED" w:rsidP="009B7783">
      <w:pPr>
        <w:rPr>
          <w:lang w:val="en-GB"/>
        </w:rPr>
      </w:pPr>
    </w:p>
    <w:p w14:paraId="63A41B8E" w14:textId="0D7BA66F" w:rsidR="00A95AA8" w:rsidRPr="00B9407B" w:rsidRDefault="002151FE" w:rsidP="00DB39C5">
      <w:pPr>
        <w:spacing w:after="120"/>
        <w:rPr>
          <w:lang w:val="en-GB"/>
        </w:rPr>
      </w:pPr>
      <w:r w:rsidRPr="00B9407B">
        <w:rPr>
          <w:lang w:val="en-GB"/>
        </w:rPr>
        <w:lastRenderedPageBreak/>
        <w:t>6.3.2</w:t>
      </w:r>
      <w:r w:rsidRPr="00B9407B">
        <w:rPr>
          <w:lang w:val="en-GB"/>
        </w:rPr>
        <w:tab/>
      </w:r>
      <w:r w:rsidR="00A95AA8" w:rsidRPr="00B9407B">
        <w:rPr>
          <w:lang w:val="en-GB"/>
        </w:rPr>
        <w:t>Preparation and organisation of meetings</w:t>
      </w:r>
    </w:p>
    <w:p w14:paraId="64F8B543" w14:textId="1D98DAB6" w:rsidR="00A95AA8" w:rsidRPr="00B9407B" w:rsidRDefault="002151FE" w:rsidP="00DB39C5">
      <w:pPr>
        <w:spacing w:after="120"/>
        <w:rPr>
          <w:lang w:val="en-GB"/>
        </w:rPr>
      </w:pPr>
      <w:r w:rsidRPr="00B9407B">
        <w:rPr>
          <w:lang w:val="en-GB"/>
        </w:rPr>
        <w:t>6.3.2.1</w:t>
      </w:r>
      <w:r w:rsidRPr="00B9407B">
        <w:rPr>
          <w:lang w:val="en-GB"/>
        </w:rPr>
        <w:tab/>
      </w:r>
      <w:r w:rsidR="00A95AA8" w:rsidRPr="00B9407B">
        <w:rPr>
          <w:lang w:val="en-GB"/>
        </w:rPr>
        <w:t>Convening meetings:</w:t>
      </w:r>
      <w:r w:rsidRPr="00B9407B">
        <w:rPr>
          <w:lang w:val="en-GB"/>
        </w:rPr>
        <w:t xml:space="preserve"> A</w:t>
      </w:r>
      <w:r w:rsidR="00BA6667" w:rsidRPr="00B9407B">
        <w:rPr>
          <w:lang w:val="en-GB"/>
        </w:rPr>
        <w:t xml:space="preserve"> meeting will be organised </w:t>
      </w:r>
      <w:r w:rsidR="003439DF" w:rsidRPr="00B9407B">
        <w:rPr>
          <w:lang w:val="en-GB"/>
        </w:rPr>
        <w:t>every quarter</w:t>
      </w:r>
      <w:r w:rsidR="00BA6667" w:rsidRPr="00B9407B">
        <w:rPr>
          <w:lang w:val="en-GB"/>
        </w:rPr>
        <w:t xml:space="preserve"> duri</w:t>
      </w:r>
      <w:r w:rsidR="00976426" w:rsidRPr="00B9407B">
        <w:rPr>
          <w:lang w:val="en-GB"/>
        </w:rPr>
        <w:t xml:space="preserve">ng the duration of the Project. </w:t>
      </w:r>
      <w:r w:rsidR="00BA6667" w:rsidRPr="00B9407B">
        <w:rPr>
          <w:lang w:val="en-GB"/>
        </w:rPr>
        <w:t>E</w:t>
      </w:r>
      <w:r w:rsidR="00A95AA8" w:rsidRPr="00B9407B">
        <w:rPr>
          <w:lang w:val="en-GB"/>
        </w:rPr>
        <w:t>xtraordinary meetings</w:t>
      </w:r>
      <w:r w:rsidR="00BA6667" w:rsidRPr="00B9407B">
        <w:rPr>
          <w:lang w:val="en-GB"/>
        </w:rPr>
        <w:t xml:space="preserve"> could be organised</w:t>
      </w:r>
      <w:r w:rsidR="00A95AA8" w:rsidRPr="00B9407B">
        <w:rPr>
          <w:lang w:val="en-GB"/>
        </w:rPr>
        <w:t xml:space="preserve"> at any time upon written request of any Member</w:t>
      </w:r>
      <w:r w:rsidR="00BA6667" w:rsidRPr="00B9407B">
        <w:rPr>
          <w:lang w:val="en-GB"/>
        </w:rPr>
        <w:t xml:space="preserve"> to the Co</w:t>
      </w:r>
      <w:r w:rsidR="003439DF" w:rsidRPr="00B9407B">
        <w:rPr>
          <w:lang w:val="en-GB"/>
        </w:rPr>
        <w:t>-</w:t>
      </w:r>
      <w:r w:rsidR="00BA6667" w:rsidRPr="00B9407B">
        <w:rPr>
          <w:lang w:val="en-GB"/>
        </w:rPr>
        <w:t>ordinator</w:t>
      </w:r>
      <w:r w:rsidR="00A95AA8" w:rsidRPr="00B9407B">
        <w:rPr>
          <w:lang w:val="en-GB"/>
        </w:rPr>
        <w:t>.</w:t>
      </w:r>
    </w:p>
    <w:p w14:paraId="25C617F3" w14:textId="08120CCA" w:rsidR="00A95AA8" w:rsidRPr="00B9407B" w:rsidRDefault="002151FE" w:rsidP="00DB39C5">
      <w:pPr>
        <w:spacing w:after="120"/>
        <w:rPr>
          <w:lang w:val="en-GB"/>
        </w:rPr>
      </w:pPr>
      <w:r w:rsidRPr="00B9407B">
        <w:rPr>
          <w:lang w:val="en-GB"/>
        </w:rPr>
        <w:t>6.3.2.2</w:t>
      </w:r>
      <w:r w:rsidRPr="00B9407B">
        <w:rPr>
          <w:lang w:val="en-GB"/>
        </w:rPr>
        <w:tab/>
      </w:r>
      <w:r w:rsidR="00A95AA8" w:rsidRPr="00B9407B">
        <w:rPr>
          <w:lang w:val="en-GB"/>
        </w:rPr>
        <w:t>Notice of a meeting</w:t>
      </w:r>
      <w:r w:rsidRPr="00B9407B">
        <w:rPr>
          <w:lang w:val="en-GB"/>
        </w:rPr>
        <w:t xml:space="preserve">: </w:t>
      </w:r>
      <w:r w:rsidR="00A95AA8" w:rsidRPr="00B9407B">
        <w:rPr>
          <w:lang w:val="en-GB"/>
        </w:rPr>
        <w:t xml:space="preserve">The </w:t>
      </w:r>
      <w:r w:rsidR="002A5109" w:rsidRPr="00B9407B">
        <w:rPr>
          <w:lang w:val="en-GB"/>
        </w:rPr>
        <w:t>Co</w:t>
      </w:r>
      <w:r w:rsidR="003439DF" w:rsidRPr="00B9407B">
        <w:rPr>
          <w:lang w:val="en-GB"/>
        </w:rPr>
        <w:t>-</w:t>
      </w:r>
      <w:r w:rsidR="002A5109" w:rsidRPr="00B9407B">
        <w:rPr>
          <w:lang w:val="en-GB"/>
        </w:rPr>
        <w:t>ordinator</w:t>
      </w:r>
      <w:r w:rsidR="00BA6667" w:rsidRPr="00B9407B">
        <w:rPr>
          <w:lang w:val="en-GB"/>
        </w:rPr>
        <w:t xml:space="preserve"> </w:t>
      </w:r>
      <w:r w:rsidR="00A95AA8" w:rsidRPr="00B9407B">
        <w:rPr>
          <w:lang w:val="en-GB"/>
        </w:rPr>
        <w:t xml:space="preserve">shall give notice </w:t>
      </w:r>
      <w:r w:rsidR="00690392" w:rsidRPr="00B9407B">
        <w:rPr>
          <w:lang w:val="en-GB"/>
        </w:rPr>
        <w:t>by e</w:t>
      </w:r>
      <w:r w:rsidR="003439DF" w:rsidRPr="00B9407B">
        <w:rPr>
          <w:lang w:val="en-GB"/>
        </w:rPr>
        <w:t>-</w:t>
      </w:r>
      <w:r w:rsidR="00690392" w:rsidRPr="00B9407B">
        <w:rPr>
          <w:lang w:val="en-GB"/>
        </w:rPr>
        <w:t>mail</w:t>
      </w:r>
      <w:r w:rsidR="00A95AA8" w:rsidRPr="00B9407B">
        <w:rPr>
          <w:lang w:val="en-GB"/>
        </w:rPr>
        <w:t xml:space="preserve"> of a meeting </w:t>
      </w:r>
      <w:r w:rsidR="00BA6667" w:rsidRPr="00B9407B">
        <w:rPr>
          <w:lang w:val="en-GB"/>
        </w:rPr>
        <w:t xml:space="preserve">of the General Assembly </w:t>
      </w:r>
      <w:r w:rsidR="00A95AA8" w:rsidRPr="00B9407B">
        <w:rPr>
          <w:lang w:val="en-GB"/>
        </w:rPr>
        <w:t xml:space="preserve">to each Member and no later than 14 calendar days preceding an ordinary meeting and </w:t>
      </w:r>
      <w:r w:rsidR="003439DF" w:rsidRPr="00B9407B">
        <w:rPr>
          <w:lang w:val="en-GB"/>
        </w:rPr>
        <w:t xml:space="preserve">seven </w:t>
      </w:r>
      <w:r w:rsidR="00A95AA8" w:rsidRPr="00B9407B">
        <w:rPr>
          <w:lang w:val="en-GB"/>
        </w:rPr>
        <w:t>calendar days preceding an extraordinary meeting.</w:t>
      </w:r>
    </w:p>
    <w:p w14:paraId="1CE1100F" w14:textId="378147AC" w:rsidR="00A95AA8" w:rsidRPr="00B9407B" w:rsidRDefault="002151FE" w:rsidP="00DB39C5">
      <w:pPr>
        <w:spacing w:after="120"/>
        <w:rPr>
          <w:lang w:val="en-GB"/>
        </w:rPr>
      </w:pPr>
      <w:r w:rsidRPr="00B9407B">
        <w:rPr>
          <w:lang w:val="en-GB"/>
        </w:rPr>
        <w:t>6.3.2.3</w:t>
      </w:r>
      <w:r w:rsidRPr="00B9407B">
        <w:rPr>
          <w:lang w:val="en-GB"/>
        </w:rPr>
        <w:tab/>
      </w:r>
      <w:r w:rsidR="00A95AA8" w:rsidRPr="00B9407B">
        <w:rPr>
          <w:lang w:val="en-GB"/>
        </w:rPr>
        <w:t>Sending the agenda</w:t>
      </w:r>
      <w:r w:rsidRPr="00B9407B">
        <w:rPr>
          <w:lang w:val="en-GB"/>
        </w:rPr>
        <w:t xml:space="preserve">: </w:t>
      </w:r>
      <w:r w:rsidR="00A95AA8" w:rsidRPr="00B9407B">
        <w:rPr>
          <w:lang w:val="en-GB"/>
        </w:rPr>
        <w:t xml:space="preserve">The </w:t>
      </w:r>
      <w:r w:rsidR="00BA6667" w:rsidRPr="00B9407B">
        <w:rPr>
          <w:lang w:val="en-GB"/>
        </w:rPr>
        <w:t>Co</w:t>
      </w:r>
      <w:r w:rsidR="003439DF" w:rsidRPr="00B9407B">
        <w:rPr>
          <w:lang w:val="en-GB"/>
        </w:rPr>
        <w:t>-</w:t>
      </w:r>
      <w:r w:rsidR="00BA6667" w:rsidRPr="00B9407B">
        <w:rPr>
          <w:lang w:val="en-GB"/>
        </w:rPr>
        <w:t>ordinator s</w:t>
      </w:r>
      <w:r w:rsidR="00A95AA8" w:rsidRPr="00B9407B">
        <w:rPr>
          <w:lang w:val="en-GB"/>
        </w:rPr>
        <w:t xml:space="preserve">hall prepare and send </w:t>
      </w:r>
      <w:r w:rsidR="00690392" w:rsidRPr="00B9407B">
        <w:rPr>
          <w:lang w:val="en-GB"/>
        </w:rPr>
        <w:t>by e</w:t>
      </w:r>
      <w:r w:rsidR="003439DF" w:rsidRPr="00B9407B">
        <w:rPr>
          <w:lang w:val="en-GB"/>
        </w:rPr>
        <w:t>-</w:t>
      </w:r>
      <w:r w:rsidR="00690392" w:rsidRPr="00B9407B">
        <w:rPr>
          <w:lang w:val="en-GB"/>
        </w:rPr>
        <w:t xml:space="preserve">mail </w:t>
      </w:r>
      <w:r w:rsidR="00A95AA8" w:rsidRPr="00B9407B">
        <w:rPr>
          <w:lang w:val="en-GB"/>
        </w:rPr>
        <w:t xml:space="preserve">each Member </w:t>
      </w:r>
      <w:r w:rsidR="00BA6667" w:rsidRPr="00B9407B">
        <w:rPr>
          <w:lang w:val="en-GB"/>
        </w:rPr>
        <w:t>a</w:t>
      </w:r>
      <w:r w:rsidR="00A95AA8" w:rsidRPr="00B9407B">
        <w:rPr>
          <w:lang w:val="en-GB"/>
        </w:rPr>
        <w:t xml:space="preserve"> written original agenda no later than 14 calendar days preceding the meeting, or </w:t>
      </w:r>
      <w:r w:rsidR="003439DF" w:rsidRPr="00B9407B">
        <w:rPr>
          <w:lang w:val="en-GB"/>
        </w:rPr>
        <w:t>seven </w:t>
      </w:r>
      <w:r w:rsidR="00A95AA8" w:rsidRPr="00B9407B">
        <w:rPr>
          <w:lang w:val="en-GB"/>
        </w:rPr>
        <w:t>calendar days before an extraordinary meeting.</w:t>
      </w:r>
    </w:p>
    <w:p w14:paraId="50C28A0C" w14:textId="75A7645A" w:rsidR="00A95AA8" w:rsidRPr="00B9407B" w:rsidRDefault="002151FE" w:rsidP="00DB39C5">
      <w:pPr>
        <w:spacing w:after="120"/>
        <w:rPr>
          <w:lang w:val="en-GB"/>
        </w:rPr>
      </w:pPr>
      <w:r w:rsidRPr="00B9407B">
        <w:rPr>
          <w:lang w:val="en-GB"/>
        </w:rPr>
        <w:t>6.3.2.4</w:t>
      </w:r>
      <w:r w:rsidRPr="00B9407B">
        <w:rPr>
          <w:lang w:val="en-GB"/>
        </w:rPr>
        <w:tab/>
      </w:r>
      <w:r w:rsidR="00A95AA8" w:rsidRPr="00B9407B">
        <w:rPr>
          <w:lang w:val="en-GB"/>
        </w:rPr>
        <w:t>Adding agenda items</w:t>
      </w:r>
      <w:r w:rsidRPr="00B9407B">
        <w:rPr>
          <w:lang w:val="en-GB"/>
        </w:rPr>
        <w:t xml:space="preserve">: </w:t>
      </w:r>
      <w:r w:rsidR="00A95AA8" w:rsidRPr="00B9407B">
        <w:rPr>
          <w:lang w:val="en-GB"/>
        </w:rPr>
        <w:t>Any agenda item requiring a decision by the Members</w:t>
      </w:r>
      <w:r w:rsidR="00BA6667" w:rsidRPr="00B9407B">
        <w:rPr>
          <w:lang w:val="en-GB"/>
        </w:rPr>
        <w:t xml:space="preserve"> of</w:t>
      </w:r>
      <w:r w:rsidR="00A95AA8" w:rsidRPr="00B9407B">
        <w:rPr>
          <w:lang w:val="en-GB"/>
        </w:rPr>
        <w:t xml:space="preserve"> </w:t>
      </w:r>
      <w:r w:rsidR="003439DF" w:rsidRPr="00B9407B">
        <w:rPr>
          <w:lang w:val="en-GB"/>
        </w:rPr>
        <w:t xml:space="preserve">the </w:t>
      </w:r>
      <w:r w:rsidR="002A5109" w:rsidRPr="00B9407B">
        <w:rPr>
          <w:lang w:val="en-GB"/>
        </w:rPr>
        <w:t>General Assembly</w:t>
      </w:r>
      <w:r w:rsidR="00BA6667" w:rsidRPr="00B9407B">
        <w:rPr>
          <w:lang w:val="en-GB"/>
        </w:rPr>
        <w:t xml:space="preserve"> </w:t>
      </w:r>
      <w:r w:rsidR="00A95AA8" w:rsidRPr="00B9407B">
        <w:rPr>
          <w:lang w:val="en-GB"/>
        </w:rPr>
        <w:t xml:space="preserve">must be identified as such on the agenda. Any Member </w:t>
      </w:r>
      <w:r w:rsidR="00BA6667" w:rsidRPr="00B9407B">
        <w:rPr>
          <w:lang w:val="en-GB"/>
        </w:rPr>
        <w:t xml:space="preserve">of the </w:t>
      </w:r>
      <w:r w:rsidR="002A5109" w:rsidRPr="00B9407B">
        <w:rPr>
          <w:lang w:val="en-GB"/>
        </w:rPr>
        <w:t>General Assembly</w:t>
      </w:r>
      <w:r w:rsidR="00BA6667" w:rsidRPr="00B9407B">
        <w:rPr>
          <w:lang w:val="en-GB"/>
        </w:rPr>
        <w:t xml:space="preserve"> </w:t>
      </w:r>
      <w:r w:rsidR="00A95AA8" w:rsidRPr="00B9407B">
        <w:rPr>
          <w:lang w:val="en-GB"/>
        </w:rPr>
        <w:t>may add an item to the original agenda by written notification to all of the other Members</w:t>
      </w:r>
      <w:r w:rsidR="00BA6667" w:rsidRPr="00B9407B">
        <w:rPr>
          <w:lang w:val="en-GB"/>
        </w:rPr>
        <w:t xml:space="preserve"> of the</w:t>
      </w:r>
      <w:r w:rsidR="00A95AA8" w:rsidRPr="00B9407B">
        <w:rPr>
          <w:lang w:val="en-GB"/>
        </w:rPr>
        <w:t xml:space="preserve"> </w:t>
      </w:r>
      <w:r w:rsidR="002A5109" w:rsidRPr="00B9407B">
        <w:rPr>
          <w:lang w:val="en-GB"/>
        </w:rPr>
        <w:t>General Assembly</w:t>
      </w:r>
      <w:r w:rsidR="00BA6667" w:rsidRPr="00B9407B">
        <w:rPr>
          <w:lang w:val="en-GB"/>
        </w:rPr>
        <w:t xml:space="preserve"> </w:t>
      </w:r>
      <w:r w:rsidR="00A95AA8" w:rsidRPr="00B9407B">
        <w:rPr>
          <w:lang w:val="en-GB"/>
        </w:rPr>
        <w:t xml:space="preserve">no later than </w:t>
      </w:r>
      <w:r w:rsidR="003439DF" w:rsidRPr="00B9407B">
        <w:rPr>
          <w:lang w:val="en-GB"/>
        </w:rPr>
        <w:t xml:space="preserve">seven </w:t>
      </w:r>
      <w:r w:rsidR="00A95AA8" w:rsidRPr="00B9407B">
        <w:rPr>
          <w:lang w:val="en-GB"/>
        </w:rPr>
        <w:t xml:space="preserve">calendar days preceding the meeting. </w:t>
      </w:r>
    </w:p>
    <w:p w14:paraId="19636CF2" w14:textId="31C1CCDA" w:rsidR="00A95AA8" w:rsidRPr="00B9407B" w:rsidRDefault="002151FE" w:rsidP="00DB39C5">
      <w:pPr>
        <w:spacing w:after="120"/>
        <w:rPr>
          <w:lang w:val="en-GB"/>
        </w:rPr>
      </w:pPr>
      <w:r w:rsidRPr="00B9407B">
        <w:rPr>
          <w:lang w:val="en-GB"/>
        </w:rPr>
        <w:t>6.3.2.5</w:t>
      </w:r>
      <w:r w:rsidRPr="00B9407B">
        <w:rPr>
          <w:lang w:val="en-GB"/>
        </w:rPr>
        <w:tab/>
      </w:r>
      <w:r w:rsidR="00A95AA8" w:rsidRPr="00B9407B">
        <w:rPr>
          <w:lang w:val="en-GB"/>
        </w:rPr>
        <w:t>During a meeting of the General Assembly</w:t>
      </w:r>
      <w:r w:rsidR="003439DF" w:rsidRPr="00B9407B">
        <w:rPr>
          <w:lang w:val="en-GB"/>
        </w:rPr>
        <w:t>,</w:t>
      </w:r>
      <w:r w:rsidR="00A95AA8" w:rsidRPr="00B9407B">
        <w:rPr>
          <w:lang w:val="en-GB"/>
        </w:rPr>
        <w:t xml:space="preserve"> the Members present or represented can unanimously agree to add a new item to the original agenda.</w:t>
      </w:r>
    </w:p>
    <w:p w14:paraId="2BB4457C" w14:textId="72DCA048" w:rsidR="00A95AA8" w:rsidRPr="00B9407B" w:rsidRDefault="002151FE" w:rsidP="00DB39C5">
      <w:pPr>
        <w:spacing w:after="120"/>
        <w:rPr>
          <w:lang w:val="en-GB"/>
        </w:rPr>
      </w:pPr>
      <w:r w:rsidRPr="00B9407B">
        <w:rPr>
          <w:lang w:val="en-GB"/>
        </w:rPr>
        <w:t>6.3.2.6</w:t>
      </w:r>
      <w:r w:rsidRPr="00B9407B">
        <w:rPr>
          <w:lang w:val="en-GB"/>
        </w:rPr>
        <w:tab/>
      </w:r>
      <w:r w:rsidR="00BA6667" w:rsidRPr="00B9407B">
        <w:rPr>
          <w:lang w:val="en-GB"/>
        </w:rPr>
        <w:t>T</w:t>
      </w:r>
      <w:r w:rsidR="00A95AA8" w:rsidRPr="00B9407B">
        <w:rPr>
          <w:lang w:val="en-GB"/>
        </w:rPr>
        <w:t>he General Assembly may also be held by teleconference or other telecommunication means.</w:t>
      </w:r>
    </w:p>
    <w:p w14:paraId="7D38F4E2" w14:textId="14FDE93D" w:rsidR="00A95AA8" w:rsidRPr="00B9407B" w:rsidRDefault="002151FE" w:rsidP="00DB39C5">
      <w:pPr>
        <w:spacing w:after="120"/>
        <w:rPr>
          <w:lang w:val="en-GB"/>
        </w:rPr>
      </w:pPr>
      <w:r w:rsidRPr="00B9407B">
        <w:rPr>
          <w:lang w:val="en-GB"/>
        </w:rPr>
        <w:t>6.3.2.7</w:t>
      </w:r>
      <w:r w:rsidRPr="00B9407B">
        <w:rPr>
          <w:lang w:val="en-GB"/>
        </w:rPr>
        <w:tab/>
      </w:r>
      <w:r w:rsidR="00A95AA8" w:rsidRPr="00B9407B">
        <w:rPr>
          <w:lang w:val="en-GB"/>
        </w:rPr>
        <w:t>Decisions will only be binding once the relevant part of the minutes has been accepted</w:t>
      </w:r>
      <w:r w:rsidR="00B81C40" w:rsidRPr="00B9407B">
        <w:rPr>
          <w:lang w:val="en-GB"/>
        </w:rPr>
        <w:t>.</w:t>
      </w:r>
    </w:p>
    <w:p w14:paraId="16D83D60" w14:textId="3E834D8B" w:rsidR="00976426" w:rsidRPr="00B9407B" w:rsidRDefault="002151FE" w:rsidP="009B7783">
      <w:pPr>
        <w:pStyle w:val="StandardText"/>
        <w:rPr>
          <w:lang w:val="en-GB"/>
        </w:rPr>
      </w:pPr>
      <w:r w:rsidRPr="00B9407B">
        <w:rPr>
          <w:lang w:val="en-GB"/>
        </w:rPr>
        <w:t>6.3.2.8</w:t>
      </w:r>
      <w:r w:rsidRPr="00B9407B">
        <w:rPr>
          <w:lang w:val="en-GB"/>
        </w:rPr>
        <w:tab/>
      </w:r>
      <w:r w:rsidR="00A95AA8" w:rsidRPr="00B9407B">
        <w:rPr>
          <w:lang w:val="en-GB"/>
        </w:rPr>
        <w:t>Any decision may also be taken without a meeting if the Co</w:t>
      </w:r>
      <w:r w:rsidR="003439DF" w:rsidRPr="00B9407B">
        <w:rPr>
          <w:lang w:val="en-GB"/>
        </w:rPr>
        <w:t>-</w:t>
      </w:r>
      <w:r w:rsidR="00A95AA8" w:rsidRPr="00B9407B">
        <w:rPr>
          <w:lang w:val="en-GB"/>
        </w:rPr>
        <w:t xml:space="preserve">ordinator circulates to all Members of the </w:t>
      </w:r>
      <w:r w:rsidR="002A5109" w:rsidRPr="00B9407B">
        <w:rPr>
          <w:lang w:val="en-GB"/>
        </w:rPr>
        <w:t>General Assembly</w:t>
      </w:r>
      <w:r w:rsidR="00A95AA8" w:rsidRPr="00B9407B">
        <w:rPr>
          <w:lang w:val="en-GB"/>
        </w:rPr>
        <w:t xml:space="preserve"> a written document, which is then agreed by the defined majority of all Members of the </w:t>
      </w:r>
      <w:r w:rsidR="002A5109" w:rsidRPr="00B9407B">
        <w:rPr>
          <w:lang w:val="en-GB"/>
        </w:rPr>
        <w:t>General Assembly</w:t>
      </w:r>
      <w:r w:rsidR="00A95AA8" w:rsidRPr="00B9407B">
        <w:rPr>
          <w:lang w:val="en-GB"/>
        </w:rPr>
        <w:t>. Such document shall include the deadline for responses.</w:t>
      </w:r>
      <w:r w:rsidRPr="00B9407B">
        <w:rPr>
          <w:lang w:val="en-GB"/>
        </w:rPr>
        <w:t xml:space="preserve"> </w:t>
      </w:r>
      <w:r w:rsidR="00A95AA8" w:rsidRPr="00B9407B">
        <w:rPr>
          <w:lang w:val="en-GB"/>
        </w:rPr>
        <w:t>Decisions taken without a meeting shall be considered as accepted if, within the period set out in article 6.3.4.4, no Member has sent an objection in writing to the chairperson</w:t>
      </w:r>
      <w:r w:rsidR="003439DF" w:rsidRPr="00B9407B">
        <w:rPr>
          <w:lang w:val="en-GB"/>
        </w:rPr>
        <w:t xml:space="preserve"> (the Co-ordinator)</w:t>
      </w:r>
      <w:r w:rsidR="00A95AA8" w:rsidRPr="00B9407B">
        <w:rPr>
          <w:lang w:val="en-GB"/>
        </w:rPr>
        <w:t xml:space="preserve">. The decisions will be binding after the </w:t>
      </w:r>
      <w:r w:rsidR="00BA6667" w:rsidRPr="00B9407B">
        <w:rPr>
          <w:lang w:val="en-GB"/>
        </w:rPr>
        <w:t>Co</w:t>
      </w:r>
      <w:r w:rsidR="003439DF" w:rsidRPr="00B9407B">
        <w:rPr>
          <w:lang w:val="en-GB"/>
        </w:rPr>
        <w:t>-</w:t>
      </w:r>
      <w:r w:rsidR="00BA6667" w:rsidRPr="00B9407B">
        <w:rPr>
          <w:lang w:val="en-GB"/>
        </w:rPr>
        <w:t xml:space="preserve">ordinator </w:t>
      </w:r>
      <w:r w:rsidR="00A95AA8" w:rsidRPr="00B9407B">
        <w:rPr>
          <w:lang w:val="en-GB"/>
        </w:rPr>
        <w:t xml:space="preserve">sends to all Members of the </w:t>
      </w:r>
      <w:r w:rsidR="002A5109" w:rsidRPr="00B9407B">
        <w:rPr>
          <w:lang w:val="en-GB"/>
        </w:rPr>
        <w:t>General Assembly</w:t>
      </w:r>
      <w:r w:rsidR="00A95AA8" w:rsidRPr="00B9407B">
        <w:rPr>
          <w:lang w:val="en-GB"/>
        </w:rPr>
        <w:t xml:space="preserve"> a written notification of this acceptance.</w:t>
      </w:r>
    </w:p>
    <w:p w14:paraId="7EA30B8D" w14:textId="77777777" w:rsidR="005F6CC4" w:rsidRPr="00B9407B" w:rsidRDefault="005F6CC4" w:rsidP="009B7783">
      <w:pPr>
        <w:pStyle w:val="StandardText"/>
        <w:rPr>
          <w:lang w:val="en-GB"/>
        </w:rPr>
      </w:pPr>
    </w:p>
    <w:p w14:paraId="30AC5C6C" w14:textId="7FEBB98F" w:rsidR="00B81C40" w:rsidRPr="00B9407B" w:rsidRDefault="00976426" w:rsidP="00DB39C5">
      <w:pPr>
        <w:pStyle w:val="StandardText"/>
        <w:spacing w:after="120"/>
        <w:rPr>
          <w:lang w:val="en-GB"/>
        </w:rPr>
      </w:pPr>
      <w:r w:rsidRPr="00B9407B">
        <w:rPr>
          <w:lang w:val="en-GB"/>
        </w:rPr>
        <w:t xml:space="preserve">6.3.3 </w:t>
      </w:r>
      <w:r w:rsidR="00A95AA8" w:rsidRPr="00B9407B">
        <w:rPr>
          <w:lang w:val="en-GB"/>
        </w:rPr>
        <w:t>Voting rules and quorum</w:t>
      </w:r>
    </w:p>
    <w:p w14:paraId="6137AD52" w14:textId="7624FC9B" w:rsidR="00A95AA8" w:rsidRPr="00B9407B" w:rsidRDefault="002151FE" w:rsidP="00DB39C5">
      <w:pPr>
        <w:spacing w:after="120"/>
        <w:rPr>
          <w:lang w:val="en-GB"/>
        </w:rPr>
      </w:pPr>
      <w:r w:rsidRPr="00B9407B">
        <w:rPr>
          <w:lang w:val="en-GB"/>
        </w:rPr>
        <w:t>6.3.3.1</w:t>
      </w:r>
      <w:r w:rsidRPr="00B9407B">
        <w:rPr>
          <w:lang w:val="en-GB"/>
        </w:rPr>
        <w:tab/>
      </w:r>
      <w:r w:rsidR="00A95AA8" w:rsidRPr="00B9407B">
        <w:rPr>
          <w:lang w:val="en-GB"/>
        </w:rPr>
        <w:t xml:space="preserve">The General Assembly shall not deliberate and decide validly unless two-thirds (2/3) of its Members are present or represented (quorum). If the quorum is not reached, the </w:t>
      </w:r>
      <w:r w:rsidR="00B81C40" w:rsidRPr="00B9407B">
        <w:rPr>
          <w:lang w:val="en-GB"/>
        </w:rPr>
        <w:t>Co</w:t>
      </w:r>
      <w:r w:rsidR="003439DF" w:rsidRPr="00B9407B">
        <w:rPr>
          <w:lang w:val="en-GB"/>
        </w:rPr>
        <w:t>-</w:t>
      </w:r>
      <w:r w:rsidR="00B81C40" w:rsidRPr="00B9407B">
        <w:rPr>
          <w:lang w:val="en-GB"/>
        </w:rPr>
        <w:t>ordinator</w:t>
      </w:r>
      <w:r w:rsidR="00A95AA8" w:rsidRPr="00B9407B">
        <w:rPr>
          <w:lang w:val="en-GB"/>
        </w:rPr>
        <w:t xml:space="preserve"> shall convene another ordinary meeting within 15 calendar days.</w:t>
      </w:r>
    </w:p>
    <w:p w14:paraId="35328CC2" w14:textId="346DDF87" w:rsidR="00A95AA8" w:rsidRPr="00B9407B" w:rsidRDefault="002151FE" w:rsidP="00DB39C5">
      <w:pPr>
        <w:spacing w:after="120"/>
        <w:rPr>
          <w:lang w:val="en-GB"/>
        </w:rPr>
      </w:pPr>
      <w:r w:rsidRPr="00B9407B">
        <w:rPr>
          <w:lang w:val="en-GB"/>
        </w:rPr>
        <w:t>6.3.3.2</w:t>
      </w:r>
      <w:r w:rsidRPr="00B9407B">
        <w:rPr>
          <w:lang w:val="en-GB"/>
        </w:rPr>
        <w:tab/>
      </w:r>
      <w:r w:rsidR="00A95AA8" w:rsidRPr="00B9407B">
        <w:rPr>
          <w:lang w:val="en-GB"/>
        </w:rPr>
        <w:t>Each Member present or represented in the meeting</w:t>
      </w:r>
      <w:r w:rsidR="007C1062" w:rsidRPr="00B9407B">
        <w:rPr>
          <w:lang w:val="en-GB"/>
        </w:rPr>
        <w:t xml:space="preserve"> </w:t>
      </w:r>
      <w:r w:rsidR="00A95AA8" w:rsidRPr="00B9407B">
        <w:rPr>
          <w:lang w:val="en-GB"/>
        </w:rPr>
        <w:t>shall have one vote.</w:t>
      </w:r>
    </w:p>
    <w:p w14:paraId="3C22A034" w14:textId="14AC6365" w:rsidR="00A95AA8" w:rsidRPr="00B9407B" w:rsidRDefault="002151FE" w:rsidP="00DB39C5">
      <w:pPr>
        <w:spacing w:after="120"/>
        <w:rPr>
          <w:lang w:val="en-GB"/>
        </w:rPr>
      </w:pPr>
      <w:r w:rsidRPr="00B9407B">
        <w:rPr>
          <w:lang w:val="en-GB"/>
        </w:rPr>
        <w:t>6.3.3.3</w:t>
      </w:r>
      <w:r w:rsidRPr="00B9407B">
        <w:rPr>
          <w:lang w:val="en-GB"/>
        </w:rPr>
        <w:tab/>
      </w:r>
      <w:r w:rsidR="00A95AA8" w:rsidRPr="00B9407B">
        <w:rPr>
          <w:lang w:val="en-GB"/>
        </w:rPr>
        <w:t>A Party which the General Assembly has declared according to Section 4.2 to be a Defaulting Party may not vote</w:t>
      </w:r>
      <w:r w:rsidR="00B81C40" w:rsidRPr="00B9407B">
        <w:rPr>
          <w:lang w:val="en-GB"/>
        </w:rPr>
        <w:t>.</w:t>
      </w:r>
      <w:r w:rsidR="00A95AA8" w:rsidRPr="00B9407B">
        <w:rPr>
          <w:lang w:val="en-GB"/>
        </w:rPr>
        <w:t xml:space="preserve"> </w:t>
      </w:r>
    </w:p>
    <w:p w14:paraId="1768B440" w14:textId="593809AF" w:rsidR="00A95AA8" w:rsidRPr="00B9407B" w:rsidRDefault="002151FE" w:rsidP="009B7783">
      <w:pPr>
        <w:rPr>
          <w:lang w:val="en-GB"/>
        </w:rPr>
      </w:pPr>
      <w:r w:rsidRPr="00B9407B">
        <w:rPr>
          <w:lang w:val="en-GB"/>
        </w:rPr>
        <w:t>6.3.3.4</w:t>
      </w:r>
      <w:r w:rsidRPr="00B9407B">
        <w:rPr>
          <w:lang w:val="en-GB"/>
        </w:rPr>
        <w:tab/>
      </w:r>
      <w:r w:rsidR="00A95AA8" w:rsidRPr="00B9407B">
        <w:rPr>
          <w:lang w:val="en-GB"/>
        </w:rPr>
        <w:t>Decisions shall be taken by a majority of two-thirds (2/3) of the votes cast.</w:t>
      </w:r>
    </w:p>
    <w:p w14:paraId="26D7A80F" w14:textId="77777777" w:rsidR="00A95AA8" w:rsidRPr="00B9407B" w:rsidRDefault="00A95AA8" w:rsidP="009B7783">
      <w:pPr>
        <w:rPr>
          <w:lang w:val="en-GB"/>
        </w:rPr>
      </w:pPr>
    </w:p>
    <w:p w14:paraId="39773EA5" w14:textId="2E10476F" w:rsidR="00A95AA8" w:rsidRPr="00B9407B" w:rsidRDefault="002151FE" w:rsidP="00DB39C5">
      <w:pPr>
        <w:spacing w:after="120"/>
        <w:rPr>
          <w:lang w:val="en-GB"/>
        </w:rPr>
      </w:pPr>
      <w:r w:rsidRPr="00B9407B">
        <w:rPr>
          <w:lang w:val="en-GB"/>
        </w:rPr>
        <w:t>6.3.4</w:t>
      </w:r>
      <w:r w:rsidRPr="00B9407B">
        <w:rPr>
          <w:lang w:val="en-GB"/>
        </w:rPr>
        <w:tab/>
      </w:r>
      <w:r w:rsidR="00A95AA8" w:rsidRPr="00B9407B">
        <w:rPr>
          <w:lang w:val="en-GB"/>
        </w:rPr>
        <w:t>Veto rights</w:t>
      </w:r>
    </w:p>
    <w:p w14:paraId="1A3CA1F1" w14:textId="4191479D" w:rsidR="003439DF" w:rsidRPr="00B9407B" w:rsidRDefault="002151FE" w:rsidP="00DB39C5">
      <w:pPr>
        <w:spacing w:after="120"/>
        <w:rPr>
          <w:lang w:val="en-GB"/>
        </w:rPr>
      </w:pPr>
      <w:r w:rsidRPr="00B9407B">
        <w:rPr>
          <w:lang w:val="en-GB"/>
        </w:rPr>
        <w:t>6.3.4.1</w:t>
      </w:r>
      <w:r w:rsidRPr="00B9407B">
        <w:rPr>
          <w:lang w:val="en-GB"/>
        </w:rPr>
        <w:tab/>
      </w:r>
      <w:r w:rsidR="00A95AA8" w:rsidRPr="00B9407B">
        <w:rPr>
          <w:lang w:val="en-GB"/>
        </w:rPr>
        <w:t xml:space="preserve">A Member </w:t>
      </w:r>
      <w:r w:rsidR="003439DF" w:rsidRPr="00B9407B">
        <w:rPr>
          <w:lang w:val="en-GB"/>
        </w:rPr>
        <w:t xml:space="preserve">who </w:t>
      </w:r>
      <w:r w:rsidR="00A95AA8" w:rsidRPr="00B9407B">
        <w:rPr>
          <w:lang w:val="en-GB"/>
        </w:rPr>
        <w:t xml:space="preserve">can show that its own work, time for performance, costs, liabilities, intellectual property rights or other legitimate interests would be severely affected by a decision of </w:t>
      </w:r>
      <w:r w:rsidR="002A5109" w:rsidRPr="00B9407B">
        <w:rPr>
          <w:lang w:val="en-GB"/>
        </w:rPr>
        <w:t>General Assembly</w:t>
      </w:r>
      <w:r w:rsidR="00B81C40" w:rsidRPr="00B9407B">
        <w:rPr>
          <w:lang w:val="en-GB"/>
        </w:rPr>
        <w:t xml:space="preserve"> </w:t>
      </w:r>
      <w:r w:rsidR="00A95AA8" w:rsidRPr="00B9407B">
        <w:rPr>
          <w:lang w:val="en-GB"/>
        </w:rPr>
        <w:t xml:space="preserve">may exercise a veto with respect to the corresponding decision or relevant part of the decision. </w:t>
      </w:r>
    </w:p>
    <w:p w14:paraId="69456ABC" w14:textId="7D752726" w:rsidR="00A95AA8" w:rsidRPr="00B9407B" w:rsidRDefault="002151FE" w:rsidP="00DB39C5">
      <w:pPr>
        <w:spacing w:after="120"/>
        <w:rPr>
          <w:lang w:val="en-GB"/>
        </w:rPr>
      </w:pPr>
      <w:r w:rsidRPr="00B9407B">
        <w:rPr>
          <w:lang w:val="en-GB"/>
        </w:rPr>
        <w:t>6.3.4.2</w:t>
      </w:r>
      <w:r w:rsidRPr="00B9407B">
        <w:rPr>
          <w:lang w:val="en-GB"/>
        </w:rPr>
        <w:tab/>
      </w:r>
      <w:r w:rsidR="00A95AA8" w:rsidRPr="00B9407B">
        <w:rPr>
          <w:lang w:val="en-GB"/>
        </w:rPr>
        <w:t>When the decision is foreseen on the original agenda, a Member may veto such a decision during the meeting only.</w:t>
      </w:r>
    </w:p>
    <w:p w14:paraId="11C11D4A" w14:textId="126BEA33" w:rsidR="00A95AA8" w:rsidRPr="00B9407B" w:rsidRDefault="002151FE" w:rsidP="00DB39C5">
      <w:pPr>
        <w:spacing w:after="120"/>
        <w:rPr>
          <w:lang w:val="en-GB"/>
        </w:rPr>
      </w:pPr>
      <w:r w:rsidRPr="00B9407B">
        <w:rPr>
          <w:lang w:val="en-GB"/>
        </w:rPr>
        <w:lastRenderedPageBreak/>
        <w:t>6.3.4.3</w:t>
      </w:r>
      <w:r w:rsidRPr="00B9407B">
        <w:rPr>
          <w:lang w:val="en-GB"/>
        </w:rPr>
        <w:tab/>
      </w:r>
      <w:r w:rsidR="00A95AA8" w:rsidRPr="00B9407B">
        <w:rPr>
          <w:lang w:val="en-GB"/>
        </w:rPr>
        <w:t xml:space="preserve">When a decision has been taken on a new item added to the agenda before or during the meeting, a Member may veto such decision during the meeting and within 15 </w:t>
      </w:r>
      <w:proofErr w:type="spellStart"/>
      <w:r w:rsidR="00A95AA8" w:rsidRPr="00B9407B">
        <w:rPr>
          <w:lang w:val="en-GB"/>
        </w:rPr>
        <w:t>calender</w:t>
      </w:r>
      <w:proofErr w:type="spellEnd"/>
      <w:r w:rsidR="00A95AA8" w:rsidRPr="00B9407B">
        <w:rPr>
          <w:lang w:val="en-GB"/>
        </w:rPr>
        <w:t xml:space="preserve"> days after the draft minutes of the meeting are sent.</w:t>
      </w:r>
      <w:r w:rsidR="00B81C40" w:rsidRPr="00B9407B">
        <w:rPr>
          <w:lang w:val="en-GB"/>
        </w:rPr>
        <w:t xml:space="preserve"> </w:t>
      </w:r>
    </w:p>
    <w:p w14:paraId="202B68F3" w14:textId="510450B6" w:rsidR="00A95AA8" w:rsidRPr="00B9407B" w:rsidRDefault="002151FE" w:rsidP="00DB39C5">
      <w:pPr>
        <w:spacing w:after="120"/>
        <w:rPr>
          <w:lang w:val="en-GB"/>
        </w:rPr>
      </w:pPr>
      <w:r w:rsidRPr="00B9407B">
        <w:rPr>
          <w:lang w:val="en-GB"/>
        </w:rPr>
        <w:t>6.3.4.4</w:t>
      </w:r>
      <w:r w:rsidRPr="00B9407B">
        <w:rPr>
          <w:lang w:val="en-GB"/>
        </w:rPr>
        <w:tab/>
      </w:r>
      <w:r w:rsidR="00A95AA8" w:rsidRPr="00B9407B">
        <w:rPr>
          <w:lang w:val="en-GB"/>
        </w:rPr>
        <w:t>When a decision has been taken without a meeting</w:t>
      </w:r>
      <w:r w:rsidR="00B81C40" w:rsidRPr="00B9407B">
        <w:rPr>
          <w:lang w:val="en-GB"/>
        </w:rPr>
        <w:t>,</w:t>
      </w:r>
      <w:r w:rsidR="00A95AA8" w:rsidRPr="00B9407B">
        <w:rPr>
          <w:lang w:val="en-GB"/>
        </w:rPr>
        <w:t xml:space="preserve"> a Member may veto such decision within 15 calendar days after written notification by the </w:t>
      </w:r>
      <w:r w:rsidR="00B81C40" w:rsidRPr="00B9407B">
        <w:rPr>
          <w:lang w:val="en-GB"/>
        </w:rPr>
        <w:t>Co</w:t>
      </w:r>
      <w:r w:rsidR="003439DF" w:rsidRPr="00B9407B">
        <w:rPr>
          <w:lang w:val="en-GB"/>
        </w:rPr>
        <w:t>-</w:t>
      </w:r>
      <w:r w:rsidR="00B81C40" w:rsidRPr="00B9407B">
        <w:rPr>
          <w:lang w:val="en-GB"/>
        </w:rPr>
        <w:t>ordinator</w:t>
      </w:r>
      <w:r w:rsidR="00A95AA8" w:rsidRPr="00B9407B">
        <w:rPr>
          <w:lang w:val="en-GB"/>
        </w:rPr>
        <w:t>.</w:t>
      </w:r>
    </w:p>
    <w:p w14:paraId="301721A7" w14:textId="2D993A13" w:rsidR="00A95AA8" w:rsidRPr="00B9407B" w:rsidRDefault="00A95AA8" w:rsidP="00DB39C5">
      <w:pPr>
        <w:spacing w:after="120"/>
        <w:rPr>
          <w:lang w:val="en-GB"/>
        </w:rPr>
      </w:pPr>
      <w:r w:rsidRPr="00B9407B">
        <w:rPr>
          <w:lang w:val="en-GB"/>
        </w:rPr>
        <w:t>6.3.</w:t>
      </w:r>
      <w:r w:rsidR="004A1C68" w:rsidRPr="00B9407B">
        <w:rPr>
          <w:lang w:val="en-GB"/>
        </w:rPr>
        <w:t>4.</w:t>
      </w:r>
      <w:r w:rsidR="002151FE" w:rsidRPr="00B9407B">
        <w:rPr>
          <w:lang w:val="en-GB"/>
        </w:rPr>
        <w:t>5</w:t>
      </w:r>
      <w:r w:rsidR="002151FE" w:rsidRPr="00B9407B">
        <w:rPr>
          <w:lang w:val="en-GB"/>
        </w:rPr>
        <w:tab/>
      </w:r>
      <w:r w:rsidRPr="00B9407B">
        <w:rPr>
          <w:lang w:val="en-GB"/>
        </w:rPr>
        <w:t xml:space="preserve">In case of exercise of veto, the Members shall make every effort to resolve the matter </w:t>
      </w:r>
      <w:r w:rsidR="003439DF" w:rsidRPr="00B9407B">
        <w:rPr>
          <w:lang w:val="en-GB"/>
        </w:rPr>
        <w:t xml:space="preserve">that </w:t>
      </w:r>
      <w:r w:rsidRPr="00B9407B">
        <w:rPr>
          <w:lang w:val="en-GB"/>
        </w:rPr>
        <w:t>occasioned the veto to the general satisfaction of all Members.</w:t>
      </w:r>
    </w:p>
    <w:p w14:paraId="08C5D724" w14:textId="6A55AA37" w:rsidR="00A95AA8" w:rsidRPr="00B9407B" w:rsidRDefault="00A95AA8" w:rsidP="00DB39C5">
      <w:pPr>
        <w:pStyle w:val="StandardText"/>
        <w:spacing w:after="120"/>
        <w:rPr>
          <w:lang w:val="en-GB"/>
        </w:rPr>
      </w:pPr>
      <w:r w:rsidRPr="00B9407B">
        <w:rPr>
          <w:lang w:val="en-GB"/>
        </w:rPr>
        <w:t>6.3.</w:t>
      </w:r>
      <w:r w:rsidR="004A1C68" w:rsidRPr="00B9407B">
        <w:rPr>
          <w:lang w:val="en-GB"/>
        </w:rPr>
        <w:t>4</w:t>
      </w:r>
      <w:r w:rsidR="002151FE" w:rsidRPr="00B9407B">
        <w:rPr>
          <w:lang w:val="en-GB"/>
        </w:rPr>
        <w:t>.6</w:t>
      </w:r>
      <w:r w:rsidR="002151FE" w:rsidRPr="00B9407B">
        <w:rPr>
          <w:lang w:val="en-GB"/>
        </w:rPr>
        <w:tab/>
      </w:r>
      <w:r w:rsidRPr="00B9407B">
        <w:rPr>
          <w:lang w:val="en-GB"/>
        </w:rPr>
        <w:t>A Party may neither veto decisions relating to its identification to be in breach of its obligations nor to its identification as a Defaulting Party. The Defaulting Party may not veto decisions relating to its participation and termination in the consortium or the consequences of them.</w:t>
      </w:r>
    </w:p>
    <w:p w14:paraId="0E6B04BF" w14:textId="7EA33DB3" w:rsidR="005839E9" w:rsidRPr="00B9407B" w:rsidRDefault="002151FE" w:rsidP="009B7783">
      <w:pPr>
        <w:pStyle w:val="StandardText"/>
        <w:rPr>
          <w:lang w:val="en-GB"/>
        </w:rPr>
      </w:pPr>
      <w:r w:rsidRPr="00B9407B">
        <w:rPr>
          <w:lang w:val="en-GB"/>
        </w:rPr>
        <w:t>6.3.4.7</w:t>
      </w:r>
      <w:r w:rsidRPr="00B9407B">
        <w:rPr>
          <w:lang w:val="en-GB"/>
        </w:rPr>
        <w:tab/>
      </w:r>
      <w:r w:rsidR="00A95AA8" w:rsidRPr="00B9407B">
        <w:rPr>
          <w:lang w:val="en-GB"/>
        </w:rPr>
        <w:t>A Party requesting to leave the consortium may not veto decisions relating thereto.</w:t>
      </w:r>
    </w:p>
    <w:p w14:paraId="4BCBE30D" w14:textId="77777777" w:rsidR="00976426" w:rsidRPr="00B9407B" w:rsidRDefault="00976426" w:rsidP="009B7783">
      <w:pPr>
        <w:rPr>
          <w:lang w:val="en-GB"/>
        </w:rPr>
      </w:pPr>
    </w:p>
    <w:p w14:paraId="3E1B786C" w14:textId="28E32BB0" w:rsidR="0041127D" w:rsidRPr="00B9407B" w:rsidRDefault="00897029" w:rsidP="00DB39C5">
      <w:pPr>
        <w:spacing w:after="120"/>
        <w:rPr>
          <w:lang w:val="en-GB"/>
        </w:rPr>
      </w:pPr>
      <w:r w:rsidRPr="00B9407B">
        <w:rPr>
          <w:lang w:val="en-GB"/>
        </w:rPr>
        <w:t>6.3.5</w:t>
      </w:r>
      <w:r w:rsidRPr="00B9407B">
        <w:rPr>
          <w:lang w:val="en-GB"/>
        </w:rPr>
        <w:tab/>
      </w:r>
      <w:r w:rsidR="00A95AA8" w:rsidRPr="00B9407B">
        <w:rPr>
          <w:lang w:val="en-GB"/>
        </w:rPr>
        <w:t>Minutes of meetings</w:t>
      </w:r>
    </w:p>
    <w:p w14:paraId="0B9E43A5" w14:textId="2E0FB87C" w:rsidR="00A95AA8" w:rsidRPr="00B9407B" w:rsidRDefault="00897029" w:rsidP="00DB39C5">
      <w:pPr>
        <w:pStyle w:val="StandardText"/>
        <w:spacing w:after="120"/>
        <w:rPr>
          <w:lang w:val="en-GB"/>
        </w:rPr>
      </w:pPr>
      <w:r w:rsidRPr="00B9407B">
        <w:rPr>
          <w:lang w:val="en-GB"/>
        </w:rPr>
        <w:t>6.3.5.1</w:t>
      </w:r>
      <w:r w:rsidRPr="00B9407B">
        <w:rPr>
          <w:lang w:val="en-GB"/>
        </w:rPr>
        <w:tab/>
      </w:r>
      <w:r w:rsidR="00A95AA8" w:rsidRPr="00B9407B">
        <w:rPr>
          <w:lang w:val="en-GB"/>
        </w:rPr>
        <w:t xml:space="preserve">The </w:t>
      </w:r>
      <w:r w:rsidR="00B81C40" w:rsidRPr="00B9407B">
        <w:rPr>
          <w:lang w:val="en-GB"/>
        </w:rPr>
        <w:t>Co</w:t>
      </w:r>
      <w:r w:rsidR="00E04363" w:rsidRPr="00B9407B">
        <w:rPr>
          <w:lang w:val="en-GB"/>
        </w:rPr>
        <w:t>-</w:t>
      </w:r>
      <w:r w:rsidR="00B81C40" w:rsidRPr="00B9407B">
        <w:rPr>
          <w:lang w:val="en-GB"/>
        </w:rPr>
        <w:t>ordinator</w:t>
      </w:r>
      <w:r w:rsidR="00A95AA8" w:rsidRPr="00B9407B">
        <w:rPr>
          <w:lang w:val="en-GB"/>
        </w:rPr>
        <w:t xml:space="preserve"> shall produce written minutes of each meeting</w:t>
      </w:r>
      <w:r w:rsidR="00E04363" w:rsidRPr="00B9407B">
        <w:rPr>
          <w:lang w:val="en-GB"/>
        </w:rPr>
        <w:t>,</w:t>
      </w:r>
      <w:r w:rsidR="00A95AA8" w:rsidRPr="00B9407B">
        <w:rPr>
          <w:lang w:val="en-GB"/>
        </w:rPr>
        <w:t xml:space="preserve"> which shall be the formal record of all decisions taken. </w:t>
      </w:r>
      <w:r w:rsidR="00B81C40" w:rsidRPr="00B9407B">
        <w:rPr>
          <w:lang w:val="en-GB"/>
        </w:rPr>
        <w:t>M</w:t>
      </w:r>
      <w:r w:rsidR="00A95AA8" w:rsidRPr="00B9407B">
        <w:rPr>
          <w:lang w:val="en-GB"/>
        </w:rPr>
        <w:t xml:space="preserve">inutes </w:t>
      </w:r>
      <w:r w:rsidR="00B81C40" w:rsidRPr="00B9407B">
        <w:rPr>
          <w:lang w:val="en-GB"/>
        </w:rPr>
        <w:t>shall be sent t</w:t>
      </w:r>
      <w:r w:rsidR="00A95AA8" w:rsidRPr="00B9407B">
        <w:rPr>
          <w:lang w:val="en-GB"/>
        </w:rPr>
        <w:t>o all Members within 10 calendar days of the meeting.</w:t>
      </w:r>
    </w:p>
    <w:p w14:paraId="5195C82A" w14:textId="18833E9C" w:rsidR="00A95AA8" w:rsidRPr="00B9407B" w:rsidRDefault="00A95AA8" w:rsidP="00F0167E">
      <w:pPr>
        <w:pStyle w:val="StandardText"/>
        <w:rPr>
          <w:lang w:val="en-GB"/>
        </w:rPr>
      </w:pPr>
      <w:r w:rsidRPr="00B9407B">
        <w:rPr>
          <w:lang w:val="en-GB"/>
        </w:rPr>
        <w:t xml:space="preserve">6.3.5.2 </w:t>
      </w:r>
      <w:r w:rsidR="00AC29F5" w:rsidRPr="00B9407B">
        <w:rPr>
          <w:lang w:val="en-GB"/>
        </w:rPr>
        <w:tab/>
      </w:r>
      <w:r w:rsidRPr="00B9407B">
        <w:rPr>
          <w:lang w:val="en-GB"/>
        </w:rPr>
        <w:t xml:space="preserve">The minutes shall be considered as accepted if, within 15 calendar days from sending, no Member has sent an objection in writing to the </w:t>
      </w:r>
      <w:r w:rsidR="00B81C40" w:rsidRPr="00B9407B">
        <w:rPr>
          <w:lang w:val="en-GB"/>
        </w:rPr>
        <w:t>Co</w:t>
      </w:r>
      <w:r w:rsidR="00E04363" w:rsidRPr="00B9407B">
        <w:rPr>
          <w:lang w:val="en-GB"/>
        </w:rPr>
        <w:t>-</w:t>
      </w:r>
      <w:r w:rsidR="00B81C40" w:rsidRPr="00B9407B">
        <w:rPr>
          <w:lang w:val="en-GB"/>
        </w:rPr>
        <w:t xml:space="preserve">ordinator </w:t>
      </w:r>
      <w:r w:rsidRPr="00B9407B">
        <w:rPr>
          <w:lang w:val="en-GB"/>
        </w:rPr>
        <w:t xml:space="preserve">with respect to the accuracy of the draft minutes. </w:t>
      </w:r>
    </w:p>
    <w:p w14:paraId="7A2CC813" w14:textId="77777777" w:rsidR="00A95AA8" w:rsidRPr="00B9407B" w:rsidRDefault="00A95AA8" w:rsidP="009B7783">
      <w:pPr>
        <w:pStyle w:val="StandardText"/>
        <w:rPr>
          <w:lang w:val="en-GB"/>
        </w:rPr>
      </w:pPr>
    </w:p>
    <w:p w14:paraId="7CA653E6" w14:textId="7E059353" w:rsidR="00A95AA8" w:rsidRPr="00B9407B" w:rsidRDefault="00A95AA8" w:rsidP="00F0167E">
      <w:pPr>
        <w:spacing w:after="120"/>
        <w:rPr>
          <w:lang w:val="en-GB"/>
        </w:rPr>
      </w:pPr>
      <w:r w:rsidRPr="00B9407B">
        <w:rPr>
          <w:lang w:val="en-GB"/>
        </w:rPr>
        <w:t>6.3.</w:t>
      </w:r>
      <w:r w:rsidR="004A1C68" w:rsidRPr="00B9407B">
        <w:rPr>
          <w:lang w:val="en-GB"/>
        </w:rPr>
        <w:t>6</w:t>
      </w:r>
      <w:r w:rsidRPr="00B9407B">
        <w:rPr>
          <w:lang w:val="en-GB"/>
        </w:rPr>
        <w:t xml:space="preserve"> </w:t>
      </w:r>
      <w:r w:rsidR="00AC29F5" w:rsidRPr="00B9407B">
        <w:rPr>
          <w:lang w:val="en-GB"/>
        </w:rPr>
        <w:tab/>
      </w:r>
      <w:r w:rsidRPr="00B9407B">
        <w:rPr>
          <w:lang w:val="en-GB"/>
        </w:rPr>
        <w:t>Decisions of the General Assembly</w:t>
      </w:r>
    </w:p>
    <w:p w14:paraId="2793C07E" w14:textId="3D8CD4E8" w:rsidR="00A95AA8" w:rsidRPr="00B9407B" w:rsidRDefault="00A95AA8" w:rsidP="002576AE">
      <w:pPr>
        <w:spacing w:after="120"/>
        <w:rPr>
          <w:lang w:val="en-GB"/>
        </w:rPr>
      </w:pPr>
      <w:r w:rsidRPr="00B9407B">
        <w:rPr>
          <w:lang w:val="en-GB"/>
        </w:rPr>
        <w:t>The General Assembly</w:t>
      </w:r>
      <w:r w:rsidR="00CB76DA" w:rsidRPr="00B9407B">
        <w:rPr>
          <w:lang w:val="en-GB"/>
        </w:rPr>
        <w:t xml:space="preserve"> chaired by the Co</w:t>
      </w:r>
      <w:r w:rsidR="00E04363" w:rsidRPr="00B9407B">
        <w:rPr>
          <w:lang w:val="en-GB"/>
        </w:rPr>
        <w:t>-</w:t>
      </w:r>
      <w:r w:rsidR="00CB76DA" w:rsidRPr="00B9407B">
        <w:rPr>
          <w:lang w:val="en-GB"/>
        </w:rPr>
        <w:t>ordinator takes</w:t>
      </w:r>
      <w:r w:rsidRPr="00B9407B">
        <w:rPr>
          <w:lang w:val="en-GB"/>
        </w:rPr>
        <w:t xml:space="preserve"> decisions in accordance with the procedures set out herein.</w:t>
      </w:r>
      <w:r w:rsidR="00976426" w:rsidRPr="00B9407B">
        <w:rPr>
          <w:lang w:val="en-GB"/>
        </w:rPr>
        <w:t xml:space="preserve"> </w:t>
      </w:r>
      <w:r w:rsidRPr="00B9407B">
        <w:rPr>
          <w:lang w:val="en-GB"/>
        </w:rPr>
        <w:t>The following decisions shall be taken by the General Assembly:</w:t>
      </w:r>
    </w:p>
    <w:p w14:paraId="0DFC2397" w14:textId="02A5D560" w:rsidR="00A95AA8" w:rsidRPr="00B9407B" w:rsidRDefault="00A95AA8" w:rsidP="009B7783">
      <w:pPr>
        <w:pStyle w:val="StandardText"/>
        <w:rPr>
          <w:lang w:val="en-GB"/>
        </w:rPr>
      </w:pPr>
      <w:r w:rsidRPr="00B9407B">
        <w:rPr>
          <w:lang w:val="en-GB"/>
        </w:rPr>
        <w:t>Content, finances and intellectual property rights</w:t>
      </w:r>
    </w:p>
    <w:p w14:paraId="1CEE00C5" w14:textId="42516B6E" w:rsidR="00A95AA8" w:rsidRPr="00B9407B" w:rsidRDefault="00A95AA8" w:rsidP="009B7783">
      <w:pPr>
        <w:pStyle w:val="auf1"/>
        <w:rPr>
          <w:lang w:val="en-GB"/>
        </w:rPr>
      </w:pPr>
      <w:r w:rsidRPr="00B9407B">
        <w:rPr>
          <w:lang w:val="en-GB"/>
        </w:rPr>
        <w:t>Proposals for changes to Annexes 1 and 2 of the Grant Agreement to be agreed by the Funding Authority</w:t>
      </w:r>
      <w:r w:rsidR="00B81C40" w:rsidRPr="00B9407B">
        <w:rPr>
          <w:lang w:val="en-GB"/>
        </w:rPr>
        <w:t>;</w:t>
      </w:r>
    </w:p>
    <w:p w14:paraId="71A03FC8" w14:textId="48933300" w:rsidR="00A95AA8" w:rsidRPr="00B9407B" w:rsidRDefault="00A95AA8" w:rsidP="009B7783">
      <w:pPr>
        <w:pStyle w:val="auf1"/>
        <w:rPr>
          <w:lang w:val="en-GB"/>
        </w:rPr>
      </w:pPr>
      <w:r w:rsidRPr="00B9407B">
        <w:rPr>
          <w:lang w:val="en-GB"/>
        </w:rPr>
        <w:t>Changes to the Consortium Plan</w:t>
      </w:r>
      <w:r w:rsidR="00B81C40" w:rsidRPr="00B9407B">
        <w:rPr>
          <w:lang w:val="en-GB"/>
        </w:rPr>
        <w:t>;</w:t>
      </w:r>
    </w:p>
    <w:p w14:paraId="5E8204E3" w14:textId="32993D7F" w:rsidR="00A95AA8" w:rsidRPr="00B9407B" w:rsidRDefault="00A95AA8" w:rsidP="002576AE">
      <w:pPr>
        <w:pStyle w:val="auf1"/>
        <w:spacing w:after="120"/>
        <w:ind w:left="357" w:hanging="357"/>
        <w:rPr>
          <w:lang w:val="en-GB"/>
        </w:rPr>
      </w:pPr>
      <w:r w:rsidRPr="00B9407B">
        <w:rPr>
          <w:lang w:val="en-GB"/>
        </w:rPr>
        <w:t>Modifications to Attachment 1 (</w:t>
      </w:r>
      <w:r w:rsidR="00544CE0" w:rsidRPr="00B9407B">
        <w:rPr>
          <w:lang w:val="en-GB"/>
        </w:rPr>
        <w:t>Background</w:t>
      </w:r>
      <w:r w:rsidRPr="00B9407B">
        <w:rPr>
          <w:lang w:val="en-GB"/>
        </w:rPr>
        <w:t xml:space="preserve"> Included)</w:t>
      </w:r>
      <w:r w:rsidR="00B81C40" w:rsidRPr="00B9407B">
        <w:rPr>
          <w:lang w:val="en-GB"/>
        </w:rPr>
        <w:t>;</w:t>
      </w:r>
    </w:p>
    <w:p w14:paraId="1ED6F818" w14:textId="2EF769F1" w:rsidR="00A95AA8" w:rsidRPr="00B9407B" w:rsidRDefault="00A95AA8" w:rsidP="009B7783">
      <w:pPr>
        <w:pStyle w:val="StandardText"/>
        <w:rPr>
          <w:lang w:val="en-GB"/>
        </w:rPr>
      </w:pPr>
      <w:r w:rsidRPr="00B9407B">
        <w:rPr>
          <w:lang w:val="en-GB"/>
        </w:rPr>
        <w:t>Evolution of the consortium</w:t>
      </w:r>
    </w:p>
    <w:p w14:paraId="37F87547" w14:textId="417C32E5" w:rsidR="00A95AA8" w:rsidRPr="00B9407B" w:rsidRDefault="00A95AA8" w:rsidP="009B7783">
      <w:pPr>
        <w:pStyle w:val="auf1"/>
        <w:rPr>
          <w:lang w:val="en-GB"/>
        </w:rPr>
      </w:pPr>
      <w:r w:rsidRPr="00B9407B">
        <w:rPr>
          <w:lang w:val="en-GB"/>
        </w:rPr>
        <w:t>Entry of a new Party to the consortium and approval of the settlement on the conditions of the accession of such a new Party</w:t>
      </w:r>
      <w:r w:rsidR="00B81C40" w:rsidRPr="00B9407B">
        <w:rPr>
          <w:lang w:val="en-GB"/>
        </w:rPr>
        <w:t>;</w:t>
      </w:r>
    </w:p>
    <w:p w14:paraId="51B80659" w14:textId="23255D6D" w:rsidR="00A95AA8" w:rsidRPr="00B9407B" w:rsidRDefault="00A95AA8" w:rsidP="009B7783">
      <w:pPr>
        <w:pStyle w:val="auf1"/>
        <w:rPr>
          <w:lang w:val="en-GB"/>
        </w:rPr>
      </w:pPr>
      <w:r w:rsidRPr="00B9407B">
        <w:rPr>
          <w:lang w:val="en-GB"/>
        </w:rPr>
        <w:t>Withdrawal of a Party from the consortium and the approval of the settlement on the conditions of the withdrawal</w:t>
      </w:r>
      <w:r w:rsidR="00B81C40" w:rsidRPr="00B9407B">
        <w:rPr>
          <w:lang w:val="en-GB"/>
        </w:rPr>
        <w:t>;</w:t>
      </w:r>
    </w:p>
    <w:p w14:paraId="1BD87135" w14:textId="13F4B9C2" w:rsidR="00A95AA8" w:rsidRPr="00B9407B" w:rsidRDefault="00A95AA8" w:rsidP="009B7783">
      <w:pPr>
        <w:pStyle w:val="auf1"/>
        <w:rPr>
          <w:lang w:val="en-GB"/>
        </w:rPr>
      </w:pPr>
      <w:r w:rsidRPr="00B9407B">
        <w:rPr>
          <w:lang w:val="en-GB"/>
        </w:rPr>
        <w:t>Identification of a breach by a Party of its obligations under this Consortium Agreement or the Grant Agreement</w:t>
      </w:r>
      <w:r w:rsidR="00B81C40" w:rsidRPr="00B9407B">
        <w:rPr>
          <w:lang w:val="en-GB"/>
        </w:rPr>
        <w:t>;</w:t>
      </w:r>
    </w:p>
    <w:p w14:paraId="7A27859C" w14:textId="1A0BC793" w:rsidR="00AC29F5" w:rsidRPr="00B9407B" w:rsidRDefault="00A95AA8" w:rsidP="009B7783">
      <w:pPr>
        <w:pStyle w:val="auf1"/>
        <w:rPr>
          <w:lang w:val="en-GB"/>
        </w:rPr>
      </w:pPr>
      <w:r w:rsidRPr="00B9407B">
        <w:rPr>
          <w:lang w:val="en-GB"/>
        </w:rPr>
        <w:t xml:space="preserve">Declaration of a Party to be a </w:t>
      </w:r>
      <w:r w:rsidR="00AC29F5" w:rsidRPr="00B9407B">
        <w:rPr>
          <w:lang w:val="en-GB"/>
        </w:rPr>
        <w:t>Defaulting Party;</w:t>
      </w:r>
    </w:p>
    <w:p w14:paraId="78EE09A5" w14:textId="52CE7BEB" w:rsidR="00A95AA8" w:rsidRPr="00B9407B" w:rsidRDefault="00A95AA8" w:rsidP="009B7783">
      <w:pPr>
        <w:pStyle w:val="auf1"/>
        <w:rPr>
          <w:lang w:val="en-GB"/>
        </w:rPr>
      </w:pPr>
      <w:r w:rsidRPr="00B9407B">
        <w:rPr>
          <w:lang w:val="en-GB"/>
        </w:rPr>
        <w:t>Remedies to be performed by a Defaulting Party</w:t>
      </w:r>
      <w:r w:rsidR="00B81C40" w:rsidRPr="00B9407B">
        <w:rPr>
          <w:lang w:val="en-GB"/>
        </w:rPr>
        <w:t>;</w:t>
      </w:r>
    </w:p>
    <w:p w14:paraId="5EF505F6" w14:textId="219FA8BF" w:rsidR="00A95AA8" w:rsidRPr="00B9407B" w:rsidRDefault="00A95AA8" w:rsidP="009B7783">
      <w:pPr>
        <w:pStyle w:val="auf1"/>
        <w:rPr>
          <w:lang w:val="en-GB"/>
        </w:rPr>
      </w:pPr>
      <w:r w:rsidRPr="00B9407B">
        <w:rPr>
          <w:lang w:val="en-GB"/>
        </w:rPr>
        <w:t>Termination of a Defaulting Party’s participation in the consortium and measures relating thereto</w:t>
      </w:r>
      <w:r w:rsidR="00B81C40" w:rsidRPr="00B9407B">
        <w:rPr>
          <w:lang w:val="en-GB"/>
        </w:rPr>
        <w:t>;</w:t>
      </w:r>
    </w:p>
    <w:p w14:paraId="0D3795B8" w14:textId="15184AD7" w:rsidR="00A95AA8" w:rsidRPr="00B9407B" w:rsidRDefault="00A95AA8" w:rsidP="009B7783">
      <w:pPr>
        <w:pStyle w:val="auf1"/>
        <w:rPr>
          <w:lang w:val="en-GB"/>
        </w:rPr>
      </w:pPr>
      <w:r w:rsidRPr="00B9407B">
        <w:rPr>
          <w:lang w:val="en-GB"/>
        </w:rPr>
        <w:t>Proposal to the Funding Authority for suspension of all or part of the Project</w:t>
      </w:r>
      <w:r w:rsidR="00B81C40" w:rsidRPr="00B9407B">
        <w:rPr>
          <w:lang w:val="en-GB"/>
        </w:rPr>
        <w:t>;</w:t>
      </w:r>
    </w:p>
    <w:p w14:paraId="287775B5" w14:textId="120E69B0" w:rsidR="00A95AA8" w:rsidRPr="00B9407B" w:rsidRDefault="00A95AA8" w:rsidP="002576AE">
      <w:pPr>
        <w:pStyle w:val="auf1"/>
        <w:spacing w:after="120"/>
        <w:ind w:left="357" w:hanging="357"/>
        <w:rPr>
          <w:lang w:val="en-GB"/>
        </w:rPr>
      </w:pPr>
      <w:r w:rsidRPr="00B9407B">
        <w:rPr>
          <w:lang w:val="en-GB"/>
        </w:rPr>
        <w:t>Proposal to the Funding Authority for termination of the Project and the Consortium Agreement</w:t>
      </w:r>
      <w:r w:rsidR="00B81C40" w:rsidRPr="00B9407B">
        <w:rPr>
          <w:lang w:val="en-GB"/>
        </w:rPr>
        <w:t>;</w:t>
      </w:r>
    </w:p>
    <w:p w14:paraId="7898DD0E" w14:textId="202F1EF6" w:rsidR="00A95AA8" w:rsidRPr="00B9407B" w:rsidRDefault="00A95AA8" w:rsidP="009B7783">
      <w:pPr>
        <w:pStyle w:val="StandardText"/>
        <w:rPr>
          <w:lang w:val="en-GB"/>
        </w:rPr>
      </w:pPr>
      <w:r w:rsidRPr="00B9407B">
        <w:rPr>
          <w:lang w:val="en-GB"/>
        </w:rPr>
        <w:t>In the case of abolished tasks as a result of a decision of the General Assembly, Members shall rearrange the tasks of the Parties concerned. Such rearrangement shall take into consideration the legitimate commitments taken prior to the decisions, which cannot be cancelled.</w:t>
      </w:r>
    </w:p>
    <w:p w14:paraId="01980EA7" w14:textId="77777777" w:rsidR="00514C02" w:rsidRDefault="00514C02" w:rsidP="009B7783">
      <w:pPr>
        <w:rPr>
          <w:lang w:val="en-GB"/>
        </w:rPr>
      </w:pPr>
    </w:p>
    <w:p w14:paraId="1CF55B68" w14:textId="77777777" w:rsidR="00D867ED" w:rsidRPr="00B9407B" w:rsidRDefault="00D867ED" w:rsidP="009B7783">
      <w:pPr>
        <w:rPr>
          <w:lang w:val="en-GB"/>
        </w:rPr>
      </w:pPr>
    </w:p>
    <w:p w14:paraId="1C0B1C1D" w14:textId="40D3C965" w:rsidR="00A95AA8" w:rsidRPr="00B9407B" w:rsidRDefault="00AC29F5" w:rsidP="009B7783">
      <w:pPr>
        <w:pStyle w:val="Cmsor2"/>
        <w:rPr>
          <w:lang w:val="en-GB"/>
        </w:rPr>
      </w:pPr>
      <w:r w:rsidRPr="00B9407B">
        <w:rPr>
          <w:lang w:val="en-GB"/>
        </w:rPr>
        <w:lastRenderedPageBreak/>
        <w:t>6.4</w:t>
      </w:r>
      <w:r w:rsidRPr="00B9407B">
        <w:rPr>
          <w:lang w:val="en-GB"/>
        </w:rPr>
        <w:tab/>
      </w:r>
      <w:r w:rsidR="00A95AA8" w:rsidRPr="00B9407B">
        <w:rPr>
          <w:lang w:val="en-GB"/>
        </w:rPr>
        <w:t>Co</w:t>
      </w:r>
      <w:r w:rsidR="00E04363" w:rsidRPr="00B9407B">
        <w:rPr>
          <w:lang w:val="en-GB"/>
        </w:rPr>
        <w:t>-</w:t>
      </w:r>
      <w:r w:rsidR="00A95AA8" w:rsidRPr="00B9407B">
        <w:rPr>
          <w:lang w:val="en-GB"/>
        </w:rPr>
        <w:t>ordinator</w:t>
      </w:r>
    </w:p>
    <w:p w14:paraId="13B0C52C" w14:textId="55F6DDD8" w:rsidR="00A95AA8" w:rsidRPr="00B9407B" w:rsidRDefault="00AC29F5" w:rsidP="002576AE">
      <w:pPr>
        <w:pStyle w:val="StandardText"/>
        <w:spacing w:after="120"/>
        <w:rPr>
          <w:lang w:val="en-GB"/>
        </w:rPr>
      </w:pPr>
      <w:r w:rsidRPr="00B9407B">
        <w:rPr>
          <w:lang w:val="en-GB"/>
        </w:rPr>
        <w:t>6.4.1</w:t>
      </w:r>
      <w:r w:rsidRPr="00B9407B">
        <w:rPr>
          <w:lang w:val="en-GB"/>
        </w:rPr>
        <w:tab/>
      </w:r>
      <w:r w:rsidR="00A95AA8" w:rsidRPr="00B9407B">
        <w:rPr>
          <w:lang w:val="en-GB"/>
        </w:rPr>
        <w:t>The Co</w:t>
      </w:r>
      <w:r w:rsidR="00E04363" w:rsidRPr="00B9407B">
        <w:rPr>
          <w:lang w:val="en-GB"/>
        </w:rPr>
        <w:t>-</w:t>
      </w:r>
      <w:r w:rsidR="00A95AA8" w:rsidRPr="00B9407B">
        <w:rPr>
          <w:lang w:val="en-GB"/>
        </w:rPr>
        <w:t>ordinator shall be the intermediary between the Parties and the Funding Authority and shall perform all tasks assigned to it as described in the Grant Agreement and in this Consortium Agreement.</w:t>
      </w:r>
    </w:p>
    <w:p w14:paraId="453CF90E" w14:textId="294F9579" w:rsidR="00A95AA8" w:rsidRPr="00B9407B" w:rsidRDefault="00AC29F5" w:rsidP="009B7783">
      <w:pPr>
        <w:pStyle w:val="StandardText"/>
        <w:rPr>
          <w:lang w:val="en-GB"/>
        </w:rPr>
      </w:pPr>
      <w:r w:rsidRPr="00B9407B">
        <w:rPr>
          <w:lang w:val="en-GB"/>
        </w:rPr>
        <w:t>6.4.2</w:t>
      </w:r>
      <w:r w:rsidRPr="00B9407B">
        <w:rPr>
          <w:lang w:val="en-GB"/>
        </w:rPr>
        <w:tab/>
      </w:r>
      <w:r w:rsidR="00A95AA8" w:rsidRPr="00B9407B">
        <w:rPr>
          <w:lang w:val="en-GB"/>
        </w:rPr>
        <w:t>In particular, the Co</w:t>
      </w:r>
      <w:r w:rsidR="00E04363" w:rsidRPr="00B9407B">
        <w:rPr>
          <w:lang w:val="en-GB"/>
        </w:rPr>
        <w:t>-</w:t>
      </w:r>
      <w:r w:rsidR="00A95AA8" w:rsidRPr="00B9407B">
        <w:rPr>
          <w:lang w:val="en-GB"/>
        </w:rPr>
        <w:t>ordinator shall be responsible for:</w:t>
      </w:r>
    </w:p>
    <w:p w14:paraId="4F2B5711" w14:textId="46F35A88" w:rsidR="00A95AA8" w:rsidRPr="00B9407B" w:rsidRDefault="00A95AA8" w:rsidP="00D867ED">
      <w:pPr>
        <w:pStyle w:val="auf1"/>
        <w:rPr>
          <w:lang w:val="en-GB"/>
        </w:rPr>
      </w:pPr>
      <w:r w:rsidRPr="00B9407B">
        <w:rPr>
          <w:lang w:val="en-GB"/>
        </w:rPr>
        <w:t>monitoring compliance by the Parties with their obligations</w:t>
      </w:r>
      <w:r w:rsidR="00B81C40" w:rsidRPr="00B9407B">
        <w:rPr>
          <w:lang w:val="en-GB"/>
        </w:rPr>
        <w:t>;</w:t>
      </w:r>
    </w:p>
    <w:p w14:paraId="4CB7FDDE" w14:textId="6A0BE5D5" w:rsidR="00A95AA8" w:rsidRPr="00B9407B" w:rsidRDefault="00A95AA8" w:rsidP="00D867ED">
      <w:pPr>
        <w:pStyle w:val="auf1"/>
        <w:rPr>
          <w:lang w:val="en-GB"/>
        </w:rPr>
      </w:pPr>
      <w:r w:rsidRPr="00B9407B">
        <w:rPr>
          <w:lang w:val="en-GB"/>
        </w:rPr>
        <w:t>keeping the address list of Members and other contact persons updated and available</w:t>
      </w:r>
      <w:r w:rsidR="00AC29F5" w:rsidRPr="00B9407B">
        <w:rPr>
          <w:lang w:val="en-GB"/>
        </w:rPr>
        <w:t>;</w:t>
      </w:r>
    </w:p>
    <w:p w14:paraId="49930D8E" w14:textId="657CF996" w:rsidR="00A95AA8" w:rsidRPr="00B9407B" w:rsidRDefault="00A95AA8" w:rsidP="00D867ED">
      <w:pPr>
        <w:pStyle w:val="auf1"/>
        <w:rPr>
          <w:lang w:val="en-GB"/>
        </w:rPr>
      </w:pPr>
      <w:r w:rsidRPr="00B9407B">
        <w:rPr>
          <w:lang w:val="en-GB"/>
        </w:rPr>
        <w:t>collecting, reviewing to verify consistency and submitting reports, other deliverables (including financial statements and related certification) and specific requested documents to the Funding Authority</w:t>
      </w:r>
      <w:r w:rsidR="00AC29F5" w:rsidRPr="00B9407B">
        <w:rPr>
          <w:lang w:val="en-GB"/>
        </w:rPr>
        <w:t>;</w:t>
      </w:r>
    </w:p>
    <w:p w14:paraId="297BED9C" w14:textId="067FEE33" w:rsidR="00A95AA8" w:rsidRPr="00B9407B" w:rsidRDefault="00A95AA8" w:rsidP="00D867ED">
      <w:pPr>
        <w:pStyle w:val="auf1"/>
        <w:rPr>
          <w:lang w:val="en-GB"/>
        </w:rPr>
      </w:pPr>
      <w:r w:rsidRPr="00B9407B">
        <w:rPr>
          <w:lang w:val="en-GB"/>
        </w:rPr>
        <w:t>preparing the meetings, proposing decisions and preparing the agenda of General Assembly meetings, chairing the meetings, preparing the minutes of the meetings and monitoring the implementation of decisions taken at meetings</w:t>
      </w:r>
      <w:r w:rsidR="00AC29F5" w:rsidRPr="00B9407B">
        <w:rPr>
          <w:lang w:val="en-GB"/>
        </w:rPr>
        <w:t>;</w:t>
      </w:r>
    </w:p>
    <w:p w14:paraId="1257382A" w14:textId="168BE3D2" w:rsidR="00A95AA8" w:rsidRPr="00B9407B" w:rsidRDefault="00A95AA8" w:rsidP="00D867ED">
      <w:pPr>
        <w:pStyle w:val="auf1"/>
        <w:rPr>
          <w:lang w:val="en-GB"/>
        </w:rPr>
      </w:pPr>
      <w:r w:rsidRPr="00B9407B">
        <w:rPr>
          <w:lang w:val="en-GB"/>
        </w:rPr>
        <w:t>transmitting promptly documents and information connected with the Proje</w:t>
      </w:r>
      <w:r w:rsidR="00AC29F5" w:rsidRPr="00B9407B">
        <w:rPr>
          <w:lang w:val="en-GB"/>
        </w:rPr>
        <w:t>ct to any other Party concerned;</w:t>
      </w:r>
    </w:p>
    <w:p w14:paraId="37126977" w14:textId="0FAFB619" w:rsidR="00A95AA8" w:rsidRPr="00B9407B" w:rsidRDefault="00A95AA8" w:rsidP="00D867ED">
      <w:pPr>
        <w:pStyle w:val="auf1"/>
        <w:rPr>
          <w:lang w:val="en-GB"/>
        </w:rPr>
      </w:pPr>
      <w:r w:rsidRPr="00B9407B">
        <w:rPr>
          <w:lang w:val="en-GB"/>
        </w:rPr>
        <w:t>administering the financial contribution of the Funding Authority and fulfilling the financial tasks described in Section 7.3</w:t>
      </w:r>
      <w:r w:rsidR="00AC29F5" w:rsidRPr="00B9407B">
        <w:rPr>
          <w:lang w:val="en-GB"/>
        </w:rPr>
        <w:t>;</w:t>
      </w:r>
    </w:p>
    <w:p w14:paraId="5864DBA3" w14:textId="07C0D31B" w:rsidR="00A95AA8" w:rsidRPr="00B9407B" w:rsidRDefault="00A95AA8" w:rsidP="00D867ED">
      <w:pPr>
        <w:pStyle w:val="auf1"/>
        <w:rPr>
          <w:lang w:val="en-GB"/>
        </w:rPr>
      </w:pPr>
      <w:proofErr w:type="gramStart"/>
      <w:r w:rsidRPr="00B9407B">
        <w:rPr>
          <w:lang w:val="en-GB"/>
        </w:rPr>
        <w:t>providing</w:t>
      </w:r>
      <w:proofErr w:type="gramEnd"/>
      <w:r w:rsidRPr="00B9407B">
        <w:rPr>
          <w:lang w:val="en-GB"/>
        </w:rPr>
        <w:t>, upon request, the Parties with official copies or originals of documents that are in the sole possession of the Co</w:t>
      </w:r>
      <w:r w:rsidR="00A42AFE" w:rsidRPr="00B9407B">
        <w:rPr>
          <w:lang w:val="en-GB"/>
        </w:rPr>
        <w:t>-</w:t>
      </w:r>
      <w:r w:rsidRPr="00B9407B">
        <w:rPr>
          <w:lang w:val="en-GB"/>
        </w:rPr>
        <w:t>ordinator when such copies or originals are necessary for the Parties to present claims.</w:t>
      </w:r>
    </w:p>
    <w:p w14:paraId="45C5146E" w14:textId="21F186CA" w:rsidR="00A95AA8" w:rsidRPr="00B9407B" w:rsidRDefault="00A95AA8" w:rsidP="00D867ED">
      <w:pPr>
        <w:pStyle w:val="auf1"/>
        <w:spacing w:after="120"/>
        <w:ind w:left="357" w:hanging="357"/>
        <w:rPr>
          <w:lang w:val="en-GB"/>
        </w:rPr>
      </w:pPr>
      <w:r w:rsidRPr="00B9407B">
        <w:rPr>
          <w:lang w:val="en-GB"/>
        </w:rPr>
        <w:t>If one or more of the Parties is late in submission of any project deliverable, the Co</w:t>
      </w:r>
      <w:r w:rsidR="00E161F9" w:rsidRPr="00B9407B">
        <w:rPr>
          <w:lang w:val="en-GB"/>
        </w:rPr>
        <w:t>-</w:t>
      </w:r>
      <w:r w:rsidRPr="00B9407B">
        <w:rPr>
          <w:lang w:val="en-GB"/>
        </w:rPr>
        <w:t>ordinator may nevertheless submit the other parties’ project deliverables and all other documents required by the Grant Agreement to the Funding Authority in time.</w:t>
      </w:r>
    </w:p>
    <w:p w14:paraId="4E842D9A" w14:textId="49CCB000" w:rsidR="00A95AA8" w:rsidRPr="00B9407B" w:rsidRDefault="00A95AA8" w:rsidP="002576AE">
      <w:pPr>
        <w:pStyle w:val="StandardText"/>
        <w:spacing w:after="120"/>
        <w:rPr>
          <w:lang w:val="en-GB"/>
        </w:rPr>
      </w:pPr>
      <w:r w:rsidRPr="00B9407B">
        <w:rPr>
          <w:lang w:val="en-GB"/>
        </w:rPr>
        <w:t>6.4.</w:t>
      </w:r>
      <w:r w:rsidR="00FB7801" w:rsidRPr="00B9407B">
        <w:rPr>
          <w:lang w:val="en-GB"/>
        </w:rPr>
        <w:t>3</w:t>
      </w:r>
      <w:r w:rsidR="00AC29F5" w:rsidRPr="00B9407B">
        <w:rPr>
          <w:lang w:val="en-GB"/>
        </w:rPr>
        <w:tab/>
      </w:r>
      <w:r w:rsidRPr="00B9407B">
        <w:rPr>
          <w:lang w:val="en-GB"/>
        </w:rPr>
        <w:t>The Co</w:t>
      </w:r>
      <w:r w:rsidR="00E161F9" w:rsidRPr="00B9407B">
        <w:rPr>
          <w:lang w:val="en-GB"/>
        </w:rPr>
        <w:t>-</w:t>
      </w:r>
      <w:r w:rsidRPr="00B9407B">
        <w:rPr>
          <w:lang w:val="en-GB"/>
        </w:rPr>
        <w:t>ordinator shall not be entitled to act or to make legally binding declarations on behalf of any other Party or of the consortium, unless explicitly stated otherwise in the Grant Agreement or this Consortium Agreement.</w:t>
      </w:r>
    </w:p>
    <w:p w14:paraId="3FD65A1E" w14:textId="3AC50252" w:rsidR="00A95AA8" w:rsidRPr="00B9407B" w:rsidRDefault="00A95AA8" w:rsidP="009B7783">
      <w:pPr>
        <w:pStyle w:val="StandardText"/>
        <w:rPr>
          <w:lang w:val="en-GB"/>
        </w:rPr>
      </w:pPr>
      <w:r w:rsidRPr="00B9407B">
        <w:rPr>
          <w:lang w:val="en-GB"/>
        </w:rPr>
        <w:t>6.4.</w:t>
      </w:r>
      <w:r w:rsidR="00FB7801" w:rsidRPr="00B9407B">
        <w:rPr>
          <w:lang w:val="en-GB"/>
        </w:rPr>
        <w:t>4</w:t>
      </w:r>
      <w:r w:rsidR="00AC29F5" w:rsidRPr="00B9407B">
        <w:rPr>
          <w:lang w:val="en-GB"/>
        </w:rPr>
        <w:tab/>
      </w:r>
      <w:r w:rsidRPr="00B9407B">
        <w:rPr>
          <w:lang w:val="en-GB"/>
        </w:rPr>
        <w:t>The Co</w:t>
      </w:r>
      <w:r w:rsidR="00E161F9" w:rsidRPr="00B9407B">
        <w:rPr>
          <w:lang w:val="en-GB"/>
        </w:rPr>
        <w:t>-</w:t>
      </w:r>
      <w:r w:rsidRPr="00B9407B">
        <w:rPr>
          <w:lang w:val="en-GB"/>
        </w:rPr>
        <w:t xml:space="preserve">ordinator shall not enlarge its role beyond the tasks specified in this Consortium Agreement and in the Grant Agreement. </w:t>
      </w:r>
    </w:p>
    <w:p w14:paraId="600A589E" w14:textId="676D1171" w:rsidR="00A95AA8" w:rsidRPr="00B9407B" w:rsidRDefault="00A95AA8" w:rsidP="009B7783">
      <w:pPr>
        <w:pStyle w:val="StandardText"/>
        <w:rPr>
          <w:lang w:val="en-GB"/>
        </w:rPr>
      </w:pPr>
    </w:p>
    <w:p w14:paraId="19CAA526" w14:textId="77777777" w:rsidR="007C2512" w:rsidRPr="00B9407B" w:rsidRDefault="007C2512" w:rsidP="009B7783">
      <w:pPr>
        <w:pStyle w:val="StandardText"/>
        <w:rPr>
          <w:lang w:val="en-GB"/>
        </w:rPr>
      </w:pPr>
    </w:p>
    <w:p w14:paraId="34F85724" w14:textId="77777777" w:rsidR="00946AD6" w:rsidRPr="00B9407B" w:rsidRDefault="00946AD6" w:rsidP="009B7783">
      <w:pPr>
        <w:pStyle w:val="StandardText"/>
        <w:rPr>
          <w:lang w:val="en-GB"/>
        </w:rPr>
      </w:pPr>
    </w:p>
    <w:p w14:paraId="25797FEC" w14:textId="77777777" w:rsidR="00597ACB" w:rsidRPr="00B9407B" w:rsidRDefault="00597ACB" w:rsidP="009B7783">
      <w:pPr>
        <w:pStyle w:val="Cmsor1"/>
        <w:rPr>
          <w:lang w:val="en-GB"/>
        </w:rPr>
      </w:pPr>
      <w:bookmarkStart w:id="24" w:name="_Toc498020796"/>
      <w:bookmarkStart w:id="25" w:name="_Toc444527620"/>
      <w:bookmarkStart w:id="26" w:name="_Toc153378835"/>
      <w:bookmarkStart w:id="27" w:name="_Toc290300724"/>
      <w:r w:rsidRPr="00B9407B">
        <w:rPr>
          <w:lang w:val="en-GB"/>
        </w:rPr>
        <w:t>Section: Financial provisions</w:t>
      </w:r>
      <w:bookmarkEnd w:id="24"/>
      <w:bookmarkEnd w:id="25"/>
    </w:p>
    <w:bookmarkEnd w:id="26"/>
    <w:bookmarkEnd w:id="27"/>
    <w:p w14:paraId="412D3AF4" w14:textId="17FB8565" w:rsidR="00597ACB" w:rsidRPr="00326799" w:rsidRDefault="00DB4989" w:rsidP="009B7783">
      <w:pPr>
        <w:pStyle w:val="Cmsor2"/>
        <w:rPr>
          <w:lang w:val="en-GB"/>
        </w:rPr>
      </w:pPr>
      <w:r w:rsidRPr="00326799">
        <w:rPr>
          <w:lang w:val="en-GB"/>
        </w:rPr>
        <w:t>7.1</w:t>
      </w:r>
      <w:r w:rsidRPr="00326799">
        <w:rPr>
          <w:lang w:val="en-GB"/>
        </w:rPr>
        <w:tab/>
      </w:r>
      <w:r w:rsidR="00597ACB" w:rsidRPr="00326799">
        <w:rPr>
          <w:lang w:val="en-GB"/>
        </w:rPr>
        <w:t>General Principles</w:t>
      </w:r>
    </w:p>
    <w:p w14:paraId="63C7CE12" w14:textId="3633C384" w:rsidR="00B81C40" w:rsidRPr="00326799" w:rsidRDefault="00942434" w:rsidP="00326799">
      <w:pPr>
        <w:spacing w:after="120"/>
        <w:rPr>
          <w:lang w:val="en-GB"/>
        </w:rPr>
      </w:pPr>
      <w:r w:rsidRPr="00326799">
        <w:rPr>
          <w:lang w:val="en-GB"/>
        </w:rPr>
        <w:t>7.1.1</w:t>
      </w:r>
      <w:r w:rsidR="00DB4989" w:rsidRPr="00326799">
        <w:rPr>
          <w:lang w:val="en-GB"/>
        </w:rPr>
        <w:tab/>
      </w:r>
      <w:r w:rsidR="00597ACB" w:rsidRPr="00326799">
        <w:rPr>
          <w:lang w:val="en-GB"/>
        </w:rPr>
        <w:t>Distribution of Financial Contribution</w:t>
      </w:r>
    </w:p>
    <w:p w14:paraId="28E9A36F" w14:textId="3CBEFE20" w:rsidR="00597ACB" w:rsidRPr="00326799" w:rsidRDefault="00597ACB" w:rsidP="009B7783">
      <w:pPr>
        <w:rPr>
          <w:lang w:val="en-GB"/>
        </w:rPr>
      </w:pPr>
      <w:r w:rsidRPr="00326799">
        <w:rPr>
          <w:lang w:val="en-GB"/>
        </w:rPr>
        <w:t>The financial contribution of the Funding Authority to the Project shall be distributed by the Co</w:t>
      </w:r>
      <w:r w:rsidR="00E161F9" w:rsidRPr="00326799">
        <w:rPr>
          <w:lang w:val="en-GB"/>
        </w:rPr>
        <w:t>-</w:t>
      </w:r>
      <w:r w:rsidRPr="00326799">
        <w:rPr>
          <w:lang w:val="en-GB"/>
        </w:rPr>
        <w:t>ordinator according to:</w:t>
      </w:r>
    </w:p>
    <w:p w14:paraId="262FA2FB" w14:textId="6A61674E" w:rsidR="00597ACB" w:rsidRPr="00326799" w:rsidRDefault="00597ACB" w:rsidP="00326799">
      <w:pPr>
        <w:pStyle w:val="Listaszerbekezds"/>
        <w:numPr>
          <w:ilvl w:val="0"/>
          <w:numId w:val="43"/>
        </w:numPr>
        <w:spacing w:after="0" w:line="240" w:lineRule="auto"/>
        <w:ind w:left="714" w:hanging="357"/>
        <w:rPr>
          <w:rFonts w:ascii="Times New Roman" w:hAnsi="Times New Roman"/>
          <w:lang w:val="en-GB"/>
        </w:rPr>
      </w:pPr>
      <w:r w:rsidRPr="00326799">
        <w:rPr>
          <w:rFonts w:ascii="Times New Roman" w:hAnsi="Times New Roman"/>
          <w:lang w:val="en-GB"/>
        </w:rPr>
        <w:t xml:space="preserve">the Consortium Plan </w:t>
      </w:r>
    </w:p>
    <w:p w14:paraId="0C8C3FDE" w14:textId="659EB03A" w:rsidR="00597ACB" w:rsidRPr="00326799" w:rsidRDefault="00597ACB" w:rsidP="00326799">
      <w:pPr>
        <w:pStyle w:val="Listaszerbekezds"/>
        <w:numPr>
          <w:ilvl w:val="0"/>
          <w:numId w:val="43"/>
        </w:numPr>
        <w:spacing w:after="0" w:line="240" w:lineRule="auto"/>
        <w:ind w:left="714" w:hanging="357"/>
        <w:rPr>
          <w:rFonts w:ascii="Times New Roman" w:hAnsi="Times New Roman"/>
          <w:lang w:val="en-GB"/>
        </w:rPr>
      </w:pPr>
      <w:r w:rsidRPr="00326799">
        <w:rPr>
          <w:rFonts w:ascii="Times New Roman" w:hAnsi="Times New Roman"/>
          <w:lang w:val="en-GB"/>
        </w:rPr>
        <w:t>the approval of reports by the Funding Authority, and</w:t>
      </w:r>
    </w:p>
    <w:p w14:paraId="344EDFA0" w14:textId="04D29198" w:rsidR="00597ACB" w:rsidRPr="00326799" w:rsidRDefault="00597ACB" w:rsidP="00326799">
      <w:pPr>
        <w:pStyle w:val="Listaszerbekezds"/>
        <w:numPr>
          <w:ilvl w:val="0"/>
          <w:numId w:val="43"/>
        </w:numPr>
        <w:spacing w:after="120" w:line="240" w:lineRule="auto"/>
        <w:ind w:left="714" w:hanging="357"/>
        <w:rPr>
          <w:rFonts w:ascii="Times New Roman" w:eastAsia="Times New Roman" w:hAnsi="Times New Roman"/>
          <w:lang w:val="en-GB"/>
        </w:rPr>
      </w:pPr>
      <w:proofErr w:type="gramStart"/>
      <w:r w:rsidRPr="00326799">
        <w:rPr>
          <w:rFonts w:ascii="Times New Roman" w:hAnsi="Times New Roman"/>
          <w:lang w:val="en-GB"/>
        </w:rPr>
        <w:t>the</w:t>
      </w:r>
      <w:proofErr w:type="gramEnd"/>
      <w:r w:rsidRPr="00326799">
        <w:rPr>
          <w:rFonts w:ascii="Times New Roman" w:hAnsi="Times New Roman"/>
          <w:lang w:val="en-GB"/>
        </w:rPr>
        <w:t xml:space="preserve"> provisions of payment in Section 7.3.</w:t>
      </w:r>
    </w:p>
    <w:p w14:paraId="356DABE3" w14:textId="7931F0AC" w:rsidR="00942434" w:rsidRPr="00B9407B" w:rsidRDefault="00597ACB" w:rsidP="009B7783">
      <w:pPr>
        <w:rPr>
          <w:lang w:val="en-GB"/>
        </w:rPr>
      </w:pPr>
      <w:r w:rsidRPr="00B9407B">
        <w:rPr>
          <w:lang w:val="en-GB"/>
        </w:rPr>
        <w:t>A Party shall be funded only for its tasks carried out in acco</w:t>
      </w:r>
      <w:r w:rsidR="00632F1B" w:rsidRPr="00B9407B">
        <w:rPr>
          <w:lang w:val="en-GB"/>
        </w:rPr>
        <w:t>r</w:t>
      </w:r>
      <w:r w:rsidR="00B80D03" w:rsidRPr="00B9407B">
        <w:rPr>
          <w:lang w:val="en-GB"/>
        </w:rPr>
        <w:t>dance with the Consortium Plan.</w:t>
      </w:r>
    </w:p>
    <w:p w14:paraId="5C84000E" w14:textId="77777777" w:rsidR="00946AD6" w:rsidRPr="00B9407B" w:rsidRDefault="00946AD6" w:rsidP="009B7783">
      <w:pPr>
        <w:rPr>
          <w:lang w:val="en-GB"/>
        </w:rPr>
      </w:pPr>
    </w:p>
    <w:p w14:paraId="195B3719" w14:textId="2A265FA3" w:rsidR="00597ACB" w:rsidRPr="00B9407B" w:rsidRDefault="00DB4989" w:rsidP="00326799">
      <w:pPr>
        <w:spacing w:after="120"/>
        <w:rPr>
          <w:lang w:val="en-GB"/>
        </w:rPr>
      </w:pPr>
      <w:r w:rsidRPr="00B9407B">
        <w:rPr>
          <w:lang w:val="en-GB"/>
        </w:rPr>
        <w:t>7.1.2</w:t>
      </w:r>
      <w:r w:rsidRPr="00B9407B">
        <w:rPr>
          <w:lang w:val="en-GB"/>
        </w:rPr>
        <w:tab/>
      </w:r>
      <w:r w:rsidR="00597ACB" w:rsidRPr="00B9407B">
        <w:rPr>
          <w:lang w:val="en-GB"/>
        </w:rPr>
        <w:t>Justifying Costs</w:t>
      </w:r>
    </w:p>
    <w:p w14:paraId="7C6A7FDD" w14:textId="2B2AEEE6" w:rsidR="00D86C42" w:rsidRPr="00B9407B" w:rsidRDefault="00597ACB" w:rsidP="009B7783">
      <w:pPr>
        <w:rPr>
          <w:lang w:val="en-GB"/>
        </w:rPr>
      </w:pPr>
      <w:r w:rsidRPr="00B9407B">
        <w:rPr>
          <w:lang w:val="en-GB"/>
        </w:rPr>
        <w:t xml:space="preserve">In accordance with its own usual accounting and management principles and practices, each Party shall be solely responsible for justifying its costs with respect to the Project towards the Funding Authority. </w:t>
      </w:r>
      <w:r w:rsidRPr="00B9407B">
        <w:rPr>
          <w:lang w:val="en-GB"/>
        </w:rPr>
        <w:lastRenderedPageBreak/>
        <w:t>Neither the Co</w:t>
      </w:r>
      <w:r w:rsidR="00833277" w:rsidRPr="00B9407B">
        <w:rPr>
          <w:lang w:val="en-GB"/>
        </w:rPr>
        <w:t>-</w:t>
      </w:r>
      <w:r w:rsidRPr="00B9407B">
        <w:rPr>
          <w:lang w:val="en-GB"/>
        </w:rPr>
        <w:t>ordinator nor any of the other Parties shall be in any way liable or responsible for such justification of costs towards the Funding Authority.</w:t>
      </w:r>
    </w:p>
    <w:p w14:paraId="11201A77" w14:textId="77777777" w:rsidR="00D867ED" w:rsidRDefault="00D867ED" w:rsidP="00D867ED">
      <w:pPr>
        <w:rPr>
          <w:lang w:val="en-GB"/>
        </w:rPr>
      </w:pPr>
    </w:p>
    <w:p w14:paraId="2DE9EE76" w14:textId="15A61CEA" w:rsidR="00597ACB" w:rsidRPr="00B9407B" w:rsidRDefault="00DB4989" w:rsidP="00326799">
      <w:pPr>
        <w:spacing w:after="120"/>
        <w:rPr>
          <w:lang w:val="en-GB"/>
        </w:rPr>
      </w:pPr>
      <w:r w:rsidRPr="00B9407B">
        <w:rPr>
          <w:lang w:val="en-GB"/>
        </w:rPr>
        <w:t>7.1.3</w:t>
      </w:r>
      <w:r w:rsidRPr="00B9407B">
        <w:rPr>
          <w:lang w:val="en-GB"/>
        </w:rPr>
        <w:tab/>
      </w:r>
      <w:r w:rsidR="00597ACB" w:rsidRPr="00B9407B">
        <w:rPr>
          <w:lang w:val="en-GB"/>
        </w:rPr>
        <w:t>Funding Principles</w:t>
      </w:r>
    </w:p>
    <w:p w14:paraId="026DFD83" w14:textId="77CDA570" w:rsidR="00597ACB" w:rsidRPr="00B9407B" w:rsidRDefault="00597ACB" w:rsidP="00326799">
      <w:pPr>
        <w:spacing w:after="120"/>
        <w:rPr>
          <w:lang w:val="en-GB"/>
        </w:rPr>
      </w:pPr>
      <w:r w:rsidRPr="00B9407B">
        <w:rPr>
          <w:lang w:val="en-GB"/>
        </w:rPr>
        <w:t>A Party</w:t>
      </w:r>
      <w:r w:rsidR="002A6496" w:rsidRPr="00B9407B">
        <w:rPr>
          <w:lang w:val="en-GB"/>
        </w:rPr>
        <w:t xml:space="preserve"> that</w:t>
      </w:r>
      <w:r w:rsidRPr="00B9407B">
        <w:rPr>
          <w:lang w:val="en-GB"/>
        </w:rPr>
        <w:t xml:space="preserve"> spends less than its allocated share of the budget as set out in the Consortium Plan or – in case of reimbursement via unit costs </w:t>
      </w:r>
      <w:r w:rsidR="00833277" w:rsidRPr="00B9407B">
        <w:rPr>
          <w:lang w:val="en-GB"/>
        </w:rPr>
        <w:t>–</w:t>
      </w:r>
      <w:r w:rsidRPr="00B9407B">
        <w:rPr>
          <w:lang w:val="en-GB"/>
        </w:rPr>
        <w:t xml:space="preserve"> implements </w:t>
      </w:r>
      <w:r w:rsidR="00833277" w:rsidRPr="00B9407B">
        <w:rPr>
          <w:lang w:val="en-GB"/>
        </w:rPr>
        <w:t xml:space="preserve">fewer </w:t>
      </w:r>
      <w:r w:rsidRPr="00B9407B">
        <w:rPr>
          <w:lang w:val="en-GB"/>
        </w:rPr>
        <w:t xml:space="preserve">units than foreseen in the Consortium Plan will be funded in accordance with its actual duly justified eligible costs only. </w:t>
      </w:r>
    </w:p>
    <w:p w14:paraId="50A3397F" w14:textId="77777777" w:rsidR="003A5419" w:rsidRPr="00B9407B" w:rsidRDefault="00597ACB" w:rsidP="009B7783">
      <w:pPr>
        <w:rPr>
          <w:lang w:val="en-GB"/>
        </w:rPr>
      </w:pPr>
      <w:r w:rsidRPr="00B9407B">
        <w:rPr>
          <w:lang w:val="en-GB"/>
        </w:rPr>
        <w:t>A Party that spends more than its allocated share of the budget as set out in the Consortium Plan will be funded only in respect of duly justified eligible costs up to an amount not exceeding that share.</w:t>
      </w:r>
    </w:p>
    <w:p w14:paraId="79C84FAB" w14:textId="77777777" w:rsidR="00942434" w:rsidRPr="00B9407B" w:rsidRDefault="00942434" w:rsidP="009B7783">
      <w:pPr>
        <w:rPr>
          <w:lang w:val="en-GB"/>
        </w:rPr>
      </w:pPr>
    </w:p>
    <w:p w14:paraId="038FD3BB" w14:textId="59EC9E83" w:rsidR="002E0AF8" w:rsidRPr="00B9407B" w:rsidRDefault="00DB4989" w:rsidP="00326799">
      <w:pPr>
        <w:spacing w:after="120"/>
        <w:rPr>
          <w:lang w:val="en-GB"/>
        </w:rPr>
      </w:pPr>
      <w:r w:rsidRPr="00B9407B">
        <w:rPr>
          <w:lang w:val="en-GB"/>
        </w:rPr>
        <w:t>7.1.4</w:t>
      </w:r>
      <w:r w:rsidRPr="00B9407B">
        <w:rPr>
          <w:lang w:val="en-GB"/>
        </w:rPr>
        <w:tab/>
      </w:r>
      <w:r w:rsidR="00A4554D" w:rsidRPr="00B9407B">
        <w:rPr>
          <w:lang w:val="en-GB"/>
        </w:rPr>
        <w:t>Ret</w:t>
      </w:r>
      <w:r w:rsidR="002E0AF8" w:rsidRPr="00B9407B">
        <w:rPr>
          <w:lang w:val="en-GB"/>
        </w:rPr>
        <w:t>urn of excess payments</w:t>
      </w:r>
    </w:p>
    <w:p w14:paraId="43EBD9EF" w14:textId="3315AB61" w:rsidR="00942434" w:rsidRPr="00B9407B" w:rsidRDefault="00A4554D" w:rsidP="00326799">
      <w:pPr>
        <w:spacing w:after="120"/>
        <w:rPr>
          <w:lang w:val="en-GB"/>
        </w:rPr>
      </w:pPr>
      <w:r w:rsidRPr="00B9407B">
        <w:rPr>
          <w:lang w:val="en-GB"/>
        </w:rPr>
        <w:t>In any case of a Party having received excess payments, the Party has to re</w:t>
      </w:r>
      <w:r w:rsidR="006E6594" w:rsidRPr="00B9407B">
        <w:rPr>
          <w:lang w:val="en-GB"/>
        </w:rPr>
        <w:t>t</w:t>
      </w:r>
      <w:r w:rsidRPr="00B9407B">
        <w:rPr>
          <w:lang w:val="en-GB"/>
        </w:rPr>
        <w:t>u</w:t>
      </w:r>
      <w:r w:rsidR="006E6594" w:rsidRPr="00B9407B">
        <w:rPr>
          <w:lang w:val="en-GB"/>
        </w:rPr>
        <w:t>r</w:t>
      </w:r>
      <w:r w:rsidRPr="00B9407B">
        <w:rPr>
          <w:lang w:val="en-GB"/>
        </w:rPr>
        <w:t>n the relevant amount to the Co</w:t>
      </w:r>
      <w:r w:rsidR="00833277" w:rsidRPr="00B9407B">
        <w:rPr>
          <w:lang w:val="en-GB"/>
        </w:rPr>
        <w:t>-</w:t>
      </w:r>
      <w:r w:rsidRPr="00B9407B">
        <w:rPr>
          <w:lang w:val="en-GB"/>
        </w:rPr>
        <w:t>ordinator without undue delay.</w:t>
      </w:r>
    </w:p>
    <w:p w14:paraId="04431A29" w14:textId="1D4F4B6C" w:rsidR="00946AD6" w:rsidRPr="00B9407B" w:rsidRDefault="002E0AF8" w:rsidP="009B7783">
      <w:pPr>
        <w:rPr>
          <w:lang w:val="en-GB"/>
        </w:rPr>
      </w:pPr>
      <w:r w:rsidRPr="00B9407B">
        <w:rPr>
          <w:lang w:val="en-GB"/>
        </w:rPr>
        <w:t>7.1.4.1</w:t>
      </w:r>
      <w:r w:rsidR="00DB4989" w:rsidRPr="00B9407B">
        <w:rPr>
          <w:lang w:val="en-GB"/>
        </w:rPr>
        <w:tab/>
      </w:r>
      <w:r w:rsidR="00A4554D" w:rsidRPr="00B9407B">
        <w:rPr>
          <w:lang w:val="en-GB"/>
        </w:rPr>
        <w:t>In case a Party earns any receip</w:t>
      </w:r>
      <w:r w:rsidR="00B030BF" w:rsidRPr="00B9407B">
        <w:rPr>
          <w:lang w:val="en-GB"/>
        </w:rPr>
        <w:t>t</w:t>
      </w:r>
      <w:r w:rsidR="00A4554D" w:rsidRPr="00B9407B">
        <w:rPr>
          <w:lang w:val="en-GB"/>
        </w:rPr>
        <w:t xml:space="preserve"> that is deductible from the total funding as set out in the Consortium Plan, the deduction is only directed toward the Party earning such income. The other Parties’ financial share of the budget shall not be affected by one Party’s receipt. In case the relevant receipt is more than the allocated share of the Party as set out in the Consortium Plan, the Party shall reimburse the funding reduction suffered by other Parties.</w:t>
      </w:r>
    </w:p>
    <w:p w14:paraId="060D2E60" w14:textId="77777777" w:rsidR="00946AD6" w:rsidRPr="00B9407B" w:rsidRDefault="00946AD6" w:rsidP="009B7783">
      <w:pPr>
        <w:rPr>
          <w:lang w:val="en-GB"/>
        </w:rPr>
      </w:pPr>
    </w:p>
    <w:p w14:paraId="30507C81" w14:textId="522DBCB3" w:rsidR="00597ACB" w:rsidRPr="00B9407B" w:rsidRDefault="00DB4989" w:rsidP="00326799">
      <w:pPr>
        <w:spacing w:after="120"/>
        <w:rPr>
          <w:lang w:val="en-GB"/>
        </w:rPr>
      </w:pPr>
      <w:r w:rsidRPr="00B9407B">
        <w:rPr>
          <w:lang w:val="en-GB"/>
        </w:rPr>
        <w:t>7.1.5</w:t>
      </w:r>
      <w:r w:rsidRPr="00B9407B">
        <w:rPr>
          <w:lang w:val="en-GB"/>
        </w:rPr>
        <w:tab/>
      </w:r>
      <w:r w:rsidR="00597ACB" w:rsidRPr="00B9407B">
        <w:rPr>
          <w:lang w:val="en-GB"/>
        </w:rPr>
        <w:t>Financial Consequences of the termination of the participation of a Party</w:t>
      </w:r>
    </w:p>
    <w:p w14:paraId="42B8DEEF" w14:textId="6019C272" w:rsidR="00946AD6" w:rsidRPr="00B9407B" w:rsidRDefault="00597ACB" w:rsidP="00326799">
      <w:pPr>
        <w:pStyle w:val="Vltozat"/>
        <w:jc w:val="both"/>
        <w:rPr>
          <w:rFonts w:ascii="Times New Roman" w:hAnsi="Times New Roman" w:cs="Times New Roman"/>
          <w:b w:val="0"/>
          <w:sz w:val="22"/>
          <w:szCs w:val="22"/>
        </w:rPr>
      </w:pPr>
      <w:r w:rsidRPr="00B9407B">
        <w:rPr>
          <w:rFonts w:ascii="Times New Roman" w:hAnsi="Times New Roman" w:cs="Times New Roman"/>
          <w:b w:val="0"/>
          <w:sz w:val="22"/>
          <w:szCs w:val="22"/>
        </w:rPr>
        <w:t>A Party leaving the consortium shall refund all payments it has received except the amount of contribution accepted by the Funding Authority. Furthermore</w:t>
      </w:r>
      <w:r w:rsidR="00833277" w:rsidRPr="00B9407B">
        <w:rPr>
          <w:rFonts w:ascii="Times New Roman" w:hAnsi="Times New Roman" w:cs="Times New Roman"/>
          <w:b w:val="0"/>
          <w:sz w:val="22"/>
          <w:szCs w:val="22"/>
        </w:rPr>
        <w:t>,</w:t>
      </w:r>
      <w:r w:rsidRPr="00B9407B">
        <w:rPr>
          <w:rFonts w:ascii="Times New Roman" w:hAnsi="Times New Roman" w:cs="Times New Roman"/>
          <w:b w:val="0"/>
          <w:sz w:val="22"/>
          <w:szCs w:val="22"/>
        </w:rPr>
        <w:t xml:space="preserve"> a Defaulting Party shall, within the limits specified in Section 5.2 of this Consortium Agreement, bear any reasonable and justifiable additional costs occurring to the other Parties in order to perform its and their tasks. </w:t>
      </w:r>
    </w:p>
    <w:p w14:paraId="5745855A" w14:textId="77777777" w:rsidR="006A4362" w:rsidRPr="00B9407B" w:rsidRDefault="006A4362" w:rsidP="00326799">
      <w:pPr>
        <w:pStyle w:val="Cmsor2"/>
        <w:spacing w:after="0"/>
        <w:rPr>
          <w:lang w:val="en-GB"/>
        </w:rPr>
      </w:pPr>
    </w:p>
    <w:p w14:paraId="17F764C5" w14:textId="5C89C30A" w:rsidR="00597ACB" w:rsidRPr="00B9407B" w:rsidRDefault="002E0AF8" w:rsidP="009B7783">
      <w:pPr>
        <w:pStyle w:val="Cmsor2"/>
        <w:rPr>
          <w:lang w:val="en-GB"/>
        </w:rPr>
      </w:pPr>
      <w:r w:rsidRPr="00B9407B">
        <w:rPr>
          <w:lang w:val="en-GB"/>
        </w:rPr>
        <w:t>7.2</w:t>
      </w:r>
      <w:r w:rsidR="00DB4989" w:rsidRPr="00B9407B">
        <w:rPr>
          <w:lang w:val="en-GB"/>
        </w:rPr>
        <w:tab/>
      </w:r>
      <w:r w:rsidR="00597ACB" w:rsidRPr="00B9407B">
        <w:rPr>
          <w:lang w:val="en-GB"/>
        </w:rPr>
        <w:t>Budgeting</w:t>
      </w:r>
    </w:p>
    <w:p w14:paraId="08E18BC6" w14:textId="77777777" w:rsidR="00597ACB" w:rsidRPr="00B9407B" w:rsidRDefault="00597ACB" w:rsidP="009B7783">
      <w:pPr>
        <w:rPr>
          <w:lang w:val="en-GB"/>
        </w:rPr>
      </w:pPr>
      <w:r w:rsidRPr="00B9407B">
        <w:rPr>
          <w:lang w:val="en-GB"/>
        </w:rPr>
        <w:t>The budget set out in the Consortium Plan shall be valued in accordance with the usual accounting and management principles and practices of the respective Parties.</w:t>
      </w:r>
    </w:p>
    <w:p w14:paraId="3AC00D1F" w14:textId="77777777" w:rsidR="00946AD6" w:rsidRPr="00B9407B" w:rsidRDefault="00946AD6" w:rsidP="009B7783">
      <w:pPr>
        <w:rPr>
          <w:lang w:val="en-GB"/>
        </w:rPr>
      </w:pPr>
    </w:p>
    <w:p w14:paraId="4FBBD2DE" w14:textId="407C6525" w:rsidR="00597ACB" w:rsidRPr="00B9407B" w:rsidRDefault="002E0AF8" w:rsidP="009B7783">
      <w:pPr>
        <w:pStyle w:val="Cmsor2"/>
        <w:rPr>
          <w:lang w:val="en-GB"/>
        </w:rPr>
      </w:pPr>
      <w:r w:rsidRPr="00B9407B">
        <w:rPr>
          <w:lang w:val="en-GB"/>
        </w:rPr>
        <w:t>7.3</w:t>
      </w:r>
      <w:r w:rsidR="00DB4989" w:rsidRPr="00B9407B">
        <w:rPr>
          <w:lang w:val="en-GB"/>
        </w:rPr>
        <w:tab/>
      </w:r>
      <w:r w:rsidR="00597ACB" w:rsidRPr="00B9407B">
        <w:rPr>
          <w:lang w:val="en-GB"/>
        </w:rPr>
        <w:t>Payments</w:t>
      </w:r>
    </w:p>
    <w:p w14:paraId="5E69947B" w14:textId="309E0104" w:rsidR="008A5171" w:rsidRPr="00B9407B" w:rsidRDefault="008A5171" w:rsidP="009B7783">
      <w:pPr>
        <w:rPr>
          <w:b/>
          <w:lang w:val="en-GB"/>
        </w:rPr>
      </w:pPr>
      <w:r w:rsidRPr="00B9407B">
        <w:rPr>
          <w:lang w:val="en-GB"/>
        </w:rPr>
        <w:t>Payments to Parties are the exc</w:t>
      </w:r>
      <w:r w:rsidR="00632F1B" w:rsidRPr="00B9407B">
        <w:rPr>
          <w:lang w:val="en-GB"/>
        </w:rPr>
        <w:t>lusive task</w:t>
      </w:r>
      <w:r w:rsidR="002E0AF8" w:rsidRPr="00B9407B">
        <w:rPr>
          <w:lang w:val="en-GB"/>
        </w:rPr>
        <w:t xml:space="preserve"> of the Co</w:t>
      </w:r>
      <w:r w:rsidR="00833277" w:rsidRPr="00B9407B">
        <w:rPr>
          <w:lang w:val="en-GB"/>
        </w:rPr>
        <w:t>-</w:t>
      </w:r>
      <w:r w:rsidR="002E0AF8" w:rsidRPr="00B9407B">
        <w:rPr>
          <w:lang w:val="en-GB"/>
        </w:rPr>
        <w:t xml:space="preserve">ordinator. </w:t>
      </w:r>
      <w:r w:rsidRPr="00B9407B">
        <w:rPr>
          <w:lang w:val="en-GB"/>
        </w:rPr>
        <w:t>In particular, the Co</w:t>
      </w:r>
      <w:r w:rsidR="00833277" w:rsidRPr="00B9407B">
        <w:rPr>
          <w:lang w:val="en-GB"/>
        </w:rPr>
        <w:t>-</w:t>
      </w:r>
      <w:r w:rsidRPr="00B9407B">
        <w:rPr>
          <w:lang w:val="en-GB"/>
        </w:rPr>
        <w:t>ordinator shall:</w:t>
      </w:r>
    </w:p>
    <w:p w14:paraId="13720AA7" w14:textId="7F410724" w:rsidR="008A5171" w:rsidRPr="00B9407B" w:rsidRDefault="008A5171" w:rsidP="009B7783">
      <w:pPr>
        <w:pStyle w:val="auf1"/>
        <w:rPr>
          <w:lang w:val="en-GB"/>
        </w:rPr>
      </w:pPr>
      <w:r w:rsidRPr="00B9407B">
        <w:rPr>
          <w:lang w:val="en-GB"/>
        </w:rPr>
        <w:t>notify the Party concerned promptly of the date and composition of the amount transferred to its bank account, giving the relevant references</w:t>
      </w:r>
      <w:r w:rsidR="002E0AF8" w:rsidRPr="00B9407B">
        <w:rPr>
          <w:lang w:val="en-GB"/>
        </w:rPr>
        <w:t>,</w:t>
      </w:r>
      <w:r w:rsidR="009C37C0" w:rsidRPr="00B9407B">
        <w:rPr>
          <w:lang w:val="en-GB"/>
        </w:rPr>
        <w:t xml:space="preserve"> if requested by t</w:t>
      </w:r>
      <w:r w:rsidR="00040C95" w:rsidRPr="00B9407B">
        <w:rPr>
          <w:lang w:val="en-GB"/>
        </w:rPr>
        <w:t>he Party</w:t>
      </w:r>
      <w:r w:rsidR="00DB4989" w:rsidRPr="00B9407B">
        <w:rPr>
          <w:lang w:val="en-GB"/>
        </w:rPr>
        <w:t>;</w:t>
      </w:r>
    </w:p>
    <w:p w14:paraId="190F6596" w14:textId="7CBBF3F3" w:rsidR="008A5171" w:rsidRPr="00B9407B" w:rsidRDefault="008A5171" w:rsidP="009B7783">
      <w:pPr>
        <w:pStyle w:val="auf1"/>
        <w:rPr>
          <w:lang w:val="en-GB"/>
        </w:rPr>
      </w:pPr>
      <w:r w:rsidRPr="00B9407B">
        <w:rPr>
          <w:lang w:val="en-GB"/>
        </w:rPr>
        <w:t>perform diligently its tasks in the proper administration of any funds and in maintaining financial accounts</w:t>
      </w:r>
      <w:r w:rsidR="00DB4989" w:rsidRPr="00B9407B">
        <w:rPr>
          <w:lang w:val="en-GB"/>
        </w:rPr>
        <w:t>;</w:t>
      </w:r>
    </w:p>
    <w:p w14:paraId="539D6647" w14:textId="2C81AA8F" w:rsidR="00DB4989" w:rsidRPr="00B9407B" w:rsidRDefault="008A5171" w:rsidP="00326799">
      <w:pPr>
        <w:pStyle w:val="auf1"/>
        <w:spacing w:after="120"/>
        <w:ind w:left="357" w:hanging="357"/>
        <w:rPr>
          <w:lang w:val="en-GB"/>
        </w:rPr>
      </w:pPr>
      <w:proofErr w:type="gramStart"/>
      <w:r w:rsidRPr="00B9407B">
        <w:rPr>
          <w:lang w:val="en-GB"/>
        </w:rPr>
        <w:t>undertake</w:t>
      </w:r>
      <w:proofErr w:type="gramEnd"/>
      <w:r w:rsidRPr="00B9407B">
        <w:rPr>
          <w:lang w:val="en-GB"/>
        </w:rPr>
        <w:t xml:space="preserve"> to keep the </w:t>
      </w:r>
      <w:r w:rsidR="00A4554D" w:rsidRPr="00B9407B">
        <w:rPr>
          <w:lang w:val="en-GB"/>
        </w:rPr>
        <w:t xml:space="preserve">Funding Authority’s </w:t>
      </w:r>
      <w:r w:rsidRPr="00B9407B">
        <w:rPr>
          <w:lang w:val="en-GB"/>
        </w:rPr>
        <w:t>financial contribution to the Project separated from its normal business accounts, its own assets and property, except if the Co</w:t>
      </w:r>
      <w:r w:rsidR="00833277" w:rsidRPr="00B9407B">
        <w:rPr>
          <w:lang w:val="en-GB"/>
        </w:rPr>
        <w:t>-</w:t>
      </w:r>
      <w:r w:rsidRPr="00B9407B">
        <w:rPr>
          <w:lang w:val="en-GB"/>
        </w:rPr>
        <w:t>ordinator is a Public Body or is not entitled to do so due to statutory legislation.</w:t>
      </w:r>
    </w:p>
    <w:p w14:paraId="59E49779" w14:textId="36F8543E" w:rsidR="002F5B79" w:rsidRPr="00B9407B" w:rsidRDefault="00BC58B4" w:rsidP="00D867ED">
      <w:pPr>
        <w:pStyle w:val="Cmsor2"/>
        <w:spacing w:after="0"/>
        <w:rPr>
          <w:lang w:val="en-GB"/>
        </w:rPr>
      </w:pPr>
      <w:r w:rsidRPr="00B9407B">
        <w:rPr>
          <w:lang w:val="en-GB"/>
        </w:rPr>
        <w:t>7.3.1</w:t>
      </w:r>
      <w:r w:rsidR="003315FE" w:rsidRPr="00B9407B">
        <w:rPr>
          <w:lang w:val="en-GB"/>
        </w:rPr>
        <w:tab/>
      </w:r>
      <w:r w:rsidRPr="00B9407B">
        <w:rPr>
          <w:lang w:val="en-GB"/>
        </w:rPr>
        <w:t xml:space="preserve"> </w:t>
      </w:r>
      <w:r w:rsidR="00D60E8C" w:rsidRPr="00B9407B">
        <w:rPr>
          <w:lang w:val="en-GB"/>
        </w:rPr>
        <w:t>Funding of costs included in the Consortium Plan and received from the Funding Authority will be paid by the Co</w:t>
      </w:r>
      <w:r w:rsidR="00833277" w:rsidRPr="00B9407B">
        <w:rPr>
          <w:lang w:val="en-GB"/>
        </w:rPr>
        <w:t>-</w:t>
      </w:r>
      <w:r w:rsidR="00D60E8C" w:rsidRPr="00B9407B">
        <w:rPr>
          <w:lang w:val="en-GB"/>
        </w:rPr>
        <w:t>ordinator to the Parties</w:t>
      </w:r>
      <w:r w:rsidR="00DB4989" w:rsidRPr="00B9407B">
        <w:rPr>
          <w:lang w:val="en-GB"/>
        </w:rPr>
        <w:t xml:space="preserve"> </w:t>
      </w:r>
      <w:r w:rsidR="00B11580" w:rsidRPr="00B9407B">
        <w:rPr>
          <w:lang w:val="en-GB"/>
        </w:rPr>
        <w:t>as follows and as indicated in Attachment 2:</w:t>
      </w:r>
      <w:r w:rsidR="002F5B79" w:rsidRPr="00B9407B">
        <w:rPr>
          <w:lang w:val="en-GB"/>
        </w:rPr>
        <w:t xml:space="preserve"> </w:t>
      </w:r>
    </w:p>
    <w:p w14:paraId="58699E37" w14:textId="012BED53" w:rsidR="00DB4989" w:rsidRPr="00326799" w:rsidRDefault="00B11580" w:rsidP="00326799">
      <w:pPr>
        <w:pStyle w:val="Cmsor2"/>
        <w:numPr>
          <w:ilvl w:val="0"/>
          <w:numId w:val="40"/>
        </w:numPr>
        <w:spacing w:after="0"/>
        <w:ind w:left="714" w:hanging="357"/>
        <w:rPr>
          <w:lang w:val="en-GB"/>
        </w:rPr>
      </w:pPr>
      <w:r w:rsidRPr="00326799">
        <w:rPr>
          <w:lang w:val="en-GB"/>
        </w:rPr>
        <w:t>T</w:t>
      </w:r>
      <w:r w:rsidR="002F5B79" w:rsidRPr="00326799">
        <w:rPr>
          <w:lang w:val="en-GB"/>
        </w:rPr>
        <w:t xml:space="preserve">he amount of the pre-financing payment (80% of the maximum grant amount) will be distributed in 5 instalments </w:t>
      </w:r>
      <w:r w:rsidR="00BE4D31" w:rsidRPr="00326799">
        <w:rPr>
          <w:lang w:val="en-GB"/>
        </w:rPr>
        <w:t xml:space="preserve">to each Party, </w:t>
      </w:r>
      <w:r w:rsidR="002F5B79" w:rsidRPr="00326799">
        <w:rPr>
          <w:lang w:val="en-GB"/>
        </w:rPr>
        <w:t xml:space="preserve">adjusted to the tasks to be performed during the given period. </w:t>
      </w:r>
      <w:r w:rsidR="00632F1B" w:rsidRPr="00326799">
        <w:rPr>
          <w:lang w:val="en-GB"/>
        </w:rPr>
        <w:t xml:space="preserve">The first </w:t>
      </w:r>
      <w:r w:rsidR="003005C7" w:rsidRPr="00326799">
        <w:rPr>
          <w:lang w:val="en-GB"/>
        </w:rPr>
        <w:t xml:space="preserve">payment </w:t>
      </w:r>
      <w:r w:rsidR="00BE4D31" w:rsidRPr="00326799">
        <w:rPr>
          <w:lang w:val="en-GB"/>
        </w:rPr>
        <w:t xml:space="preserve">(20% of the pre-financing payment) </w:t>
      </w:r>
      <w:r w:rsidR="003005C7" w:rsidRPr="00326799">
        <w:rPr>
          <w:lang w:val="en-GB"/>
        </w:rPr>
        <w:t>shall</w:t>
      </w:r>
      <w:r w:rsidR="00632F1B" w:rsidRPr="00326799">
        <w:rPr>
          <w:lang w:val="en-GB"/>
        </w:rPr>
        <w:t xml:space="preserve"> be </w:t>
      </w:r>
      <w:r w:rsidR="003005C7" w:rsidRPr="00326799">
        <w:rPr>
          <w:lang w:val="en-GB"/>
        </w:rPr>
        <w:t xml:space="preserve">made </w:t>
      </w:r>
      <w:r w:rsidR="00632F1B" w:rsidRPr="00326799">
        <w:rPr>
          <w:lang w:val="en-GB"/>
        </w:rPr>
        <w:t xml:space="preserve">without delay after the signature of this </w:t>
      </w:r>
      <w:r w:rsidR="00A40A58">
        <w:rPr>
          <w:lang w:val="en-GB"/>
        </w:rPr>
        <w:t xml:space="preserve">Consortium </w:t>
      </w:r>
      <w:r w:rsidR="00632F1B" w:rsidRPr="00326799">
        <w:rPr>
          <w:lang w:val="en-GB"/>
        </w:rPr>
        <w:t xml:space="preserve">Agreement. </w:t>
      </w:r>
      <w:r w:rsidR="003005C7" w:rsidRPr="00326799">
        <w:rPr>
          <w:lang w:val="en-GB"/>
        </w:rPr>
        <w:t>The remaining four payments shall</w:t>
      </w:r>
      <w:r w:rsidR="00632F1B" w:rsidRPr="00326799">
        <w:rPr>
          <w:lang w:val="en-GB"/>
        </w:rPr>
        <w:t xml:space="preserve"> </w:t>
      </w:r>
      <w:r w:rsidR="003005C7" w:rsidRPr="00326799">
        <w:rPr>
          <w:lang w:val="en-GB"/>
        </w:rPr>
        <w:t xml:space="preserve">be </w:t>
      </w:r>
      <w:r w:rsidR="00D31B1C" w:rsidRPr="00326799">
        <w:rPr>
          <w:lang w:val="en-GB"/>
        </w:rPr>
        <w:t>made in</w:t>
      </w:r>
      <w:r w:rsidRPr="00326799">
        <w:rPr>
          <w:lang w:val="en-GB"/>
        </w:rPr>
        <w:t xml:space="preserve"> December 2018</w:t>
      </w:r>
      <w:r w:rsidR="00BE4D31" w:rsidRPr="00326799">
        <w:rPr>
          <w:lang w:val="en-GB"/>
        </w:rPr>
        <w:t xml:space="preserve"> (40%)</w:t>
      </w:r>
      <w:r w:rsidRPr="00326799">
        <w:rPr>
          <w:lang w:val="en-GB"/>
        </w:rPr>
        <w:t>, June 2019</w:t>
      </w:r>
      <w:r w:rsidR="00BE4D31" w:rsidRPr="00326799">
        <w:rPr>
          <w:lang w:val="en-GB"/>
        </w:rPr>
        <w:t xml:space="preserve"> (20%)</w:t>
      </w:r>
      <w:r w:rsidRPr="00326799">
        <w:rPr>
          <w:lang w:val="en-GB"/>
        </w:rPr>
        <w:t>, December 2019</w:t>
      </w:r>
      <w:r w:rsidR="00BE4D31" w:rsidRPr="00326799">
        <w:rPr>
          <w:lang w:val="en-GB"/>
        </w:rPr>
        <w:t xml:space="preserve"> (10%)</w:t>
      </w:r>
      <w:r w:rsidRPr="00326799">
        <w:rPr>
          <w:lang w:val="en-GB"/>
        </w:rPr>
        <w:t xml:space="preserve">, </w:t>
      </w:r>
      <w:proofErr w:type="gramStart"/>
      <w:r w:rsidRPr="00326799">
        <w:rPr>
          <w:lang w:val="en-GB"/>
        </w:rPr>
        <w:t>March</w:t>
      </w:r>
      <w:proofErr w:type="gramEnd"/>
      <w:r w:rsidRPr="00326799">
        <w:rPr>
          <w:lang w:val="en-GB"/>
        </w:rPr>
        <w:t xml:space="preserve"> 2020</w:t>
      </w:r>
      <w:r w:rsidR="00BE4D31" w:rsidRPr="00326799">
        <w:rPr>
          <w:lang w:val="en-GB"/>
        </w:rPr>
        <w:t xml:space="preserve"> (10%)</w:t>
      </w:r>
      <w:r w:rsidRPr="00326799">
        <w:rPr>
          <w:lang w:val="en-GB"/>
        </w:rPr>
        <w:t>.</w:t>
      </w:r>
    </w:p>
    <w:p w14:paraId="232B8ACB" w14:textId="6DDAE263" w:rsidR="00B11580" w:rsidRPr="00326799" w:rsidRDefault="00B11580" w:rsidP="00326799">
      <w:pPr>
        <w:pStyle w:val="Listaszerbekezds"/>
        <w:numPr>
          <w:ilvl w:val="0"/>
          <w:numId w:val="40"/>
        </w:numPr>
        <w:spacing w:after="120" w:line="240" w:lineRule="auto"/>
        <w:ind w:left="714" w:hanging="357"/>
        <w:rPr>
          <w:rFonts w:ascii="Times New Roman" w:hAnsi="Times New Roman"/>
          <w:lang w:val="en-GB"/>
        </w:rPr>
      </w:pPr>
      <w:r w:rsidRPr="00326799">
        <w:rPr>
          <w:rFonts w:ascii="Times New Roman" w:hAnsi="Times New Roman"/>
          <w:lang w:val="en-GB"/>
        </w:rPr>
        <w:lastRenderedPageBreak/>
        <w:t>T</w:t>
      </w:r>
      <w:r w:rsidR="002F5B79" w:rsidRPr="00326799">
        <w:rPr>
          <w:rFonts w:ascii="Times New Roman" w:hAnsi="Times New Roman"/>
          <w:lang w:val="en-GB"/>
        </w:rPr>
        <w:t>he remaining 20% of the maximum grant amount will be dis</w:t>
      </w:r>
      <w:r w:rsidR="0027107D" w:rsidRPr="00326799">
        <w:rPr>
          <w:rFonts w:ascii="Times New Roman" w:hAnsi="Times New Roman"/>
          <w:lang w:val="en-GB"/>
        </w:rPr>
        <w:t xml:space="preserve">tributed </w:t>
      </w:r>
      <w:r w:rsidR="00A40A58">
        <w:rPr>
          <w:rFonts w:ascii="Times New Roman" w:hAnsi="Times New Roman"/>
          <w:lang w:val="en-GB"/>
        </w:rPr>
        <w:t>only after it arrived to the Co-ordinator.</w:t>
      </w:r>
    </w:p>
    <w:p w14:paraId="3069C426" w14:textId="5D500444" w:rsidR="00B11580" w:rsidRPr="00B9407B" w:rsidRDefault="00B11580" w:rsidP="009B7783">
      <w:pPr>
        <w:pStyle w:val="Cmsor2"/>
        <w:rPr>
          <w:lang w:val="en-GB"/>
        </w:rPr>
      </w:pPr>
      <w:r w:rsidRPr="00B9407B">
        <w:rPr>
          <w:lang w:val="en-GB"/>
        </w:rPr>
        <w:t xml:space="preserve">Costs will be paid under the condition </w:t>
      </w:r>
      <w:r w:rsidR="00DF5870" w:rsidRPr="00B9407B">
        <w:rPr>
          <w:lang w:val="en-GB"/>
        </w:rPr>
        <w:t xml:space="preserve">that </w:t>
      </w:r>
      <w:r w:rsidRPr="00B9407B">
        <w:rPr>
          <w:lang w:val="en-GB"/>
        </w:rPr>
        <w:t>at the end of the Work</w:t>
      </w:r>
      <w:r w:rsidR="003005C7" w:rsidRPr="00B9407B">
        <w:rPr>
          <w:lang w:val="en-GB"/>
        </w:rPr>
        <w:t xml:space="preserve"> P</w:t>
      </w:r>
      <w:r w:rsidRPr="00B9407B">
        <w:rPr>
          <w:lang w:val="en-GB"/>
        </w:rPr>
        <w:t xml:space="preserve">ackages </w:t>
      </w:r>
      <w:r w:rsidR="00DF5870" w:rsidRPr="00B9407B">
        <w:rPr>
          <w:lang w:val="en-GB"/>
        </w:rPr>
        <w:t>the Parties submit to the Co</w:t>
      </w:r>
      <w:r w:rsidRPr="00B9407B">
        <w:rPr>
          <w:lang w:val="en-GB"/>
        </w:rPr>
        <w:t xml:space="preserve">-ordinator </w:t>
      </w:r>
      <w:r w:rsidR="00DF5870" w:rsidRPr="00B9407B">
        <w:rPr>
          <w:lang w:val="en-GB"/>
        </w:rPr>
        <w:t xml:space="preserve">evidence of the performance of the tasks under the project as well as a proof of the expenses incurred for the realisation of the said performance. Failure to do so, will result in the suspension of payment of pre-financing for a given </w:t>
      </w:r>
      <w:r w:rsidRPr="00B9407B">
        <w:rPr>
          <w:lang w:val="en-GB"/>
        </w:rPr>
        <w:t>period</w:t>
      </w:r>
      <w:r w:rsidR="00DF5870" w:rsidRPr="00B9407B">
        <w:rPr>
          <w:lang w:val="en-GB"/>
        </w:rPr>
        <w:t>, until the Co</w:t>
      </w:r>
      <w:r w:rsidRPr="00B9407B">
        <w:rPr>
          <w:lang w:val="en-GB"/>
        </w:rPr>
        <w:t>-</w:t>
      </w:r>
      <w:r w:rsidR="00DF5870" w:rsidRPr="00B9407B">
        <w:rPr>
          <w:lang w:val="en-GB"/>
        </w:rPr>
        <w:t xml:space="preserve">ordinator receives satisfactory evidence of performance and proofs of expenses incurred. </w:t>
      </w:r>
    </w:p>
    <w:p w14:paraId="453C7C49" w14:textId="4E482135" w:rsidR="00553CCA" w:rsidRPr="00B9407B" w:rsidRDefault="009F20BB" w:rsidP="00326799">
      <w:pPr>
        <w:pStyle w:val="Cmsor2"/>
        <w:spacing w:after="0"/>
        <w:rPr>
          <w:lang w:val="en-GB"/>
        </w:rPr>
      </w:pPr>
      <w:r w:rsidRPr="00B9407B">
        <w:rPr>
          <w:lang w:val="en-GB"/>
        </w:rPr>
        <w:t>7.3.2</w:t>
      </w:r>
      <w:r w:rsidRPr="00B9407B">
        <w:rPr>
          <w:lang w:val="en-GB"/>
        </w:rPr>
        <w:tab/>
      </w:r>
      <w:r w:rsidR="00553CCA" w:rsidRPr="00B9407B">
        <w:rPr>
          <w:lang w:val="en-GB"/>
        </w:rPr>
        <w:t>The Co</w:t>
      </w:r>
      <w:r w:rsidR="00480E08" w:rsidRPr="00B9407B">
        <w:rPr>
          <w:lang w:val="en-GB"/>
        </w:rPr>
        <w:t>-</w:t>
      </w:r>
      <w:r w:rsidR="00553CCA" w:rsidRPr="00B9407B">
        <w:rPr>
          <w:lang w:val="en-GB"/>
        </w:rPr>
        <w:t xml:space="preserve">ordinator is entitled to withhold any payments due to a Party </w:t>
      </w:r>
      <w:r w:rsidR="00F60D5D" w:rsidRPr="00B9407B">
        <w:rPr>
          <w:lang w:val="en-GB"/>
        </w:rPr>
        <w:t xml:space="preserve">not </w:t>
      </w:r>
      <w:r w:rsidR="00A34D63" w:rsidRPr="00B9407B">
        <w:rPr>
          <w:lang w:val="en-GB"/>
        </w:rPr>
        <w:t>fulfilling</w:t>
      </w:r>
      <w:r w:rsidR="00F60D5D" w:rsidRPr="00B9407B">
        <w:rPr>
          <w:lang w:val="en-GB"/>
        </w:rPr>
        <w:t xml:space="preserve"> its obligations under 7.3.1 or </w:t>
      </w:r>
      <w:r w:rsidR="00553CCA" w:rsidRPr="00B9407B">
        <w:rPr>
          <w:lang w:val="en-GB"/>
        </w:rPr>
        <w:t xml:space="preserve">identified by </w:t>
      </w:r>
      <w:r w:rsidR="00F60D5D" w:rsidRPr="00B9407B">
        <w:rPr>
          <w:lang w:val="en-GB"/>
        </w:rPr>
        <w:t>the</w:t>
      </w:r>
      <w:r w:rsidR="00553CCA" w:rsidRPr="00B9407B">
        <w:rPr>
          <w:lang w:val="en-GB"/>
        </w:rPr>
        <w:t xml:space="preserve"> </w:t>
      </w:r>
      <w:r w:rsidR="002A5109" w:rsidRPr="00B9407B">
        <w:rPr>
          <w:lang w:val="en-GB"/>
        </w:rPr>
        <w:t>General Assembly</w:t>
      </w:r>
      <w:r w:rsidR="00553CCA" w:rsidRPr="00B9407B">
        <w:rPr>
          <w:lang w:val="en-GB"/>
        </w:rPr>
        <w:t xml:space="preserve"> to be in breach of its obligations under this Consortium Agreement or the Grant Agreement</w:t>
      </w:r>
      <w:r w:rsidR="00F60D5D" w:rsidRPr="00B9407B">
        <w:rPr>
          <w:lang w:val="en-GB"/>
        </w:rPr>
        <w:t xml:space="preserve">. </w:t>
      </w:r>
      <w:r w:rsidR="00553CCA" w:rsidRPr="00B9407B">
        <w:rPr>
          <w:lang w:val="en-GB"/>
        </w:rPr>
        <w:t xml:space="preserve"> The Co</w:t>
      </w:r>
      <w:r w:rsidR="00480E08" w:rsidRPr="00B9407B">
        <w:rPr>
          <w:lang w:val="en-GB"/>
        </w:rPr>
        <w:t>-</w:t>
      </w:r>
      <w:r w:rsidR="00553CCA" w:rsidRPr="00B9407B">
        <w:rPr>
          <w:lang w:val="en-GB"/>
        </w:rPr>
        <w:t>ordinator is entitled to recover any payments already paid to a Defaulting Party</w:t>
      </w:r>
      <w:r w:rsidR="00864489" w:rsidRPr="00B9407B">
        <w:rPr>
          <w:lang w:val="en-GB"/>
        </w:rPr>
        <w:t xml:space="preserve"> where the latter has not satisfactorily completed its relevant work</w:t>
      </w:r>
      <w:r w:rsidR="00553CCA" w:rsidRPr="00B9407B">
        <w:rPr>
          <w:lang w:val="en-GB"/>
        </w:rPr>
        <w:t>. The Co</w:t>
      </w:r>
      <w:r w:rsidR="00160E86" w:rsidRPr="00B9407B">
        <w:rPr>
          <w:lang w:val="en-GB"/>
        </w:rPr>
        <w:t>-</w:t>
      </w:r>
      <w:r w:rsidR="00553CCA" w:rsidRPr="00B9407B">
        <w:rPr>
          <w:lang w:val="en-GB"/>
        </w:rPr>
        <w:t>ordinator is equally entitled to withhold payments to a Party when this is suggested by or agreed with the Funding Authority.</w:t>
      </w:r>
    </w:p>
    <w:p w14:paraId="3C78E45F" w14:textId="77777777" w:rsidR="00553CCA" w:rsidRPr="00B9407B" w:rsidRDefault="00553CCA" w:rsidP="009B7783">
      <w:pPr>
        <w:rPr>
          <w:lang w:val="en-GB"/>
        </w:rPr>
      </w:pPr>
    </w:p>
    <w:p w14:paraId="33C873DC" w14:textId="77777777" w:rsidR="000463B9" w:rsidRPr="00B9407B" w:rsidRDefault="000463B9" w:rsidP="009B7783">
      <w:pPr>
        <w:rPr>
          <w:lang w:val="en-GB"/>
        </w:rPr>
      </w:pPr>
    </w:p>
    <w:p w14:paraId="11E46E80" w14:textId="77777777" w:rsidR="00946AD6" w:rsidRPr="00B9407B" w:rsidRDefault="00946AD6" w:rsidP="009B7783">
      <w:pPr>
        <w:rPr>
          <w:lang w:val="en-GB"/>
        </w:rPr>
      </w:pPr>
    </w:p>
    <w:p w14:paraId="4F0A20A9" w14:textId="57A22335" w:rsidR="000259E9" w:rsidRPr="00B9407B" w:rsidRDefault="008412EA" w:rsidP="009B7783">
      <w:pPr>
        <w:pStyle w:val="Cmsor1"/>
        <w:rPr>
          <w:lang w:val="en-GB"/>
        </w:rPr>
      </w:pPr>
      <w:bookmarkStart w:id="28" w:name="_Toc153378836"/>
      <w:bookmarkStart w:id="29" w:name="_Toc290300725"/>
      <w:bookmarkStart w:id="30" w:name="_Toc498020797"/>
      <w:bookmarkStart w:id="31" w:name="_Toc444527621"/>
      <w:r w:rsidRPr="00B9407B">
        <w:rPr>
          <w:lang w:val="en-GB"/>
        </w:rPr>
        <w:t>Section</w:t>
      </w:r>
      <w:r w:rsidR="007E0DCE" w:rsidRPr="00B9407B">
        <w:rPr>
          <w:lang w:val="en-GB"/>
        </w:rPr>
        <w:t xml:space="preserve">: </w:t>
      </w:r>
      <w:bookmarkEnd w:id="28"/>
      <w:bookmarkEnd w:id="29"/>
      <w:r w:rsidR="00B97899" w:rsidRPr="00B9407B">
        <w:rPr>
          <w:lang w:val="en-GB"/>
        </w:rPr>
        <w:t>Result</w:t>
      </w:r>
      <w:r w:rsidR="00AE77B1" w:rsidRPr="00B9407B">
        <w:rPr>
          <w:lang w:val="en-GB"/>
        </w:rPr>
        <w:t>s</w:t>
      </w:r>
      <w:bookmarkEnd w:id="30"/>
      <w:bookmarkEnd w:id="31"/>
    </w:p>
    <w:p w14:paraId="5293E150" w14:textId="2923B1A2" w:rsidR="000259E9" w:rsidRPr="00326799" w:rsidRDefault="00927472" w:rsidP="009B7783">
      <w:pPr>
        <w:pStyle w:val="Cmsor2"/>
        <w:rPr>
          <w:lang w:val="en-GB"/>
        </w:rPr>
      </w:pPr>
      <w:r w:rsidRPr="00326799">
        <w:rPr>
          <w:lang w:val="en-GB"/>
        </w:rPr>
        <w:t>8.1</w:t>
      </w:r>
      <w:r w:rsidR="009F20BB" w:rsidRPr="00326799">
        <w:rPr>
          <w:lang w:val="en-GB"/>
        </w:rPr>
        <w:tab/>
      </w:r>
      <w:r w:rsidR="000259E9" w:rsidRPr="00326799">
        <w:rPr>
          <w:lang w:val="en-GB"/>
        </w:rPr>
        <w:t>Ownership of Results</w:t>
      </w:r>
    </w:p>
    <w:p w14:paraId="0E37A5D0" w14:textId="77777777" w:rsidR="000259E9" w:rsidRPr="00326799" w:rsidRDefault="000259E9" w:rsidP="009B7783">
      <w:pPr>
        <w:rPr>
          <w:lang w:val="en-GB"/>
        </w:rPr>
      </w:pPr>
      <w:r w:rsidRPr="00326799">
        <w:rPr>
          <w:lang w:val="en-GB"/>
        </w:rPr>
        <w:t>Results are owned by the Party that generates them.</w:t>
      </w:r>
    </w:p>
    <w:p w14:paraId="036FEC83" w14:textId="77777777" w:rsidR="00946AD6" w:rsidRPr="00326799" w:rsidRDefault="00946AD6" w:rsidP="009B7783">
      <w:pPr>
        <w:rPr>
          <w:lang w:val="en-GB"/>
        </w:rPr>
      </w:pPr>
    </w:p>
    <w:p w14:paraId="07E0D7AF" w14:textId="2F33DB31" w:rsidR="000259E9" w:rsidRPr="00326799" w:rsidRDefault="009F20BB" w:rsidP="009B7783">
      <w:pPr>
        <w:pStyle w:val="Cmsor2"/>
        <w:rPr>
          <w:lang w:val="en-GB"/>
        </w:rPr>
      </w:pPr>
      <w:r w:rsidRPr="00326799">
        <w:rPr>
          <w:lang w:val="en-GB"/>
        </w:rPr>
        <w:t>8.2</w:t>
      </w:r>
      <w:r w:rsidR="003315FE" w:rsidRPr="00326799">
        <w:rPr>
          <w:lang w:val="en-GB"/>
        </w:rPr>
        <w:tab/>
      </w:r>
      <w:r w:rsidR="000259E9" w:rsidRPr="00326799">
        <w:rPr>
          <w:lang w:val="en-GB"/>
        </w:rPr>
        <w:t>Joint ownership</w:t>
      </w:r>
    </w:p>
    <w:p w14:paraId="57BF141D" w14:textId="3D07AF6F" w:rsidR="00FB1093" w:rsidRPr="00326799" w:rsidRDefault="001D2D12" w:rsidP="003315FE">
      <w:pPr>
        <w:pStyle w:val="Vltozat"/>
        <w:jc w:val="both"/>
        <w:rPr>
          <w:rFonts w:ascii="Times New Roman" w:hAnsi="Times New Roman" w:cs="Times New Roman"/>
          <w:b w:val="0"/>
          <w:sz w:val="22"/>
          <w:szCs w:val="22"/>
        </w:rPr>
      </w:pPr>
      <w:r w:rsidRPr="00326799">
        <w:rPr>
          <w:rFonts w:ascii="Times New Roman" w:hAnsi="Times New Roman" w:cs="Times New Roman"/>
          <w:b w:val="0"/>
          <w:sz w:val="22"/>
          <w:szCs w:val="22"/>
        </w:rPr>
        <w:t>Results generate</w:t>
      </w:r>
      <w:r w:rsidR="00F60D5D" w:rsidRPr="00326799">
        <w:rPr>
          <w:rFonts w:ascii="Times New Roman" w:hAnsi="Times New Roman" w:cs="Times New Roman"/>
          <w:b w:val="0"/>
          <w:sz w:val="22"/>
          <w:szCs w:val="22"/>
        </w:rPr>
        <w:t>d</w:t>
      </w:r>
      <w:r w:rsidR="00A64261" w:rsidRPr="00326799">
        <w:rPr>
          <w:rFonts w:ascii="Times New Roman" w:hAnsi="Times New Roman" w:cs="Times New Roman"/>
          <w:b w:val="0"/>
          <w:sz w:val="22"/>
          <w:szCs w:val="22"/>
        </w:rPr>
        <w:t xml:space="preserve"> by </w:t>
      </w:r>
      <w:r w:rsidRPr="00326799">
        <w:rPr>
          <w:rFonts w:ascii="Times New Roman" w:hAnsi="Times New Roman" w:cs="Times New Roman"/>
          <w:b w:val="0"/>
          <w:sz w:val="22"/>
          <w:szCs w:val="22"/>
        </w:rPr>
        <w:t>two or more Parties are</w:t>
      </w:r>
      <w:r w:rsidR="00535579" w:rsidRPr="00326799">
        <w:rPr>
          <w:rFonts w:ascii="Times New Roman" w:hAnsi="Times New Roman" w:cs="Times New Roman"/>
          <w:b w:val="0"/>
          <w:sz w:val="22"/>
          <w:szCs w:val="22"/>
        </w:rPr>
        <w:t xml:space="preserve"> under the</w:t>
      </w:r>
      <w:r w:rsidRPr="00326799">
        <w:rPr>
          <w:rFonts w:ascii="Times New Roman" w:hAnsi="Times New Roman" w:cs="Times New Roman"/>
          <w:b w:val="0"/>
          <w:sz w:val="22"/>
          <w:szCs w:val="22"/>
        </w:rPr>
        <w:t xml:space="preserve"> j</w:t>
      </w:r>
      <w:r w:rsidR="00FB1093" w:rsidRPr="00326799">
        <w:rPr>
          <w:rFonts w:ascii="Times New Roman" w:hAnsi="Times New Roman" w:cs="Times New Roman"/>
          <w:b w:val="0"/>
          <w:sz w:val="22"/>
          <w:szCs w:val="22"/>
        </w:rPr>
        <w:t>oint ownership</w:t>
      </w:r>
      <w:r w:rsidRPr="00326799">
        <w:rPr>
          <w:rFonts w:ascii="Times New Roman" w:hAnsi="Times New Roman" w:cs="Times New Roman"/>
          <w:b w:val="0"/>
          <w:sz w:val="22"/>
          <w:szCs w:val="22"/>
        </w:rPr>
        <w:t xml:space="preserve"> of the </w:t>
      </w:r>
      <w:r w:rsidR="00160E86" w:rsidRPr="00326799">
        <w:rPr>
          <w:rFonts w:ascii="Times New Roman" w:hAnsi="Times New Roman" w:cs="Times New Roman"/>
          <w:b w:val="0"/>
          <w:sz w:val="22"/>
          <w:szCs w:val="22"/>
        </w:rPr>
        <w:t xml:space="preserve">Parties </w:t>
      </w:r>
      <w:r w:rsidRPr="00326799">
        <w:rPr>
          <w:rFonts w:ascii="Times New Roman" w:hAnsi="Times New Roman" w:cs="Times New Roman"/>
          <w:b w:val="0"/>
          <w:sz w:val="22"/>
          <w:szCs w:val="22"/>
        </w:rPr>
        <w:t>that generate them and of the Co</w:t>
      </w:r>
      <w:r w:rsidR="00160E86" w:rsidRPr="00326799">
        <w:rPr>
          <w:rFonts w:ascii="Times New Roman" w:hAnsi="Times New Roman" w:cs="Times New Roman"/>
          <w:b w:val="0"/>
          <w:sz w:val="22"/>
          <w:szCs w:val="22"/>
        </w:rPr>
        <w:t>-</w:t>
      </w:r>
      <w:r w:rsidRPr="00326799">
        <w:rPr>
          <w:rFonts w:ascii="Times New Roman" w:hAnsi="Times New Roman" w:cs="Times New Roman"/>
          <w:b w:val="0"/>
          <w:sz w:val="22"/>
          <w:szCs w:val="22"/>
        </w:rPr>
        <w:t>ordinator.</w:t>
      </w:r>
    </w:p>
    <w:p w14:paraId="18779D46" w14:textId="77777777" w:rsidR="00535579" w:rsidRPr="00326799" w:rsidRDefault="00535579" w:rsidP="009B7783">
      <w:pPr>
        <w:rPr>
          <w:lang w:val="en-GB"/>
        </w:rPr>
      </w:pPr>
      <w:r w:rsidRPr="00326799">
        <w:rPr>
          <w:lang w:val="en-GB"/>
        </w:rPr>
        <w:t>Unless otherwise agreed:</w:t>
      </w:r>
    </w:p>
    <w:p w14:paraId="3FD95182" w14:textId="77777777" w:rsidR="00535579" w:rsidRPr="00326799" w:rsidRDefault="00535579" w:rsidP="00326799">
      <w:pPr>
        <w:pStyle w:val="Listaszerbekezds"/>
        <w:numPr>
          <w:ilvl w:val="0"/>
          <w:numId w:val="47"/>
        </w:numPr>
        <w:spacing w:after="0" w:line="240" w:lineRule="auto"/>
        <w:ind w:left="714" w:hanging="357"/>
        <w:contextualSpacing w:val="0"/>
        <w:rPr>
          <w:rFonts w:ascii="Times New Roman" w:hAnsi="Times New Roman"/>
          <w:lang w:val="en-GB"/>
        </w:rPr>
      </w:pPr>
      <w:r w:rsidRPr="00326799">
        <w:rPr>
          <w:rFonts w:ascii="Times New Roman" w:hAnsi="Times New Roman"/>
          <w:lang w:val="en-GB"/>
        </w:rPr>
        <w:t>each of the joint owners shall be entitled to use their jointly owned Results on a royalty-free basis, and without requiring the prior consent of the other joint owner(s), and</w:t>
      </w:r>
    </w:p>
    <w:p w14:paraId="0F18C238" w14:textId="77777777" w:rsidR="00535579" w:rsidRPr="00326799" w:rsidRDefault="00535579" w:rsidP="00326799">
      <w:pPr>
        <w:pStyle w:val="Listaszerbekezds"/>
        <w:numPr>
          <w:ilvl w:val="0"/>
          <w:numId w:val="47"/>
        </w:numPr>
        <w:spacing w:after="0" w:line="240" w:lineRule="auto"/>
        <w:ind w:left="714" w:hanging="357"/>
        <w:contextualSpacing w:val="0"/>
        <w:rPr>
          <w:rFonts w:ascii="Times New Roman" w:hAnsi="Times New Roman"/>
          <w:lang w:val="en-GB"/>
        </w:rPr>
      </w:pPr>
      <w:r w:rsidRPr="00326799">
        <w:rPr>
          <w:rFonts w:ascii="Times New Roman" w:hAnsi="Times New Roman"/>
          <w:lang w:val="en-GB"/>
        </w:rPr>
        <w:t>each of the joint owners shall be entitled to otherwise exploit the jointly owned Results and to grant non-exclusive licences to third parties (without any right to sub-license), if the other joint owners are given:</w:t>
      </w:r>
    </w:p>
    <w:p w14:paraId="0CA98D94" w14:textId="77777777" w:rsidR="00535579" w:rsidRPr="00326799" w:rsidRDefault="00535579" w:rsidP="00326799">
      <w:pPr>
        <w:pStyle w:val="Listaszerbekezds"/>
        <w:numPr>
          <w:ilvl w:val="0"/>
          <w:numId w:val="48"/>
        </w:numPr>
        <w:spacing w:after="0" w:line="240" w:lineRule="auto"/>
        <w:ind w:left="1134" w:hanging="357"/>
        <w:contextualSpacing w:val="0"/>
        <w:rPr>
          <w:rFonts w:ascii="Times New Roman" w:hAnsi="Times New Roman"/>
          <w:lang w:val="en-GB"/>
        </w:rPr>
      </w:pPr>
      <w:r w:rsidRPr="00326799">
        <w:rPr>
          <w:rFonts w:ascii="Times New Roman" w:hAnsi="Times New Roman"/>
          <w:lang w:val="en-GB"/>
        </w:rPr>
        <w:t>at least 45 calendar days advance notice; and</w:t>
      </w:r>
    </w:p>
    <w:p w14:paraId="73C74D00" w14:textId="5FA91991" w:rsidR="00535579" w:rsidRPr="00326799" w:rsidRDefault="00535579" w:rsidP="00326799">
      <w:pPr>
        <w:pStyle w:val="Listaszerbekezds"/>
        <w:numPr>
          <w:ilvl w:val="0"/>
          <w:numId w:val="48"/>
        </w:numPr>
        <w:spacing w:after="0" w:line="240" w:lineRule="auto"/>
        <w:ind w:left="1134" w:hanging="357"/>
        <w:contextualSpacing w:val="0"/>
        <w:rPr>
          <w:rFonts w:ascii="Times New Roman" w:hAnsi="Times New Roman"/>
          <w:lang w:val="en-GB"/>
        </w:rPr>
      </w:pPr>
      <w:proofErr w:type="gramStart"/>
      <w:r w:rsidRPr="00326799">
        <w:rPr>
          <w:rFonts w:ascii="Times New Roman" w:hAnsi="Times New Roman"/>
          <w:lang w:val="en-GB"/>
        </w:rPr>
        <w:t>fair</w:t>
      </w:r>
      <w:proofErr w:type="gramEnd"/>
      <w:r w:rsidRPr="00326799">
        <w:rPr>
          <w:rFonts w:ascii="Times New Roman" w:hAnsi="Times New Roman"/>
          <w:lang w:val="en-GB"/>
        </w:rPr>
        <w:t xml:space="preserve"> and reasonable compensation.</w:t>
      </w:r>
    </w:p>
    <w:p w14:paraId="25857D39" w14:textId="77777777" w:rsidR="00535579" w:rsidRPr="00B9407B" w:rsidRDefault="00535579" w:rsidP="003315FE">
      <w:pPr>
        <w:pStyle w:val="Vltozat"/>
        <w:jc w:val="both"/>
        <w:rPr>
          <w:rFonts w:ascii="Times New Roman" w:hAnsi="Times New Roman" w:cs="Times New Roman"/>
          <w:b w:val="0"/>
          <w:sz w:val="22"/>
          <w:szCs w:val="22"/>
        </w:rPr>
      </w:pPr>
    </w:p>
    <w:p w14:paraId="15562945" w14:textId="77777777" w:rsidR="003315FE" w:rsidRPr="00B9407B" w:rsidRDefault="003315FE" w:rsidP="009B7783">
      <w:pPr>
        <w:rPr>
          <w:lang w:val="en-GB"/>
        </w:rPr>
      </w:pPr>
    </w:p>
    <w:p w14:paraId="4ECF9D20" w14:textId="77777777" w:rsidR="009F20BB" w:rsidRPr="00B9407B" w:rsidRDefault="009F20BB" w:rsidP="009B7783">
      <w:pPr>
        <w:rPr>
          <w:lang w:val="en-GB"/>
        </w:rPr>
      </w:pPr>
    </w:p>
    <w:p w14:paraId="35BB60FD" w14:textId="77777777" w:rsidR="00642B4D" w:rsidRPr="00B9407B" w:rsidRDefault="00BF304D" w:rsidP="009B7783">
      <w:pPr>
        <w:pStyle w:val="Cmsor1"/>
        <w:rPr>
          <w:lang w:val="en-GB"/>
        </w:rPr>
      </w:pPr>
      <w:bookmarkStart w:id="32" w:name="_Toc498020798"/>
      <w:bookmarkStart w:id="33" w:name="_Toc290300726"/>
      <w:r w:rsidRPr="00B9407B">
        <w:rPr>
          <w:lang w:val="en-GB"/>
        </w:rPr>
        <w:t>Section</w:t>
      </w:r>
      <w:r w:rsidR="00642B4D" w:rsidRPr="00B9407B">
        <w:rPr>
          <w:lang w:val="en-GB"/>
        </w:rPr>
        <w:t>: Access Rights</w:t>
      </w:r>
      <w:bookmarkEnd w:id="32"/>
    </w:p>
    <w:bookmarkEnd w:id="33"/>
    <w:p w14:paraId="70848B3F" w14:textId="289AF65A" w:rsidR="00642B4D" w:rsidRPr="00B9407B" w:rsidRDefault="009F20BB" w:rsidP="009B7783">
      <w:pPr>
        <w:pStyle w:val="Cmsor2"/>
        <w:rPr>
          <w:lang w:val="en-GB"/>
        </w:rPr>
      </w:pPr>
      <w:r w:rsidRPr="00B9407B">
        <w:rPr>
          <w:lang w:val="en-GB"/>
        </w:rPr>
        <w:t>9.1</w:t>
      </w:r>
      <w:r w:rsidR="00D372F1" w:rsidRPr="00B9407B">
        <w:rPr>
          <w:lang w:val="en-GB"/>
        </w:rPr>
        <w:tab/>
      </w:r>
      <w:r w:rsidR="00042CF7" w:rsidRPr="00B9407B">
        <w:rPr>
          <w:lang w:val="en-GB"/>
        </w:rPr>
        <w:t xml:space="preserve">Background </w:t>
      </w:r>
      <w:r w:rsidR="00642B4D" w:rsidRPr="00B9407B">
        <w:rPr>
          <w:lang w:val="en-GB"/>
        </w:rPr>
        <w:t>included</w:t>
      </w:r>
    </w:p>
    <w:p w14:paraId="27DED8B7" w14:textId="022E1A80" w:rsidR="00642B4D" w:rsidRPr="00B9407B" w:rsidRDefault="00642B4D" w:rsidP="009B7783">
      <w:pPr>
        <w:pStyle w:val="Cmsor2"/>
        <w:rPr>
          <w:lang w:val="en-GB"/>
        </w:rPr>
      </w:pPr>
      <w:r w:rsidRPr="00B9407B">
        <w:rPr>
          <w:lang w:val="en-GB"/>
        </w:rPr>
        <w:t xml:space="preserve">In Attachment 1, the Parties have identified and agreed on the Background </w:t>
      </w:r>
      <w:r w:rsidR="004454DD" w:rsidRPr="00B9407B">
        <w:rPr>
          <w:lang w:val="en-GB"/>
        </w:rPr>
        <w:t>rights</w:t>
      </w:r>
      <w:r w:rsidRPr="00B9407B">
        <w:rPr>
          <w:lang w:val="en-GB"/>
        </w:rPr>
        <w:t xml:space="preserve"> for the Project and have also, where relevant, informed each other that Access to specific Background is subject to legal restrictions or limits.</w:t>
      </w:r>
    </w:p>
    <w:p w14:paraId="5BE9AA1E" w14:textId="2E302F6B" w:rsidR="00D372F1" w:rsidRPr="00B9407B" w:rsidRDefault="00642B4D" w:rsidP="00326799">
      <w:pPr>
        <w:pStyle w:val="Vltozat"/>
        <w:jc w:val="both"/>
        <w:rPr>
          <w:rFonts w:ascii="Times New Roman" w:hAnsi="Times New Roman" w:cs="Times New Roman"/>
          <w:b w:val="0"/>
          <w:sz w:val="22"/>
          <w:szCs w:val="22"/>
        </w:rPr>
      </w:pPr>
      <w:r w:rsidRPr="00B9407B">
        <w:rPr>
          <w:rFonts w:ascii="Times New Roman" w:hAnsi="Times New Roman" w:cs="Times New Roman"/>
          <w:b w:val="0"/>
          <w:sz w:val="22"/>
          <w:szCs w:val="22"/>
        </w:rPr>
        <w:t xml:space="preserve">Anything not identified in Attachment 1 shall not be the object of Access Right obligations regarding Background. </w:t>
      </w:r>
    </w:p>
    <w:p w14:paraId="0997F2A4" w14:textId="77777777" w:rsidR="00D372F1" w:rsidRPr="00B9407B" w:rsidRDefault="00D372F1" w:rsidP="00326799">
      <w:pPr>
        <w:pStyle w:val="Cmsor2"/>
        <w:spacing w:after="0"/>
        <w:rPr>
          <w:lang w:val="en-GB"/>
        </w:rPr>
      </w:pPr>
    </w:p>
    <w:p w14:paraId="3B23E60A" w14:textId="0D3C3849" w:rsidR="00D867ED" w:rsidRPr="00326799" w:rsidRDefault="00927472" w:rsidP="00A40A58">
      <w:pPr>
        <w:pStyle w:val="Cmsor2"/>
        <w:spacing w:after="0"/>
        <w:rPr>
          <w:lang w:val="en-GB"/>
        </w:rPr>
      </w:pPr>
      <w:r w:rsidRPr="00B9407B">
        <w:rPr>
          <w:lang w:val="en-GB"/>
        </w:rPr>
        <w:t>9.2</w:t>
      </w:r>
      <w:r w:rsidR="009F20BB" w:rsidRPr="00B9407B">
        <w:rPr>
          <w:lang w:val="en-GB"/>
        </w:rPr>
        <w:tab/>
      </w:r>
      <w:r w:rsidR="00642B4D" w:rsidRPr="00B9407B">
        <w:rPr>
          <w:lang w:val="en-GB"/>
        </w:rPr>
        <w:t xml:space="preserve">Any Party </w:t>
      </w:r>
      <w:r w:rsidR="00CC7836" w:rsidRPr="00B9407B">
        <w:rPr>
          <w:lang w:val="en-GB"/>
        </w:rPr>
        <w:t>may add further own Background</w:t>
      </w:r>
      <w:r w:rsidR="00642B4D" w:rsidRPr="00B9407B">
        <w:rPr>
          <w:lang w:val="en-GB"/>
        </w:rPr>
        <w:t xml:space="preserve"> to</w:t>
      </w:r>
      <w:r w:rsidR="00CC7836" w:rsidRPr="00B9407B">
        <w:rPr>
          <w:lang w:val="en-GB"/>
        </w:rPr>
        <w:t xml:space="preserve"> </w:t>
      </w:r>
      <w:r w:rsidR="00326799" w:rsidRPr="00B9407B">
        <w:rPr>
          <w:lang w:val="en-GB"/>
        </w:rPr>
        <w:t>Attachment</w:t>
      </w:r>
      <w:r w:rsidR="00CC7836" w:rsidRPr="00B9407B">
        <w:rPr>
          <w:lang w:val="en-GB"/>
        </w:rPr>
        <w:t xml:space="preserve"> 1 during the Project by written notice to the other Parties. However, approval of</w:t>
      </w:r>
      <w:r w:rsidR="00642B4D" w:rsidRPr="00B9407B">
        <w:rPr>
          <w:lang w:val="en-GB"/>
        </w:rPr>
        <w:t xml:space="preserve"> the General Assembly</w:t>
      </w:r>
      <w:r w:rsidR="00CC7836" w:rsidRPr="00B9407B">
        <w:rPr>
          <w:lang w:val="en-GB"/>
        </w:rPr>
        <w:t xml:space="preserve"> is needed should a Party wish</w:t>
      </w:r>
      <w:r w:rsidR="00642B4D" w:rsidRPr="00B9407B">
        <w:rPr>
          <w:lang w:val="en-GB"/>
        </w:rPr>
        <w:t xml:space="preserve"> to modify</w:t>
      </w:r>
      <w:r w:rsidR="00CC7836" w:rsidRPr="00B9407B">
        <w:rPr>
          <w:lang w:val="en-GB"/>
        </w:rPr>
        <w:t xml:space="preserve"> or withdraw</w:t>
      </w:r>
      <w:r w:rsidR="00642B4D" w:rsidRPr="00B9407B">
        <w:rPr>
          <w:lang w:val="en-GB"/>
        </w:rPr>
        <w:t xml:space="preserve"> its Background in Attachment 1.</w:t>
      </w:r>
    </w:p>
    <w:p w14:paraId="4FB26ADB" w14:textId="48EAA9DB" w:rsidR="00BF304D" w:rsidRPr="00B9407B" w:rsidRDefault="00927472" w:rsidP="00E47396">
      <w:pPr>
        <w:pStyle w:val="Cmsor2"/>
        <w:rPr>
          <w:lang w:val="en-GB"/>
        </w:rPr>
      </w:pPr>
      <w:r w:rsidRPr="00B9407B">
        <w:rPr>
          <w:lang w:val="en-GB"/>
        </w:rPr>
        <w:lastRenderedPageBreak/>
        <w:t>9.3</w:t>
      </w:r>
      <w:r w:rsidR="003315FE" w:rsidRPr="00B9407B">
        <w:rPr>
          <w:lang w:val="en-GB"/>
        </w:rPr>
        <w:tab/>
      </w:r>
      <w:r w:rsidRPr="00B9407B">
        <w:rPr>
          <w:lang w:val="en-GB"/>
        </w:rPr>
        <w:t xml:space="preserve"> </w:t>
      </w:r>
      <w:r w:rsidR="003264E1" w:rsidRPr="00B9407B">
        <w:rPr>
          <w:lang w:val="en-GB"/>
        </w:rPr>
        <w:t xml:space="preserve">General Principles </w:t>
      </w:r>
    </w:p>
    <w:p w14:paraId="29D02BB0" w14:textId="2FC1E988" w:rsidR="00DC5824" w:rsidRPr="00B9407B" w:rsidRDefault="00BF304D" w:rsidP="00E47396">
      <w:pPr>
        <w:spacing w:after="120"/>
        <w:rPr>
          <w:lang w:val="en-GB"/>
        </w:rPr>
      </w:pPr>
      <w:r w:rsidRPr="00B9407B">
        <w:rPr>
          <w:lang w:val="en-GB"/>
        </w:rPr>
        <w:t>Each Party shall implement its ta</w:t>
      </w:r>
      <w:r w:rsidR="00326799">
        <w:rPr>
          <w:lang w:val="en-GB"/>
        </w:rPr>
        <w:t>sks</w:t>
      </w:r>
      <w:r w:rsidRPr="00B9407B">
        <w:rPr>
          <w:lang w:val="en-GB"/>
        </w:rPr>
        <w:t xml:space="preserve"> in accor</w:t>
      </w:r>
      <w:r w:rsidR="0057469C" w:rsidRPr="00B9407B">
        <w:rPr>
          <w:lang w:val="en-GB"/>
        </w:rPr>
        <w:t>d</w:t>
      </w:r>
      <w:r w:rsidRPr="00B9407B">
        <w:rPr>
          <w:lang w:val="en-GB"/>
        </w:rPr>
        <w:t>ance with the Consortium Plan and shall bear sole responsibility for ensuring that its acts within the Project do not knowingly infringe third party property rights</w:t>
      </w:r>
      <w:r w:rsidR="00775AC6" w:rsidRPr="00B9407B">
        <w:rPr>
          <w:lang w:val="en-GB"/>
        </w:rPr>
        <w:t>.</w:t>
      </w:r>
    </w:p>
    <w:p w14:paraId="5E446A4E" w14:textId="21AF4C5F" w:rsidR="00DC5824" w:rsidRPr="00B9407B" w:rsidRDefault="00927472" w:rsidP="00E47396">
      <w:pPr>
        <w:spacing w:after="120"/>
        <w:rPr>
          <w:lang w:val="en-GB"/>
        </w:rPr>
      </w:pPr>
      <w:r w:rsidRPr="00B9407B">
        <w:rPr>
          <w:lang w:val="en-GB"/>
        </w:rPr>
        <w:t>9.3.1</w:t>
      </w:r>
      <w:r w:rsidR="009F20BB" w:rsidRPr="00B9407B">
        <w:rPr>
          <w:lang w:val="en-GB"/>
        </w:rPr>
        <w:tab/>
      </w:r>
      <w:r w:rsidR="00BF304D" w:rsidRPr="00B9407B">
        <w:rPr>
          <w:lang w:val="en-GB"/>
        </w:rPr>
        <w:t>Any Access Rights granted expre</w:t>
      </w:r>
      <w:r w:rsidR="00D30796" w:rsidRPr="00B9407B">
        <w:rPr>
          <w:lang w:val="en-GB"/>
        </w:rPr>
        <w:t>s</w:t>
      </w:r>
      <w:r w:rsidR="00BF304D" w:rsidRPr="00B9407B">
        <w:rPr>
          <w:lang w:val="en-GB"/>
        </w:rPr>
        <w:t>sly exclude any rights to sublicense unless expressly</w:t>
      </w:r>
      <w:r w:rsidR="00D30796" w:rsidRPr="00B9407B">
        <w:rPr>
          <w:lang w:val="en-GB"/>
        </w:rPr>
        <w:t xml:space="preserve"> stated otherwise.</w:t>
      </w:r>
    </w:p>
    <w:p w14:paraId="6A3FE960" w14:textId="6735521A" w:rsidR="00775AC6" w:rsidRPr="00B9407B" w:rsidRDefault="00927472" w:rsidP="009B7783">
      <w:pPr>
        <w:rPr>
          <w:lang w:val="en-GB"/>
        </w:rPr>
      </w:pPr>
      <w:r w:rsidRPr="00B9407B">
        <w:rPr>
          <w:lang w:val="en-GB"/>
        </w:rPr>
        <w:t>9</w:t>
      </w:r>
      <w:r w:rsidR="009F20BB" w:rsidRPr="00B9407B">
        <w:rPr>
          <w:lang w:val="en-GB"/>
        </w:rPr>
        <w:t>.3.2</w:t>
      </w:r>
      <w:r w:rsidR="009F20BB" w:rsidRPr="00B9407B">
        <w:rPr>
          <w:lang w:val="en-GB"/>
        </w:rPr>
        <w:tab/>
      </w:r>
      <w:r w:rsidR="003264E1" w:rsidRPr="00B9407B">
        <w:rPr>
          <w:lang w:val="en-GB"/>
        </w:rPr>
        <w:t>Access Rights shall be free of any administrative transfer costs</w:t>
      </w:r>
      <w:r w:rsidR="00287B9F" w:rsidRPr="00B9407B">
        <w:rPr>
          <w:lang w:val="en-GB"/>
        </w:rPr>
        <w:t xml:space="preserve"> and </w:t>
      </w:r>
      <w:r w:rsidR="003264E1" w:rsidRPr="00B9407B">
        <w:rPr>
          <w:lang w:val="en-GB"/>
        </w:rPr>
        <w:t>are granted on a non-exclusive basis.</w:t>
      </w:r>
    </w:p>
    <w:p w14:paraId="30841D8A" w14:textId="77777777" w:rsidR="00DC5824" w:rsidRPr="00B9407B" w:rsidRDefault="00DC5824" w:rsidP="009B7783">
      <w:pPr>
        <w:rPr>
          <w:lang w:val="en-GB"/>
        </w:rPr>
      </w:pPr>
    </w:p>
    <w:p w14:paraId="30E8EBE8" w14:textId="32460DA2" w:rsidR="00B51B34" w:rsidRPr="00B9407B" w:rsidRDefault="00927472" w:rsidP="009B7783">
      <w:pPr>
        <w:pStyle w:val="Cmsor2"/>
        <w:rPr>
          <w:lang w:val="en-GB"/>
        </w:rPr>
      </w:pPr>
      <w:r w:rsidRPr="00B9407B">
        <w:rPr>
          <w:lang w:val="en-GB"/>
        </w:rPr>
        <w:t>9.4</w:t>
      </w:r>
      <w:r w:rsidR="009F20BB" w:rsidRPr="00B9407B">
        <w:rPr>
          <w:lang w:val="en-GB"/>
        </w:rPr>
        <w:tab/>
      </w:r>
      <w:r w:rsidR="003264E1" w:rsidRPr="00B9407B">
        <w:rPr>
          <w:lang w:val="en-GB"/>
        </w:rPr>
        <w:t>Results and Background shall be used only for the purposes for which Access Rights to it have been granted.</w:t>
      </w:r>
    </w:p>
    <w:p w14:paraId="19C3EEA6" w14:textId="65CAA07A" w:rsidR="00DC5824" w:rsidRPr="00B9407B" w:rsidRDefault="003264E1" w:rsidP="009B7783">
      <w:pPr>
        <w:rPr>
          <w:lang w:val="en-GB"/>
        </w:rPr>
      </w:pPr>
      <w:r w:rsidRPr="00B9407B">
        <w:rPr>
          <w:lang w:val="en-GB"/>
        </w:rPr>
        <w:t>All requests for Access Rights shall be made in writing.</w:t>
      </w:r>
      <w:r w:rsidR="00EA1663" w:rsidRPr="00B9407B">
        <w:rPr>
          <w:lang w:val="en-GB"/>
        </w:rPr>
        <w:t xml:space="preserve"> </w:t>
      </w:r>
      <w:r w:rsidRPr="00B9407B">
        <w:rPr>
          <w:lang w:val="en-GB"/>
        </w:rPr>
        <w:t>The granting of Access Rights may be made conditional on the acceptance of specific conditions aimed at ensuring that these rights will be used only for the intended purpose and that appropriate confidentiality obligations are in place.</w:t>
      </w:r>
    </w:p>
    <w:p w14:paraId="3B4321B0" w14:textId="406B549D" w:rsidR="003264E1" w:rsidRPr="00B9407B" w:rsidRDefault="003264E1" w:rsidP="009B7783">
      <w:pPr>
        <w:rPr>
          <w:lang w:val="en-GB"/>
        </w:rPr>
      </w:pPr>
      <w:r w:rsidRPr="00B9407B">
        <w:rPr>
          <w:lang w:val="en-GB"/>
        </w:rPr>
        <w:t xml:space="preserve">The requesting Party must show that the Access Rights are </w:t>
      </w:r>
      <w:proofErr w:type="gramStart"/>
      <w:r w:rsidRPr="00B9407B">
        <w:rPr>
          <w:lang w:val="en-GB"/>
        </w:rPr>
        <w:t>Needed</w:t>
      </w:r>
      <w:proofErr w:type="gramEnd"/>
      <w:r w:rsidRPr="00B9407B">
        <w:rPr>
          <w:lang w:val="en-GB"/>
        </w:rPr>
        <w:t>.</w:t>
      </w:r>
    </w:p>
    <w:p w14:paraId="60CA6DB8" w14:textId="77777777" w:rsidR="00D372F1" w:rsidRPr="00B9407B" w:rsidRDefault="00D372F1" w:rsidP="009B7783">
      <w:pPr>
        <w:rPr>
          <w:lang w:val="en-GB"/>
        </w:rPr>
      </w:pPr>
    </w:p>
    <w:p w14:paraId="197037D4" w14:textId="3F7A9429" w:rsidR="0068236A" w:rsidRPr="00B9407B" w:rsidRDefault="00C72576" w:rsidP="009B7783">
      <w:pPr>
        <w:pStyle w:val="Cmsor2"/>
        <w:rPr>
          <w:lang w:val="en-GB"/>
        </w:rPr>
      </w:pPr>
      <w:r w:rsidRPr="00B9407B">
        <w:rPr>
          <w:lang w:val="en-GB"/>
        </w:rPr>
        <w:t>9</w:t>
      </w:r>
      <w:r w:rsidR="009F20BB" w:rsidRPr="00B9407B">
        <w:rPr>
          <w:lang w:val="en-GB"/>
        </w:rPr>
        <w:t>.5</w:t>
      </w:r>
      <w:r w:rsidR="009F20BB" w:rsidRPr="00B9407B">
        <w:rPr>
          <w:lang w:val="en-GB"/>
        </w:rPr>
        <w:tab/>
      </w:r>
      <w:r w:rsidR="0068236A" w:rsidRPr="00B9407B">
        <w:rPr>
          <w:lang w:val="en-GB"/>
        </w:rPr>
        <w:t>Access Rights for implementation</w:t>
      </w:r>
    </w:p>
    <w:p w14:paraId="011A8029" w14:textId="616371D4" w:rsidR="0068236A" w:rsidRPr="00B9407B" w:rsidRDefault="0068236A" w:rsidP="00D372F1">
      <w:pPr>
        <w:pStyle w:val="Vltozat"/>
        <w:spacing w:before="120"/>
        <w:jc w:val="both"/>
        <w:rPr>
          <w:rFonts w:ascii="Times New Roman" w:hAnsi="Times New Roman" w:cs="Times New Roman"/>
          <w:b w:val="0"/>
          <w:sz w:val="22"/>
          <w:szCs w:val="22"/>
        </w:rPr>
      </w:pPr>
      <w:r w:rsidRPr="00B9407B">
        <w:rPr>
          <w:rFonts w:ascii="Times New Roman" w:hAnsi="Times New Roman" w:cs="Times New Roman"/>
          <w:b w:val="0"/>
          <w:sz w:val="22"/>
          <w:szCs w:val="22"/>
        </w:rPr>
        <w:t>Access Rights to Results and Background</w:t>
      </w:r>
      <w:r w:rsidR="001160DD" w:rsidRPr="00B9407B">
        <w:rPr>
          <w:rFonts w:ascii="Times New Roman" w:hAnsi="Times New Roman" w:cs="Times New Roman"/>
          <w:b w:val="0"/>
          <w:sz w:val="22"/>
          <w:szCs w:val="22"/>
        </w:rPr>
        <w:t xml:space="preserve"> </w:t>
      </w:r>
      <w:proofErr w:type="gramStart"/>
      <w:r w:rsidRPr="00B9407B">
        <w:rPr>
          <w:rFonts w:ascii="Times New Roman" w:hAnsi="Times New Roman" w:cs="Times New Roman"/>
          <w:b w:val="0"/>
          <w:sz w:val="22"/>
          <w:szCs w:val="22"/>
        </w:rPr>
        <w:t>Needed</w:t>
      </w:r>
      <w:proofErr w:type="gramEnd"/>
      <w:r w:rsidRPr="00B9407B">
        <w:rPr>
          <w:rFonts w:ascii="Times New Roman" w:hAnsi="Times New Roman" w:cs="Times New Roman"/>
          <w:b w:val="0"/>
          <w:sz w:val="22"/>
          <w:szCs w:val="22"/>
        </w:rPr>
        <w:t xml:space="preserve"> for the performance of the own work of a Party under the Project shall be granted on a royalty-free basis, unless otherwise agreed for Background in Attachment 1. </w:t>
      </w:r>
    </w:p>
    <w:p w14:paraId="06EB6FD4" w14:textId="77777777" w:rsidR="00D372F1" w:rsidRPr="00B9407B" w:rsidRDefault="00D372F1" w:rsidP="00D372F1">
      <w:pPr>
        <w:pStyle w:val="Vltozat"/>
        <w:jc w:val="both"/>
        <w:rPr>
          <w:rFonts w:ascii="Times New Roman" w:hAnsi="Times New Roman" w:cs="Times New Roman"/>
          <w:b w:val="0"/>
          <w:sz w:val="22"/>
          <w:szCs w:val="22"/>
        </w:rPr>
      </w:pPr>
    </w:p>
    <w:p w14:paraId="70B34496" w14:textId="70EFDA72" w:rsidR="00B51B34" w:rsidRPr="00B9407B" w:rsidRDefault="009F20BB" w:rsidP="009B7783">
      <w:pPr>
        <w:pStyle w:val="Cmsor2"/>
        <w:rPr>
          <w:lang w:val="en-GB"/>
        </w:rPr>
      </w:pPr>
      <w:bookmarkStart w:id="34" w:name="_Toc152162970"/>
      <w:r w:rsidRPr="00B9407B">
        <w:rPr>
          <w:lang w:val="en-GB"/>
        </w:rPr>
        <w:t>9.6</w:t>
      </w:r>
      <w:r w:rsidRPr="00B9407B">
        <w:rPr>
          <w:lang w:val="en-GB"/>
        </w:rPr>
        <w:tab/>
      </w:r>
      <w:r w:rsidR="0068236A" w:rsidRPr="00B9407B">
        <w:rPr>
          <w:lang w:val="en-GB"/>
        </w:rPr>
        <w:t xml:space="preserve">Access Rights for </w:t>
      </w:r>
      <w:bookmarkEnd w:id="34"/>
      <w:r w:rsidR="0068236A" w:rsidRPr="00B9407B">
        <w:rPr>
          <w:lang w:val="en-GB"/>
        </w:rPr>
        <w:t>Exploitation</w:t>
      </w:r>
    </w:p>
    <w:p w14:paraId="59037681" w14:textId="4EA0211A" w:rsidR="0008763B" w:rsidRPr="00B9407B" w:rsidRDefault="00B51B34" w:rsidP="009B7783">
      <w:pPr>
        <w:rPr>
          <w:lang w:val="en-GB"/>
        </w:rPr>
      </w:pPr>
      <w:r w:rsidRPr="00B9407B">
        <w:rPr>
          <w:lang w:val="en-GB"/>
        </w:rPr>
        <w:t>Access Rights to Results</w:t>
      </w:r>
      <w:r w:rsidR="0067636E" w:rsidRPr="00B9407B">
        <w:rPr>
          <w:lang w:val="en-GB"/>
        </w:rPr>
        <w:t xml:space="preserve"> </w:t>
      </w:r>
      <w:r w:rsidR="0068236A" w:rsidRPr="00B9407B">
        <w:rPr>
          <w:lang w:val="en-GB"/>
        </w:rPr>
        <w:t>shall be granted on a royalty-free basis.</w:t>
      </w:r>
    </w:p>
    <w:p w14:paraId="130D48A3" w14:textId="77777777" w:rsidR="00CF6F7D" w:rsidRPr="00B9407B" w:rsidRDefault="00CF6F7D" w:rsidP="009B7783">
      <w:pPr>
        <w:rPr>
          <w:lang w:val="en-GB"/>
        </w:rPr>
      </w:pPr>
    </w:p>
    <w:p w14:paraId="7FA863D0" w14:textId="25B7E474" w:rsidR="00C97138" w:rsidRPr="00B9407B" w:rsidRDefault="00C72576" w:rsidP="009B7783">
      <w:pPr>
        <w:pStyle w:val="Cmsor2"/>
        <w:rPr>
          <w:lang w:val="en-GB"/>
        </w:rPr>
      </w:pPr>
      <w:r w:rsidRPr="00B9407B">
        <w:rPr>
          <w:lang w:val="en-GB"/>
        </w:rPr>
        <w:t>9</w:t>
      </w:r>
      <w:r w:rsidR="009F20BB" w:rsidRPr="00B9407B">
        <w:rPr>
          <w:lang w:val="en-GB"/>
        </w:rPr>
        <w:t>.7</w:t>
      </w:r>
      <w:r w:rsidR="009F20BB" w:rsidRPr="00B9407B">
        <w:rPr>
          <w:lang w:val="en-GB"/>
        </w:rPr>
        <w:tab/>
      </w:r>
      <w:r w:rsidR="00C97138" w:rsidRPr="00B9407B">
        <w:rPr>
          <w:lang w:val="en-GB"/>
        </w:rPr>
        <w:t>Access Rights for Parties entering or leaving the consortium</w:t>
      </w:r>
    </w:p>
    <w:p w14:paraId="617B3C7C" w14:textId="136E21BD" w:rsidR="009E3101" w:rsidRPr="00B9407B" w:rsidRDefault="002F6C16" w:rsidP="00E47396">
      <w:pPr>
        <w:spacing w:after="120"/>
        <w:rPr>
          <w:lang w:val="en-GB"/>
        </w:rPr>
      </w:pPr>
      <w:r w:rsidRPr="00B9407B">
        <w:rPr>
          <w:lang w:val="en-GB"/>
        </w:rPr>
        <w:t>9.</w:t>
      </w:r>
      <w:r w:rsidR="00C72576" w:rsidRPr="00B9407B">
        <w:rPr>
          <w:lang w:val="en-GB"/>
        </w:rPr>
        <w:t>7.1</w:t>
      </w:r>
      <w:r w:rsidR="009F20BB" w:rsidRPr="00B9407B">
        <w:rPr>
          <w:lang w:val="en-GB"/>
        </w:rPr>
        <w:tab/>
      </w:r>
      <w:r w:rsidR="00C97138" w:rsidRPr="00B9407B">
        <w:rPr>
          <w:lang w:val="en-GB"/>
        </w:rPr>
        <w:t xml:space="preserve">New </w:t>
      </w:r>
      <w:r w:rsidR="00D372F1" w:rsidRPr="00B9407B">
        <w:rPr>
          <w:lang w:val="en-GB"/>
        </w:rPr>
        <w:t xml:space="preserve">Parties entering the consortium: </w:t>
      </w:r>
      <w:r w:rsidR="00C97138" w:rsidRPr="00B9407B">
        <w:rPr>
          <w:lang w:val="en-GB"/>
        </w:rPr>
        <w:t>As regards Results developed before the accession of the new Party, the new Party will be granted Access Rights on the conditions applying for Access Rights to Background</w:t>
      </w:r>
      <w:r w:rsidR="005F4AF0" w:rsidRPr="00B9407B">
        <w:rPr>
          <w:lang w:val="en-GB"/>
        </w:rPr>
        <w:t>.</w:t>
      </w:r>
    </w:p>
    <w:p w14:paraId="6C65C0D2" w14:textId="527B5721" w:rsidR="009E3101" w:rsidRPr="00B9407B" w:rsidRDefault="002F6C16" w:rsidP="00E47396">
      <w:pPr>
        <w:spacing w:after="120"/>
        <w:rPr>
          <w:lang w:val="en-GB"/>
        </w:rPr>
      </w:pPr>
      <w:r w:rsidRPr="00B9407B">
        <w:rPr>
          <w:lang w:val="en-GB"/>
        </w:rPr>
        <w:t>9.</w:t>
      </w:r>
      <w:r w:rsidR="00C72576" w:rsidRPr="00B9407B">
        <w:rPr>
          <w:lang w:val="en-GB"/>
        </w:rPr>
        <w:t>7.</w:t>
      </w:r>
      <w:r w:rsidR="009F20BB" w:rsidRPr="00B9407B">
        <w:rPr>
          <w:lang w:val="en-GB"/>
        </w:rPr>
        <w:t>2</w:t>
      </w:r>
      <w:r w:rsidR="009F20BB" w:rsidRPr="00B9407B">
        <w:rPr>
          <w:lang w:val="en-GB"/>
        </w:rPr>
        <w:tab/>
      </w:r>
      <w:r w:rsidR="00464510" w:rsidRPr="00B9407B">
        <w:rPr>
          <w:lang w:val="en-GB"/>
        </w:rPr>
        <w:t>Access Rights granted to a leaving Party</w:t>
      </w:r>
    </w:p>
    <w:p w14:paraId="34E66E32" w14:textId="3D210566" w:rsidR="009E3101" w:rsidRPr="00B9407B" w:rsidRDefault="002F6C16" w:rsidP="00E47396">
      <w:pPr>
        <w:spacing w:after="120"/>
        <w:rPr>
          <w:lang w:val="en-GB"/>
        </w:rPr>
      </w:pPr>
      <w:r w:rsidRPr="00B9407B">
        <w:rPr>
          <w:lang w:val="en-GB"/>
        </w:rPr>
        <w:t>9.</w:t>
      </w:r>
      <w:r w:rsidR="00C72576" w:rsidRPr="00B9407B">
        <w:rPr>
          <w:lang w:val="en-GB"/>
        </w:rPr>
        <w:t>7.</w:t>
      </w:r>
      <w:r w:rsidR="00245B4D" w:rsidRPr="00B9407B">
        <w:rPr>
          <w:lang w:val="en-GB"/>
        </w:rPr>
        <w:t>2</w:t>
      </w:r>
      <w:r w:rsidR="00C72576" w:rsidRPr="00B9407B">
        <w:rPr>
          <w:lang w:val="en-GB"/>
        </w:rPr>
        <w:t>.1</w:t>
      </w:r>
      <w:r w:rsidR="009F20BB" w:rsidRPr="00B9407B">
        <w:rPr>
          <w:lang w:val="en-GB"/>
        </w:rPr>
        <w:tab/>
      </w:r>
      <w:r w:rsidR="00464510" w:rsidRPr="00B9407B">
        <w:rPr>
          <w:lang w:val="en-GB"/>
        </w:rPr>
        <w:t>Defaulting Party</w:t>
      </w:r>
      <w:r w:rsidR="00D372F1" w:rsidRPr="00B9407B">
        <w:rPr>
          <w:lang w:val="en-GB"/>
        </w:rPr>
        <w:t xml:space="preserve">: </w:t>
      </w:r>
      <w:r w:rsidR="00464510" w:rsidRPr="00B9407B">
        <w:rPr>
          <w:lang w:val="en-GB"/>
        </w:rPr>
        <w:t>Access Rights granted to a Defaulting Party and such Party's right to request Access Rights shall cease immediately upon receipt by the Defaulting Party of the formal notice of the decision of the General Assembly to terminate its participation in the consortium.</w:t>
      </w:r>
    </w:p>
    <w:p w14:paraId="2FFF7568" w14:textId="36D8DD44" w:rsidR="009E3101" w:rsidRPr="00B9407B" w:rsidRDefault="00AF7D7C" w:rsidP="00E47396">
      <w:pPr>
        <w:spacing w:after="120"/>
        <w:rPr>
          <w:lang w:val="en-GB"/>
        </w:rPr>
      </w:pPr>
      <w:r w:rsidRPr="00B9407B">
        <w:rPr>
          <w:lang w:val="en-GB"/>
        </w:rPr>
        <w:t>9.</w:t>
      </w:r>
      <w:r w:rsidR="00C72576" w:rsidRPr="00B9407B">
        <w:rPr>
          <w:lang w:val="en-GB"/>
        </w:rPr>
        <w:t>7.</w:t>
      </w:r>
      <w:r w:rsidR="00245B4D" w:rsidRPr="00B9407B">
        <w:rPr>
          <w:lang w:val="en-GB"/>
        </w:rPr>
        <w:t>2</w:t>
      </w:r>
      <w:r w:rsidR="00C72576" w:rsidRPr="00B9407B">
        <w:rPr>
          <w:lang w:val="en-GB"/>
        </w:rPr>
        <w:t>.2</w:t>
      </w:r>
      <w:r w:rsidR="009F20BB" w:rsidRPr="00B9407B">
        <w:rPr>
          <w:lang w:val="en-GB"/>
        </w:rPr>
        <w:tab/>
      </w:r>
      <w:r w:rsidR="00EF671E" w:rsidRPr="00B9407B">
        <w:rPr>
          <w:lang w:val="en-GB"/>
        </w:rPr>
        <w:t>Non-defaulting Party</w:t>
      </w:r>
      <w:r w:rsidR="00D372F1" w:rsidRPr="00B9407B">
        <w:rPr>
          <w:lang w:val="en-GB"/>
        </w:rPr>
        <w:t xml:space="preserve">: </w:t>
      </w:r>
      <w:r w:rsidR="00EF671E" w:rsidRPr="00B9407B">
        <w:rPr>
          <w:lang w:val="en-GB"/>
        </w:rPr>
        <w:t xml:space="preserve">A non-defaulting Party leaving voluntarily and with the other Parties' consent shall have Access Rights to the Results developed until the date of the termination of its participation. </w:t>
      </w:r>
    </w:p>
    <w:p w14:paraId="4241FD65" w14:textId="3A7BD9B1" w:rsidR="00463B06" w:rsidRPr="00B9407B" w:rsidRDefault="00C72576" w:rsidP="009B7783">
      <w:pPr>
        <w:rPr>
          <w:lang w:val="en-GB"/>
        </w:rPr>
      </w:pPr>
      <w:r w:rsidRPr="00B9407B">
        <w:rPr>
          <w:lang w:val="en-GB"/>
        </w:rPr>
        <w:t>9.7.</w:t>
      </w:r>
      <w:r w:rsidR="00245B4D" w:rsidRPr="00B9407B">
        <w:rPr>
          <w:lang w:val="en-GB"/>
        </w:rPr>
        <w:t>2</w:t>
      </w:r>
      <w:r w:rsidRPr="00B9407B">
        <w:rPr>
          <w:lang w:val="en-GB"/>
        </w:rPr>
        <w:t>.3</w:t>
      </w:r>
      <w:r w:rsidR="003315FE" w:rsidRPr="00B9407B">
        <w:rPr>
          <w:lang w:val="en-GB"/>
        </w:rPr>
        <w:tab/>
      </w:r>
      <w:r w:rsidR="009E3101" w:rsidRPr="00B9407B">
        <w:rPr>
          <w:lang w:val="en-GB"/>
        </w:rPr>
        <w:t xml:space="preserve"> </w:t>
      </w:r>
      <w:r w:rsidR="00AF0415" w:rsidRPr="00B9407B">
        <w:rPr>
          <w:lang w:val="en-GB"/>
        </w:rPr>
        <w:t>Access Rights to be granted by any leaving Party</w:t>
      </w:r>
      <w:r w:rsidR="00D372F1" w:rsidRPr="00B9407B">
        <w:rPr>
          <w:lang w:val="en-GB"/>
        </w:rPr>
        <w:t xml:space="preserve">: </w:t>
      </w:r>
      <w:r w:rsidR="00AF0415" w:rsidRPr="00B9407B">
        <w:rPr>
          <w:lang w:val="en-GB"/>
        </w:rPr>
        <w:t>Any Party leaving the Project shall continue to grant Access Rights pursuant to the Grant Agreement and this Consortium Agreement as if it had remained a Party for the whole duration of the Project.</w:t>
      </w:r>
    </w:p>
    <w:p w14:paraId="4C94475F" w14:textId="77777777" w:rsidR="009F20BB" w:rsidRPr="00B9407B" w:rsidRDefault="009F20BB" w:rsidP="009B7783">
      <w:pPr>
        <w:rPr>
          <w:lang w:val="en-GB"/>
        </w:rPr>
      </w:pPr>
    </w:p>
    <w:p w14:paraId="1C94FB76" w14:textId="77777777" w:rsidR="009F20BB" w:rsidRDefault="009F20BB" w:rsidP="009B7783">
      <w:pPr>
        <w:rPr>
          <w:lang w:val="en-GB"/>
        </w:rPr>
      </w:pPr>
    </w:p>
    <w:p w14:paraId="3C5B2E2C" w14:textId="77777777" w:rsidR="00E47396" w:rsidRDefault="00E47396" w:rsidP="009B7783">
      <w:pPr>
        <w:rPr>
          <w:lang w:val="en-GB"/>
        </w:rPr>
      </w:pPr>
    </w:p>
    <w:p w14:paraId="6B3CCF6B" w14:textId="77777777" w:rsidR="00D867ED" w:rsidRDefault="00D867ED" w:rsidP="009B7783">
      <w:pPr>
        <w:rPr>
          <w:lang w:val="en-GB"/>
        </w:rPr>
      </w:pPr>
    </w:p>
    <w:p w14:paraId="16EE2825" w14:textId="77777777" w:rsidR="00D867ED" w:rsidRDefault="00D867ED" w:rsidP="009B7783">
      <w:pPr>
        <w:rPr>
          <w:lang w:val="en-GB"/>
        </w:rPr>
      </w:pPr>
    </w:p>
    <w:p w14:paraId="4986D90D" w14:textId="77777777" w:rsidR="00D867ED" w:rsidRPr="00B9407B" w:rsidRDefault="00D867ED" w:rsidP="009B7783">
      <w:pPr>
        <w:rPr>
          <w:lang w:val="en-GB"/>
        </w:rPr>
      </w:pPr>
    </w:p>
    <w:p w14:paraId="3DFCFC44" w14:textId="79B55EE5" w:rsidR="00FA42ED" w:rsidRPr="00B9407B" w:rsidRDefault="00FA42ED" w:rsidP="009B7783">
      <w:pPr>
        <w:pStyle w:val="Cmsor1"/>
        <w:numPr>
          <w:ilvl w:val="0"/>
          <w:numId w:val="44"/>
        </w:numPr>
        <w:rPr>
          <w:lang w:val="en-GB"/>
        </w:rPr>
      </w:pPr>
      <w:bookmarkStart w:id="35" w:name="_Toc153378838"/>
      <w:bookmarkStart w:id="36" w:name="_Toc290300727"/>
      <w:bookmarkStart w:id="37" w:name="_Toc498020799"/>
      <w:bookmarkStart w:id="38" w:name="_Toc444527623"/>
      <w:r w:rsidRPr="00B9407B">
        <w:rPr>
          <w:lang w:val="en-GB"/>
        </w:rPr>
        <w:lastRenderedPageBreak/>
        <w:t>Section: Non-disclosure of information</w:t>
      </w:r>
      <w:bookmarkEnd w:id="35"/>
      <w:bookmarkEnd w:id="36"/>
      <w:bookmarkEnd w:id="37"/>
      <w:bookmarkEnd w:id="38"/>
    </w:p>
    <w:p w14:paraId="2D6684C9" w14:textId="24D8449B" w:rsidR="00463B06" w:rsidRPr="00B9407B" w:rsidRDefault="009F20BB" w:rsidP="00535579">
      <w:pPr>
        <w:pStyle w:val="Vltozat"/>
        <w:jc w:val="both"/>
        <w:outlineLvl w:val="1"/>
        <w:rPr>
          <w:rFonts w:ascii="Times New Roman" w:hAnsi="Times New Roman" w:cs="Times New Roman"/>
          <w:b w:val="0"/>
          <w:sz w:val="22"/>
          <w:szCs w:val="22"/>
        </w:rPr>
      </w:pPr>
      <w:r w:rsidRPr="00B9407B">
        <w:rPr>
          <w:rFonts w:ascii="Times New Roman" w:hAnsi="Times New Roman" w:cs="Times New Roman"/>
          <w:b w:val="0"/>
          <w:sz w:val="22"/>
          <w:szCs w:val="22"/>
        </w:rPr>
        <w:t>10.1</w:t>
      </w:r>
      <w:r w:rsidRPr="00B9407B">
        <w:rPr>
          <w:rFonts w:ascii="Times New Roman" w:hAnsi="Times New Roman" w:cs="Times New Roman"/>
          <w:b w:val="0"/>
          <w:sz w:val="22"/>
          <w:szCs w:val="22"/>
        </w:rPr>
        <w:tab/>
      </w:r>
      <w:r w:rsidR="00C238C0" w:rsidRPr="00B9407B">
        <w:rPr>
          <w:rFonts w:ascii="Times New Roman" w:hAnsi="Times New Roman" w:cs="Times New Roman"/>
          <w:b w:val="0"/>
          <w:sz w:val="22"/>
          <w:szCs w:val="22"/>
        </w:rPr>
        <w:t>All information in whatever form or mode of communication, which is disclosed by a Party (the “Disclosing Party”) to any other Party (the “Recipient”) in connection with the Project during its implementation and which has been explicitly marked as “confidential” at the time of disclosure, or when disclosed orally has been identified as confidential at the time of disclosure and has been confirmed and designated in writing within 15 calendar days from oral disclosure at the latest as confidential information by the Disclosing Party, is “Confidential Information”.</w:t>
      </w:r>
    </w:p>
    <w:p w14:paraId="4D242953" w14:textId="77777777" w:rsidR="00535579" w:rsidRPr="00B9407B" w:rsidRDefault="00535579" w:rsidP="00D372F1">
      <w:pPr>
        <w:pStyle w:val="Vltozat"/>
        <w:jc w:val="both"/>
        <w:outlineLvl w:val="1"/>
        <w:rPr>
          <w:rFonts w:ascii="Times New Roman" w:hAnsi="Times New Roman" w:cs="Times New Roman"/>
          <w:b w:val="0"/>
          <w:sz w:val="22"/>
          <w:szCs w:val="22"/>
        </w:rPr>
      </w:pPr>
    </w:p>
    <w:p w14:paraId="5100E2D1" w14:textId="5B9090F7" w:rsidR="007262D7" w:rsidRPr="00B9407B" w:rsidRDefault="009F20BB" w:rsidP="00D372F1">
      <w:pPr>
        <w:pStyle w:val="Vltozat"/>
        <w:jc w:val="both"/>
        <w:outlineLvl w:val="1"/>
        <w:rPr>
          <w:rFonts w:ascii="Times New Roman" w:hAnsi="Times New Roman" w:cs="Times New Roman"/>
          <w:b w:val="0"/>
          <w:sz w:val="22"/>
          <w:szCs w:val="22"/>
        </w:rPr>
      </w:pPr>
      <w:r w:rsidRPr="00B9407B">
        <w:rPr>
          <w:rFonts w:ascii="Times New Roman" w:hAnsi="Times New Roman" w:cs="Times New Roman"/>
          <w:b w:val="0"/>
          <w:sz w:val="22"/>
          <w:szCs w:val="22"/>
        </w:rPr>
        <w:t>10.2</w:t>
      </w:r>
      <w:r w:rsidRPr="00B9407B">
        <w:rPr>
          <w:rFonts w:ascii="Times New Roman" w:hAnsi="Times New Roman" w:cs="Times New Roman"/>
          <w:b w:val="0"/>
          <w:sz w:val="22"/>
          <w:szCs w:val="22"/>
        </w:rPr>
        <w:tab/>
      </w:r>
      <w:r w:rsidR="002D3EDF" w:rsidRPr="00B9407B">
        <w:rPr>
          <w:rFonts w:ascii="Times New Roman" w:hAnsi="Times New Roman" w:cs="Times New Roman"/>
          <w:b w:val="0"/>
          <w:sz w:val="22"/>
          <w:szCs w:val="22"/>
        </w:rPr>
        <w:t xml:space="preserve">The Recipients hereby undertake in addition and without prejudice to any commitment on non-disclosure under the Grand Agreement, for a period of </w:t>
      </w:r>
      <w:r w:rsidR="00F45856" w:rsidRPr="00B9407B">
        <w:rPr>
          <w:rFonts w:ascii="Times New Roman" w:hAnsi="Times New Roman" w:cs="Times New Roman"/>
          <w:b w:val="0"/>
          <w:sz w:val="22"/>
          <w:szCs w:val="22"/>
        </w:rPr>
        <w:t xml:space="preserve">four </w:t>
      </w:r>
      <w:r w:rsidR="002D3EDF" w:rsidRPr="00B9407B">
        <w:rPr>
          <w:rFonts w:ascii="Times New Roman" w:hAnsi="Times New Roman" w:cs="Times New Roman"/>
          <w:b w:val="0"/>
          <w:sz w:val="22"/>
          <w:szCs w:val="22"/>
        </w:rPr>
        <w:t>years after the end of the Project:</w:t>
      </w:r>
    </w:p>
    <w:p w14:paraId="2A0A56ED" w14:textId="77777777" w:rsidR="007262D7" w:rsidRPr="00B9407B" w:rsidRDefault="007262D7" w:rsidP="009B7783">
      <w:pPr>
        <w:pStyle w:val="auf1"/>
        <w:rPr>
          <w:lang w:val="en-GB"/>
        </w:rPr>
      </w:pPr>
      <w:r w:rsidRPr="00B9407B">
        <w:rPr>
          <w:lang w:val="en-GB"/>
        </w:rPr>
        <w:t>Not to use Confidential Information otherwise than for the purpose for which it was disclosed;</w:t>
      </w:r>
    </w:p>
    <w:p w14:paraId="69B58442" w14:textId="77777777" w:rsidR="007262D7" w:rsidRPr="00B9407B" w:rsidRDefault="007262D7" w:rsidP="009B7783">
      <w:pPr>
        <w:pStyle w:val="auf1"/>
        <w:rPr>
          <w:lang w:val="en-GB"/>
        </w:rPr>
      </w:pPr>
      <w:r w:rsidRPr="00B9407B">
        <w:rPr>
          <w:lang w:val="en-GB"/>
        </w:rPr>
        <w:t>not to disclose Confidential Information without the prior written consent by the Disclosing Party;</w:t>
      </w:r>
    </w:p>
    <w:p w14:paraId="739FC0B9" w14:textId="77777777" w:rsidR="007262D7" w:rsidRPr="00B9407B" w:rsidRDefault="007262D7" w:rsidP="009B7783">
      <w:pPr>
        <w:pStyle w:val="auf1"/>
        <w:rPr>
          <w:lang w:val="en-GB"/>
        </w:rPr>
      </w:pPr>
      <w:r w:rsidRPr="00B9407B">
        <w:rPr>
          <w:lang w:val="en-GB"/>
        </w:rPr>
        <w:t>to ensure that internal distribution of Confidential Information by a Recipient shall take place on a strict need-to-know basis; and</w:t>
      </w:r>
    </w:p>
    <w:p w14:paraId="7D29C749" w14:textId="5F201B77" w:rsidR="00866346" w:rsidRPr="00B9407B" w:rsidRDefault="007262D7" w:rsidP="009B7783">
      <w:pPr>
        <w:pStyle w:val="auf1"/>
        <w:rPr>
          <w:lang w:val="en-GB"/>
        </w:rPr>
      </w:pPr>
      <w:proofErr w:type="gramStart"/>
      <w:r w:rsidRPr="00B9407B">
        <w:rPr>
          <w:lang w:val="en-GB"/>
        </w:rPr>
        <w:t>to</w:t>
      </w:r>
      <w:proofErr w:type="gramEnd"/>
      <w:r w:rsidRPr="00B9407B">
        <w:rPr>
          <w:lang w:val="en-GB"/>
        </w:rPr>
        <w:t xml:space="preserve"> return to the Disclosing Party</w:t>
      </w:r>
      <w:r w:rsidR="00CC7836" w:rsidRPr="00B9407B">
        <w:rPr>
          <w:lang w:val="en-GB"/>
        </w:rPr>
        <w:t xml:space="preserve">, or destroy, </w:t>
      </w:r>
      <w:r w:rsidRPr="00B9407B">
        <w:rPr>
          <w:lang w:val="en-GB"/>
        </w:rPr>
        <w:t xml:space="preserve">on </w:t>
      </w:r>
      <w:r w:rsidR="00CC7836" w:rsidRPr="00B9407B">
        <w:rPr>
          <w:lang w:val="en-GB"/>
        </w:rPr>
        <w:t>request</w:t>
      </w:r>
      <w:r w:rsidRPr="00B9407B">
        <w:rPr>
          <w:lang w:val="en-GB"/>
        </w:rPr>
        <w:t xml:space="preserve"> all Confidential Information</w:t>
      </w:r>
      <w:r w:rsidR="00CC7836" w:rsidRPr="00B9407B">
        <w:rPr>
          <w:lang w:val="en-GB"/>
        </w:rPr>
        <w:t xml:space="preserve"> that</w:t>
      </w:r>
      <w:r w:rsidRPr="00B9407B">
        <w:rPr>
          <w:lang w:val="en-GB"/>
        </w:rPr>
        <w:t xml:space="preserve"> has been </w:t>
      </w:r>
      <w:r w:rsidR="00CC7836" w:rsidRPr="00B9407B">
        <w:rPr>
          <w:lang w:val="en-GB"/>
        </w:rPr>
        <w:t>disclosed</w:t>
      </w:r>
      <w:r w:rsidRPr="00B9407B">
        <w:rPr>
          <w:lang w:val="en-GB"/>
        </w:rPr>
        <w:t xml:space="preserve"> to the Recipients including all copies thereof and to delete all information stored in a machine readable form</w:t>
      </w:r>
      <w:r w:rsidR="00CC7836" w:rsidRPr="00B9407B">
        <w:rPr>
          <w:lang w:val="en-GB"/>
        </w:rPr>
        <w:t xml:space="preserve"> </w:t>
      </w:r>
      <w:r w:rsidR="00F35AB8" w:rsidRPr="00B9407B">
        <w:rPr>
          <w:lang w:val="en-GB"/>
        </w:rPr>
        <w:t>t</w:t>
      </w:r>
      <w:r w:rsidR="00CC7836" w:rsidRPr="00B9407B">
        <w:rPr>
          <w:lang w:val="en-GB"/>
        </w:rPr>
        <w:t>o the extent practically possible.</w:t>
      </w:r>
      <w:r w:rsidRPr="00B9407B">
        <w:rPr>
          <w:lang w:val="en-GB"/>
        </w:rPr>
        <w:t xml:space="preserve"> The Recipients may keep a copy to the extent it is required to keep, archive or store such Confidential Information because of compliance with applicable laws and regulations or for the proof of on-going obligations</w:t>
      </w:r>
      <w:r w:rsidR="00CC7836" w:rsidRPr="00B9407B">
        <w:rPr>
          <w:lang w:val="en-GB"/>
        </w:rPr>
        <w:t xml:space="preserve"> provided that the Recipient comply with the confidentiality obligations herein contained with re</w:t>
      </w:r>
      <w:r w:rsidR="00F45856" w:rsidRPr="00B9407B">
        <w:rPr>
          <w:lang w:val="en-GB"/>
        </w:rPr>
        <w:t>s</w:t>
      </w:r>
      <w:r w:rsidR="00CC7836" w:rsidRPr="00B9407B">
        <w:rPr>
          <w:lang w:val="en-GB"/>
        </w:rPr>
        <w:t>pect to such copy for as long as the copy is retained.</w:t>
      </w:r>
    </w:p>
    <w:p w14:paraId="61B50DBE" w14:textId="77777777" w:rsidR="00B6578A" w:rsidRPr="00B9407B" w:rsidRDefault="00B6578A" w:rsidP="00B6578A">
      <w:pPr>
        <w:pStyle w:val="Vltozat"/>
        <w:jc w:val="both"/>
        <w:outlineLvl w:val="1"/>
        <w:rPr>
          <w:rFonts w:ascii="Times New Roman" w:hAnsi="Times New Roman" w:cs="Times New Roman"/>
          <w:b w:val="0"/>
          <w:sz w:val="22"/>
          <w:szCs w:val="22"/>
        </w:rPr>
      </w:pPr>
    </w:p>
    <w:p w14:paraId="46CF34E7" w14:textId="541634D6" w:rsidR="007262D7" w:rsidRPr="00B9407B" w:rsidRDefault="009F20BB" w:rsidP="00B6578A">
      <w:pPr>
        <w:pStyle w:val="Vltozat"/>
        <w:jc w:val="both"/>
        <w:outlineLvl w:val="1"/>
        <w:rPr>
          <w:rFonts w:ascii="Times New Roman" w:hAnsi="Times New Roman" w:cs="Times New Roman"/>
          <w:b w:val="0"/>
          <w:sz w:val="22"/>
          <w:szCs w:val="22"/>
        </w:rPr>
      </w:pPr>
      <w:r w:rsidRPr="00B9407B">
        <w:rPr>
          <w:rFonts w:ascii="Times New Roman" w:hAnsi="Times New Roman" w:cs="Times New Roman"/>
          <w:b w:val="0"/>
          <w:sz w:val="22"/>
          <w:szCs w:val="22"/>
        </w:rPr>
        <w:t>10.3</w:t>
      </w:r>
      <w:r w:rsidRPr="00B9407B">
        <w:rPr>
          <w:rFonts w:ascii="Times New Roman" w:hAnsi="Times New Roman" w:cs="Times New Roman"/>
          <w:b w:val="0"/>
          <w:sz w:val="22"/>
          <w:szCs w:val="22"/>
        </w:rPr>
        <w:tab/>
      </w:r>
      <w:r w:rsidR="007262D7" w:rsidRPr="00B9407B">
        <w:rPr>
          <w:rFonts w:ascii="Times New Roman" w:hAnsi="Times New Roman" w:cs="Times New Roman"/>
          <w:b w:val="0"/>
          <w:sz w:val="22"/>
          <w:szCs w:val="22"/>
        </w:rPr>
        <w:t xml:space="preserve">The recipients shall be responsible for the fulfilment of the above obligations on the part of their employees or third parties involved in the Project and shall ensure that they remain so obliged, as far as legally possible, during and after the end of the Project and/or after the termination of the contractual relationship with the employee or third party. </w:t>
      </w:r>
    </w:p>
    <w:p w14:paraId="79DD1E4B" w14:textId="77777777" w:rsidR="00B6578A" w:rsidRPr="00B9407B" w:rsidRDefault="00B6578A" w:rsidP="00D372F1">
      <w:pPr>
        <w:pStyle w:val="Vltozat"/>
        <w:jc w:val="both"/>
        <w:outlineLvl w:val="1"/>
        <w:rPr>
          <w:rFonts w:ascii="Times New Roman" w:hAnsi="Times New Roman" w:cs="Times New Roman"/>
          <w:b w:val="0"/>
          <w:sz w:val="22"/>
          <w:szCs w:val="22"/>
        </w:rPr>
      </w:pPr>
    </w:p>
    <w:p w14:paraId="162D65A7" w14:textId="6C53C13B" w:rsidR="007262D7" w:rsidRPr="00B9407B" w:rsidRDefault="009F20BB" w:rsidP="00D372F1">
      <w:pPr>
        <w:pStyle w:val="Vltozat"/>
        <w:jc w:val="both"/>
        <w:outlineLvl w:val="1"/>
        <w:rPr>
          <w:rFonts w:ascii="Times New Roman" w:hAnsi="Times New Roman" w:cs="Times New Roman"/>
          <w:b w:val="0"/>
          <w:sz w:val="22"/>
          <w:szCs w:val="22"/>
        </w:rPr>
      </w:pPr>
      <w:r w:rsidRPr="00B9407B">
        <w:rPr>
          <w:rFonts w:ascii="Times New Roman" w:hAnsi="Times New Roman" w:cs="Times New Roman"/>
          <w:b w:val="0"/>
          <w:sz w:val="22"/>
          <w:szCs w:val="22"/>
        </w:rPr>
        <w:t>10.4</w:t>
      </w:r>
      <w:r w:rsidRPr="00B9407B">
        <w:rPr>
          <w:rFonts w:ascii="Times New Roman" w:hAnsi="Times New Roman" w:cs="Times New Roman"/>
          <w:b w:val="0"/>
          <w:sz w:val="22"/>
          <w:szCs w:val="22"/>
        </w:rPr>
        <w:tab/>
      </w:r>
      <w:r w:rsidR="00C238C0" w:rsidRPr="00B9407B">
        <w:rPr>
          <w:rFonts w:ascii="Times New Roman" w:hAnsi="Times New Roman" w:cs="Times New Roman"/>
          <w:b w:val="0"/>
          <w:sz w:val="22"/>
          <w:szCs w:val="22"/>
        </w:rPr>
        <w:t>The above shall not apply for disclosure or use of Confidential Information, if and in so far as the Recipient can show that:</w:t>
      </w:r>
    </w:p>
    <w:p w14:paraId="66A16213" w14:textId="77777777" w:rsidR="007262D7" w:rsidRPr="00B9407B" w:rsidRDefault="007262D7" w:rsidP="009B7783">
      <w:pPr>
        <w:pStyle w:val="auf1"/>
        <w:rPr>
          <w:lang w:val="en-GB"/>
        </w:rPr>
      </w:pPr>
      <w:r w:rsidRPr="00B9407B">
        <w:rPr>
          <w:lang w:val="en-GB"/>
        </w:rPr>
        <w:t xml:space="preserve">the Confidential Information </w:t>
      </w:r>
      <w:r w:rsidR="00CC7836" w:rsidRPr="00B9407B">
        <w:rPr>
          <w:lang w:val="en-GB"/>
        </w:rPr>
        <w:t xml:space="preserve">has become or </w:t>
      </w:r>
      <w:r w:rsidRPr="00B9407B">
        <w:rPr>
          <w:lang w:val="en-GB"/>
        </w:rPr>
        <w:t>becomes publicly available by means other than a breach of the Recipient’s confidentiality obligations;</w:t>
      </w:r>
    </w:p>
    <w:p w14:paraId="583C6BC3" w14:textId="77777777" w:rsidR="007262D7" w:rsidRPr="00B9407B" w:rsidRDefault="007262D7" w:rsidP="009B7783">
      <w:pPr>
        <w:pStyle w:val="auf1"/>
        <w:rPr>
          <w:lang w:val="en-GB"/>
        </w:rPr>
      </w:pPr>
      <w:r w:rsidRPr="00B9407B">
        <w:rPr>
          <w:lang w:val="en-GB"/>
        </w:rPr>
        <w:t>the Disclosing Party subsequently informs the Recipient that the Confidential Information is no longer confidential;</w:t>
      </w:r>
    </w:p>
    <w:p w14:paraId="20FEF128" w14:textId="77777777" w:rsidR="007262D7" w:rsidRPr="00B9407B" w:rsidRDefault="007262D7" w:rsidP="009B7783">
      <w:pPr>
        <w:pStyle w:val="auf1"/>
        <w:rPr>
          <w:lang w:val="en-GB"/>
        </w:rPr>
      </w:pPr>
      <w:r w:rsidRPr="00B9407B">
        <w:rPr>
          <w:lang w:val="en-GB"/>
        </w:rPr>
        <w:t xml:space="preserve">the Confidential Information is communicated to the Recipient without any obligation of </w:t>
      </w:r>
      <w:r w:rsidR="00B25926" w:rsidRPr="00B9407B">
        <w:rPr>
          <w:lang w:val="en-GB"/>
        </w:rPr>
        <w:t xml:space="preserve">confidentiality </w:t>
      </w:r>
      <w:r w:rsidRPr="00B9407B">
        <w:rPr>
          <w:lang w:val="en-GB"/>
        </w:rPr>
        <w:t xml:space="preserve">by a third party who is to the best knowledge of the Recipient in lawful possession thereof and under no obligation of </w:t>
      </w:r>
      <w:r w:rsidR="00866346" w:rsidRPr="00B9407B">
        <w:rPr>
          <w:lang w:val="en-GB"/>
        </w:rPr>
        <w:t>confidentiality</w:t>
      </w:r>
      <w:r w:rsidRPr="00B9407B">
        <w:rPr>
          <w:lang w:val="en-GB"/>
        </w:rPr>
        <w:t xml:space="preserve"> to the Disclosing Party;</w:t>
      </w:r>
    </w:p>
    <w:p w14:paraId="6F7652C9" w14:textId="77777777" w:rsidR="007262D7" w:rsidRPr="00B9407B" w:rsidRDefault="007262D7" w:rsidP="009B7783">
      <w:pPr>
        <w:pStyle w:val="auf1"/>
        <w:rPr>
          <w:lang w:val="en-GB"/>
        </w:rPr>
      </w:pPr>
      <w:r w:rsidRPr="00B9407B">
        <w:rPr>
          <w:lang w:val="en-GB"/>
        </w:rPr>
        <w:t>the disclosure or communication of the Confidential Information is foreseen by provisions of the Grant Agreement;</w:t>
      </w:r>
    </w:p>
    <w:p w14:paraId="2952DF42" w14:textId="77777777" w:rsidR="007262D7" w:rsidRPr="00B9407B" w:rsidRDefault="007262D7" w:rsidP="009B7783">
      <w:pPr>
        <w:pStyle w:val="auf1"/>
        <w:rPr>
          <w:lang w:val="en-GB"/>
        </w:rPr>
      </w:pPr>
      <w:r w:rsidRPr="00B9407B">
        <w:rPr>
          <w:lang w:val="en-GB"/>
        </w:rPr>
        <w:t xml:space="preserve">the Confidential Information, at any time, was developed by the Recipient completely independently of any such disclosure by the Disclosing Party; </w:t>
      </w:r>
    </w:p>
    <w:p w14:paraId="6B4BB2BA" w14:textId="77777777" w:rsidR="007262D7" w:rsidRPr="00B9407B" w:rsidRDefault="007262D7" w:rsidP="009B7783">
      <w:pPr>
        <w:pStyle w:val="auf1"/>
        <w:rPr>
          <w:lang w:val="en-GB"/>
        </w:rPr>
      </w:pPr>
      <w:r w:rsidRPr="00B9407B">
        <w:rPr>
          <w:lang w:val="en-GB"/>
        </w:rPr>
        <w:t>the Confidential Information was already known to the Recipient prior to disclosure</w:t>
      </w:r>
      <w:r w:rsidR="00B25926" w:rsidRPr="00B9407B">
        <w:rPr>
          <w:lang w:val="en-GB"/>
        </w:rPr>
        <w:t>,</w:t>
      </w:r>
      <w:r w:rsidRPr="00B9407B">
        <w:rPr>
          <w:lang w:val="en-GB"/>
        </w:rPr>
        <w:t xml:space="preserve"> or</w:t>
      </w:r>
    </w:p>
    <w:p w14:paraId="52147BE9" w14:textId="77777777" w:rsidR="007262D7" w:rsidRPr="00B9407B" w:rsidRDefault="007262D7" w:rsidP="009B7783">
      <w:pPr>
        <w:pStyle w:val="auf1"/>
        <w:rPr>
          <w:lang w:val="en-GB"/>
        </w:rPr>
      </w:pPr>
      <w:proofErr w:type="gramStart"/>
      <w:r w:rsidRPr="00B9407B">
        <w:rPr>
          <w:lang w:val="en-GB"/>
        </w:rPr>
        <w:t>the</w:t>
      </w:r>
      <w:proofErr w:type="gramEnd"/>
      <w:r w:rsidRPr="00B9407B">
        <w:rPr>
          <w:lang w:val="en-GB"/>
        </w:rPr>
        <w:t xml:space="preserve"> Recipient is required to disclose the Confidential Information in order to comply with applicable laws or regulations or with a court or administrative order, subject to the provision Section 10.7 hereunder.</w:t>
      </w:r>
    </w:p>
    <w:p w14:paraId="43308796" w14:textId="77777777" w:rsidR="00B6578A" w:rsidRPr="00B9407B" w:rsidRDefault="00B6578A" w:rsidP="00B6578A">
      <w:pPr>
        <w:pStyle w:val="Vltozat"/>
        <w:jc w:val="both"/>
        <w:outlineLvl w:val="1"/>
        <w:rPr>
          <w:rFonts w:ascii="Times New Roman" w:hAnsi="Times New Roman" w:cs="Times New Roman"/>
          <w:b w:val="0"/>
          <w:sz w:val="22"/>
          <w:szCs w:val="22"/>
        </w:rPr>
      </w:pPr>
    </w:p>
    <w:p w14:paraId="68F0D641" w14:textId="632D3D32" w:rsidR="0017445D" w:rsidRPr="00B9407B" w:rsidRDefault="009F20BB" w:rsidP="00B6578A">
      <w:pPr>
        <w:pStyle w:val="Vltozat"/>
        <w:jc w:val="both"/>
        <w:outlineLvl w:val="1"/>
        <w:rPr>
          <w:rFonts w:ascii="Times New Roman" w:hAnsi="Times New Roman" w:cs="Times New Roman"/>
          <w:b w:val="0"/>
          <w:sz w:val="22"/>
          <w:szCs w:val="22"/>
        </w:rPr>
      </w:pPr>
      <w:r w:rsidRPr="00B9407B">
        <w:rPr>
          <w:rFonts w:ascii="Times New Roman" w:hAnsi="Times New Roman" w:cs="Times New Roman"/>
          <w:b w:val="0"/>
          <w:sz w:val="22"/>
          <w:szCs w:val="22"/>
        </w:rPr>
        <w:t xml:space="preserve">10.5 </w:t>
      </w:r>
      <w:r w:rsidRPr="00B9407B">
        <w:rPr>
          <w:rFonts w:ascii="Times New Roman" w:hAnsi="Times New Roman" w:cs="Times New Roman"/>
          <w:b w:val="0"/>
          <w:sz w:val="22"/>
          <w:szCs w:val="22"/>
        </w:rPr>
        <w:tab/>
      </w:r>
      <w:r w:rsidR="007262D7" w:rsidRPr="00B9407B">
        <w:rPr>
          <w:rFonts w:ascii="Times New Roman" w:hAnsi="Times New Roman" w:cs="Times New Roman"/>
          <w:b w:val="0"/>
          <w:sz w:val="22"/>
          <w:szCs w:val="22"/>
        </w:rPr>
        <w:t>The Recipient shall apply the same degree of care with regard to the Confidential Information disclosed within the scope of the Project as with its own confidential and/or proprietary information, but in no case less than reasonable care</w:t>
      </w:r>
      <w:r w:rsidR="000463B9" w:rsidRPr="00B9407B">
        <w:rPr>
          <w:rFonts w:ascii="Times New Roman" w:hAnsi="Times New Roman" w:cs="Times New Roman"/>
          <w:b w:val="0"/>
          <w:sz w:val="22"/>
          <w:szCs w:val="22"/>
        </w:rPr>
        <w:t>.</w:t>
      </w:r>
    </w:p>
    <w:p w14:paraId="59918845" w14:textId="77777777" w:rsidR="00BE4D31" w:rsidRPr="00B9407B" w:rsidRDefault="00BE4D31" w:rsidP="00B6578A">
      <w:pPr>
        <w:pStyle w:val="Vltozat"/>
        <w:jc w:val="both"/>
        <w:outlineLvl w:val="1"/>
        <w:rPr>
          <w:rFonts w:ascii="Times New Roman" w:hAnsi="Times New Roman" w:cs="Times New Roman"/>
          <w:b w:val="0"/>
          <w:sz w:val="22"/>
          <w:szCs w:val="22"/>
        </w:rPr>
      </w:pPr>
    </w:p>
    <w:p w14:paraId="4CCF7AE3" w14:textId="06EC9E58" w:rsidR="007262D7" w:rsidRPr="00B9407B" w:rsidRDefault="000463B9" w:rsidP="00B6578A">
      <w:pPr>
        <w:pStyle w:val="Vltozat"/>
        <w:jc w:val="both"/>
        <w:outlineLvl w:val="1"/>
        <w:rPr>
          <w:rFonts w:ascii="Times New Roman" w:hAnsi="Times New Roman" w:cs="Times New Roman"/>
          <w:b w:val="0"/>
          <w:sz w:val="22"/>
          <w:szCs w:val="22"/>
        </w:rPr>
      </w:pPr>
      <w:r w:rsidRPr="00B9407B">
        <w:rPr>
          <w:rFonts w:ascii="Times New Roman" w:hAnsi="Times New Roman" w:cs="Times New Roman"/>
          <w:b w:val="0"/>
          <w:sz w:val="22"/>
          <w:szCs w:val="22"/>
        </w:rPr>
        <w:lastRenderedPageBreak/>
        <w:t>10.6</w:t>
      </w:r>
      <w:r w:rsidRPr="00B9407B">
        <w:rPr>
          <w:rFonts w:ascii="Times New Roman" w:hAnsi="Times New Roman" w:cs="Times New Roman"/>
          <w:b w:val="0"/>
          <w:sz w:val="22"/>
          <w:szCs w:val="22"/>
        </w:rPr>
        <w:tab/>
      </w:r>
      <w:r w:rsidR="00C238C0" w:rsidRPr="00B9407B">
        <w:rPr>
          <w:rFonts w:ascii="Times New Roman" w:hAnsi="Times New Roman" w:cs="Times New Roman"/>
          <w:b w:val="0"/>
          <w:sz w:val="22"/>
          <w:szCs w:val="22"/>
        </w:rPr>
        <w:t>Each Party shall promptly advise the other Party in writing of any unauthorised disclosure, misappropriation or misuse of Confidential Information after it becomes aware of such unauthorised disclos</w:t>
      </w:r>
      <w:r w:rsidR="007262D7" w:rsidRPr="00B9407B">
        <w:rPr>
          <w:rFonts w:ascii="Times New Roman" w:hAnsi="Times New Roman" w:cs="Times New Roman"/>
          <w:b w:val="0"/>
          <w:sz w:val="22"/>
          <w:szCs w:val="22"/>
        </w:rPr>
        <w:t>ure, misappropriation or misuse.</w:t>
      </w:r>
    </w:p>
    <w:p w14:paraId="044B849F" w14:textId="77777777" w:rsidR="00B6578A" w:rsidRPr="00B9407B" w:rsidRDefault="00B6578A" w:rsidP="00B6578A">
      <w:pPr>
        <w:pStyle w:val="Vltozat"/>
        <w:jc w:val="both"/>
        <w:outlineLvl w:val="1"/>
        <w:rPr>
          <w:rFonts w:ascii="Times New Roman" w:hAnsi="Times New Roman" w:cs="Times New Roman"/>
          <w:b w:val="0"/>
          <w:sz w:val="22"/>
          <w:szCs w:val="22"/>
        </w:rPr>
      </w:pPr>
    </w:p>
    <w:p w14:paraId="4EAA303A" w14:textId="5C273380" w:rsidR="00C238C0" w:rsidRPr="00B9407B" w:rsidRDefault="000463B9" w:rsidP="00B6578A">
      <w:pPr>
        <w:pStyle w:val="Vltozat"/>
        <w:jc w:val="both"/>
        <w:outlineLvl w:val="1"/>
        <w:rPr>
          <w:rFonts w:ascii="Times New Roman" w:hAnsi="Times New Roman" w:cs="Times New Roman"/>
          <w:b w:val="0"/>
          <w:sz w:val="22"/>
          <w:szCs w:val="22"/>
        </w:rPr>
      </w:pPr>
      <w:r w:rsidRPr="00B9407B">
        <w:rPr>
          <w:rFonts w:ascii="Times New Roman" w:hAnsi="Times New Roman" w:cs="Times New Roman"/>
          <w:b w:val="0"/>
          <w:sz w:val="22"/>
          <w:szCs w:val="22"/>
        </w:rPr>
        <w:t>10.7</w:t>
      </w:r>
      <w:r w:rsidRPr="00B9407B">
        <w:rPr>
          <w:rFonts w:ascii="Times New Roman" w:hAnsi="Times New Roman" w:cs="Times New Roman"/>
          <w:b w:val="0"/>
          <w:sz w:val="22"/>
          <w:szCs w:val="22"/>
        </w:rPr>
        <w:tab/>
      </w:r>
      <w:r w:rsidR="00C238C0" w:rsidRPr="00B9407B">
        <w:rPr>
          <w:rFonts w:ascii="Times New Roman" w:hAnsi="Times New Roman" w:cs="Times New Roman"/>
          <w:b w:val="0"/>
          <w:sz w:val="22"/>
          <w:szCs w:val="22"/>
        </w:rPr>
        <w:t>If any Party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14:paraId="72091222" w14:textId="403C01C2" w:rsidR="00C238C0" w:rsidRPr="00B9407B" w:rsidRDefault="00C238C0" w:rsidP="00B6578A">
      <w:pPr>
        <w:pStyle w:val="Vltozat"/>
        <w:numPr>
          <w:ilvl w:val="0"/>
          <w:numId w:val="45"/>
        </w:numPr>
        <w:ind w:left="284" w:hanging="284"/>
        <w:jc w:val="both"/>
        <w:rPr>
          <w:rFonts w:ascii="Times New Roman" w:hAnsi="Times New Roman" w:cs="Times New Roman"/>
          <w:b w:val="0"/>
          <w:sz w:val="22"/>
          <w:szCs w:val="22"/>
        </w:rPr>
      </w:pPr>
      <w:r w:rsidRPr="00B9407B">
        <w:rPr>
          <w:rFonts w:ascii="Times New Roman" w:hAnsi="Times New Roman" w:cs="Times New Roman"/>
          <w:b w:val="0"/>
          <w:sz w:val="22"/>
          <w:szCs w:val="22"/>
        </w:rPr>
        <w:t xml:space="preserve">notify the Disclosing Party, and </w:t>
      </w:r>
    </w:p>
    <w:p w14:paraId="6109A639" w14:textId="591C58E6" w:rsidR="00C238C0" w:rsidRPr="00B9407B" w:rsidRDefault="00C238C0" w:rsidP="00B6578A">
      <w:pPr>
        <w:pStyle w:val="Vltozat"/>
        <w:numPr>
          <w:ilvl w:val="0"/>
          <w:numId w:val="45"/>
        </w:numPr>
        <w:ind w:left="284" w:hanging="284"/>
        <w:jc w:val="both"/>
        <w:rPr>
          <w:rFonts w:ascii="Times New Roman" w:hAnsi="Times New Roman" w:cs="Times New Roman"/>
          <w:b w:val="0"/>
          <w:sz w:val="22"/>
          <w:szCs w:val="22"/>
        </w:rPr>
      </w:pPr>
      <w:proofErr w:type="gramStart"/>
      <w:r w:rsidRPr="00B9407B">
        <w:rPr>
          <w:rFonts w:ascii="Times New Roman" w:hAnsi="Times New Roman" w:cs="Times New Roman"/>
          <w:b w:val="0"/>
          <w:sz w:val="22"/>
          <w:szCs w:val="22"/>
        </w:rPr>
        <w:t>comply</w:t>
      </w:r>
      <w:proofErr w:type="gramEnd"/>
      <w:r w:rsidRPr="00B9407B">
        <w:rPr>
          <w:rFonts w:ascii="Times New Roman" w:hAnsi="Times New Roman" w:cs="Times New Roman"/>
          <w:b w:val="0"/>
          <w:sz w:val="22"/>
          <w:szCs w:val="22"/>
        </w:rPr>
        <w:t xml:space="preserve"> with the Disclosing Party’s reasonable instructions to protect the confidentiality of the information.</w:t>
      </w:r>
    </w:p>
    <w:p w14:paraId="4A37D669" w14:textId="77777777" w:rsidR="000463B9" w:rsidRPr="00B9407B" w:rsidRDefault="000463B9" w:rsidP="003315FE">
      <w:pPr>
        <w:pStyle w:val="Vltozat"/>
        <w:jc w:val="both"/>
        <w:rPr>
          <w:rFonts w:ascii="Times New Roman" w:hAnsi="Times New Roman" w:cs="Times New Roman"/>
          <w:b w:val="0"/>
          <w:sz w:val="22"/>
          <w:szCs w:val="22"/>
        </w:rPr>
      </w:pPr>
    </w:p>
    <w:p w14:paraId="5B295315" w14:textId="77777777" w:rsidR="000463B9" w:rsidRPr="00B9407B" w:rsidRDefault="000463B9" w:rsidP="003315FE">
      <w:pPr>
        <w:pStyle w:val="Vltozat"/>
        <w:jc w:val="both"/>
        <w:rPr>
          <w:rFonts w:ascii="Times New Roman" w:hAnsi="Times New Roman" w:cs="Times New Roman"/>
          <w:b w:val="0"/>
          <w:sz w:val="22"/>
          <w:szCs w:val="22"/>
        </w:rPr>
      </w:pPr>
    </w:p>
    <w:p w14:paraId="52B007A6" w14:textId="77777777" w:rsidR="00D372F1" w:rsidRPr="00B9407B" w:rsidRDefault="00D372F1" w:rsidP="003315FE">
      <w:pPr>
        <w:pStyle w:val="Vltozat"/>
        <w:jc w:val="both"/>
        <w:rPr>
          <w:rFonts w:ascii="Times New Roman" w:hAnsi="Times New Roman" w:cs="Times New Roman"/>
          <w:b w:val="0"/>
          <w:sz w:val="22"/>
          <w:szCs w:val="22"/>
        </w:rPr>
      </w:pPr>
    </w:p>
    <w:p w14:paraId="0701B250" w14:textId="4849016C" w:rsidR="00742CE6" w:rsidRPr="00B9407B" w:rsidRDefault="00742CE6" w:rsidP="009B7783">
      <w:pPr>
        <w:pStyle w:val="Cmsor1"/>
        <w:rPr>
          <w:lang w:val="en-GB"/>
        </w:rPr>
      </w:pPr>
      <w:bookmarkStart w:id="39" w:name="_Toc153378839"/>
      <w:bookmarkStart w:id="40" w:name="_Toc290300728"/>
      <w:bookmarkStart w:id="41" w:name="_Toc498020800"/>
      <w:bookmarkStart w:id="42" w:name="_Toc444527624"/>
      <w:r w:rsidRPr="00B9407B">
        <w:rPr>
          <w:lang w:val="en-GB"/>
        </w:rPr>
        <w:t>Section: Miscellaneous</w:t>
      </w:r>
      <w:bookmarkEnd w:id="39"/>
      <w:bookmarkEnd w:id="40"/>
      <w:bookmarkEnd w:id="41"/>
      <w:bookmarkEnd w:id="42"/>
    </w:p>
    <w:p w14:paraId="67225FB5" w14:textId="03D9E6A8" w:rsidR="00C238C0" w:rsidRPr="00B9407B" w:rsidRDefault="005C3A42" w:rsidP="009B7783">
      <w:pPr>
        <w:pStyle w:val="Cmsor2"/>
        <w:rPr>
          <w:lang w:val="en-GB"/>
        </w:rPr>
      </w:pPr>
      <w:r w:rsidRPr="00B9407B">
        <w:rPr>
          <w:lang w:val="en-GB"/>
        </w:rPr>
        <w:t>11.1</w:t>
      </w:r>
      <w:r w:rsidRPr="00B9407B">
        <w:rPr>
          <w:lang w:val="en-GB"/>
        </w:rPr>
        <w:tab/>
      </w:r>
      <w:r w:rsidR="00742CE6" w:rsidRPr="00B9407B">
        <w:rPr>
          <w:lang w:val="en-GB"/>
        </w:rPr>
        <w:t>Attachments, inconsistencies and severability</w:t>
      </w:r>
    </w:p>
    <w:p w14:paraId="2CBE88E2" w14:textId="724E6488" w:rsidR="000824DB" w:rsidRPr="00B9407B" w:rsidRDefault="000824DB" w:rsidP="00D372F1">
      <w:pPr>
        <w:pStyle w:val="Vltozat"/>
        <w:spacing w:before="120"/>
        <w:jc w:val="both"/>
        <w:rPr>
          <w:rFonts w:ascii="Times New Roman" w:hAnsi="Times New Roman" w:cs="Times New Roman"/>
          <w:b w:val="0"/>
          <w:sz w:val="22"/>
          <w:szCs w:val="22"/>
        </w:rPr>
      </w:pPr>
      <w:r w:rsidRPr="00B9407B">
        <w:rPr>
          <w:rFonts w:ascii="Times New Roman" w:hAnsi="Times New Roman" w:cs="Times New Roman"/>
          <w:b w:val="0"/>
          <w:sz w:val="22"/>
          <w:szCs w:val="22"/>
        </w:rPr>
        <w:t>This Consortium Agreement consists of this core text and</w:t>
      </w:r>
      <w:r w:rsidR="005C3A42" w:rsidRPr="00B9407B">
        <w:rPr>
          <w:rFonts w:ascii="Times New Roman" w:hAnsi="Times New Roman" w:cs="Times New Roman"/>
          <w:b w:val="0"/>
          <w:sz w:val="22"/>
          <w:szCs w:val="22"/>
        </w:rPr>
        <w:t>:</w:t>
      </w:r>
    </w:p>
    <w:p w14:paraId="2BE46E4A" w14:textId="02EA7B98" w:rsidR="000824DB" w:rsidRPr="00B9407B" w:rsidRDefault="000824DB" w:rsidP="003315FE">
      <w:pPr>
        <w:pStyle w:val="Vltozat"/>
        <w:jc w:val="both"/>
        <w:rPr>
          <w:rFonts w:ascii="Times New Roman" w:hAnsi="Times New Roman" w:cs="Times New Roman"/>
          <w:b w:val="0"/>
          <w:sz w:val="22"/>
          <w:szCs w:val="22"/>
        </w:rPr>
      </w:pPr>
      <w:r w:rsidRPr="00B9407B">
        <w:rPr>
          <w:rFonts w:ascii="Times New Roman" w:hAnsi="Times New Roman" w:cs="Times New Roman"/>
          <w:b w:val="0"/>
          <w:sz w:val="22"/>
          <w:szCs w:val="22"/>
        </w:rPr>
        <w:t xml:space="preserve">Attachment 1 (Background included) </w:t>
      </w:r>
    </w:p>
    <w:p w14:paraId="46224F69" w14:textId="6753E675" w:rsidR="00D372F1" w:rsidRPr="00B9407B" w:rsidRDefault="00D372F1" w:rsidP="003315FE">
      <w:pPr>
        <w:pStyle w:val="Vltozat"/>
        <w:jc w:val="both"/>
        <w:rPr>
          <w:rFonts w:ascii="Times New Roman" w:hAnsi="Times New Roman" w:cs="Times New Roman"/>
          <w:b w:val="0"/>
          <w:sz w:val="22"/>
          <w:szCs w:val="22"/>
        </w:rPr>
      </w:pPr>
      <w:r w:rsidRPr="00B9407B">
        <w:rPr>
          <w:rFonts w:ascii="Times New Roman" w:hAnsi="Times New Roman" w:cs="Times New Roman"/>
          <w:b w:val="0"/>
          <w:sz w:val="22"/>
          <w:szCs w:val="22"/>
        </w:rPr>
        <w:t>Attachment 2 (STAR II Project payment schedule)</w:t>
      </w:r>
    </w:p>
    <w:p w14:paraId="5607CA74" w14:textId="77777777" w:rsidR="00742A2A" w:rsidRPr="00B9407B" w:rsidRDefault="00742A2A" w:rsidP="003315FE">
      <w:pPr>
        <w:pStyle w:val="Vltozat"/>
        <w:jc w:val="both"/>
        <w:rPr>
          <w:rFonts w:ascii="Times New Roman" w:hAnsi="Times New Roman" w:cs="Times New Roman"/>
          <w:b w:val="0"/>
          <w:sz w:val="22"/>
          <w:szCs w:val="22"/>
        </w:rPr>
      </w:pPr>
    </w:p>
    <w:p w14:paraId="461DBE67" w14:textId="1E77CD96" w:rsidR="005C3A42" w:rsidRPr="00B9407B" w:rsidRDefault="00D372F1" w:rsidP="003315FE">
      <w:pPr>
        <w:pStyle w:val="Vltozat"/>
        <w:jc w:val="both"/>
        <w:rPr>
          <w:rFonts w:ascii="Times New Roman" w:hAnsi="Times New Roman" w:cs="Times New Roman"/>
          <w:b w:val="0"/>
          <w:sz w:val="22"/>
          <w:szCs w:val="22"/>
        </w:rPr>
      </w:pPr>
      <w:r w:rsidRPr="00B9407B">
        <w:rPr>
          <w:rFonts w:ascii="Times New Roman" w:hAnsi="Times New Roman" w:cs="Times New Roman"/>
          <w:b w:val="0"/>
          <w:sz w:val="22"/>
          <w:szCs w:val="22"/>
        </w:rPr>
        <w:t>11.2</w:t>
      </w:r>
      <w:r w:rsidR="005C3A42" w:rsidRPr="00B9407B">
        <w:rPr>
          <w:rFonts w:ascii="Times New Roman" w:hAnsi="Times New Roman" w:cs="Times New Roman"/>
          <w:b w:val="0"/>
          <w:sz w:val="22"/>
          <w:szCs w:val="22"/>
        </w:rPr>
        <w:tab/>
        <w:t>Severability</w:t>
      </w:r>
    </w:p>
    <w:p w14:paraId="03EEAC4C" w14:textId="23EC9506" w:rsidR="000824DB" w:rsidRPr="00B9407B" w:rsidRDefault="000824DB" w:rsidP="00D372F1">
      <w:pPr>
        <w:pStyle w:val="Vltozat"/>
        <w:spacing w:before="120"/>
        <w:jc w:val="both"/>
        <w:rPr>
          <w:rFonts w:ascii="Times New Roman" w:hAnsi="Times New Roman" w:cs="Times New Roman"/>
          <w:b w:val="0"/>
          <w:sz w:val="22"/>
          <w:szCs w:val="22"/>
        </w:rPr>
      </w:pPr>
      <w:r w:rsidRPr="00B9407B">
        <w:rPr>
          <w:rFonts w:ascii="Times New Roman" w:hAnsi="Times New Roman" w:cs="Times New Roman"/>
          <w:b w:val="0"/>
          <w:sz w:val="22"/>
          <w:szCs w:val="22"/>
        </w:rPr>
        <w:t>In case the terms of this Consortium Agreement are in conflict with the terms of the Grant Agreement, the terms of the latter shall prevail. In case of conflicts between the attachments and the core text of this Consortium Agreement, the latter shall prevail.</w:t>
      </w:r>
    </w:p>
    <w:p w14:paraId="229EE711" w14:textId="77777777" w:rsidR="000824DB" w:rsidRPr="00B9407B" w:rsidRDefault="000824DB" w:rsidP="00D372F1">
      <w:pPr>
        <w:pStyle w:val="Vltozat"/>
        <w:spacing w:before="120"/>
        <w:jc w:val="both"/>
        <w:rPr>
          <w:rFonts w:ascii="Times New Roman" w:hAnsi="Times New Roman" w:cs="Times New Roman"/>
          <w:b w:val="0"/>
          <w:sz w:val="22"/>
          <w:szCs w:val="22"/>
        </w:rPr>
      </w:pPr>
      <w:r w:rsidRPr="00B9407B">
        <w:rPr>
          <w:rFonts w:ascii="Times New Roman" w:hAnsi="Times New Roman" w:cs="Times New Roman"/>
          <w:b w:val="0"/>
          <w:sz w:val="22"/>
          <w:szCs w:val="22"/>
        </w:rPr>
        <w:t xml:space="preserve">Should any provision of this Consortium Agreement become invalid, illegal or unenforceable, it shall not affect the validity of the remaining provisions of this Consortium Agreement. In such a case, the Parties concerned shall be entitled to request that a valid and practicable provision be negotiated </w:t>
      </w:r>
      <w:r w:rsidR="00B25926" w:rsidRPr="00B9407B">
        <w:rPr>
          <w:rFonts w:ascii="Times New Roman" w:hAnsi="Times New Roman" w:cs="Times New Roman"/>
          <w:b w:val="0"/>
          <w:sz w:val="22"/>
          <w:szCs w:val="22"/>
        </w:rPr>
        <w:t xml:space="preserve">that </w:t>
      </w:r>
      <w:r w:rsidRPr="00B9407B">
        <w:rPr>
          <w:rFonts w:ascii="Times New Roman" w:hAnsi="Times New Roman" w:cs="Times New Roman"/>
          <w:b w:val="0"/>
          <w:sz w:val="22"/>
          <w:szCs w:val="22"/>
        </w:rPr>
        <w:t>fulfils the purpose of the original provision.</w:t>
      </w:r>
    </w:p>
    <w:p w14:paraId="7516A534" w14:textId="77777777" w:rsidR="00D372F1" w:rsidRPr="00B9407B" w:rsidRDefault="00D372F1" w:rsidP="00B6578A">
      <w:pPr>
        <w:pStyle w:val="Vltozat"/>
        <w:jc w:val="both"/>
        <w:rPr>
          <w:rFonts w:ascii="Times New Roman" w:hAnsi="Times New Roman" w:cs="Times New Roman"/>
          <w:b w:val="0"/>
          <w:sz w:val="22"/>
          <w:szCs w:val="22"/>
        </w:rPr>
      </w:pPr>
    </w:p>
    <w:p w14:paraId="4513403B" w14:textId="682B2D0C" w:rsidR="000824DB" w:rsidRPr="00B9407B" w:rsidRDefault="005C3A42" w:rsidP="009B7783">
      <w:pPr>
        <w:pStyle w:val="Cmsor2"/>
        <w:rPr>
          <w:lang w:val="en-GB"/>
        </w:rPr>
      </w:pPr>
      <w:r w:rsidRPr="00B9407B">
        <w:rPr>
          <w:lang w:val="en-GB"/>
        </w:rPr>
        <w:t>11.3</w:t>
      </w:r>
      <w:r w:rsidRPr="00B9407B">
        <w:rPr>
          <w:lang w:val="en-GB"/>
        </w:rPr>
        <w:tab/>
      </w:r>
      <w:r w:rsidR="00B25926" w:rsidRPr="00B9407B">
        <w:rPr>
          <w:lang w:val="en-GB"/>
        </w:rPr>
        <w:t>No representation, partnership or agency</w:t>
      </w:r>
    </w:p>
    <w:p w14:paraId="0E93F519" w14:textId="7A965890" w:rsidR="000824DB" w:rsidRPr="00B9407B" w:rsidRDefault="000824DB" w:rsidP="00D372F1">
      <w:pPr>
        <w:pStyle w:val="Vltozat"/>
        <w:spacing w:before="120"/>
        <w:jc w:val="both"/>
        <w:rPr>
          <w:rFonts w:ascii="Times New Roman" w:hAnsi="Times New Roman" w:cs="Times New Roman"/>
          <w:b w:val="0"/>
          <w:sz w:val="22"/>
          <w:szCs w:val="22"/>
        </w:rPr>
      </w:pPr>
      <w:r w:rsidRPr="00B9407B">
        <w:rPr>
          <w:rFonts w:ascii="Times New Roman" w:hAnsi="Times New Roman" w:cs="Times New Roman"/>
          <w:b w:val="0"/>
          <w:sz w:val="22"/>
          <w:szCs w:val="22"/>
        </w:rPr>
        <w:t>Except as otherwise provided, no Party shall be entitled to act or to make legally binding declarations on behalf of any other Party or of the consortium. Nothing in this Consortium Agreement shall be deemed to constitute a joint venture, agency, partnership, interest grouping or any other kind of formal business grouping or entity between the Parties.</w:t>
      </w:r>
    </w:p>
    <w:p w14:paraId="00CCBCCF" w14:textId="77777777" w:rsidR="00D372F1" w:rsidRPr="00B9407B" w:rsidRDefault="00D372F1" w:rsidP="003315FE">
      <w:pPr>
        <w:pStyle w:val="Vltozat"/>
        <w:jc w:val="both"/>
        <w:rPr>
          <w:rFonts w:ascii="Times New Roman" w:hAnsi="Times New Roman" w:cs="Times New Roman"/>
          <w:b w:val="0"/>
          <w:sz w:val="22"/>
          <w:szCs w:val="22"/>
        </w:rPr>
      </w:pPr>
    </w:p>
    <w:p w14:paraId="5D2E7581" w14:textId="52EB524C" w:rsidR="00850F7B" w:rsidRPr="00B9407B" w:rsidRDefault="005C3A42" w:rsidP="009B7783">
      <w:pPr>
        <w:pStyle w:val="Cmsor2"/>
        <w:rPr>
          <w:lang w:val="en-GB"/>
        </w:rPr>
      </w:pPr>
      <w:r w:rsidRPr="00B9407B">
        <w:rPr>
          <w:lang w:val="en-GB"/>
        </w:rPr>
        <w:t>11.4</w:t>
      </w:r>
      <w:r w:rsidRPr="00B9407B">
        <w:rPr>
          <w:lang w:val="en-GB"/>
        </w:rPr>
        <w:tab/>
      </w:r>
      <w:r w:rsidR="00742CE6" w:rsidRPr="00B9407B">
        <w:rPr>
          <w:lang w:val="en-GB"/>
        </w:rPr>
        <w:t>Notices and other communication</w:t>
      </w:r>
    </w:p>
    <w:p w14:paraId="5A5EC342" w14:textId="462B0E4C" w:rsidR="00850F7B" w:rsidRPr="00B9407B" w:rsidRDefault="00850F7B" w:rsidP="00D372F1">
      <w:pPr>
        <w:pStyle w:val="Vltozat"/>
        <w:spacing w:before="120"/>
        <w:jc w:val="both"/>
        <w:rPr>
          <w:rFonts w:ascii="Times New Roman" w:hAnsi="Times New Roman" w:cs="Times New Roman"/>
          <w:b w:val="0"/>
          <w:sz w:val="22"/>
          <w:szCs w:val="22"/>
        </w:rPr>
      </w:pPr>
      <w:r w:rsidRPr="00B9407B">
        <w:rPr>
          <w:rFonts w:ascii="Times New Roman" w:hAnsi="Times New Roman" w:cs="Times New Roman"/>
          <w:b w:val="0"/>
          <w:sz w:val="22"/>
          <w:szCs w:val="22"/>
        </w:rPr>
        <w:t>Any notice to be given under this Consortium Agreement shall be in writing to the addresses and recipients as listed in the most current address list kept by the Co</w:t>
      </w:r>
      <w:r w:rsidR="00F45856" w:rsidRPr="00B9407B">
        <w:rPr>
          <w:rFonts w:ascii="Times New Roman" w:hAnsi="Times New Roman" w:cs="Times New Roman"/>
          <w:b w:val="0"/>
          <w:sz w:val="22"/>
          <w:szCs w:val="22"/>
        </w:rPr>
        <w:t>-</w:t>
      </w:r>
      <w:r w:rsidRPr="00B9407B">
        <w:rPr>
          <w:rFonts w:ascii="Times New Roman" w:hAnsi="Times New Roman" w:cs="Times New Roman"/>
          <w:b w:val="0"/>
          <w:sz w:val="22"/>
          <w:szCs w:val="22"/>
        </w:rPr>
        <w:t>ordinator.</w:t>
      </w:r>
    </w:p>
    <w:p w14:paraId="00759C50" w14:textId="77777777" w:rsidR="00850F7B" w:rsidRPr="00B9407B" w:rsidRDefault="00850F7B" w:rsidP="003315FE">
      <w:pPr>
        <w:pStyle w:val="Vltozat"/>
        <w:jc w:val="both"/>
        <w:rPr>
          <w:rFonts w:ascii="Times New Roman" w:hAnsi="Times New Roman" w:cs="Times New Roman"/>
          <w:b w:val="0"/>
          <w:sz w:val="22"/>
          <w:szCs w:val="22"/>
        </w:rPr>
      </w:pPr>
    </w:p>
    <w:p w14:paraId="3AFA5AAA" w14:textId="5F9B098A" w:rsidR="00850F7B" w:rsidRPr="00B9407B" w:rsidRDefault="005C3A42" w:rsidP="003315FE">
      <w:pPr>
        <w:pStyle w:val="Vltozat"/>
        <w:jc w:val="both"/>
        <w:rPr>
          <w:rFonts w:ascii="Times New Roman" w:hAnsi="Times New Roman" w:cs="Times New Roman"/>
          <w:b w:val="0"/>
          <w:sz w:val="22"/>
          <w:szCs w:val="22"/>
        </w:rPr>
      </w:pPr>
      <w:r w:rsidRPr="00B9407B">
        <w:rPr>
          <w:rFonts w:ascii="Times New Roman" w:hAnsi="Times New Roman" w:cs="Times New Roman"/>
          <w:b w:val="0"/>
          <w:sz w:val="22"/>
          <w:szCs w:val="22"/>
        </w:rPr>
        <w:t>11.5</w:t>
      </w:r>
      <w:r w:rsidRPr="00B9407B">
        <w:rPr>
          <w:rFonts w:ascii="Times New Roman" w:hAnsi="Times New Roman" w:cs="Times New Roman"/>
          <w:b w:val="0"/>
          <w:sz w:val="22"/>
          <w:szCs w:val="22"/>
        </w:rPr>
        <w:tab/>
      </w:r>
      <w:r w:rsidR="00850F7B" w:rsidRPr="00B9407B">
        <w:rPr>
          <w:rFonts w:ascii="Times New Roman" w:hAnsi="Times New Roman" w:cs="Times New Roman"/>
          <w:b w:val="0"/>
          <w:sz w:val="22"/>
          <w:szCs w:val="22"/>
        </w:rPr>
        <w:t>Formal notices</w:t>
      </w:r>
    </w:p>
    <w:p w14:paraId="31750F0A" w14:textId="13077D71" w:rsidR="00850F7B" w:rsidRPr="00B9407B" w:rsidRDefault="00850F7B" w:rsidP="00D372F1">
      <w:pPr>
        <w:pStyle w:val="Vltozat"/>
        <w:spacing w:before="120"/>
        <w:jc w:val="both"/>
        <w:rPr>
          <w:rFonts w:ascii="Times New Roman" w:hAnsi="Times New Roman" w:cs="Times New Roman"/>
          <w:b w:val="0"/>
          <w:sz w:val="22"/>
          <w:szCs w:val="22"/>
        </w:rPr>
      </w:pPr>
      <w:r w:rsidRPr="00B9407B">
        <w:rPr>
          <w:rFonts w:ascii="Times New Roman" w:hAnsi="Times New Roman" w:cs="Times New Roman"/>
          <w:b w:val="0"/>
          <w:sz w:val="22"/>
          <w:szCs w:val="22"/>
        </w:rPr>
        <w:t>If it is required in this Consortium Agreement that a formal notice, consent or approval shall be given, such notice shall be signed by an authorised representative of a Party and shall either be served personally or sent by mail with recorded delivery or telefax with receipt acknowledgement.</w:t>
      </w:r>
    </w:p>
    <w:p w14:paraId="6008B165" w14:textId="77777777" w:rsidR="00535579" w:rsidRDefault="00535579" w:rsidP="003315FE">
      <w:pPr>
        <w:pStyle w:val="Vltozat"/>
        <w:jc w:val="both"/>
        <w:rPr>
          <w:rFonts w:ascii="Times New Roman" w:hAnsi="Times New Roman" w:cs="Times New Roman"/>
          <w:b w:val="0"/>
          <w:sz w:val="22"/>
          <w:szCs w:val="22"/>
        </w:rPr>
      </w:pPr>
    </w:p>
    <w:p w14:paraId="554197BF" w14:textId="77777777" w:rsidR="00D867ED" w:rsidRDefault="00D867ED" w:rsidP="003315FE">
      <w:pPr>
        <w:pStyle w:val="Vltozat"/>
        <w:jc w:val="both"/>
        <w:rPr>
          <w:rFonts w:ascii="Times New Roman" w:hAnsi="Times New Roman" w:cs="Times New Roman"/>
          <w:b w:val="0"/>
          <w:sz w:val="22"/>
          <w:szCs w:val="22"/>
        </w:rPr>
      </w:pPr>
    </w:p>
    <w:p w14:paraId="0050D8DB" w14:textId="77777777" w:rsidR="00D867ED" w:rsidRDefault="00D867ED" w:rsidP="003315FE">
      <w:pPr>
        <w:pStyle w:val="Vltozat"/>
        <w:jc w:val="both"/>
        <w:rPr>
          <w:rFonts w:ascii="Times New Roman" w:hAnsi="Times New Roman" w:cs="Times New Roman"/>
          <w:b w:val="0"/>
          <w:sz w:val="22"/>
          <w:szCs w:val="22"/>
        </w:rPr>
      </w:pPr>
    </w:p>
    <w:p w14:paraId="389BEFEC" w14:textId="77777777" w:rsidR="00D867ED" w:rsidRPr="00B9407B" w:rsidRDefault="00D867ED" w:rsidP="003315FE">
      <w:pPr>
        <w:pStyle w:val="Vltozat"/>
        <w:jc w:val="both"/>
        <w:rPr>
          <w:rFonts w:ascii="Times New Roman" w:hAnsi="Times New Roman" w:cs="Times New Roman"/>
          <w:b w:val="0"/>
          <w:sz w:val="22"/>
          <w:szCs w:val="22"/>
        </w:rPr>
      </w:pPr>
    </w:p>
    <w:p w14:paraId="025ED172" w14:textId="6619539A" w:rsidR="00850F7B" w:rsidRPr="00B9407B" w:rsidRDefault="005C3A42" w:rsidP="003315FE">
      <w:pPr>
        <w:pStyle w:val="Vltozat"/>
        <w:jc w:val="both"/>
        <w:rPr>
          <w:rFonts w:ascii="Times New Roman" w:hAnsi="Times New Roman" w:cs="Times New Roman"/>
          <w:b w:val="0"/>
          <w:sz w:val="22"/>
          <w:szCs w:val="22"/>
        </w:rPr>
      </w:pPr>
      <w:r w:rsidRPr="00B9407B">
        <w:rPr>
          <w:rFonts w:ascii="Times New Roman" w:hAnsi="Times New Roman" w:cs="Times New Roman"/>
          <w:b w:val="0"/>
          <w:sz w:val="22"/>
          <w:szCs w:val="22"/>
        </w:rPr>
        <w:lastRenderedPageBreak/>
        <w:t>11.6</w:t>
      </w:r>
      <w:r w:rsidRPr="00B9407B">
        <w:rPr>
          <w:rFonts w:ascii="Times New Roman" w:hAnsi="Times New Roman" w:cs="Times New Roman"/>
          <w:b w:val="0"/>
          <w:sz w:val="22"/>
          <w:szCs w:val="22"/>
        </w:rPr>
        <w:tab/>
      </w:r>
      <w:r w:rsidR="00850F7B" w:rsidRPr="00B9407B">
        <w:rPr>
          <w:rFonts w:ascii="Times New Roman" w:hAnsi="Times New Roman" w:cs="Times New Roman"/>
          <w:b w:val="0"/>
          <w:sz w:val="22"/>
          <w:szCs w:val="22"/>
        </w:rPr>
        <w:t>Other communication</w:t>
      </w:r>
    </w:p>
    <w:p w14:paraId="29845F21" w14:textId="74A938E6" w:rsidR="00850F7B" w:rsidRPr="00B9407B" w:rsidRDefault="00850F7B" w:rsidP="00D372F1">
      <w:pPr>
        <w:pStyle w:val="Vltozat"/>
        <w:spacing w:before="120"/>
        <w:jc w:val="both"/>
        <w:rPr>
          <w:rFonts w:ascii="Times New Roman" w:hAnsi="Times New Roman" w:cs="Times New Roman"/>
          <w:b w:val="0"/>
          <w:sz w:val="22"/>
          <w:szCs w:val="22"/>
        </w:rPr>
      </w:pPr>
      <w:r w:rsidRPr="00B9407B">
        <w:rPr>
          <w:rFonts w:ascii="Times New Roman" w:hAnsi="Times New Roman" w:cs="Times New Roman"/>
          <w:b w:val="0"/>
          <w:sz w:val="22"/>
          <w:szCs w:val="22"/>
        </w:rPr>
        <w:t>Other communication between the Parties may also be effected by other means such as e-mail with acknowledgement of receipt, which fulfils the conditions of written form.</w:t>
      </w:r>
    </w:p>
    <w:p w14:paraId="56423C4F" w14:textId="5B71644F" w:rsidR="00850F7B" w:rsidRPr="00B9407B" w:rsidRDefault="00850F7B" w:rsidP="00D372F1">
      <w:pPr>
        <w:pStyle w:val="Vltozat"/>
        <w:spacing w:before="120"/>
        <w:jc w:val="both"/>
        <w:rPr>
          <w:rFonts w:ascii="Times New Roman" w:hAnsi="Times New Roman" w:cs="Times New Roman"/>
          <w:sz w:val="22"/>
          <w:szCs w:val="22"/>
        </w:rPr>
      </w:pPr>
      <w:r w:rsidRPr="00B9407B">
        <w:rPr>
          <w:rFonts w:ascii="Times New Roman" w:hAnsi="Times New Roman" w:cs="Times New Roman"/>
          <w:b w:val="0"/>
          <w:sz w:val="22"/>
          <w:szCs w:val="22"/>
        </w:rPr>
        <w:t>Any change of persons or contact details shall be notified immediately by the respective Party to the Co</w:t>
      </w:r>
      <w:r w:rsidR="00F45856" w:rsidRPr="00B9407B">
        <w:rPr>
          <w:rFonts w:ascii="Times New Roman" w:hAnsi="Times New Roman" w:cs="Times New Roman"/>
          <w:b w:val="0"/>
          <w:sz w:val="22"/>
          <w:szCs w:val="22"/>
        </w:rPr>
        <w:t>-</w:t>
      </w:r>
      <w:r w:rsidRPr="00B9407B">
        <w:rPr>
          <w:rFonts w:ascii="Times New Roman" w:hAnsi="Times New Roman" w:cs="Times New Roman"/>
          <w:b w:val="0"/>
          <w:sz w:val="22"/>
          <w:szCs w:val="22"/>
        </w:rPr>
        <w:t xml:space="preserve">ordinator. The address list shall be accessible to all </w:t>
      </w:r>
      <w:r w:rsidR="00B25926" w:rsidRPr="00B9407B">
        <w:rPr>
          <w:rFonts w:ascii="Times New Roman" w:hAnsi="Times New Roman" w:cs="Times New Roman"/>
          <w:b w:val="0"/>
          <w:sz w:val="22"/>
          <w:szCs w:val="22"/>
        </w:rPr>
        <w:t>Parties</w:t>
      </w:r>
      <w:r w:rsidRPr="00B9407B">
        <w:rPr>
          <w:rFonts w:ascii="Times New Roman" w:hAnsi="Times New Roman" w:cs="Times New Roman"/>
          <w:b w:val="0"/>
          <w:sz w:val="22"/>
          <w:szCs w:val="22"/>
        </w:rPr>
        <w:t>.</w:t>
      </w:r>
      <w:r w:rsidRPr="00B9407B">
        <w:rPr>
          <w:rFonts w:ascii="Times New Roman" w:hAnsi="Times New Roman" w:cs="Times New Roman"/>
          <w:sz w:val="22"/>
          <w:szCs w:val="22"/>
        </w:rPr>
        <w:t xml:space="preserve"> </w:t>
      </w:r>
    </w:p>
    <w:p w14:paraId="797E5E79" w14:textId="77777777" w:rsidR="00D372F1" w:rsidRPr="00B9407B" w:rsidRDefault="00D372F1" w:rsidP="00D372F1">
      <w:pPr>
        <w:pStyle w:val="Vltozat"/>
        <w:jc w:val="both"/>
        <w:rPr>
          <w:rFonts w:ascii="Times New Roman" w:hAnsi="Times New Roman" w:cs="Times New Roman"/>
          <w:sz w:val="22"/>
          <w:szCs w:val="22"/>
        </w:rPr>
      </w:pPr>
    </w:p>
    <w:p w14:paraId="461090A8" w14:textId="08789549" w:rsidR="00A46857" w:rsidRPr="00B9407B" w:rsidRDefault="005C3A42" w:rsidP="009B7783">
      <w:pPr>
        <w:pStyle w:val="Cmsor2"/>
        <w:rPr>
          <w:lang w:val="en-GB"/>
        </w:rPr>
      </w:pPr>
      <w:r w:rsidRPr="00B9407B">
        <w:rPr>
          <w:lang w:val="en-GB"/>
        </w:rPr>
        <w:t>11.7</w:t>
      </w:r>
      <w:r w:rsidRPr="00B9407B">
        <w:rPr>
          <w:lang w:val="en-GB"/>
        </w:rPr>
        <w:tab/>
      </w:r>
      <w:r w:rsidR="002211BA" w:rsidRPr="00B9407B">
        <w:rPr>
          <w:lang w:val="en-GB"/>
        </w:rPr>
        <w:t>Assignment and amendments</w:t>
      </w:r>
    </w:p>
    <w:p w14:paraId="048A590C" w14:textId="21456C5B" w:rsidR="002211BA" w:rsidRPr="00B9407B" w:rsidRDefault="00416D4A" w:rsidP="009B7783">
      <w:pPr>
        <w:rPr>
          <w:lang w:val="en-GB"/>
        </w:rPr>
      </w:pPr>
      <w:r w:rsidRPr="00B9407B">
        <w:rPr>
          <w:lang w:val="en-GB"/>
        </w:rPr>
        <w:t>N</w:t>
      </w:r>
      <w:r w:rsidR="002211BA" w:rsidRPr="00B9407B">
        <w:rPr>
          <w:lang w:val="en-GB"/>
        </w:rPr>
        <w:t>o rights or obligations of the Parties arising from this Consortium Agreement may be assigned or transferred, in whole or in part, to any third party without the other Parties’ prior formal approval. Amendments and modifications to the text of this Consortium Agreement not explicitly listed in Section 6.3.</w:t>
      </w:r>
      <w:r w:rsidR="00B81C40" w:rsidRPr="00B9407B">
        <w:rPr>
          <w:lang w:val="en-GB"/>
        </w:rPr>
        <w:t>5</w:t>
      </w:r>
      <w:r w:rsidR="002211BA" w:rsidRPr="00B9407B">
        <w:rPr>
          <w:lang w:val="en-GB"/>
        </w:rPr>
        <w:t xml:space="preserve"> require a separate written agreement to be signed between all Parties.</w:t>
      </w:r>
    </w:p>
    <w:p w14:paraId="14430715" w14:textId="77777777" w:rsidR="00D372F1" w:rsidRPr="00B9407B" w:rsidRDefault="00D372F1" w:rsidP="009B7783">
      <w:pPr>
        <w:rPr>
          <w:lang w:val="en-GB"/>
        </w:rPr>
      </w:pPr>
    </w:p>
    <w:p w14:paraId="60E1CBE6" w14:textId="6078D6DB" w:rsidR="009E3101" w:rsidRPr="00B9407B" w:rsidRDefault="005C3A42" w:rsidP="009B7783">
      <w:pPr>
        <w:pStyle w:val="Cmsor2"/>
        <w:rPr>
          <w:lang w:val="en-GB"/>
        </w:rPr>
      </w:pPr>
      <w:r w:rsidRPr="00B9407B">
        <w:rPr>
          <w:lang w:val="en-GB"/>
        </w:rPr>
        <w:t>11.8</w:t>
      </w:r>
      <w:r w:rsidRPr="00B9407B">
        <w:rPr>
          <w:lang w:val="en-GB"/>
        </w:rPr>
        <w:tab/>
      </w:r>
      <w:r w:rsidR="00850F7B" w:rsidRPr="00B9407B">
        <w:rPr>
          <w:lang w:val="en-GB"/>
        </w:rPr>
        <w:t>Mandatory national law.</w:t>
      </w:r>
    </w:p>
    <w:p w14:paraId="4A86D6EF" w14:textId="4D418911" w:rsidR="00850F7B" w:rsidRPr="00B9407B" w:rsidRDefault="002211BA" w:rsidP="009B7783">
      <w:pPr>
        <w:rPr>
          <w:lang w:val="en-GB"/>
        </w:rPr>
      </w:pPr>
      <w:r w:rsidRPr="00B9407B">
        <w:rPr>
          <w:lang w:val="en-GB"/>
        </w:rPr>
        <w:t>Nothing in this Consortium Agreement shall be deemed to require a Party to breach any mandatory statutory law under which the Party is operating.</w:t>
      </w:r>
    </w:p>
    <w:p w14:paraId="6A737B41" w14:textId="77777777" w:rsidR="00D372F1" w:rsidRPr="00B9407B" w:rsidRDefault="00D372F1" w:rsidP="009B7783">
      <w:pPr>
        <w:rPr>
          <w:lang w:val="en-GB"/>
        </w:rPr>
      </w:pPr>
    </w:p>
    <w:p w14:paraId="31F063CB" w14:textId="08461247" w:rsidR="002211BA" w:rsidRPr="00B9407B" w:rsidRDefault="005C3A42" w:rsidP="009B7783">
      <w:pPr>
        <w:pStyle w:val="Cmsor2"/>
        <w:rPr>
          <w:lang w:val="en-GB"/>
        </w:rPr>
      </w:pPr>
      <w:r w:rsidRPr="00B9407B">
        <w:rPr>
          <w:lang w:val="en-GB"/>
        </w:rPr>
        <w:t>11.9</w:t>
      </w:r>
      <w:r w:rsidRPr="00B9407B">
        <w:rPr>
          <w:lang w:val="en-GB"/>
        </w:rPr>
        <w:tab/>
      </w:r>
      <w:r w:rsidR="002211BA" w:rsidRPr="00B9407B">
        <w:rPr>
          <w:lang w:val="en-GB"/>
        </w:rPr>
        <w:t>Language</w:t>
      </w:r>
    </w:p>
    <w:p w14:paraId="6E313BD5" w14:textId="77777777" w:rsidR="00850F7B" w:rsidRPr="00B9407B" w:rsidRDefault="00850F7B" w:rsidP="00D372F1">
      <w:pPr>
        <w:pStyle w:val="Vltozat"/>
        <w:spacing w:before="120"/>
        <w:jc w:val="both"/>
        <w:rPr>
          <w:rFonts w:ascii="Times New Roman" w:hAnsi="Times New Roman" w:cs="Times New Roman"/>
          <w:b w:val="0"/>
          <w:sz w:val="22"/>
          <w:szCs w:val="22"/>
        </w:rPr>
      </w:pPr>
      <w:r w:rsidRPr="00B9407B">
        <w:rPr>
          <w:rFonts w:ascii="Times New Roman" w:hAnsi="Times New Roman" w:cs="Times New Roman"/>
          <w:b w:val="0"/>
          <w:sz w:val="22"/>
          <w:szCs w:val="22"/>
        </w:rPr>
        <w:t>This Consortium Agreement is drawn up in English, which language shall govern all documents, notices, meetings, arbitral proceedings and processes relative thereto.</w:t>
      </w:r>
    </w:p>
    <w:p w14:paraId="6B4C6984" w14:textId="77777777" w:rsidR="00D372F1" w:rsidRPr="00B9407B" w:rsidRDefault="00D372F1" w:rsidP="005C3A42">
      <w:pPr>
        <w:pStyle w:val="Vltozat"/>
        <w:jc w:val="both"/>
        <w:rPr>
          <w:rFonts w:ascii="Times New Roman" w:hAnsi="Times New Roman" w:cs="Times New Roman"/>
          <w:b w:val="0"/>
          <w:sz w:val="22"/>
          <w:szCs w:val="22"/>
        </w:rPr>
      </w:pPr>
    </w:p>
    <w:p w14:paraId="71D15974" w14:textId="061F4620" w:rsidR="00850F7B" w:rsidRPr="00B9407B" w:rsidRDefault="005C3A42" w:rsidP="009B7783">
      <w:pPr>
        <w:pStyle w:val="Cmsor2"/>
        <w:rPr>
          <w:lang w:val="en-GB"/>
        </w:rPr>
      </w:pPr>
      <w:r w:rsidRPr="00B9407B">
        <w:rPr>
          <w:lang w:val="en-GB"/>
        </w:rPr>
        <w:t>11.10</w:t>
      </w:r>
      <w:r w:rsidRPr="00B9407B">
        <w:rPr>
          <w:lang w:val="en-GB"/>
        </w:rPr>
        <w:tab/>
      </w:r>
      <w:r w:rsidR="000A6364" w:rsidRPr="00B9407B">
        <w:rPr>
          <w:lang w:val="en-GB"/>
        </w:rPr>
        <w:t>Applicable law</w:t>
      </w:r>
      <w:r w:rsidR="00850F7B" w:rsidRPr="00B9407B">
        <w:rPr>
          <w:lang w:val="en-GB"/>
        </w:rPr>
        <w:t xml:space="preserve"> </w:t>
      </w:r>
    </w:p>
    <w:p w14:paraId="0761B9BF" w14:textId="4E5B6446" w:rsidR="000A6364" w:rsidRPr="00B9407B" w:rsidRDefault="000A6364" w:rsidP="009B7783">
      <w:pPr>
        <w:rPr>
          <w:lang w:val="en-GB"/>
        </w:rPr>
      </w:pPr>
      <w:r w:rsidRPr="00B9407B">
        <w:rPr>
          <w:lang w:val="en-GB"/>
        </w:rPr>
        <w:t xml:space="preserve">This Consortium Agreement shall be construed in accordance with and governed by the laws of </w:t>
      </w:r>
      <w:r w:rsidR="00F24C93" w:rsidRPr="00B9407B">
        <w:rPr>
          <w:lang w:val="en-GB"/>
        </w:rPr>
        <w:t>Belgium</w:t>
      </w:r>
      <w:r w:rsidRPr="00B9407B">
        <w:rPr>
          <w:lang w:val="en-GB"/>
        </w:rPr>
        <w:t xml:space="preserve"> excluding its conflict of law provisions.</w:t>
      </w:r>
    </w:p>
    <w:p w14:paraId="5254E228" w14:textId="77777777" w:rsidR="00D372F1" w:rsidRPr="00B9407B" w:rsidRDefault="00D372F1" w:rsidP="009B7783">
      <w:pPr>
        <w:rPr>
          <w:lang w:val="en-GB"/>
        </w:rPr>
      </w:pPr>
    </w:p>
    <w:p w14:paraId="4B1F7894" w14:textId="4983057E" w:rsidR="000A6364" w:rsidRPr="00B9407B" w:rsidRDefault="005C3A42" w:rsidP="009B7783">
      <w:pPr>
        <w:pStyle w:val="Cmsor2"/>
        <w:rPr>
          <w:lang w:val="en-GB"/>
        </w:rPr>
      </w:pPr>
      <w:r w:rsidRPr="00B9407B">
        <w:rPr>
          <w:lang w:val="en-GB"/>
        </w:rPr>
        <w:t>11.11</w:t>
      </w:r>
      <w:r w:rsidRPr="00B9407B">
        <w:rPr>
          <w:lang w:val="en-GB"/>
        </w:rPr>
        <w:tab/>
      </w:r>
      <w:r w:rsidR="000A6364" w:rsidRPr="00B9407B">
        <w:rPr>
          <w:lang w:val="en-GB"/>
        </w:rPr>
        <w:t>Settlement of disputes</w:t>
      </w:r>
    </w:p>
    <w:p w14:paraId="417B78F7" w14:textId="51710F8D" w:rsidR="000A6364" w:rsidRPr="00B9407B" w:rsidRDefault="000A6364" w:rsidP="003834AC">
      <w:pPr>
        <w:spacing w:after="120"/>
        <w:rPr>
          <w:lang w:val="en-GB"/>
        </w:rPr>
      </w:pPr>
      <w:r w:rsidRPr="00B9407B">
        <w:rPr>
          <w:lang w:val="en-GB"/>
        </w:rPr>
        <w:t>The parties shall endeavour to settle their disputes amicably.</w:t>
      </w:r>
    </w:p>
    <w:p w14:paraId="60A32FB3" w14:textId="796E81D7" w:rsidR="000A6364" w:rsidRPr="00B9407B" w:rsidRDefault="000A6364" w:rsidP="003834AC">
      <w:pPr>
        <w:spacing w:after="120"/>
        <w:rPr>
          <w:lang w:val="en-GB"/>
        </w:rPr>
      </w:pPr>
      <w:r w:rsidRPr="00B9407B">
        <w:rPr>
          <w:lang w:val="en-GB"/>
        </w:rPr>
        <w:t xml:space="preserve">Any dispute, controversy or claim arising under, out of or relating to this contract and any subsequent amendments of this contract, including, without limitation, its formation, validity, binding effect, interpretation, performance, breach or termination, as well as non-contractual claims, shall be submitted to mediation in accordance with the WIPO Mediation Rules. The place of mediation shall be </w:t>
      </w:r>
      <w:r w:rsidR="00D73C32" w:rsidRPr="00B9407B">
        <w:rPr>
          <w:lang w:val="en-GB"/>
        </w:rPr>
        <w:t>Budapest</w:t>
      </w:r>
      <w:r w:rsidRPr="00B9407B">
        <w:rPr>
          <w:lang w:val="en-GB"/>
        </w:rPr>
        <w:t xml:space="preserve"> unless otherwise agreed. The language to be used in the mediation shall be English unless otherwise agreed.</w:t>
      </w:r>
    </w:p>
    <w:p w14:paraId="52E3F6D9" w14:textId="70593985" w:rsidR="000A6364" w:rsidRPr="00B9407B" w:rsidRDefault="000A6364" w:rsidP="003834AC">
      <w:pPr>
        <w:spacing w:after="120"/>
        <w:rPr>
          <w:lang w:val="en-GB"/>
        </w:rPr>
      </w:pPr>
      <w:r w:rsidRPr="00B9407B">
        <w:rPr>
          <w:lang w:val="en-GB"/>
        </w:rPr>
        <w:t xml:space="preserve">If, and to the extent that, any such dispute, controversy or claim has not been settled pursuant to the mediation within 60 calendar days of the commencement of the mediation, it shall, upon the filing of a Request for Arbitration by either Party, be referred to and finally determined by arbitration in accordance with the WIPO Expedited Arbitration Rules. Alternatively, if, before the expiration of the said period of 60 calendar days, either Party fails to participate or to continue to participate in the mediation, the dispute, controversy or claim shall, upon the filing of a Request for Arbitration by the other Party, be referred to and finally determined by arbitration in accordance with the WIPO Expedited Arbitration Rules. The place of arbitration shall be Brussels unless otherwise agreed. The language to be used in the arbitral proceedings shall be English unless otherwise agreed. </w:t>
      </w:r>
    </w:p>
    <w:p w14:paraId="0E81B734" w14:textId="77777777" w:rsidR="00E52089" w:rsidRPr="00B9407B" w:rsidRDefault="00D80152" w:rsidP="009B7783">
      <w:pPr>
        <w:rPr>
          <w:lang w:val="en-GB"/>
        </w:rPr>
      </w:pPr>
      <w:r w:rsidRPr="00B9407B">
        <w:rPr>
          <w:lang w:val="en-GB"/>
        </w:rPr>
        <w:t>Nothing in this Consortium Agreement shall limit the Parties' right to seek injunctive relief in any applicable competent court.</w:t>
      </w:r>
    </w:p>
    <w:p w14:paraId="215E0D99" w14:textId="77777777" w:rsidR="000A6364" w:rsidRPr="00B9407B" w:rsidRDefault="000A6364" w:rsidP="009B7783">
      <w:pPr>
        <w:rPr>
          <w:lang w:val="en-GB"/>
        </w:rPr>
      </w:pPr>
    </w:p>
    <w:p w14:paraId="2F7996C5" w14:textId="77777777" w:rsidR="003834AC" w:rsidRPr="00B9407B" w:rsidRDefault="003834AC" w:rsidP="009B7783">
      <w:pPr>
        <w:rPr>
          <w:lang w:val="en-GB"/>
        </w:rPr>
      </w:pPr>
    </w:p>
    <w:p w14:paraId="1B1D6C29" w14:textId="00C63FEC" w:rsidR="008E3141" w:rsidRPr="00B9407B" w:rsidRDefault="00D80152" w:rsidP="009B7783">
      <w:pPr>
        <w:pStyle w:val="Cmsor1"/>
        <w:rPr>
          <w:lang w:val="en-GB"/>
        </w:rPr>
      </w:pPr>
      <w:bookmarkStart w:id="43" w:name="_Toc290300729"/>
      <w:bookmarkStart w:id="44" w:name="_Toc498020801"/>
      <w:bookmarkStart w:id="45" w:name="_Toc444527625"/>
      <w:r w:rsidRPr="00B9407B">
        <w:rPr>
          <w:lang w:val="en-GB"/>
        </w:rPr>
        <w:lastRenderedPageBreak/>
        <w:t>Section Signatures</w:t>
      </w:r>
      <w:bookmarkStart w:id="46" w:name="_Toc153378840"/>
      <w:bookmarkEnd w:id="43"/>
      <w:bookmarkEnd w:id="44"/>
      <w:bookmarkEnd w:id="45"/>
    </w:p>
    <w:p w14:paraId="52CB212F" w14:textId="77777777" w:rsidR="00AC280F" w:rsidRPr="00B9407B" w:rsidRDefault="00AC280F" w:rsidP="00AC280F">
      <w:pPr>
        <w:pStyle w:val="Vltozat"/>
        <w:rPr>
          <w:rFonts w:ascii="Times New Roman" w:hAnsi="Times New Roman" w:cs="Times New Roman"/>
          <w:sz w:val="22"/>
          <w:szCs w:val="22"/>
        </w:rPr>
      </w:pPr>
      <w:r w:rsidRPr="00B9407B">
        <w:rPr>
          <w:rFonts w:ascii="Times New Roman" w:hAnsi="Times New Roman" w:cs="Times New Roman"/>
          <w:sz w:val="22"/>
          <w:szCs w:val="22"/>
        </w:rPr>
        <w:t>AS WITNESS:</w:t>
      </w:r>
    </w:p>
    <w:p w14:paraId="55C4DC11" w14:textId="77777777" w:rsidR="00AC280F" w:rsidRPr="00B9407B" w:rsidRDefault="00AC280F" w:rsidP="0017445D">
      <w:pPr>
        <w:pStyle w:val="Vltozat"/>
        <w:jc w:val="both"/>
        <w:rPr>
          <w:rFonts w:ascii="Times New Roman" w:hAnsi="Times New Roman" w:cs="Times New Roman"/>
          <w:b w:val="0"/>
          <w:sz w:val="22"/>
          <w:szCs w:val="22"/>
        </w:rPr>
      </w:pPr>
      <w:r w:rsidRPr="00B9407B">
        <w:rPr>
          <w:rFonts w:ascii="Times New Roman" w:hAnsi="Times New Roman" w:cs="Times New Roman"/>
          <w:b w:val="0"/>
          <w:sz w:val="22"/>
          <w:szCs w:val="22"/>
        </w:rPr>
        <w:t xml:space="preserve">The Parties have caused this Consortium Agreement to be duly signed by the undersigned authorised representatives in separate signature pages the day and year first above written. </w:t>
      </w:r>
    </w:p>
    <w:p w14:paraId="792D65F8" w14:textId="77777777" w:rsidR="00DA5A64" w:rsidRDefault="00DA5A64" w:rsidP="00AC280F">
      <w:pPr>
        <w:pStyle w:val="Vltozat"/>
        <w:rPr>
          <w:rFonts w:ascii="Times New Roman" w:hAnsi="Times New Roman" w:cs="Times New Roman"/>
          <w:bCs/>
          <w:sz w:val="22"/>
          <w:szCs w:val="22"/>
          <w:highlight w:val="lightGray"/>
        </w:rPr>
      </w:pPr>
    </w:p>
    <w:p w14:paraId="44A88D92" w14:textId="77777777" w:rsidR="003834AC" w:rsidRDefault="003834AC" w:rsidP="00AC280F">
      <w:pPr>
        <w:pStyle w:val="Vltozat"/>
        <w:rPr>
          <w:rFonts w:ascii="Times New Roman" w:hAnsi="Times New Roman" w:cs="Times New Roman"/>
          <w:bCs/>
          <w:sz w:val="22"/>
          <w:szCs w:val="22"/>
          <w:highlight w:val="lightGray"/>
        </w:rPr>
      </w:pPr>
    </w:p>
    <w:p w14:paraId="2030620A" w14:textId="77777777" w:rsidR="003834AC" w:rsidRPr="00B9407B" w:rsidRDefault="003834AC" w:rsidP="00AC280F">
      <w:pPr>
        <w:pStyle w:val="Vltozat"/>
        <w:rPr>
          <w:rFonts w:ascii="Times New Roman" w:hAnsi="Times New Roman" w:cs="Times New Roman"/>
          <w:bCs/>
          <w:sz w:val="22"/>
          <w:szCs w:val="22"/>
          <w:highlight w:val="lightGray"/>
        </w:rPr>
      </w:pPr>
    </w:p>
    <w:p w14:paraId="61AD2550" w14:textId="77777777" w:rsidR="00414354" w:rsidRPr="00B9407B" w:rsidRDefault="00414354" w:rsidP="00414354">
      <w:pPr>
        <w:pStyle w:val="Vltozat"/>
        <w:rPr>
          <w:rFonts w:ascii="Times New Roman" w:hAnsi="Times New Roman" w:cs="Times New Roman"/>
          <w:bCs/>
          <w:sz w:val="22"/>
          <w:szCs w:val="22"/>
        </w:rPr>
      </w:pPr>
      <w:proofErr w:type="spellStart"/>
      <w:r w:rsidRPr="00B9407B">
        <w:rPr>
          <w:rFonts w:ascii="Times New Roman" w:hAnsi="Times New Roman" w:cs="Times New Roman"/>
          <w:bCs/>
          <w:sz w:val="22"/>
          <w:szCs w:val="22"/>
        </w:rPr>
        <w:t>Nemzeti</w:t>
      </w:r>
      <w:proofErr w:type="spellEnd"/>
      <w:r w:rsidRPr="00B9407B">
        <w:rPr>
          <w:rFonts w:ascii="Times New Roman" w:hAnsi="Times New Roman" w:cs="Times New Roman"/>
          <w:bCs/>
          <w:sz w:val="22"/>
          <w:szCs w:val="22"/>
        </w:rPr>
        <w:t xml:space="preserve"> </w:t>
      </w:r>
      <w:proofErr w:type="spellStart"/>
      <w:r w:rsidRPr="00B9407B">
        <w:rPr>
          <w:rFonts w:ascii="Times New Roman" w:hAnsi="Times New Roman" w:cs="Times New Roman"/>
          <w:bCs/>
          <w:sz w:val="22"/>
          <w:szCs w:val="22"/>
        </w:rPr>
        <w:t>Adatvédelmi</w:t>
      </w:r>
      <w:proofErr w:type="spellEnd"/>
      <w:r w:rsidRPr="00B9407B">
        <w:rPr>
          <w:rFonts w:ascii="Times New Roman" w:hAnsi="Times New Roman" w:cs="Times New Roman"/>
          <w:bCs/>
          <w:sz w:val="22"/>
          <w:szCs w:val="22"/>
        </w:rPr>
        <w:t xml:space="preserve"> </w:t>
      </w:r>
      <w:proofErr w:type="spellStart"/>
      <w:r w:rsidRPr="00B9407B">
        <w:rPr>
          <w:rFonts w:ascii="Times New Roman" w:hAnsi="Times New Roman" w:cs="Times New Roman"/>
          <w:bCs/>
          <w:sz w:val="22"/>
          <w:szCs w:val="22"/>
        </w:rPr>
        <w:t>és</w:t>
      </w:r>
      <w:proofErr w:type="spellEnd"/>
      <w:r w:rsidRPr="00B9407B">
        <w:rPr>
          <w:rFonts w:ascii="Times New Roman" w:hAnsi="Times New Roman" w:cs="Times New Roman"/>
          <w:bCs/>
          <w:sz w:val="22"/>
          <w:szCs w:val="22"/>
        </w:rPr>
        <w:t xml:space="preserve"> </w:t>
      </w:r>
      <w:proofErr w:type="spellStart"/>
      <w:r w:rsidRPr="00B9407B">
        <w:rPr>
          <w:rFonts w:ascii="Times New Roman" w:hAnsi="Times New Roman" w:cs="Times New Roman"/>
          <w:bCs/>
          <w:sz w:val="22"/>
          <w:szCs w:val="22"/>
        </w:rPr>
        <w:t>Információszabadság</w:t>
      </w:r>
      <w:proofErr w:type="spellEnd"/>
      <w:r w:rsidRPr="00B9407B">
        <w:rPr>
          <w:rFonts w:ascii="Times New Roman" w:hAnsi="Times New Roman" w:cs="Times New Roman"/>
          <w:bCs/>
          <w:sz w:val="22"/>
          <w:szCs w:val="22"/>
        </w:rPr>
        <w:t xml:space="preserve"> </w:t>
      </w:r>
      <w:proofErr w:type="spellStart"/>
      <w:r w:rsidRPr="00B9407B">
        <w:rPr>
          <w:rFonts w:ascii="Times New Roman" w:hAnsi="Times New Roman" w:cs="Times New Roman"/>
          <w:bCs/>
          <w:sz w:val="22"/>
          <w:szCs w:val="22"/>
        </w:rPr>
        <w:t>Hatóság</w:t>
      </w:r>
      <w:proofErr w:type="spellEnd"/>
      <w:r w:rsidRPr="00B9407B">
        <w:rPr>
          <w:rFonts w:ascii="Times New Roman" w:hAnsi="Times New Roman" w:cs="Times New Roman"/>
          <w:bCs/>
          <w:sz w:val="22"/>
          <w:szCs w:val="22"/>
        </w:rPr>
        <w:t xml:space="preserve"> (NAIH)</w:t>
      </w:r>
    </w:p>
    <w:p w14:paraId="4A7D4F78" w14:textId="77777777" w:rsidR="00414354" w:rsidRPr="00B9407B" w:rsidRDefault="00414354" w:rsidP="00414354">
      <w:pPr>
        <w:pStyle w:val="Vltozat"/>
        <w:rPr>
          <w:rFonts w:ascii="Times New Roman" w:hAnsi="Times New Roman" w:cs="Times New Roman"/>
          <w:sz w:val="22"/>
          <w:szCs w:val="22"/>
        </w:rPr>
      </w:pPr>
    </w:p>
    <w:p w14:paraId="445E8D87" w14:textId="77777777" w:rsidR="00414354" w:rsidRPr="004E5073" w:rsidRDefault="00414354" w:rsidP="00414354">
      <w:pPr>
        <w:pStyle w:val="Vltozat"/>
        <w:rPr>
          <w:rFonts w:ascii="Times New Roman" w:hAnsi="Times New Roman" w:cs="Times New Roman"/>
          <w:b w:val="0"/>
          <w:sz w:val="22"/>
          <w:szCs w:val="22"/>
          <w:lang w:val="fr-FR"/>
        </w:rPr>
      </w:pPr>
      <w:r w:rsidRPr="004E5073">
        <w:rPr>
          <w:rFonts w:ascii="Times New Roman" w:hAnsi="Times New Roman" w:cs="Times New Roman"/>
          <w:b w:val="0"/>
          <w:sz w:val="22"/>
          <w:szCs w:val="22"/>
          <w:lang w:val="fr-FR"/>
        </w:rPr>
        <w:t>Signature________________________________</w:t>
      </w:r>
      <w:r w:rsidRPr="004E5073">
        <w:rPr>
          <w:rFonts w:ascii="Times New Roman" w:hAnsi="Times New Roman" w:cs="Times New Roman"/>
          <w:b w:val="0"/>
          <w:sz w:val="22"/>
          <w:szCs w:val="22"/>
          <w:lang w:val="fr-FR"/>
        </w:rPr>
        <w:br/>
      </w:r>
    </w:p>
    <w:p w14:paraId="7A685333" w14:textId="77777777" w:rsidR="00414354" w:rsidRPr="004E5073" w:rsidRDefault="00414354" w:rsidP="00414354">
      <w:pPr>
        <w:pStyle w:val="Vltozat"/>
        <w:rPr>
          <w:rFonts w:ascii="Times New Roman" w:hAnsi="Times New Roman" w:cs="Times New Roman"/>
          <w:b w:val="0"/>
          <w:sz w:val="22"/>
          <w:szCs w:val="22"/>
          <w:lang w:val="fr-FR"/>
        </w:rPr>
      </w:pPr>
      <w:r w:rsidRPr="004E5073">
        <w:rPr>
          <w:rFonts w:ascii="Times New Roman" w:hAnsi="Times New Roman" w:cs="Times New Roman"/>
          <w:b w:val="0"/>
          <w:sz w:val="22"/>
          <w:szCs w:val="22"/>
          <w:lang w:val="fr-FR"/>
        </w:rPr>
        <w:t>Dr. Péterfalvi Attila</w:t>
      </w:r>
    </w:p>
    <w:p w14:paraId="0F4CBF98" w14:textId="6F84FA68" w:rsidR="00414354" w:rsidRPr="004E5073" w:rsidRDefault="00414354" w:rsidP="00414354">
      <w:pPr>
        <w:pStyle w:val="Vltozat"/>
        <w:rPr>
          <w:rFonts w:ascii="Times New Roman" w:hAnsi="Times New Roman" w:cs="Times New Roman"/>
          <w:b w:val="0"/>
          <w:sz w:val="22"/>
          <w:szCs w:val="22"/>
          <w:lang w:val="fr-FR"/>
        </w:rPr>
      </w:pPr>
      <w:r w:rsidRPr="004E5073">
        <w:rPr>
          <w:rFonts w:ascii="Times New Roman" w:hAnsi="Times New Roman" w:cs="Times New Roman"/>
          <w:b w:val="0"/>
          <w:sz w:val="22"/>
          <w:szCs w:val="22"/>
          <w:lang w:val="fr-FR"/>
        </w:rPr>
        <w:t>President</w:t>
      </w:r>
    </w:p>
    <w:p w14:paraId="10DC53BC" w14:textId="77777777" w:rsidR="00B6578A" w:rsidRPr="004E5073" w:rsidRDefault="00B6578A" w:rsidP="00414354">
      <w:pPr>
        <w:pStyle w:val="Vltozat"/>
        <w:rPr>
          <w:rFonts w:ascii="Times New Roman" w:hAnsi="Times New Roman" w:cs="Times New Roman"/>
          <w:b w:val="0"/>
          <w:sz w:val="22"/>
          <w:szCs w:val="22"/>
          <w:lang w:val="fr-FR"/>
        </w:rPr>
      </w:pPr>
    </w:p>
    <w:p w14:paraId="0E5EEBA2" w14:textId="77777777" w:rsidR="00414354" w:rsidRPr="004E5073" w:rsidRDefault="00414354" w:rsidP="00414354">
      <w:pPr>
        <w:pStyle w:val="Vltozat"/>
        <w:rPr>
          <w:rFonts w:ascii="Times New Roman" w:hAnsi="Times New Roman" w:cs="Times New Roman"/>
          <w:b w:val="0"/>
          <w:sz w:val="22"/>
          <w:szCs w:val="22"/>
          <w:lang w:val="fr-FR"/>
        </w:rPr>
      </w:pPr>
      <w:r w:rsidRPr="004E5073">
        <w:rPr>
          <w:rFonts w:ascii="Times New Roman" w:hAnsi="Times New Roman" w:cs="Times New Roman"/>
          <w:b w:val="0"/>
          <w:sz w:val="22"/>
          <w:szCs w:val="22"/>
          <w:lang w:val="fr-FR"/>
        </w:rPr>
        <w:t>Date_______________________________</w:t>
      </w:r>
    </w:p>
    <w:p w14:paraId="160DBADF" w14:textId="77777777" w:rsidR="00D372F1" w:rsidRPr="003834AC" w:rsidRDefault="00D372F1" w:rsidP="00414354">
      <w:pPr>
        <w:pStyle w:val="Vltozat"/>
        <w:rPr>
          <w:rFonts w:ascii="Times New Roman" w:hAnsi="Times New Roman" w:cs="Times New Roman"/>
          <w:sz w:val="22"/>
          <w:szCs w:val="22"/>
          <w:lang w:val="fr-FR"/>
        </w:rPr>
      </w:pPr>
    </w:p>
    <w:p w14:paraId="27C6C638" w14:textId="77777777" w:rsidR="00D372F1" w:rsidRDefault="00D372F1" w:rsidP="00414354">
      <w:pPr>
        <w:pStyle w:val="Vltozat"/>
        <w:rPr>
          <w:rFonts w:ascii="Times New Roman" w:hAnsi="Times New Roman" w:cs="Times New Roman"/>
          <w:sz w:val="22"/>
          <w:szCs w:val="22"/>
          <w:lang w:val="fr-FR"/>
        </w:rPr>
      </w:pPr>
    </w:p>
    <w:p w14:paraId="114BF647" w14:textId="77777777" w:rsidR="003834AC" w:rsidRPr="003834AC" w:rsidRDefault="003834AC" w:rsidP="00414354">
      <w:pPr>
        <w:pStyle w:val="Vltozat"/>
        <w:rPr>
          <w:rFonts w:ascii="Times New Roman" w:hAnsi="Times New Roman" w:cs="Times New Roman"/>
          <w:sz w:val="22"/>
          <w:szCs w:val="22"/>
          <w:lang w:val="fr-FR"/>
        </w:rPr>
      </w:pPr>
    </w:p>
    <w:p w14:paraId="12C00748" w14:textId="508EEC58" w:rsidR="00DA5A64" w:rsidRPr="004E5073" w:rsidRDefault="00DA5A64" w:rsidP="00414354">
      <w:pPr>
        <w:pStyle w:val="Vltozat"/>
        <w:rPr>
          <w:rFonts w:ascii="Times New Roman" w:hAnsi="Times New Roman" w:cs="Times New Roman"/>
          <w:sz w:val="22"/>
          <w:szCs w:val="22"/>
          <w:lang w:val="fr-FR"/>
        </w:rPr>
      </w:pPr>
      <w:r w:rsidRPr="004E5073">
        <w:rPr>
          <w:rFonts w:ascii="Times New Roman" w:hAnsi="Times New Roman" w:cs="Times New Roman"/>
          <w:bCs/>
          <w:sz w:val="22"/>
          <w:szCs w:val="22"/>
          <w:lang w:val="fr-FR"/>
        </w:rPr>
        <w:t>VRIJE UNIVERSITEIT BRUSSEL (VUB)</w:t>
      </w:r>
      <w:r w:rsidRPr="004E5073">
        <w:rPr>
          <w:rFonts w:ascii="Times New Roman" w:hAnsi="Times New Roman" w:cs="Times New Roman"/>
          <w:sz w:val="22"/>
          <w:szCs w:val="22"/>
          <w:lang w:val="fr-FR"/>
        </w:rPr>
        <w:t xml:space="preserve">, </w:t>
      </w:r>
    </w:p>
    <w:p w14:paraId="5AD0F671" w14:textId="77777777" w:rsidR="00DA5A64" w:rsidRPr="004E5073" w:rsidRDefault="00DA5A64" w:rsidP="00AC280F">
      <w:pPr>
        <w:pStyle w:val="Vltozat"/>
        <w:rPr>
          <w:rFonts w:ascii="Times New Roman" w:hAnsi="Times New Roman" w:cs="Times New Roman"/>
          <w:sz w:val="22"/>
          <w:szCs w:val="22"/>
          <w:lang w:val="fr-FR"/>
        </w:rPr>
      </w:pPr>
    </w:p>
    <w:p w14:paraId="6CDE23FA" w14:textId="5C414D20" w:rsidR="00DA5A64" w:rsidRPr="004E5073" w:rsidRDefault="00DA5A64" w:rsidP="00AC280F">
      <w:pPr>
        <w:pStyle w:val="Vltozat"/>
        <w:rPr>
          <w:rFonts w:ascii="Times New Roman" w:hAnsi="Times New Roman" w:cs="Times New Roman"/>
          <w:b w:val="0"/>
          <w:sz w:val="22"/>
          <w:szCs w:val="22"/>
          <w:lang w:val="fr-FR"/>
        </w:rPr>
      </w:pPr>
      <w:r w:rsidRPr="004E5073">
        <w:rPr>
          <w:rFonts w:ascii="Times New Roman" w:hAnsi="Times New Roman" w:cs="Times New Roman"/>
          <w:b w:val="0"/>
          <w:sz w:val="22"/>
          <w:szCs w:val="22"/>
          <w:lang w:val="fr-FR"/>
        </w:rPr>
        <w:t>Signature________________________________</w:t>
      </w:r>
      <w:r w:rsidR="00AC280F" w:rsidRPr="004E5073">
        <w:rPr>
          <w:rFonts w:ascii="Times New Roman" w:hAnsi="Times New Roman" w:cs="Times New Roman"/>
          <w:b w:val="0"/>
          <w:sz w:val="22"/>
          <w:szCs w:val="22"/>
          <w:lang w:val="fr-FR"/>
        </w:rPr>
        <w:br/>
      </w:r>
    </w:p>
    <w:p w14:paraId="1546BC1A" w14:textId="38102115" w:rsidR="00DA5A64" w:rsidRPr="004E5073" w:rsidRDefault="00DA5A64" w:rsidP="00AC280F">
      <w:pPr>
        <w:pStyle w:val="Vltozat"/>
        <w:rPr>
          <w:rFonts w:ascii="Times New Roman" w:hAnsi="Times New Roman" w:cs="Times New Roman"/>
          <w:b w:val="0"/>
          <w:sz w:val="22"/>
          <w:szCs w:val="22"/>
          <w:lang w:val="fr-FR"/>
        </w:rPr>
      </w:pPr>
      <w:r w:rsidRPr="004E5073">
        <w:rPr>
          <w:rFonts w:ascii="Times New Roman" w:hAnsi="Times New Roman" w:cs="Times New Roman"/>
          <w:b w:val="0"/>
          <w:sz w:val="22"/>
          <w:szCs w:val="22"/>
          <w:lang w:val="fr-FR"/>
        </w:rPr>
        <w:t>Prof. Dr. Caroline Pauwels</w:t>
      </w:r>
    </w:p>
    <w:p w14:paraId="529C05F2" w14:textId="5B8760F0" w:rsidR="00AC280F" w:rsidRPr="00B9407B" w:rsidRDefault="00DA5A64" w:rsidP="00AC280F">
      <w:pPr>
        <w:pStyle w:val="Vltozat"/>
        <w:rPr>
          <w:rFonts w:ascii="Times New Roman" w:hAnsi="Times New Roman" w:cs="Times New Roman"/>
          <w:b w:val="0"/>
          <w:sz w:val="22"/>
          <w:szCs w:val="22"/>
        </w:rPr>
      </w:pPr>
      <w:r w:rsidRPr="00B9407B">
        <w:rPr>
          <w:rFonts w:ascii="Times New Roman" w:hAnsi="Times New Roman" w:cs="Times New Roman"/>
          <w:b w:val="0"/>
          <w:sz w:val="22"/>
          <w:szCs w:val="22"/>
        </w:rPr>
        <w:t>Rector</w:t>
      </w:r>
    </w:p>
    <w:p w14:paraId="739ECC73" w14:textId="77777777" w:rsidR="00B6578A" w:rsidRPr="00B9407B" w:rsidRDefault="00B6578A" w:rsidP="00AC280F">
      <w:pPr>
        <w:pStyle w:val="Vltozat"/>
        <w:rPr>
          <w:rFonts w:ascii="Times New Roman" w:hAnsi="Times New Roman" w:cs="Times New Roman"/>
          <w:b w:val="0"/>
          <w:sz w:val="22"/>
          <w:szCs w:val="22"/>
        </w:rPr>
      </w:pPr>
    </w:p>
    <w:p w14:paraId="0673D2F4" w14:textId="77777777" w:rsidR="00B6578A" w:rsidRPr="00B9407B" w:rsidRDefault="00B6578A" w:rsidP="00B6578A">
      <w:pPr>
        <w:pStyle w:val="Vltozat"/>
        <w:rPr>
          <w:rFonts w:ascii="Times New Roman" w:hAnsi="Times New Roman" w:cs="Times New Roman"/>
          <w:b w:val="0"/>
          <w:sz w:val="22"/>
          <w:szCs w:val="22"/>
        </w:rPr>
      </w:pPr>
      <w:r w:rsidRPr="00B9407B">
        <w:rPr>
          <w:rFonts w:ascii="Times New Roman" w:hAnsi="Times New Roman" w:cs="Times New Roman"/>
          <w:b w:val="0"/>
          <w:sz w:val="22"/>
          <w:szCs w:val="22"/>
        </w:rPr>
        <w:t>Date_______________________________</w:t>
      </w:r>
    </w:p>
    <w:p w14:paraId="0FB39A71" w14:textId="77777777" w:rsidR="006C4225" w:rsidRPr="00B9407B" w:rsidRDefault="006C4225" w:rsidP="00AC280F">
      <w:pPr>
        <w:pStyle w:val="Vltozat"/>
        <w:rPr>
          <w:rFonts w:ascii="Times New Roman" w:hAnsi="Times New Roman" w:cs="Times New Roman"/>
          <w:b w:val="0"/>
          <w:sz w:val="22"/>
          <w:szCs w:val="22"/>
        </w:rPr>
      </w:pPr>
    </w:p>
    <w:p w14:paraId="783891FA" w14:textId="77777777" w:rsidR="006C4225" w:rsidRDefault="006C4225" w:rsidP="00AC280F">
      <w:pPr>
        <w:pStyle w:val="Vltozat"/>
        <w:rPr>
          <w:rFonts w:ascii="Times New Roman" w:hAnsi="Times New Roman" w:cs="Times New Roman"/>
          <w:b w:val="0"/>
          <w:sz w:val="22"/>
          <w:szCs w:val="22"/>
        </w:rPr>
      </w:pPr>
    </w:p>
    <w:p w14:paraId="2A33CC46" w14:textId="77777777" w:rsidR="003834AC" w:rsidRPr="00B9407B" w:rsidRDefault="003834AC" w:rsidP="00AC280F">
      <w:pPr>
        <w:pStyle w:val="Vltozat"/>
        <w:rPr>
          <w:rFonts w:ascii="Times New Roman" w:hAnsi="Times New Roman" w:cs="Times New Roman"/>
          <w:b w:val="0"/>
          <w:sz w:val="22"/>
          <w:szCs w:val="22"/>
        </w:rPr>
      </w:pPr>
    </w:p>
    <w:p w14:paraId="029ED7A9" w14:textId="6B71538F" w:rsidR="00DA5A64" w:rsidRPr="00B9407B" w:rsidRDefault="00DA5A64" w:rsidP="00DA5A64">
      <w:pPr>
        <w:pStyle w:val="Vltozat"/>
        <w:rPr>
          <w:rFonts w:ascii="Times New Roman" w:hAnsi="Times New Roman" w:cs="Times New Roman"/>
          <w:bCs/>
          <w:sz w:val="22"/>
          <w:szCs w:val="22"/>
        </w:rPr>
      </w:pPr>
      <w:r w:rsidRPr="00B9407B">
        <w:rPr>
          <w:rFonts w:ascii="Times New Roman" w:hAnsi="Times New Roman" w:cs="Times New Roman"/>
          <w:bCs/>
          <w:sz w:val="22"/>
          <w:szCs w:val="22"/>
        </w:rPr>
        <w:t>TRILATERAL RESEARCH LTD (TRI)</w:t>
      </w:r>
    </w:p>
    <w:p w14:paraId="759F84AA" w14:textId="77777777" w:rsidR="00DA5A64" w:rsidRPr="00B9407B" w:rsidRDefault="00DA5A64" w:rsidP="00DA5A64">
      <w:pPr>
        <w:pStyle w:val="Vltozat"/>
        <w:rPr>
          <w:rFonts w:ascii="Times New Roman" w:hAnsi="Times New Roman" w:cs="Times New Roman"/>
          <w:sz w:val="22"/>
          <w:szCs w:val="22"/>
        </w:rPr>
      </w:pPr>
    </w:p>
    <w:p w14:paraId="22C41A28" w14:textId="3812813F" w:rsidR="00DA5A64" w:rsidRPr="00B9407B" w:rsidRDefault="00DA5A64" w:rsidP="00DA5A64">
      <w:pPr>
        <w:pStyle w:val="Vltozat"/>
        <w:rPr>
          <w:rFonts w:ascii="Times New Roman" w:hAnsi="Times New Roman" w:cs="Times New Roman"/>
          <w:b w:val="0"/>
          <w:sz w:val="22"/>
          <w:szCs w:val="22"/>
        </w:rPr>
      </w:pPr>
      <w:r w:rsidRPr="00B9407B">
        <w:rPr>
          <w:rFonts w:ascii="Times New Roman" w:hAnsi="Times New Roman" w:cs="Times New Roman"/>
          <w:b w:val="0"/>
          <w:sz w:val="22"/>
          <w:szCs w:val="22"/>
        </w:rPr>
        <w:t>Signature_</w:t>
      </w:r>
      <w:r w:rsidR="00D372F1" w:rsidRPr="00B9407B">
        <w:rPr>
          <w:rFonts w:ascii="Times New Roman" w:hAnsi="Times New Roman" w:cs="Times New Roman"/>
          <w:b w:val="0"/>
          <w:sz w:val="22"/>
          <w:szCs w:val="22"/>
        </w:rPr>
        <w:t>_______________________________</w:t>
      </w:r>
    </w:p>
    <w:p w14:paraId="3800C6ED" w14:textId="77777777" w:rsidR="00B6578A" w:rsidRPr="00B9407B" w:rsidRDefault="00B6578A" w:rsidP="00DA5A64">
      <w:pPr>
        <w:pStyle w:val="Vltozat"/>
        <w:rPr>
          <w:rFonts w:ascii="Times New Roman" w:hAnsi="Times New Roman" w:cs="Times New Roman"/>
          <w:b w:val="0"/>
          <w:sz w:val="22"/>
          <w:szCs w:val="22"/>
        </w:rPr>
      </w:pPr>
    </w:p>
    <w:p w14:paraId="30E1443B" w14:textId="38F51E5C" w:rsidR="00DA5A64" w:rsidRPr="00B9407B" w:rsidRDefault="000848E6" w:rsidP="00DA5A64">
      <w:pPr>
        <w:pStyle w:val="Vltozat"/>
        <w:rPr>
          <w:rFonts w:ascii="Times New Roman" w:hAnsi="Times New Roman" w:cs="Times New Roman"/>
          <w:b w:val="0"/>
          <w:sz w:val="22"/>
          <w:szCs w:val="22"/>
        </w:rPr>
      </w:pPr>
      <w:r w:rsidRPr="00B9407B">
        <w:rPr>
          <w:rFonts w:ascii="Times New Roman" w:hAnsi="Times New Roman" w:cs="Times New Roman"/>
          <w:b w:val="0"/>
          <w:sz w:val="22"/>
          <w:szCs w:val="22"/>
        </w:rPr>
        <w:t>David Wright</w:t>
      </w:r>
      <w:r w:rsidR="00DA5A64" w:rsidRPr="00B9407B">
        <w:rPr>
          <w:rFonts w:ascii="Times New Roman" w:hAnsi="Times New Roman" w:cs="Times New Roman"/>
          <w:b w:val="0"/>
          <w:sz w:val="22"/>
          <w:szCs w:val="22"/>
        </w:rPr>
        <w:br/>
      </w:r>
      <w:r w:rsidRPr="00B9407B">
        <w:rPr>
          <w:rFonts w:ascii="Times New Roman" w:hAnsi="Times New Roman" w:cs="Times New Roman"/>
          <w:b w:val="0"/>
          <w:sz w:val="22"/>
          <w:szCs w:val="22"/>
        </w:rPr>
        <w:t>Director</w:t>
      </w:r>
    </w:p>
    <w:p w14:paraId="2E163BE2" w14:textId="77777777" w:rsidR="00B6578A" w:rsidRPr="00B9407B" w:rsidRDefault="00B6578A" w:rsidP="00DA5A64">
      <w:pPr>
        <w:pStyle w:val="Vltozat"/>
        <w:rPr>
          <w:rFonts w:ascii="Times New Roman" w:hAnsi="Times New Roman" w:cs="Times New Roman"/>
          <w:b w:val="0"/>
          <w:sz w:val="22"/>
          <w:szCs w:val="22"/>
        </w:rPr>
      </w:pPr>
    </w:p>
    <w:p w14:paraId="4D03505E" w14:textId="2295A8D2" w:rsidR="00DA5A64" w:rsidRPr="00B9407B" w:rsidRDefault="00DA5A64" w:rsidP="00DA5A64">
      <w:pPr>
        <w:pStyle w:val="Vltozat"/>
        <w:rPr>
          <w:rFonts w:ascii="Times New Roman" w:hAnsi="Times New Roman" w:cs="Times New Roman"/>
          <w:b w:val="0"/>
          <w:sz w:val="22"/>
          <w:szCs w:val="22"/>
        </w:rPr>
      </w:pPr>
      <w:r w:rsidRPr="00B9407B">
        <w:rPr>
          <w:rFonts w:ascii="Times New Roman" w:hAnsi="Times New Roman" w:cs="Times New Roman"/>
          <w:b w:val="0"/>
          <w:sz w:val="22"/>
          <w:szCs w:val="22"/>
        </w:rPr>
        <w:t>Date_______________________________</w:t>
      </w:r>
    </w:p>
    <w:p w14:paraId="254B475E" w14:textId="0570BC47" w:rsidR="00D80152" w:rsidRPr="00B9407B" w:rsidRDefault="00D80152" w:rsidP="009B7783">
      <w:pPr>
        <w:rPr>
          <w:lang w:val="en-GB"/>
        </w:rPr>
      </w:pPr>
    </w:p>
    <w:bookmarkEnd w:id="46"/>
    <w:p w14:paraId="53FDB72A" w14:textId="2D23D58A" w:rsidR="00A54A47" w:rsidRPr="00B9407B" w:rsidRDefault="007E0DCE" w:rsidP="009B7783">
      <w:pPr>
        <w:rPr>
          <w:lang w:val="en-GB"/>
        </w:rPr>
      </w:pPr>
      <w:r w:rsidRPr="00B9407B">
        <w:rPr>
          <w:lang w:val="en-GB"/>
        </w:rPr>
        <w:br w:type="page"/>
      </w:r>
      <w:bookmarkStart w:id="47" w:name="_Toc444527626"/>
      <w:r w:rsidR="00A54A47" w:rsidRPr="00B9407B">
        <w:rPr>
          <w:lang w:val="en-GB"/>
        </w:rPr>
        <w:lastRenderedPageBreak/>
        <w:t xml:space="preserve">Attachment 1: Background </w:t>
      </w:r>
      <w:bookmarkEnd w:id="47"/>
      <w:r w:rsidR="00047F0E" w:rsidRPr="00B9407B">
        <w:rPr>
          <w:lang w:val="en-GB"/>
        </w:rPr>
        <w:t xml:space="preserve">and access rights to </w:t>
      </w:r>
      <w:r w:rsidR="00042CF7" w:rsidRPr="00B9407B">
        <w:rPr>
          <w:lang w:val="en-GB"/>
        </w:rPr>
        <w:t>background</w:t>
      </w:r>
    </w:p>
    <w:p w14:paraId="4768B42D" w14:textId="77777777" w:rsidR="00A54A47" w:rsidRPr="00B9407B" w:rsidRDefault="00A54A47" w:rsidP="009B7783">
      <w:pPr>
        <w:rPr>
          <w:lang w:val="en-GB"/>
        </w:rPr>
      </w:pPr>
    </w:p>
    <w:p w14:paraId="3AC1008B" w14:textId="567E68D4" w:rsidR="004454DD" w:rsidRPr="00B9407B" w:rsidRDefault="004A4920" w:rsidP="00631F86">
      <w:pPr>
        <w:pStyle w:val="Vltozat"/>
        <w:jc w:val="both"/>
        <w:rPr>
          <w:rFonts w:ascii="Times New Roman" w:hAnsi="Times New Roman" w:cs="Times New Roman"/>
          <w:b w:val="0"/>
          <w:sz w:val="22"/>
          <w:szCs w:val="22"/>
        </w:rPr>
      </w:pPr>
      <w:r w:rsidRPr="00B9407B">
        <w:rPr>
          <w:rFonts w:ascii="Times New Roman" w:hAnsi="Times New Roman" w:cs="Times New Roman"/>
          <w:b w:val="0"/>
          <w:sz w:val="22"/>
          <w:szCs w:val="22"/>
        </w:rPr>
        <w:t>According to the Grant Agreement (Article </w:t>
      </w:r>
      <w:r w:rsidR="00047F0E" w:rsidRPr="00B9407B">
        <w:rPr>
          <w:rFonts w:ascii="Times New Roman" w:hAnsi="Times New Roman" w:cs="Times New Roman"/>
          <w:b w:val="0"/>
          <w:sz w:val="22"/>
          <w:szCs w:val="22"/>
        </w:rPr>
        <w:t>19</w:t>
      </w:r>
      <w:r w:rsidR="006370AD" w:rsidRPr="00B9407B">
        <w:rPr>
          <w:rFonts w:ascii="Times New Roman" w:hAnsi="Times New Roman" w:cs="Times New Roman"/>
          <w:b w:val="0"/>
          <w:sz w:val="22"/>
          <w:szCs w:val="22"/>
        </w:rPr>
        <w:t>.1</w:t>
      </w:r>
      <w:r w:rsidRPr="00B9407B">
        <w:rPr>
          <w:rFonts w:ascii="Times New Roman" w:hAnsi="Times New Roman" w:cs="Times New Roman"/>
          <w:b w:val="0"/>
          <w:sz w:val="22"/>
          <w:szCs w:val="22"/>
        </w:rPr>
        <w:t>)</w:t>
      </w:r>
      <w:r w:rsidR="004454DD" w:rsidRPr="00B9407B">
        <w:rPr>
          <w:rFonts w:ascii="Times New Roman" w:hAnsi="Times New Roman" w:cs="Times New Roman"/>
          <w:b w:val="0"/>
          <w:sz w:val="22"/>
          <w:szCs w:val="22"/>
        </w:rPr>
        <w:t>, “Where industrial and intellectual property rights (including rights of third parties) exist prior to the Agreement, the beneficiaries must establish a list of these pre-existing industrial and intellectual property rights, specifying the owner and any persons that have a right of use.</w:t>
      </w:r>
    </w:p>
    <w:p w14:paraId="2E9A8C69" w14:textId="77777777" w:rsidR="00D372F1" w:rsidRPr="00B9407B" w:rsidRDefault="00D372F1" w:rsidP="00631F86">
      <w:pPr>
        <w:pStyle w:val="Vltozat"/>
        <w:jc w:val="both"/>
        <w:rPr>
          <w:rFonts w:ascii="Times New Roman" w:hAnsi="Times New Roman" w:cs="Times New Roman"/>
          <w:b w:val="0"/>
          <w:sz w:val="22"/>
          <w:szCs w:val="22"/>
        </w:rPr>
      </w:pPr>
    </w:p>
    <w:p w14:paraId="193EA040" w14:textId="14CA6795" w:rsidR="004454DD" w:rsidRPr="00B9407B" w:rsidRDefault="004454DD" w:rsidP="00631F86">
      <w:pPr>
        <w:pStyle w:val="Vltozat"/>
        <w:jc w:val="both"/>
        <w:rPr>
          <w:rFonts w:ascii="Times New Roman" w:hAnsi="Times New Roman" w:cs="Times New Roman"/>
          <w:b w:val="0"/>
          <w:sz w:val="22"/>
          <w:szCs w:val="22"/>
        </w:rPr>
      </w:pPr>
      <w:r w:rsidRPr="00B9407B">
        <w:rPr>
          <w:rFonts w:ascii="Times New Roman" w:hAnsi="Times New Roman" w:cs="Times New Roman"/>
          <w:b w:val="0"/>
          <w:sz w:val="22"/>
          <w:szCs w:val="22"/>
        </w:rPr>
        <w:t xml:space="preserve">The </w:t>
      </w:r>
      <w:r w:rsidR="000848E6" w:rsidRPr="00B9407B">
        <w:rPr>
          <w:rFonts w:ascii="Times New Roman" w:hAnsi="Times New Roman" w:cs="Times New Roman"/>
          <w:b w:val="0"/>
          <w:sz w:val="22"/>
          <w:szCs w:val="22"/>
        </w:rPr>
        <w:t xml:space="preserve">Co-ordinator </w:t>
      </w:r>
      <w:r w:rsidRPr="00B9407B">
        <w:rPr>
          <w:rFonts w:ascii="Times New Roman" w:hAnsi="Times New Roman" w:cs="Times New Roman"/>
          <w:b w:val="0"/>
          <w:sz w:val="22"/>
          <w:szCs w:val="22"/>
        </w:rPr>
        <w:t>must — before starting the action — submit this list to the Commission.</w:t>
      </w:r>
    </w:p>
    <w:p w14:paraId="7A095B94" w14:textId="77777777" w:rsidR="00D372F1" w:rsidRPr="00B9407B" w:rsidRDefault="00D372F1" w:rsidP="00631F86">
      <w:pPr>
        <w:pStyle w:val="Vltozat"/>
        <w:jc w:val="both"/>
        <w:rPr>
          <w:rFonts w:ascii="Times New Roman" w:hAnsi="Times New Roman" w:cs="Times New Roman"/>
          <w:b w:val="0"/>
          <w:sz w:val="22"/>
          <w:szCs w:val="22"/>
        </w:rPr>
      </w:pPr>
    </w:p>
    <w:p w14:paraId="4D1DE557" w14:textId="33E431A9" w:rsidR="004454DD" w:rsidRPr="00B9407B" w:rsidRDefault="004454DD" w:rsidP="00631F86">
      <w:pPr>
        <w:pStyle w:val="Vltozat"/>
        <w:jc w:val="both"/>
        <w:rPr>
          <w:rFonts w:ascii="Times New Roman" w:hAnsi="Times New Roman" w:cs="Times New Roman"/>
          <w:b w:val="0"/>
          <w:sz w:val="22"/>
          <w:szCs w:val="22"/>
        </w:rPr>
      </w:pPr>
      <w:r w:rsidRPr="00B9407B">
        <w:rPr>
          <w:rFonts w:ascii="Times New Roman" w:hAnsi="Times New Roman" w:cs="Times New Roman"/>
          <w:b w:val="0"/>
          <w:sz w:val="22"/>
          <w:szCs w:val="22"/>
        </w:rPr>
        <w:t>Each beneficiary must give the other beneficiaries access to any pre-existing industrial and intellectual property rights needed for the implementation of the action and compliance with the obligations under the Agreement.”</w:t>
      </w:r>
    </w:p>
    <w:p w14:paraId="0EF40F34" w14:textId="77777777" w:rsidR="004454DD" w:rsidRPr="00B9407B" w:rsidRDefault="004454DD" w:rsidP="004454DD">
      <w:pPr>
        <w:pStyle w:val="Vltozat"/>
        <w:rPr>
          <w:rFonts w:ascii="Times New Roman" w:hAnsi="Times New Roman" w:cs="Times New Roman"/>
          <w:b w:val="0"/>
          <w:sz w:val="22"/>
          <w:szCs w:val="22"/>
        </w:rPr>
      </w:pPr>
    </w:p>
    <w:p w14:paraId="16D50E19" w14:textId="76F4DB60" w:rsidR="004A4920" w:rsidRPr="00B9407B" w:rsidRDefault="004A4920" w:rsidP="004454DD">
      <w:pPr>
        <w:pStyle w:val="Vltozat"/>
        <w:rPr>
          <w:rFonts w:ascii="Times New Roman" w:hAnsi="Times New Roman" w:cs="Times New Roman"/>
          <w:b w:val="0"/>
          <w:sz w:val="22"/>
          <w:szCs w:val="22"/>
        </w:rPr>
      </w:pPr>
      <w:r w:rsidRPr="00B9407B">
        <w:rPr>
          <w:rFonts w:ascii="Times New Roman" w:hAnsi="Times New Roman" w:cs="Times New Roman"/>
          <w:b w:val="0"/>
          <w:sz w:val="22"/>
          <w:szCs w:val="22"/>
        </w:rPr>
        <w:t>This is the purpose of this attachment.</w:t>
      </w:r>
    </w:p>
    <w:p w14:paraId="01FE88C5" w14:textId="77777777" w:rsidR="000A4B2B" w:rsidRDefault="000A4B2B" w:rsidP="004A4920">
      <w:pPr>
        <w:pStyle w:val="Vltozat"/>
        <w:rPr>
          <w:rFonts w:ascii="Times New Roman" w:hAnsi="Times New Roman" w:cs="Times New Roman"/>
          <w:sz w:val="22"/>
          <w:szCs w:val="22"/>
        </w:rPr>
      </w:pPr>
    </w:p>
    <w:p w14:paraId="534A8E75" w14:textId="77777777" w:rsidR="00957053" w:rsidRPr="00B9407B" w:rsidRDefault="00957053" w:rsidP="004A4920">
      <w:pPr>
        <w:pStyle w:val="Vltozat"/>
        <w:rPr>
          <w:rFonts w:ascii="Times New Roman" w:hAnsi="Times New Roman" w:cs="Times New Roman"/>
          <w:sz w:val="22"/>
          <w:szCs w:val="22"/>
        </w:rPr>
      </w:pPr>
    </w:p>
    <w:p w14:paraId="0CCADA6F" w14:textId="77777777" w:rsidR="004A4920" w:rsidRPr="00B9407B" w:rsidRDefault="004A4920" w:rsidP="004A4920">
      <w:pPr>
        <w:pStyle w:val="Vltozat"/>
        <w:rPr>
          <w:rFonts w:ascii="Times New Roman" w:hAnsi="Times New Roman" w:cs="Times New Roman"/>
          <w:sz w:val="22"/>
          <w:szCs w:val="22"/>
        </w:rPr>
      </w:pPr>
      <w:r w:rsidRPr="00B9407B">
        <w:rPr>
          <w:rFonts w:ascii="Times New Roman" w:hAnsi="Times New Roman" w:cs="Times New Roman"/>
          <w:sz w:val="22"/>
          <w:szCs w:val="22"/>
        </w:rPr>
        <w:t>PARTY 1</w:t>
      </w:r>
    </w:p>
    <w:p w14:paraId="5D2A88FF" w14:textId="77777777" w:rsidR="004A4920" w:rsidRPr="00B9407B" w:rsidRDefault="004A4920" w:rsidP="004A4920">
      <w:pPr>
        <w:pStyle w:val="Vltozat"/>
        <w:rPr>
          <w:rFonts w:ascii="Times New Roman" w:hAnsi="Times New Roman" w:cs="Times New Roman"/>
          <w:b w:val="0"/>
          <w:sz w:val="22"/>
          <w:szCs w:val="22"/>
        </w:rPr>
      </w:pPr>
    </w:p>
    <w:p w14:paraId="171665A7" w14:textId="77777777" w:rsidR="00414354" w:rsidRPr="00B9407B" w:rsidRDefault="00414354" w:rsidP="00535579">
      <w:pPr>
        <w:pStyle w:val="Vltozat"/>
        <w:jc w:val="both"/>
        <w:rPr>
          <w:rFonts w:ascii="Times New Roman" w:hAnsi="Times New Roman" w:cs="Times New Roman"/>
          <w:b w:val="0"/>
          <w:sz w:val="22"/>
          <w:szCs w:val="22"/>
        </w:rPr>
      </w:pPr>
      <w:r w:rsidRPr="00B9407B">
        <w:rPr>
          <w:rFonts w:ascii="Times New Roman" w:hAnsi="Times New Roman" w:cs="Times New Roman"/>
          <w:b w:val="0"/>
          <w:sz w:val="22"/>
          <w:szCs w:val="22"/>
        </w:rPr>
        <w:t xml:space="preserve">As to </w:t>
      </w:r>
      <w:proofErr w:type="spellStart"/>
      <w:r w:rsidRPr="00B9407B">
        <w:rPr>
          <w:rFonts w:ascii="Times New Roman" w:hAnsi="Times New Roman" w:cs="Times New Roman"/>
          <w:bCs/>
          <w:sz w:val="22"/>
          <w:szCs w:val="22"/>
        </w:rPr>
        <w:t>Nemzeti</w:t>
      </w:r>
      <w:proofErr w:type="spellEnd"/>
      <w:r w:rsidRPr="00B9407B">
        <w:rPr>
          <w:rFonts w:ascii="Times New Roman" w:hAnsi="Times New Roman" w:cs="Times New Roman"/>
          <w:bCs/>
          <w:sz w:val="22"/>
          <w:szCs w:val="22"/>
        </w:rPr>
        <w:t xml:space="preserve"> </w:t>
      </w:r>
      <w:proofErr w:type="spellStart"/>
      <w:r w:rsidRPr="00B9407B">
        <w:rPr>
          <w:rFonts w:ascii="Times New Roman" w:hAnsi="Times New Roman" w:cs="Times New Roman"/>
          <w:bCs/>
          <w:sz w:val="22"/>
          <w:szCs w:val="22"/>
        </w:rPr>
        <w:t>Adatvédelmi</w:t>
      </w:r>
      <w:proofErr w:type="spellEnd"/>
      <w:r w:rsidRPr="00B9407B">
        <w:rPr>
          <w:rFonts w:ascii="Times New Roman" w:hAnsi="Times New Roman" w:cs="Times New Roman"/>
          <w:bCs/>
          <w:sz w:val="22"/>
          <w:szCs w:val="22"/>
        </w:rPr>
        <w:t xml:space="preserve"> </w:t>
      </w:r>
      <w:proofErr w:type="spellStart"/>
      <w:r w:rsidRPr="00B9407B">
        <w:rPr>
          <w:rFonts w:ascii="Times New Roman" w:hAnsi="Times New Roman" w:cs="Times New Roman"/>
          <w:bCs/>
          <w:sz w:val="22"/>
          <w:szCs w:val="22"/>
        </w:rPr>
        <w:t>és</w:t>
      </w:r>
      <w:proofErr w:type="spellEnd"/>
      <w:r w:rsidRPr="00B9407B">
        <w:rPr>
          <w:rFonts w:ascii="Times New Roman" w:hAnsi="Times New Roman" w:cs="Times New Roman"/>
          <w:bCs/>
          <w:sz w:val="22"/>
          <w:szCs w:val="22"/>
        </w:rPr>
        <w:t xml:space="preserve"> </w:t>
      </w:r>
      <w:proofErr w:type="spellStart"/>
      <w:r w:rsidRPr="00B9407B">
        <w:rPr>
          <w:rFonts w:ascii="Times New Roman" w:hAnsi="Times New Roman" w:cs="Times New Roman"/>
          <w:bCs/>
          <w:sz w:val="22"/>
          <w:szCs w:val="22"/>
        </w:rPr>
        <w:t>Információszabadság</w:t>
      </w:r>
      <w:proofErr w:type="spellEnd"/>
      <w:r w:rsidRPr="00B9407B">
        <w:rPr>
          <w:rFonts w:ascii="Times New Roman" w:hAnsi="Times New Roman" w:cs="Times New Roman"/>
          <w:bCs/>
          <w:sz w:val="22"/>
          <w:szCs w:val="22"/>
        </w:rPr>
        <w:t xml:space="preserve"> </w:t>
      </w:r>
      <w:proofErr w:type="spellStart"/>
      <w:r w:rsidRPr="00B9407B">
        <w:rPr>
          <w:rFonts w:ascii="Times New Roman" w:hAnsi="Times New Roman" w:cs="Times New Roman"/>
          <w:bCs/>
          <w:sz w:val="22"/>
          <w:szCs w:val="22"/>
        </w:rPr>
        <w:t>Hatóság</w:t>
      </w:r>
      <w:proofErr w:type="spellEnd"/>
      <w:r w:rsidRPr="00B9407B">
        <w:rPr>
          <w:rFonts w:ascii="Times New Roman" w:hAnsi="Times New Roman" w:cs="Times New Roman"/>
          <w:bCs/>
          <w:sz w:val="22"/>
          <w:szCs w:val="22"/>
        </w:rPr>
        <w:t xml:space="preserve"> (NAIH)</w:t>
      </w:r>
      <w:r w:rsidRPr="00B9407B">
        <w:rPr>
          <w:rFonts w:ascii="Times New Roman" w:hAnsi="Times New Roman" w:cs="Times New Roman"/>
          <w:b w:val="0"/>
          <w:sz w:val="22"/>
          <w:szCs w:val="22"/>
        </w:rPr>
        <w:t>, it is agreed between the Parties that, to the best of their knowledge,</w:t>
      </w:r>
    </w:p>
    <w:p w14:paraId="70A59B02" w14:textId="77777777" w:rsidR="00DA5A64" w:rsidRPr="00B9407B" w:rsidRDefault="00DA5A64" w:rsidP="009B7783">
      <w:pPr>
        <w:rPr>
          <w:lang w:val="en-GB"/>
        </w:rPr>
      </w:pPr>
    </w:p>
    <w:p w14:paraId="0444FBE6" w14:textId="7DB9A188" w:rsidR="007F2F6B" w:rsidRPr="00B9407B" w:rsidRDefault="00DA5A64" w:rsidP="009B7783">
      <w:pPr>
        <w:rPr>
          <w:lang w:val="en-GB"/>
        </w:rPr>
      </w:pPr>
      <w:r w:rsidRPr="00B9407B">
        <w:rPr>
          <w:lang w:val="en-GB"/>
        </w:rPr>
        <w:t xml:space="preserve">No data, know-how or information of </w:t>
      </w:r>
      <w:proofErr w:type="gramStart"/>
      <w:r w:rsidR="00414354" w:rsidRPr="00B9407B">
        <w:rPr>
          <w:lang w:val="en-GB"/>
        </w:rPr>
        <w:t>NAIH</w:t>
      </w:r>
      <w:r w:rsidR="006569C7" w:rsidRPr="00B9407B">
        <w:rPr>
          <w:lang w:val="en-GB"/>
        </w:rPr>
        <w:t xml:space="preserve"> </w:t>
      </w:r>
      <w:r w:rsidRPr="00B9407B">
        <w:rPr>
          <w:lang w:val="en-GB"/>
        </w:rPr>
        <w:t xml:space="preserve"> shall</w:t>
      </w:r>
      <w:proofErr w:type="gramEnd"/>
      <w:r w:rsidRPr="00B9407B">
        <w:rPr>
          <w:lang w:val="en-GB"/>
        </w:rPr>
        <w:t xml:space="preserve"> be Needed by another Party for implementation of the Project or Exploitation of that other Party’s Results.</w:t>
      </w:r>
    </w:p>
    <w:p w14:paraId="087511CC" w14:textId="77777777" w:rsidR="008C01A2" w:rsidRPr="00B9407B" w:rsidRDefault="008C01A2" w:rsidP="009B7783">
      <w:pPr>
        <w:rPr>
          <w:lang w:val="en-GB"/>
        </w:rPr>
      </w:pPr>
    </w:p>
    <w:p w14:paraId="0E38731D" w14:textId="77777777" w:rsidR="008C01A2" w:rsidRPr="00B9407B" w:rsidRDefault="008C01A2" w:rsidP="00535579">
      <w:pPr>
        <w:pStyle w:val="Vltozat"/>
        <w:jc w:val="both"/>
        <w:rPr>
          <w:rFonts w:ascii="Times New Roman" w:hAnsi="Times New Roman" w:cs="Times New Roman"/>
          <w:b w:val="0"/>
          <w:sz w:val="22"/>
          <w:szCs w:val="22"/>
        </w:rPr>
      </w:pPr>
      <w:r w:rsidRPr="00B9407B">
        <w:rPr>
          <w:rFonts w:ascii="Times New Roman" w:hAnsi="Times New Roman" w:cs="Times New Roman"/>
          <w:b w:val="0"/>
          <w:sz w:val="22"/>
          <w:szCs w:val="22"/>
        </w:rPr>
        <w:t xml:space="preserve">This represents the status at the time of signature of this Consortium Agreement. </w:t>
      </w:r>
    </w:p>
    <w:p w14:paraId="26A4D543" w14:textId="77777777" w:rsidR="008C01A2" w:rsidRDefault="008C01A2" w:rsidP="00535579">
      <w:pPr>
        <w:pStyle w:val="Vltozat"/>
        <w:jc w:val="both"/>
        <w:rPr>
          <w:rFonts w:ascii="Times New Roman" w:hAnsi="Times New Roman" w:cs="Times New Roman"/>
          <w:sz w:val="22"/>
          <w:szCs w:val="22"/>
        </w:rPr>
      </w:pPr>
    </w:p>
    <w:p w14:paraId="6E47FBCA" w14:textId="77777777" w:rsidR="00957053" w:rsidRPr="00B9407B" w:rsidRDefault="00957053" w:rsidP="00535579">
      <w:pPr>
        <w:pStyle w:val="Vltozat"/>
        <w:jc w:val="both"/>
        <w:rPr>
          <w:rFonts w:ascii="Times New Roman" w:hAnsi="Times New Roman" w:cs="Times New Roman"/>
          <w:sz w:val="22"/>
          <w:szCs w:val="22"/>
        </w:rPr>
      </w:pPr>
    </w:p>
    <w:p w14:paraId="7C6A613D" w14:textId="2CE3296F" w:rsidR="006370AD" w:rsidRPr="00B9407B" w:rsidRDefault="006370AD" w:rsidP="00535579">
      <w:pPr>
        <w:pStyle w:val="Vltozat"/>
        <w:jc w:val="both"/>
        <w:rPr>
          <w:rFonts w:ascii="Times New Roman" w:hAnsi="Times New Roman" w:cs="Times New Roman"/>
          <w:sz w:val="22"/>
          <w:szCs w:val="22"/>
        </w:rPr>
      </w:pPr>
      <w:r w:rsidRPr="00B9407B">
        <w:rPr>
          <w:rFonts w:ascii="Times New Roman" w:hAnsi="Times New Roman" w:cs="Times New Roman"/>
          <w:sz w:val="22"/>
          <w:szCs w:val="22"/>
        </w:rPr>
        <w:t>PARTY 2</w:t>
      </w:r>
    </w:p>
    <w:p w14:paraId="1821512E" w14:textId="77777777" w:rsidR="006370AD" w:rsidRPr="00B9407B" w:rsidRDefault="006370AD" w:rsidP="00535579">
      <w:pPr>
        <w:pStyle w:val="Vltozat"/>
        <w:jc w:val="both"/>
        <w:rPr>
          <w:rFonts w:ascii="Times New Roman" w:hAnsi="Times New Roman" w:cs="Times New Roman"/>
          <w:b w:val="0"/>
          <w:sz w:val="22"/>
          <w:szCs w:val="22"/>
        </w:rPr>
      </w:pPr>
    </w:p>
    <w:p w14:paraId="14D940C6" w14:textId="759B7670" w:rsidR="00414354" w:rsidRPr="00B9407B" w:rsidRDefault="00414354" w:rsidP="00535579">
      <w:pPr>
        <w:pStyle w:val="Vltozat"/>
        <w:jc w:val="both"/>
        <w:rPr>
          <w:rFonts w:ascii="Times New Roman" w:hAnsi="Times New Roman" w:cs="Times New Roman"/>
          <w:b w:val="0"/>
          <w:sz w:val="22"/>
          <w:szCs w:val="22"/>
        </w:rPr>
      </w:pPr>
      <w:r w:rsidRPr="00B9407B">
        <w:rPr>
          <w:rFonts w:ascii="Times New Roman" w:hAnsi="Times New Roman" w:cs="Times New Roman"/>
          <w:b w:val="0"/>
          <w:sz w:val="22"/>
          <w:szCs w:val="22"/>
        </w:rPr>
        <w:t xml:space="preserve">As to </w:t>
      </w:r>
      <w:r w:rsidRPr="00B9407B">
        <w:rPr>
          <w:rFonts w:ascii="Times New Roman" w:hAnsi="Times New Roman" w:cs="Times New Roman"/>
          <w:bCs/>
          <w:sz w:val="22"/>
          <w:szCs w:val="22"/>
        </w:rPr>
        <w:t>VRIJE UNIVERSITEIT BRUSSEL (VUB)</w:t>
      </w:r>
      <w:r w:rsidRPr="00B9407B">
        <w:rPr>
          <w:rFonts w:ascii="Times New Roman" w:hAnsi="Times New Roman" w:cs="Times New Roman"/>
          <w:b w:val="0"/>
          <w:sz w:val="22"/>
          <w:szCs w:val="22"/>
        </w:rPr>
        <w:t>, it is agreed between the Parties that,</w:t>
      </w:r>
      <w:r w:rsidR="000A4B2B" w:rsidRPr="00B9407B">
        <w:rPr>
          <w:rFonts w:ascii="Times New Roman" w:hAnsi="Times New Roman" w:cs="Times New Roman"/>
          <w:b w:val="0"/>
          <w:sz w:val="22"/>
          <w:szCs w:val="22"/>
        </w:rPr>
        <w:t xml:space="preserve"> to the best of their knowledge</w:t>
      </w:r>
      <w:r w:rsidRPr="00B9407B">
        <w:rPr>
          <w:rFonts w:ascii="Times New Roman" w:hAnsi="Times New Roman" w:cs="Times New Roman"/>
          <w:b w:val="0"/>
          <w:sz w:val="22"/>
          <w:szCs w:val="22"/>
        </w:rPr>
        <w:t>,</w:t>
      </w:r>
    </w:p>
    <w:p w14:paraId="0459F3E8" w14:textId="77777777" w:rsidR="00535579" w:rsidRPr="00B9407B" w:rsidRDefault="00535579" w:rsidP="009B7783">
      <w:pPr>
        <w:rPr>
          <w:lang w:val="en-GB"/>
        </w:rPr>
      </w:pPr>
    </w:p>
    <w:p w14:paraId="3CF46846" w14:textId="746D00D4" w:rsidR="00DA5A64" w:rsidRPr="00B9407B" w:rsidRDefault="00DA5A64" w:rsidP="009B7783">
      <w:pPr>
        <w:rPr>
          <w:lang w:val="en-GB"/>
        </w:rPr>
      </w:pPr>
      <w:r w:rsidRPr="00B9407B">
        <w:rPr>
          <w:lang w:val="en-GB"/>
        </w:rPr>
        <w:t xml:space="preserve">No data, know-how or information of </w:t>
      </w:r>
      <w:r w:rsidR="00414354" w:rsidRPr="00B9407B">
        <w:rPr>
          <w:lang w:val="en-GB"/>
        </w:rPr>
        <w:t>VUB</w:t>
      </w:r>
      <w:r w:rsidRPr="00B9407B">
        <w:rPr>
          <w:lang w:val="en-GB"/>
        </w:rPr>
        <w:t xml:space="preserve"> shall be </w:t>
      </w:r>
      <w:proofErr w:type="gramStart"/>
      <w:r w:rsidRPr="00B9407B">
        <w:rPr>
          <w:lang w:val="en-GB"/>
        </w:rPr>
        <w:t>Needed</w:t>
      </w:r>
      <w:proofErr w:type="gramEnd"/>
      <w:r w:rsidRPr="00B9407B">
        <w:rPr>
          <w:lang w:val="en-GB"/>
        </w:rPr>
        <w:t xml:space="preserve"> by another Party for implementation of the Project or Exploitation of that other Party’s Results.</w:t>
      </w:r>
    </w:p>
    <w:p w14:paraId="3A3EFA56" w14:textId="77777777" w:rsidR="006370AD" w:rsidRPr="00B9407B" w:rsidRDefault="006370AD" w:rsidP="009B7783">
      <w:pPr>
        <w:rPr>
          <w:lang w:val="en-GB"/>
        </w:rPr>
      </w:pPr>
    </w:p>
    <w:p w14:paraId="1D168DD0" w14:textId="77777777" w:rsidR="006370AD" w:rsidRPr="00B9407B" w:rsidRDefault="006370AD" w:rsidP="00535579">
      <w:pPr>
        <w:pStyle w:val="Vltozat"/>
        <w:jc w:val="both"/>
        <w:rPr>
          <w:rFonts w:ascii="Times New Roman" w:hAnsi="Times New Roman" w:cs="Times New Roman"/>
          <w:b w:val="0"/>
          <w:sz w:val="22"/>
          <w:szCs w:val="22"/>
        </w:rPr>
      </w:pPr>
      <w:r w:rsidRPr="00B9407B">
        <w:rPr>
          <w:rFonts w:ascii="Times New Roman" w:hAnsi="Times New Roman" w:cs="Times New Roman"/>
          <w:b w:val="0"/>
          <w:sz w:val="22"/>
          <w:szCs w:val="22"/>
        </w:rPr>
        <w:t xml:space="preserve">This represents the status at the time of signature of this Consortium Agreement. </w:t>
      </w:r>
    </w:p>
    <w:p w14:paraId="4784D9F3" w14:textId="77777777" w:rsidR="008C01A2" w:rsidRDefault="008C01A2" w:rsidP="00535579">
      <w:pPr>
        <w:pStyle w:val="Vltozat"/>
        <w:jc w:val="both"/>
        <w:rPr>
          <w:rFonts w:ascii="Times New Roman" w:hAnsi="Times New Roman" w:cs="Times New Roman"/>
          <w:sz w:val="22"/>
          <w:szCs w:val="22"/>
        </w:rPr>
      </w:pPr>
    </w:p>
    <w:p w14:paraId="5A9353B1" w14:textId="77777777" w:rsidR="00957053" w:rsidRPr="00B9407B" w:rsidRDefault="00957053" w:rsidP="00535579">
      <w:pPr>
        <w:pStyle w:val="Vltozat"/>
        <w:jc w:val="both"/>
        <w:rPr>
          <w:rFonts w:ascii="Times New Roman" w:hAnsi="Times New Roman" w:cs="Times New Roman"/>
          <w:sz w:val="22"/>
          <w:szCs w:val="22"/>
        </w:rPr>
      </w:pPr>
    </w:p>
    <w:p w14:paraId="35654E10" w14:textId="7141B84E" w:rsidR="00DA5A64" w:rsidRPr="00B9407B" w:rsidRDefault="00DA5A64" w:rsidP="00535579">
      <w:pPr>
        <w:pStyle w:val="Vltozat"/>
        <w:jc w:val="both"/>
        <w:rPr>
          <w:rFonts w:ascii="Times New Roman" w:hAnsi="Times New Roman" w:cs="Times New Roman"/>
          <w:sz w:val="22"/>
          <w:szCs w:val="22"/>
        </w:rPr>
      </w:pPr>
      <w:r w:rsidRPr="00B9407B">
        <w:rPr>
          <w:rFonts w:ascii="Times New Roman" w:hAnsi="Times New Roman" w:cs="Times New Roman"/>
          <w:sz w:val="22"/>
          <w:szCs w:val="22"/>
        </w:rPr>
        <w:t xml:space="preserve">PARTY </w:t>
      </w:r>
      <w:r w:rsidR="000848E6" w:rsidRPr="00B9407B">
        <w:rPr>
          <w:rFonts w:ascii="Times New Roman" w:hAnsi="Times New Roman" w:cs="Times New Roman"/>
          <w:sz w:val="22"/>
          <w:szCs w:val="22"/>
        </w:rPr>
        <w:t>3</w:t>
      </w:r>
    </w:p>
    <w:p w14:paraId="0A709727" w14:textId="77777777" w:rsidR="00DA5A64" w:rsidRPr="00B9407B" w:rsidRDefault="00DA5A64" w:rsidP="00535579">
      <w:pPr>
        <w:pStyle w:val="Vltozat"/>
        <w:jc w:val="both"/>
        <w:rPr>
          <w:rFonts w:ascii="Times New Roman" w:hAnsi="Times New Roman" w:cs="Times New Roman"/>
          <w:b w:val="0"/>
          <w:sz w:val="22"/>
          <w:szCs w:val="22"/>
        </w:rPr>
      </w:pPr>
    </w:p>
    <w:p w14:paraId="495D2174" w14:textId="77777777" w:rsidR="00414354" w:rsidRPr="00B9407B" w:rsidRDefault="00414354" w:rsidP="00535579">
      <w:pPr>
        <w:pStyle w:val="Vltozat"/>
        <w:jc w:val="both"/>
        <w:rPr>
          <w:rFonts w:ascii="Times New Roman" w:hAnsi="Times New Roman" w:cs="Times New Roman"/>
          <w:b w:val="0"/>
          <w:sz w:val="22"/>
          <w:szCs w:val="22"/>
        </w:rPr>
      </w:pPr>
      <w:r w:rsidRPr="00B9407B">
        <w:rPr>
          <w:rFonts w:ascii="Times New Roman" w:hAnsi="Times New Roman" w:cs="Times New Roman"/>
          <w:b w:val="0"/>
          <w:sz w:val="22"/>
          <w:szCs w:val="22"/>
        </w:rPr>
        <w:t xml:space="preserve">As to </w:t>
      </w:r>
      <w:r w:rsidRPr="00B9407B">
        <w:rPr>
          <w:rFonts w:ascii="Times New Roman" w:hAnsi="Times New Roman" w:cs="Times New Roman"/>
          <w:bCs/>
          <w:sz w:val="22"/>
          <w:szCs w:val="22"/>
        </w:rPr>
        <w:t>TRILATERAL RESEARCH LTD (TRI)</w:t>
      </w:r>
      <w:r w:rsidRPr="00B9407B">
        <w:rPr>
          <w:rFonts w:ascii="Times New Roman" w:hAnsi="Times New Roman" w:cs="Times New Roman"/>
          <w:b w:val="0"/>
          <w:sz w:val="22"/>
          <w:szCs w:val="22"/>
        </w:rPr>
        <w:t xml:space="preserve">, it is agreed between the Parties that, to the best of their knowledge, </w:t>
      </w:r>
    </w:p>
    <w:p w14:paraId="3086BCF0" w14:textId="77777777" w:rsidR="00DA5A64" w:rsidRPr="00B9407B" w:rsidRDefault="00DA5A64" w:rsidP="009B7783">
      <w:pPr>
        <w:rPr>
          <w:lang w:val="en-GB"/>
        </w:rPr>
      </w:pPr>
    </w:p>
    <w:p w14:paraId="3C0AFFE1" w14:textId="0170EF6D" w:rsidR="00DA5A64" w:rsidRPr="00B9407B" w:rsidRDefault="00DA5A64" w:rsidP="009B7783">
      <w:pPr>
        <w:rPr>
          <w:lang w:val="en-GB"/>
        </w:rPr>
      </w:pPr>
      <w:r w:rsidRPr="00B9407B">
        <w:rPr>
          <w:lang w:val="en-GB"/>
        </w:rPr>
        <w:t xml:space="preserve">No data, know-how or information of </w:t>
      </w:r>
      <w:r w:rsidR="00414354" w:rsidRPr="00B9407B">
        <w:rPr>
          <w:lang w:val="en-GB"/>
        </w:rPr>
        <w:t xml:space="preserve">Trilateral Research </w:t>
      </w:r>
      <w:r w:rsidRPr="00B9407B">
        <w:rPr>
          <w:lang w:val="en-GB"/>
        </w:rPr>
        <w:t xml:space="preserve">shall be </w:t>
      </w:r>
      <w:proofErr w:type="gramStart"/>
      <w:r w:rsidRPr="00B9407B">
        <w:rPr>
          <w:lang w:val="en-GB"/>
        </w:rPr>
        <w:t>Needed</w:t>
      </w:r>
      <w:proofErr w:type="gramEnd"/>
      <w:r w:rsidRPr="00B9407B">
        <w:rPr>
          <w:lang w:val="en-GB"/>
        </w:rPr>
        <w:t xml:space="preserve"> by another Party for implementation of the Project or Exploitation of that other Party’s Results.</w:t>
      </w:r>
    </w:p>
    <w:p w14:paraId="550BA310" w14:textId="77777777" w:rsidR="00DA5A64" w:rsidRPr="00B9407B" w:rsidRDefault="00DA5A64" w:rsidP="009B7783">
      <w:pPr>
        <w:rPr>
          <w:lang w:val="en-GB"/>
        </w:rPr>
      </w:pPr>
    </w:p>
    <w:p w14:paraId="6E96D53F" w14:textId="77777777" w:rsidR="00DA5A64" w:rsidRPr="00B9407B" w:rsidRDefault="00DA5A64" w:rsidP="00535579">
      <w:pPr>
        <w:pStyle w:val="Vltozat"/>
        <w:jc w:val="both"/>
        <w:rPr>
          <w:rFonts w:ascii="Times New Roman" w:hAnsi="Times New Roman" w:cs="Times New Roman"/>
          <w:b w:val="0"/>
          <w:sz w:val="22"/>
          <w:szCs w:val="22"/>
        </w:rPr>
      </w:pPr>
      <w:r w:rsidRPr="00B9407B">
        <w:rPr>
          <w:rFonts w:ascii="Times New Roman" w:hAnsi="Times New Roman" w:cs="Times New Roman"/>
          <w:b w:val="0"/>
          <w:sz w:val="22"/>
          <w:szCs w:val="22"/>
        </w:rPr>
        <w:t xml:space="preserve">This represents the status at the time of signature of this Consortium Agreement. </w:t>
      </w:r>
    </w:p>
    <w:p w14:paraId="740BF7AB" w14:textId="77777777" w:rsidR="00636ED2" w:rsidRPr="00B9407B" w:rsidRDefault="00636ED2" w:rsidP="00535579">
      <w:pPr>
        <w:pStyle w:val="Vltozat"/>
        <w:jc w:val="both"/>
        <w:rPr>
          <w:rFonts w:ascii="Times New Roman" w:hAnsi="Times New Roman" w:cs="Times New Roman"/>
          <w:b w:val="0"/>
          <w:sz w:val="22"/>
          <w:szCs w:val="22"/>
        </w:rPr>
      </w:pPr>
    </w:p>
    <w:p w14:paraId="1601DDE2" w14:textId="77777777" w:rsidR="00636ED2" w:rsidRPr="00B9407B" w:rsidRDefault="00636ED2" w:rsidP="00535579">
      <w:pPr>
        <w:pStyle w:val="Vltozat"/>
        <w:jc w:val="both"/>
        <w:rPr>
          <w:rFonts w:ascii="Times New Roman" w:hAnsi="Times New Roman" w:cs="Times New Roman"/>
          <w:b w:val="0"/>
          <w:sz w:val="22"/>
          <w:szCs w:val="22"/>
        </w:rPr>
      </w:pPr>
    </w:p>
    <w:p w14:paraId="1953DE93" w14:textId="607F0679" w:rsidR="0096477F" w:rsidRDefault="0096477F" w:rsidP="0096477F">
      <w:pPr>
        <w:pStyle w:val="Vltozat"/>
        <w:jc w:val="both"/>
        <w:rPr>
          <w:rFonts w:ascii="Times New Roman" w:hAnsi="Times New Roman" w:cs="Times New Roman"/>
          <w:b w:val="0"/>
          <w:sz w:val="22"/>
          <w:szCs w:val="22"/>
        </w:rPr>
      </w:pPr>
      <w:r w:rsidRPr="00B9407B">
        <w:rPr>
          <w:rFonts w:ascii="Times New Roman" w:hAnsi="Times New Roman" w:cs="Times New Roman"/>
          <w:b w:val="0"/>
          <w:sz w:val="22"/>
          <w:szCs w:val="22"/>
        </w:rPr>
        <w:lastRenderedPageBreak/>
        <w:t>Attachment 2: Payment schedule</w:t>
      </w:r>
      <w:r w:rsidR="00957053">
        <w:rPr>
          <w:rFonts w:ascii="Times New Roman" w:hAnsi="Times New Roman" w:cs="Times New Roman"/>
          <w:b w:val="0"/>
          <w:sz w:val="22"/>
          <w:szCs w:val="22"/>
        </w:rPr>
        <w:t xml:space="preserve"> plan</w:t>
      </w:r>
    </w:p>
    <w:p w14:paraId="4519F090" w14:textId="77777777" w:rsidR="0013160B" w:rsidRDefault="0013160B" w:rsidP="0096477F">
      <w:pPr>
        <w:pStyle w:val="Vltozat"/>
        <w:jc w:val="both"/>
        <w:rPr>
          <w:rFonts w:ascii="Times New Roman" w:hAnsi="Times New Roman" w:cs="Times New Roman"/>
          <w:b w:val="0"/>
          <w:sz w:val="22"/>
          <w:szCs w:val="22"/>
        </w:rPr>
      </w:pPr>
    </w:p>
    <w:p w14:paraId="0F2EAD11" w14:textId="44F8B37B" w:rsidR="0013160B" w:rsidRPr="0013160B" w:rsidRDefault="004F06B2" w:rsidP="0096477F">
      <w:pPr>
        <w:pStyle w:val="Vltozat"/>
        <w:jc w:val="both"/>
        <w:rPr>
          <w:rFonts w:ascii="Times New Roman" w:hAnsi="Times New Roman" w:cs="Times New Roman"/>
          <w:b w:val="0"/>
          <w:sz w:val="24"/>
          <w:szCs w:val="24"/>
        </w:rPr>
      </w:pPr>
      <w:r>
        <w:rPr>
          <w:rFonts w:ascii="Times New Roman" w:hAnsi="Times New Roman" w:cs="Times New Roman"/>
          <w:b w:val="0"/>
          <w:sz w:val="24"/>
          <w:szCs w:val="24"/>
        </w:rPr>
        <w:t>M</w:t>
      </w:r>
      <w:r w:rsidR="0013160B">
        <w:rPr>
          <w:rFonts w:ascii="Times New Roman" w:hAnsi="Times New Roman" w:cs="Times New Roman"/>
          <w:b w:val="0"/>
          <w:sz w:val="24"/>
          <w:szCs w:val="24"/>
        </w:rPr>
        <w:t xml:space="preserve">aximum </w:t>
      </w:r>
      <w:r w:rsidR="0013160B" w:rsidRPr="0013160B">
        <w:rPr>
          <w:rFonts w:ascii="Times New Roman" w:hAnsi="Times New Roman" w:cs="Times New Roman"/>
          <w:b w:val="0"/>
          <w:sz w:val="24"/>
          <w:szCs w:val="24"/>
        </w:rPr>
        <w:t>grant amount (€)</w:t>
      </w:r>
      <w:r w:rsidR="0013160B">
        <w:rPr>
          <w:rFonts w:ascii="Times New Roman" w:hAnsi="Times New Roman" w:cs="Times New Roman"/>
          <w:b w:val="0"/>
          <w:sz w:val="24"/>
          <w:szCs w:val="24"/>
        </w:rPr>
        <w:t xml:space="preserve">: </w:t>
      </w:r>
      <w:r w:rsidR="0013160B" w:rsidRPr="00452277">
        <w:rPr>
          <w:rFonts w:ascii="Times New Roman" w:hAnsi="Times New Roman" w:cs="Times New Roman"/>
          <w:sz w:val="24"/>
          <w:szCs w:val="24"/>
        </w:rPr>
        <w:t>448 544</w:t>
      </w:r>
    </w:p>
    <w:p w14:paraId="418E7123" w14:textId="77777777" w:rsidR="0096477F" w:rsidRPr="00B9407B" w:rsidRDefault="0096477F" w:rsidP="0096477F">
      <w:pPr>
        <w:pStyle w:val="Vltozat"/>
        <w:jc w:val="both"/>
        <w:rPr>
          <w:rFonts w:ascii="Times New Roman" w:hAnsi="Times New Roman" w:cs="Times New Roman"/>
          <w:b w:val="0"/>
          <w:sz w:val="22"/>
          <w:szCs w:val="22"/>
        </w:rPr>
      </w:pPr>
    </w:p>
    <w:p w14:paraId="10972D5A" w14:textId="77777777" w:rsidR="0096477F" w:rsidRPr="00B9407B" w:rsidRDefault="0096477F" w:rsidP="0096477F">
      <w:pPr>
        <w:pStyle w:val="Vltozat"/>
        <w:jc w:val="both"/>
        <w:rPr>
          <w:rFonts w:ascii="Times New Roman" w:hAnsi="Times New Roman" w:cs="Times New Roman"/>
          <w:b w:val="0"/>
          <w:sz w:val="22"/>
          <w:szCs w:val="22"/>
        </w:rPr>
      </w:pPr>
    </w:p>
    <w:tbl>
      <w:tblPr>
        <w:tblW w:w="11056" w:type="dxa"/>
        <w:tblInd w:w="-987" w:type="dxa"/>
        <w:tblCellMar>
          <w:left w:w="70" w:type="dxa"/>
          <w:right w:w="70" w:type="dxa"/>
        </w:tblCellMar>
        <w:tblLook w:val="04A0" w:firstRow="1" w:lastRow="0" w:firstColumn="1" w:lastColumn="0" w:noHBand="0" w:noVBand="1"/>
      </w:tblPr>
      <w:tblGrid>
        <w:gridCol w:w="1420"/>
        <w:gridCol w:w="1415"/>
        <w:gridCol w:w="1519"/>
        <w:gridCol w:w="1342"/>
        <w:gridCol w:w="1565"/>
        <w:gridCol w:w="1491"/>
        <w:gridCol w:w="2304"/>
      </w:tblGrid>
      <w:tr w:rsidR="0096477F" w:rsidRPr="00B9407B" w14:paraId="6771617B" w14:textId="77777777" w:rsidTr="0096477F">
        <w:trPr>
          <w:trHeight w:val="300"/>
        </w:trPr>
        <w:tc>
          <w:tcPr>
            <w:tcW w:w="1420" w:type="dxa"/>
            <w:noWrap/>
            <w:vAlign w:val="bottom"/>
            <w:hideMark/>
          </w:tcPr>
          <w:p w14:paraId="12B37CD0" w14:textId="77777777" w:rsidR="0096477F" w:rsidRPr="00B9407B" w:rsidRDefault="0096477F">
            <w:pPr>
              <w:rPr>
                <w:b/>
                <w:lang w:val="en-GB"/>
              </w:rPr>
            </w:pPr>
          </w:p>
        </w:tc>
        <w:tc>
          <w:tcPr>
            <w:tcW w:w="1415" w:type="dxa"/>
            <w:noWrap/>
            <w:vAlign w:val="center"/>
            <w:hideMark/>
          </w:tcPr>
          <w:p w14:paraId="0AC7E400" w14:textId="77777777" w:rsidR="0096477F" w:rsidRPr="00B9407B" w:rsidRDefault="0096477F">
            <w:pPr>
              <w:autoSpaceDE/>
              <w:adjustRightInd/>
              <w:jc w:val="center"/>
              <w:rPr>
                <w:b/>
                <w:bCs/>
                <w:i/>
                <w:iCs/>
                <w:lang w:val="en-GB" w:eastAsia="de-DE"/>
              </w:rPr>
            </w:pPr>
            <w:r w:rsidRPr="00B9407B">
              <w:rPr>
                <w:b/>
                <w:bCs/>
                <w:i/>
                <w:iCs/>
                <w:lang w:val="en-GB" w:eastAsia="de-DE"/>
              </w:rPr>
              <w:t>1st</w:t>
            </w:r>
          </w:p>
        </w:tc>
        <w:tc>
          <w:tcPr>
            <w:tcW w:w="1519" w:type="dxa"/>
            <w:noWrap/>
            <w:vAlign w:val="center"/>
            <w:hideMark/>
          </w:tcPr>
          <w:p w14:paraId="31827C76" w14:textId="77777777" w:rsidR="0096477F" w:rsidRPr="00B9407B" w:rsidRDefault="0096477F">
            <w:pPr>
              <w:autoSpaceDE/>
              <w:adjustRightInd/>
              <w:jc w:val="center"/>
              <w:rPr>
                <w:b/>
                <w:bCs/>
                <w:i/>
                <w:iCs/>
                <w:lang w:val="en-GB" w:eastAsia="de-DE"/>
              </w:rPr>
            </w:pPr>
            <w:r w:rsidRPr="00B9407B">
              <w:rPr>
                <w:b/>
                <w:bCs/>
                <w:i/>
                <w:iCs/>
                <w:lang w:val="en-GB" w:eastAsia="de-DE"/>
              </w:rPr>
              <w:t>2nd</w:t>
            </w:r>
          </w:p>
        </w:tc>
        <w:tc>
          <w:tcPr>
            <w:tcW w:w="1342" w:type="dxa"/>
            <w:noWrap/>
            <w:vAlign w:val="center"/>
            <w:hideMark/>
          </w:tcPr>
          <w:p w14:paraId="75ED9800" w14:textId="77777777" w:rsidR="0096477F" w:rsidRPr="00B9407B" w:rsidRDefault="0096477F">
            <w:pPr>
              <w:autoSpaceDE/>
              <w:adjustRightInd/>
              <w:jc w:val="center"/>
              <w:rPr>
                <w:b/>
                <w:bCs/>
                <w:i/>
                <w:iCs/>
                <w:lang w:val="en-GB" w:eastAsia="de-DE"/>
              </w:rPr>
            </w:pPr>
            <w:r w:rsidRPr="00B9407B">
              <w:rPr>
                <w:b/>
                <w:bCs/>
                <w:i/>
                <w:iCs/>
                <w:lang w:val="en-GB" w:eastAsia="de-DE"/>
              </w:rPr>
              <w:t>3rd</w:t>
            </w:r>
          </w:p>
        </w:tc>
        <w:tc>
          <w:tcPr>
            <w:tcW w:w="1565" w:type="dxa"/>
            <w:noWrap/>
            <w:vAlign w:val="center"/>
            <w:hideMark/>
          </w:tcPr>
          <w:p w14:paraId="36ED2FBC" w14:textId="77777777" w:rsidR="0096477F" w:rsidRPr="00B9407B" w:rsidRDefault="0096477F">
            <w:pPr>
              <w:autoSpaceDE/>
              <w:adjustRightInd/>
              <w:jc w:val="center"/>
              <w:rPr>
                <w:b/>
                <w:bCs/>
                <w:i/>
                <w:iCs/>
                <w:lang w:val="en-GB" w:eastAsia="de-DE"/>
              </w:rPr>
            </w:pPr>
            <w:r w:rsidRPr="00B9407B">
              <w:rPr>
                <w:b/>
                <w:bCs/>
                <w:i/>
                <w:iCs/>
                <w:lang w:val="en-GB" w:eastAsia="de-DE"/>
              </w:rPr>
              <w:t>4th</w:t>
            </w:r>
          </w:p>
        </w:tc>
        <w:tc>
          <w:tcPr>
            <w:tcW w:w="1491" w:type="dxa"/>
            <w:noWrap/>
            <w:vAlign w:val="center"/>
            <w:hideMark/>
          </w:tcPr>
          <w:p w14:paraId="444D2354" w14:textId="77777777" w:rsidR="0096477F" w:rsidRPr="00B9407B" w:rsidRDefault="0096477F">
            <w:pPr>
              <w:autoSpaceDE/>
              <w:adjustRightInd/>
              <w:jc w:val="center"/>
              <w:rPr>
                <w:b/>
                <w:bCs/>
                <w:i/>
                <w:iCs/>
                <w:lang w:val="en-GB" w:eastAsia="de-DE"/>
              </w:rPr>
            </w:pPr>
            <w:r w:rsidRPr="00B9407B">
              <w:rPr>
                <w:b/>
                <w:bCs/>
                <w:i/>
                <w:iCs/>
                <w:lang w:val="en-GB" w:eastAsia="de-DE"/>
              </w:rPr>
              <w:t>5th</w:t>
            </w:r>
          </w:p>
        </w:tc>
        <w:tc>
          <w:tcPr>
            <w:tcW w:w="2304" w:type="dxa"/>
            <w:vMerge w:val="restart"/>
            <w:tcBorders>
              <w:top w:val="nil"/>
              <w:left w:val="nil"/>
              <w:bottom w:val="single" w:sz="4" w:space="0" w:color="000000"/>
              <w:right w:val="nil"/>
            </w:tcBorders>
            <w:vAlign w:val="center"/>
            <w:hideMark/>
          </w:tcPr>
          <w:p w14:paraId="5E5113CC" w14:textId="54DA7001" w:rsidR="0096477F" w:rsidRPr="00B9407B" w:rsidRDefault="00A34D63">
            <w:pPr>
              <w:autoSpaceDE/>
              <w:adjustRightInd/>
              <w:jc w:val="center"/>
              <w:rPr>
                <w:lang w:val="en-GB" w:eastAsia="de-DE"/>
              </w:rPr>
            </w:pPr>
            <w:r>
              <w:rPr>
                <w:lang w:val="en-GB" w:eastAsia="de-DE"/>
              </w:rPr>
              <w:t>pre-financing payment</w:t>
            </w:r>
            <w:r w:rsidR="00030ACF">
              <w:rPr>
                <w:lang w:val="en-GB" w:eastAsia="de-DE"/>
              </w:rPr>
              <w:t xml:space="preserve"> - </w:t>
            </w:r>
            <w:r>
              <w:rPr>
                <w:lang w:val="en-GB" w:eastAsia="de-DE"/>
              </w:rPr>
              <w:t xml:space="preserve"> </w:t>
            </w:r>
            <w:r w:rsidR="0096477F" w:rsidRPr="00B9407B">
              <w:rPr>
                <w:lang w:val="en-GB" w:eastAsia="de-DE"/>
              </w:rPr>
              <w:t>80% of the maximum grant amount (€)</w:t>
            </w:r>
          </w:p>
        </w:tc>
      </w:tr>
      <w:tr w:rsidR="0096477F" w:rsidRPr="00B9407B" w14:paraId="616FCAC3" w14:textId="77777777" w:rsidTr="0096477F">
        <w:trPr>
          <w:trHeight w:val="300"/>
        </w:trPr>
        <w:tc>
          <w:tcPr>
            <w:tcW w:w="1420" w:type="dxa"/>
            <w:noWrap/>
            <w:vAlign w:val="center"/>
            <w:hideMark/>
          </w:tcPr>
          <w:p w14:paraId="03B5ACDD" w14:textId="77777777" w:rsidR="0096477F" w:rsidRPr="00B9407B" w:rsidRDefault="0096477F">
            <w:pPr>
              <w:autoSpaceDE/>
              <w:adjustRightInd/>
              <w:jc w:val="center"/>
              <w:rPr>
                <w:lang w:val="en-GB" w:eastAsia="de-DE"/>
              </w:rPr>
            </w:pPr>
            <w:r w:rsidRPr="00B9407B">
              <w:rPr>
                <w:lang w:val="en-GB" w:eastAsia="de-DE"/>
              </w:rPr>
              <w:t>Payment date</w:t>
            </w:r>
          </w:p>
        </w:tc>
        <w:tc>
          <w:tcPr>
            <w:tcW w:w="1415" w:type="dxa"/>
            <w:noWrap/>
            <w:vAlign w:val="center"/>
            <w:hideMark/>
          </w:tcPr>
          <w:p w14:paraId="6BB55374" w14:textId="77777777" w:rsidR="0096477F" w:rsidRPr="00B9407B" w:rsidRDefault="0096477F">
            <w:pPr>
              <w:autoSpaceDE/>
              <w:adjustRightInd/>
              <w:jc w:val="center"/>
              <w:rPr>
                <w:lang w:val="en-GB" w:eastAsia="de-DE"/>
              </w:rPr>
            </w:pPr>
            <w:r w:rsidRPr="00B9407B">
              <w:rPr>
                <w:lang w:val="en-GB" w:eastAsia="de-DE"/>
              </w:rPr>
              <w:t>September 2018</w:t>
            </w:r>
          </w:p>
        </w:tc>
        <w:tc>
          <w:tcPr>
            <w:tcW w:w="1519" w:type="dxa"/>
            <w:noWrap/>
            <w:vAlign w:val="center"/>
            <w:hideMark/>
          </w:tcPr>
          <w:p w14:paraId="264F79AF" w14:textId="77777777" w:rsidR="0096477F" w:rsidRPr="00B9407B" w:rsidRDefault="0096477F">
            <w:pPr>
              <w:autoSpaceDE/>
              <w:adjustRightInd/>
              <w:jc w:val="center"/>
              <w:rPr>
                <w:lang w:val="en-GB" w:eastAsia="de-DE"/>
              </w:rPr>
            </w:pPr>
            <w:r w:rsidRPr="00B9407B">
              <w:rPr>
                <w:lang w:val="en-GB" w:eastAsia="de-DE"/>
              </w:rPr>
              <w:t>December 2018</w:t>
            </w:r>
          </w:p>
        </w:tc>
        <w:tc>
          <w:tcPr>
            <w:tcW w:w="1342" w:type="dxa"/>
            <w:noWrap/>
            <w:vAlign w:val="center"/>
            <w:hideMark/>
          </w:tcPr>
          <w:p w14:paraId="51FC01D2" w14:textId="77777777" w:rsidR="0096477F" w:rsidRPr="00B9407B" w:rsidRDefault="0096477F">
            <w:pPr>
              <w:autoSpaceDE/>
              <w:adjustRightInd/>
              <w:jc w:val="center"/>
              <w:rPr>
                <w:lang w:val="en-GB" w:eastAsia="de-DE"/>
              </w:rPr>
            </w:pPr>
            <w:r w:rsidRPr="00B9407B">
              <w:rPr>
                <w:lang w:val="en-GB" w:eastAsia="de-DE"/>
              </w:rPr>
              <w:t>June 2019</w:t>
            </w:r>
          </w:p>
        </w:tc>
        <w:tc>
          <w:tcPr>
            <w:tcW w:w="1565" w:type="dxa"/>
            <w:noWrap/>
            <w:vAlign w:val="center"/>
            <w:hideMark/>
          </w:tcPr>
          <w:p w14:paraId="4BDEA78F" w14:textId="77777777" w:rsidR="0096477F" w:rsidRPr="00B9407B" w:rsidRDefault="0096477F">
            <w:pPr>
              <w:autoSpaceDE/>
              <w:adjustRightInd/>
              <w:jc w:val="center"/>
              <w:rPr>
                <w:lang w:val="en-GB" w:eastAsia="de-DE"/>
              </w:rPr>
            </w:pPr>
            <w:r w:rsidRPr="00B9407B">
              <w:rPr>
                <w:lang w:val="en-GB" w:eastAsia="de-DE"/>
              </w:rPr>
              <w:t>December 2019</w:t>
            </w:r>
          </w:p>
        </w:tc>
        <w:tc>
          <w:tcPr>
            <w:tcW w:w="1491" w:type="dxa"/>
            <w:noWrap/>
            <w:vAlign w:val="center"/>
            <w:hideMark/>
          </w:tcPr>
          <w:p w14:paraId="37CF03B9" w14:textId="77777777" w:rsidR="0096477F" w:rsidRPr="00B9407B" w:rsidRDefault="0096477F">
            <w:pPr>
              <w:autoSpaceDE/>
              <w:adjustRightInd/>
              <w:jc w:val="center"/>
              <w:rPr>
                <w:lang w:val="en-GB" w:eastAsia="de-DE"/>
              </w:rPr>
            </w:pPr>
            <w:r w:rsidRPr="00B9407B">
              <w:rPr>
                <w:lang w:val="en-GB" w:eastAsia="de-DE"/>
              </w:rPr>
              <w:t>March 2020</w:t>
            </w:r>
          </w:p>
        </w:tc>
        <w:tc>
          <w:tcPr>
            <w:tcW w:w="0" w:type="auto"/>
            <w:vMerge/>
            <w:tcBorders>
              <w:top w:val="nil"/>
              <w:left w:val="nil"/>
              <w:bottom w:val="single" w:sz="4" w:space="0" w:color="000000"/>
              <w:right w:val="nil"/>
            </w:tcBorders>
            <w:vAlign w:val="center"/>
            <w:hideMark/>
          </w:tcPr>
          <w:p w14:paraId="1BCEA3D4" w14:textId="77777777" w:rsidR="0096477F" w:rsidRPr="00B9407B" w:rsidRDefault="0096477F">
            <w:pPr>
              <w:autoSpaceDE/>
              <w:autoSpaceDN/>
              <w:adjustRightInd/>
              <w:jc w:val="left"/>
              <w:rPr>
                <w:lang w:val="en-GB" w:eastAsia="de-DE"/>
              </w:rPr>
            </w:pPr>
          </w:p>
        </w:tc>
      </w:tr>
      <w:tr w:rsidR="0096477F" w:rsidRPr="00B9407B" w14:paraId="5A3F3113" w14:textId="77777777" w:rsidTr="0096477F">
        <w:trPr>
          <w:trHeight w:val="300"/>
        </w:trPr>
        <w:tc>
          <w:tcPr>
            <w:tcW w:w="1420" w:type="dxa"/>
            <w:noWrap/>
            <w:vAlign w:val="center"/>
            <w:hideMark/>
          </w:tcPr>
          <w:p w14:paraId="18C29760" w14:textId="77777777" w:rsidR="0096477F" w:rsidRPr="00B9407B" w:rsidRDefault="0096477F">
            <w:pPr>
              <w:autoSpaceDE/>
              <w:adjustRightInd/>
              <w:jc w:val="center"/>
              <w:rPr>
                <w:lang w:val="en-GB" w:eastAsia="de-DE"/>
              </w:rPr>
            </w:pPr>
            <w:r w:rsidRPr="00B9407B">
              <w:rPr>
                <w:lang w:val="en-GB" w:eastAsia="de-DE"/>
              </w:rPr>
              <w:t>Milestone</w:t>
            </w:r>
          </w:p>
        </w:tc>
        <w:tc>
          <w:tcPr>
            <w:tcW w:w="1415" w:type="dxa"/>
            <w:noWrap/>
            <w:vAlign w:val="center"/>
            <w:hideMark/>
          </w:tcPr>
          <w:p w14:paraId="7C35ED00" w14:textId="77777777" w:rsidR="0096477F" w:rsidRPr="00B9407B" w:rsidRDefault="0096477F">
            <w:pPr>
              <w:autoSpaceDE/>
              <w:adjustRightInd/>
              <w:jc w:val="center"/>
              <w:rPr>
                <w:lang w:val="en-GB" w:eastAsia="de-DE"/>
              </w:rPr>
            </w:pPr>
            <w:r w:rsidRPr="00B9407B">
              <w:rPr>
                <w:lang w:val="en-GB" w:eastAsia="de-DE"/>
              </w:rPr>
              <w:t>Sept. - Nov. 2018</w:t>
            </w:r>
          </w:p>
        </w:tc>
        <w:tc>
          <w:tcPr>
            <w:tcW w:w="1519" w:type="dxa"/>
            <w:noWrap/>
            <w:vAlign w:val="center"/>
            <w:hideMark/>
          </w:tcPr>
          <w:p w14:paraId="3BD222DE" w14:textId="77777777" w:rsidR="0096477F" w:rsidRPr="00B9407B" w:rsidRDefault="0096477F">
            <w:pPr>
              <w:autoSpaceDE/>
              <w:adjustRightInd/>
              <w:jc w:val="center"/>
              <w:rPr>
                <w:lang w:val="en-GB" w:eastAsia="de-DE"/>
              </w:rPr>
            </w:pPr>
            <w:r w:rsidRPr="00B9407B">
              <w:rPr>
                <w:lang w:val="en-GB" w:eastAsia="de-DE"/>
              </w:rPr>
              <w:t>Dec. 2018 - May 2019</w:t>
            </w:r>
          </w:p>
        </w:tc>
        <w:tc>
          <w:tcPr>
            <w:tcW w:w="1342" w:type="dxa"/>
            <w:noWrap/>
            <w:vAlign w:val="center"/>
            <w:hideMark/>
          </w:tcPr>
          <w:p w14:paraId="079080E2" w14:textId="77777777" w:rsidR="0096477F" w:rsidRPr="00B9407B" w:rsidRDefault="0096477F">
            <w:pPr>
              <w:autoSpaceDE/>
              <w:adjustRightInd/>
              <w:jc w:val="center"/>
              <w:rPr>
                <w:lang w:val="en-GB" w:eastAsia="de-DE"/>
              </w:rPr>
            </w:pPr>
            <w:r w:rsidRPr="00B9407B">
              <w:rPr>
                <w:lang w:val="en-GB" w:eastAsia="de-DE"/>
              </w:rPr>
              <w:t>June - Nov. 2019</w:t>
            </w:r>
          </w:p>
        </w:tc>
        <w:tc>
          <w:tcPr>
            <w:tcW w:w="1565" w:type="dxa"/>
            <w:noWrap/>
            <w:vAlign w:val="center"/>
            <w:hideMark/>
          </w:tcPr>
          <w:p w14:paraId="4DAD1699" w14:textId="77777777" w:rsidR="0096477F" w:rsidRPr="00B9407B" w:rsidRDefault="0096477F">
            <w:pPr>
              <w:autoSpaceDE/>
              <w:adjustRightInd/>
              <w:jc w:val="center"/>
              <w:rPr>
                <w:lang w:val="en-GB" w:eastAsia="de-DE"/>
              </w:rPr>
            </w:pPr>
            <w:r w:rsidRPr="00B9407B">
              <w:rPr>
                <w:lang w:val="en-GB" w:eastAsia="de-DE"/>
              </w:rPr>
              <w:t>Dec. 2019 - March 2020</w:t>
            </w:r>
          </w:p>
        </w:tc>
        <w:tc>
          <w:tcPr>
            <w:tcW w:w="1491" w:type="dxa"/>
            <w:noWrap/>
            <w:vAlign w:val="center"/>
            <w:hideMark/>
          </w:tcPr>
          <w:p w14:paraId="0448C3C7" w14:textId="77777777" w:rsidR="0096477F" w:rsidRPr="00B9407B" w:rsidRDefault="0096477F">
            <w:pPr>
              <w:autoSpaceDE/>
              <w:adjustRightInd/>
              <w:jc w:val="center"/>
              <w:rPr>
                <w:lang w:val="en-GB" w:eastAsia="de-DE"/>
              </w:rPr>
            </w:pPr>
            <w:r w:rsidRPr="00B9407B">
              <w:rPr>
                <w:lang w:val="en-GB" w:eastAsia="de-DE"/>
              </w:rPr>
              <w:t>April 2020 - July 2020</w:t>
            </w:r>
          </w:p>
        </w:tc>
        <w:tc>
          <w:tcPr>
            <w:tcW w:w="0" w:type="auto"/>
            <w:vMerge/>
            <w:tcBorders>
              <w:top w:val="nil"/>
              <w:left w:val="nil"/>
              <w:bottom w:val="single" w:sz="4" w:space="0" w:color="000000"/>
              <w:right w:val="nil"/>
            </w:tcBorders>
            <w:vAlign w:val="center"/>
            <w:hideMark/>
          </w:tcPr>
          <w:p w14:paraId="768B54C0" w14:textId="77777777" w:rsidR="0096477F" w:rsidRPr="00B9407B" w:rsidRDefault="0096477F">
            <w:pPr>
              <w:autoSpaceDE/>
              <w:autoSpaceDN/>
              <w:adjustRightInd/>
              <w:jc w:val="left"/>
              <w:rPr>
                <w:lang w:val="en-GB" w:eastAsia="de-DE"/>
              </w:rPr>
            </w:pPr>
          </w:p>
        </w:tc>
      </w:tr>
      <w:tr w:rsidR="0096477F" w:rsidRPr="00B9407B" w14:paraId="0AA7CF00" w14:textId="77777777" w:rsidTr="0096477F">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14:paraId="454A9253" w14:textId="77777777" w:rsidR="0096477F" w:rsidRPr="00B9407B" w:rsidRDefault="0096477F">
            <w:pPr>
              <w:autoSpaceDE/>
              <w:adjustRightInd/>
              <w:jc w:val="center"/>
              <w:rPr>
                <w:b/>
                <w:bCs/>
                <w:lang w:val="en-GB" w:eastAsia="de-DE"/>
              </w:rPr>
            </w:pPr>
            <w:r w:rsidRPr="00B9407B">
              <w:rPr>
                <w:b/>
                <w:bCs/>
                <w:lang w:val="en-GB" w:eastAsia="de-DE"/>
              </w:rPr>
              <w:t>NAIH</w:t>
            </w:r>
          </w:p>
        </w:tc>
        <w:tc>
          <w:tcPr>
            <w:tcW w:w="1415" w:type="dxa"/>
            <w:tcBorders>
              <w:top w:val="single" w:sz="4" w:space="0" w:color="auto"/>
              <w:left w:val="nil"/>
              <w:bottom w:val="single" w:sz="4" w:space="0" w:color="auto"/>
              <w:right w:val="single" w:sz="4" w:space="0" w:color="auto"/>
            </w:tcBorders>
            <w:noWrap/>
            <w:vAlign w:val="center"/>
            <w:hideMark/>
          </w:tcPr>
          <w:p w14:paraId="58DC4D9F" w14:textId="77777777" w:rsidR="0096477F" w:rsidRPr="00B9407B" w:rsidRDefault="0096477F">
            <w:pPr>
              <w:autoSpaceDE/>
              <w:adjustRightInd/>
              <w:jc w:val="center"/>
              <w:rPr>
                <w:lang w:val="en-GB" w:eastAsia="de-DE"/>
              </w:rPr>
            </w:pPr>
            <w:r w:rsidRPr="00B9407B">
              <w:rPr>
                <w:lang w:val="en-GB" w:eastAsia="de-DE"/>
              </w:rPr>
              <w:t>17 531</w:t>
            </w:r>
          </w:p>
        </w:tc>
        <w:tc>
          <w:tcPr>
            <w:tcW w:w="1519" w:type="dxa"/>
            <w:tcBorders>
              <w:top w:val="single" w:sz="4" w:space="0" w:color="auto"/>
              <w:left w:val="nil"/>
              <w:bottom w:val="single" w:sz="4" w:space="0" w:color="auto"/>
              <w:right w:val="single" w:sz="4" w:space="0" w:color="auto"/>
            </w:tcBorders>
            <w:noWrap/>
            <w:vAlign w:val="center"/>
            <w:hideMark/>
          </w:tcPr>
          <w:p w14:paraId="169AB3F1" w14:textId="77777777" w:rsidR="0096477F" w:rsidRPr="00B9407B" w:rsidRDefault="0096477F">
            <w:pPr>
              <w:autoSpaceDE/>
              <w:adjustRightInd/>
              <w:jc w:val="center"/>
              <w:rPr>
                <w:lang w:val="en-GB" w:eastAsia="de-DE"/>
              </w:rPr>
            </w:pPr>
            <w:r w:rsidRPr="00B9407B">
              <w:rPr>
                <w:lang w:val="en-GB" w:eastAsia="de-DE"/>
              </w:rPr>
              <w:t>35 062</w:t>
            </w:r>
          </w:p>
        </w:tc>
        <w:tc>
          <w:tcPr>
            <w:tcW w:w="1342" w:type="dxa"/>
            <w:tcBorders>
              <w:top w:val="single" w:sz="4" w:space="0" w:color="auto"/>
              <w:left w:val="nil"/>
              <w:bottom w:val="single" w:sz="4" w:space="0" w:color="auto"/>
              <w:right w:val="single" w:sz="4" w:space="0" w:color="auto"/>
            </w:tcBorders>
            <w:noWrap/>
            <w:vAlign w:val="center"/>
            <w:hideMark/>
          </w:tcPr>
          <w:p w14:paraId="47F5DC99" w14:textId="77777777" w:rsidR="0096477F" w:rsidRPr="00B9407B" w:rsidRDefault="0096477F">
            <w:pPr>
              <w:autoSpaceDE/>
              <w:adjustRightInd/>
              <w:jc w:val="center"/>
              <w:rPr>
                <w:lang w:val="en-GB" w:eastAsia="de-DE"/>
              </w:rPr>
            </w:pPr>
            <w:r w:rsidRPr="00B9407B">
              <w:rPr>
                <w:lang w:val="en-GB" w:eastAsia="de-DE"/>
              </w:rPr>
              <w:t>17 531</w:t>
            </w:r>
          </w:p>
        </w:tc>
        <w:tc>
          <w:tcPr>
            <w:tcW w:w="1565" w:type="dxa"/>
            <w:tcBorders>
              <w:top w:val="single" w:sz="4" w:space="0" w:color="auto"/>
              <w:left w:val="nil"/>
              <w:bottom w:val="single" w:sz="4" w:space="0" w:color="auto"/>
              <w:right w:val="single" w:sz="4" w:space="0" w:color="auto"/>
            </w:tcBorders>
            <w:noWrap/>
            <w:vAlign w:val="center"/>
            <w:hideMark/>
          </w:tcPr>
          <w:p w14:paraId="3E1CAE54" w14:textId="77777777" w:rsidR="0096477F" w:rsidRPr="00B9407B" w:rsidRDefault="0096477F">
            <w:pPr>
              <w:autoSpaceDE/>
              <w:adjustRightInd/>
              <w:jc w:val="center"/>
              <w:rPr>
                <w:lang w:val="en-GB" w:eastAsia="de-DE"/>
              </w:rPr>
            </w:pPr>
            <w:r w:rsidRPr="00B9407B">
              <w:rPr>
                <w:lang w:val="en-GB" w:eastAsia="de-DE"/>
              </w:rPr>
              <w:t>8 765</w:t>
            </w:r>
          </w:p>
        </w:tc>
        <w:tc>
          <w:tcPr>
            <w:tcW w:w="1491" w:type="dxa"/>
            <w:tcBorders>
              <w:top w:val="single" w:sz="4" w:space="0" w:color="auto"/>
              <w:left w:val="nil"/>
              <w:bottom w:val="single" w:sz="4" w:space="0" w:color="auto"/>
              <w:right w:val="single" w:sz="4" w:space="0" w:color="auto"/>
            </w:tcBorders>
            <w:noWrap/>
            <w:vAlign w:val="center"/>
            <w:hideMark/>
          </w:tcPr>
          <w:p w14:paraId="6D5890B3" w14:textId="77777777" w:rsidR="0096477F" w:rsidRPr="00B9407B" w:rsidRDefault="0096477F">
            <w:pPr>
              <w:autoSpaceDE/>
              <w:adjustRightInd/>
              <w:jc w:val="center"/>
              <w:rPr>
                <w:lang w:val="en-GB" w:eastAsia="de-DE"/>
              </w:rPr>
            </w:pPr>
            <w:r w:rsidRPr="00B9407B">
              <w:rPr>
                <w:lang w:val="en-GB" w:eastAsia="de-DE"/>
              </w:rPr>
              <w:t>8 765</w:t>
            </w:r>
          </w:p>
        </w:tc>
        <w:tc>
          <w:tcPr>
            <w:tcW w:w="2304" w:type="dxa"/>
            <w:tcBorders>
              <w:top w:val="nil"/>
              <w:left w:val="nil"/>
              <w:bottom w:val="single" w:sz="4" w:space="0" w:color="auto"/>
              <w:right w:val="single" w:sz="4" w:space="0" w:color="auto"/>
            </w:tcBorders>
            <w:shd w:val="clear" w:color="auto" w:fill="FFFF00"/>
            <w:noWrap/>
            <w:vAlign w:val="center"/>
            <w:hideMark/>
          </w:tcPr>
          <w:p w14:paraId="79B4081A" w14:textId="77777777" w:rsidR="0096477F" w:rsidRPr="00B9407B" w:rsidRDefault="0096477F">
            <w:pPr>
              <w:autoSpaceDE/>
              <w:adjustRightInd/>
              <w:jc w:val="center"/>
              <w:rPr>
                <w:lang w:val="en-GB" w:eastAsia="de-DE"/>
              </w:rPr>
            </w:pPr>
            <w:r w:rsidRPr="00B9407B">
              <w:rPr>
                <w:lang w:val="en-GB" w:eastAsia="de-DE"/>
              </w:rPr>
              <w:t>87 654</w:t>
            </w:r>
          </w:p>
        </w:tc>
      </w:tr>
      <w:tr w:rsidR="0096477F" w:rsidRPr="00B9407B" w14:paraId="51650D7E" w14:textId="77777777" w:rsidTr="0096477F">
        <w:trPr>
          <w:trHeight w:val="300"/>
        </w:trPr>
        <w:tc>
          <w:tcPr>
            <w:tcW w:w="1420" w:type="dxa"/>
            <w:tcBorders>
              <w:top w:val="nil"/>
              <w:left w:val="single" w:sz="4" w:space="0" w:color="auto"/>
              <w:bottom w:val="single" w:sz="4" w:space="0" w:color="auto"/>
              <w:right w:val="single" w:sz="4" w:space="0" w:color="auto"/>
            </w:tcBorders>
            <w:noWrap/>
            <w:vAlign w:val="center"/>
            <w:hideMark/>
          </w:tcPr>
          <w:p w14:paraId="62BCE8B9" w14:textId="77777777" w:rsidR="0096477F" w:rsidRPr="00B9407B" w:rsidRDefault="0096477F">
            <w:pPr>
              <w:autoSpaceDE/>
              <w:adjustRightInd/>
              <w:jc w:val="center"/>
              <w:rPr>
                <w:b/>
                <w:bCs/>
                <w:lang w:val="en-GB" w:eastAsia="de-DE"/>
              </w:rPr>
            </w:pPr>
            <w:r w:rsidRPr="00B9407B">
              <w:rPr>
                <w:b/>
                <w:bCs/>
                <w:lang w:val="en-GB" w:eastAsia="de-DE"/>
              </w:rPr>
              <w:t>VUB</w:t>
            </w:r>
          </w:p>
        </w:tc>
        <w:tc>
          <w:tcPr>
            <w:tcW w:w="1415" w:type="dxa"/>
            <w:tcBorders>
              <w:top w:val="nil"/>
              <w:left w:val="nil"/>
              <w:bottom w:val="single" w:sz="4" w:space="0" w:color="auto"/>
              <w:right w:val="single" w:sz="4" w:space="0" w:color="auto"/>
            </w:tcBorders>
            <w:noWrap/>
            <w:vAlign w:val="center"/>
            <w:hideMark/>
          </w:tcPr>
          <w:p w14:paraId="0438E41E" w14:textId="77777777" w:rsidR="0096477F" w:rsidRPr="00B9407B" w:rsidRDefault="0096477F">
            <w:pPr>
              <w:autoSpaceDE/>
              <w:adjustRightInd/>
              <w:jc w:val="center"/>
              <w:rPr>
                <w:lang w:val="en-GB" w:eastAsia="de-DE"/>
              </w:rPr>
            </w:pPr>
            <w:r w:rsidRPr="00B9407B">
              <w:rPr>
                <w:lang w:val="en-GB" w:eastAsia="de-DE"/>
              </w:rPr>
              <w:t>28 967</w:t>
            </w:r>
          </w:p>
        </w:tc>
        <w:tc>
          <w:tcPr>
            <w:tcW w:w="1519" w:type="dxa"/>
            <w:tcBorders>
              <w:top w:val="nil"/>
              <w:left w:val="nil"/>
              <w:bottom w:val="single" w:sz="4" w:space="0" w:color="auto"/>
              <w:right w:val="single" w:sz="4" w:space="0" w:color="auto"/>
            </w:tcBorders>
            <w:noWrap/>
            <w:vAlign w:val="center"/>
            <w:hideMark/>
          </w:tcPr>
          <w:p w14:paraId="1593FD63" w14:textId="77777777" w:rsidR="0096477F" w:rsidRPr="00B9407B" w:rsidRDefault="0096477F">
            <w:pPr>
              <w:autoSpaceDE/>
              <w:adjustRightInd/>
              <w:jc w:val="center"/>
              <w:rPr>
                <w:lang w:val="en-GB" w:eastAsia="de-DE"/>
              </w:rPr>
            </w:pPr>
            <w:r w:rsidRPr="00B9407B">
              <w:rPr>
                <w:lang w:val="en-GB" w:eastAsia="de-DE"/>
              </w:rPr>
              <w:t>57 934</w:t>
            </w:r>
          </w:p>
        </w:tc>
        <w:tc>
          <w:tcPr>
            <w:tcW w:w="1342" w:type="dxa"/>
            <w:tcBorders>
              <w:top w:val="nil"/>
              <w:left w:val="nil"/>
              <w:bottom w:val="single" w:sz="4" w:space="0" w:color="auto"/>
              <w:right w:val="single" w:sz="4" w:space="0" w:color="auto"/>
            </w:tcBorders>
            <w:noWrap/>
            <w:vAlign w:val="center"/>
            <w:hideMark/>
          </w:tcPr>
          <w:p w14:paraId="696C7210" w14:textId="77777777" w:rsidR="0096477F" w:rsidRPr="00B9407B" w:rsidRDefault="0096477F">
            <w:pPr>
              <w:autoSpaceDE/>
              <w:adjustRightInd/>
              <w:jc w:val="center"/>
              <w:rPr>
                <w:lang w:val="en-GB" w:eastAsia="de-DE"/>
              </w:rPr>
            </w:pPr>
            <w:r w:rsidRPr="00B9407B">
              <w:rPr>
                <w:lang w:val="en-GB" w:eastAsia="de-DE"/>
              </w:rPr>
              <w:t>28 967</w:t>
            </w:r>
          </w:p>
        </w:tc>
        <w:tc>
          <w:tcPr>
            <w:tcW w:w="1565" w:type="dxa"/>
            <w:tcBorders>
              <w:top w:val="nil"/>
              <w:left w:val="nil"/>
              <w:bottom w:val="single" w:sz="4" w:space="0" w:color="auto"/>
              <w:right w:val="single" w:sz="4" w:space="0" w:color="auto"/>
            </w:tcBorders>
            <w:noWrap/>
            <w:vAlign w:val="center"/>
            <w:hideMark/>
          </w:tcPr>
          <w:p w14:paraId="0060CB60" w14:textId="77777777" w:rsidR="0096477F" w:rsidRPr="00B9407B" w:rsidRDefault="0096477F">
            <w:pPr>
              <w:autoSpaceDE/>
              <w:adjustRightInd/>
              <w:jc w:val="center"/>
              <w:rPr>
                <w:lang w:val="en-GB" w:eastAsia="de-DE"/>
              </w:rPr>
            </w:pPr>
            <w:r w:rsidRPr="00B9407B">
              <w:rPr>
                <w:lang w:val="en-GB" w:eastAsia="de-DE"/>
              </w:rPr>
              <w:t>14 484</w:t>
            </w:r>
          </w:p>
        </w:tc>
        <w:tc>
          <w:tcPr>
            <w:tcW w:w="1491" w:type="dxa"/>
            <w:tcBorders>
              <w:top w:val="nil"/>
              <w:left w:val="nil"/>
              <w:bottom w:val="single" w:sz="4" w:space="0" w:color="auto"/>
              <w:right w:val="single" w:sz="4" w:space="0" w:color="auto"/>
            </w:tcBorders>
            <w:noWrap/>
            <w:vAlign w:val="center"/>
            <w:hideMark/>
          </w:tcPr>
          <w:p w14:paraId="1C66C325" w14:textId="77777777" w:rsidR="0096477F" w:rsidRPr="00B9407B" w:rsidRDefault="0096477F">
            <w:pPr>
              <w:autoSpaceDE/>
              <w:adjustRightInd/>
              <w:jc w:val="center"/>
              <w:rPr>
                <w:lang w:val="en-GB" w:eastAsia="de-DE"/>
              </w:rPr>
            </w:pPr>
            <w:r w:rsidRPr="00B9407B">
              <w:rPr>
                <w:lang w:val="en-GB" w:eastAsia="de-DE"/>
              </w:rPr>
              <w:t>14 483</w:t>
            </w:r>
          </w:p>
        </w:tc>
        <w:tc>
          <w:tcPr>
            <w:tcW w:w="2304" w:type="dxa"/>
            <w:tcBorders>
              <w:top w:val="nil"/>
              <w:left w:val="nil"/>
              <w:bottom w:val="single" w:sz="4" w:space="0" w:color="auto"/>
              <w:right w:val="single" w:sz="4" w:space="0" w:color="auto"/>
            </w:tcBorders>
            <w:shd w:val="clear" w:color="auto" w:fill="FFFF00"/>
            <w:noWrap/>
            <w:vAlign w:val="center"/>
            <w:hideMark/>
          </w:tcPr>
          <w:p w14:paraId="2D592ECC" w14:textId="77777777" w:rsidR="0096477F" w:rsidRPr="00B9407B" w:rsidRDefault="0096477F">
            <w:pPr>
              <w:autoSpaceDE/>
              <w:adjustRightInd/>
              <w:jc w:val="center"/>
              <w:rPr>
                <w:lang w:val="en-GB" w:eastAsia="de-DE"/>
              </w:rPr>
            </w:pPr>
            <w:r w:rsidRPr="00B9407B">
              <w:rPr>
                <w:lang w:val="en-GB" w:eastAsia="de-DE"/>
              </w:rPr>
              <w:t>144 835</w:t>
            </w:r>
          </w:p>
        </w:tc>
      </w:tr>
      <w:tr w:rsidR="0096477F" w:rsidRPr="00B9407B" w14:paraId="32B41771" w14:textId="77777777" w:rsidTr="0096477F">
        <w:trPr>
          <w:trHeight w:val="315"/>
        </w:trPr>
        <w:tc>
          <w:tcPr>
            <w:tcW w:w="1420" w:type="dxa"/>
            <w:tcBorders>
              <w:top w:val="nil"/>
              <w:left w:val="single" w:sz="4" w:space="0" w:color="auto"/>
              <w:bottom w:val="single" w:sz="4" w:space="0" w:color="auto"/>
              <w:right w:val="single" w:sz="4" w:space="0" w:color="auto"/>
            </w:tcBorders>
            <w:noWrap/>
            <w:vAlign w:val="center"/>
            <w:hideMark/>
          </w:tcPr>
          <w:p w14:paraId="2CC37C42" w14:textId="4D9FEA98" w:rsidR="0096477F" w:rsidRPr="00B9407B" w:rsidRDefault="0096477F">
            <w:pPr>
              <w:autoSpaceDE/>
              <w:adjustRightInd/>
              <w:jc w:val="center"/>
              <w:rPr>
                <w:b/>
                <w:bCs/>
                <w:lang w:val="en-GB" w:eastAsia="de-DE"/>
              </w:rPr>
            </w:pPr>
            <w:r w:rsidRPr="00B9407B">
              <w:rPr>
                <w:b/>
                <w:bCs/>
                <w:lang w:val="en-GB" w:eastAsia="de-DE"/>
              </w:rPr>
              <w:t>TRI</w:t>
            </w:r>
            <w:r w:rsidR="00135D28">
              <w:rPr>
                <w:b/>
                <w:bCs/>
                <w:lang w:val="en-GB" w:eastAsia="de-DE"/>
              </w:rPr>
              <w:t xml:space="preserve"> I</w:t>
            </w:r>
            <w:bookmarkStart w:id="48" w:name="_GoBack"/>
            <w:bookmarkEnd w:id="48"/>
            <w:r w:rsidRPr="00B9407B">
              <w:rPr>
                <w:b/>
                <w:bCs/>
                <w:lang w:val="en-GB" w:eastAsia="de-DE"/>
              </w:rPr>
              <w:t>E</w:t>
            </w:r>
          </w:p>
        </w:tc>
        <w:tc>
          <w:tcPr>
            <w:tcW w:w="1415" w:type="dxa"/>
            <w:tcBorders>
              <w:top w:val="nil"/>
              <w:left w:val="nil"/>
              <w:bottom w:val="single" w:sz="4" w:space="0" w:color="auto"/>
              <w:right w:val="single" w:sz="4" w:space="0" w:color="auto"/>
            </w:tcBorders>
            <w:noWrap/>
            <w:vAlign w:val="center"/>
            <w:hideMark/>
          </w:tcPr>
          <w:p w14:paraId="6282AF84" w14:textId="77777777" w:rsidR="0096477F" w:rsidRPr="00B9407B" w:rsidRDefault="0096477F">
            <w:pPr>
              <w:autoSpaceDE/>
              <w:adjustRightInd/>
              <w:jc w:val="center"/>
              <w:rPr>
                <w:lang w:val="en-GB" w:eastAsia="de-DE"/>
              </w:rPr>
            </w:pPr>
            <w:r w:rsidRPr="00B9407B">
              <w:rPr>
                <w:lang w:val="en-GB" w:eastAsia="de-DE"/>
              </w:rPr>
              <w:t xml:space="preserve">25 269 </w:t>
            </w:r>
          </w:p>
        </w:tc>
        <w:tc>
          <w:tcPr>
            <w:tcW w:w="1519" w:type="dxa"/>
            <w:tcBorders>
              <w:top w:val="nil"/>
              <w:left w:val="nil"/>
              <w:bottom w:val="single" w:sz="4" w:space="0" w:color="auto"/>
              <w:right w:val="single" w:sz="4" w:space="0" w:color="auto"/>
            </w:tcBorders>
            <w:noWrap/>
            <w:vAlign w:val="center"/>
            <w:hideMark/>
          </w:tcPr>
          <w:p w14:paraId="4A9435FE" w14:textId="77777777" w:rsidR="0096477F" w:rsidRPr="00B9407B" w:rsidRDefault="0096477F">
            <w:pPr>
              <w:autoSpaceDE/>
              <w:adjustRightInd/>
              <w:jc w:val="center"/>
              <w:rPr>
                <w:lang w:val="en-GB" w:eastAsia="de-DE"/>
              </w:rPr>
            </w:pPr>
            <w:r w:rsidRPr="00B9407B">
              <w:rPr>
                <w:lang w:val="en-GB" w:eastAsia="de-DE"/>
              </w:rPr>
              <w:t>50 538</w:t>
            </w:r>
          </w:p>
        </w:tc>
        <w:tc>
          <w:tcPr>
            <w:tcW w:w="1342" w:type="dxa"/>
            <w:tcBorders>
              <w:top w:val="nil"/>
              <w:left w:val="nil"/>
              <w:bottom w:val="single" w:sz="4" w:space="0" w:color="auto"/>
              <w:right w:val="single" w:sz="4" w:space="0" w:color="auto"/>
            </w:tcBorders>
            <w:noWrap/>
            <w:vAlign w:val="center"/>
            <w:hideMark/>
          </w:tcPr>
          <w:p w14:paraId="32E81F5A" w14:textId="77777777" w:rsidR="0096477F" w:rsidRPr="00B9407B" w:rsidRDefault="0096477F">
            <w:pPr>
              <w:autoSpaceDE/>
              <w:adjustRightInd/>
              <w:jc w:val="center"/>
              <w:rPr>
                <w:lang w:val="en-GB" w:eastAsia="de-DE"/>
              </w:rPr>
            </w:pPr>
            <w:r w:rsidRPr="00B9407B">
              <w:rPr>
                <w:lang w:val="en-GB" w:eastAsia="de-DE"/>
              </w:rPr>
              <w:t>25 269</w:t>
            </w:r>
          </w:p>
        </w:tc>
        <w:tc>
          <w:tcPr>
            <w:tcW w:w="1565" w:type="dxa"/>
            <w:tcBorders>
              <w:top w:val="nil"/>
              <w:left w:val="nil"/>
              <w:bottom w:val="single" w:sz="4" w:space="0" w:color="auto"/>
              <w:right w:val="single" w:sz="4" w:space="0" w:color="auto"/>
            </w:tcBorders>
            <w:noWrap/>
            <w:vAlign w:val="center"/>
            <w:hideMark/>
          </w:tcPr>
          <w:p w14:paraId="0E077D84" w14:textId="77777777" w:rsidR="0096477F" w:rsidRPr="00B9407B" w:rsidRDefault="0096477F">
            <w:pPr>
              <w:autoSpaceDE/>
              <w:adjustRightInd/>
              <w:jc w:val="center"/>
              <w:rPr>
                <w:lang w:val="en-GB" w:eastAsia="de-DE"/>
              </w:rPr>
            </w:pPr>
            <w:r w:rsidRPr="00B9407B">
              <w:rPr>
                <w:lang w:val="en-GB" w:eastAsia="de-DE"/>
              </w:rPr>
              <w:t>12 635</w:t>
            </w:r>
          </w:p>
        </w:tc>
        <w:tc>
          <w:tcPr>
            <w:tcW w:w="1491" w:type="dxa"/>
            <w:tcBorders>
              <w:top w:val="nil"/>
              <w:left w:val="nil"/>
              <w:bottom w:val="single" w:sz="4" w:space="0" w:color="auto"/>
              <w:right w:val="single" w:sz="4" w:space="0" w:color="auto"/>
            </w:tcBorders>
            <w:noWrap/>
            <w:vAlign w:val="center"/>
            <w:hideMark/>
          </w:tcPr>
          <w:p w14:paraId="5066DECF" w14:textId="77777777" w:rsidR="0096477F" w:rsidRPr="00B9407B" w:rsidRDefault="0096477F">
            <w:pPr>
              <w:autoSpaceDE/>
              <w:adjustRightInd/>
              <w:jc w:val="center"/>
              <w:rPr>
                <w:lang w:val="en-GB" w:eastAsia="de-DE"/>
              </w:rPr>
            </w:pPr>
            <w:r w:rsidRPr="00B9407B">
              <w:rPr>
                <w:lang w:val="en-GB" w:eastAsia="de-DE"/>
              </w:rPr>
              <w:t>12 635</w:t>
            </w:r>
          </w:p>
        </w:tc>
        <w:tc>
          <w:tcPr>
            <w:tcW w:w="2304" w:type="dxa"/>
            <w:tcBorders>
              <w:top w:val="nil"/>
              <w:left w:val="nil"/>
              <w:bottom w:val="nil"/>
              <w:right w:val="single" w:sz="4" w:space="0" w:color="auto"/>
            </w:tcBorders>
            <w:shd w:val="clear" w:color="auto" w:fill="FFFF00"/>
            <w:noWrap/>
            <w:vAlign w:val="center"/>
            <w:hideMark/>
          </w:tcPr>
          <w:p w14:paraId="157E8B56" w14:textId="77777777" w:rsidR="0096477F" w:rsidRPr="00B9407B" w:rsidRDefault="0096477F">
            <w:pPr>
              <w:autoSpaceDE/>
              <w:adjustRightInd/>
              <w:jc w:val="center"/>
              <w:rPr>
                <w:lang w:val="en-GB" w:eastAsia="de-DE"/>
              </w:rPr>
            </w:pPr>
            <w:r w:rsidRPr="00B9407B">
              <w:rPr>
                <w:lang w:val="en-GB" w:eastAsia="de-DE"/>
              </w:rPr>
              <w:t>126 345</w:t>
            </w:r>
          </w:p>
        </w:tc>
      </w:tr>
      <w:tr w:rsidR="0096477F" w:rsidRPr="00B9407B" w14:paraId="48F0527E" w14:textId="77777777" w:rsidTr="0096477F">
        <w:trPr>
          <w:trHeight w:val="315"/>
        </w:trPr>
        <w:tc>
          <w:tcPr>
            <w:tcW w:w="1420" w:type="dxa"/>
            <w:noWrap/>
            <w:vAlign w:val="center"/>
            <w:hideMark/>
          </w:tcPr>
          <w:p w14:paraId="41F4228B" w14:textId="77777777" w:rsidR="0096477F" w:rsidRPr="00B9407B" w:rsidRDefault="0096477F">
            <w:pPr>
              <w:rPr>
                <w:lang w:val="en-GB" w:eastAsia="de-DE"/>
              </w:rPr>
            </w:pPr>
          </w:p>
        </w:tc>
        <w:tc>
          <w:tcPr>
            <w:tcW w:w="1415" w:type="dxa"/>
            <w:noWrap/>
            <w:vAlign w:val="center"/>
            <w:hideMark/>
          </w:tcPr>
          <w:p w14:paraId="4DDDF5D4" w14:textId="77777777" w:rsidR="0096477F" w:rsidRPr="00B9407B" w:rsidRDefault="0096477F">
            <w:pPr>
              <w:autoSpaceDE/>
              <w:autoSpaceDN/>
              <w:adjustRightInd/>
              <w:jc w:val="left"/>
              <w:rPr>
                <w:rFonts w:eastAsia="SimSun"/>
                <w:color w:val="auto"/>
                <w:sz w:val="20"/>
                <w:szCs w:val="20"/>
                <w:lang w:val="en-GB"/>
              </w:rPr>
            </w:pPr>
          </w:p>
        </w:tc>
        <w:tc>
          <w:tcPr>
            <w:tcW w:w="1519" w:type="dxa"/>
            <w:noWrap/>
            <w:vAlign w:val="center"/>
            <w:hideMark/>
          </w:tcPr>
          <w:p w14:paraId="572C9CDB" w14:textId="77777777" w:rsidR="0096477F" w:rsidRPr="00B9407B" w:rsidRDefault="0096477F">
            <w:pPr>
              <w:autoSpaceDE/>
              <w:autoSpaceDN/>
              <w:adjustRightInd/>
              <w:jc w:val="left"/>
              <w:rPr>
                <w:rFonts w:eastAsia="SimSun"/>
                <w:color w:val="auto"/>
                <w:sz w:val="20"/>
                <w:szCs w:val="20"/>
                <w:lang w:val="en-GB"/>
              </w:rPr>
            </w:pPr>
          </w:p>
        </w:tc>
        <w:tc>
          <w:tcPr>
            <w:tcW w:w="1342" w:type="dxa"/>
            <w:noWrap/>
            <w:vAlign w:val="center"/>
            <w:hideMark/>
          </w:tcPr>
          <w:p w14:paraId="658A6B67" w14:textId="77777777" w:rsidR="0096477F" w:rsidRPr="00B9407B" w:rsidRDefault="0096477F">
            <w:pPr>
              <w:autoSpaceDE/>
              <w:autoSpaceDN/>
              <w:adjustRightInd/>
              <w:jc w:val="left"/>
              <w:rPr>
                <w:rFonts w:eastAsia="SimSun"/>
                <w:color w:val="auto"/>
                <w:sz w:val="20"/>
                <w:szCs w:val="20"/>
                <w:lang w:val="en-GB"/>
              </w:rPr>
            </w:pPr>
          </w:p>
        </w:tc>
        <w:tc>
          <w:tcPr>
            <w:tcW w:w="1565" w:type="dxa"/>
            <w:noWrap/>
            <w:vAlign w:val="center"/>
            <w:hideMark/>
          </w:tcPr>
          <w:p w14:paraId="0A473333" w14:textId="77777777" w:rsidR="0096477F" w:rsidRPr="00B9407B" w:rsidRDefault="0096477F">
            <w:pPr>
              <w:autoSpaceDE/>
              <w:autoSpaceDN/>
              <w:adjustRightInd/>
              <w:jc w:val="left"/>
              <w:rPr>
                <w:rFonts w:eastAsia="SimSun"/>
                <w:color w:val="auto"/>
                <w:sz w:val="20"/>
                <w:szCs w:val="20"/>
                <w:lang w:val="en-GB"/>
              </w:rPr>
            </w:pPr>
          </w:p>
        </w:tc>
        <w:tc>
          <w:tcPr>
            <w:tcW w:w="1491" w:type="dxa"/>
            <w:noWrap/>
            <w:vAlign w:val="center"/>
            <w:hideMark/>
          </w:tcPr>
          <w:p w14:paraId="6883EAC4" w14:textId="77777777" w:rsidR="0096477F" w:rsidRPr="00B9407B" w:rsidRDefault="0096477F">
            <w:pPr>
              <w:autoSpaceDE/>
              <w:adjustRightInd/>
              <w:jc w:val="center"/>
              <w:rPr>
                <w:b/>
                <w:bCs/>
                <w:lang w:val="en-GB" w:eastAsia="de-DE"/>
              </w:rPr>
            </w:pPr>
            <w:r w:rsidRPr="00B9407B">
              <w:rPr>
                <w:b/>
                <w:bCs/>
                <w:lang w:val="en-GB" w:eastAsia="de-DE"/>
              </w:rPr>
              <w:t>Total:</w:t>
            </w:r>
          </w:p>
        </w:tc>
        <w:tc>
          <w:tcPr>
            <w:tcW w:w="2304"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14:paraId="27D246BC" w14:textId="77777777" w:rsidR="0096477F" w:rsidRPr="00B9407B" w:rsidRDefault="0096477F">
            <w:pPr>
              <w:autoSpaceDE/>
              <w:adjustRightInd/>
              <w:jc w:val="center"/>
              <w:rPr>
                <w:b/>
                <w:bCs/>
                <w:lang w:val="en-GB" w:eastAsia="de-DE"/>
              </w:rPr>
            </w:pPr>
            <w:r w:rsidRPr="00B9407B">
              <w:rPr>
                <w:b/>
                <w:bCs/>
                <w:lang w:val="en-GB" w:eastAsia="de-DE"/>
              </w:rPr>
              <w:t>358 835</w:t>
            </w:r>
          </w:p>
        </w:tc>
      </w:tr>
    </w:tbl>
    <w:p w14:paraId="46998E74" w14:textId="77777777" w:rsidR="0096477F" w:rsidRPr="00B9407B" w:rsidRDefault="0096477F" w:rsidP="0096477F">
      <w:pPr>
        <w:pStyle w:val="Vltozat"/>
        <w:jc w:val="both"/>
        <w:rPr>
          <w:rFonts w:ascii="Times New Roman" w:hAnsi="Times New Roman" w:cs="Times New Roman"/>
          <w:b w:val="0"/>
          <w:sz w:val="22"/>
          <w:szCs w:val="22"/>
        </w:rPr>
      </w:pPr>
    </w:p>
    <w:p w14:paraId="319B2D3E" w14:textId="77777777" w:rsidR="0096477F" w:rsidRPr="00B9407B" w:rsidRDefault="0096477F" w:rsidP="0096477F">
      <w:pPr>
        <w:rPr>
          <w:lang w:val="en-GB"/>
        </w:rPr>
      </w:pPr>
    </w:p>
    <w:p w14:paraId="29237798" w14:textId="77777777" w:rsidR="0096477F" w:rsidRPr="00B9407B" w:rsidRDefault="0096477F" w:rsidP="0096477F">
      <w:pPr>
        <w:rPr>
          <w:lang w:val="en-GB"/>
        </w:rPr>
      </w:pPr>
      <w:bookmarkStart w:id="49" w:name="_Toc290300732"/>
      <w:bookmarkEnd w:id="49"/>
      <w:r w:rsidRPr="00B9407B">
        <w:rPr>
          <w:lang w:val="en-GB"/>
        </w:rPr>
        <w:t xml:space="preserve">Remaining 20% of the maximum grant amount (€): </w:t>
      </w:r>
      <w:r w:rsidRPr="00452277">
        <w:rPr>
          <w:b/>
          <w:lang w:val="en-GB"/>
        </w:rPr>
        <w:t>89.709</w:t>
      </w:r>
    </w:p>
    <w:p w14:paraId="50AFD46A" w14:textId="77777777" w:rsidR="0096477F" w:rsidRPr="00B9407B" w:rsidRDefault="0096477F" w:rsidP="0096477F">
      <w:pPr>
        <w:rPr>
          <w:lang w:val="en-GB"/>
        </w:rPr>
      </w:pPr>
    </w:p>
    <w:tbl>
      <w:tblPr>
        <w:tblStyle w:val="Rcsostblzat"/>
        <w:tblW w:w="0" w:type="auto"/>
        <w:tblLook w:val="04A0" w:firstRow="1" w:lastRow="0" w:firstColumn="1" w:lastColumn="0" w:noHBand="0" w:noVBand="1"/>
      </w:tblPr>
      <w:tblGrid>
        <w:gridCol w:w="988"/>
        <w:gridCol w:w="850"/>
      </w:tblGrid>
      <w:tr w:rsidR="0096477F" w:rsidRPr="00B9407B" w14:paraId="117D4B37" w14:textId="77777777" w:rsidTr="0096477F">
        <w:tc>
          <w:tcPr>
            <w:tcW w:w="988" w:type="dxa"/>
            <w:tcBorders>
              <w:top w:val="single" w:sz="4" w:space="0" w:color="auto"/>
              <w:left w:val="single" w:sz="4" w:space="0" w:color="auto"/>
              <w:bottom w:val="single" w:sz="4" w:space="0" w:color="auto"/>
              <w:right w:val="single" w:sz="4" w:space="0" w:color="auto"/>
            </w:tcBorders>
            <w:hideMark/>
          </w:tcPr>
          <w:p w14:paraId="0474CA51" w14:textId="77777777" w:rsidR="0096477F" w:rsidRPr="0013160B" w:rsidRDefault="0096477F">
            <w:pPr>
              <w:rPr>
                <w:b/>
                <w:lang w:val="en-GB" w:eastAsia="de-DE"/>
              </w:rPr>
            </w:pPr>
            <w:r w:rsidRPr="0013160B">
              <w:rPr>
                <w:b/>
                <w:lang w:val="en-GB" w:eastAsia="de-DE"/>
              </w:rPr>
              <w:t>NAIH</w:t>
            </w:r>
          </w:p>
        </w:tc>
        <w:tc>
          <w:tcPr>
            <w:tcW w:w="850" w:type="dxa"/>
            <w:tcBorders>
              <w:top w:val="single" w:sz="4" w:space="0" w:color="auto"/>
              <w:left w:val="single" w:sz="4" w:space="0" w:color="auto"/>
              <w:bottom w:val="single" w:sz="4" w:space="0" w:color="auto"/>
              <w:right w:val="single" w:sz="4" w:space="0" w:color="auto"/>
            </w:tcBorders>
            <w:hideMark/>
          </w:tcPr>
          <w:p w14:paraId="0F8236CF" w14:textId="7B9A80B6" w:rsidR="0096477F" w:rsidRPr="00B9407B" w:rsidRDefault="0096477F">
            <w:pPr>
              <w:rPr>
                <w:lang w:val="en-GB" w:eastAsia="de-DE"/>
              </w:rPr>
            </w:pPr>
            <w:r w:rsidRPr="00B9407B">
              <w:rPr>
                <w:lang w:val="en-GB" w:eastAsia="de-DE"/>
              </w:rPr>
              <w:t>2</w:t>
            </w:r>
            <w:r w:rsidR="00452277">
              <w:rPr>
                <w:lang w:val="en-GB" w:eastAsia="de-DE"/>
              </w:rPr>
              <w:t xml:space="preserve">1 </w:t>
            </w:r>
            <w:r w:rsidRPr="00B9407B">
              <w:rPr>
                <w:lang w:val="en-GB" w:eastAsia="de-DE"/>
              </w:rPr>
              <w:t>914</w:t>
            </w:r>
          </w:p>
        </w:tc>
      </w:tr>
      <w:tr w:rsidR="0096477F" w:rsidRPr="00B9407B" w14:paraId="2D5225F5" w14:textId="77777777" w:rsidTr="0096477F">
        <w:tc>
          <w:tcPr>
            <w:tcW w:w="988" w:type="dxa"/>
            <w:tcBorders>
              <w:top w:val="single" w:sz="4" w:space="0" w:color="auto"/>
              <w:left w:val="single" w:sz="4" w:space="0" w:color="auto"/>
              <w:bottom w:val="single" w:sz="4" w:space="0" w:color="auto"/>
              <w:right w:val="single" w:sz="4" w:space="0" w:color="auto"/>
            </w:tcBorders>
            <w:hideMark/>
          </w:tcPr>
          <w:p w14:paraId="0EBB304F" w14:textId="77777777" w:rsidR="0096477F" w:rsidRPr="0013160B" w:rsidRDefault="0096477F">
            <w:pPr>
              <w:rPr>
                <w:b/>
                <w:lang w:val="en-GB" w:eastAsia="de-DE"/>
              </w:rPr>
            </w:pPr>
            <w:r w:rsidRPr="0013160B">
              <w:rPr>
                <w:b/>
                <w:lang w:val="en-GB" w:eastAsia="de-DE"/>
              </w:rPr>
              <w:t>VUB</w:t>
            </w:r>
          </w:p>
        </w:tc>
        <w:tc>
          <w:tcPr>
            <w:tcW w:w="850" w:type="dxa"/>
            <w:tcBorders>
              <w:top w:val="single" w:sz="4" w:space="0" w:color="auto"/>
              <w:left w:val="single" w:sz="4" w:space="0" w:color="auto"/>
              <w:bottom w:val="single" w:sz="4" w:space="0" w:color="auto"/>
              <w:right w:val="single" w:sz="4" w:space="0" w:color="auto"/>
            </w:tcBorders>
            <w:hideMark/>
          </w:tcPr>
          <w:p w14:paraId="3E390A6F" w14:textId="0C49B371" w:rsidR="0096477F" w:rsidRPr="00B9407B" w:rsidRDefault="0096477F">
            <w:pPr>
              <w:rPr>
                <w:lang w:val="en-GB" w:eastAsia="de-DE"/>
              </w:rPr>
            </w:pPr>
            <w:r w:rsidRPr="00B9407B">
              <w:rPr>
                <w:lang w:val="en-GB" w:eastAsia="de-DE"/>
              </w:rPr>
              <w:t>3</w:t>
            </w:r>
            <w:r w:rsidR="00452277">
              <w:rPr>
                <w:lang w:val="en-GB" w:eastAsia="de-DE"/>
              </w:rPr>
              <w:t xml:space="preserve">6 </w:t>
            </w:r>
            <w:r w:rsidRPr="00B9407B">
              <w:rPr>
                <w:lang w:val="en-GB" w:eastAsia="de-DE"/>
              </w:rPr>
              <w:t>209</w:t>
            </w:r>
          </w:p>
        </w:tc>
      </w:tr>
      <w:tr w:rsidR="0096477F" w:rsidRPr="00B9407B" w14:paraId="0BF73783" w14:textId="77777777" w:rsidTr="0096477F">
        <w:tc>
          <w:tcPr>
            <w:tcW w:w="988" w:type="dxa"/>
            <w:tcBorders>
              <w:top w:val="single" w:sz="4" w:space="0" w:color="auto"/>
              <w:left w:val="single" w:sz="4" w:space="0" w:color="auto"/>
              <w:bottom w:val="single" w:sz="4" w:space="0" w:color="auto"/>
              <w:right w:val="single" w:sz="4" w:space="0" w:color="auto"/>
            </w:tcBorders>
            <w:hideMark/>
          </w:tcPr>
          <w:p w14:paraId="4386F57B" w14:textId="77777777" w:rsidR="0096477F" w:rsidRPr="0013160B" w:rsidRDefault="0096477F">
            <w:pPr>
              <w:rPr>
                <w:b/>
                <w:lang w:val="en-GB" w:eastAsia="de-DE"/>
              </w:rPr>
            </w:pPr>
            <w:r w:rsidRPr="0013160B">
              <w:rPr>
                <w:b/>
                <w:lang w:val="en-GB" w:eastAsia="de-DE"/>
              </w:rPr>
              <w:t>TRI IE</w:t>
            </w:r>
          </w:p>
        </w:tc>
        <w:tc>
          <w:tcPr>
            <w:tcW w:w="850" w:type="dxa"/>
            <w:tcBorders>
              <w:top w:val="single" w:sz="4" w:space="0" w:color="auto"/>
              <w:left w:val="single" w:sz="4" w:space="0" w:color="auto"/>
              <w:bottom w:val="single" w:sz="4" w:space="0" w:color="auto"/>
              <w:right w:val="single" w:sz="4" w:space="0" w:color="auto"/>
            </w:tcBorders>
            <w:hideMark/>
          </w:tcPr>
          <w:p w14:paraId="2B84427B" w14:textId="76D2F344" w:rsidR="0096477F" w:rsidRPr="00B9407B" w:rsidRDefault="0096477F">
            <w:pPr>
              <w:rPr>
                <w:lang w:val="en-GB" w:eastAsia="de-DE"/>
              </w:rPr>
            </w:pPr>
            <w:r w:rsidRPr="00B9407B">
              <w:rPr>
                <w:lang w:val="en-GB" w:eastAsia="de-DE"/>
              </w:rPr>
              <w:t>3</w:t>
            </w:r>
            <w:r w:rsidR="00452277">
              <w:rPr>
                <w:lang w:val="en-GB" w:eastAsia="de-DE"/>
              </w:rPr>
              <w:t xml:space="preserve">1 </w:t>
            </w:r>
            <w:r w:rsidRPr="00B9407B">
              <w:rPr>
                <w:lang w:val="en-GB" w:eastAsia="de-DE"/>
              </w:rPr>
              <w:t>586</w:t>
            </w:r>
          </w:p>
        </w:tc>
      </w:tr>
    </w:tbl>
    <w:p w14:paraId="4FBD71CF" w14:textId="39D0C64A" w:rsidR="00915CC0" w:rsidRPr="00B9407B" w:rsidRDefault="00915CC0" w:rsidP="0096477F">
      <w:pPr>
        <w:pStyle w:val="Vltozat"/>
        <w:jc w:val="both"/>
      </w:pPr>
    </w:p>
    <w:sectPr w:rsidR="00915CC0" w:rsidRPr="00B9407B" w:rsidSect="00830C00">
      <w:headerReference w:type="even" r:id="rId10"/>
      <w:headerReference w:type="default" r:id="rId11"/>
      <w:footerReference w:type="even" r:id="rId12"/>
      <w:footerReference w:type="default" r:id="rId13"/>
      <w:pgSz w:w="11906" w:h="16838"/>
      <w:pgMar w:top="1418" w:right="1418" w:bottom="1134"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FB2F3" w14:textId="77777777" w:rsidR="00C24CB0" w:rsidRDefault="00C24CB0" w:rsidP="009B7783">
      <w:r>
        <w:separator/>
      </w:r>
    </w:p>
    <w:p w14:paraId="4940B5EB" w14:textId="77777777" w:rsidR="00C24CB0" w:rsidRDefault="00C24CB0" w:rsidP="009B7783"/>
    <w:p w14:paraId="528FE790" w14:textId="77777777" w:rsidR="00C24CB0" w:rsidRDefault="00C24CB0" w:rsidP="009B7783"/>
    <w:p w14:paraId="75B36E6E" w14:textId="77777777" w:rsidR="00C24CB0" w:rsidRDefault="00C24CB0" w:rsidP="009B7783"/>
    <w:p w14:paraId="7FA05A1C" w14:textId="77777777" w:rsidR="00C24CB0" w:rsidRDefault="00C24CB0" w:rsidP="009B7783"/>
    <w:p w14:paraId="45ADD098" w14:textId="77777777" w:rsidR="00C24CB0" w:rsidRDefault="00C24CB0" w:rsidP="009B7783"/>
    <w:p w14:paraId="38282AC4" w14:textId="77777777" w:rsidR="00C24CB0" w:rsidRDefault="00C24CB0" w:rsidP="009B7783"/>
    <w:p w14:paraId="77FD68FB" w14:textId="77777777" w:rsidR="00C24CB0" w:rsidRDefault="00C24CB0" w:rsidP="009B7783"/>
    <w:p w14:paraId="4FB165D6" w14:textId="77777777" w:rsidR="00C24CB0" w:rsidRDefault="00C24CB0" w:rsidP="009B7783"/>
    <w:p w14:paraId="639C97EF" w14:textId="77777777" w:rsidR="00C24CB0" w:rsidRDefault="00C24CB0" w:rsidP="009B7783"/>
    <w:p w14:paraId="097D99D3" w14:textId="77777777" w:rsidR="00C24CB0" w:rsidRDefault="00C24CB0" w:rsidP="009B7783"/>
    <w:p w14:paraId="3282D9A4" w14:textId="77777777" w:rsidR="00C24CB0" w:rsidRDefault="00C24CB0" w:rsidP="009B7783"/>
    <w:p w14:paraId="60E445F0" w14:textId="77777777" w:rsidR="00C24CB0" w:rsidRDefault="00C24CB0" w:rsidP="009B7783"/>
    <w:p w14:paraId="305BEE77" w14:textId="77777777" w:rsidR="00C24CB0" w:rsidRDefault="00C24CB0" w:rsidP="009B7783"/>
    <w:p w14:paraId="51D822BF" w14:textId="77777777" w:rsidR="00C24CB0" w:rsidRDefault="00C24CB0" w:rsidP="009B7783"/>
    <w:p w14:paraId="6BB9D938" w14:textId="77777777" w:rsidR="00C24CB0" w:rsidRDefault="00C24CB0" w:rsidP="009B7783"/>
    <w:p w14:paraId="53CF1F65" w14:textId="77777777" w:rsidR="00C24CB0" w:rsidRDefault="00C24CB0" w:rsidP="009B7783"/>
    <w:p w14:paraId="4BF44ED1" w14:textId="77777777" w:rsidR="00C24CB0" w:rsidRDefault="00C24CB0" w:rsidP="009B7783"/>
    <w:p w14:paraId="76807BB1" w14:textId="77777777" w:rsidR="00C24CB0" w:rsidRDefault="00C24CB0" w:rsidP="009B7783"/>
    <w:p w14:paraId="3A16385A" w14:textId="77777777" w:rsidR="00C24CB0" w:rsidRDefault="00C24CB0" w:rsidP="009B7783"/>
    <w:p w14:paraId="017CA2B3" w14:textId="77777777" w:rsidR="00C24CB0" w:rsidRDefault="00C24CB0" w:rsidP="009B7783"/>
    <w:p w14:paraId="257A63E0" w14:textId="77777777" w:rsidR="00C24CB0" w:rsidRDefault="00C24CB0" w:rsidP="009B7783"/>
    <w:p w14:paraId="635660B7" w14:textId="77777777" w:rsidR="00C24CB0" w:rsidRDefault="00C24CB0" w:rsidP="009B7783"/>
    <w:p w14:paraId="03C937BF" w14:textId="77777777" w:rsidR="00C24CB0" w:rsidRDefault="00C24CB0" w:rsidP="009B7783"/>
    <w:p w14:paraId="596C3B5B" w14:textId="77777777" w:rsidR="00C24CB0" w:rsidRDefault="00C24CB0" w:rsidP="009B7783"/>
    <w:p w14:paraId="282DE8E7" w14:textId="77777777" w:rsidR="00C24CB0" w:rsidRDefault="00C24CB0" w:rsidP="009B7783"/>
    <w:p w14:paraId="044CAD67" w14:textId="77777777" w:rsidR="00C24CB0" w:rsidRDefault="00C24CB0" w:rsidP="009B7783"/>
    <w:p w14:paraId="0CA506D6" w14:textId="77777777" w:rsidR="00C24CB0" w:rsidRDefault="00C24CB0" w:rsidP="009B7783"/>
    <w:p w14:paraId="3203FEFC" w14:textId="77777777" w:rsidR="00C24CB0" w:rsidRDefault="00C24CB0" w:rsidP="009B7783"/>
    <w:p w14:paraId="5E59C8B6" w14:textId="77777777" w:rsidR="00C24CB0" w:rsidRDefault="00C24CB0" w:rsidP="009B7783"/>
    <w:p w14:paraId="3575CCAD" w14:textId="77777777" w:rsidR="00C24CB0" w:rsidRDefault="00C24CB0" w:rsidP="009B7783"/>
    <w:p w14:paraId="0339EB88" w14:textId="77777777" w:rsidR="00C24CB0" w:rsidRDefault="00C24CB0" w:rsidP="009B7783"/>
    <w:p w14:paraId="600D7C59" w14:textId="77777777" w:rsidR="00C24CB0" w:rsidRDefault="00C24CB0" w:rsidP="009B7783"/>
    <w:p w14:paraId="0068482B" w14:textId="77777777" w:rsidR="00C24CB0" w:rsidRDefault="00C24CB0" w:rsidP="009B7783"/>
    <w:p w14:paraId="3BA537F8" w14:textId="77777777" w:rsidR="00C24CB0" w:rsidRDefault="00C24CB0" w:rsidP="009B7783"/>
    <w:p w14:paraId="4C60EE3A" w14:textId="77777777" w:rsidR="00C24CB0" w:rsidRDefault="00C24CB0" w:rsidP="009B7783"/>
    <w:p w14:paraId="3D9FF3B9" w14:textId="77777777" w:rsidR="00C24CB0" w:rsidRDefault="00C24CB0" w:rsidP="009B7783"/>
    <w:p w14:paraId="3C55D314" w14:textId="77777777" w:rsidR="00C24CB0" w:rsidRDefault="00C24CB0" w:rsidP="009B7783"/>
    <w:p w14:paraId="438F7C0F" w14:textId="77777777" w:rsidR="00C24CB0" w:rsidRDefault="00C24CB0" w:rsidP="009B7783"/>
    <w:p w14:paraId="72972476" w14:textId="77777777" w:rsidR="00C24CB0" w:rsidRDefault="00C24CB0" w:rsidP="009B7783"/>
    <w:p w14:paraId="2B5EBAFB" w14:textId="77777777" w:rsidR="00C24CB0" w:rsidRDefault="00C24CB0" w:rsidP="009B7783"/>
    <w:p w14:paraId="6C37E940" w14:textId="77777777" w:rsidR="00C24CB0" w:rsidRDefault="00C24CB0" w:rsidP="009B7783"/>
    <w:p w14:paraId="37FC33B0" w14:textId="77777777" w:rsidR="00C24CB0" w:rsidRDefault="00C24CB0" w:rsidP="009B7783"/>
    <w:p w14:paraId="6157AF17" w14:textId="77777777" w:rsidR="00C24CB0" w:rsidRDefault="00C24CB0" w:rsidP="009B7783"/>
    <w:p w14:paraId="7BE5027B" w14:textId="77777777" w:rsidR="00C24CB0" w:rsidRDefault="00C24CB0" w:rsidP="009B7783"/>
    <w:p w14:paraId="1B9D35ED" w14:textId="77777777" w:rsidR="00C24CB0" w:rsidRDefault="00C24CB0" w:rsidP="009B7783"/>
    <w:p w14:paraId="792A87B5" w14:textId="77777777" w:rsidR="00C24CB0" w:rsidRDefault="00C24CB0" w:rsidP="009B7783"/>
    <w:p w14:paraId="6FA516F3" w14:textId="77777777" w:rsidR="00C24CB0" w:rsidRDefault="00C24CB0" w:rsidP="009B7783"/>
    <w:p w14:paraId="2B6E4D35" w14:textId="77777777" w:rsidR="00C24CB0" w:rsidRDefault="00C24CB0" w:rsidP="009B7783"/>
    <w:p w14:paraId="4194B781" w14:textId="77777777" w:rsidR="00C24CB0" w:rsidRDefault="00C24CB0" w:rsidP="009B7783"/>
    <w:p w14:paraId="0150B41F" w14:textId="77777777" w:rsidR="00C24CB0" w:rsidRDefault="00C24CB0" w:rsidP="009B7783"/>
    <w:p w14:paraId="101ABE17" w14:textId="77777777" w:rsidR="00C24CB0" w:rsidRDefault="00C24CB0" w:rsidP="009B7783"/>
    <w:p w14:paraId="6CFB2E01" w14:textId="77777777" w:rsidR="00C24CB0" w:rsidRDefault="00C24CB0" w:rsidP="009B7783"/>
    <w:p w14:paraId="7B20C3CC" w14:textId="77777777" w:rsidR="00C24CB0" w:rsidRDefault="00C24CB0" w:rsidP="009B7783"/>
    <w:p w14:paraId="33047334" w14:textId="77777777" w:rsidR="00C24CB0" w:rsidRDefault="00C24CB0" w:rsidP="009B7783"/>
    <w:p w14:paraId="4CC462BD" w14:textId="77777777" w:rsidR="00C24CB0" w:rsidRDefault="00C24CB0" w:rsidP="009B7783"/>
    <w:p w14:paraId="250CC620" w14:textId="77777777" w:rsidR="00C24CB0" w:rsidRDefault="00C24CB0" w:rsidP="009B7783"/>
    <w:p w14:paraId="76198ED1" w14:textId="77777777" w:rsidR="00C24CB0" w:rsidRDefault="00C24CB0" w:rsidP="009B7783"/>
    <w:p w14:paraId="4D88D5EC" w14:textId="77777777" w:rsidR="00C24CB0" w:rsidRDefault="00C24CB0" w:rsidP="009B7783"/>
    <w:p w14:paraId="15838B17" w14:textId="77777777" w:rsidR="00C24CB0" w:rsidRDefault="00C24CB0" w:rsidP="009B7783"/>
    <w:p w14:paraId="727BA85A" w14:textId="77777777" w:rsidR="00C24CB0" w:rsidRDefault="00C24CB0" w:rsidP="009B7783"/>
    <w:p w14:paraId="0CF66AFA" w14:textId="77777777" w:rsidR="00C24CB0" w:rsidRDefault="00C24CB0" w:rsidP="009B7783"/>
    <w:p w14:paraId="6472AA0C" w14:textId="77777777" w:rsidR="00C24CB0" w:rsidRDefault="00C24CB0" w:rsidP="009B7783"/>
    <w:p w14:paraId="1DF2752A" w14:textId="77777777" w:rsidR="00C24CB0" w:rsidRDefault="00C24CB0" w:rsidP="009B7783"/>
    <w:p w14:paraId="798587D3" w14:textId="77777777" w:rsidR="00C24CB0" w:rsidRDefault="00C24CB0" w:rsidP="009B7783"/>
    <w:p w14:paraId="12B89301" w14:textId="77777777" w:rsidR="00C24CB0" w:rsidRDefault="00C24CB0" w:rsidP="009B7783"/>
    <w:p w14:paraId="4DEC4FD3" w14:textId="77777777" w:rsidR="00C24CB0" w:rsidRDefault="00C24CB0" w:rsidP="009B7783"/>
    <w:p w14:paraId="7DBF2FE9" w14:textId="77777777" w:rsidR="00C24CB0" w:rsidRDefault="00C24CB0" w:rsidP="009B7783"/>
    <w:p w14:paraId="2A9DEAD1" w14:textId="77777777" w:rsidR="00C24CB0" w:rsidRDefault="00C24CB0" w:rsidP="009B7783"/>
    <w:p w14:paraId="0746206E" w14:textId="77777777" w:rsidR="00C24CB0" w:rsidRDefault="00C24CB0" w:rsidP="009B7783"/>
    <w:p w14:paraId="2856E0E6" w14:textId="77777777" w:rsidR="00C24CB0" w:rsidRDefault="00C24CB0" w:rsidP="009B7783"/>
    <w:p w14:paraId="27FE8F3A" w14:textId="77777777" w:rsidR="00C24CB0" w:rsidRDefault="00C24CB0" w:rsidP="009B7783"/>
    <w:p w14:paraId="6BC97C55" w14:textId="77777777" w:rsidR="00C24CB0" w:rsidRDefault="00C24CB0" w:rsidP="009B7783"/>
    <w:p w14:paraId="2BB3C809" w14:textId="77777777" w:rsidR="00C24CB0" w:rsidRDefault="00C24CB0" w:rsidP="009B7783"/>
    <w:p w14:paraId="2B0DBE30" w14:textId="77777777" w:rsidR="00C24CB0" w:rsidRDefault="00C24CB0" w:rsidP="009B7783"/>
    <w:p w14:paraId="494604C3" w14:textId="77777777" w:rsidR="00C24CB0" w:rsidRDefault="00C24CB0" w:rsidP="009B7783"/>
    <w:p w14:paraId="1E319811" w14:textId="77777777" w:rsidR="00C24CB0" w:rsidRDefault="00C24CB0" w:rsidP="009B7783"/>
    <w:p w14:paraId="6FA374E0" w14:textId="77777777" w:rsidR="00C24CB0" w:rsidRDefault="00C24CB0" w:rsidP="009B7783"/>
    <w:p w14:paraId="6CC7B81F" w14:textId="77777777" w:rsidR="00C24CB0" w:rsidRDefault="00C24CB0" w:rsidP="009B7783"/>
    <w:p w14:paraId="44EF7C1E" w14:textId="77777777" w:rsidR="00C24CB0" w:rsidRDefault="00C24CB0" w:rsidP="009B7783"/>
    <w:p w14:paraId="3279524E" w14:textId="77777777" w:rsidR="00C24CB0" w:rsidRDefault="00C24CB0" w:rsidP="009B7783"/>
    <w:p w14:paraId="73575825" w14:textId="77777777" w:rsidR="00C24CB0" w:rsidRDefault="00C24CB0" w:rsidP="009B7783"/>
    <w:p w14:paraId="78DD6D29" w14:textId="77777777" w:rsidR="00C24CB0" w:rsidRDefault="00C24CB0" w:rsidP="009B7783"/>
    <w:p w14:paraId="61B1C97C" w14:textId="77777777" w:rsidR="00C24CB0" w:rsidRDefault="00C24CB0" w:rsidP="009B7783"/>
    <w:p w14:paraId="7C8B832B" w14:textId="77777777" w:rsidR="00C24CB0" w:rsidRDefault="00C24CB0" w:rsidP="009B7783"/>
    <w:p w14:paraId="0F3402C2" w14:textId="77777777" w:rsidR="00C24CB0" w:rsidRDefault="00C24CB0" w:rsidP="009B7783"/>
    <w:p w14:paraId="595A82F3" w14:textId="77777777" w:rsidR="00C24CB0" w:rsidRDefault="00C24CB0" w:rsidP="009B7783"/>
    <w:p w14:paraId="005E8025" w14:textId="77777777" w:rsidR="00C24CB0" w:rsidRDefault="00C24CB0" w:rsidP="009B7783"/>
    <w:p w14:paraId="4466B314" w14:textId="77777777" w:rsidR="00C24CB0" w:rsidRDefault="00C24CB0" w:rsidP="009B7783"/>
    <w:p w14:paraId="32F0E37B" w14:textId="77777777" w:rsidR="00C24CB0" w:rsidRDefault="00C24CB0" w:rsidP="009B7783"/>
    <w:p w14:paraId="5E53A60C" w14:textId="77777777" w:rsidR="00C24CB0" w:rsidRDefault="00C24CB0" w:rsidP="009B7783"/>
    <w:p w14:paraId="4A15F552" w14:textId="77777777" w:rsidR="00C24CB0" w:rsidRDefault="00C24CB0" w:rsidP="009B7783"/>
    <w:p w14:paraId="47713842" w14:textId="77777777" w:rsidR="00C24CB0" w:rsidRDefault="00C24CB0" w:rsidP="009B7783"/>
    <w:p w14:paraId="5D882446" w14:textId="77777777" w:rsidR="00C24CB0" w:rsidRDefault="00C24CB0" w:rsidP="009B7783"/>
    <w:p w14:paraId="4AE48BA3" w14:textId="77777777" w:rsidR="00C24CB0" w:rsidRDefault="00C24CB0" w:rsidP="009B7783"/>
    <w:p w14:paraId="3CCDCFDF" w14:textId="77777777" w:rsidR="00C24CB0" w:rsidRDefault="00C24CB0" w:rsidP="009B7783"/>
    <w:p w14:paraId="3EAC67D1" w14:textId="77777777" w:rsidR="00C24CB0" w:rsidRDefault="00C24CB0" w:rsidP="009B7783"/>
    <w:p w14:paraId="7717938A" w14:textId="77777777" w:rsidR="00C24CB0" w:rsidRDefault="00C24CB0" w:rsidP="009B7783"/>
    <w:p w14:paraId="5E84146F" w14:textId="77777777" w:rsidR="00C24CB0" w:rsidRDefault="00C24CB0" w:rsidP="009B7783"/>
    <w:p w14:paraId="0C10D78B" w14:textId="77777777" w:rsidR="00C24CB0" w:rsidRDefault="00C24CB0" w:rsidP="009B7783"/>
    <w:p w14:paraId="7D29B494" w14:textId="77777777" w:rsidR="00C24CB0" w:rsidRDefault="00C24CB0" w:rsidP="009B7783"/>
    <w:p w14:paraId="44017DBD" w14:textId="77777777" w:rsidR="00C24CB0" w:rsidRDefault="00C24CB0" w:rsidP="009B7783"/>
    <w:p w14:paraId="08418BC3" w14:textId="77777777" w:rsidR="00C24CB0" w:rsidRDefault="00C24CB0" w:rsidP="009B7783"/>
    <w:p w14:paraId="559B71FC" w14:textId="77777777" w:rsidR="00C24CB0" w:rsidRDefault="00C24CB0" w:rsidP="009B7783"/>
    <w:p w14:paraId="4770A896" w14:textId="77777777" w:rsidR="00C24CB0" w:rsidRDefault="00C24CB0" w:rsidP="009B7783"/>
    <w:p w14:paraId="48006CBE" w14:textId="77777777" w:rsidR="00C24CB0" w:rsidRDefault="00C24CB0" w:rsidP="009B7783"/>
    <w:p w14:paraId="53587E3A" w14:textId="77777777" w:rsidR="00C24CB0" w:rsidRDefault="00C24CB0" w:rsidP="009B7783"/>
    <w:p w14:paraId="04EF62AC" w14:textId="77777777" w:rsidR="00C24CB0" w:rsidRDefault="00C24CB0" w:rsidP="009B7783"/>
    <w:p w14:paraId="6EA90DAA" w14:textId="77777777" w:rsidR="00C24CB0" w:rsidRDefault="00C24CB0" w:rsidP="009B7783"/>
    <w:p w14:paraId="667E20E7" w14:textId="77777777" w:rsidR="00C24CB0" w:rsidRDefault="00C24CB0" w:rsidP="009B7783"/>
    <w:p w14:paraId="0FC1185C" w14:textId="77777777" w:rsidR="00C24CB0" w:rsidRDefault="00C24CB0" w:rsidP="009B7783"/>
    <w:p w14:paraId="7DD03E1C" w14:textId="77777777" w:rsidR="00C24CB0" w:rsidRDefault="00C24CB0" w:rsidP="009B7783"/>
    <w:p w14:paraId="38EBBD52" w14:textId="77777777" w:rsidR="00C24CB0" w:rsidRDefault="00C24CB0" w:rsidP="009B7783"/>
    <w:p w14:paraId="46CAC416" w14:textId="77777777" w:rsidR="00C24CB0" w:rsidRDefault="00C24CB0" w:rsidP="009B7783"/>
    <w:p w14:paraId="6BD15CE7" w14:textId="77777777" w:rsidR="00C24CB0" w:rsidRDefault="00C24CB0" w:rsidP="009B7783"/>
    <w:p w14:paraId="59E5ECBF" w14:textId="77777777" w:rsidR="00C24CB0" w:rsidRDefault="00C24CB0" w:rsidP="009B7783"/>
    <w:p w14:paraId="64B84BB4" w14:textId="77777777" w:rsidR="00C24CB0" w:rsidRDefault="00C24CB0" w:rsidP="009B7783"/>
    <w:p w14:paraId="0D3D1CF3" w14:textId="77777777" w:rsidR="00C24CB0" w:rsidRDefault="00C24CB0" w:rsidP="009B7783"/>
    <w:p w14:paraId="7C8C409C" w14:textId="77777777" w:rsidR="00C24CB0" w:rsidRDefault="00C24CB0" w:rsidP="009B7783"/>
    <w:p w14:paraId="2B979290" w14:textId="77777777" w:rsidR="00C24CB0" w:rsidRDefault="00C24CB0" w:rsidP="009B7783"/>
    <w:p w14:paraId="70DE7BBF" w14:textId="77777777" w:rsidR="00C24CB0" w:rsidRDefault="00C24CB0" w:rsidP="009B7783"/>
    <w:p w14:paraId="223E3BA2" w14:textId="77777777" w:rsidR="00C24CB0" w:rsidRDefault="00C24CB0" w:rsidP="009B7783"/>
    <w:p w14:paraId="48828965" w14:textId="77777777" w:rsidR="00C24CB0" w:rsidRDefault="00C24CB0" w:rsidP="009B7783"/>
    <w:p w14:paraId="52DDD5D6" w14:textId="77777777" w:rsidR="00C24CB0" w:rsidRDefault="00C24CB0" w:rsidP="009B7783"/>
    <w:p w14:paraId="23614D08" w14:textId="77777777" w:rsidR="00C24CB0" w:rsidRDefault="00C24CB0" w:rsidP="009B7783"/>
    <w:p w14:paraId="66D50106" w14:textId="77777777" w:rsidR="00C24CB0" w:rsidRDefault="00C24CB0" w:rsidP="009B7783"/>
    <w:p w14:paraId="14952A36" w14:textId="77777777" w:rsidR="00C24CB0" w:rsidRDefault="00C24CB0" w:rsidP="009B7783"/>
    <w:p w14:paraId="398103BA" w14:textId="77777777" w:rsidR="00C24CB0" w:rsidRDefault="00C24CB0" w:rsidP="009B7783"/>
    <w:p w14:paraId="2578D38F" w14:textId="77777777" w:rsidR="00C24CB0" w:rsidRDefault="00C24CB0" w:rsidP="009B7783"/>
    <w:p w14:paraId="2758D863" w14:textId="77777777" w:rsidR="00C24CB0" w:rsidRDefault="00C24CB0" w:rsidP="009B7783"/>
    <w:p w14:paraId="167213BA" w14:textId="77777777" w:rsidR="00C24CB0" w:rsidRDefault="00C24CB0" w:rsidP="009B7783"/>
    <w:p w14:paraId="316B7E2B" w14:textId="77777777" w:rsidR="00C24CB0" w:rsidRDefault="00C24CB0" w:rsidP="009B7783"/>
    <w:p w14:paraId="03D408EC" w14:textId="77777777" w:rsidR="00C24CB0" w:rsidRDefault="00C24CB0" w:rsidP="009B7783"/>
    <w:p w14:paraId="7866FC47" w14:textId="77777777" w:rsidR="00C24CB0" w:rsidRDefault="00C24CB0" w:rsidP="009B7783"/>
    <w:p w14:paraId="21E938FD" w14:textId="77777777" w:rsidR="00C24CB0" w:rsidRDefault="00C24CB0" w:rsidP="009B7783"/>
    <w:p w14:paraId="0B3C0BDE" w14:textId="77777777" w:rsidR="00C24CB0" w:rsidRDefault="00C24CB0" w:rsidP="009B7783"/>
    <w:p w14:paraId="19A001D7" w14:textId="77777777" w:rsidR="00C24CB0" w:rsidRDefault="00C24CB0" w:rsidP="009B7783"/>
    <w:p w14:paraId="2A7365CE" w14:textId="77777777" w:rsidR="00C24CB0" w:rsidRDefault="00C24CB0" w:rsidP="009B7783"/>
    <w:p w14:paraId="28155B5E" w14:textId="77777777" w:rsidR="00C24CB0" w:rsidRDefault="00C24CB0" w:rsidP="009B7783"/>
    <w:p w14:paraId="565EDC38" w14:textId="77777777" w:rsidR="00C24CB0" w:rsidRDefault="00C24CB0" w:rsidP="009B7783"/>
    <w:p w14:paraId="10333D98" w14:textId="77777777" w:rsidR="00C24CB0" w:rsidRDefault="00C24CB0" w:rsidP="009B7783"/>
    <w:p w14:paraId="18CE9D41" w14:textId="77777777" w:rsidR="00C24CB0" w:rsidRDefault="00C24CB0" w:rsidP="009B7783"/>
    <w:p w14:paraId="49738075" w14:textId="77777777" w:rsidR="00C24CB0" w:rsidRDefault="00C24CB0" w:rsidP="009B7783"/>
    <w:p w14:paraId="6F13EB08" w14:textId="77777777" w:rsidR="00C24CB0" w:rsidRDefault="00C24CB0" w:rsidP="009B7783"/>
    <w:p w14:paraId="6A2C8CA3" w14:textId="77777777" w:rsidR="00C24CB0" w:rsidRDefault="00C24CB0" w:rsidP="009B7783"/>
    <w:p w14:paraId="4A1C376F" w14:textId="77777777" w:rsidR="00C24CB0" w:rsidRDefault="00C24CB0" w:rsidP="009B7783"/>
    <w:p w14:paraId="37877E95" w14:textId="77777777" w:rsidR="00C24CB0" w:rsidRDefault="00C24CB0" w:rsidP="009B7783"/>
    <w:p w14:paraId="640FEB20" w14:textId="77777777" w:rsidR="00C24CB0" w:rsidRDefault="00C24CB0" w:rsidP="009B7783"/>
    <w:p w14:paraId="51BC1206" w14:textId="77777777" w:rsidR="00C24CB0" w:rsidRDefault="00C24CB0" w:rsidP="009B7783"/>
    <w:p w14:paraId="370C637F" w14:textId="77777777" w:rsidR="00C24CB0" w:rsidRDefault="00C24CB0" w:rsidP="009B7783"/>
    <w:p w14:paraId="7151C784" w14:textId="77777777" w:rsidR="00C24CB0" w:rsidRDefault="00C24CB0" w:rsidP="009B7783"/>
    <w:p w14:paraId="695FFE9F" w14:textId="77777777" w:rsidR="00C24CB0" w:rsidRDefault="00C24CB0" w:rsidP="009B7783"/>
    <w:p w14:paraId="22B81AB7" w14:textId="77777777" w:rsidR="00C24CB0" w:rsidRDefault="00C24CB0" w:rsidP="009B7783"/>
    <w:p w14:paraId="0BE5A91D" w14:textId="77777777" w:rsidR="00C24CB0" w:rsidRDefault="00C24CB0" w:rsidP="009B7783"/>
    <w:p w14:paraId="04956DB8" w14:textId="77777777" w:rsidR="00C24CB0" w:rsidRDefault="00C24CB0" w:rsidP="009B7783"/>
    <w:p w14:paraId="739ED773" w14:textId="77777777" w:rsidR="00C24CB0" w:rsidRDefault="00C24CB0" w:rsidP="009B7783"/>
    <w:p w14:paraId="2FBC4C0B" w14:textId="77777777" w:rsidR="00C24CB0" w:rsidRDefault="00C24CB0" w:rsidP="009B7783"/>
    <w:p w14:paraId="65BDFFCF" w14:textId="77777777" w:rsidR="00C24CB0" w:rsidRDefault="00C24CB0" w:rsidP="009B7783"/>
    <w:p w14:paraId="450BA2C8" w14:textId="77777777" w:rsidR="00C24CB0" w:rsidRDefault="00C24CB0" w:rsidP="009B7783"/>
    <w:p w14:paraId="6A70B2C9" w14:textId="77777777" w:rsidR="00C24CB0" w:rsidRDefault="00C24CB0" w:rsidP="009B7783"/>
    <w:p w14:paraId="0087CAF3" w14:textId="77777777" w:rsidR="00C24CB0" w:rsidRDefault="00C24CB0" w:rsidP="009B7783"/>
    <w:p w14:paraId="74817E67" w14:textId="77777777" w:rsidR="00C24CB0" w:rsidRDefault="00C24CB0" w:rsidP="009B7783"/>
    <w:p w14:paraId="26DB231E" w14:textId="77777777" w:rsidR="00C24CB0" w:rsidRDefault="00C24CB0" w:rsidP="009B7783"/>
    <w:p w14:paraId="3FDEF1EB" w14:textId="77777777" w:rsidR="00C24CB0" w:rsidRDefault="00C24CB0" w:rsidP="009B7783"/>
    <w:p w14:paraId="66F38ACD" w14:textId="77777777" w:rsidR="00C24CB0" w:rsidRDefault="00C24CB0" w:rsidP="009B7783"/>
    <w:p w14:paraId="2820D0C9" w14:textId="77777777" w:rsidR="00C24CB0" w:rsidRDefault="00C24CB0" w:rsidP="009B7783"/>
    <w:p w14:paraId="0DF68198" w14:textId="77777777" w:rsidR="00C24CB0" w:rsidRDefault="00C24CB0" w:rsidP="009B7783"/>
    <w:p w14:paraId="44D65E23" w14:textId="77777777" w:rsidR="00C24CB0" w:rsidRDefault="00C24CB0" w:rsidP="009B7783"/>
    <w:p w14:paraId="6EE64E36" w14:textId="77777777" w:rsidR="00C24CB0" w:rsidRDefault="00C24CB0" w:rsidP="009B7783"/>
    <w:p w14:paraId="1453643B" w14:textId="77777777" w:rsidR="00C24CB0" w:rsidRDefault="00C24CB0" w:rsidP="009B7783"/>
    <w:p w14:paraId="5E38F397" w14:textId="77777777" w:rsidR="00C24CB0" w:rsidRDefault="00C24CB0" w:rsidP="009B7783"/>
    <w:p w14:paraId="49E5BE9F" w14:textId="77777777" w:rsidR="00C24CB0" w:rsidRDefault="00C24CB0" w:rsidP="009B7783"/>
    <w:p w14:paraId="0DCEC0A4" w14:textId="77777777" w:rsidR="00C24CB0" w:rsidRDefault="00C24CB0" w:rsidP="009B7783"/>
    <w:p w14:paraId="4FC1161D" w14:textId="77777777" w:rsidR="00C24CB0" w:rsidRDefault="00C24CB0" w:rsidP="009B7783"/>
    <w:p w14:paraId="3D7A3BC4" w14:textId="77777777" w:rsidR="00C24CB0" w:rsidRDefault="00C24CB0" w:rsidP="009B7783"/>
    <w:p w14:paraId="155390E4" w14:textId="77777777" w:rsidR="00C24CB0" w:rsidRDefault="00C24CB0" w:rsidP="009B7783"/>
    <w:p w14:paraId="41EA47A1" w14:textId="77777777" w:rsidR="00C24CB0" w:rsidRDefault="00C24CB0" w:rsidP="009B7783"/>
    <w:p w14:paraId="53CACC4B" w14:textId="77777777" w:rsidR="00C24CB0" w:rsidRDefault="00C24CB0" w:rsidP="009B7783"/>
    <w:p w14:paraId="260C4D29" w14:textId="77777777" w:rsidR="00C24CB0" w:rsidRDefault="00C24CB0" w:rsidP="009B7783"/>
    <w:p w14:paraId="40F8F7A9" w14:textId="77777777" w:rsidR="00C24CB0" w:rsidRDefault="00C24CB0" w:rsidP="009B7783"/>
    <w:p w14:paraId="2A41D91A" w14:textId="77777777" w:rsidR="00C24CB0" w:rsidRDefault="00C24CB0" w:rsidP="009B7783"/>
    <w:p w14:paraId="3B327198" w14:textId="77777777" w:rsidR="00C24CB0" w:rsidRDefault="00C24CB0" w:rsidP="009B7783"/>
    <w:p w14:paraId="193CA212" w14:textId="77777777" w:rsidR="00C24CB0" w:rsidRDefault="00C24CB0" w:rsidP="009B7783"/>
    <w:p w14:paraId="46225BD0" w14:textId="77777777" w:rsidR="00C24CB0" w:rsidRDefault="00C24CB0" w:rsidP="009B7783"/>
    <w:p w14:paraId="2F291B25" w14:textId="77777777" w:rsidR="00C24CB0" w:rsidRDefault="00C24CB0" w:rsidP="009B7783"/>
    <w:p w14:paraId="57033973" w14:textId="77777777" w:rsidR="00C24CB0" w:rsidRDefault="00C24CB0" w:rsidP="009B7783"/>
    <w:p w14:paraId="31BFD6E8" w14:textId="77777777" w:rsidR="00C24CB0" w:rsidRDefault="00C24CB0" w:rsidP="009B7783"/>
    <w:p w14:paraId="27A44BDD" w14:textId="77777777" w:rsidR="00C24CB0" w:rsidRDefault="00C24CB0"/>
    <w:p w14:paraId="64FF1EFF" w14:textId="77777777" w:rsidR="00C24CB0" w:rsidRDefault="00C24CB0" w:rsidP="0096477F"/>
    <w:p w14:paraId="2A5501F1" w14:textId="77777777" w:rsidR="00C24CB0" w:rsidRDefault="00C24CB0" w:rsidP="00B9407B"/>
    <w:p w14:paraId="1A384435" w14:textId="77777777" w:rsidR="00C24CB0" w:rsidRDefault="00C24CB0" w:rsidP="004E5073"/>
    <w:p w14:paraId="7B9D6DEE" w14:textId="77777777" w:rsidR="00C24CB0" w:rsidRDefault="00C24CB0" w:rsidP="00830C00"/>
    <w:p w14:paraId="618F4B01" w14:textId="77777777" w:rsidR="00C24CB0" w:rsidRDefault="00C24CB0" w:rsidP="00F0167E"/>
    <w:p w14:paraId="513D55D4" w14:textId="77777777" w:rsidR="00C24CB0" w:rsidRDefault="00C24CB0" w:rsidP="00326799"/>
    <w:p w14:paraId="39129882" w14:textId="77777777" w:rsidR="00C24CB0" w:rsidRDefault="00C24CB0" w:rsidP="00326799"/>
    <w:p w14:paraId="19717BAF" w14:textId="77777777" w:rsidR="00C24CB0" w:rsidRDefault="00C24CB0" w:rsidP="003834AC"/>
    <w:p w14:paraId="31A2B4DA" w14:textId="77777777" w:rsidR="00C24CB0" w:rsidRDefault="00C24CB0" w:rsidP="0013160B"/>
    <w:p w14:paraId="4A00E596" w14:textId="77777777" w:rsidR="00C24CB0" w:rsidRDefault="00C24CB0" w:rsidP="00D867ED"/>
  </w:endnote>
  <w:endnote w:type="continuationSeparator" w:id="0">
    <w:p w14:paraId="56A722F8" w14:textId="77777777" w:rsidR="00C24CB0" w:rsidRDefault="00C24CB0" w:rsidP="009B7783">
      <w:r>
        <w:continuationSeparator/>
      </w:r>
    </w:p>
    <w:p w14:paraId="64F56772" w14:textId="77777777" w:rsidR="00C24CB0" w:rsidRDefault="00C24CB0" w:rsidP="009B7783"/>
    <w:p w14:paraId="358E7B13" w14:textId="77777777" w:rsidR="00C24CB0" w:rsidRDefault="00C24CB0" w:rsidP="009B7783"/>
    <w:p w14:paraId="361448A4" w14:textId="77777777" w:rsidR="00C24CB0" w:rsidRDefault="00C24CB0" w:rsidP="009B7783"/>
    <w:p w14:paraId="43339305" w14:textId="77777777" w:rsidR="00C24CB0" w:rsidRDefault="00C24CB0" w:rsidP="009B7783"/>
    <w:p w14:paraId="2C9BFFAF" w14:textId="77777777" w:rsidR="00C24CB0" w:rsidRDefault="00C24CB0" w:rsidP="009B7783"/>
    <w:p w14:paraId="77ACA062" w14:textId="77777777" w:rsidR="00C24CB0" w:rsidRDefault="00C24CB0" w:rsidP="009B7783"/>
    <w:p w14:paraId="3491B834" w14:textId="77777777" w:rsidR="00C24CB0" w:rsidRDefault="00C24CB0" w:rsidP="009B7783"/>
    <w:p w14:paraId="55546C3F" w14:textId="77777777" w:rsidR="00C24CB0" w:rsidRDefault="00C24CB0" w:rsidP="009B7783"/>
    <w:p w14:paraId="22C9800F" w14:textId="77777777" w:rsidR="00C24CB0" w:rsidRDefault="00C24CB0" w:rsidP="009B7783"/>
    <w:p w14:paraId="27428AC1" w14:textId="77777777" w:rsidR="00C24CB0" w:rsidRDefault="00C24CB0" w:rsidP="009B7783"/>
    <w:p w14:paraId="3ED1D6A5" w14:textId="77777777" w:rsidR="00C24CB0" w:rsidRDefault="00C24CB0" w:rsidP="009B7783"/>
    <w:p w14:paraId="13244B31" w14:textId="77777777" w:rsidR="00C24CB0" w:rsidRDefault="00C24CB0" w:rsidP="009B7783"/>
    <w:p w14:paraId="726542B5" w14:textId="77777777" w:rsidR="00C24CB0" w:rsidRDefault="00C24CB0" w:rsidP="009B7783"/>
    <w:p w14:paraId="31BD0487" w14:textId="77777777" w:rsidR="00C24CB0" w:rsidRDefault="00C24CB0" w:rsidP="009B7783"/>
    <w:p w14:paraId="3B6382BD" w14:textId="77777777" w:rsidR="00C24CB0" w:rsidRDefault="00C24CB0" w:rsidP="009B7783"/>
    <w:p w14:paraId="739B6260" w14:textId="77777777" w:rsidR="00C24CB0" w:rsidRDefault="00C24CB0" w:rsidP="009B7783"/>
    <w:p w14:paraId="2B19F549" w14:textId="77777777" w:rsidR="00C24CB0" w:rsidRDefault="00C24CB0" w:rsidP="009B7783"/>
    <w:p w14:paraId="1DE3C777" w14:textId="77777777" w:rsidR="00C24CB0" w:rsidRDefault="00C24CB0" w:rsidP="009B7783"/>
    <w:p w14:paraId="4667E0D2" w14:textId="77777777" w:rsidR="00C24CB0" w:rsidRDefault="00C24CB0" w:rsidP="009B7783"/>
    <w:p w14:paraId="1A28A1CC" w14:textId="77777777" w:rsidR="00C24CB0" w:rsidRDefault="00C24CB0" w:rsidP="009B7783"/>
    <w:p w14:paraId="23D3C9DB" w14:textId="77777777" w:rsidR="00C24CB0" w:rsidRDefault="00C24CB0" w:rsidP="009B7783"/>
    <w:p w14:paraId="0EF3999F" w14:textId="77777777" w:rsidR="00C24CB0" w:rsidRDefault="00C24CB0" w:rsidP="009B7783"/>
    <w:p w14:paraId="3259320B" w14:textId="77777777" w:rsidR="00C24CB0" w:rsidRDefault="00C24CB0" w:rsidP="009B7783"/>
    <w:p w14:paraId="22E19C33" w14:textId="77777777" w:rsidR="00C24CB0" w:rsidRDefault="00C24CB0" w:rsidP="009B7783"/>
    <w:p w14:paraId="44321FF4" w14:textId="77777777" w:rsidR="00C24CB0" w:rsidRDefault="00C24CB0" w:rsidP="009B7783"/>
    <w:p w14:paraId="52009BCC" w14:textId="77777777" w:rsidR="00C24CB0" w:rsidRDefault="00C24CB0" w:rsidP="009B7783"/>
    <w:p w14:paraId="7C65B7DF" w14:textId="77777777" w:rsidR="00C24CB0" w:rsidRDefault="00C24CB0" w:rsidP="009B7783"/>
    <w:p w14:paraId="654BF340" w14:textId="77777777" w:rsidR="00C24CB0" w:rsidRDefault="00C24CB0" w:rsidP="009B7783"/>
    <w:p w14:paraId="2DBFC73A" w14:textId="77777777" w:rsidR="00C24CB0" w:rsidRDefault="00C24CB0" w:rsidP="009B7783"/>
    <w:p w14:paraId="314AC1E8" w14:textId="77777777" w:rsidR="00C24CB0" w:rsidRDefault="00C24CB0" w:rsidP="009B7783"/>
    <w:p w14:paraId="1BFD9FD9" w14:textId="77777777" w:rsidR="00C24CB0" w:rsidRDefault="00C24CB0" w:rsidP="009B7783"/>
    <w:p w14:paraId="6BEA1501" w14:textId="77777777" w:rsidR="00C24CB0" w:rsidRDefault="00C24CB0" w:rsidP="009B7783"/>
    <w:p w14:paraId="0E34CB04" w14:textId="77777777" w:rsidR="00C24CB0" w:rsidRDefault="00C24CB0" w:rsidP="009B7783"/>
    <w:p w14:paraId="1A5D117A" w14:textId="77777777" w:rsidR="00C24CB0" w:rsidRDefault="00C24CB0" w:rsidP="009B7783"/>
    <w:p w14:paraId="7F74318F" w14:textId="77777777" w:rsidR="00C24CB0" w:rsidRDefault="00C24CB0" w:rsidP="009B7783"/>
    <w:p w14:paraId="279E3CA7" w14:textId="77777777" w:rsidR="00C24CB0" w:rsidRDefault="00C24CB0" w:rsidP="009B7783"/>
    <w:p w14:paraId="7C899653" w14:textId="77777777" w:rsidR="00C24CB0" w:rsidRDefault="00C24CB0" w:rsidP="009B7783"/>
    <w:p w14:paraId="4558EF2E" w14:textId="77777777" w:rsidR="00C24CB0" w:rsidRDefault="00C24CB0" w:rsidP="009B7783"/>
    <w:p w14:paraId="7FDC8974" w14:textId="77777777" w:rsidR="00C24CB0" w:rsidRDefault="00C24CB0" w:rsidP="009B7783"/>
    <w:p w14:paraId="4A922DDD" w14:textId="77777777" w:rsidR="00C24CB0" w:rsidRDefault="00C24CB0" w:rsidP="009B7783"/>
    <w:p w14:paraId="64F6418A" w14:textId="77777777" w:rsidR="00C24CB0" w:rsidRDefault="00C24CB0" w:rsidP="009B7783"/>
    <w:p w14:paraId="563D2532" w14:textId="77777777" w:rsidR="00C24CB0" w:rsidRDefault="00C24CB0" w:rsidP="009B7783"/>
    <w:p w14:paraId="02C8D5BF" w14:textId="77777777" w:rsidR="00C24CB0" w:rsidRDefault="00C24CB0" w:rsidP="009B7783"/>
    <w:p w14:paraId="6DBCA70C" w14:textId="77777777" w:rsidR="00C24CB0" w:rsidRDefault="00C24CB0" w:rsidP="009B7783"/>
    <w:p w14:paraId="79616D12" w14:textId="77777777" w:rsidR="00C24CB0" w:rsidRDefault="00C24CB0" w:rsidP="009B7783"/>
    <w:p w14:paraId="29A24A18" w14:textId="77777777" w:rsidR="00C24CB0" w:rsidRDefault="00C24CB0" w:rsidP="009B7783"/>
    <w:p w14:paraId="52014C9D" w14:textId="77777777" w:rsidR="00C24CB0" w:rsidRDefault="00C24CB0" w:rsidP="009B7783"/>
    <w:p w14:paraId="16E51155" w14:textId="77777777" w:rsidR="00C24CB0" w:rsidRDefault="00C24CB0" w:rsidP="009B7783"/>
    <w:p w14:paraId="6CD6ABBD" w14:textId="77777777" w:rsidR="00C24CB0" w:rsidRDefault="00C24CB0" w:rsidP="009B7783"/>
    <w:p w14:paraId="028764E7" w14:textId="77777777" w:rsidR="00C24CB0" w:rsidRDefault="00C24CB0" w:rsidP="009B7783"/>
    <w:p w14:paraId="1F36B37C" w14:textId="77777777" w:rsidR="00C24CB0" w:rsidRDefault="00C24CB0" w:rsidP="009B7783"/>
    <w:p w14:paraId="10904D0E" w14:textId="77777777" w:rsidR="00C24CB0" w:rsidRDefault="00C24CB0" w:rsidP="009B7783"/>
    <w:p w14:paraId="0AE8D4A0" w14:textId="77777777" w:rsidR="00C24CB0" w:rsidRDefault="00C24CB0" w:rsidP="009B7783"/>
    <w:p w14:paraId="2131BCFE" w14:textId="77777777" w:rsidR="00C24CB0" w:rsidRDefault="00C24CB0" w:rsidP="009B7783"/>
    <w:p w14:paraId="0C2C1EF7" w14:textId="77777777" w:rsidR="00C24CB0" w:rsidRDefault="00C24CB0" w:rsidP="009B7783"/>
    <w:p w14:paraId="13AC902C" w14:textId="77777777" w:rsidR="00C24CB0" w:rsidRDefault="00C24CB0" w:rsidP="009B7783"/>
    <w:p w14:paraId="5E23A26D" w14:textId="77777777" w:rsidR="00C24CB0" w:rsidRDefault="00C24CB0" w:rsidP="009B7783"/>
    <w:p w14:paraId="181B2384" w14:textId="77777777" w:rsidR="00C24CB0" w:rsidRDefault="00C24CB0" w:rsidP="009B7783"/>
    <w:p w14:paraId="642E325A" w14:textId="77777777" w:rsidR="00C24CB0" w:rsidRDefault="00C24CB0" w:rsidP="009B7783"/>
    <w:p w14:paraId="5B4E97C3" w14:textId="77777777" w:rsidR="00C24CB0" w:rsidRDefault="00C24CB0" w:rsidP="009B7783"/>
    <w:p w14:paraId="7120F159" w14:textId="77777777" w:rsidR="00C24CB0" w:rsidRDefault="00C24CB0" w:rsidP="009B7783"/>
    <w:p w14:paraId="17D7D78C" w14:textId="77777777" w:rsidR="00C24CB0" w:rsidRDefault="00C24CB0" w:rsidP="009B7783"/>
    <w:p w14:paraId="4E74E535" w14:textId="77777777" w:rsidR="00C24CB0" w:rsidRDefault="00C24CB0" w:rsidP="009B7783"/>
    <w:p w14:paraId="758A09CD" w14:textId="77777777" w:rsidR="00C24CB0" w:rsidRDefault="00C24CB0" w:rsidP="009B7783"/>
    <w:p w14:paraId="4BA6FEB9" w14:textId="77777777" w:rsidR="00C24CB0" w:rsidRDefault="00C24CB0" w:rsidP="009B7783"/>
    <w:p w14:paraId="6086E5C8" w14:textId="77777777" w:rsidR="00C24CB0" w:rsidRDefault="00C24CB0" w:rsidP="009B7783"/>
    <w:p w14:paraId="322A1D0C" w14:textId="77777777" w:rsidR="00C24CB0" w:rsidRDefault="00C24CB0" w:rsidP="009B7783"/>
    <w:p w14:paraId="14A924B6" w14:textId="77777777" w:rsidR="00C24CB0" w:rsidRDefault="00C24CB0" w:rsidP="009B7783"/>
    <w:p w14:paraId="37F21B4E" w14:textId="77777777" w:rsidR="00C24CB0" w:rsidRDefault="00C24CB0" w:rsidP="009B7783"/>
    <w:p w14:paraId="5E0E5A39" w14:textId="77777777" w:rsidR="00C24CB0" w:rsidRDefault="00C24CB0" w:rsidP="009B7783"/>
    <w:p w14:paraId="67A82335" w14:textId="77777777" w:rsidR="00C24CB0" w:rsidRDefault="00C24CB0" w:rsidP="009B7783"/>
    <w:p w14:paraId="385B94AD" w14:textId="77777777" w:rsidR="00C24CB0" w:rsidRDefault="00C24CB0" w:rsidP="009B7783"/>
    <w:p w14:paraId="2C638452" w14:textId="77777777" w:rsidR="00C24CB0" w:rsidRDefault="00C24CB0" w:rsidP="009B7783"/>
    <w:p w14:paraId="00D7FE9B" w14:textId="77777777" w:rsidR="00C24CB0" w:rsidRDefault="00C24CB0" w:rsidP="009B7783"/>
    <w:p w14:paraId="794F385A" w14:textId="77777777" w:rsidR="00C24CB0" w:rsidRDefault="00C24CB0" w:rsidP="009B7783"/>
    <w:p w14:paraId="6F31CFCD" w14:textId="77777777" w:rsidR="00C24CB0" w:rsidRDefault="00C24CB0" w:rsidP="009B7783"/>
    <w:p w14:paraId="64FDE1A2" w14:textId="77777777" w:rsidR="00C24CB0" w:rsidRDefault="00C24CB0" w:rsidP="009B7783"/>
    <w:p w14:paraId="7AC5EEEC" w14:textId="77777777" w:rsidR="00C24CB0" w:rsidRDefault="00C24CB0" w:rsidP="009B7783"/>
    <w:p w14:paraId="166BC33B" w14:textId="77777777" w:rsidR="00C24CB0" w:rsidRDefault="00C24CB0" w:rsidP="009B7783"/>
    <w:p w14:paraId="3F2D6CB3" w14:textId="77777777" w:rsidR="00C24CB0" w:rsidRDefault="00C24CB0" w:rsidP="009B7783"/>
    <w:p w14:paraId="4CAFE6B1" w14:textId="77777777" w:rsidR="00C24CB0" w:rsidRDefault="00C24CB0" w:rsidP="009B7783"/>
    <w:p w14:paraId="13320213" w14:textId="77777777" w:rsidR="00C24CB0" w:rsidRDefault="00C24CB0" w:rsidP="009B7783"/>
    <w:p w14:paraId="00864A5A" w14:textId="77777777" w:rsidR="00C24CB0" w:rsidRDefault="00C24CB0" w:rsidP="009B7783"/>
    <w:p w14:paraId="3ADF220E" w14:textId="77777777" w:rsidR="00C24CB0" w:rsidRDefault="00C24CB0" w:rsidP="009B7783"/>
    <w:p w14:paraId="1D2A583E" w14:textId="77777777" w:rsidR="00C24CB0" w:rsidRDefault="00C24CB0" w:rsidP="009B7783"/>
    <w:p w14:paraId="7C8809B4" w14:textId="77777777" w:rsidR="00C24CB0" w:rsidRDefault="00C24CB0" w:rsidP="009B7783"/>
    <w:p w14:paraId="09E92DAA" w14:textId="77777777" w:rsidR="00C24CB0" w:rsidRDefault="00C24CB0" w:rsidP="009B7783"/>
    <w:p w14:paraId="51897C31" w14:textId="77777777" w:rsidR="00C24CB0" w:rsidRDefault="00C24CB0" w:rsidP="009B7783"/>
    <w:p w14:paraId="226E4ECD" w14:textId="77777777" w:rsidR="00C24CB0" w:rsidRDefault="00C24CB0" w:rsidP="009B7783"/>
    <w:p w14:paraId="7CD1D0A2" w14:textId="77777777" w:rsidR="00C24CB0" w:rsidRDefault="00C24CB0" w:rsidP="009B7783"/>
    <w:p w14:paraId="183DBF9B" w14:textId="77777777" w:rsidR="00C24CB0" w:rsidRDefault="00C24CB0" w:rsidP="009B7783"/>
    <w:p w14:paraId="13EC4E64" w14:textId="77777777" w:rsidR="00C24CB0" w:rsidRDefault="00C24CB0" w:rsidP="009B7783"/>
    <w:p w14:paraId="6B8804D4" w14:textId="77777777" w:rsidR="00C24CB0" w:rsidRDefault="00C24CB0" w:rsidP="009B7783"/>
    <w:p w14:paraId="5C2E2330" w14:textId="77777777" w:rsidR="00C24CB0" w:rsidRDefault="00C24CB0" w:rsidP="009B7783"/>
    <w:p w14:paraId="7108D11C" w14:textId="77777777" w:rsidR="00C24CB0" w:rsidRDefault="00C24CB0" w:rsidP="009B7783"/>
    <w:p w14:paraId="7A4B15DB" w14:textId="77777777" w:rsidR="00C24CB0" w:rsidRDefault="00C24CB0" w:rsidP="009B7783"/>
    <w:p w14:paraId="2D9267F9" w14:textId="77777777" w:rsidR="00C24CB0" w:rsidRDefault="00C24CB0" w:rsidP="009B7783"/>
    <w:p w14:paraId="64AB8735" w14:textId="77777777" w:rsidR="00C24CB0" w:rsidRDefault="00C24CB0" w:rsidP="009B7783"/>
    <w:p w14:paraId="236EEE99" w14:textId="77777777" w:rsidR="00C24CB0" w:rsidRDefault="00C24CB0" w:rsidP="009B7783"/>
    <w:p w14:paraId="71C41E19" w14:textId="77777777" w:rsidR="00C24CB0" w:rsidRDefault="00C24CB0" w:rsidP="009B7783"/>
    <w:p w14:paraId="0BC39FF8" w14:textId="77777777" w:rsidR="00C24CB0" w:rsidRDefault="00C24CB0" w:rsidP="009B7783"/>
    <w:p w14:paraId="6ADC9C5F" w14:textId="77777777" w:rsidR="00C24CB0" w:rsidRDefault="00C24CB0" w:rsidP="009B7783"/>
    <w:p w14:paraId="2C67D9F4" w14:textId="77777777" w:rsidR="00C24CB0" w:rsidRDefault="00C24CB0" w:rsidP="009B7783"/>
    <w:p w14:paraId="27213FC8" w14:textId="77777777" w:rsidR="00C24CB0" w:rsidRDefault="00C24CB0" w:rsidP="009B7783"/>
    <w:p w14:paraId="4198A2D7" w14:textId="77777777" w:rsidR="00C24CB0" w:rsidRDefault="00C24CB0" w:rsidP="009B7783"/>
    <w:p w14:paraId="17ABDB03" w14:textId="77777777" w:rsidR="00C24CB0" w:rsidRDefault="00C24CB0" w:rsidP="009B7783"/>
    <w:p w14:paraId="36FDD1D0" w14:textId="77777777" w:rsidR="00C24CB0" w:rsidRDefault="00C24CB0" w:rsidP="009B7783"/>
    <w:p w14:paraId="4266FC98" w14:textId="77777777" w:rsidR="00C24CB0" w:rsidRDefault="00C24CB0" w:rsidP="009B7783"/>
    <w:p w14:paraId="03F51981" w14:textId="77777777" w:rsidR="00C24CB0" w:rsidRDefault="00C24CB0" w:rsidP="009B7783"/>
    <w:p w14:paraId="6CE02BDF" w14:textId="77777777" w:rsidR="00C24CB0" w:rsidRDefault="00C24CB0" w:rsidP="009B7783"/>
    <w:p w14:paraId="6F000B2F" w14:textId="77777777" w:rsidR="00C24CB0" w:rsidRDefault="00C24CB0" w:rsidP="009B7783"/>
    <w:p w14:paraId="6FBA0FF8" w14:textId="77777777" w:rsidR="00C24CB0" w:rsidRDefault="00C24CB0" w:rsidP="009B7783"/>
    <w:p w14:paraId="50038DB6" w14:textId="77777777" w:rsidR="00C24CB0" w:rsidRDefault="00C24CB0" w:rsidP="009B7783"/>
    <w:p w14:paraId="33605942" w14:textId="77777777" w:rsidR="00C24CB0" w:rsidRDefault="00C24CB0" w:rsidP="009B7783"/>
    <w:p w14:paraId="124D0029" w14:textId="77777777" w:rsidR="00C24CB0" w:rsidRDefault="00C24CB0" w:rsidP="009B7783"/>
    <w:p w14:paraId="2F0BEDCD" w14:textId="77777777" w:rsidR="00C24CB0" w:rsidRDefault="00C24CB0" w:rsidP="009B7783"/>
    <w:p w14:paraId="77AEA131" w14:textId="77777777" w:rsidR="00C24CB0" w:rsidRDefault="00C24CB0" w:rsidP="009B7783"/>
    <w:p w14:paraId="016ADF33" w14:textId="77777777" w:rsidR="00C24CB0" w:rsidRDefault="00C24CB0" w:rsidP="009B7783"/>
    <w:p w14:paraId="7C014785" w14:textId="77777777" w:rsidR="00C24CB0" w:rsidRDefault="00C24CB0" w:rsidP="009B7783"/>
    <w:p w14:paraId="5821A8A9" w14:textId="77777777" w:rsidR="00C24CB0" w:rsidRDefault="00C24CB0" w:rsidP="009B7783"/>
    <w:p w14:paraId="1E503DA1" w14:textId="77777777" w:rsidR="00C24CB0" w:rsidRDefault="00C24CB0" w:rsidP="009B7783"/>
    <w:p w14:paraId="075901FD" w14:textId="77777777" w:rsidR="00C24CB0" w:rsidRDefault="00C24CB0" w:rsidP="009B7783"/>
    <w:p w14:paraId="7CADF8BC" w14:textId="77777777" w:rsidR="00C24CB0" w:rsidRDefault="00C24CB0" w:rsidP="009B7783"/>
    <w:p w14:paraId="392C3C7C" w14:textId="77777777" w:rsidR="00C24CB0" w:rsidRDefault="00C24CB0" w:rsidP="009B7783"/>
    <w:p w14:paraId="71192202" w14:textId="77777777" w:rsidR="00C24CB0" w:rsidRDefault="00C24CB0" w:rsidP="009B7783"/>
    <w:p w14:paraId="6C3A9312" w14:textId="77777777" w:rsidR="00C24CB0" w:rsidRDefault="00C24CB0" w:rsidP="009B7783"/>
    <w:p w14:paraId="1E290C8E" w14:textId="77777777" w:rsidR="00C24CB0" w:rsidRDefault="00C24CB0" w:rsidP="009B7783"/>
    <w:p w14:paraId="27D37689" w14:textId="77777777" w:rsidR="00C24CB0" w:rsidRDefault="00C24CB0" w:rsidP="009B7783"/>
    <w:p w14:paraId="76771C2A" w14:textId="77777777" w:rsidR="00C24CB0" w:rsidRDefault="00C24CB0" w:rsidP="009B7783"/>
    <w:p w14:paraId="52807284" w14:textId="77777777" w:rsidR="00C24CB0" w:rsidRDefault="00C24CB0" w:rsidP="009B7783"/>
    <w:p w14:paraId="24B60427" w14:textId="77777777" w:rsidR="00C24CB0" w:rsidRDefault="00C24CB0" w:rsidP="009B7783"/>
    <w:p w14:paraId="75CA099B" w14:textId="77777777" w:rsidR="00C24CB0" w:rsidRDefault="00C24CB0" w:rsidP="009B7783"/>
    <w:p w14:paraId="62DF7D69" w14:textId="77777777" w:rsidR="00C24CB0" w:rsidRDefault="00C24CB0" w:rsidP="009B7783"/>
    <w:p w14:paraId="32DB19F5" w14:textId="77777777" w:rsidR="00C24CB0" w:rsidRDefault="00C24CB0" w:rsidP="009B7783"/>
    <w:p w14:paraId="1A7FACAA" w14:textId="77777777" w:rsidR="00C24CB0" w:rsidRDefault="00C24CB0" w:rsidP="009B7783"/>
    <w:p w14:paraId="2F0FB560" w14:textId="77777777" w:rsidR="00C24CB0" w:rsidRDefault="00C24CB0" w:rsidP="009B7783"/>
    <w:p w14:paraId="08ADDF86" w14:textId="77777777" w:rsidR="00C24CB0" w:rsidRDefault="00C24CB0" w:rsidP="009B7783"/>
    <w:p w14:paraId="1164BB46" w14:textId="77777777" w:rsidR="00C24CB0" w:rsidRDefault="00C24CB0" w:rsidP="009B7783"/>
    <w:p w14:paraId="60712A9E" w14:textId="77777777" w:rsidR="00C24CB0" w:rsidRDefault="00C24CB0" w:rsidP="009B7783"/>
    <w:p w14:paraId="707CE675" w14:textId="77777777" w:rsidR="00C24CB0" w:rsidRDefault="00C24CB0" w:rsidP="009B7783"/>
    <w:p w14:paraId="02A20866" w14:textId="77777777" w:rsidR="00C24CB0" w:rsidRDefault="00C24CB0" w:rsidP="009B7783"/>
    <w:p w14:paraId="1D28E821" w14:textId="77777777" w:rsidR="00C24CB0" w:rsidRDefault="00C24CB0" w:rsidP="009B7783"/>
    <w:p w14:paraId="455E00DF" w14:textId="77777777" w:rsidR="00C24CB0" w:rsidRDefault="00C24CB0" w:rsidP="009B7783"/>
    <w:p w14:paraId="42545569" w14:textId="77777777" w:rsidR="00C24CB0" w:rsidRDefault="00C24CB0" w:rsidP="009B7783"/>
    <w:p w14:paraId="385D7449" w14:textId="77777777" w:rsidR="00C24CB0" w:rsidRDefault="00C24CB0" w:rsidP="009B7783"/>
    <w:p w14:paraId="7442F7DF" w14:textId="77777777" w:rsidR="00C24CB0" w:rsidRDefault="00C24CB0" w:rsidP="009B7783"/>
    <w:p w14:paraId="482C20AB" w14:textId="77777777" w:rsidR="00C24CB0" w:rsidRDefault="00C24CB0" w:rsidP="009B7783"/>
    <w:p w14:paraId="5FEE274C" w14:textId="77777777" w:rsidR="00C24CB0" w:rsidRDefault="00C24CB0" w:rsidP="009B7783"/>
    <w:p w14:paraId="4E666D05" w14:textId="77777777" w:rsidR="00C24CB0" w:rsidRDefault="00C24CB0" w:rsidP="009B7783"/>
    <w:p w14:paraId="4A712D8F" w14:textId="77777777" w:rsidR="00C24CB0" w:rsidRDefault="00C24CB0" w:rsidP="009B7783"/>
    <w:p w14:paraId="72EDB17F" w14:textId="77777777" w:rsidR="00C24CB0" w:rsidRDefault="00C24CB0" w:rsidP="009B7783"/>
    <w:p w14:paraId="23BF3A38" w14:textId="77777777" w:rsidR="00C24CB0" w:rsidRDefault="00C24CB0" w:rsidP="009B7783"/>
    <w:p w14:paraId="7A292B2A" w14:textId="77777777" w:rsidR="00C24CB0" w:rsidRDefault="00C24CB0" w:rsidP="009B7783"/>
    <w:p w14:paraId="1869ECA3" w14:textId="77777777" w:rsidR="00C24CB0" w:rsidRDefault="00C24CB0" w:rsidP="009B7783"/>
    <w:p w14:paraId="32A7DECA" w14:textId="77777777" w:rsidR="00C24CB0" w:rsidRDefault="00C24CB0" w:rsidP="009B7783"/>
    <w:p w14:paraId="6D1AC059" w14:textId="77777777" w:rsidR="00C24CB0" w:rsidRDefault="00C24CB0" w:rsidP="009B7783"/>
    <w:p w14:paraId="365215C9" w14:textId="77777777" w:rsidR="00C24CB0" w:rsidRDefault="00C24CB0" w:rsidP="009B7783"/>
    <w:p w14:paraId="061A98D0" w14:textId="77777777" w:rsidR="00C24CB0" w:rsidRDefault="00C24CB0" w:rsidP="009B7783"/>
    <w:p w14:paraId="45652067" w14:textId="77777777" w:rsidR="00C24CB0" w:rsidRDefault="00C24CB0" w:rsidP="009B7783"/>
    <w:p w14:paraId="5398FC23" w14:textId="77777777" w:rsidR="00C24CB0" w:rsidRDefault="00C24CB0" w:rsidP="009B7783"/>
    <w:p w14:paraId="2F0DBA0F" w14:textId="77777777" w:rsidR="00C24CB0" w:rsidRDefault="00C24CB0" w:rsidP="009B7783"/>
    <w:p w14:paraId="3CA7A824" w14:textId="77777777" w:rsidR="00C24CB0" w:rsidRDefault="00C24CB0" w:rsidP="009B7783"/>
    <w:p w14:paraId="06EA4CFD" w14:textId="77777777" w:rsidR="00C24CB0" w:rsidRDefault="00C24CB0" w:rsidP="009B7783"/>
    <w:p w14:paraId="65984C91" w14:textId="77777777" w:rsidR="00C24CB0" w:rsidRDefault="00C24CB0" w:rsidP="009B7783"/>
    <w:p w14:paraId="1EBE3B88" w14:textId="77777777" w:rsidR="00C24CB0" w:rsidRDefault="00C24CB0" w:rsidP="009B7783"/>
    <w:p w14:paraId="02FE969E" w14:textId="77777777" w:rsidR="00C24CB0" w:rsidRDefault="00C24CB0" w:rsidP="009B7783"/>
    <w:p w14:paraId="7BE4E670" w14:textId="77777777" w:rsidR="00C24CB0" w:rsidRDefault="00C24CB0" w:rsidP="009B7783"/>
    <w:p w14:paraId="17695BFD" w14:textId="77777777" w:rsidR="00C24CB0" w:rsidRDefault="00C24CB0" w:rsidP="009B7783"/>
    <w:p w14:paraId="3FFAC8B6" w14:textId="77777777" w:rsidR="00C24CB0" w:rsidRDefault="00C24CB0" w:rsidP="009B7783"/>
    <w:p w14:paraId="12F2B2C1" w14:textId="77777777" w:rsidR="00C24CB0" w:rsidRDefault="00C24CB0" w:rsidP="009B7783"/>
    <w:p w14:paraId="03C05847" w14:textId="77777777" w:rsidR="00C24CB0" w:rsidRDefault="00C24CB0" w:rsidP="009B7783"/>
    <w:p w14:paraId="05075E2F" w14:textId="77777777" w:rsidR="00C24CB0" w:rsidRDefault="00C24CB0" w:rsidP="009B7783"/>
    <w:p w14:paraId="06B4E202" w14:textId="77777777" w:rsidR="00C24CB0" w:rsidRDefault="00C24CB0" w:rsidP="009B7783"/>
    <w:p w14:paraId="644F0B4A" w14:textId="77777777" w:rsidR="00C24CB0" w:rsidRDefault="00C24CB0" w:rsidP="009B7783"/>
    <w:p w14:paraId="4771084C" w14:textId="77777777" w:rsidR="00C24CB0" w:rsidRDefault="00C24CB0" w:rsidP="009B7783"/>
    <w:p w14:paraId="56583375" w14:textId="77777777" w:rsidR="00C24CB0" w:rsidRDefault="00C24CB0" w:rsidP="009B7783"/>
    <w:p w14:paraId="10BB0645" w14:textId="77777777" w:rsidR="00C24CB0" w:rsidRDefault="00C24CB0" w:rsidP="009B7783"/>
    <w:p w14:paraId="71EC34B8" w14:textId="77777777" w:rsidR="00C24CB0" w:rsidRDefault="00C24CB0" w:rsidP="009B7783"/>
    <w:p w14:paraId="0DAF64C4" w14:textId="77777777" w:rsidR="00C24CB0" w:rsidRDefault="00C24CB0" w:rsidP="009B7783"/>
    <w:p w14:paraId="1CB978AA" w14:textId="77777777" w:rsidR="00C24CB0" w:rsidRDefault="00C24CB0" w:rsidP="009B7783"/>
    <w:p w14:paraId="1256D3D9" w14:textId="77777777" w:rsidR="00C24CB0" w:rsidRDefault="00C24CB0" w:rsidP="009B7783"/>
    <w:p w14:paraId="2809E741" w14:textId="77777777" w:rsidR="00C24CB0" w:rsidRDefault="00C24CB0" w:rsidP="009B7783"/>
    <w:p w14:paraId="1EF95DAA" w14:textId="77777777" w:rsidR="00C24CB0" w:rsidRDefault="00C24CB0" w:rsidP="009B7783"/>
    <w:p w14:paraId="5F8B0D4F" w14:textId="77777777" w:rsidR="00C24CB0" w:rsidRDefault="00C24CB0" w:rsidP="009B7783"/>
    <w:p w14:paraId="748A85A2" w14:textId="77777777" w:rsidR="00C24CB0" w:rsidRDefault="00C24CB0" w:rsidP="009B7783"/>
    <w:p w14:paraId="01359450" w14:textId="77777777" w:rsidR="00C24CB0" w:rsidRDefault="00C24CB0" w:rsidP="009B7783"/>
    <w:p w14:paraId="7F87694C" w14:textId="77777777" w:rsidR="00C24CB0" w:rsidRDefault="00C24CB0"/>
    <w:p w14:paraId="08DF7735" w14:textId="77777777" w:rsidR="00C24CB0" w:rsidRDefault="00C24CB0" w:rsidP="0096477F"/>
    <w:p w14:paraId="7FECEF29" w14:textId="77777777" w:rsidR="00C24CB0" w:rsidRDefault="00C24CB0" w:rsidP="00B9407B"/>
    <w:p w14:paraId="3F9FFFF7" w14:textId="77777777" w:rsidR="00C24CB0" w:rsidRDefault="00C24CB0" w:rsidP="004E5073"/>
    <w:p w14:paraId="782B7B2C" w14:textId="77777777" w:rsidR="00C24CB0" w:rsidRDefault="00C24CB0" w:rsidP="00830C00"/>
    <w:p w14:paraId="37213C06" w14:textId="77777777" w:rsidR="00C24CB0" w:rsidRDefault="00C24CB0" w:rsidP="00F0167E"/>
    <w:p w14:paraId="11088188" w14:textId="77777777" w:rsidR="00C24CB0" w:rsidRDefault="00C24CB0" w:rsidP="00326799"/>
    <w:p w14:paraId="0E5DFF99" w14:textId="77777777" w:rsidR="00C24CB0" w:rsidRDefault="00C24CB0" w:rsidP="00326799"/>
    <w:p w14:paraId="4723451B" w14:textId="77777777" w:rsidR="00C24CB0" w:rsidRDefault="00C24CB0" w:rsidP="003834AC"/>
    <w:p w14:paraId="2F1F0350" w14:textId="77777777" w:rsidR="00C24CB0" w:rsidRDefault="00C24CB0" w:rsidP="0013160B"/>
    <w:p w14:paraId="53CEDA1F" w14:textId="77777777" w:rsidR="00C24CB0" w:rsidRDefault="00C24CB0" w:rsidP="00D867ED"/>
  </w:endnote>
  <w:endnote w:type="continuationNotice" w:id="1">
    <w:p w14:paraId="32ACAF1C" w14:textId="77777777" w:rsidR="00C24CB0" w:rsidRDefault="00C24CB0" w:rsidP="009B7783"/>
    <w:p w14:paraId="25C6A395" w14:textId="77777777" w:rsidR="00C24CB0" w:rsidRDefault="00C24CB0" w:rsidP="009B7783"/>
    <w:p w14:paraId="507E5FDF" w14:textId="77777777" w:rsidR="00C24CB0" w:rsidRDefault="00C24CB0" w:rsidP="009B7783"/>
    <w:p w14:paraId="1B30D890" w14:textId="77777777" w:rsidR="00C24CB0" w:rsidRDefault="00C24CB0" w:rsidP="009B7783"/>
    <w:p w14:paraId="3BF0CB07" w14:textId="77777777" w:rsidR="00C24CB0" w:rsidRDefault="00C24CB0" w:rsidP="009B7783"/>
    <w:p w14:paraId="1FA9A6A8" w14:textId="77777777" w:rsidR="00C24CB0" w:rsidRDefault="00C24CB0" w:rsidP="009B7783"/>
    <w:p w14:paraId="4A6B5013" w14:textId="77777777" w:rsidR="00C24CB0" w:rsidRDefault="00C24CB0" w:rsidP="009B7783"/>
    <w:p w14:paraId="11EBC8F7" w14:textId="77777777" w:rsidR="00C24CB0" w:rsidRDefault="00C24CB0" w:rsidP="009B7783"/>
    <w:p w14:paraId="1D8959F7" w14:textId="77777777" w:rsidR="00C24CB0" w:rsidRDefault="00C24CB0" w:rsidP="009B7783"/>
    <w:p w14:paraId="394D0EFB" w14:textId="77777777" w:rsidR="00C24CB0" w:rsidRDefault="00C24CB0" w:rsidP="009B7783"/>
    <w:p w14:paraId="5C447A24" w14:textId="77777777" w:rsidR="00C24CB0" w:rsidRDefault="00C24CB0" w:rsidP="009B7783"/>
    <w:p w14:paraId="4A0E9171" w14:textId="77777777" w:rsidR="00C24CB0" w:rsidRDefault="00C24CB0" w:rsidP="009B7783"/>
    <w:p w14:paraId="2BEE7824" w14:textId="77777777" w:rsidR="00C24CB0" w:rsidRDefault="00C24CB0" w:rsidP="009B7783"/>
    <w:p w14:paraId="7683B99E" w14:textId="77777777" w:rsidR="00C24CB0" w:rsidRDefault="00C24CB0" w:rsidP="009B7783"/>
    <w:p w14:paraId="3674D99C" w14:textId="77777777" w:rsidR="00C24CB0" w:rsidRDefault="00C24CB0" w:rsidP="009B7783"/>
    <w:p w14:paraId="3BCD0F36" w14:textId="77777777" w:rsidR="00C24CB0" w:rsidRDefault="00C24CB0" w:rsidP="009B7783"/>
    <w:p w14:paraId="44CD66C7" w14:textId="77777777" w:rsidR="00C24CB0" w:rsidRDefault="00C24CB0" w:rsidP="009B7783"/>
    <w:p w14:paraId="16ECCA2B" w14:textId="77777777" w:rsidR="00C24CB0" w:rsidRDefault="00C24CB0" w:rsidP="009B7783"/>
    <w:p w14:paraId="1514A05A" w14:textId="77777777" w:rsidR="00C24CB0" w:rsidRDefault="00C24CB0" w:rsidP="009B7783"/>
    <w:p w14:paraId="5358502C" w14:textId="77777777" w:rsidR="00C24CB0" w:rsidRDefault="00C24CB0" w:rsidP="009B7783"/>
    <w:p w14:paraId="7E0879A7" w14:textId="77777777" w:rsidR="00C24CB0" w:rsidRDefault="00C24CB0" w:rsidP="009B7783"/>
    <w:p w14:paraId="262FFB6C" w14:textId="77777777" w:rsidR="00C24CB0" w:rsidRDefault="00C24CB0" w:rsidP="009B7783"/>
    <w:p w14:paraId="19CD2C89" w14:textId="77777777" w:rsidR="00C24CB0" w:rsidRDefault="00C24CB0" w:rsidP="009B7783"/>
    <w:p w14:paraId="6F32567D" w14:textId="77777777" w:rsidR="00C24CB0" w:rsidRDefault="00C24CB0" w:rsidP="009B7783"/>
    <w:p w14:paraId="792CE7A0" w14:textId="77777777" w:rsidR="00C24CB0" w:rsidRDefault="00C24CB0" w:rsidP="009B7783"/>
    <w:p w14:paraId="4ABEECD2" w14:textId="77777777" w:rsidR="00C24CB0" w:rsidRDefault="00C24CB0" w:rsidP="009B7783"/>
    <w:p w14:paraId="19900C55" w14:textId="77777777" w:rsidR="00C24CB0" w:rsidRDefault="00C24CB0" w:rsidP="009B7783"/>
    <w:p w14:paraId="4635DCC4" w14:textId="77777777" w:rsidR="00C24CB0" w:rsidRDefault="00C24CB0" w:rsidP="009B7783"/>
    <w:p w14:paraId="1B631469" w14:textId="77777777" w:rsidR="00C24CB0" w:rsidRDefault="00C24CB0" w:rsidP="009B7783"/>
    <w:p w14:paraId="4312C561" w14:textId="77777777" w:rsidR="00C24CB0" w:rsidRDefault="00C24CB0" w:rsidP="009B7783"/>
    <w:p w14:paraId="422AEDC9" w14:textId="77777777" w:rsidR="00C24CB0" w:rsidRDefault="00C24CB0" w:rsidP="009B7783"/>
    <w:p w14:paraId="03F0FFCE" w14:textId="77777777" w:rsidR="00C24CB0" w:rsidRDefault="00C24CB0" w:rsidP="009B7783"/>
    <w:p w14:paraId="4F9235C3" w14:textId="77777777" w:rsidR="00C24CB0" w:rsidRDefault="00C24CB0" w:rsidP="009B7783"/>
    <w:p w14:paraId="37254EF6" w14:textId="77777777" w:rsidR="00C24CB0" w:rsidRDefault="00C24CB0" w:rsidP="009B7783"/>
    <w:p w14:paraId="2D52F408" w14:textId="77777777" w:rsidR="00C24CB0" w:rsidRDefault="00C24CB0" w:rsidP="009B7783"/>
    <w:p w14:paraId="6268A761" w14:textId="77777777" w:rsidR="00C24CB0" w:rsidRDefault="00C24CB0" w:rsidP="009B7783"/>
    <w:p w14:paraId="63EA1139" w14:textId="77777777" w:rsidR="00C24CB0" w:rsidRDefault="00C24CB0" w:rsidP="009B7783"/>
    <w:p w14:paraId="25A3A182" w14:textId="77777777" w:rsidR="00C24CB0" w:rsidRDefault="00C24CB0" w:rsidP="009B7783"/>
    <w:p w14:paraId="1177BDFD" w14:textId="77777777" w:rsidR="00C24CB0" w:rsidRDefault="00C24CB0" w:rsidP="009B7783"/>
    <w:p w14:paraId="39C04A82" w14:textId="77777777" w:rsidR="00C24CB0" w:rsidRDefault="00C24CB0" w:rsidP="009B7783"/>
    <w:p w14:paraId="20F72E87" w14:textId="77777777" w:rsidR="00C24CB0" w:rsidRDefault="00C24CB0" w:rsidP="009B7783"/>
    <w:p w14:paraId="45C0A797" w14:textId="77777777" w:rsidR="00C24CB0" w:rsidRDefault="00C24CB0" w:rsidP="009B7783"/>
    <w:p w14:paraId="0AEA2EB0" w14:textId="77777777" w:rsidR="00C24CB0" w:rsidRDefault="00C24CB0" w:rsidP="009B7783"/>
    <w:p w14:paraId="550DDFD1" w14:textId="77777777" w:rsidR="00C24CB0" w:rsidRDefault="00C24CB0" w:rsidP="009B7783"/>
    <w:p w14:paraId="10503284" w14:textId="77777777" w:rsidR="00C24CB0" w:rsidRDefault="00C24CB0" w:rsidP="009B7783"/>
    <w:p w14:paraId="6FAEA068" w14:textId="77777777" w:rsidR="00C24CB0" w:rsidRDefault="00C24CB0" w:rsidP="009B7783"/>
    <w:p w14:paraId="194CA74D" w14:textId="77777777" w:rsidR="00C24CB0" w:rsidRDefault="00C24CB0" w:rsidP="009B7783"/>
    <w:p w14:paraId="2CBAEFA5" w14:textId="77777777" w:rsidR="00C24CB0" w:rsidRDefault="00C24CB0" w:rsidP="009B7783"/>
    <w:p w14:paraId="1A884909" w14:textId="77777777" w:rsidR="00C24CB0" w:rsidRDefault="00C24CB0" w:rsidP="009B7783"/>
    <w:p w14:paraId="7966ABAB" w14:textId="77777777" w:rsidR="00C24CB0" w:rsidRDefault="00C24CB0" w:rsidP="009B7783"/>
    <w:p w14:paraId="72D4B14F" w14:textId="77777777" w:rsidR="00C24CB0" w:rsidRDefault="00C24CB0" w:rsidP="009B7783"/>
    <w:p w14:paraId="64A31D02" w14:textId="77777777" w:rsidR="00C24CB0" w:rsidRDefault="00C24CB0" w:rsidP="009B7783"/>
    <w:p w14:paraId="609CB290" w14:textId="77777777" w:rsidR="00C24CB0" w:rsidRDefault="00C24CB0" w:rsidP="009B7783"/>
    <w:p w14:paraId="767B1A2C" w14:textId="77777777" w:rsidR="00C24CB0" w:rsidRDefault="00C24CB0" w:rsidP="009B7783"/>
    <w:p w14:paraId="6BA7FE58" w14:textId="77777777" w:rsidR="00C24CB0" w:rsidRDefault="00C24CB0" w:rsidP="009B7783"/>
    <w:p w14:paraId="26D5799F" w14:textId="77777777" w:rsidR="00C24CB0" w:rsidRDefault="00C24CB0" w:rsidP="009B7783"/>
    <w:p w14:paraId="66A781C8" w14:textId="77777777" w:rsidR="00C24CB0" w:rsidRDefault="00C24CB0" w:rsidP="009B7783"/>
    <w:p w14:paraId="432AB843" w14:textId="77777777" w:rsidR="00C24CB0" w:rsidRDefault="00C24CB0" w:rsidP="009B7783"/>
    <w:p w14:paraId="58EBBDAD" w14:textId="77777777" w:rsidR="00C24CB0" w:rsidRDefault="00C24CB0" w:rsidP="009B7783"/>
    <w:p w14:paraId="66D87FCB" w14:textId="77777777" w:rsidR="00C24CB0" w:rsidRDefault="00C24CB0" w:rsidP="009B7783"/>
    <w:p w14:paraId="1AAB88CF" w14:textId="77777777" w:rsidR="00C24CB0" w:rsidRDefault="00C24CB0" w:rsidP="009B7783"/>
    <w:p w14:paraId="41AC1C8E" w14:textId="77777777" w:rsidR="00C24CB0" w:rsidRDefault="00C24CB0" w:rsidP="009B7783"/>
    <w:p w14:paraId="02D045A3" w14:textId="77777777" w:rsidR="00C24CB0" w:rsidRDefault="00C24CB0" w:rsidP="009B7783"/>
    <w:p w14:paraId="0B0C2DB9" w14:textId="77777777" w:rsidR="00C24CB0" w:rsidRDefault="00C24CB0" w:rsidP="009B7783"/>
    <w:p w14:paraId="6D42CBD4" w14:textId="77777777" w:rsidR="00C24CB0" w:rsidRDefault="00C24CB0" w:rsidP="009B7783"/>
    <w:p w14:paraId="369268A3" w14:textId="77777777" w:rsidR="00C24CB0" w:rsidRDefault="00C24CB0" w:rsidP="009B7783"/>
    <w:p w14:paraId="29C4FDAC" w14:textId="77777777" w:rsidR="00C24CB0" w:rsidRDefault="00C24CB0" w:rsidP="009B7783"/>
    <w:p w14:paraId="05447BC4" w14:textId="77777777" w:rsidR="00C24CB0" w:rsidRDefault="00C24CB0" w:rsidP="009B7783"/>
    <w:p w14:paraId="2F4CBE3C" w14:textId="77777777" w:rsidR="00C24CB0" w:rsidRDefault="00C24CB0" w:rsidP="009B7783"/>
    <w:p w14:paraId="2E2AC7D5" w14:textId="77777777" w:rsidR="00C24CB0" w:rsidRDefault="00C24CB0" w:rsidP="009B7783"/>
    <w:p w14:paraId="3A410D85" w14:textId="77777777" w:rsidR="00C24CB0" w:rsidRDefault="00C24CB0" w:rsidP="009B7783"/>
    <w:p w14:paraId="6CB08AAB" w14:textId="77777777" w:rsidR="00C24CB0" w:rsidRDefault="00C24CB0" w:rsidP="009B7783"/>
    <w:p w14:paraId="4BC4BCC7" w14:textId="77777777" w:rsidR="00C24CB0" w:rsidRDefault="00C24CB0" w:rsidP="009B7783"/>
    <w:p w14:paraId="558B0578" w14:textId="77777777" w:rsidR="00C24CB0" w:rsidRDefault="00C24CB0" w:rsidP="009B7783"/>
    <w:p w14:paraId="515DAB01" w14:textId="77777777" w:rsidR="00C24CB0" w:rsidRDefault="00C24CB0" w:rsidP="009B7783"/>
    <w:p w14:paraId="11761A1C" w14:textId="77777777" w:rsidR="00C24CB0" w:rsidRDefault="00C24CB0" w:rsidP="009B7783"/>
    <w:p w14:paraId="7AD4685A" w14:textId="77777777" w:rsidR="00C24CB0" w:rsidRDefault="00C24CB0" w:rsidP="009B7783"/>
    <w:p w14:paraId="41B45023" w14:textId="77777777" w:rsidR="00C24CB0" w:rsidRDefault="00C24CB0" w:rsidP="009B7783"/>
    <w:p w14:paraId="3D7329E7" w14:textId="77777777" w:rsidR="00C24CB0" w:rsidRDefault="00C24CB0" w:rsidP="009B7783"/>
    <w:p w14:paraId="061B5EEF" w14:textId="77777777" w:rsidR="00C24CB0" w:rsidRDefault="00C24CB0" w:rsidP="009B7783"/>
    <w:p w14:paraId="6315AC65" w14:textId="77777777" w:rsidR="00C24CB0" w:rsidRDefault="00C24CB0" w:rsidP="009B7783"/>
    <w:p w14:paraId="51839A06" w14:textId="77777777" w:rsidR="00C24CB0" w:rsidRDefault="00C24CB0" w:rsidP="009B7783"/>
    <w:p w14:paraId="40B8B145" w14:textId="77777777" w:rsidR="00C24CB0" w:rsidRDefault="00C24CB0" w:rsidP="009B7783"/>
    <w:p w14:paraId="08757CC9" w14:textId="77777777" w:rsidR="00C24CB0" w:rsidRDefault="00C24CB0" w:rsidP="009B7783"/>
    <w:p w14:paraId="1E40E0E5" w14:textId="77777777" w:rsidR="00C24CB0" w:rsidRDefault="00C24CB0" w:rsidP="009B7783"/>
    <w:p w14:paraId="3A007BAC" w14:textId="77777777" w:rsidR="00C24CB0" w:rsidRDefault="00C24CB0" w:rsidP="009B7783"/>
    <w:p w14:paraId="3F953E17" w14:textId="77777777" w:rsidR="00C24CB0" w:rsidRDefault="00C24CB0" w:rsidP="009B7783"/>
    <w:p w14:paraId="5B7BD291" w14:textId="77777777" w:rsidR="00C24CB0" w:rsidRDefault="00C24CB0" w:rsidP="009B7783"/>
    <w:p w14:paraId="3849F931" w14:textId="77777777" w:rsidR="00C24CB0" w:rsidRDefault="00C24CB0" w:rsidP="009B7783"/>
    <w:p w14:paraId="08E99197" w14:textId="77777777" w:rsidR="00C24CB0" w:rsidRDefault="00C24CB0" w:rsidP="009B7783"/>
    <w:p w14:paraId="0382F798" w14:textId="77777777" w:rsidR="00C24CB0" w:rsidRDefault="00C24CB0" w:rsidP="009B7783"/>
    <w:p w14:paraId="52613C5D" w14:textId="77777777" w:rsidR="00C24CB0" w:rsidRDefault="00C24CB0" w:rsidP="009B7783"/>
    <w:p w14:paraId="775593D3" w14:textId="77777777" w:rsidR="00C24CB0" w:rsidRDefault="00C24CB0" w:rsidP="009B7783"/>
    <w:p w14:paraId="2914EFE7" w14:textId="77777777" w:rsidR="00C24CB0" w:rsidRDefault="00C24CB0" w:rsidP="009B7783"/>
    <w:p w14:paraId="23443A46" w14:textId="77777777" w:rsidR="00C24CB0" w:rsidRDefault="00C24CB0" w:rsidP="009B7783"/>
    <w:p w14:paraId="0B7C629B" w14:textId="77777777" w:rsidR="00C24CB0" w:rsidRDefault="00C24CB0" w:rsidP="009B7783"/>
    <w:p w14:paraId="3DDF7940" w14:textId="77777777" w:rsidR="00C24CB0" w:rsidRDefault="00C24CB0" w:rsidP="009B7783"/>
    <w:p w14:paraId="413B54C8" w14:textId="77777777" w:rsidR="00C24CB0" w:rsidRDefault="00C24CB0" w:rsidP="009B7783"/>
    <w:p w14:paraId="1C304FE7" w14:textId="77777777" w:rsidR="00C24CB0" w:rsidRDefault="00C24CB0" w:rsidP="009B7783"/>
    <w:p w14:paraId="04762331" w14:textId="77777777" w:rsidR="00C24CB0" w:rsidRDefault="00C24CB0" w:rsidP="009B7783"/>
    <w:p w14:paraId="4330D336" w14:textId="77777777" w:rsidR="00C24CB0" w:rsidRDefault="00C24CB0" w:rsidP="009B7783"/>
    <w:p w14:paraId="4323923D" w14:textId="77777777" w:rsidR="00C24CB0" w:rsidRDefault="00C24CB0" w:rsidP="009B7783"/>
    <w:p w14:paraId="46ADFCE9" w14:textId="77777777" w:rsidR="00C24CB0" w:rsidRDefault="00C24CB0" w:rsidP="009B7783"/>
    <w:p w14:paraId="1BCC4CD1" w14:textId="77777777" w:rsidR="00C24CB0" w:rsidRDefault="00C24CB0" w:rsidP="009B7783"/>
    <w:p w14:paraId="07AB9D0F" w14:textId="77777777" w:rsidR="00C24CB0" w:rsidRDefault="00C24CB0" w:rsidP="009B7783"/>
    <w:p w14:paraId="5DB50597" w14:textId="77777777" w:rsidR="00C24CB0" w:rsidRDefault="00C24CB0" w:rsidP="009B7783"/>
    <w:p w14:paraId="04A45417" w14:textId="77777777" w:rsidR="00C24CB0" w:rsidRDefault="00C24CB0" w:rsidP="009B7783"/>
    <w:p w14:paraId="2F3AAEDA" w14:textId="77777777" w:rsidR="00C24CB0" w:rsidRDefault="00C24CB0" w:rsidP="009B7783"/>
    <w:p w14:paraId="7952B962" w14:textId="77777777" w:rsidR="00C24CB0" w:rsidRDefault="00C24CB0" w:rsidP="009B7783"/>
    <w:p w14:paraId="759EDCC9" w14:textId="77777777" w:rsidR="00C24CB0" w:rsidRDefault="00C24CB0" w:rsidP="009B7783"/>
    <w:p w14:paraId="6A88F258" w14:textId="77777777" w:rsidR="00C24CB0" w:rsidRDefault="00C24CB0" w:rsidP="009B7783"/>
    <w:p w14:paraId="22C60664" w14:textId="77777777" w:rsidR="00C24CB0" w:rsidRDefault="00C24CB0" w:rsidP="009B7783"/>
    <w:p w14:paraId="21EFFDCD" w14:textId="77777777" w:rsidR="00C24CB0" w:rsidRDefault="00C24CB0" w:rsidP="009B7783"/>
    <w:p w14:paraId="0EE8624A" w14:textId="77777777" w:rsidR="00C24CB0" w:rsidRDefault="00C24CB0" w:rsidP="009B7783"/>
    <w:p w14:paraId="040F68EF" w14:textId="77777777" w:rsidR="00C24CB0" w:rsidRDefault="00C24CB0" w:rsidP="009B7783"/>
    <w:p w14:paraId="5E394734" w14:textId="77777777" w:rsidR="00C24CB0" w:rsidRDefault="00C24CB0" w:rsidP="009B7783"/>
    <w:p w14:paraId="566D8070" w14:textId="77777777" w:rsidR="00C24CB0" w:rsidRDefault="00C24CB0" w:rsidP="009B7783"/>
    <w:p w14:paraId="41E52DC4" w14:textId="77777777" w:rsidR="00C24CB0" w:rsidRDefault="00C24CB0" w:rsidP="009B7783"/>
    <w:p w14:paraId="10199352" w14:textId="77777777" w:rsidR="00C24CB0" w:rsidRDefault="00C24CB0" w:rsidP="009B7783"/>
    <w:p w14:paraId="40355F78" w14:textId="77777777" w:rsidR="00C24CB0" w:rsidRDefault="00C24CB0" w:rsidP="009B7783"/>
    <w:p w14:paraId="5A9C5EA7" w14:textId="77777777" w:rsidR="00C24CB0" w:rsidRDefault="00C24CB0" w:rsidP="009B7783"/>
    <w:p w14:paraId="3BE80143" w14:textId="77777777" w:rsidR="00C24CB0" w:rsidRDefault="00C24CB0" w:rsidP="009B7783"/>
    <w:p w14:paraId="4E8543F3" w14:textId="77777777" w:rsidR="00C24CB0" w:rsidRDefault="00C24CB0" w:rsidP="009B7783"/>
    <w:p w14:paraId="698CAE98" w14:textId="77777777" w:rsidR="00C24CB0" w:rsidRDefault="00C24CB0" w:rsidP="009B7783"/>
    <w:p w14:paraId="5512FDF2" w14:textId="77777777" w:rsidR="00C24CB0" w:rsidRDefault="00C24CB0" w:rsidP="009B7783"/>
    <w:p w14:paraId="54A50900" w14:textId="77777777" w:rsidR="00C24CB0" w:rsidRDefault="00C24CB0" w:rsidP="009B7783"/>
    <w:p w14:paraId="5A5727E7" w14:textId="77777777" w:rsidR="00C24CB0" w:rsidRDefault="00C24CB0" w:rsidP="009B7783"/>
    <w:p w14:paraId="5CA2C021" w14:textId="77777777" w:rsidR="00C24CB0" w:rsidRDefault="00C24CB0" w:rsidP="009B7783"/>
    <w:p w14:paraId="6AB18B73" w14:textId="77777777" w:rsidR="00C24CB0" w:rsidRDefault="00C24CB0" w:rsidP="009B7783"/>
    <w:p w14:paraId="383FB656" w14:textId="77777777" w:rsidR="00C24CB0" w:rsidRDefault="00C24CB0" w:rsidP="009B7783"/>
    <w:p w14:paraId="7F42C8DF" w14:textId="77777777" w:rsidR="00C24CB0" w:rsidRDefault="00C24CB0" w:rsidP="009B7783"/>
    <w:p w14:paraId="402105BA" w14:textId="77777777" w:rsidR="00C24CB0" w:rsidRDefault="00C24CB0" w:rsidP="009B7783"/>
    <w:p w14:paraId="4DE58E01" w14:textId="77777777" w:rsidR="00C24CB0" w:rsidRDefault="00C24CB0" w:rsidP="009B7783"/>
    <w:p w14:paraId="7A85A99B" w14:textId="77777777" w:rsidR="00C24CB0" w:rsidRDefault="00C24CB0" w:rsidP="009B7783"/>
    <w:p w14:paraId="74C89910" w14:textId="77777777" w:rsidR="00C24CB0" w:rsidRDefault="00C24CB0" w:rsidP="009B7783"/>
    <w:p w14:paraId="4EA50175" w14:textId="77777777" w:rsidR="00C24CB0" w:rsidRDefault="00C24CB0" w:rsidP="009B7783"/>
    <w:p w14:paraId="2B35CF14" w14:textId="77777777" w:rsidR="00C24CB0" w:rsidRDefault="00C24CB0" w:rsidP="009B7783"/>
    <w:p w14:paraId="4A56097B" w14:textId="77777777" w:rsidR="00C24CB0" w:rsidRDefault="00C24CB0" w:rsidP="009B7783"/>
    <w:p w14:paraId="61B69E01" w14:textId="77777777" w:rsidR="00C24CB0" w:rsidRDefault="00C24CB0" w:rsidP="009B7783"/>
    <w:p w14:paraId="35D882E7" w14:textId="77777777" w:rsidR="00C24CB0" w:rsidRDefault="00C24CB0" w:rsidP="009B7783"/>
    <w:p w14:paraId="4E229908" w14:textId="77777777" w:rsidR="00C24CB0" w:rsidRDefault="00C24CB0" w:rsidP="009B7783"/>
    <w:p w14:paraId="20559BD4" w14:textId="77777777" w:rsidR="00C24CB0" w:rsidRDefault="00C24CB0" w:rsidP="009B7783"/>
    <w:p w14:paraId="0F47D847" w14:textId="77777777" w:rsidR="00C24CB0" w:rsidRDefault="00C24CB0" w:rsidP="009B7783"/>
    <w:p w14:paraId="5240E17A" w14:textId="77777777" w:rsidR="00C24CB0" w:rsidRDefault="00C24CB0" w:rsidP="009B7783"/>
    <w:p w14:paraId="1E16DC51" w14:textId="77777777" w:rsidR="00C24CB0" w:rsidRDefault="00C24CB0" w:rsidP="009B7783"/>
    <w:p w14:paraId="6E0EBE7A" w14:textId="77777777" w:rsidR="00C24CB0" w:rsidRDefault="00C24CB0" w:rsidP="009B7783"/>
    <w:p w14:paraId="46AE5138" w14:textId="77777777" w:rsidR="00C24CB0" w:rsidRDefault="00C24CB0" w:rsidP="009B7783"/>
    <w:p w14:paraId="286EB7C6" w14:textId="77777777" w:rsidR="00C24CB0" w:rsidRDefault="00C24CB0" w:rsidP="009B7783"/>
    <w:p w14:paraId="3A8CE605" w14:textId="77777777" w:rsidR="00C24CB0" w:rsidRDefault="00C24CB0" w:rsidP="009B7783"/>
    <w:p w14:paraId="4A612568" w14:textId="77777777" w:rsidR="00C24CB0" w:rsidRDefault="00C24CB0" w:rsidP="009B7783"/>
    <w:p w14:paraId="0BE4ED96" w14:textId="77777777" w:rsidR="00C24CB0" w:rsidRDefault="00C24CB0" w:rsidP="009B7783"/>
    <w:p w14:paraId="687B4F0F" w14:textId="77777777" w:rsidR="00C24CB0" w:rsidRDefault="00C24CB0" w:rsidP="009B7783"/>
    <w:p w14:paraId="5D94DBCC" w14:textId="77777777" w:rsidR="00C24CB0" w:rsidRDefault="00C24CB0" w:rsidP="009B7783"/>
    <w:p w14:paraId="32C109C9" w14:textId="77777777" w:rsidR="00C24CB0" w:rsidRDefault="00C24CB0" w:rsidP="009B7783"/>
    <w:p w14:paraId="32A13458" w14:textId="77777777" w:rsidR="00C24CB0" w:rsidRDefault="00C24CB0" w:rsidP="009B7783"/>
    <w:p w14:paraId="6D61E304" w14:textId="77777777" w:rsidR="00C24CB0" w:rsidRDefault="00C24CB0" w:rsidP="009B7783"/>
    <w:p w14:paraId="5F4F027E" w14:textId="77777777" w:rsidR="00C24CB0" w:rsidRDefault="00C24CB0" w:rsidP="009B7783"/>
    <w:p w14:paraId="751F874B" w14:textId="77777777" w:rsidR="00C24CB0" w:rsidRDefault="00C24CB0" w:rsidP="009B7783"/>
    <w:p w14:paraId="55963B2F" w14:textId="77777777" w:rsidR="00C24CB0" w:rsidRDefault="00C24CB0" w:rsidP="009B7783"/>
    <w:p w14:paraId="7F696C7C" w14:textId="77777777" w:rsidR="00C24CB0" w:rsidRDefault="00C24CB0" w:rsidP="009B7783"/>
    <w:p w14:paraId="0A73DF44" w14:textId="77777777" w:rsidR="00C24CB0" w:rsidRDefault="00C24CB0" w:rsidP="009B7783"/>
    <w:p w14:paraId="1A48DDE4" w14:textId="77777777" w:rsidR="00C24CB0" w:rsidRDefault="00C24CB0" w:rsidP="009B7783"/>
    <w:p w14:paraId="7875316B" w14:textId="77777777" w:rsidR="00C24CB0" w:rsidRDefault="00C24CB0" w:rsidP="009B7783"/>
    <w:p w14:paraId="42F5BB8D" w14:textId="77777777" w:rsidR="00C24CB0" w:rsidRDefault="00C24CB0" w:rsidP="009B7783"/>
    <w:p w14:paraId="6828D66E" w14:textId="77777777" w:rsidR="00C24CB0" w:rsidRDefault="00C24CB0" w:rsidP="009B7783"/>
    <w:p w14:paraId="01B71B5F" w14:textId="77777777" w:rsidR="00C24CB0" w:rsidRDefault="00C24CB0" w:rsidP="009B7783"/>
    <w:p w14:paraId="68A1C415" w14:textId="77777777" w:rsidR="00C24CB0" w:rsidRDefault="00C24CB0" w:rsidP="009B7783"/>
    <w:p w14:paraId="20EC38CB" w14:textId="77777777" w:rsidR="00C24CB0" w:rsidRDefault="00C24CB0"/>
    <w:p w14:paraId="214B8217" w14:textId="77777777" w:rsidR="00C24CB0" w:rsidRDefault="00C24CB0" w:rsidP="0096477F"/>
    <w:p w14:paraId="68CA64A0" w14:textId="77777777" w:rsidR="00C24CB0" w:rsidRDefault="00C24CB0" w:rsidP="00B9407B"/>
    <w:p w14:paraId="378337C6" w14:textId="77777777" w:rsidR="00C24CB0" w:rsidRDefault="00C24CB0" w:rsidP="004E5073"/>
    <w:p w14:paraId="3FFF851D" w14:textId="77777777" w:rsidR="00C24CB0" w:rsidRDefault="00C24CB0" w:rsidP="00830C00"/>
    <w:p w14:paraId="48A28FBD" w14:textId="77777777" w:rsidR="00C24CB0" w:rsidRDefault="00C24CB0" w:rsidP="00F0167E"/>
    <w:p w14:paraId="1F711636" w14:textId="77777777" w:rsidR="00C24CB0" w:rsidRDefault="00C24CB0" w:rsidP="00326799"/>
    <w:p w14:paraId="506DD335" w14:textId="77777777" w:rsidR="00C24CB0" w:rsidRDefault="00C24CB0" w:rsidP="00326799"/>
    <w:p w14:paraId="204C7DEF" w14:textId="77777777" w:rsidR="00C24CB0" w:rsidRDefault="00C24CB0" w:rsidP="003834AC"/>
    <w:p w14:paraId="3187FFF5" w14:textId="77777777" w:rsidR="00C24CB0" w:rsidRDefault="00C24CB0" w:rsidP="0013160B"/>
    <w:p w14:paraId="49733471" w14:textId="77777777" w:rsidR="00C24CB0" w:rsidRDefault="00C24CB0" w:rsidP="00D86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charset w:val="00"/>
    <w:family w:val="roman"/>
    <w:pitch w:val="variable"/>
    <w:sig w:usb0="E0002AE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Fett">
    <w:altName w:val="Arial"/>
    <w:charset w:val="00"/>
    <w:family w:val="auto"/>
    <w:pitch w:val="default"/>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Frutiger 45 Light">
    <w:charset w:val="00"/>
    <w:family w:val="swiss"/>
    <w:pitch w:val="variable"/>
    <w:sig w:usb0="80000027" w:usb1="00000000" w:usb2="00000000" w:usb3="00000000" w:csb0="00000001" w:csb1="00000000"/>
  </w:font>
  <w:font w:name="Verdana Standaard">
    <w:panose1 w:val="00000000000000000000"/>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8E831" w14:textId="77777777" w:rsidR="00D867ED" w:rsidRDefault="00D867ED" w:rsidP="009B7783">
    <w:pPr>
      <w:rPr>
        <w:rStyle w:val="Oldalszm"/>
      </w:rPr>
    </w:pPr>
    <w:r>
      <w:rPr>
        <w:rStyle w:val="Oldalszm"/>
      </w:rPr>
      <w:fldChar w:fldCharType="begin"/>
    </w:r>
    <w:r>
      <w:rPr>
        <w:rStyle w:val="Oldalszm"/>
      </w:rPr>
      <w:instrText xml:space="preserve">PAGE  </w:instrText>
    </w:r>
    <w:r>
      <w:rPr>
        <w:rStyle w:val="Oldalszm"/>
      </w:rPr>
      <w:fldChar w:fldCharType="separate"/>
    </w:r>
    <w:r>
      <w:rPr>
        <w:rStyle w:val="Oldalszm"/>
      </w:rPr>
      <w:t>53</w:t>
    </w:r>
    <w:r>
      <w:rPr>
        <w:rStyle w:val="Oldalszm"/>
      </w:rPr>
      <w:fldChar w:fldCharType="end"/>
    </w:r>
  </w:p>
  <w:p w14:paraId="5FF08C12" w14:textId="77777777" w:rsidR="00D867ED" w:rsidRDefault="00D867ED" w:rsidP="009B7783">
    <w:pPr>
      <w:pStyle w:val="llb"/>
    </w:pPr>
  </w:p>
  <w:p w14:paraId="2A3A7A70" w14:textId="77777777" w:rsidR="00D867ED" w:rsidRDefault="00D867ED" w:rsidP="009B7783"/>
  <w:p w14:paraId="2077E3BF" w14:textId="77777777" w:rsidR="00D867ED" w:rsidRDefault="00D867ED" w:rsidP="009B7783"/>
  <w:p w14:paraId="3268CDAF" w14:textId="77777777" w:rsidR="00D867ED" w:rsidRDefault="00D867ED" w:rsidP="009B7783"/>
  <w:p w14:paraId="79A78E5C" w14:textId="77777777" w:rsidR="00D867ED" w:rsidRDefault="00D867ED" w:rsidP="009B7783"/>
  <w:p w14:paraId="2C0D4CD2" w14:textId="77777777" w:rsidR="00D867ED" w:rsidRDefault="00D867ED" w:rsidP="009B7783"/>
  <w:p w14:paraId="1548CF43" w14:textId="77777777" w:rsidR="00D867ED" w:rsidRDefault="00D867ED" w:rsidP="009B7783"/>
  <w:p w14:paraId="2543EEF2" w14:textId="77777777" w:rsidR="00D867ED" w:rsidRDefault="00D867ED" w:rsidP="009B7783"/>
  <w:p w14:paraId="3A3276D5" w14:textId="77777777" w:rsidR="00D867ED" w:rsidRDefault="00D867ED" w:rsidP="009B7783"/>
  <w:p w14:paraId="3D0596B5" w14:textId="77777777" w:rsidR="00D867ED" w:rsidRDefault="00D867ED" w:rsidP="009B7783"/>
  <w:p w14:paraId="1A73629E" w14:textId="77777777" w:rsidR="00D867ED" w:rsidRDefault="00D867ED" w:rsidP="009B7783"/>
  <w:p w14:paraId="579AF81A" w14:textId="77777777" w:rsidR="00D867ED" w:rsidRDefault="00D867ED" w:rsidP="009B7783"/>
  <w:p w14:paraId="6F2CD9D4" w14:textId="77777777" w:rsidR="00D867ED" w:rsidRDefault="00D867ED" w:rsidP="009B7783"/>
  <w:p w14:paraId="26AD98CC" w14:textId="77777777" w:rsidR="00D867ED" w:rsidRDefault="00D867ED" w:rsidP="009B7783"/>
  <w:p w14:paraId="72609386" w14:textId="77777777" w:rsidR="00D867ED" w:rsidRDefault="00D867ED" w:rsidP="009B7783"/>
  <w:p w14:paraId="1E417A56" w14:textId="77777777" w:rsidR="00D867ED" w:rsidRDefault="00D867ED" w:rsidP="009B7783"/>
  <w:p w14:paraId="311A9D39" w14:textId="77777777" w:rsidR="00D867ED" w:rsidRDefault="00D867ED" w:rsidP="009B7783"/>
  <w:p w14:paraId="78FA96E9" w14:textId="77777777" w:rsidR="00D867ED" w:rsidRDefault="00D867ED" w:rsidP="009B7783"/>
  <w:p w14:paraId="3543EFCC" w14:textId="77777777" w:rsidR="00D867ED" w:rsidRDefault="00D867ED" w:rsidP="009B7783"/>
  <w:p w14:paraId="0BC1A5CF" w14:textId="77777777" w:rsidR="00D867ED" w:rsidRDefault="00D867ED" w:rsidP="009B7783"/>
  <w:p w14:paraId="2CE8FBCE" w14:textId="77777777" w:rsidR="00D867ED" w:rsidRDefault="00D867ED" w:rsidP="009B7783"/>
  <w:p w14:paraId="1B69C68D" w14:textId="77777777" w:rsidR="00D867ED" w:rsidRDefault="00D867ED" w:rsidP="009B7783"/>
  <w:p w14:paraId="068531C2" w14:textId="77777777" w:rsidR="00D867ED" w:rsidRDefault="00D867ED" w:rsidP="009B7783"/>
  <w:p w14:paraId="172614AE" w14:textId="77777777" w:rsidR="00D867ED" w:rsidRDefault="00D867ED" w:rsidP="009B7783"/>
  <w:p w14:paraId="7EE41C07" w14:textId="77777777" w:rsidR="00D867ED" w:rsidRDefault="00D867ED" w:rsidP="009B7783"/>
  <w:p w14:paraId="127615A9" w14:textId="77777777" w:rsidR="00D867ED" w:rsidRDefault="00D867ED" w:rsidP="009B7783"/>
  <w:p w14:paraId="1924BAC6" w14:textId="77777777" w:rsidR="00D867ED" w:rsidRDefault="00D867ED" w:rsidP="009B7783"/>
  <w:p w14:paraId="7220354E" w14:textId="77777777" w:rsidR="00D867ED" w:rsidRDefault="00D867ED" w:rsidP="009B7783"/>
  <w:p w14:paraId="19DD7091" w14:textId="77777777" w:rsidR="00D867ED" w:rsidRDefault="00D867ED" w:rsidP="009B7783"/>
  <w:p w14:paraId="49C22018" w14:textId="77777777" w:rsidR="00D867ED" w:rsidRDefault="00D867ED" w:rsidP="009B7783"/>
  <w:p w14:paraId="3BC18ECB" w14:textId="77777777" w:rsidR="00D867ED" w:rsidRDefault="00D867ED" w:rsidP="009B7783"/>
  <w:p w14:paraId="37D4E227" w14:textId="77777777" w:rsidR="00D867ED" w:rsidRDefault="00D867ED" w:rsidP="009B7783"/>
  <w:p w14:paraId="65846F32" w14:textId="77777777" w:rsidR="00D867ED" w:rsidRDefault="00D867ED" w:rsidP="009B7783"/>
  <w:p w14:paraId="334F27A2" w14:textId="77777777" w:rsidR="00D867ED" w:rsidRDefault="00D867ED" w:rsidP="009B7783"/>
  <w:p w14:paraId="01AEFAF8" w14:textId="77777777" w:rsidR="00D867ED" w:rsidRDefault="00D867ED" w:rsidP="009B7783"/>
  <w:p w14:paraId="1931CA3B" w14:textId="77777777" w:rsidR="00D867ED" w:rsidRDefault="00D867ED" w:rsidP="009B7783"/>
  <w:p w14:paraId="25C4192B" w14:textId="77777777" w:rsidR="00D867ED" w:rsidRDefault="00D867ED" w:rsidP="009B7783"/>
  <w:p w14:paraId="565A8A9C" w14:textId="77777777" w:rsidR="00D867ED" w:rsidRDefault="00D867ED" w:rsidP="009B7783"/>
  <w:p w14:paraId="5B08FE88" w14:textId="77777777" w:rsidR="00D867ED" w:rsidRDefault="00D867ED" w:rsidP="009B7783"/>
  <w:p w14:paraId="68F19F3D" w14:textId="77777777" w:rsidR="00D867ED" w:rsidRDefault="00D867ED" w:rsidP="009B7783"/>
  <w:p w14:paraId="15F1D257" w14:textId="77777777" w:rsidR="00D867ED" w:rsidRDefault="00D867ED" w:rsidP="009B7783"/>
  <w:p w14:paraId="0AB8F077" w14:textId="77777777" w:rsidR="00D867ED" w:rsidRDefault="00D867ED" w:rsidP="009B7783"/>
  <w:p w14:paraId="5B04C597" w14:textId="77777777" w:rsidR="00D867ED" w:rsidRDefault="00D867ED" w:rsidP="009B7783"/>
  <w:p w14:paraId="529E9022" w14:textId="77777777" w:rsidR="00D867ED" w:rsidRDefault="00D867ED" w:rsidP="009B7783"/>
  <w:p w14:paraId="7F3FEA29" w14:textId="77777777" w:rsidR="00D867ED" w:rsidRDefault="00D867ED" w:rsidP="009B7783"/>
  <w:p w14:paraId="288A0C99" w14:textId="77777777" w:rsidR="00D867ED" w:rsidRDefault="00D867ED" w:rsidP="009B7783"/>
  <w:p w14:paraId="7DF0668E" w14:textId="77777777" w:rsidR="00D867ED" w:rsidRDefault="00D867ED" w:rsidP="009B7783"/>
  <w:p w14:paraId="191A7773" w14:textId="77777777" w:rsidR="00D867ED" w:rsidRDefault="00D867ED" w:rsidP="009B7783"/>
  <w:p w14:paraId="430949F6" w14:textId="77777777" w:rsidR="00D867ED" w:rsidRDefault="00D867ED" w:rsidP="009B7783"/>
  <w:p w14:paraId="710E07D1" w14:textId="77777777" w:rsidR="00D867ED" w:rsidRDefault="00D867ED" w:rsidP="009B7783"/>
  <w:p w14:paraId="06A178FD" w14:textId="77777777" w:rsidR="00D867ED" w:rsidRDefault="00D867ED" w:rsidP="009B7783"/>
  <w:p w14:paraId="2D7A736B" w14:textId="77777777" w:rsidR="00D867ED" w:rsidRDefault="00D867ED" w:rsidP="009B7783"/>
  <w:p w14:paraId="78276DCA" w14:textId="77777777" w:rsidR="00D867ED" w:rsidRDefault="00D867ED" w:rsidP="009B7783"/>
  <w:p w14:paraId="00884CAE" w14:textId="77777777" w:rsidR="00D867ED" w:rsidRDefault="00D867ED" w:rsidP="009B7783"/>
  <w:p w14:paraId="7C1DDD46" w14:textId="77777777" w:rsidR="00D867ED" w:rsidRDefault="00D867ED" w:rsidP="009B7783"/>
  <w:p w14:paraId="7B2DA355" w14:textId="77777777" w:rsidR="00D867ED" w:rsidRDefault="00D867ED" w:rsidP="009B7783"/>
  <w:p w14:paraId="3EFD38C8" w14:textId="77777777" w:rsidR="00D867ED" w:rsidRDefault="00D867ED" w:rsidP="009B7783"/>
  <w:p w14:paraId="01D95DA5" w14:textId="77777777" w:rsidR="00D867ED" w:rsidRDefault="00D867ED" w:rsidP="009B7783"/>
  <w:p w14:paraId="4B055F6A" w14:textId="77777777" w:rsidR="00D867ED" w:rsidRDefault="00D867ED" w:rsidP="009B7783"/>
  <w:p w14:paraId="064A644A" w14:textId="77777777" w:rsidR="00D867ED" w:rsidRDefault="00D867ED" w:rsidP="009B7783"/>
  <w:p w14:paraId="5F4966D4" w14:textId="77777777" w:rsidR="00D867ED" w:rsidRDefault="00D867ED"/>
  <w:p w14:paraId="0A9A8713" w14:textId="77777777" w:rsidR="00D867ED" w:rsidRDefault="00D867ED" w:rsidP="0096477F"/>
  <w:p w14:paraId="5C85288E" w14:textId="77777777" w:rsidR="00D867ED" w:rsidRDefault="00D867ED" w:rsidP="00B9407B"/>
  <w:p w14:paraId="05F31BD8" w14:textId="77777777" w:rsidR="00D867ED" w:rsidRDefault="00D867ED" w:rsidP="004E5073"/>
  <w:p w14:paraId="2E045DCE" w14:textId="77777777" w:rsidR="00D867ED" w:rsidRDefault="00D867ED" w:rsidP="00830C00"/>
  <w:p w14:paraId="47BE7994" w14:textId="77777777" w:rsidR="00D867ED" w:rsidRDefault="00D867ED" w:rsidP="00F0167E"/>
  <w:p w14:paraId="1AF4925D" w14:textId="77777777" w:rsidR="00D867ED" w:rsidRDefault="00D867ED" w:rsidP="00326799"/>
  <w:p w14:paraId="7E7B2A3E" w14:textId="77777777" w:rsidR="00D867ED" w:rsidRDefault="00D867ED" w:rsidP="00326799"/>
  <w:p w14:paraId="1397175D" w14:textId="77777777" w:rsidR="00D867ED" w:rsidRDefault="00D867ED" w:rsidP="003834AC"/>
  <w:p w14:paraId="4A00C6C9" w14:textId="77777777" w:rsidR="00D867ED" w:rsidRDefault="00D867ED" w:rsidP="0013160B"/>
  <w:p w14:paraId="09CB5080" w14:textId="77777777" w:rsidR="00D867ED" w:rsidRDefault="00D867ED" w:rsidP="00D867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748677"/>
      <w:docPartObj>
        <w:docPartGallery w:val="Page Numbers (Bottom of Page)"/>
        <w:docPartUnique/>
      </w:docPartObj>
    </w:sdtPr>
    <w:sdtEndPr/>
    <w:sdtContent>
      <w:p w14:paraId="7B62CD78" w14:textId="0395B5A4" w:rsidR="00D867ED" w:rsidRDefault="00D867ED" w:rsidP="0096477F">
        <w:pPr>
          <w:pStyle w:val="llb"/>
          <w:jc w:val="right"/>
        </w:pPr>
        <w:r>
          <w:fldChar w:fldCharType="begin"/>
        </w:r>
        <w:r>
          <w:instrText>PAGE   \* MERGEFORMAT</w:instrText>
        </w:r>
        <w:r>
          <w:fldChar w:fldCharType="separate"/>
        </w:r>
        <w:r w:rsidR="00135D28">
          <w:rPr>
            <w:noProof/>
          </w:rPr>
          <w:t>18</w:t>
        </w:r>
        <w:r>
          <w:fldChar w:fldCharType="end"/>
        </w:r>
      </w:p>
    </w:sdtContent>
  </w:sdt>
  <w:p w14:paraId="1EAA147C" w14:textId="77777777" w:rsidR="00D867ED" w:rsidRDefault="00D867ED" w:rsidP="009B7783"/>
  <w:p w14:paraId="7A851B24" w14:textId="77777777" w:rsidR="00D867ED" w:rsidRDefault="00D867ED" w:rsidP="00830C00"/>
  <w:p w14:paraId="74DCFB5D" w14:textId="77777777" w:rsidR="00D867ED" w:rsidRDefault="00D867ED" w:rsidP="003267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177B5" w14:textId="77777777" w:rsidR="00C24CB0" w:rsidRDefault="00C24CB0" w:rsidP="009B7783">
      <w:r>
        <w:separator/>
      </w:r>
    </w:p>
    <w:p w14:paraId="2A9A442E" w14:textId="77777777" w:rsidR="00C24CB0" w:rsidRDefault="00C24CB0" w:rsidP="009B7783"/>
    <w:p w14:paraId="7B3661FD" w14:textId="77777777" w:rsidR="00C24CB0" w:rsidRDefault="00C24CB0" w:rsidP="009B7783"/>
    <w:p w14:paraId="705A1979" w14:textId="77777777" w:rsidR="00C24CB0" w:rsidRDefault="00C24CB0" w:rsidP="009B7783"/>
    <w:p w14:paraId="4B902CD2" w14:textId="77777777" w:rsidR="00C24CB0" w:rsidRDefault="00C24CB0" w:rsidP="009B7783"/>
    <w:p w14:paraId="7514437C" w14:textId="77777777" w:rsidR="00C24CB0" w:rsidRDefault="00C24CB0" w:rsidP="009B7783"/>
    <w:p w14:paraId="256DEC07" w14:textId="77777777" w:rsidR="00C24CB0" w:rsidRDefault="00C24CB0" w:rsidP="009B7783"/>
    <w:p w14:paraId="05048550" w14:textId="77777777" w:rsidR="00C24CB0" w:rsidRDefault="00C24CB0" w:rsidP="009B7783"/>
    <w:p w14:paraId="197B0D74" w14:textId="77777777" w:rsidR="00C24CB0" w:rsidRDefault="00C24CB0" w:rsidP="009B7783"/>
    <w:p w14:paraId="20BFE83E" w14:textId="77777777" w:rsidR="00C24CB0" w:rsidRDefault="00C24CB0" w:rsidP="009B7783"/>
    <w:p w14:paraId="7D3D68D6" w14:textId="77777777" w:rsidR="00C24CB0" w:rsidRDefault="00C24CB0" w:rsidP="009B7783"/>
    <w:p w14:paraId="37EBE389" w14:textId="77777777" w:rsidR="00C24CB0" w:rsidRDefault="00C24CB0" w:rsidP="009B7783"/>
    <w:p w14:paraId="6F84DA1B" w14:textId="77777777" w:rsidR="00C24CB0" w:rsidRDefault="00C24CB0" w:rsidP="009B7783"/>
    <w:p w14:paraId="56B027C2" w14:textId="77777777" w:rsidR="00C24CB0" w:rsidRDefault="00C24CB0" w:rsidP="009B7783"/>
    <w:p w14:paraId="3EF21152" w14:textId="77777777" w:rsidR="00C24CB0" w:rsidRDefault="00C24CB0" w:rsidP="009B7783"/>
    <w:p w14:paraId="678F5A71" w14:textId="77777777" w:rsidR="00C24CB0" w:rsidRDefault="00C24CB0" w:rsidP="009B7783"/>
    <w:p w14:paraId="018D9139" w14:textId="77777777" w:rsidR="00C24CB0" w:rsidRDefault="00C24CB0" w:rsidP="009B7783"/>
    <w:p w14:paraId="2F08E7F6" w14:textId="77777777" w:rsidR="00C24CB0" w:rsidRDefault="00C24CB0" w:rsidP="009B7783"/>
    <w:p w14:paraId="03B7A150" w14:textId="77777777" w:rsidR="00C24CB0" w:rsidRDefault="00C24CB0" w:rsidP="009B7783"/>
    <w:p w14:paraId="36B429FB" w14:textId="77777777" w:rsidR="00C24CB0" w:rsidRDefault="00C24CB0" w:rsidP="009B7783"/>
    <w:p w14:paraId="38BB4EF3" w14:textId="77777777" w:rsidR="00C24CB0" w:rsidRDefault="00C24CB0" w:rsidP="009B7783"/>
    <w:p w14:paraId="04D08A76" w14:textId="77777777" w:rsidR="00C24CB0" w:rsidRDefault="00C24CB0" w:rsidP="009B7783"/>
    <w:p w14:paraId="4F5C7D99" w14:textId="77777777" w:rsidR="00C24CB0" w:rsidRDefault="00C24CB0" w:rsidP="009B7783"/>
    <w:p w14:paraId="2A4B4148" w14:textId="77777777" w:rsidR="00C24CB0" w:rsidRDefault="00C24CB0" w:rsidP="009B7783"/>
    <w:p w14:paraId="241433CF" w14:textId="77777777" w:rsidR="00C24CB0" w:rsidRDefault="00C24CB0" w:rsidP="009B7783"/>
    <w:p w14:paraId="36145F12" w14:textId="77777777" w:rsidR="00C24CB0" w:rsidRDefault="00C24CB0" w:rsidP="009B7783"/>
    <w:p w14:paraId="46900B55" w14:textId="77777777" w:rsidR="00C24CB0" w:rsidRDefault="00C24CB0" w:rsidP="009B7783"/>
    <w:p w14:paraId="1F0F94E5" w14:textId="77777777" w:rsidR="00C24CB0" w:rsidRDefault="00C24CB0" w:rsidP="009B7783"/>
    <w:p w14:paraId="33CFE6F0" w14:textId="77777777" w:rsidR="00C24CB0" w:rsidRDefault="00C24CB0" w:rsidP="009B7783"/>
    <w:p w14:paraId="49DB658C" w14:textId="77777777" w:rsidR="00C24CB0" w:rsidRDefault="00C24CB0" w:rsidP="009B7783"/>
    <w:p w14:paraId="00D375F8" w14:textId="77777777" w:rsidR="00C24CB0" w:rsidRDefault="00C24CB0" w:rsidP="009B7783"/>
    <w:p w14:paraId="4B6150DB" w14:textId="77777777" w:rsidR="00C24CB0" w:rsidRDefault="00C24CB0" w:rsidP="009B7783"/>
    <w:p w14:paraId="6F67D060" w14:textId="77777777" w:rsidR="00C24CB0" w:rsidRDefault="00C24CB0" w:rsidP="009B7783"/>
    <w:p w14:paraId="7CB1F0FA" w14:textId="77777777" w:rsidR="00C24CB0" w:rsidRDefault="00C24CB0" w:rsidP="009B7783"/>
    <w:p w14:paraId="51769BA2" w14:textId="77777777" w:rsidR="00C24CB0" w:rsidRDefault="00C24CB0" w:rsidP="009B7783"/>
    <w:p w14:paraId="4E3D7695" w14:textId="77777777" w:rsidR="00C24CB0" w:rsidRDefault="00C24CB0" w:rsidP="009B7783"/>
    <w:p w14:paraId="26FB1F14" w14:textId="77777777" w:rsidR="00C24CB0" w:rsidRDefault="00C24CB0" w:rsidP="009B7783"/>
    <w:p w14:paraId="0AE3F9CB" w14:textId="77777777" w:rsidR="00C24CB0" w:rsidRDefault="00C24CB0" w:rsidP="009B7783"/>
    <w:p w14:paraId="66F284B6" w14:textId="77777777" w:rsidR="00C24CB0" w:rsidRDefault="00C24CB0" w:rsidP="009B7783"/>
    <w:p w14:paraId="00DA1B27" w14:textId="77777777" w:rsidR="00C24CB0" w:rsidRDefault="00C24CB0" w:rsidP="009B7783"/>
    <w:p w14:paraId="4A506343" w14:textId="77777777" w:rsidR="00C24CB0" w:rsidRDefault="00C24CB0" w:rsidP="009B7783"/>
    <w:p w14:paraId="08FCCEBF" w14:textId="77777777" w:rsidR="00C24CB0" w:rsidRDefault="00C24CB0" w:rsidP="009B7783"/>
    <w:p w14:paraId="65942650" w14:textId="77777777" w:rsidR="00C24CB0" w:rsidRDefault="00C24CB0" w:rsidP="009B7783"/>
    <w:p w14:paraId="7F8EBC5A" w14:textId="77777777" w:rsidR="00C24CB0" w:rsidRDefault="00C24CB0" w:rsidP="009B7783"/>
    <w:p w14:paraId="21DCBB1D" w14:textId="77777777" w:rsidR="00C24CB0" w:rsidRDefault="00C24CB0" w:rsidP="009B7783"/>
    <w:p w14:paraId="2C030919" w14:textId="77777777" w:rsidR="00C24CB0" w:rsidRDefault="00C24CB0" w:rsidP="009B7783"/>
    <w:p w14:paraId="0B80DB74" w14:textId="77777777" w:rsidR="00C24CB0" w:rsidRDefault="00C24CB0" w:rsidP="009B7783"/>
    <w:p w14:paraId="696F9CAC" w14:textId="77777777" w:rsidR="00C24CB0" w:rsidRDefault="00C24CB0" w:rsidP="009B7783"/>
    <w:p w14:paraId="79DA60C7" w14:textId="77777777" w:rsidR="00C24CB0" w:rsidRDefault="00C24CB0" w:rsidP="009B7783"/>
    <w:p w14:paraId="49BF9A85" w14:textId="77777777" w:rsidR="00C24CB0" w:rsidRDefault="00C24CB0" w:rsidP="009B7783"/>
    <w:p w14:paraId="5697AD44" w14:textId="77777777" w:rsidR="00C24CB0" w:rsidRDefault="00C24CB0" w:rsidP="009B7783"/>
    <w:p w14:paraId="13DEF873" w14:textId="77777777" w:rsidR="00C24CB0" w:rsidRDefault="00C24CB0" w:rsidP="009B7783"/>
    <w:p w14:paraId="6BEE1915" w14:textId="77777777" w:rsidR="00C24CB0" w:rsidRDefault="00C24CB0" w:rsidP="009B7783"/>
    <w:p w14:paraId="28453B82" w14:textId="77777777" w:rsidR="00C24CB0" w:rsidRDefault="00C24CB0" w:rsidP="009B7783"/>
    <w:p w14:paraId="0308ADE4" w14:textId="77777777" w:rsidR="00C24CB0" w:rsidRDefault="00C24CB0" w:rsidP="009B7783"/>
    <w:p w14:paraId="7F03B820" w14:textId="77777777" w:rsidR="00C24CB0" w:rsidRDefault="00C24CB0" w:rsidP="009B7783"/>
    <w:p w14:paraId="4CBB9B96" w14:textId="77777777" w:rsidR="00C24CB0" w:rsidRDefault="00C24CB0" w:rsidP="009B7783"/>
    <w:p w14:paraId="544CB2EA" w14:textId="77777777" w:rsidR="00C24CB0" w:rsidRDefault="00C24CB0" w:rsidP="009B7783"/>
    <w:p w14:paraId="1D78AAA7" w14:textId="77777777" w:rsidR="00C24CB0" w:rsidRDefault="00C24CB0" w:rsidP="009B7783"/>
    <w:p w14:paraId="393794DF" w14:textId="77777777" w:rsidR="00C24CB0" w:rsidRDefault="00C24CB0" w:rsidP="009B7783"/>
    <w:p w14:paraId="2456FE70" w14:textId="77777777" w:rsidR="00C24CB0" w:rsidRDefault="00C24CB0" w:rsidP="009B7783"/>
    <w:p w14:paraId="386BD6D8" w14:textId="77777777" w:rsidR="00C24CB0" w:rsidRDefault="00C24CB0" w:rsidP="009B7783"/>
    <w:p w14:paraId="1C1DF33D" w14:textId="77777777" w:rsidR="00C24CB0" w:rsidRDefault="00C24CB0" w:rsidP="009B7783"/>
    <w:p w14:paraId="44092BAC" w14:textId="77777777" w:rsidR="00C24CB0" w:rsidRDefault="00C24CB0" w:rsidP="009B7783"/>
    <w:p w14:paraId="2EDD4E63" w14:textId="77777777" w:rsidR="00C24CB0" w:rsidRDefault="00C24CB0" w:rsidP="009B7783"/>
    <w:p w14:paraId="7B14EAD4" w14:textId="77777777" w:rsidR="00C24CB0" w:rsidRDefault="00C24CB0" w:rsidP="009B7783"/>
    <w:p w14:paraId="6C81B010" w14:textId="77777777" w:rsidR="00C24CB0" w:rsidRDefault="00C24CB0" w:rsidP="009B7783"/>
    <w:p w14:paraId="464C4921" w14:textId="77777777" w:rsidR="00C24CB0" w:rsidRDefault="00C24CB0" w:rsidP="009B7783"/>
    <w:p w14:paraId="779E3F71" w14:textId="77777777" w:rsidR="00C24CB0" w:rsidRDefault="00C24CB0" w:rsidP="009B7783"/>
    <w:p w14:paraId="0CF4C4B2" w14:textId="77777777" w:rsidR="00C24CB0" w:rsidRDefault="00C24CB0" w:rsidP="009B7783"/>
    <w:p w14:paraId="252A90D8" w14:textId="77777777" w:rsidR="00C24CB0" w:rsidRDefault="00C24CB0" w:rsidP="009B7783"/>
    <w:p w14:paraId="6D038070" w14:textId="77777777" w:rsidR="00C24CB0" w:rsidRDefault="00C24CB0" w:rsidP="009B7783"/>
    <w:p w14:paraId="3A633DF3" w14:textId="77777777" w:rsidR="00C24CB0" w:rsidRDefault="00C24CB0" w:rsidP="009B7783"/>
    <w:p w14:paraId="0C4C7776" w14:textId="77777777" w:rsidR="00C24CB0" w:rsidRDefault="00C24CB0" w:rsidP="009B7783"/>
    <w:p w14:paraId="6C8F97B9" w14:textId="77777777" w:rsidR="00C24CB0" w:rsidRDefault="00C24CB0" w:rsidP="009B7783"/>
    <w:p w14:paraId="5BBC7457" w14:textId="77777777" w:rsidR="00C24CB0" w:rsidRDefault="00C24CB0" w:rsidP="009B7783"/>
    <w:p w14:paraId="67C8093E" w14:textId="77777777" w:rsidR="00C24CB0" w:rsidRDefault="00C24CB0" w:rsidP="009B7783"/>
    <w:p w14:paraId="00176EFC" w14:textId="77777777" w:rsidR="00C24CB0" w:rsidRDefault="00C24CB0" w:rsidP="009B7783"/>
    <w:p w14:paraId="1E097CC3" w14:textId="77777777" w:rsidR="00C24CB0" w:rsidRDefault="00C24CB0" w:rsidP="009B7783"/>
    <w:p w14:paraId="6D03F5B1" w14:textId="77777777" w:rsidR="00C24CB0" w:rsidRDefault="00C24CB0" w:rsidP="009B7783"/>
    <w:p w14:paraId="4BF57F43" w14:textId="77777777" w:rsidR="00C24CB0" w:rsidRDefault="00C24CB0" w:rsidP="009B7783"/>
    <w:p w14:paraId="241FFFD7" w14:textId="77777777" w:rsidR="00C24CB0" w:rsidRDefault="00C24CB0" w:rsidP="009B7783"/>
    <w:p w14:paraId="7AA68E0E" w14:textId="77777777" w:rsidR="00C24CB0" w:rsidRDefault="00C24CB0" w:rsidP="009B7783"/>
    <w:p w14:paraId="62A49CB4" w14:textId="77777777" w:rsidR="00C24CB0" w:rsidRDefault="00C24CB0" w:rsidP="009B7783"/>
    <w:p w14:paraId="601C9BB3" w14:textId="77777777" w:rsidR="00C24CB0" w:rsidRDefault="00C24CB0" w:rsidP="009B7783"/>
    <w:p w14:paraId="448E1AF6" w14:textId="77777777" w:rsidR="00C24CB0" w:rsidRDefault="00C24CB0" w:rsidP="009B7783"/>
    <w:p w14:paraId="1AAD2FA7" w14:textId="77777777" w:rsidR="00C24CB0" w:rsidRDefault="00C24CB0" w:rsidP="009B7783"/>
    <w:p w14:paraId="0109DCCF" w14:textId="77777777" w:rsidR="00C24CB0" w:rsidRDefault="00C24CB0" w:rsidP="009B7783"/>
    <w:p w14:paraId="72689B15" w14:textId="77777777" w:rsidR="00C24CB0" w:rsidRDefault="00C24CB0" w:rsidP="009B7783"/>
    <w:p w14:paraId="32126313" w14:textId="77777777" w:rsidR="00C24CB0" w:rsidRDefault="00C24CB0" w:rsidP="009B7783"/>
    <w:p w14:paraId="066FAB3E" w14:textId="77777777" w:rsidR="00C24CB0" w:rsidRDefault="00C24CB0" w:rsidP="009B7783"/>
    <w:p w14:paraId="05092D1D" w14:textId="77777777" w:rsidR="00C24CB0" w:rsidRDefault="00C24CB0" w:rsidP="009B7783"/>
    <w:p w14:paraId="4C145EDE" w14:textId="77777777" w:rsidR="00C24CB0" w:rsidRDefault="00C24CB0" w:rsidP="009B7783"/>
    <w:p w14:paraId="4488405E" w14:textId="77777777" w:rsidR="00C24CB0" w:rsidRDefault="00C24CB0" w:rsidP="009B7783"/>
    <w:p w14:paraId="3A1A2832" w14:textId="77777777" w:rsidR="00C24CB0" w:rsidRDefault="00C24CB0" w:rsidP="009B7783"/>
    <w:p w14:paraId="1884DC09" w14:textId="77777777" w:rsidR="00C24CB0" w:rsidRDefault="00C24CB0" w:rsidP="009B7783"/>
    <w:p w14:paraId="3BF9FEE4" w14:textId="77777777" w:rsidR="00C24CB0" w:rsidRDefault="00C24CB0" w:rsidP="009B7783"/>
    <w:p w14:paraId="00B43E75" w14:textId="77777777" w:rsidR="00C24CB0" w:rsidRDefault="00C24CB0" w:rsidP="009B7783"/>
    <w:p w14:paraId="1DCCC8E0" w14:textId="77777777" w:rsidR="00C24CB0" w:rsidRDefault="00C24CB0" w:rsidP="009B7783"/>
    <w:p w14:paraId="5442FFF5" w14:textId="77777777" w:rsidR="00C24CB0" w:rsidRDefault="00C24CB0" w:rsidP="009B7783"/>
    <w:p w14:paraId="29624364" w14:textId="77777777" w:rsidR="00C24CB0" w:rsidRDefault="00C24CB0" w:rsidP="009B7783"/>
    <w:p w14:paraId="39C02C58" w14:textId="77777777" w:rsidR="00C24CB0" w:rsidRDefault="00C24CB0" w:rsidP="009B7783"/>
    <w:p w14:paraId="1C71FDB8" w14:textId="77777777" w:rsidR="00C24CB0" w:rsidRDefault="00C24CB0" w:rsidP="009B7783"/>
    <w:p w14:paraId="5C1F35D6" w14:textId="77777777" w:rsidR="00C24CB0" w:rsidRDefault="00C24CB0" w:rsidP="009B7783"/>
    <w:p w14:paraId="34614336" w14:textId="77777777" w:rsidR="00C24CB0" w:rsidRDefault="00C24CB0" w:rsidP="009B7783"/>
    <w:p w14:paraId="125C3ABF" w14:textId="77777777" w:rsidR="00C24CB0" w:rsidRDefault="00C24CB0" w:rsidP="009B7783"/>
    <w:p w14:paraId="774679D7" w14:textId="77777777" w:rsidR="00C24CB0" w:rsidRDefault="00C24CB0" w:rsidP="009B7783"/>
    <w:p w14:paraId="65BD1FBE" w14:textId="77777777" w:rsidR="00C24CB0" w:rsidRDefault="00C24CB0" w:rsidP="009B7783"/>
    <w:p w14:paraId="2377B8EE" w14:textId="77777777" w:rsidR="00C24CB0" w:rsidRDefault="00C24CB0" w:rsidP="009B7783"/>
    <w:p w14:paraId="42FE546F" w14:textId="77777777" w:rsidR="00C24CB0" w:rsidRDefault="00C24CB0" w:rsidP="009B7783"/>
    <w:p w14:paraId="31F9F53A" w14:textId="77777777" w:rsidR="00C24CB0" w:rsidRDefault="00C24CB0" w:rsidP="009B7783"/>
    <w:p w14:paraId="5D416FCF" w14:textId="77777777" w:rsidR="00C24CB0" w:rsidRDefault="00C24CB0" w:rsidP="009B7783"/>
    <w:p w14:paraId="326B4BD1" w14:textId="77777777" w:rsidR="00C24CB0" w:rsidRDefault="00C24CB0" w:rsidP="009B7783"/>
    <w:p w14:paraId="59484ED1" w14:textId="77777777" w:rsidR="00C24CB0" w:rsidRDefault="00C24CB0" w:rsidP="009B7783"/>
    <w:p w14:paraId="4604831D" w14:textId="77777777" w:rsidR="00C24CB0" w:rsidRDefault="00C24CB0" w:rsidP="009B7783"/>
    <w:p w14:paraId="3626CB8C" w14:textId="77777777" w:rsidR="00C24CB0" w:rsidRDefault="00C24CB0" w:rsidP="009B7783"/>
    <w:p w14:paraId="095B95CD" w14:textId="77777777" w:rsidR="00C24CB0" w:rsidRDefault="00C24CB0" w:rsidP="009B7783"/>
    <w:p w14:paraId="198E8815" w14:textId="77777777" w:rsidR="00C24CB0" w:rsidRDefault="00C24CB0" w:rsidP="009B7783"/>
    <w:p w14:paraId="0C07405C" w14:textId="77777777" w:rsidR="00C24CB0" w:rsidRDefault="00C24CB0" w:rsidP="009B7783"/>
    <w:p w14:paraId="0D3CBBC7" w14:textId="77777777" w:rsidR="00C24CB0" w:rsidRDefault="00C24CB0" w:rsidP="009B7783"/>
    <w:p w14:paraId="6DFC772A" w14:textId="77777777" w:rsidR="00C24CB0" w:rsidRDefault="00C24CB0" w:rsidP="009B7783"/>
    <w:p w14:paraId="0974771A" w14:textId="77777777" w:rsidR="00C24CB0" w:rsidRDefault="00C24CB0" w:rsidP="009B7783"/>
    <w:p w14:paraId="5409E933" w14:textId="77777777" w:rsidR="00C24CB0" w:rsidRDefault="00C24CB0" w:rsidP="009B7783"/>
    <w:p w14:paraId="1B4431AE" w14:textId="77777777" w:rsidR="00C24CB0" w:rsidRDefault="00C24CB0" w:rsidP="009B7783"/>
    <w:p w14:paraId="2232A61F" w14:textId="77777777" w:rsidR="00C24CB0" w:rsidRDefault="00C24CB0" w:rsidP="009B7783"/>
    <w:p w14:paraId="0C1BB8CC" w14:textId="77777777" w:rsidR="00C24CB0" w:rsidRDefault="00C24CB0" w:rsidP="009B7783"/>
    <w:p w14:paraId="1E8D332B" w14:textId="77777777" w:rsidR="00C24CB0" w:rsidRDefault="00C24CB0" w:rsidP="009B7783"/>
    <w:p w14:paraId="29F0AFEB" w14:textId="77777777" w:rsidR="00C24CB0" w:rsidRDefault="00C24CB0" w:rsidP="009B7783"/>
    <w:p w14:paraId="1199A629" w14:textId="77777777" w:rsidR="00C24CB0" w:rsidRDefault="00C24CB0" w:rsidP="009B7783"/>
    <w:p w14:paraId="4E8839ED" w14:textId="77777777" w:rsidR="00C24CB0" w:rsidRDefault="00C24CB0" w:rsidP="009B7783"/>
    <w:p w14:paraId="5B231A6E" w14:textId="77777777" w:rsidR="00C24CB0" w:rsidRDefault="00C24CB0" w:rsidP="009B7783"/>
    <w:p w14:paraId="6CB9C5ED" w14:textId="77777777" w:rsidR="00C24CB0" w:rsidRDefault="00C24CB0" w:rsidP="009B7783"/>
    <w:p w14:paraId="2DEAF861" w14:textId="77777777" w:rsidR="00C24CB0" w:rsidRDefault="00C24CB0" w:rsidP="009B7783"/>
    <w:p w14:paraId="2A476EA4" w14:textId="77777777" w:rsidR="00C24CB0" w:rsidRDefault="00C24CB0" w:rsidP="009B7783"/>
    <w:p w14:paraId="116C5569" w14:textId="77777777" w:rsidR="00C24CB0" w:rsidRDefault="00C24CB0" w:rsidP="009B7783"/>
    <w:p w14:paraId="041549BB" w14:textId="77777777" w:rsidR="00C24CB0" w:rsidRDefault="00C24CB0" w:rsidP="009B7783"/>
    <w:p w14:paraId="3FBA4155" w14:textId="77777777" w:rsidR="00C24CB0" w:rsidRDefault="00C24CB0" w:rsidP="009B7783"/>
    <w:p w14:paraId="67692EC5" w14:textId="77777777" w:rsidR="00C24CB0" w:rsidRDefault="00C24CB0" w:rsidP="009B7783"/>
    <w:p w14:paraId="4934340D" w14:textId="77777777" w:rsidR="00C24CB0" w:rsidRDefault="00C24CB0" w:rsidP="009B7783"/>
    <w:p w14:paraId="72BDB38E" w14:textId="77777777" w:rsidR="00C24CB0" w:rsidRDefault="00C24CB0" w:rsidP="009B7783"/>
    <w:p w14:paraId="729E50CF" w14:textId="77777777" w:rsidR="00C24CB0" w:rsidRDefault="00C24CB0" w:rsidP="009B7783"/>
    <w:p w14:paraId="3E8F09B7" w14:textId="77777777" w:rsidR="00C24CB0" w:rsidRDefault="00C24CB0" w:rsidP="009B7783"/>
    <w:p w14:paraId="10747658" w14:textId="77777777" w:rsidR="00C24CB0" w:rsidRDefault="00C24CB0" w:rsidP="009B7783"/>
    <w:p w14:paraId="5EECBEAC" w14:textId="77777777" w:rsidR="00C24CB0" w:rsidRDefault="00C24CB0" w:rsidP="009B7783"/>
    <w:p w14:paraId="3B5BA8DF" w14:textId="77777777" w:rsidR="00C24CB0" w:rsidRDefault="00C24CB0" w:rsidP="009B7783"/>
    <w:p w14:paraId="466A4B6D" w14:textId="77777777" w:rsidR="00C24CB0" w:rsidRDefault="00C24CB0" w:rsidP="009B7783"/>
    <w:p w14:paraId="76DC7B52" w14:textId="77777777" w:rsidR="00C24CB0" w:rsidRDefault="00C24CB0" w:rsidP="009B7783"/>
    <w:p w14:paraId="0373FA1F" w14:textId="77777777" w:rsidR="00C24CB0" w:rsidRDefault="00C24CB0" w:rsidP="009B7783"/>
    <w:p w14:paraId="134F1829" w14:textId="77777777" w:rsidR="00C24CB0" w:rsidRDefault="00C24CB0" w:rsidP="009B7783"/>
    <w:p w14:paraId="5C5E8667" w14:textId="77777777" w:rsidR="00C24CB0" w:rsidRDefault="00C24CB0" w:rsidP="009B7783"/>
    <w:p w14:paraId="31570F63" w14:textId="77777777" w:rsidR="00C24CB0" w:rsidRDefault="00C24CB0" w:rsidP="009B7783"/>
    <w:p w14:paraId="73F60701" w14:textId="77777777" w:rsidR="00C24CB0" w:rsidRDefault="00C24CB0" w:rsidP="009B7783"/>
    <w:p w14:paraId="40779A7D" w14:textId="77777777" w:rsidR="00C24CB0" w:rsidRDefault="00C24CB0" w:rsidP="009B7783"/>
    <w:p w14:paraId="476E8141" w14:textId="77777777" w:rsidR="00C24CB0" w:rsidRDefault="00C24CB0" w:rsidP="009B7783"/>
    <w:p w14:paraId="75617E44" w14:textId="77777777" w:rsidR="00C24CB0" w:rsidRDefault="00C24CB0" w:rsidP="009B7783"/>
    <w:p w14:paraId="3835E6DF" w14:textId="77777777" w:rsidR="00C24CB0" w:rsidRDefault="00C24CB0" w:rsidP="009B7783"/>
    <w:p w14:paraId="06E6CFB5" w14:textId="77777777" w:rsidR="00C24CB0" w:rsidRDefault="00C24CB0" w:rsidP="009B7783"/>
    <w:p w14:paraId="5FBB0C4C" w14:textId="77777777" w:rsidR="00C24CB0" w:rsidRDefault="00C24CB0" w:rsidP="009B7783"/>
    <w:p w14:paraId="25D3ACA2" w14:textId="77777777" w:rsidR="00C24CB0" w:rsidRDefault="00C24CB0" w:rsidP="009B7783"/>
    <w:p w14:paraId="44928158" w14:textId="77777777" w:rsidR="00C24CB0" w:rsidRDefault="00C24CB0" w:rsidP="009B7783"/>
    <w:p w14:paraId="4378D32D" w14:textId="77777777" w:rsidR="00C24CB0" w:rsidRDefault="00C24CB0" w:rsidP="009B7783"/>
    <w:p w14:paraId="0D4A46C2" w14:textId="77777777" w:rsidR="00C24CB0" w:rsidRDefault="00C24CB0" w:rsidP="009B7783"/>
    <w:p w14:paraId="7589390B" w14:textId="77777777" w:rsidR="00C24CB0" w:rsidRDefault="00C24CB0" w:rsidP="009B7783"/>
    <w:p w14:paraId="2C5E6085" w14:textId="77777777" w:rsidR="00C24CB0" w:rsidRDefault="00C24CB0" w:rsidP="009B7783"/>
    <w:p w14:paraId="3BA99C2B" w14:textId="77777777" w:rsidR="00C24CB0" w:rsidRDefault="00C24CB0" w:rsidP="009B7783"/>
    <w:p w14:paraId="74D8ECE4" w14:textId="77777777" w:rsidR="00C24CB0" w:rsidRDefault="00C24CB0" w:rsidP="009B7783"/>
    <w:p w14:paraId="4104EDC6" w14:textId="77777777" w:rsidR="00C24CB0" w:rsidRDefault="00C24CB0" w:rsidP="009B7783"/>
    <w:p w14:paraId="7522A403" w14:textId="77777777" w:rsidR="00C24CB0" w:rsidRDefault="00C24CB0" w:rsidP="009B7783"/>
    <w:p w14:paraId="4CFAF42F" w14:textId="77777777" w:rsidR="00C24CB0" w:rsidRDefault="00C24CB0" w:rsidP="009B7783"/>
    <w:p w14:paraId="52769AE5" w14:textId="77777777" w:rsidR="00C24CB0" w:rsidRDefault="00C24CB0" w:rsidP="009B7783"/>
    <w:p w14:paraId="2B212BA5" w14:textId="77777777" w:rsidR="00C24CB0" w:rsidRDefault="00C24CB0" w:rsidP="009B7783"/>
    <w:p w14:paraId="3294145C" w14:textId="77777777" w:rsidR="00C24CB0" w:rsidRDefault="00C24CB0" w:rsidP="009B7783"/>
    <w:p w14:paraId="75DDE8D5" w14:textId="77777777" w:rsidR="00C24CB0" w:rsidRDefault="00C24CB0" w:rsidP="009B7783"/>
    <w:p w14:paraId="5D3A244B" w14:textId="77777777" w:rsidR="00C24CB0" w:rsidRDefault="00C24CB0" w:rsidP="009B7783"/>
    <w:p w14:paraId="1A8F4743" w14:textId="77777777" w:rsidR="00C24CB0" w:rsidRDefault="00C24CB0" w:rsidP="009B7783"/>
    <w:p w14:paraId="05AD8C0B" w14:textId="77777777" w:rsidR="00C24CB0" w:rsidRDefault="00C24CB0" w:rsidP="009B7783"/>
    <w:p w14:paraId="6DE22609" w14:textId="77777777" w:rsidR="00C24CB0" w:rsidRDefault="00C24CB0" w:rsidP="009B7783"/>
    <w:p w14:paraId="17DA0F46" w14:textId="77777777" w:rsidR="00C24CB0" w:rsidRDefault="00C24CB0" w:rsidP="009B7783"/>
    <w:p w14:paraId="2388A867" w14:textId="77777777" w:rsidR="00C24CB0" w:rsidRDefault="00C24CB0" w:rsidP="009B7783"/>
    <w:p w14:paraId="4CB14531" w14:textId="77777777" w:rsidR="00C24CB0" w:rsidRDefault="00C24CB0" w:rsidP="009B7783"/>
    <w:p w14:paraId="47B85778" w14:textId="77777777" w:rsidR="00C24CB0" w:rsidRDefault="00C24CB0" w:rsidP="009B7783"/>
    <w:p w14:paraId="06007B4D" w14:textId="77777777" w:rsidR="00C24CB0" w:rsidRDefault="00C24CB0" w:rsidP="009B7783"/>
    <w:p w14:paraId="5B86F13E" w14:textId="77777777" w:rsidR="00C24CB0" w:rsidRDefault="00C24CB0" w:rsidP="009B7783"/>
    <w:p w14:paraId="62E1C12C" w14:textId="77777777" w:rsidR="00C24CB0" w:rsidRDefault="00C24CB0" w:rsidP="009B7783"/>
    <w:p w14:paraId="09BC932C" w14:textId="77777777" w:rsidR="00C24CB0" w:rsidRDefault="00C24CB0" w:rsidP="009B7783"/>
    <w:p w14:paraId="2266BED3" w14:textId="77777777" w:rsidR="00C24CB0" w:rsidRDefault="00C24CB0" w:rsidP="009B7783"/>
    <w:p w14:paraId="5AB37533" w14:textId="77777777" w:rsidR="00C24CB0" w:rsidRDefault="00C24CB0" w:rsidP="009B7783"/>
    <w:p w14:paraId="31A4097C" w14:textId="77777777" w:rsidR="00C24CB0" w:rsidRDefault="00C24CB0"/>
    <w:p w14:paraId="7D0C995C" w14:textId="77777777" w:rsidR="00C24CB0" w:rsidRDefault="00C24CB0" w:rsidP="0096477F"/>
    <w:p w14:paraId="67644AEA" w14:textId="77777777" w:rsidR="00C24CB0" w:rsidRDefault="00C24CB0" w:rsidP="00B9407B"/>
    <w:p w14:paraId="0D9AF3D0" w14:textId="77777777" w:rsidR="00C24CB0" w:rsidRDefault="00C24CB0" w:rsidP="004E5073"/>
    <w:p w14:paraId="0C882F42" w14:textId="77777777" w:rsidR="00C24CB0" w:rsidRDefault="00C24CB0" w:rsidP="00830C00"/>
    <w:p w14:paraId="5F89AF65" w14:textId="77777777" w:rsidR="00C24CB0" w:rsidRDefault="00C24CB0" w:rsidP="00F0167E"/>
    <w:p w14:paraId="401AAD47" w14:textId="77777777" w:rsidR="00C24CB0" w:rsidRDefault="00C24CB0" w:rsidP="00326799"/>
    <w:p w14:paraId="5A7652BC" w14:textId="77777777" w:rsidR="00C24CB0" w:rsidRDefault="00C24CB0" w:rsidP="00326799"/>
    <w:p w14:paraId="0850DD41" w14:textId="77777777" w:rsidR="00C24CB0" w:rsidRDefault="00C24CB0" w:rsidP="003834AC"/>
    <w:p w14:paraId="2144A9C2" w14:textId="77777777" w:rsidR="00C24CB0" w:rsidRDefault="00C24CB0" w:rsidP="0013160B"/>
    <w:p w14:paraId="62313238" w14:textId="77777777" w:rsidR="00C24CB0" w:rsidRDefault="00C24CB0" w:rsidP="00D867ED"/>
  </w:footnote>
  <w:footnote w:type="continuationSeparator" w:id="0">
    <w:p w14:paraId="53DF89D8" w14:textId="77777777" w:rsidR="00C24CB0" w:rsidRDefault="00C24CB0" w:rsidP="009B7783">
      <w:r>
        <w:continuationSeparator/>
      </w:r>
    </w:p>
    <w:p w14:paraId="41B81609" w14:textId="77777777" w:rsidR="00C24CB0" w:rsidRDefault="00C24CB0" w:rsidP="009B7783"/>
    <w:p w14:paraId="4E3226B1" w14:textId="77777777" w:rsidR="00C24CB0" w:rsidRDefault="00C24CB0" w:rsidP="009B7783"/>
    <w:p w14:paraId="750342D1" w14:textId="77777777" w:rsidR="00C24CB0" w:rsidRDefault="00C24CB0" w:rsidP="009B7783"/>
    <w:p w14:paraId="1927490F" w14:textId="77777777" w:rsidR="00C24CB0" w:rsidRDefault="00C24CB0" w:rsidP="009B7783"/>
    <w:p w14:paraId="132A851E" w14:textId="77777777" w:rsidR="00C24CB0" w:rsidRDefault="00C24CB0" w:rsidP="009B7783"/>
    <w:p w14:paraId="61417A02" w14:textId="77777777" w:rsidR="00C24CB0" w:rsidRDefault="00C24CB0" w:rsidP="009B7783"/>
    <w:p w14:paraId="27F27BB7" w14:textId="77777777" w:rsidR="00C24CB0" w:rsidRDefault="00C24CB0" w:rsidP="009B7783"/>
    <w:p w14:paraId="1C80DEEB" w14:textId="77777777" w:rsidR="00C24CB0" w:rsidRDefault="00C24CB0" w:rsidP="009B7783"/>
    <w:p w14:paraId="16F4A322" w14:textId="77777777" w:rsidR="00C24CB0" w:rsidRDefault="00C24CB0" w:rsidP="009B7783"/>
    <w:p w14:paraId="422306F3" w14:textId="77777777" w:rsidR="00C24CB0" w:rsidRDefault="00C24CB0" w:rsidP="009B7783"/>
    <w:p w14:paraId="54CE6993" w14:textId="77777777" w:rsidR="00C24CB0" w:rsidRDefault="00C24CB0" w:rsidP="009B7783"/>
    <w:p w14:paraId="0DB50951" w14:textId="77777777" w:rsidR="00C24CB0" w:rsidRDefault="00C24CB0" w:rsidP="009B7783"/>
    <w:p w14:paraId="753324E4" w14:textId="77777777" w:rsidR="00C24CB0" w:rsidRDefault="00C24CB0" w:rsidP="009B7783"/>
    <w:p w14:paraId="461B2F12" w14:textId="77777777" w:rsidR="00C24CB0" w:rsidRDefault="00C24CB0" w:rsidP="009B7783"/>
    <w:p w14:paraId="1BE9A347" w14:textId="77777777" w:rsidR="00C24CB0" w:rsidRDefault="00C24CB0" w:rsidP="009B7783"/>
    <w:p w14:paraId="6D29972F" w14:textId="77777777" w:rsidR="00C24CB0" w:rsidRDefault="00C24CB0" w:rsidP="009B7783"/>
    <w:p w14:paraId="6F99CF59" w14:textId="77777777" w:rsidR="00C24CB0" w:rsidRDefault="00C24CB0" w:rsidP="009B7783"/>
    <w:p w14:paraId="7AB46B1C" w14:textId="77777777" w:rsidR="00C24CB0" w:rsidRDefault="00C24CB0" w:rsidP="009B7783"/>
    <w:p w14:paraId="767E1305" w14:textId="77777777" w:rsidR="00C24CB0" w:rsidRDefault="00C24CB0" w:rsidP="009B7783"/>
    <w:p w14:paraId="5DAC9EC6" w14:textId="77777777" w:rsidR="00C24CB0" w:rsidRDefault="00C24CB0" w:rsidP="009B7783"/>
    <w:p w14:paraId="42540ACA" w14:textId="77777777" w:rsidR="00C24CB0" w:rsidRDefault="00C24CB0" w:rsidP="009B7783"/>
    <w:p w14:paraId="2D2EC0B3" w14:textId="77777777" w:rsidR="00C24CB0" w:rsidRDefault="00C24CB0" w:rsidP="009B7783"/>
    <w:p w14:paraId="75A35A48" w14:textId="77777777" w:rsidR="00C24CB0" w:rsidRDefault="00C24CB0" w:rsidP="009B7783"/>
    <w:p w14:paraId="16CB7265" w14:textId="77777777" w:rsidR="00C24CB0" w:rsidRDefault="00C24CB0" w:rsidP="009B7783"/>
    <w:p w14:paraId="15F05872" w14:textId="77777777" w:rsidR="00C24CB0" w:rsidRDefault="00C24CB0" w:rsidP="009B7783"/>
    <w:p w14:paraId="407DD964" w14:textId="77777777" w:rsidR="00C24CB0" w:rsidRDefault="00C24CB0" w:rsidP="009B7783"/>
    <w:p w14:paraId="3709B236" w14:textId="77777777" w:rsidR="00C24CB0" w:rsidRDefault="00C24CB0" w:rsidP="009B7783"/>
    <w:p w14:paraId="0A069624" w14:textId="77777777" w:rsidR="00C24CB0" w:rsidRDefault="00C24CB0" w:rsidP="009B7783"/>
    <w:p w14:paraId="39BA925C" w14:textId="77777777" w:rsidR="00C24CB0" w:rsidRDefault="00C24CB0" w:rsidP="009B7783"/>
    <w:p w14:paraId="458D9E80" w14:textId="77777777" w:rsidR="00C24CB0" w:rsidRDefault="00C24CB0" w:rsidP="009B7783"/>
    <w:p w14:paraId="65066E7D" w14:textId="77777777" w:rsidR="00C24CB0" w:rsidRDefault="00C24CB0" w:rsidP="009B7783"/>
    <w:p w14:paraId="42C99105" w14:textId="77777777" w:rsidR="00C24CB0" w:rsidRDefault="00C24CB0" w:rsidP="009B7783"/>
    <w:p w14:paraId="49CD3DF7" w14:textId="77777777" w:rsidR="00C24CB0" w:rsidRDefault="00C24CB0" w:rsidP="009B7783"/>
    <w:p w14:paraId="61CEFBB4" w14:textId="77777777" w:rsidR="00C24CB0" w:rsidRDefault="00C24CB0" w:rsidP="009B7783"/>
    <w:p w14:paraId="5C9B1376" w14:textId="77777777" w:rsidR="00C24CB0" w:rsidRDefault="00C24CB0" w:rsidP="009B7783"/>
    <w:p w14:paraId="4446855C" w14:textId="77777777" w:rsidR="00C24CB0" w:rsidRDefault="00C24CB0" w:rsidP="009B7783"/>
    <w:p w14:paraId="6076FF0D" w14:textId="77777777" w:rsidR="00C24CB0" w:rsidRDefault="00C24CB0" w:rsidP="009B7783"/>
    <w:p w14:paraId="50236D63" w14:textId="77777777" w:rsidR="00C24CB0" w:rsidRDefault="00C24CB0" w:rsidP="009B7783"/>
    <w:p w14:paraId="7A285CBB" w14:textId="77777777" w:rsidR="00C24CB0" w:rsidRDefault="00C24CB0" w:rsidP="009B7783"/>
    <w:p w14:paraId="797A761B" w14:textId="77777777" w:rsidR="00C24CB0" w:rsidRDefault="00C24CB0" w:rsidP="009B7783"/>
    <w:p w14:paraId="6A11D388" w14:textId="77777777" w:rsidR="00C24CB0" w:rsidRDefault="00C24CB0" w:rsidP="009B7783"/>
    <w:p w14:paraId="48ECEDA2" w14:textId="77777777" w:rsidR="00C24CB0" w:rsidRDefault="00C24CB0" w:rsidP="009B7783"/>
    <w:p w14:paraId="446548E7" w14:textId="77777777" w:rsidR="00C24CB0" w:rsidRDefault="00C24CB0" w:rsidP="009B7783"/>
    <w:p w14:paraId="7CAA92B7" w14:textId="77777777" w:rsidR="00C24CB0" w:rsidRDefault="00C24CB0" w:rsidP="009B7783"/>
    <w:p w14:paraId="36CB7DA7" w14:textId="77777777" w:rsidR="00C24CB0" w:rsidRDefault="00C24CB0" w:rsidP="009B7783"/>
    <w:p w14:paraId="37A03D38" w14:textId="77777777" w:rsidR="00C24CB0" w:rsidRDefault="00C24CB0" w:rsidP="009B7783"/>
    <w:p w14:paraId="1959671C" w14:textId="77777777" w:rsidR="00C24CB0" w:rsidRDefault="00C24CB0" w:rsidP="009B7783"/>
    <w:p w14:paraId="15D567E1" w14:textId="77777777" w:rsidR="00C24CB0" w:rsidRDefault="00C24CB0" w:rsidP="009B7783"/>
    <w:p w14:paraId="36FED9E3" w14:textId="77777777" w:rsidR="00C24CB0" w:rsidRDefault="00C24CB0" w:rsidP="009B7783"/>
    <w:p w14:paraId="69F9A750" w14:textId="77777777" w:rsidR="00C24CB0" w:rsidRDefault="00C24CB0" w:rsidP="009B7783"/>
    <w:p w14:paraId="29949DB4" w14:textId="77777777" w:rsidR="00C24CB0" w:rsidRDefault="00C24CB0" w:rsidP="009B7783"/>
    <w:p w14:paraId="4572BC9C" w14:textId="77777777" w:rsidR="00C24CB0" w:rsidRDefault="00C24CB0" w:rsidP="009B7783"/>
    <w:p w14:paraId="5DBA8BAE" w14:textId="77777777" w:rsidR="00C24CB0" w:rsidRDefault="00C24CB0" w:rsidP="009B7783"/>
    <w:p w14:paraId="588D7856" w14:textId="77777777" w:rsidR="00C24CB0" w:rsidRDefault="00C24CB0" w:rsidP="009B7783"/>
    <w:p w14:paraId="464E6B2F" w14:textId="77777777" w:rsidR="00C24CB0" w:rsidRDefault="00C24CB0" w:rsidP="009B7783"/>
    <w:p w14:paraId="4972D226" w14:textId="77777777" w:rsidR="00C24CB0" w:rsidRDefault="00C24CB0" w:rsidP="009B7783"/>
    <w:p w14:paraId="54F4E11B" w14:textId="77777777" w:rsidR="00C24CB0" w:rsidRDefault="00C24CB0" w:rsidP="009B7783"/>
    <w:p w14:paraId="516CB8D3" w14:textId="77777777" w:rsidR="00C24CB0" w:rsidRDefault="00C24CB0" w:rsidP="009B7783"/>
    <w:p w14:paraId="52FB65B2" w14:textId="77777777" w:rsidR="00C24CB0" w:rsidRDefault="00C24CB0" w:rsidP="009B7783"/>
    <w:p w14:paraId="11793ED9" w14:textId="77777777" w:rsidR="00C24CB0" w:rsidRDefault="00C24CB0" w:rsidP="009B7783"/>
    <w:p w14:paraId="736CD4DC" w14:textId="77777777" w:rsidR="00C24CB0" w:rsidRDefault="00C24CB0" w:rsidP="009B7783"/>
    <w:p w14:paraId="312EE772" w14:textId="77777777" w:rsidR="00C24CB0" w:rsidRDefault="00C24CB0" w:rsidP="009B7783"/>
    <w:p w14:paraId="6F71CD10" w14:textId="77777777" w:rsidR="00C24CB0" w:rsidRDefault="00C24CB0" w:rsidP="009B7783"/>
    <w:p w14:paraId="7BD4D80B" w14:textId="77777777" w:rsidR="00C24CB0" w:rsidRDefault="00C24CB0" w:rsidP="009B7783"/>
    <w:p w14:paraId="2F711A4E" w14:textId="77777777" w:rsidR="00C24CB0" w:rsidRDefault="00C24CB0" w:rsidP="009B7783"/>
    <w:p w14:paraId="210AE300" w14:textId="77777777" w:rsidR="00C24CB0" w:rsidRDefault="00C24CB0" w:rsidP="009B7783"/>
    <w:p w14:paraId="39B34779" w14:textId="77777777" w:rsidR="00C24CB0" w:rsidRDefault="00C24CB0" w:rsidP="009B7783"/>
    <w:p w14:paraId="2DC9C9F2" w14:textId="77777777" w:rsidR="00C24CB0" w:rsidRDefault="00C24CB0" w:rsidP="009B7783"/>
    <w:p w14:paraId="31550C5A" w14:textId="77777777" w:rsidR="00C24CB0" w:rsidRDefault="00C24CB0" w:rsidP="009B7783"/>
    <w:p w14:paraId="26C79E75" w14:textId="77777777" w:rsidR="00C24CB0" w:rsidRDefault="00C24CB0" w:rsidP="009B7783"/>
    <w:p w14:paraId="5316A61A" w14:textId="77777777" w:rsidR="00C24CB0" w:rsidRDefault="00C24CB0" w:rsidP="009B7783"/>
    <w:p w14:paraId="26EF04BF" w14:textId="77777777" w:rsidR="00C24CB0" w:rsidRDefault="00C24CB0" w:rsidP="009B7783"/>
    <w:p w14:paraId="3A95C9EF" w14:textId="77777777" w:rsidR="00C24CB0" w:rsidRDefault="00C24CB0" w:rsidP="009B7783"/>
    <w:p w14:paraId="1F70B8A8" w14:textId="77777777" w:rsidR="00C24CB0" w:rsidRDefault="00C24CB0" w:rsidP="009B7783"/>
    <w:p w14:paraId="4268CEE9" w14:textId="77777777" w:rsidR="00C24CB0" w:rsidRDefault="00C24CB0" w:rsidP="009B7783"/>
    <w:p w14:paraId="49D69E3B" w14:textId="77777777" w:rsidR="00C24CB0" w:rsidRDefault="00C24CB0" w:rsidP="009B7783"/>
    <w:p w14:paraId="49811241" w14:textId="77777777" w:rsidR="00C24CB0" w:rsidRDefault="00C24CB0" w:rsidP="009B7783"/>
    <w:p w14:paraId="77A612C3" w14:textId="77777777" w:rsidR="00C24CB0" w:rsidRDefault="00C24CB0" w:rsidP="009B7783"/>
    <w:p w14:paraId="392ACA29" w14:textId="77777777" w:rsidR="00C24CB0" w:rsidRDefault="00C24CB0" w:rsidP="009B7783"/>
    <w:p w14:paraId="399A6288" w14:textId="77777777" w:rsidR="00C24CB0" w:rsidRDefault="00C24CB0" w:rsidP="009B7783"/>
    <w:p w14:paraId="72C2DADD" w14:textId="77777777" w:rsidR="00C24CB0" w:rsidRDefault="00C24CB0" w:rsidP="009B7783"/>
    <w:p w14:paraId="385339DC" w14:textId="77777777" w:rsidR="00C24CB0" w:rsidRDefault="00C24CB0" w:rsidP="009B7783"/>
    <w:p w14:paraId="6BDF8436" w14:textId="77777777" w:rsidR="00C24CB0" w:rsidRDefault="00C24CB0" w:rsidP="009B7783"/>
    <w:p w14:paraId="78DFFCE8" w14:textId="77777777" w:rsidR="00C24CB0" w:rsidRDefault="00C24CB0" w:rsidP="009B7783"/>
    <w:p w14:paraId="43F642B2" w14:textId="77777777" w:rsidR="00C24CB0" w:rsidRDefault="00C24CB0" w:rsidP="009B7783"/>
    <w:p w14:paraId="59698E97" w14:textId="77777777" w:rsidR="00C24CB0" w:rsidRDefault="00C24CB0" w:rsidP="009B7783"/>
    <w:p w14:paraId="41900E39" w14:textId="77777777" w:rsidR="00C24CB0" w:rsidRDefault="00C24CB0" w:rsidP="009B7783"/>
    <w:p w14:paraId="4E7E729A" w14:textId="77777777" w:rsidR="00C24CB0" w:rsidRDefault="00C24CB0" w:rsidP="009B7783"/>
    <w:p w14:paraId="63FF6C3D" w14:textId="77777777" w:rsidR="00C24CB0" w:rsidRDefault="00C24CB0" w:rsidP="009B7783"/>
    <w:p w14:paraId="58E84862" w14:textId="77777777" w:rsidR="00C24CB0" w:rsidRDefault="00C24CB0" w:rsidP="009B7783"/>
    <w:p w14:paraId="622DCAD7" w14:textId="77777777" w:rsidR="00C24CB0" w:rsidRDefault="00C24CB0" w:rsidP="009B7783"/>
    <w:p w14:paraId="11CB81E2" w14:textId="77777777" w:rsidR="00C24CB0" w:rsidRDefault="00C24CB0" w:rsidP="009B7783"/>
    <w:p w14:paraId="47428488" w14:textId="77777777" w:rsidR="00C24CB0" w:rsidRDefault="00C24CB0" w:rsidP="009B7783"/>
    <w:p w14:paraId="5DE32F8B" w14:textId="77777777" w:rsidR="00C24CB0" w:rsidRDefault="00C24CB0" w:rsidP="009B7783"/>
    <w:p w14:paraId="6FA3D50A" w14:textId="77777777" w:rsidR="00C24CB0" w:rsidRDefault="00C24CB0" w:rsidP="009B7783"/>
    <w:p w14:paraId="7B30CFE6" w14:textId="77777777" w:rsidR="00C24CB0" w:rsidRDefault="00C24CB0" w:rsidP="009B7783"/>
    <w:p w14:paraId="1AA4A0B8" w14:textId="77777777" w:rsidR="00C24CB0" w:rsidRDefault="00C24CB0" w:rsidP="009B7783"/>
    <w:p w14:paraId="38B6778E" w14:textId="77777777" w:rsidR="00C24CB0" w:rsidRDefault="00C24CB0" w:rsidP="009B7783"/>
    <w:p w14:paraId="4B154BB7" w14:textId="77777777" w:rsidR="00C24CB0" w:rsidRDefault="00C24CB0" w:rsidP="009B7783"/>
    <w:p w14:paraId="0B06901D" w14:textId="77777777" w:rsidR="00C24CB0" w:rsidRDefault="00C24CB0" w:rsidP="009B7783"/>
    <w:p w14:paraId="15D359D7" w14:textId="77777777" w:rsidR="00C24CB0" w:rsidRDefault="00C24CB0" w:rsidP="009B7783"/>
    <w:p w14:paraId="682A5483" w14:textId="77777777" w:rsidR="00C24CB0" w:rsidRDefault="00C24CB0" w:rsidP="009B7783"/>
    <w:p w14:paraId="3AF90367" w14:textId="77777777" w:rsidR="00C24CB0" w:rsidRDefault="00C24CB0" w:rsidP="009B7783"/>
    <w:p w14:paraId="7E0449C6" w14:textId="77777777" w:rsidR="00C24CB0" w:rsidRDefault="00C24CB0" w:rsidP="009B7783"/>
    <w:p w14:paraId="058F3C73" w14:textId="77777777" w:rsidR="00C24CB0" w:rsidRDefault="00C24CB0" w:rsidP="009B7783"/>
    <w:p w14:paraId="630EC3A5" w14:textId="77777777" w:rsidR="00C24CB0" w:rsidRDefault="00C24CB0" w:rsidP="009B7783"/>
    <w:p w14:paraId="48746FCD" w14:textId="77777777" w:rsidR="00C24CB0" w:rsidRDefault="00C24CB0" w:rsidP="009B7783"/>
    <w:p w14:paraId="35F1E3AA" w14:textId="77777777" w:rsidR="00C24CB0" w:rsidRDefault="00C24CB0" w:rsidP="009B7783"/>
    <w:p w14:paraId="1BB7C295" w14:textId="77777777" w:rsidR="00C24CB0" w:rsidRDefault="00C24CB0" w:rsidP="009B7783"/>
    <w:p w14:paraId="73B08F17" w14:textId="77777777" w:rsidR="00C24CB0" w:rsidRDefault="00C24CB0" w:rsidP="009B7783"/>
    <w:p w14:paraId="576E51B3" w14:textId="77777777" w:rsidR="00C24CB0" w:rsidRDefault="00C24CB0" w:rsidP="009B7783"/>
    <w:p w14:paraId="3E41330B" w14:textId="77777777" w:rsidR="00C24CB0" w:rsidRDefault="00C24CB0" w:rsidP="009B7783"/>
    <w:p w14:paraId="664FFFDD" w14:textId="77777777" w:rsidR="00C24CB0" w:rsidRDefault="00C24CB0" w:rsidP="009B7783"/>
    <w:p w14:paraId="2617BD71" w14:textId="77777777" w:rsidR="00C24CB0" w:rsidRDefault="00C24CB0" w:rsidP="009B7783"/>
    <w:p w14:paraId="77CB7110" w14:textId="77777777" w:rsidR="00C24CB0" w:rsidRDefault="00C24CB0" w:rsidP="009B7783"/>
    <w:p w14:paraId="52BD6AEC" w14:textId="77777777" w:rsidR="00C24CB0" w:rsidRDefault="00C24CB0" w:rsidP="009B7783"/>
    <w:p w14:paraId="47BBC02B" w14:textId="77777777" w:rsidR="00C24CB0" w:rsidRDefault="00C24CB0" w:rsidP="009B7783"/>
    <w:p w14:paraId="08C802B2" w14:textId="77777777" w:rsidR="00C24CB0" w:rsidRDefault="00C24CB0" w:rsidP="009B7783"/>
    <w:p w14:paraId="7C1C2EAB" w14:textId="77777777" w:rsidR="00C24CB0" w:rsidRDefault="00C24CB0" w:rsidP="009B7783"/>
    <w:p w14:paraId="60374550" w14:textId="77777777" w:rsidR="00C24CB0" w:rsidRDefault="00C24CB0" w:rsidP="009B7783"/>
    <w:p w14:paraId="436AFD2E" w14:textId="77777777" w:rsidR="00C24CB0" w:rsidRDefault="00C24CB0" w:rsidP="009B7783"/>
    <w:p w14:paraId="7A7FB5DC" w14:textId="77777777" w:rsidR="00C24CB0" w:rsidRDefault="00C24CB0" w:rsidP="009B7783"/>
    <w:p w14:paraId="1070A532" w14:textId="77777777" w:rsidR="00C24CB0" w:rsidRDefault="00C24CB0" w:rsidP="009B7783"/>
    <w:p w14:paraId="4C7E34C6" w14:textId="77777777" w:rsidR="00C24CB0" w:rsidRDefault="00C24CB0" w:rsidP="009B7783"/>
    <w:p w14:paraId="20BB5FF5" w14:textId="77777777" w:rsidR="00C24CB0" w:rsidRDefault="00C24CB0" w:rsidP="009B7783"/>
    <w:p w14:paraId="4F5CED2E" w14:textId="77777777" w:rsidR="00C24CB0" w:rsidRDefault="00C24CB0" w:rsidP="009B7783"/>
    <w:p w14:paraId="3B03D9E0" w14:textId="77777777" w:rsidR="00C24CB0" w:rsidRDefault="00C24CB0" w:rsidP="009B7783"/>
    <w:p w14:paraId="1DCA29E3" w14:textId="77777777" w:rsidR="00C24CB0" w:rsidRDefault="00C24CB0" w:rsidP="009B7783"/>
    <w:p w14:paraId="6FB5B630" w14:textId="77777777" w:rsidR="00C24CB0" w:rsidRDefault="00C24CB0" w:rsidP="009B7783"/>
    <w:p w14:paraId="291B4FA4" w14:textId="77777777" w:rsidR="00C24CB0" w:rsidRDefault="00C24CB0" w:rsidP="009B7783"/>
    <w:p w14:paraId="17CB1854" w14:textId="77777777" w:rsidR="00C24CB0" w:rsidRDefault="00C24CB0" w:rsidP="009B7783"/>
    <w:p w14:paraId="65710882" w14:textId="77777777" w:rsidR="00C24CB0" w:rsidRDefault="00C24CB0" w:rsidP="009B7783"/>
    <w:p w14:paraId="3C6053B2" w14:textId="77777777" w:rsidR="00C24CB0" w:rsidRDefault="00C24CB0" w:rsidP="009B7783"/>
    <w:p w14:paraId="56779FCA" w14:textId="77777777" w:rsidR="00C24CB0" w:rsidRDefault="00C24CB0" w:rsidP="009B7783"/>
    <w:p w14:paraId="4639F734" w14:textId="77777777" w:rsidR="00C24CB0" w:rsidRDefault="00C24CB0" w:rsidP="009B7783"/>
    <w:p w14:paraId="38CD522B" w14:textId="77777777" w:rsidR="00C24CB0" w:rsidRDefault="00C24CB0" w:rsidP="009B7783"/>
    <w:p w14:paraId="37D61204" w14:textId="77777777" w:rsidR="00C24CB0" w:rsidRDefault="00C24CB0" w:rsidP="009B7783"/>
    <w:p w14:paraId="2A7DE77D" w14:textId="77777777" w:rsidR="00C24CB0" w:rsidRDefault="00C24CB0" w:rsidP="009B7783"/>
    <w:p w14:paraId="3B267D8D" w14:textId="77777777" w:rsidR="00C24CB0" w:rsidRDefault="00C24CB0" w:rsidP="009B7783"/>
    <w:p w14:paraId="4EAB6D94" w14:textId="77777777" w:rsidR="00C24CB0" w:rsidRDefault="00C24CB0" w:rsidP="009B7783"/>
    <w:p w14:paraId="21979B10" w14:textId="77777777" w:rsidR="00C24CB0" w:rsidRDefault="00C24CB0" w:rsidP="009B7783"/>
    <w:p w14:paraId="5024758D" w14:textId="77777777" w:rsidR="00C24CB0" w:rsidRDefault="00C24CB0" w:rsidP="009B7783"/>
    <w:p w14:paraId="21BE79AB" w14:textId="77777777" w:rsidR="00C24CB0" w:rsidRDefault="00C24CB0" w:rsidP="009B7783"/>
    <w:p w14:paraId="234E47A0" w14:textId="77777777" w:rsidR="00C24CB0" w:rsidRDefault="00C24CB0" w:rsidP="009B7783"/>
    <w:p w14:paraId="0D1E88F0" w14:textId="77777777" w:rsidR="00C24CB0" w:rsidRDefault="00C24CB0" w:rsidP="009B7783"/>
    <w:p w14:paraId="6778216C" w14:textId="77777777" w:rsidR="00C24CB0" w:rsidRDefault="00C24CB0" w:rsidP="009B7783"/>
    <w:p w14:paraId="06A71BF5" w14:textId="77777777" w:rsidR="00C24CB0" w:rsidRDefault="00C24CB0" w:rsidP="009B7783"/>
    <w:p w14:paraId="53E832CF" w14:textId="77777777" w:rsidR="00C24CB0" w:rsidRDefault="00C24CB0" w:rsidP="009B7783"/>
    <w:p w14:paraId="0DF220DE" w14:textId="77777777" w:rsidR="00C24CB0" w:rsidRDefault="00C24CB0" w:rsidP="009B7783"/>
    <w:p w14:paraId="1CE3AD2E" w14:textId="77777777" w:rsidR="00C24CB0" w:rsidRDefault="00C24CB0" w:rsidP="009B7783"/>
    <w:p w14:paraId="657790F4" w14:textId="77777777" w:rsidR="00C24CB0" w:rsidRDefault="00C24CB0" w:rsidP="009B7783"/>
    <w:p w14:paraId="3700D947" w14:textId="77777777" w:rsidR="00C24CB0" w:rsidRDefault="00C24CB0" w:rsidP="009B7783"/>
    <w:p w14:paraId="369C3D34" w14:textId="77777777" w:rsidR="00C24CB0" w:rsidRDefault="00C24CB0" w:rsidP="009B7783"/>
    <w:p w14:paraId="22E4C783" w14:textId="77777777" w:rsidR="00C24CB0" w:rsidRDefault="00C24CB0" w:rsidP="009B7783"/>
    <w:p w14:paraId="3DC6BB57" w14:textId="77777777" w:rsidR="00C24CB0" w:rsidRDefault="00C24CB0" w:rsidP="009B7783"/>
    <w:p w14:paraId="0C0DCEC7" w14:textId="77777777" w:rsidR="00C24CB0" w:rsidRDefault="00C24CB0" w:rsidP="009B7783"/>
    <w:p w14:paraId="08C2576D" w14:textId="77777777" w:rsidR="00C24CB0" w:rsidRDefault="00C24CB0" w:rsidP="009B7783"/>
    <w:p w14:paraId="22A0ADBE" w14:textId="77777777" w:rsidR="00C24CB0" w:rsidRDefault="00C24CB0" w:rsidP="009B7783"/>
    <w:p w14:paraId="09360DE5" w14:textId="77777777" w:rsidR="00C24CB0" w:rsidRDefault="00C24CB0" w:rsidP="009B7783"/>
    <w:p w14:paraId="79BFC2AF" w14:textId="77777777" w:rsidR="00C24CB0" w:rsidRDefault="00C24CB0" w:rsidP="009B7783"/>
    <w:p w14:paraId="4C9CB221" w14:textId="77777777" w:rsidR="00C24CB0" w:rsidRDefault="00C24CB0" w:rsidP="009B7783"/>
    <w:p w14:paraId="326A6DE3" w14:textId="77777777" w:rsidR="00C24CB0" w:rsidRDefault="00C24CB0" w:rsidP="009B7783"/>
    <w:p w14:paraId="38066566" w14:textId="77777777" w:rsidR="00C24CB0" w:rsidRDefault="00C24CB0" w:rsidP="009B7783"/>
    <w:p w14:paraId="686CBBEA" w14:textId="77777777" w:rsidR="00C24CB0" w:rsidRDefault="00C24CB0" w:rsidP="009B7783"/>
    <w:p w14:paraId="2E71F340" w14:textId="77777777" w:rsidR="00C24CB0" w:rsidRDefault="00C24CB0" w:rsidP="009B7783"/>
    <w:p w14:paraId="648D9FA9" w14:textId="77777777" w:rsidR="00C24CB0" w:rsidRDefault="00C24CB0" w:rsidP="009B7783"/>
    <w:p w14:paraId="28330630" w14:textId="77777777" w:rsidR="00C24CB0" w:rsidRDefault="00C24CB0" w:rsidP="009B7783"/>
    <w:p w14:paraId="48813993" w14:textId="77777777" w:rsidR="00C24CB0" w:rsidRDefault="00C24CB0" w:rsidP="009B7783"/>
    <w:p w14:paraId="208AA9F3" w14:textId="77777777" w:rsidR="00C24CB0" w:rsidRDefault="00C24CB0" w:rsidP="009B7783"/>
    <w:p w14:paraId="02A69830" w14:textId="77777777" w:rsidR="00C24CB0" w:rsidRDefault="00C24CB0" w:rsidP="009B7783"/>
    <w:p w14:paraId="4C2912CC" w14:textId="77777777" w:rsidR="00C24CB0" w:rsidRDefault="00C24CB0" w:rsidP="009B7783"/>
    <w:p w14:paraId="5EC30024" w14:textId="77777777" w:rsidR="00C24CB0" w:rsidRDefault="00C24CB0" w:rsidP="009B7783"/>
    <w:p w14:paraId="79E9425C" w14:textId="77777777" w:rsidR="00C24CB0" w:rsidRDefault="00C24CB0" w:rsidP="009B7783"/>
    <w:p w14:paraId="04A3C919" w14:textId="77777777" w:rsidR="00C24CB0" w:rsidRDefault="00C24CB0" w:rsidP="009B7783"/>
    <w:p w14:paraId="1A66795C" w14:textId="77777777" w:rsidR="00C24CB0" w:rsidRDefault="00C24CB0" w:rsidP="009B7783"/>
    <w:p w14:paraId="684A7784" w14:textId="77777777" w:rsidR="00C24CB0" w:rsidRDefault="00C24CB0" w:rsidP="009B7783"/>
    <w:p w14:paraId="0BD7EC88" w14:textId="77777777" w:rsidR="00C24CB0" w:rsidRDefault="00C24CB0" w:rsidP="009B7783"/>
    <w:p w14:paraId="7599CE42" w14:textId="77777777" w:rsidR="00C24CB0" w:rsidRDefault="00C24CB0" w:rsidP="009B7783"/>
    <w:p w14:paraId="288AA44D" w14:textId="77777777" w:rsidR="00C24CB0" w:rsidRDefault="00C24CB0" w:rsidP="009B7783"/>
    <w:p w14:paraId="69CDEE38" w14:textId="77777777" w:rsidR="00C24CB0" w:rsidRDefault="00C24CB0" w:rsidP="009B7783"/>
    <w:p w14:paraId="1C38C8CA" w14:textId="77777777" w:rsidR="00C24CB0" w:rsidRDefault="00C24CB0" w:rsidP="009B7783"/>
    <w:p w14:paraId="497BBD2E" w14:textId="77777777" w:rsidR="00C24CB0" w:rsidRDefault="00C24CB0" w:rsidP="009B7783"/>
    <w:p w14:paraId="2B1578B6" w14:textId="77777777" w:rsidR="00C24CB0" w:rsidRDefault="00C24CB0" w:rsidP="009B7783"/>
    <w:p w14:paraId="71C4A047" w14:textId="77777777" w:rsidR="00C24CB0" w:rsidRDefault="00C24CB0" w:rsidP="009B7783"/>
    <w:p w14:paraId="1F45AC8C" w14:textId="77777777" w:rsidR="00C24CB0" w:rsidRDefault="00C24CB0" w:rsidP="009B7783"/>
    <w:p w14:paraId="4EF927F0" w14:textId="77777777" w:rsidR="00C24CB0" w:rsidRDefault="00C24CB0" w:rsidP="009B7783"/>
    <w:p w14:paraId="477DFB0D" w14:textId="77777777" w:rsidR="00C24CB0" w:rsidRDefault="00C24CB0"/>
    <w:p w14:paraId="47150BE5" w14:textId="77777777" w:rsidR="00C24CB0" w:rsidRDefault="00C24CB0" w:rsidP="0096477F"/>
    <w:p w14:paraId="0D7638CB" w14:textId="77777777" w:rsidR="00C24CB0" w:rsidRDefault="00C24CB0" w:rsidP="00B9407B"/>
    <w:p w14:paraId="0B6D8D1B" w14:textId="77777777" w:rsidR="00C24CB0" w:rsidRDefault="00C24CB0" w:rsidP="004E5073"/>
    <w:p w14:paraId="04CAF19F" w14:textId="77777777" w:rsidR="00C24CB0" w:rsidRDefault="00C24CB0" w:rsidP="00830C00"/>
    <w:p w14:paraId="78A405B3" w14:textId="77777777" w:rsidR="00C24CB0" w:rsidRDefault="00C24CB0" w:rsidP="00F0167E"/>
    <w:p w14:paraId="477B92EC" w14:textId="77777777" w:rsidR="00C24CB0" w:rsidRDefault="00C24CB0" w:rsidP="00326799"/>
    <w:p w14:paraId="6AC03AFA" w14:textId="77777777" w:rsidR="00C24CB0" w:rsidRDefault="00C24CB0" w:rsidP="00326799"/>
    <w:p w14:paraId="6BA38174" w14:textId="77777777" w:rsidR="00C24CB0" w:rsidRDefault="00C24CB0" w:rsidP="003834AC"/>
    <w:p w14:paraId="7AAA29E9" w14:textId="77777777" w:rsidR="00C24CB0" w:rsidRDefault="00C24CB0" w:rsidP="0013160B"/>
    <w:p w14:paraId="6D16C9B3" w14:textId="77777777" w:rsidR="00C24CB0" w:rsidRDefault="00C24CB0" w:rsidP="00D867ED"/>
  </w:footnote>
  <w:footnote w:type="continuationNotice" w:id="1">
    <w:p w14:paraId="518CE82A" w14:textId="77777777" w:rsidR="00C24CB0" w:rsidRDefault="00C24CB0" w:rsidP="009B7783"/>
    <w:p w14:paraId="25B36BFA" w14:textId="77777777" w:rsidR="00C24CB0" w:rsidRDefault="00C24CB0" w:rsidP="009B7783"/>
    <w:p w14:paraId="6F420BB1" w14:textId="77777777" w:rsidR="00C24CB0" w:rsidRDefault="00C24CB0" w:rsidP="009B7783"/>
    <w:p w14:paraId="53C77624" w14:textId="77777777" w:rsidR="00C24CB0" w:rsidRDefault="00C24CB0" w:rsidP="009B7783"/>
    <w:p w14:paraId="260C3233" w14:textId="77777777" w:rsidR="00C24CB0" w:rsidRDefault="00C24CB0" w:rsidP="009B7783"/>
    <w:p w14:paraId="3CEE9051" w14:textId="77777777" w:rsidR="00C24CB0" w:rsidRDefault="00C24CB0" w:rsidP="009B7783"/>
    <w:p w14:paraId="27233956" w14:textId="77777777" w:rsidR="00C24CB0" w:rsidRDefault="00C24CB0" w:rsidP="009B7783"/>
    <w:p w14:paraId="0D5B5DC7" w14:textId="77777777" w:rsidR="00C24CB0" w:rsidRDefault="00C24CB0" w:rsidP="009B7783"/>
    <w:p w14:paraId="0529645A" w14:textId="77777777" w:rsidR="00C24CB0" w:rsidRDefault="00C24CB0" w:rsidP="009B7783"/>
    <w:p w14:paraId="1FFB87FF" w14:textId="77777777" w:rsidR="00C24CB0" w:rsidRDefault="00C24CB0" w:rsidP="009B7783"/>
    <w:p w14:paraId="0F9CF710" w14:textId="77777777" w:rsidR="00C24CB0" w:rsidRDefault="00C24CB0" w:rsidP="009B7783"/>
    <w:p w14:paraId="13BEE7D9" w14:textId="77777777" w:rsidR="00C24CB0" w:rsidRDefault="00C24CB0" w:rsidP="009B7783"/>
    <w:p w14:paraId="1DD12ACE" w14:textId="77777777" w:rsidR="00C24CB0" w:rsidRDefault="00C24CB0" w:rsidP="009B7783"/>
    <w:p w14:paraId="7C63D26F" w14:textId="77777777" w:rsidR="00C24CB0" w:rsidRDefault="00C24CB0" w:rsidP="009B7783"/>
    <w:p w14:paraId="1C8CF5F8" w14:textId="77777777" w:rsidR="00C24CB0" w:rsidRDefault="00C24CB0" w:rsidP="009B7783"/>
    <w:p w14:paraId="66C4F87E" w14:textId="77777777" w:rsidR="00C24CB0" w:rsidRDefault="00C24CB0" w:rsidP="009B7783"/>
    <w:p w14:paraId="2D7DEBF7" w14:textId="77777777" w:rsidR="00C24CB0" w:rsidRDefault="00C24CB0" w:rsidP="009B7783"/>
    <w:p w14:paraId="52D235AD" w14:textId="77777777" w:rsidR="00C24CB0" w:rsidRDefault="00C24CB0" w:rsidP="009B7783"/>
    <w:p w14:paraId="65620A9B" w14:textId="77777777" w:rsidR="00C24CB0" w:rsidRDefault="00C24CB0" w:rsidP="009B7783"/>
    <w:p w14:paraId="7D3DD790" w14:textId="77777777" w:rsidR="00C24CB0" w:rsidRDefault="00C24CB0" w:rsidP="009B7783"/>
    <w:p w14:paraId="4883A7CC" w14:textId="77777777" w:rsidR="00C24CB0" w:rsidRDefault="00C24CB0" w:rsidP="009B7783"/>
    <w:p w14:paraId="7DC919F1" w14:textId="77777777" w:rsidR="00C24CB0" w:rsidRDefault="00C24CB0" w:rsidP="009B7783"/>
    <w:p w14:paraId="26F534C7" w14:textId="77777777" w:rsidR="00C24CB0" w:rsidRDefault="00C24CB0" w:rsidP="009B7783"/>
    <w:p w14:paraId="27F68472" w14:textId="77777777" w:rsidR="00C24CB0" w:rsidRDefault="00C24CB0" w:rsidP="009B7783"/>
    <w:p w14:paraId="3743CE33" w14:textId="77777777" w:rsidR="00C24CB0" w:rsidRDefault="00C24CB0" w:rsidP="009B7783"/>
    <w:p w14:paraId="3F4A4AA0" w14:textId="77777777" w:rsidR="00C24CB0" w:rsidRDefault="00C24CB0" w:rsidP="009B7783"/>
    <w:p w14:paraId="201DBCA3" w14:textId="77777777" w:rsidR="00C24CB0" w:rsidRDefault="00C24CB0" w:rsidP="009B7783"/>
    <w:p w14:paraId="2FDA6AE5" w14:textId="77777777" w:rsidR="00C24CB0" w:rsidRDefault="00C24CB0" w:rsidP="009B7783"/>
    <w:p w14:paraId="69439713" w14:textId="77777777" w:rsidR="00C24CB0" w:rsidRDefault="00C24CB0" w:rsidP="009B7783"/>
    <w:p w14:paraId="6107A378" w14:textId="77777777" w:rsidR="00C24CB0" w:rsidRDefault="00C24CB0" w:rsidP="009B7783"/>
    <w:p w14:paraId="7D171E30" w14:textId="77777777" w:rsidR="00C24CB0" w:rsidRDefault="00C24CB0" w:rsidP="009B7783"/>
    <w:p w14:paraId="7AEE1158" w14:textId="77777777" w:rsidR="00C24CB0" w:rsidRDefault="00C24CB0" w:rsidP="009B7783"/>
    <w:p w14:paraId="1A1C4B31" w14:textId="77777777" w:rsidR="00C24CB0" w:rsidRDefault="00C24CB0" w:rsidP="009B7783"/>
    <w:p w14:paraId="4A7D51C5" w14:textId="77777777" w:rsidR="00C24CB0" w:rsidRDefault="00C24CB0" w:rsidP="009B7783"/>
    <w:p w14:paraId="44B6CA88" w14:textId="77777777" w:rsidR="00C24CB0" w:rsidRDefault="00C24CB0" w:rsidP="009B7783"/>
    <w:p w14:paraId="3384A6B0" w14:textId="77777777" w:rsidR="00C24CB0" w:rsidRDefault="00C24CB0" w:rsidP="009B7783"/>
    <w:p w14:paraId="02FB7B44" w14:textId="77777777" w:rsidR="00C24CB0" w:rsidRDefault="00C24CB0" w:rsidP="009B7783"/>
    <w:p w14:paraId="04B4A491" w14:textId="77777777" w:rsidR="00C24CB0" w:rsidRDefault="00C24CB0" w:rsidP="009B7783"/>
    <w:p w14:paraId="2119FF62" w14:textId="77777777" w:rsidR="00C24CB0" w:rsidRDefault="00C24CB0" w:rsidP="009B7783"/>
    <w:p w14:paraId="7D671F9D" w14:textId="77777777" w:rsidR="00C24CB0" w:rsidRDefault="00C24CB0" w:rsidP="009B7783"/>
    <w:p w14:paraId="7834D6DC" w14:textId="77777777" w:rsidR="00C24CB0" w:rsidRDefault="00C24CB0" w:rsidP="009B7783"/>
    <w:p w14:paraId="1E23B215" w14:textId="77777777" w:rsidR="00C24CB0" w:rsidRDefault="00C24CB0" w:rsidP="009B7783"/>
    <w:p w14:paraId="5A73825B" w14:textId="77777777" w:rsidR="00C24CB0" w:rsidRDefault="00C24CB0" w:rsidP="009B7783"/>
    <w:p w14:paraId="1C5CB5C7" w14:textId="77777777" w:rsidR="00C24CB0" w:rsidRDefault="00C24CB0" w:rsidP="009B7783"/>
    <w:p w14:paraId="2BB6492B" w14:textId="77777777" w:rsidR="00C24CB0" w:rsidRDefault="00C24CB0" w:rsidP="009B7783"/>
    <w:p w14:paraId="0B21C11A" w14:textId="77777777" w:rsidR="00C24CB0" w:rsidRDefault="00C24CB0" w:rsidP="009B7783"/>
    <w:p w14:paraId="28F9CB0D" w14:textId="77777777" w:rsidR="00C24CB0" w:rsidRDefault="00C24CB0" w:rsidP="009B7783"/>
    <w:p w14:paraId="11EF8BF1" w14:textId="77777777" w:rsidR="00C24CB0" w:rsidRDefault="00C24CB0" w:rsidP="009B7783"/>
    <w:p w14:paraId="2DD84457" w14:textId="77777777" w:rsidR="00C24CB0" w:rsidRDefault="00C24CB0" w:rsidP="009B7783"/>
    <w:p w14:paraId="5CC28263" w14:textId="77777777" w:rsidR="00C24CB0" w:rsidRDefault="00C24CB0" w:rsidP="009B7783"/>
    <w:p w14:paraId="2D11066E" w14:textId="77777777" w:rsidR="00C24CB0" w:rsidRDefault="00C24CB0" w:rsidP="009B7783"/>
    <w:p w14:paraId="0130641C" w14:textId="77777777" w:rsidR="00C24CB0" w:rsidRDefault="00C24CB0" w:rsidP="009B7783"/>
    <w:p w14:paraId="387D37DA" w14:textId="77777777" w:rsidR="00C24CB0" w:rsidRDefault="00C24CB0" w:rsidP="009B7783"/>
    <w:p w14:paraId="36D46A15" w14:textId="77777777" w:rsidR="00C24CB0" w:rsidRDefault="00C24CB0" w:rsidP="009B7783"/>
    <w:p w14:paraId="0DF67C4D" w14:textId="77777777" w:rsidR="00C24CB0" w:rsidRDefault="00C24CB0" w:rsidP="009B7783"/>
    <w:p w14:paraId="440B5330" w14:textId="77777777" w:rsidR="00C24CB0" w:rsidRDefault="00C24CB0" w:rsidP="009B7783"/>
    <w:p w14:paraId="018341A4" w14:textId="77777777" w:rsidR="00C24CB0" w:rsidRDefault="00C24CB0" w:rsidP="009B7783"/>
    <w:p w14:paraId="2379E4F4" w14:textId="77777777" w:rsidR="00C24CB0" w:rsidRDefault="00C24CB0" w:rsidP="009B7783"/>
    <w:p w14:paraId="16513D36" w14:textId="77777777" w:rsidR="00C24CB0" w:rsidRDefault="00C24CB0" w:rsidP="009B7783"/>
    <w:p w14:paraId="45A5F40E" w14:textId="77777777" w:rsidR="00C24CB0" w:rsidRDefault="00C24CB0" w:rsidP="009B7783"/>
    <w:p w14:paraId="0A909E75" w14:textId="77777777" w:rsidR="00C24CB0" w:rsidRDefault="00C24CB0" w:rsidP="009B7783"/>
    <w:p w14:paraId="691BB6BC" w14:textId="77777777" w:rsidR="00C24CB0" w:rsidRDefault="00C24CB0" w:rsidP="009B7783"/>
    <w:p w14:paraId="673E2808" w14:textId="77777777" w:rsidR="00C24CB0" w:rsidRDefault="00C24CB0" w:rsidP="009B7783"/>
    <w:p w14:paraId="56929DA9" w14:textId="77777777" w:rsidR="00C24CB0" w:rsidRDefault="00C24CB0" w:rsidP="009B7783"/>
    <w:p w14:paraId="51B745AB" w14:textId="77777777" w:rsidR="00C24CB0" w:rsidRDefault="00C24CB0" w:rsidP="009B7783"/>
    <w:p w14:paraId="7EF892D3" w14:textId="77777777" w:rsidR="00C24CB0" w:rsidRDefault="00C24CB0" w:rsidP="009B7783"/>
    <w:p w14:paraId="2125A376" w14:textId="77777777" w:rsidR="00C24CB0" w:rsidRDefault="00C24CB0" w:rsidP="009B7783"/>
    <w:p w14:paraId="3BFCB49E" w14:textId="77777777" w:rsidR="00C24CB0" w:rsidRDefault="00C24CB0" w:rsidP="009B7783"/>
    <w:p w14:paraId="68A9E790" w14:textId="77777777" w:rsidR="00C24CB0" w:rsidRDefault="00C24CB0" w:rsidP="009B7783"/>
    <w:p w14:paraId="59257B2B" w14:textId="77777777" w:rsidR="00C24CB0" w:rsidRDefault="00C24CB0" w:rsidP="009B7783"/>
    <w:p w14:paraId="0DF30421" w14:textId="77777777" w:rsidR="00C24CB0" w:rsidRDefault="00C24CB0" w:rsidP="009B7783"/>
    <w:p w14:paraId="3EF221DB" w14:textId="77777777" w:rsidR="00C24CB0" w:rsidRDefault="00C24CB0" w:rsidP="009B7783"/>
    <w:p w14:paraId="6A09AD6A" w14:textId="77777777" w:rsidR="00C24CB0" w:rsidRDefault="00C24CB0" w:rsidP="009B7783"/>
    <w:p w14:paraId="104EBA11" w14:textId="77777777" w:rsidR="00C24CB0" w:rsidRDefault="00C24CB0" w:rsidP="009B7783"/>
    <w:p w14:paraId="3744C9A3" w14:textId="77777777" w:rsidR="00C24CB0" w:rsidRDefault="00C24CB0" w:rsidP="009B7783"/>
    <w:p w14:paraId="64F8332D" w14:textId="77777777" w:rsidR="00C24CB0" w:rsidRDefault="00C24CB0" w:rsidP="009B7783"/>
    <w:p w14:paraId="20D031B2" w14:textId="77777777" w:rsidR="00C24CB0" w:rsidRDefault="00C24CB0" w:rsidP="009B7783"/>
    <w:p w14:paraId="6E0F462A" w14:textId="77777777" w:rsidR="00C24CB0" w:rsidRDefault="00C24CB0" w:rsidP="009B7783"/>
    <w:p w14:paraId="5B03A48E" w14:textId="77777777" w:rsidR="00C24CB0" w:rsidRDefault="00C24CB0" w:rsidP="009B7783"/>
    <w:p w14:paraId="35CCB99F" w14:textId="77777777" w:rsidR="00C24CB0" w:rsidRDefault="00C24CB0" w:rsidP="009B7783"/>
    <w:p w14:paraId="09F9E108" w14:textId="77777777" w:rsidR="00C24CB0" w:rsidRDefault="00C24CB0" w:rsidP="009B7783"/>
    <w:p w14:paraId="523AA255" w14:textId="77777777" w:rsidR="00C24CB0" w:rsidRDefault="00C24CB0" w:rsidP="009B7783"/>
    <w:p w14:paraId="2E727A16" w14:textId="77777777" w:rsidR="00C24CB0" w:rsidRDefault="00C24CB0" w:rsidP="009B7783"/>
    <w:p w14:paraId="78C26459" w14:textId="77777777" w:rsidR="00C24CB0" w:rsidRDefault="00C24CB0" w:rsidP="009B7783"/>
    <w:p w14:paraId="549099AD" w14:textId="77777777" w:rsidR="00C24CB0" w:rsidRDefault="00C24CB0" w:rsidP="009B7783"/>
    <w:p w14:paraId="4A6458B0" w14:textId="77777777" w:rsidR="00C24CB0" w:rsidRDefault="00C24CB0" w:rsidP="009B7783"/>
    <w:p w14:paraId="06AB45C9" w14:textId="77777777" w:rsidR="00C24CB0" w:rsidRDefault="00C24CB0" w:rsidP="009B7783"/>
    <w:p w14:paraId="73A0EE6F" w14:textId="77777777" w:rsidR="00C24CB0" w:rsidRDefault="00C24CB0" w:rsidP="009B7783"/>
    <w:p w14:paraId="7FE7FDEC" w14:textId="77777777" w:rsidR="00C24CB0" w:rsidRDefault="00C24CB0" w:rsidP="009B7783"/>
    <w:p w14:paraId="020552A1" w14:textId="77777777" w:rsidR="00C24CB0" w:rsidRDefault="00C24CB0" w:rsidP="009B7783"/>
    <w:p w14:paraId="213FA2C3" w14:textId="77777777" w:rsidR="00C24CB0" w:rsidRDefault="00C24CB0" w:rsidP="009B7783"/>
    <w:p w14:paraId="2153D621" w14:textId="77777777" w:rsidR="00C24CB0" w:rsidRDefault="00C24CB0" w:rsidP="009B7783"/>
    <w:p w14:paraId="284A7ED1" w14:textId="77777777" w:rsidR="00C24CB0" w:rsidRDefault="00C24CB0" w:rsidP="009B7783"/>
    <w:p w14:paraId="4CEFCEB3" w14:textId="77777777" w:rsidR="00C24CB0" w:rsidRDefault="00C24CB0" w:rsidP="009B7783"/>
    <w:p w14:paraId="26D97A67" w14:textId="77777777" w:rsidR="00C24CB0" w:rsidRDefault="00C24CB0" w:rsidP="009B7783"/>
    <w:p w14:paraId="00397EF0" w14:textId="77777777" w:rsidR="00C24CB0" w:rsidRDefault="00C24CB0" w:rsidP="009B7783"/>
    <w:p w14:paraId="38C77589" w14:textId="77777777" w:rsidR="00C24CB0" w:rsidRDefault="00C24CB0" w:rsidP="009B7783"/>
    <w:p w14:paraId="56F4D306" w14:textId="77777777" w:rsidR="00C24CB0" w:rsidRDefault="00C24CB0" w:rsidP="009B7783"/>
    <w:p w14:paraId="095075A2" w14:textId="77777777" w:rsidR="00C24CB0" w:rsidRDefault="00C24CB0" w:rsidP="009B7783"/>
    <w:p w14:paraId="6EBD8344" w14:textId="77777777" w:rsidR="00C24CB0" w:rsidRDefault="00C24CB0" w:rsidP="009B7783"/>
    <w:p w14:paraId="7761C97A" w14:textId="77777777" w:rsidR="00C24CB0" w:rsidRDefault="00C24CB0" w:rsidP="009B7783"/>
    <w:p w14:paraId="7D7B3E3C" w14:textId="77777777" w:rsidR="00C24CB0" w:rsidRDefault="00C24CB0" w:rsidP="009B7783"/>
    <w:p w14:paraId="7C0F79CE" w14:textId="77777777" w:rsidR="00C24CB0" w:rsidRDefault="00C24CB0" w:rsidP="009B7783"/>
    <w:p w14:paraId="78C0D755" w14:textId="77777777" w:rsidR="00C24CB0" w:rsidRDefault="00C24CB0" w:rsidP="009B7783"/>
    <w:p w14:paraId="1911CFB1" w14:textId="77777777" w:rsidR="00C24CB0" w:rsidRDefault="00C24CB0" w:rsidP="009B7783"/>
    <w:p w14:paraId="5B597DDC" w14:textId="77777777" w:rsidR="00C24CB0" w:rsidRDefault="00C24CB0" w:rsidP="009B7783"/>
    <w:p w14:paraId="133E427B" w14:textId="77777777" w:rsidR="00C24CB0" w:rsidRDefault="00C24CB0" w:rsidP="009B7783"/>
    <w:p w14:paraId="56892F31" w14:textId="77777777" w:rsidR="00C24CB0" w:rsidRDefault="00C24CB0" w:rsidP="009B7783"/>
    <w:p w14:paraId="67E441B7" w14:textId="77777777" w:rsidR="00C24CB0" w:rsidRDefault="00C24CB0" w:rsidP="009B7783"/>
    <w:p w14:paraId="3AB9FE4B" w14:textId="77777777" w:rsidR="00C24CB0" w:rsidRDefault="00C24CB0" w:rsidP="009B7783"/>
    <w:p w14:paraId="0C5D63E8" w14:textId="77777777" w:rsidR="00C24CB0" w:rsidRDefault="00C24CB0" w:rsidP="009B7783"/>
    <w:p w14:paraId="75CE7AE4" w14:textId="77777777" w:rsidR="00C24CB0" w:rsidRDefault="00C24CB0" w:rsidP="009B7783"/>
    <w:p w14:paraId="0D4D8533" w14:textId="77777777" w:rsidR="00C24CB0" w:rsidRDefault="00C24CB0" w:rsidP="009B7783"/>
    <w:p w14:paraId="71FBBF7B" w14:textId="77777777" w:rsidR="00C24CB0" w:rsidRDefault="00C24CB0" w:rsidP="009B7783"/>
    <w:p w14:paraId="61EDB63C" w14:textId="77777777" w:rsidR="00C24CB0" w:rsidRDefault="00C24CB0" w:rsidP="009B7783"/>
    <w:p w14:paraId="77751301" w14:textId="77777777" w:rsidR="00C24CB0" w:rsidRDefault="00C24CB0" w:rsidP="009B7783"/>
    <w:p w14:paraId="61670D30" w14:textId="77777777" w:rsidR="00C24CB0" w:rsidRDefault="00C24CB0" w:rsidP="009B7783"/>
    <w:p w14:paraId="4971E625" w14:textId="77777777" w:rsidR="00C24CB0" w:rsidRDefault="00C24CB0" w:rsidP="009B7783"/>
    <w:p w14:paraId="3196EF03" w14:textId="77777777" w:rsidR="00C24CB0" w:rsidRDefault="00C24CB0" w:rsidP="009B7783"/>
    <w:p w14:paraId="065C0A34" w14:textId="77777777" w:rsidR="00C24CB0" w:rsidRDefault="00C24CB0" w:rsidP="009B7783"/>
    <w:p w14:paraId="140024A4" w14:textId="77777777" w:rsidR="00C24CB0" w:rsidRDefault="00C24CB0" w:rsidP="009B7783"/>
    <w:p w14:paraId="648A6072" w14:textId="77777777" w:rsidR="00C24CB0" w:rsidRDefault="00C24CB0" w:rsidP="009B7783"/>
    <w:p w14:paraId="2BA2F073" w14:textId="77777777" w:rsidR="00C24CB0" w:rsidRDefault="00C24CB0" w:rsidP="009B7783"/>
    <w:p w14:paraId="24EF28FF" w14:textId="77777777" w:rsidR="00C24CB0" w:rsidRDefault="00C24CB0" w:rsidP="009B7783"/>
    <w:p w14:paraId="0604817A" w14:textId="77777777" w:rsidR="00C24CB0" w:rsidRDefault="00C24CB0" w:rsidP="009B7783"/>
    <w:p w14:paraId="75E7D9B1" w14:textId="77777777" w:rsidR="00C24CB0" w:rsidRDefault="00C24CB0" w:rsidP="009B7783"/>
    <w:p w14:paraId="5A975A3A" w14:textId="77777777" w:rsidR="00C24CB0" w:rsidRDefault="00C24CB0" w:rsidP="009B7783"/>
    <w:p w14:paraId="7B6D57E1" w14:textId="77777777" w:rsidR="00C24CB0" w:rsidRDefault="00C24CB0" w:rsidP="009B7783"/>
    <w:p w14:paraId="2CD159C3" w14:textId="77777777" w:rsidR="00C24CB0" w:rsidRDefault="00C24CB0" w:rsidP="009B7783"/>
    <w:p w14:paraId="766D4D9A" w14:textId="77777777" w:rsidR="00C24CB0" w:rsidRDefault="00C24CB0" w:rsidP="009B7783"/>
    <w:p w14:paraId="5A46FCE3" w14:textId="77777777" w:rsidR="00C24CB0" w:rsidRDefault="00C24CB0" w:rsidP="009B7783"/>
    <w:p w14:paraId="706078B0" w14:textId="77777777" w:rsidR="00C24CB0" w:rsidRDefault="00C24CB0" w:rsidP="009B7783"/>
    <w:p w14:paraId="4002EB2D" w14:textId="77777777" w:rsidR="00C24CB0" w:rsidRDefault="00C24CB0" w:rsidP="009B7783"/>
    <w:p w14:paraId="4B050546" w14:textId="77777777" w:rsidR="00C24CB0" w:rsidRDefault="00C24CB0" w:rsidP="009B7783"/>
    <w:p w14:paraId="1AA825CC" w14:textId="77777777" w:rsidR="00C24CB0" w:rsidRDefault="00C24CB0" w:rsidP="009B7783"/>
    <w:p w14:paraId="3FBED502" w14:textId="77777777" w:rsidR="00C24CB0" w:rsidRDefault="00C24CB0" w:rsidP="009B7783"/>
    <w:p w14:paraId="16FE75A9" w14:textId="77777777" w:rsidR="00C24CB0" w:rsidRDefault="00C24CB0" w:rsidP="009B7783"/>
    <w:p w14:paraId="3AF49642" w14:textId="77777777" w:rsidR="00C24CB0" w:rsidRDefault="00C24CB0" w:rsidP="009B7783"/>
    <w:p w14:paraId="54352EDA" w14:textId="77777777" w:rsidR="00C24CB0" w:rsidRDefault="00C24CB0" w:rsidP="009B7783"/>
    <w:p w14:paraId="175348F9" w14:textId="77777777" w:rsidR="00C24CB0" w:rsidRDefault="00C24CB0" w:rsidP="009B7783"/>
    <w:p w14:paraId="712341E2" w14:textId="77777777" w:rsidR="00C24CB0" w:rsidRDefault="00C24CB0" w:rsidP="009B7783"/>
    <w:p w14:paraId="70A37B9A" w14:textId="77777777" w:rsidR="00C24CB0" w:rsidRDefault="00C24CB0" w:rsidP="009B7783"/>
    <w:p w14:paraId="4AC9B091" w14:textId="77777777" w:rsidR="00C24CB0" w:rsidRDefault="00C24CB0" w:rsidP="009B7783"/>
    <w:p w14:paraId="36877AA0" w14:textId="77777777" w:rsidR="00C24CB0" w:rsidRDefault="00C24CB0" w:rsidP="009B7783"/>
    <w:p w14:paraId="06781EB3" w14:textId="77777777" w:rsidR="00C24CB0" w:rsidRDefault="00C24CB0" w:rsidP="009B7783"/>
    <w:p w14:paraId="493E72F2" w14:textId="77777777" w:rsidR="00C24CB0" w:rsidRDefault="00C24CB0" w:rsidP="009B7783"/>
    <w:p w14:paraId="7BCC9769" w14:textId="77777777" w:rsidR="00C24CB0" w:rsidRDefault="00C24CB0" w:rsidP="009B7783"/>
    <w:p w14:paraId="72D98DC1" w14:textId="77777777" w:rsidR="00C24CB0" w:rsidRDefault="00C24CB0" w:rsidP="009B7783"/>
    <w:p w14:paraId="1F2013A3" w14:textId="77777777" w:rsidR="00C24CB0" w:rsidRDefault="00C24CB0" w:rsidP="009B7783"/>
    <w:p w14:paraId="2C9E04B2" w14:textId="77777777" w:rsidR="00C24CB0" w:rsidRDefault="00C24CB0" w:rsidP="009B7783"/>
    <w:p w14:paraId="4526E825" w14:textId="77777777" w:rsidR="00C24CB0" w:rsidRDefault="00C24CB0" w:rsidP="009B7783"/>
    <w:p w14:paraId="00A4B839" w14:textId="77777777" w:rsidR="00C24CB0" w:rsidRDefault="00C24CB0" w:rsidP="009B7783"/>
    <w:p w14:paraId="4A3C21F2" w14:textId="77777777" w:rsidR="00C24CB0" w:rsidRDefault="00C24CB0" w:rsidP="009B7783"/>
    <w:p w14:paraId="7FEF2671" w14:textId="77777777" w:rsidR="00C24CB0" w:rsidRDefault="00C24CB0" w:rsidP="009B7783"/>
    <w:p w14:paraId="14A2A714" w14:textId="77777777" w:rsidR="00C24CB0" w:rsidRDefault="00C24CB0" w:rsidP="009B7783"/>
    <w:p w14:paraId="3EF05EA4" w14:textId="77777777" w:rsidR="00C24CB0" w:rsidRDefault="00C24CB0" w:rsidP="009B7783"/>
    <w:p w14:paraId="266B9225" w14:textId="77777777" w:rsidR="00C24CB0" w:rsidRDefault="00C24CB0" w:rsidP="009B7783"/>
    <w:p w14:paraId="07D263BF" w14:textId="77777777" w:rsidR="00C24CB0" w:rsidRDefault="00C24CB0" w:rsidP="009B7783"/>
    <w:p w14:paraId="2D4942BF" w14:textId="77777777" w:rsidR="00C24CB0" w:rsidRDefault="00C24CB0" w:rsidP="009B7783"/>
    <w:p w14:paraId="6E92613E" w14:textId="77777777" w:rsidR="00C24CB0" w:rsidRDefault="00C24CB0" w:rsidP="009B7783"/>
    <w:p w14:paraId="00A968C9" w14:textId="77777777" w:rsidR="00C24CB0" w:rsidRDefault="00C24CB0" w:rsidP="009B7783"/>
    <w:p w14:paraId="7E2591CD" w14:textId="77777777" w:rsidR="00C24CB0" w:rsidRDefault="00C24CB0" w:rsidP="009B7783"/>
    <w:p w14:paraId="02575AD1" w14:textId="77777777" w:rsidR="00C24CB0" w:rsidRDefault="00C24CB0" w:rsidP="009B7783"/>
    <w:p w14:paraId="6C43ADCF" w14:textId="77777777" w:rsidR="00C24CB0" w:rsidRDefault="00C24CB0" w:rsidP="009B7783"/>
    <w:p w14:paraId="7B6FCCA4" w14:textId="77777777" w:rsidR="00C24CB0" w:rsidRDefault="00C24CB0" w:rsidP="009B7783"/>
    <w:p w14:paraId="0B0ABCD2" w14:textId="77777777" w:rsidR="00C24CB0" w:rsidRDefault="00C24CB0" w:rsidP="009B7783"/>
    <w:p w14:paraId="35FA86E7" w14:textId="77777777" w:rsidR="00C24CB0" w:rsidRDefault="00C24CB0" w:rsidP="009B7783"/>
    <w:p w14:paraId="671611C0" w14:textId="77777777" w:rsidR="00C24CB0" w:rsidRDefault="00C24CB0"/>
    <w:p w14:paraId="54B3D7AD" w14:textId="77777777" w:rsidR="00C24CB0" w:rsidRDefault="00C24CB0" w:rsidP="0096477F"/>
    <w:p w14:paraId="1265FB64" w14:textId="77777777" w:rsidR="00C24CB0" w:rsidRDefault="00C24CB0" w:rsidP="00B9407B"/>
    <w:p w14:paraId="6D69E240" w14:textId="77777777" w:rsidR="00C24CB0" w:rsidRDefault="00C24CB0" w:rsidP="004E5073"/>
    <w:p w14:paraId="12199090" w14:textId="77777777" w:rsidR="00C24CB0" w:rsidRDefault="00C24CB0" w:rsidP="00830C00"/>
    <w:p w14:paraId="79CB9995" w14:textId="77777777" w:rsidR="00C24CB0" w:rsidRDefault="00C24CB0" w:rsidP="00F0167E"/>
    <w:p w14:paraId="12CFEEF4" w14:textId="77777777" w:rsidR="00C24CB0" w:rsidRDefault="00C24CB0" w:rsidP="00326799"/>
    <w:p w14:paraId="4E0ECA00" w14:textId="77777777" w:rsidR="00C24CB0" w:rsidRDefault="00C24CB0" w:rsidP="00326799"/>
    <w:p w14:paraId="28684728" w14:textId="77777777" w:rsidR="00C24CB0" w:rsidRDefault="00C24CB0" w:rsidP="003834AC"/>
    <w:p w14:paraId="437E8540" w14:textId="77777777" w:rsidR="00C24CB0" w:rsidRDefault="00C24CB0" w:rsidP="0013160B"/>
    <w:p w14:paraId="67CAB92C" w14:textId="77777777" w:rsidR="00C24CB0" w:rsidRDefault="00C24CB0" w:rsidP="00D867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27C75" w14:textId="77777777" w:rsidR="00D867ED" w:rsidRDefault="00C24CB0" w:rsidP="009B7783">
    <w:pPr>
      <w:pStyle w:val="lfej"/>
    </w:pPr>
    <w:r>
      <w:pict w14:anchorId="27DCF5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left:0;text-align:left;margin-left:0;margin-top:0;width:456.7pt;height:182.6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37CD473B" w14:textId="77777777" w:rsidR="00D867ED" w:rsidRDefault="00D867ED" w:rsidP="009B7783"/>
  <w:p w14:paraId="59327B26" w14:textId="77777777" w:rsidR="00D867ED" w:rsidRDefault="00D867ED" w:rsidP="009B7783"/>
  <w:p w14:paraId="00AB3D0C" w14:textId="77777777" w:rsidR="00D867ED" w:rsidRDefault="00D867ED" w:rsidP="009B7783"/>
  <w:p w14:paraId="4451997A" w14:textId="77777777" w:rsidR="00D867ED" w:rsidRDefault="00D867ED" w:rsidP="009B7783"/>
  <w:p w14:paraId="0979A5EE" w14:textId="77777777" w:rsidR="00D867ED" w:rsidRDefault="00D867ED" w:rsidP="009B7783"/>
  <w:p w14:paraId="1ADF5AC7" w14:textId="77777777" w:rsidR="00D867ED" w:rsidRDefault="00D867ED" w:rsidP="009B7783"/>
  <w:p w14:paraId="05AA4A6E" w14:textId="77777777" w:rsidR="00D867ED" w:rsidRDefault="00D867ED" w:rsidP="009B7783"/>
  <w:p w14:paraId="70F61209" w14:textId="77777777" w:rsidR="00D867ED" w:rsidRDefault="00D867ED" w:rsidP="009B7783"/>
  <w:p w14:paraId="2B1EC654" w14:textId="77777777" w:rsidR="00D867ED" w:rsidRDefault="00D867ED" w:rsidP="009B7783"/>
  <w:p w14:paraId="56AB3D16" w14:textId="77777777" w:rsidR="00D867ED" w:rsidRDefault="00D867ED" w:rsidP="009B7783"/>
  <w:p w14:paraId="02535428" w14:textId="77777777" w:rsidR="00D867ED" w:rsidRDefault="00D867ED" w:rsidP="009B7783"/>
  <w:p w14:paraId="51D029DE" w14:textId="77777777" w:rsidR="00D867ED" w:rsidRDefault="00D867ED" w:rsidP="009B7783"/>
  <w:p w14:paraId="39E3115A" w14:textId="77777777" w:rsidR="00D867ED" w:rsidRDefault="00D867ED" w:rsidP="009B7783"/>
  <w:p w14:paraId="571D8329" w14:textId="77777777" w:rsidR="00D867ED" w:rsidRDefault="00D867ED" w:rsidP="009B7783"/>
  <w:p w14:paraId="223D9117" w14:textId="77777777" w:rsidR="00D867ED" w:rsidRDefault="00D867ED" w:rsidP="009B7783"/>
  <w:p w14:paraId="2EF3E6FD" w14:textId="77777777" w:rsidR="00D867ED" w:rsidRDefault="00D867ED" w:rsidP="009B7783"/>
  <w:p w14:paraId="5DF14443" w14:textId="77777777" w:rsidR="00D867ED" w:rsidRDefault="00D867ED" w:rsidP="009B7783"/>
  <w:p w14:paraId="0BD49BB4" w14:textId="77777777" w:rsidR="00D867ED" w:rsidRDefault="00D867ED" w:rsidP="009B7783"/>
  <w:p w14:paraId="65B9C4CD" w14:textId="77777777" w:rsidR="00D867ED" w:rsidRDefault="00D867ED" w:rsidP="009B7783"/>
  <w:p w14:paraId="2CB0AD66" w14:textId="77777777" w:rsidR="00D867ED" w:rsidRDefault="00D867ED" w:rsidP="009B7783"/>
  <w:p w14:paraId="281E1DF6" w14:textId="77777777" w:rsidR="00D867ED" w:rsidRDefault="00D867ED" w:rsidP="009B7783"/>
  <w:p w14:paraId="19FC6816" w14:textId="77777777" w:rsidR="00D867ED" w:rsidRDefault="00D867ED" w:rsidP="009B7783"/>
  <w:p w14:paraId="7273D8AC" w14:textId="77777777" w:rsidR="00D867ED" w:rsidRDefault="00D867ED" w:rsidP="009B7783"/>
  <w:p w14:paraId="704BF27C" w14:textId="77777777" w:rsidR="00D867ED" w:rsidRDefault="00D867ED" w:rsidP="009B7783"/>
  <w:p w14:paraId="1C644FD3" w14:textId="77777777" w:rsidR="00D867ED" w:rsidRDefault="00D867ED" w:rsidP="009B7783"/>
  <w:p w14:paraId="55076B0B" w14:textId="77777777" w:rsidR="00D867ED" w:rsidRDefault="00D867ED" w:rsidP="009B7783"/>
  <w:p w14:paraId="4F4FC291" w14:textId="77777777" w:rsidR="00D867ED" w:rsidRDefault="00D867ED" w:rsidP="009B7783"/>
  <w:p w14:paraId="4FDA3274" w14:textId="77777777" w:rsidR="00D867ED" w:rsidRDefault="00D867ED" w:rsidP="009B7783"/>
  <w:p w14:paraId="53888769" w14:textId="77777777" w:rsidR="00D867ED" w:rsidRDefault="00D867ED" w:rsidP="009B7783"/>
  <w:p w14:paraId="1DC2E357" w14:textId="77777777" w:rsidR="00D867ED" w:rsidRDefault="00D867ED" w:rsidP="009B7783"/>
  <w:p w14:paraId="38AFC01B" w14:textId="77777777" w:rsidR="00D867ED" w:rsidRDefault="00D867ED" w:rsidP="009B7783"/>
  <w:p w14:paraId="3CA2E96E" w14:textId="77777777" w:rsidR="00D867ED" w:rsidRDefault="00D867ED" w:rsidP="009B7783"/>
  <w:p w14:paraId="43FDEC4D" w14:textId="77777777" w:rsidR="00D867ED" w:rsidRDefault="00D867ED" w:rsidP="009B7783"/>
  <w:p w14:paraId="16593656" w14:textId="77777777" w:rsidR="00D867ED" w:rsidRDefault="00D867ED" w:rsidP="009B7783"/>
  <w:p w14:paraId="2191157E" w14:textId="77777777" w:rsidR="00D867ED" w:rsidRDefault="00D867ED" w:rsidP="009B7783"/>
  <w:p w14:paraId="04EEE422" w14:textId="77777777" w:rsidR="00D867ED" w:rsidRDefault="00D867ED" w:rsidP="009B7783"/>
  <w:p w14:paraId="3D4BA33A" w14:textId="77777777" w:rsidR="00D867ED" w:rsidRDefault="00D867ED" w:rsidP="009B7783"/>
  <w:p w14:paraId="1142EEC2" w14:textId="77777777" w:rsidR="00D867ED" w:rsidRDefault="00D867ED" w:rsidP="009B7783"/>
  <w:p w14:paraId="5D23149F" w14:textId="77777777" w:rsidR="00D867ED" w:rsidRDefault="00D867ED" w:rsidP="009B7783"/>
  <w:p w14:paraId="64851669" w14:textId="77777777" w:rsidR="00D867ED" w:rsidRDefault="00D867ED" w:rsidP="009B7783"/>
  <w:p w14:paraId="78CB72BC" w14:textId="77777777" w:rsidR="00D867ED" w:rsidRDefault="00D867ED" w:rsidP="009B7783"/>
  <w:p w14:paraId="17FF7FFA" w14:textId="77777777" w:rsidR="00D867ED" w:rsidRDefault="00D867ED" w:rsidP="009B7783"/>
  <w:p w14:paraId="07AD7F6A" w14:textId="77777777" w:rsidR="00D867ED" w:rsidRDefault="00D867ED" w:rsidP="009B7783"/>
  <w:p w14:paraId="4BA76704" w14:textId="77777777" w:rsidR="00D867ED" w:rsidRDefault="00D867ED" w:rsidP="009B7783"/>
  <w:p w14:paraId="5ADA8E2E" w14:textId="77777777" w:rsidR="00D867ED" w:rsidRDefault="00D867ED" w:rsidP="009B7783"/>
  <w:p w14:paraId="30D4CEF3" w14:textId="77777777" w:rsidR="00D867ED" w:rsidRDefault="00D867ED" w:rsidP="009B7783"/>
  <w:p w14:paraId="42362B66" w14:textId="77777777" w:rsidR="00D867ED" w:rsidRDefault="00D867ED" w:rsidP="009B7783"/>
  <w:p w14:paraId="40F0E750" w14:textId="77777777" w:rsidR="00D867ED" w:rsidRDefault="00D867ED" w:rsidP="009B7783"/>
  <w:p w14:paraId="4BCEE0CC" w14:textId="77777777" w:rsidR="00D867ED" w:rsidRDefault="00D867ED" w:rsidP="009B7783"/>
  <w:p w14:paraId="067C9CFE" w14:textId="77777777" w:rsidR="00D867ED" w:rsidRDefault="00D867ED" w:rsidP="009B7783"/>
  <w:p w14:paraId="794844B2" w14:textId="77777777" w:rsidR="00D867ED" w:rsidRDefault="00D867ED" w:rsidP="009B7783"/>
  <w:p w14:paraId="39A46877" w14:textId="77777777" w:rsidR="00D867ED" w:rsidRDefault="00D867ED" w:rsidP="009B7783"/>
  <w:p w14:paraId="7542AC13" w14:textId="77777777" w:rsidR="00D867ED" w:rsidRDefault="00D867ED" w:rsidP="009B7783"/>
  <w:p w14:paraId="6D6D7DD9" w14:textId="77777777" w:rsidR="00D867ED" w:rsidRDefault="00D867ED" w:rsidP="009B7783"/>
  <w:p w14:paraId="69CD3AC3" w14:textId="77777777" w:rsidR="00D867ED" w:rsidRDefault="00D867ED" w:rsidP="009B7783"/>
  <w:p w14:paraId="708778C1" w14:textId="77777777" w:rsidR="00D867ED" w:rsidRDefault="00D867ED" w:rsidP="009B7783"/>
  <w:p w14:paraId="65A6AEA1" w14:textId="77777777" w:rsidR="00D867ED" w:rsidRDefault="00D867ED" w:rsidP="009B7783"/>
  <w:p w14:paraId="5F8B9B92" w14:textId="77777777" w:rsidR="00D867ED" w:rsidRDefault="00D867ED" w:rsidP="009B7783"/>
  <w:p w14:paraId="3683A257" w14:textId="77777777" w:rsidR="00D867ED" w:rsidRDefault="00D867ED" w:rsidP="009B7783"/>
  <w:p w14:paraId="7A7B7E85" w14:textId="77777777" w:rsidR="00D867ED" w:rsidRDefault="00D867ED" w:rsidP="009B7783"/>
  <w:p w14:paraId="05B084B9" w14:textId="77777777" w:rsidR="00D867ED" w:rsidRDefault="00D867ED" w:rsidP="009B7783"/>
  <w:p w14:paraId="0B04A39E" w14:textId="77777777" w:rsidR="00D867ED" w:rsidRDefault="00D867ED" w:rsidP="009B7783"/>
  <w:p w14:paraId="78FFC719" w14:textId="77777777" w:rsidR="00D867ED" w:rsidRDefault="00D867ED" w:rsidP="009B7783"/>
  <w:p w14:paraId="0FEA78A2" w14:textId="77777777" w:rsidR="00D867ED" w:rsidRDefault="00D867ED" w:rsidP="009B7783"/>
  <w:p w14:paraId="01D208F3" w14:textId="77777777" w:rsidR="00D867ED" w:rsidRDefault="00D867ED"/>
  <w:p w14:paraId="40724CB6" w14:textId="77777777" w:rsidR="00D867ED" w:rsidRDefault="00D867ED" w:rsidP="0096477F"/>
  <w:p w14:paraId="3CBBF460" w14:textId="77777777" w:rsidR="00D867ED" w:rsidRDefault="00D867ED" w:rsidP="00B9407B"/>
  <w:p w14:paraId="0F097A84" w14:textId="77777777" w:rsidR="00D867ED" w:rsidRDefault="00D867ED" w:rsidP="004E5073"/>
  <w:p w14:paraId="1179AECF" w14:textId="77777777" w:rsidR="00D867ED" w:rsidRDefault="00D867ED" w:rsidP="00830C00"/>
  <w:p w14:paraId="5DD81667" w14:textId="77777777" w:rsidR="00D867ED" w:rsidRDefault="00D867ED" w:rsidP="00F0167E"/>
  <w:p w14:paraId="44AEFB6E" w14:textId="77777777" w:rsidR="00D867ED" w:rsidRDefault="00D867ED" w:rsidP="00326799"/>
  <w:p w14:paraId="6D1249A2" w14:textId="77777777" w:rsidR="00D867ED" w:rsidRDefault="00D867ED" w:rsidP="00326799"/>
  <w:p w14:paraId="12D442D8" w14:textId="77777777" w:rsidR="00D867ED" w:rsidRDefault="00D867ED" w:rsidP="003834AC"/>
  <w:p w14:paraId="5FD1E799" w14:textId="77777777" w:rsidR="00D867ED" w:rsidRDefault="00D867ED" w:rsidP="0013160B"/>
  <w:p w14:paraId="5007DA09" w14:textId="77777777" w:rsidR="00D867ED" w:rsidRDefault="00D867ED" w:rsidP="00D867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96FDA" w14:textId="5970FA72" w:rsidR="00D867ED" w:rsidRPr="0018625D" w:rsidRDefault="00D867ED" w:rsidP="009B7783">
    <w:pPr>
      <w:pStyle w:val="lfej"/>
      <w:rPr>
        <w:lang w:val="en-GB"/>
      </w:rPr>
    </w:pPr>
    <w:r w:rsidRPr="0018625D">
      <w:rPr>
        <w:lang w:val="en-GB"/>
      </w:rPr>
      <w:t>S</w:t>
    </w:r>
    <w:r w:rsidR="0008736A">
      <w:rPr>
        <w:lang w:val="en-GB"/>
      </w:rPr>
      <w:t>TAR II Consortium Agreement</w:t>
    </w:r>
    <w:r w:rsidR="000F667A">
      <w:rPr>
        <w:lang w:val="en-GB"/>
      </w:rPr>
      <w:t>, version 25.09.2018</w:t>
    </w:r>
  </w:p>
  <w:p w14:paraId="5924DE07" w14:textId="77777777" w:rsidR="00D867ED" w:rsidRPr="008342C6" w:rsidRDefault="00D867ED" w:rsidP="009B7783"/>
  <w:p w14:paraId="65948B43" w14:textId="77777777" w:rsidR="00D867ED" w:rsidRDefault="00D867ED" w:rsidP="009B7783"/>
  <w:p w14:paraId="7B0843EA" w14:textId="77777777" w:rsidR="00D867ED" w:rsidRDefault="00D867ED" w:rsidP="009B7783"/>
  <w:p w14:paraId="6DEA16D7" w14:textId="77777777" w:rsidR="00D867ED" w:rsidRDefault="00D867ED" w:rsidP="009B7783"/>
  <w:p w14:paraId="4E8C986F" w14:textId="77777777" w:rsidR="00D867ED" w:rsidRDefault="00D867ED" w:rsidP="004E5073"/>
  <w:p w14:paraId="0336D786" w14:textId="77777777" w:rsidR="00D867ED" w:rsidRDefault="00D867ED" w:rsidP="00D867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13EC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B43581"/>
    <w:multiLevelType w:val="multilevel"/>
    <w:tmpl w:val="590454D0"/>
    <w:styleLink w:val="Formatvorlage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392DA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5E71BB"/>
    <w:multiLevelType w:val="multilevel"/>
    <w:tmpl w:val="BF58036A"/>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700049"/>
    <w:multiLevelType w:val="hybridMultilevel"/>
    <w:tmpl w:val="492EE186"/>
    <w:lvl w:ilvl="0" w:tplc="3EF2475C">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2B7ECF"/>
    <w:multiLevelType w:val="multilevel"/>
    <w:tmpl w:val="62C4957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B505E0"/>
    <w:multiLevelType w:val="hybridMultilevel"/>
    <w:tmpl w:val="C0D68094"/>
    <w:lvl w:ilvl="0" w:tplc="7654E39E">
      <w:start w:val="3"/>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85C77"/>
    <w:multiLevelType w:val="hybridMultilevel"/>
    <w:tmpl w:val="AE3A5FE0"/>
    <w:lvl w:ilvl="0" w:tplc="CA0E34A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06F4182"/>
    <w:multiLevelType w:val="multilevel"/>
    <w:tmpl w:val="62C49572"/>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353976"/>
    <w:multiLevelType w:val="hybridMultilevel"/>
    <w:tmpl w:val="3E163650"/>
    <w:lvl w:ilvl="0" w:tplc="3EF2475C">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AE51D4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C5FEA"/>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402B68AA"/>
    <w:multiLevelType w:val="multilevel"/>
    <w:tmpl w:val="C492B1CA"/>
    <w:lvl w:ilvl="0">
      <w:start w:val="1"/>
      <w:numFmt w:val="decimal"/>
      <w:pStyle w:val="Cmsor1"/>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15F09C9"/>
    <w:multiLevelType w:val="hybridMultilevel"/>
    <w:tmpl w:val="8370D758"/>
    <w:lvl w:ilvl="0" w:tplc="52D4E658">
      <w:start w:val="6"/>
      <w:numFmt w:val="bullet"/>
      <w:lvlText w:val="-"/>
      <w:lvlJc w:val="left"/>
      <w:pPr>
        <w:ind w:left="1068" w:hanging="360"/>
      </w:pPr>
      <w:rPr>
        <w:rFonts w:ascii="Arial" w:eastAsia="SimSun" w:hAnsi="Arial" w:cs="Arial" w:hint="default"/>
        <w:u w:val="single"/>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452975B5"/>
    <w:multiLevelType w:val="hybridMultilevel"/>
    <w:tmpl w:val="D1BC94B8"/>
    <w:lvl w:ilvl="0" w:tplc="04070017">
      <w:start w:val="1"/>
      <w:numFmt w:val="low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5" w15:restartNumberingAfterBreak="0">
    <w:nsid w:val="456205D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CF6DC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EA611A"/>
    <w:multiLevelType w:val="multilevel"/>
    <w:tmpl w:val="1D4432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A321D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2444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3C00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526BA0"/>
    <w:multiLevelType w:val="hybridMultilevel"/>
    <w:tmpl w:val="361E6D46"/>
    <w:lvl w:ilvl="0" w:tplc="DC367E6A">
      <w:start w:val="1"/>
      <w:numFmt w:val="decimal"/>
      <w:lvlText w:val="%1."/>
      <w:lvlJc w:val="left"/>
      <w:pPr>
        <w:ind w:left="720" w:hanging="360"/>
      </w:pPr>
      <w:rPr>
        <w:rFonts w:ascii="TimesNewRomanPS-BoldMT" w:hAnsi="TimesNewRomanPS-BoldMT" w:cs="TimesNewRomanPS-BoldMT"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7368A6"/>
    <w:multiLevelType w:val="multilevel"/>
    <w:tmpl w:val="F9BC56C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2C531B"/>
    <w:multiLevelType w:val="multilevel"/>
    <w:tmpl w:val="D5D4CD0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8846B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1E051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B624B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1A7E40"/>
    <w:multiLevelType w:val="hybridMultilevel"/>
    <w:tmpl w:val="400C62A0"/>
    <w:lvl w:ilvl="0" w:tplc="3EF2475C">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64B2428"/>
    <w:multiLevelType w:val="hybridMultilevel"/>
    <w:tmpl w:val="7D2474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6970A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945E39"/>
    <w:multiLevelType w:val="hybridMultilevel"/>
    <w:tmpl w:val="B170C08C"/>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DAC2FC2"/>
    <w:multiLevelType w:val="multilevel"/>
    <w:tmpl w:val="E67A9DD2"/>
    <w:lvl w:ilvl="0">
      <w:start w:val="9"/>
      <w:numFmt w:val="decimal"/>
      <w:lvlText w:val="%1"/>
      <w:lvlJc w:val="left"/>
      <w:pPr>
        <w:ind w:left="480" w:hanging="480"/>
      </w:pPr>
      <w:rPr>
        <w:rFonts w:hint="default"/>
      </w:rPr>
    </w:lvl>
    <w:lvl w:ilvl="1">
      <w:start w:val="4"/>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2" w15:restartNumberingAfterBreak="0">
    <w:nsid w:val="6DD01753"/>
    <w:multiLevelType w:val="hybridMultilevel"/>
    <w:tmpl w:val="448403B6"/>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FD636EE"/>
    <w:multiLevelType w:val="hybridMultilevel"/>
    <w:tmpl w:val="111A5D7A"/>
    <w:lvl w:ilvl="0" w:tplc="3EF2475C">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0E25091"/>
    <w:multiLevelType w:val="hybridMultilevel"/>
    <w:tmpl w:val="2EB4FA96"/>
    <w:lvl w:ilvl="0" w:tplc="3EF2475C">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2853584"/>
    <w:multiLevelType w:val="hybridMultilevel"/>
    <w:tmpl w:val="361E6D46"/>
    <w:lvl w:ilvl="0" w:tplc="DC367E6A">
      <w:start w:val="1"/>
      <w:numFmt w:val="decimal"/>
      <w:lvlText w:val="%1."/>
      <w:lvlJc w:val="left"/>
      <w:pPr>
        <w:ind w:left="720" w:hanging="360"/>
      </w:pPr>
      <w:rPr>
        <w:rFonts w:ascii="TimesNewRomanPS-BoldMT" w:hAnsi="TimesNewRomanPS-BoldMT" w:cs="TimesNewRomanPS-BoldMT"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9517BA4"/>
    <w:multiLevelType w:val="hybridMultilevel"/>
    <w:tmpl w:val="361E6D46"/>
    <w:lvl w:ilvl="0" w:tplc="DC367E6A">
      <w:start w:val="1"/>
      <w:numFmt w:val="decimal"/>
      <w:lvlText w:val="%1."/>
      <w:lvlJc w:val="left"/>
      <w:pPr>
        <w:ind w:left="720" w:hanging="360"/>
      </w:pPr>
      <w:rPr>
        <w:rFonts w:ascii="TimesNewRomanPS-BoldMT" w:hAnsi="TimesNewRomanPS-BoldMT" w:cs="TimesNewRomanPS-BoldMT"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976AD0"/>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F996002"/>
    <w:multiLevelType w:val="multilevel"/>
    <w:tmpl w:val="12DCF2A4"/>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B91E09"/>
    <w:multiLevelType w:val="hybridMultilevel"/>
    <w:tmpl w:val="0268A532"/>
    <w:lvl w:ilvl="0" w:tplc="3EF2475C">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17"/>
  </w:num>
  <w:num w:numId="4">
    <w:abstractNumId w:val="17"/>
  </w:num>
  <w:num w:numId="5">
    <w:abstractNumId w:val="25"/>
  </w:num>
  <w:num w:numId="6">
    <w:abstractNumId w:val="1"/>
  </w:num>
  <w:num w:numId="7">
    <w:abstractNumId w:val="5"/>
  </w:num>
  <w:num w:numId="8">
    <w:abstractNumId w:val="8"/>
  </w:num>
  <w:num w:numId="9">
    <w:abstractNumId w:val="12"/>
  </w:num>
  <w:num w:numId="10">
    <w:abstractNumId w:val="11"/>
  </w:num>
  <w:num w:numId="11">
    <w:abstractNumId w:val="12"/>
  </w:num>
  <w:num w:numId="12">
    <w:abstractNumId w:val="18"/>
  </w:num>
  <w:num w:numId="13">
    <w:abstractNumId w:val="29"/>
  </w:num>
  <w:num w:numId="14">
    <w:abstractNumId w:val="15"/>
  </w:num>
  <w:num w:numId="15">
    <w:abstractNumId w:val="10"/>
  </w:num>
  <w:num w:numId="16">
    <w:abstractNumId w:val="19"/>
  </w:num>
  <w:num w:numId="17">
    <w:abstractNumId w:val="26"/>
  </w:num>
  <w:num w:numId="18">
    <w:abstractNumId w:val="24"/>
  </w:num>
  <w:num w:numId="19">
    <w:abstractNumId w:val="22"/>
  </w:num>
  <w:num w:numId="20">
    <w:abstractNumId w:val="12"/>
  </w:num>
  <w:num w:numId="21">
    <w:abstractNumId w:val="31"/>
  </w:num>
  <w:num w:numId="22">
    <w:abstractNumId w:val="0"/>
  </w:num>
  <w:num w:numId="23">
    <w:abstractNumId w:val="20"/>
  </w:num>
  <w:num w:numId="24">
    <w:abstractNumId w:val="23"/>
  </w:num>
  <w:num w:numId="25">
    <w:abstractNumId w:val="37"/>
  </w:num>
  <w:num w:numId="26">
    <w:abstractNumId w:val="37"/>
  </w:num>
  <w:num w:numId="27">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
  </w:num>
  <w:num w:numId="32">
    <w:abstractNumId w:val="38"/>
  </w:num>
  <w:num w:numId="33">
    <w:abstractNumId w:val="14"/>
  </w:num>
  <w:num w:numId="34">
    <w:abstractNumId w:val="6"/>
  </w:num>
  <w:num w:numId="35">
    <w:abstractNumId w:val="3"/>
  </w:num>
  <w:num w:numId="36">
    <w:abstractNumId w:val="13"/>
  </w:num>
  <w:num w:numId="37">
    <w:abstractNumId w:val="35"/>
  </w:num>
  <w:num w:numId="38">
    <w:abstractNumId w:val="36"/>
  </w:num>
  <w:num w:numId="39">
    <w:abstractNumId w:val="21"/>
  </w:num>
  <w:num w:numId="40">
    <w:abstractNumId w:val="4"/>
  </w:num>
  <w:num w:numId="41">
    <w:abstractNumId w:val="34"/>
  </w:num>
  <w:num w:numId="42">
    <w:abstractNumId w:val="39"/>
  </w:num>
  <w:num w:numId="43">
    <w:abstractNumId w:val="33"/>
  </w:num>
  <w:num w:numId="44">
    <w:abstractNumId w:val="12"/>
    <w:lvlOverride w:ilvl="0">
      <w:startOverride w:val="10"/>
    </w:lvlOverride>
  </w:num>
  <w:num w:numId="45">
    <w:abstractNumId w:val="9"/>
  </w:num>
  <w:num w:numId="46">
    <w:abstractNumId w:val="32"/>
  </w:num>
  <w:num w:numId="47">
    <w:abstractNumId w:val="27"/>
  </w:num>
  <w:num w:numId="4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237"/>
  <w:drawingGridVerticalSpacing w:val="120"/>
  <w:displayHorizontalDrawingGridEvery w:val="0"/>
  <w:displayVerticalDrawingGridEvery w:val="3"/>
  <w:characterSpacingControl w:val="compressPunctuation"/>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DCE"/>
    <w:rsid w:val="00000483"/>
    <w:rsid w:val="000005E4"/>
    <w:rsid w:val="000008AA"/>
    <w:rsid w:val="00000E0E"/>
    <w:rsid w:val="000012BA"/>
    <w:rsid w:val="0000237F"/>
    <w:rsid w:val="000028A0"/>
    <w:rsid w:val="000036C8"/>
    <w:rsid w:val="00003CC3"/>
    <w:rsid w:val="0000443A"/>
    <w:rsid w:val="00004908"/>
    <w:rsid w:val="000051C7"/>
    <w:rsid w:val="000071F9"/>
    <w:rsid w:val="00007570"/>
    <w:rsid w:val="00010FDA"/>
    <w:rsid w:val="00020138"/>
    <w:rsid w:val="000234F5"/>
    <w:rsid w:val="00023566"/>
    <w:rsid w:val="0002466B"/>
    <w:rsid w:val="000247E3"/>
    <w:rsid w:val="00025656"/>
    <w:rsid w:val="00025668"/>
    <w:rsid w:val="00025833"/>
    <w:rsid w:val="000259E9"/>
    <w:rsid w:val="0002711D"/>
    <w:rsid w:val="00027224"/>
    <w:rsid w:val="000277F1"/>
    <w:rsid w:val="0003045B"/>
    <w:rsid w:val="000308DC"/>
    <w:rsid w:val="00030ACF"/>
    <w:rsid w:val="00031E60"/>
    <w:rsid w:val="00032535"/>
    <w:rsid w:val="00032F1B"/>
    <w:rsid w:val="00033DB4"/>
    <w:rsid w:val="00033FB9"/>
    <w:rsid w:val="000343C2"/>
    <w:rsid w:val="000349F2"/>
    <w:rsid w:val="00034B5E"/>
    <w:rsid w:val="0003517A"/>
    <w:rsid w:val="00037856"/>
    <w:rsid w:val="0004031F"/>
    <w:rsid w:val="000404DB"/>
    <w:rsid w:val="00040C95"/>
    <w:rsid w:val="00040F27"/>
    <w:rsid w:val="000410B1"/>
    <w:rsid w:val="000412A0"/>
    <w:rsid w:val="00041D70"/>
    <w:rsid w:val="00042CF7"/>
    <w:rsid w:val="00042E8F"/>
    <w:rsid w:val="00044840"/>
    <w:rsid w:val="00044E9B"/>
    <w:rsid w:val="0004507E"/>
    <w:rsid w:val="00045E1B"/>
    <w:rsid w:val="000463B9"/>
    <w:rsid w:val="00046591"/>
    <w:rsid w:val="00046813"/>
    <w:rsid w:val="00046A7A"/>
    <w:rsid w:val="00046B15"/>
    <w:rsid w:val="00046B88"/>
    <w:rsid w:val="000475DC"/>
    <w:rsid w:val="00047B04"/>
    <w:rsid w:val="00047F0E"/>
    <w:rsid w:val="000522AD"/>
    <w:rsid w:val="00053569"/>
    <w:rsid w:val="00053643"/>
    <w:rsid w:val="00055729"/>
    <w:rsid w:val="0005583D"/>
    <w:rsid w:val="00055FFC"/>
    <w:rsid w:val="0005638C"/>
    <w:rsid w:val="000568F1"/>
    <w:rsid w:val="00057193"/>
    <w:rsid w:val="00063077"/>
    <w:rsid w:val="0006365D"/>
    <w:rsid w:val="000638F1"/>
    <w:rsid w:val="0006528C"/>
    <w:rsid w:val="00065AC3"/>
    <w:rsid w:val="00066FBB"/>
    <w:rsid w:val="00067929"/>
    <w:rsid w:val="00070F83"/>
    <w:rsid w:val="00071AFF"/>
    <w:rsid w:val="000720BF"/>
    <w:rsid w:val="0007252E"/>
    <w:rsid w:val="00073D53"/>
    <w:rsid w:val="0007533D"/>
    <w:rsid w:val="00075C3A"/>
    <w:rsid w:val="00075C61"/>
    <w:rsid w:val="00075F77"/>
    <w:rsid w:val="00075F9B"/>
    <w:rsid w:val="00076408"/>
    <w:rsid w:val="00080325"/>
    <w:rsid w:val="000804B3"/>
    <w:rsid w:val="00080655"/>
    <w:rsid w:val="0008078A"/>
    <w:rsid w:val="00080D92"/>
    <w:rsid w:val="0008110B"/>
    <w:rsid w:val="00081F60"/>
    <w:rsid w:val="000824DB"/>
    <w:rsid w:val="00083A7F"/>
    <w:rsid w:val="00083C9F"/>
    <w:rsid w:val="000847BE"/>
    <w:rsid w:val="000848E6"/>
    <w:rsid w:val="00084A9A"/>
    <w:rsid w:val="00086B8D"/>
    <w:rsid w:val="0008736A"/>
    <w:rsid w:val="0008763B"/>
    <w:rsid w:val="000905E6"/>
    <w:rsid w:val="00091240"/>
    <w:rsid w:val="00091E50"/>
    <w:rsid w:val="00091F1C"/>
    <w:rsid w:val="0009200C"/>
    <w:rsid w:val="0009324C"/>
    <w:rsid w:val="00093754"/>
    <w:rsid w:val="00094499"/>
    <w:rsid w:val="00095475"/>
    <w:rsid w:val="0009780F"/>
    <w:rsid w:val="000979A8"/>
    <w:rsid w:val="000A13CD"/>
    <w:rsid w:val="000A2462"/>
    <w:rsid w:val="000A29D9"/>
    <w:rsid w:val="000A4B2B"/>
    <w:rsid w:val="000A4CDD"/>
    <w:rsid w:val="000A4CEB"/>
    <w:rsid w:val="000A6364"/>
    <w:rsid w:val="000A7B7F"/>
    <w:rsid w:val="000A7BE9"/>
    <w:rsid w:val="000A7ED3"/>
    <w:rsid w:val="000B0F5A"/>
    <w:rsid w:val="000B179A"/>
    <w:rsid w:val="000B2CCA"/>
    <w:rsid w:val="000B2D69"/>
    <w:rsid w:val="000B48EB"/>
    <w:rsid w:val="000B4CFA"/>
    <w:rsid w:val="000B5004"/>
    <w:rsid w:val="000B5C16"/>
    <w:rsid w:val="000B6DB4"/>
    <w:rsid w:val="000C06D9"/>
    <w:rsid w:val="000C1B0D"/>
    <w:rsid w:val="000C1FAD"/>
    <w:rsid w:val="000C2174"/>
    <w:rsid w:val="000C28A7"/>
    <w:rsid w:val="000C308F"/>
    <w:rsid w:val="000C3A5C"/>
    <w:rsid w:val="000C3E7E"/>
    <w:rsid w:val="000C57E8"/>
    <w:rsid w:val="000C5F45"/>
    <w:rsid w:val="000C69F0"/>
    <w:rsid w:val="000C6DC7"/>
    <w:rsid w:val="000C6FCD"/>
    <w:rsid w:val="000D1B16"/>
    <w:rsid w:val="000D2982"/>
    <w:rsid w:val="000D35FE"/>
    <w:rsid w:val="000D3DAE"/>
    <w:rsid w:val="000D4145"/>
    <w:rsid w:val="000D4F17"/>
    <w:rsid w:val="000D5CAD"/>
    <w:rsid w:val="000D746E"/>
    <w:rsid w:val="000E08E7"/>
    <w:rsid w:val="000E23C1"/>
    <w:rsid w:val="000E2447"/>
    <w:rsid w:val="000E270D"/>
    <w:rsid w:val="000E27D0"/>
    <w:rsid w:val="000E2EC6"/>
    <w:rsid w:val="000E3C18"/>
    <w:rsid w:val="000E4758"/>
    <w:rsid w:val="000E4A96"/>
    <w:rsid w:val="000E4BE8"/>
    <w:rsid w:val="000E624D"/>
    <w:rsid w:val="000E7111"/>
    <w:rsid w:val="000E7423"/>
    <w:rsid w:val="000E7536"/>
    <w:rsid w:val="000E786A"/>
    <w:rsid w:val="000F0317"/>
    <w:rsid w:val="000F1CF0"/>
    <w:rsid w:val="000F23E7"/>
    <w:rsid w:val="000F3084"/>
    <w:rsid w:val="000F3415"/>
    <w:rsid w:val="000F3E70"/>
    <w:rsid w:val="000F4339"/>
    <w:rsid w:val="000F443F"/>
    <w:rsid w:val="000F46AE"/>
    <w:rsid w:val="000F48A4"/>
    <w:rsid w:val="000F543D"/>
    <w:rsid w:val="000F5552"/>
    <w:rsid w:val="000F586A"/>
    <w:rsid w:val="000F5BC9"/>
    <w:rsid w:val="000F602A"/>
    <w:rsid w:val="000F667A"/>
    <w:rsid w:val="000F6F02"/>
    <w:rsid w:val="00100A15"/>
    <w:rsid w:val="00101144"/>
    <w:rsid w:val="00101344"/>
    <w:rsid w:val="001017BE"/>
    <w:rsid w:val="001022D0"/>
    <w:rsid w:val="00102927"/>
    <w:rsid w:val="00102C31"/>
    <w:rsid w:val="00102E20"/>
    <w:rsid w:val="00103498"/>
    <w:rsid w:val="00106FE1"/>
    <w:rsid w:val="001103AE"/>
    <w:rsid w:val="0011156F"/>
    <w:rsid w:val="00111E12"/>
    <w:rsid w:val="0011287F"/>
    <w:rsid w:val="00112A8D"/>
    <w:rsid w:val="00112D33"/>
    <w:rsid w:val="00112DFD"/>
    <w:rsid w:val="00113A4A"/>
    <w:rsid w:val="00113ECF"/>
    <w:rsid w:val="00114641"/>
    <w:rsid w:val="001155B3"/>
    <w:rsid w:val="001156F5"/>
    <w:rsid w:val="00115E3C"/>
    <w:rsid w:val="00115E98"/>
    <w:rsid w:val="001160DD"/>
    <w:rsid w:val="0011653D"/>
    <w:rsid w:val="001172D3"/>
    <w:rsid w:val="00121B75"/>
    <w:rsid w:val="00122879"/>
    <w:rsid w:val="00122CFA"/>
    <w:rsid w:val="00123258"/>
    <w:rsid w:val="00125DD0"/>
    <w:rsid w:val="00130572"/>
    <w:rsid w:val="00131042"/>
    <w:rsid w:val="0013160B"/>
    <w:rsid w:val="001317E2"/>
    <w:rsid w:val="001318EE"/>
    <w:rsid w:val="00132047"/>
    <w:rsid w:val="00132794"/>
    <w:rsid w:val="00132C1B"/>
    <w:rsid w:val="00132E3A"/>
    <w:rsid w:val="001335A8"/>
    <w:rsid w:val="001341E6"/>
    <w:rsid w:val="00134419"/>
    <w:rsid w:val="001348D6"/>
    <w:rsid w:val="00134B79"/>
    <w:rsid w:val="00135552"/>
    <w:rsid w:val="00135848"/>
    <w:rsid w:val="00135BCC"/>
    <w:rsid w:val="00135D28"/>
    <w:rsid w:val="0013770D"/>
    <w:rsid w:val="00137BFD"/>
    <w:rsid w:val="00137D20"/>
    <w:rsid w:val="001400D1"/>
    <w:rsid w:val="0014068B"/>
    <w:rsid w:val="00140879"/>
    <w:rsid w:val="00140EC6"/>
    <w:rsid w:val="001443A0"/>
    <w:rsid w:val="00144A28"/>
    <w:rsid w:val="00145AFA"/>
    <w:rsid w:val="0014651F"/>
    <w:rsid w:val="001479C6"/>
    <w:rsid w:val="00150F9C"/>
    <w:rsid w:val="00151E48"/>
    <w:rsid w:val="0015298A"/>
    <w:rsid w:val="00152EBD"/>
    <w:rsid w:val="00153073"/>
    <w:rsid w:val="001530C4"/>
    <w:rsid w:val="00153228"/>
    <w:rsid w:val="00154089"/>
    <w:rsid w:val="001544BA"/>
    <w:rsid w:val="001551E7"/>
    <w:rsid w:val="00155896"/>
    <w:rsid w:val="001560D2"/>
    <w:rsid w:val="0015625D"/>
    <w:rsid w:val="00156516"/>
    <w:rsid w:val="001566D0"/>
    <w:rsid w:val="00156AA1"/>
    <w:rsid w:val="00156E74"/>
    <w:rsid w:val="00157A7F"/>
    <w:rsid w:val="00157BD6"/>
    <w:rsid w:val="00157C75"/>
    <w:rsid w:val="00160963"/>
    <w:rsid w:val="00160E86"/>
    <w:rsid w:val="00161239"/>
    <w:rsid w:val="00161BA2"/>
    <w:rsid w:val="001631BB"/>
    <w:rsid w:val="001633C2"/>
    <w:rsid w:val="001640B2"/>
    <w:rsid w:val="00164244"/>
    <w:rsid w:val="00164E73"/>
    <w:rsid w:val="001655B6"/>
    <w:rsid w:val="00165C8C"/>
    <w:rsid w:val="00166EBD"/>
    <w:rsid w:val="00166F06"/>
    <w:rsid w:val="00166FC7"/>
    <w:rsid w:val="00172DDE"/>
    <w:rsid w:val="00173464"/>
    <w:rsid w:val="001737F7"/>
    <w:rsid w:val="00173E7B"/>
    <w:rsid w:val="00173F07"/>
    <w:rsid w:val="0017445D"/>
    <w:rsid w:val="00174FD0"/>
    <w:rsid w:val="001752A6"/>
    <w:rsid w:val="0017603B"/>
    <w:rsid w:val="00181EF8"/>
    <w:rsid w:val="001825B7"/>
    <w:rsid w:val="00182778"/>
    <w:rsid w:val="00182781"/>
    <w:rsid w:val="00182C6A"/>
    <w:rsid w:val="001832A3"/>
    <w:rsid w:val="001844D5"/>
    <w:rsid w:val="00184846"/>
    <w:rsid w:val="00184974"/>
    <w:rsid w:val="001851C0"/>
    <w:rsid w:val="00185DB3"/>
    <w:rsid w:val="0018625D"/>
    <w:rsid w:val="00186418"/>
    <w:rsid w:val="00186596"/>
    <w:rsid w:val="00186DEA"/>
    <w:rsid w:val="001879EB"/>
    <w:rsid w:val="001916C9"/>
    <w:rsid w:val="00191EA2"/>
    <w:rsid w:val="00192279"/>
    <w:rsid w:val="00192921"/>
    <w:rsid w:val="001929C2"/>
    <w:rsid w:val="00192B5F"/>
    <w:rsid w:val="00193E3B"/>
    <w:rsid w:val="0019402A"/>
    <w:rsid w:val="001940D7"/>
    <w:rsid w:val="00195894"/>
    <w:rsid w:val="00197F1E"/>
    <w:rsid w:val="001A01A1"/>
    <w:rsid w:val="001A1DEE"/>
    <w:rsid w:val="001A23C6"/>
    <w:rsid w:val="001A2560"/>
    <w:rsid w:val="001A28D9"/>
    <w:rsid w:val="001A29A2"/>
    <w:rsid w:val="001A44CD"/>
    <w:rsid w:val="001A46C1"/>
    <w:rsid w:val="001A47C7"/>
    <w:rsid w:val="001A59FE"/>
    <w:rsid w:val="001A6737"/>
    <w:rsid w:val="001A6E7D"/>
    <w:rsid w:val="001A7541"/>
    <w:rsid w:val="001B17B9"/>
    <w:rsid w:val="001B21D0"/>
    <w:rsid w:val="001B26B1"/>
    <w:rsid w:val="001B2D85"/>
    <w:rsid w:val="001B35EC"/>
    <w:rsid w:val="001B3D07"/>
    <w:rsid w:val="001B3EEC"/>
    <w:rsid w:val="001B3FF3"/>
    <w:rsid w:val="001B420A"/>
    <w:rsid w:val="001B4513"/>
    <w:rsid w:val="001B458B"/>
    <w:rsid w:val="001B47DE"/>
    <w:rsid w:val="001B5F57"/>
    <w:rsid w:val="001B6DB4"/>
    <w:rsid w:val="001B7B5A"/>
    <w:rsid w:val="001C030F"/>
    <w:rsid w:val="001C0773"/>
    <w:rsid w:val="001C1B58"/>
    <w:rsid w:val="001C20EB"/>
    <w:rsid w:val="001C2C92"/>
    <w:rsid w:val="001C2D89"/>
    <w:rsid w:val="001C3437"/>
    <w:rsid w:val="001C34E9"/>
    <w:rsid w:val="001C354D"/>
    <w:rsid w:val="001C374A"/>
    <w:rsid w:val="001C424C"/>
    <w:rsid w:val="001C4A58"/>
    <w:rsid w:val="001C4C6F"/>
    <w:rsid w:val="001C57E7"/>
    <w:rsid w:val="001C5FCD"/>
    <w:rsid w:val="001C6FB0"/>
    <w:rsid w:val="001D0361"/>
    <w:rsid w:val="001D0567"/>
    <w:rsid w:val="001D1863"/>
    <w:rsid w:val="001D25B5"/>
    <w:rsid w:val="001D2D12"/>
    <w:rsid w:val="001D4A95"/>
    <w:rsid w:val="001D5556"/>
    <w:rsid w:val="001D5D8B"/>
    <w:rsid w:val="001D649D"/>
    <w:rsid w:val="001D702F"/>
    <w:rsid w:val="001D7143"/>
    <w:rsid w:val="001E0492"/>
    <w:rsid w:val="001E0DA3"/>
    <w:rsid w:val="001E10D0"/>
    <w:rsid w:val="001E2C65"/>
    <w:rsid w:val="001E371A"/>
    <w:rsid w:val="001E3C28"/>
    <w:rsid w:val="001E3E75"/>
    <w:rsid w:val="001E47DA"/>
    <w:rsid w:val="001E512E"/>
    <w:rsid w:val="001E606B"/>
    <w:rsid w:val="001E6C6A"/>
    <w:rsid w:val="001F070B"/>
    <w:rsid w:val="001F181D"/>
    <w:rsid w:val="001F1F81"/>
    <w:rsid w:val="001F2F43"/>
    <w:rsid w:val="001F3DE6"/>
    <w:rsid w:val="001F3FE3"/>
    <w:rsid w:val="001F413C"/>
    <w:rsid w:val="001F6207"/>
    <w:rsid w:val="001F6BA1"/>
    <w:rsid w:val="001F6EA0"/>
    <w:rsid w:val="001F7108"/>
    <w:rsid w:val="001F7729"/>
    <w:rsid w:val="001F7A2A"/>
    <w:rsid w:val="0020083E"/>
    <w:rsid w:val="00200884"/>
    <w:rsid w:val="0020112F"/>
    <w:rsid w:val="00201DFA"/>
    <w:rsid w:val="00202083"/>
    <w:rsid w:val="0020337C"/>
    <w:rsid w:val="0020386E"/>
    <w:rsid w:val="00203E56"/>
    <w:rsid w:val="00205908"/>
    <w:rsid w:val="00205BB3"/>
    <w:rsid w:val="00206019"/>
    <w:rsid w:val="00206776"/>
    <w:rsid w:val="00206D3B"/>
    <w:rsid w:val="0020757E"/>
    <w:rsid w:val="00210025"/>
    <w:rsid w:val="00210ABC"/>
    <w:rsid w:val="002122EF"/>
    <w:rsid w:val="002128A0"/>
    <w:rsid w:val="002133F4"/>
    <w:rsid w:val="002134F4"/>
    <w:rsid w:val="0021503D"/>
    <w:rsid w:val="002151FE"/>
    <w:rsid w:val="00215DDC"/>
    <w:rsid w:val="00215E8D"/>
    <w:rsid w:val="0021602A"/>
    <w:rsid w:val="00216B62"/>
    <w:rsid w:val="00217742"/>
    <w:rsid w:val="0021782F"/>
    <w:rsid w:val="002179FD"/>
    <w:rsid w:val="00220747"/>
    <w:rsid w:val="00220CBF"/>
    <w:rsid w:val="00220F4F"/>
    <w:rsid w:val="002211BA"/>
    <w:rsid w:val="00221498"/>
    <w:rsid w:val="00222646"/>
    <w:rsid w:val="0022331A"/>
    <w:rsid w:val="00224A60"/>
    <w:rsid w:val="00225D27"/>
    <w:rsid w:val="00226464"/>
    <w:rsid w:val="002277AC"/>
    <w:rsid w:val="00227F8C"/>
    <w:rsid w:val="00230C3A"/>
    <w:rsid w:val="002316DE"/>
    <w:rsid w:val="00231B0C"/>
    <w:rsid w:val="002324AA"/>
    <w:rsid w:val="002339DF"/>
    <w:rsid w:val="00233EA6"/>
    <w:rsid w:val="002345B8"/>
    <w:rsid w:val="00234831"/>
    <w:rsid w:val="002366EE"/>
    <w:rsid w:val="002368BB"/>
    <w:rsid w:val="0023695B"/>
    <w:rsid w:val="00237D6D"/>
    <w:rsid w:val="00240BB0"/>
    <w:rsid w:val="00241766"/>
    <w:rsid w:val="00241964"/>
    <w:rsid w:val="00241A43"/>
    <w:rsid w:val="00241B92"/>
    <w:rsid w:val="002426EE"/>
    <w:rsid w:val="00243D0E"/>
    <w:rsid w:val="00243E4D"/>
    <w:rsid w:val="002446D3"/>
    <w:rsid w:val="00244917"/>
    <w:rsid w:val="00244CFD"/>
    <w:rsid w:val="00245B4D"/>
    <w:rsid w:val="00246A0E"/>
    <w:rsid w:val="002470E8"/>
    <w:rsid w:val="002478B5"/>
    <w:rsid w:val="00250416"/>
    <w:rsid w:val="00250BD1"/>
    <w:rsid w:val="00251851"/>
    <w:rsid w:val="00251D38"/>
    <w:rsid w:val="00251E4F"/>
    <w:rsid w:val="00253302"/>
    <w:rsid w:val="002544C0"/>
    <w:rsid w:val="00254506"/>
    <w:rsid w:val="0025486C"/>
    <w:rsid w:val="00255B47"/>
    <w:rsid w:val="002561B9"/>
    <w:rsid w:val="00256745"/>
    <w:rsid w:val="00256A20"/>
    <w:rsid w:val="0025725A"/>
    <w:rsid w:val="002572A7"/>
    <w:rsid w:val="002576AE"/>
    <w:rsid w:val="00257E40"/>
    <w:rsid w:val="0026026B"/>
    <w:rsid w:val="002602EE"/>
    <w:rsid w:val="002604C7"/>
    <w:rsid w:val="002612D6"/>
    <w:rsid w:val="00261500"/>
    <w:rsid w:val="002625D5"/>
    <w:rsid w:val="00262839"/>
    <w:rsid w:val="002653AE"/>
    <w:rsid w:val="002659C5"/>
    <w:rsid w:val="00265C81"/>
    <w:rsid w:val="00265D51"/>
    <w:rsid w:val="0027107D"/>
    <w:rsid w:val="00271118"/>
    <w:rsid w:val="0027154C"/>
    <w:rsid w:val="00272421"/>
    <w:rsid w:val="00273382"/>
    <w:rsid w:val="00273FBE"/>
    <w:rsid w:val="0027522B"/>
    <w:rsid w:val="00275513"/>
    <w:rsid w:val="00275696"/>
    <w:rsid w:val="00275A7C"/>
    <w:rsid w:val="00275FA0"/>
    <w:rsid w:val="002778C4"/>
    <w:rsid w:val="00280454"/>
    <w:rsid w:val="002819B8"/>
    <w:rsid w:val="002829C1"/>
    <w:rsid w:val="0028351B"/>
    <w:rsid w:val="00283613"/>
    <w:rsid w:val="00283D6A"/>
    <w:rsid w:val="00283EFE"/>
    <w:rsid w:val="002840A4"/>
    <w:rsid w:val="0028422C"/>
    <w:rsid w:val="0028532A"/>
    <w:rsid w:val="002861E6"/>
    <w:rsid w:val="002861F4"/>
    <w:rsid w:val="00286BF2"/>
    <w:rsid w:val="002877E5"/>
    <w:rsid w:val="00287B9F"/>
    <w:rsid w:val="00287D5C"/>
    <w:rsid w:val="0029071B"/>
    <w:rsid w:val="00290F59"/>
    <w:rsid w:val="002914D8"/>
    <w:rsid w:val="00293F6C"/>
    <w:rsid w:val="00294089"/>
    <w:rsid w:val="0029452F"/>
    <w:rsid w:val="00297A93"/>
    <w:rsid w:val="00297ACC"/>
    <w:rsid w:val="00297DC7"/>
    <w:rsid w:val="002A0E67"/>
    <w:rsid w:val="002A14BB"/>
    <w:rsid w:val="002A2215"/>
    <w:rsid w:val="002A2D89"/>
    <w:rsid w:val="002A2EB6"/>
    <w:rsid w:val="002A2FFF"/>
    <w:rsid w:val="002A3186"/>
    <w:rsid w:val="002A343A"/>
    <w:rsid w:val="002A3694"/>
    <w:rsid w:val="002A4ABD"/>
    <w:rsid w:val="002A5084"/>
    <w:rsid w:val="002A5109"/>
    <w:rsid w:val="002A55BF"/>
    <w:rsid w:val="002A5A25"/>
    <w:rsid w:val="002A5BBC"/>
    <w:rsid w:val="002A6496"/>
    <w:rsid w:val="002A64B6"/>
    <w:rsid w:val="002A6AFB"/>
    <w:rsid w:val="002B3340"/>
    <w:rsid w:val="002B4321"/>
    <w:rsid w:val="002B438F"/>
    <w:rsid w:val="002B57B8"/>
    <w:rsid w:val="002B5FEE"/>
    <w:rsid w:val="002B6AC4"/>
    <w:rsid w:val="002B7BBE"/>
    <w:rsid w:val="002C02DD"/>
    <w:rsid w:val="002C03FB"/>
    <w:rsid w:val="002C051F"/>
    <w:rsid w:val="002C05E3"/>
    <w:rsid w:val="002C199E"/>
    <w:rsid w:val="002C19C4"/>
    <w:rsid w:val="002C2253"/>
    <w:rsid w:val="002C2A93"/>
    <w:rsid w:val="002C2C63"/>
    <w:rsid w:val="002C301D"/>
    <w:rsid w:val="002C3BC2"/>
    <w:rsid w:val="002C4561"/>
    <w:rsid w:val="002C49BD"/>
    <w:rsid w:val="002C49D2"/>
    <w:rsid w:val="002C5307"/>
    <w:rsid w:val="002C53B4"/>
    <w:rsid w:val="002D0178"/>
    <w:rsid w:val="002D07A8"/>
    <w:rsid w:val="002D1E96"/>
    <w:rsid w:val="002D3532"/>
    <w:rsid w:val="002D35D2"/>
    <w:rsid w:val="002D3DAD"/>
    <w:rsid w:val="002D3EBC"/>
    <w:rsid w:val="002D3EDF"/>
    <w:rsid w:val="002D47F7"/>
    <w:rsid w:val="002D4BA4"/>
    <w:rsid w:val="002D5297"/>
    <w:rsid w:val="002D58F4"/>
    <w:rsid w:val="002D5F36"/>
    <w:rsid w:val="002D6628"/>
    <w:rsid w:val="002D6DC6"/>
    <w:rsid w:val="002D6E9F"/>
    <w:rsid w:val="002D71E1"/>
    <w:rsid w:val="002D73E6"/>
    <w:rsid w:val="002D77C1"/>
    <w:rsid w:val="002E0465"/>
    <w:rsid w:val="002E0481"/>
    <w:rsid w:val="002E0AF8"/>
    <w:rsid w:val="002E0F24"/>
    <w:rsid w:val="002E1164"/>
    <w:rsid w:val="002E1EC3"/>
    <w:rsid w:val="002E20C9"/>
    <w:rsid w:val="002E282C"/>
    <w:rsid w:val="002E3436"/>
    <w:rsid w:val="002E34AD"/>
    <w:rsid w:val="002E3FE6"/>
    <w:rsid w:val="002E438F"/>
    <w:rsid w:val="002E5C6A"/>
    <w:rsid w:val="002E706E"/>
    <w:rsid w:val="002F0B11"/>
    <w:rsid w:val="002F2018"/>
    <w:rsid w:val="002F2126"/>
    <w:rsid w:val="002F402E"/>
    <w:rsid w:val="002F4E17"/>
    <w:rsid w:val="002F5B29"/>
    <w:rsid w:val="002F5B79"/>
    <w:rsid w:val="002F6C16"/>
    <w:rsid w:val="002F6C3D"/>
    <w:rsid w:val="002F6F31"/>
    <w:rsid w:val="002F702B"/>
    <w:rsid w:val="002F7254"/>
    <w:rsid w:val="002F7290"/>
    <w:rsid w:val="00300160"/>
    <w:rsid w:val="003005C7"/>
    <w:rsid w:val="00300E1B"/>
    <w:rsid w:val="00301981"/>
    <w:rsid w:val="003030A7"/>
    <w:rsid w:val="00303C8C"/>
    <w:rsid w:val="00303E32"/>
    <w:rsid w:val="00303F23"/>
    <w:rsid w:val="00304012"/>
    <w:rsid w:val="00304812"/>
    <w:rsid w:val="00304AA0"/>
    <w:rsid w:val="00305584"/>
    <w:rsid w:val="00305AAF"/>
    <w:rsid w:val="00306197"/>
    <w:rsid w:val="003069EE"/>
    <w:rsid w:val="00306ED5"/>
    <w:rsid w:val="00306FF6"/>
    <w:rsid w:val="00307007"/>
    <w:rsid w:val="0031047F"/>
    <w:rsid w:val="00311781"/>
    <w:rsid w:val="0031237A"/>
    <w:rsid w:val="00312C99"/>
    <w:rsid w:val="003143AD"/>
    <w:rsid w:val="00314D41"/>
    <w:rsid w:val="003157C4"/>
    <w:rsid w:val="003159D1"/>
    <w:rsid w:val="00315C90"/>
    <w:rsid w:val="00316605"/>
    <w:rsid w:val="00317172"/>
    <w:rsid w:val="00317344"/>
    <w:rsid w:val="00317DC9"/>
    <w:rsid w:val="0032097D"/>
    <w:rsid w:val="00321012"/>
    <w:rsid w:val="00321169"/>
    <w:rsid w:val="00321E11"/>
    <w:rsid w:val="003220F2"/>
    <w:rsid w:val="003232F3"/>
    <w:rsid w:val="0032343A"/>
    <w:rsid w:val="00324E70"/>
    <w:rsid w:val="003253FD"/>
    <w:rsid w:val="00325778"/>
    <w:rsid w:val="00325AF9"/>
    <w:rsid w:val="00325E59"/>
    <w:rsid w:val="00325EEC"/>
    <w:rsid w:val="003264E1"/>
    <w:rsid w:val="00326789"/>
    <w:rsid w:val="00326799"/>
    <w:rsid w:val="003268C4"/>
    <w:rsid w:val="0033057D"/>
    <w:rsid w:val="00330596"/>
    <w:rsid w:val="0033059A"/>
    <w:rsid w:val="00330708"/>
    <w:rsid w:val="003308A2"/>
    <w:rsid w:val="00330901"/>
    <w:rsid w:val="00331034"/>
    <w:rsid w:val="003315FE"/>
    <w:rsid w:val="00331AD4"/>
    <w:rsid w:val="003332F3"/>
    <w:rsid w:val="0033339A"/>
    <w:rsid w:val="0033357F"/>
    <w:rsid w:val="003335CB"/>
    <w:rsid w:val="00333997"/>
    <w:rsid w:val="00333D36"/>
    <w:rsid w:val="003342B5"/>
    <w:rsid w:val="00334943"/>
    <w:rsid w:val="00334A8F"/>
    <w:rsid w:val="0033517F"/>
    <w:rsid w:val="00335A06"/>
    <w:rsid w:val="00335A49"/>
    <w:rsid w:val="00335A88"/>
    <w:rsid w:val="00337534"/>
    <w:rsid w:val="00340277"/>
    <w:rsid w:val="003403CF"/>
    <w:rsid w:val="00340424"/>
    <w:rsid w:val="00340693"/>
    <w:rsid w:val="003439DF"/>
    <w:rsid w:val="00344094"/>
    <w:rsid w:val="003441F6"/>
    <w:rsid w:val="003442C9"/>
    <w:rsid w:val="00344896"/>
    <w:rsid w:val="00344951"/>
    <w:rsid w:val="00346492"/>
    <w:rsid w:val="00346AB2"/>
    <w:rsid w:val="00347227"/>
    <w:rsid w:val="00347470"/>
    <w:rsid w:val="003478B6"/>
    <w:rsid w:val="003508CA"/>
    <w:rsid w:val="00350A07"/>
    <w:rsid w:val="00351861"/>
    <w:rsid w:val="003526F8"/>
    <w:rsid w:val="003534F1"/>
    <w:rsid w:val="00355E8D"/>
    <w:rsid w:val="00355FC7"/>
    <w:rsid w:val="003569C0"/>
    <w:rsid w:val="00356D65"/>
    <w:rsid w:val="00357904"/>
    <w:rsid w:val="00360CBE"/>
    <w:rsid w:val="00360F43"/>
    <w:rsid w:val="003625F7"/>
    <w:rsid w:val="00362E96"/>
    <w:rsid w:val="003630A2"/>
    <w:rsid w:val="003648DF"/>
    <w:rsid w:val="00364E04"/>
    <w:rsid w:val="00364E9A"/>
    <w:rsid w:val="00367230"/>
    <w:rsid w:val="003674CC"/>
    <w:rsid w:val="00367721"/>
    <w:rsid w:val="00367CFC"/>
    <w:rsid w:val="00367D2C"/>
    <w:rsid w:val="00370A60"/>
    <w:rsid w:val="003710DD"/>
    <w:rsid w:val="003712A8"/>
    <w:rsid w:val="00371372"/>
    <w:rsid w:val="00373518"/>
    <w:rsid w:val="00373D0A"/>
    <w:rsid w:val="003743E6"/>
    <w:rsid w:val="0037446B"/>
    <w:rsid w:val="003761A0"/>
    <w:rsid w:val="00376520"/>
    <w:rsid w:val="00376C64"/>
    <w:rsid w:val="0038326E"/>
    <w:rsid w:val="003834AC"/>
    <w:rsid w:val="003838F2"/>
    <w:rsid w:val="00384454"/>
    <w:rsid w:val="00386FC7"/>
    <w:rsid w:val="00387D88"/>
    <w:rsid w:val="003921B2"/>
    <w:rsid w:val="003942FF"/>
    <w:rsid w:val="00396C60"/>
    <w:rsid w:val="00397062"/>
    <w:rsid w:val="00397CFC"/>
    <w:rsid w:val="003A0DCF"/>
    <w:rsid w:val="003A0E9B"/>
    <w:rsid w:val="003A1333"/>
    <w:rsid w:val="003A27CC"/>
    <w:rsid w:val="003A3C81"/>
    <w:rsid w:val="003A52B3"/>
    <w:rsid w:val="003A5327"/>
    <w:rsid w:val="003A5419"/>
    <w:rsid w:val="003A61A8"/>
    <w:rsid w:val="003A6E5F"/>
    <w:rsid w:val="003A6F05"/>
    <w:rsid w:val="003A7EDA"/>
    <w:rsid w:val="003A7EFD"/>
    <w:rsid w:val="003A7FAD"/>
    <w:rsid w:val="003B148F"/>
    <w:rsid w:val="003B16DD"/>
    <w:rsid w:val="003B2A75"/>
    <w:rsid w:val="003B2F9C"/>
    <w:rsid w:val="003B431B"/>
    <w:rsid w:val="003B45DB"/>
    <w:rsid w:val="003B46F0"/>
    <w:rsid w:val="003B484D"/>
    <w:rsid w:val="003B6EB6"/>
    <w:rsid w:val="003C085F"/>
    <w:rsid w:val="003C0B79"/>
    <w:rsid w:val="003C1808"/>
    <w:rsid w:val="003C3D77"/>
    <w:rsid w:val="003C479F"/>
    <w:rsid w:val="003C53FF"/>
    <w:rsid w:val="003C55EC"/>
    <w:rsid w:val="003C567A"/>
    <w:rsid w:val="003C65DF"/>
    <w:rsid w:val="003C6D29"/>
    <w:rsid w:val="003D083E"/>
    <w:rsid w:val="003D36E9"/>
    <w:rsid w:val="003D3E67"/>
    <w:rsid w:val="003D4B86"/>
    <w:rsid w:val="003D51C2"/>
    <w:rsid w:val="003D5341"/>
    <w:rsid w:val="003D5BE3"/>
    <w:rsid w:val="003D6886"/>
    <w:rsid w:val="003D69E1"/>
    <w:rsid w:val="003D7053"/>
    <w:rsid w:val="003D7BEB"/>
    <w:rsid w:val="003E00E6"/>
    <w:rsid w:val="003E01C6"/>
    <w:rsid w:val="003E1D17"/>
    <w:rsid w:val="003E20BA"/>
    <w:rsid w:val="003E216B"/>
    <w:rsid w:val="003E30E0"/>
    <w:rsid w:val="003E3B82"/>
    <w:rsid w:val="003E3F86"/>
    <w:rsid w:val="003E47CD"/>
    <w:rsid w:val="003E4DC3"/>
    <w:rsid w:val="003E530F"/>
    <w:rsid w:val="003E5311"/>
    <w:rsid w:val="003E53D3"/>
    <w:rsid w:val="003E5480"/>
    <w:rsid w:val="003E68E4"/>
    <w:rsid w:val="003F03CC"/>
    <w:rsid w:val="003F068A"/>
    <w:rsid w:val="003F1706"/>
    <w:rsid w:val="003F2512"/>
    <w:rsid w:val="003F3115"/>
    <w:rsid w:val="003F336E"/>
    <w:rsid w:val="003F3B00"/>
    <w:rsid w:val="003F41D3"/>
    <w:rsid w:val="003F42AB"/>
    <w:rsid w:val="003F5998"/>
    <w:rsid w:val="003F700A"/>
    <w:rsid w:val="00400543"/>
    <w:rsid w:val="00400AB5"/>
    <w:rsid w:val="004011B2"/>
    <w:rsid w:val="00403035"/>
    <w:rsid w:val="004030CE"/>
    <w:rsid w:val="00403DB4"/>
    <w:rsid w:val="00404059"/>
    <w:rsid w:val="00405044"/>
    <w:rsid w:val="00405427"/>
    <w:rsid w:val="00405F37"/>
    <w:rsid w:val="00406985"/>
    <w:rsid w:val="004077C1"/>
    <w:rsid w:val="00407FBA"/>
    <w:rsid w:val="00410E01"/>
    <w:rsid w:val="0041127D"/>
    <w:rsid w:val="00411482"/>
    <w:rsid w:val="00412120"/>
    <w:rsid w:val="004132A9"/>
    <w:rsid w:val="00413866"/>
    <w:rsid w:val="00414354"/>
    <w:rsid w:val="00415409"/>
    <w:rsid w:val="004155CB"/>
    <w:rsid w:val="004155DE"/>
    <w:rsid w:val="00415928"/>
    <w:rsid w:val="004167F6"/>
    <w:rsid w:val="00416CC9"/>
    <w:rsid w:val="00416D4A"/>
    <w:rsid w:val="00417178"/>
    <w:rsid w:val="00417854"/>
    <w:rsid w:val="00420039"/>
    <w:rsid w:val="00420B94"/>
    <w:rsid w:val="00420E31"/>
    <w:rsid w:val="0042162B"/>
    <w:rsid w:val="00422C3E"/>
    <w:rsid w:val="00422CAD"/>
    <w:rsid w:val="004241E7"/>
    <w:rsid w:val="00424B0C"/>
    <w:rsid w:val="00425D8D"/>
    <w:rsid w:val="004261A7"/>
    <w:rsid w:val="004264CE"/>
    <w:rsid w:val="00426584"/>
    <w:rsid w:val="004265B6"/>
    <w:rsid w:val="00426E7B"/>
    <w:rsid w:val="0042712B"/>
    <w:rsid w:val="00427710"/>
    <w:rsid w:val="004301C8"/>
    <w:rsid w:val="00430433"/>
    <w:rsid w:val="00432A0A"/>
    <w:rsid w:val="00432E2D"/>
    <w:rsid w:val="00432EE2"/>
    <w:rsid w:val="0043351E"/>
    <w:rsid w:val="00433C8E"/>
    <w:rsid w:val="004344BB"/>
    <w:rsid w:val="0043452A"/>
    <w:rsid w:val="0043531A"/>
    <w:rsid w:val="004353D1"/>
    <w:rsid w:val="00435D22"/>
    <w:rsid w:val="0043676B"/>
    <w:rsid w:val="00436C17"/>
    <w:rsid w:val="00436C6E"/>
    <w:rsid w:val="004376A7"/>
    <w:rsid w:val="00440B4A"/>
    <w:rsid w:val="00440CB6"/>
    <w:rsid w:val="00441ADA"/>
    <w:rsid w:val="004422C3"/>
    <w:rsid w:val="004428C9"/>
    <w:rsid w:val="00443133"/>
    <w:rsid w:val="004432D4"/>
    <w:rsid w:val="00443C81"/>
    <w:rsid w:val="00444AC6"/>
    <w:rsid w:val="00444B97"/>
    <w:rsid w:val="004454DD"/>
    <w:rsid w:val="00445A27"/>
    <w:rsid w:val="00445A4E"/>
    <w:rsid w:val="004471BD"/>
    <w:rsid w:val="00447373"/>
    <w:rsid w:val="00450434"/>
    <w:rsid w:val="00450515"/>
    <w:rsid w:val="0045150D"/>
    <w:rsid w:val="00452277"/>
    <w:rsid w:val="00452EFB"/>
    <w:rsid w:val="0045378D"/>
    <w:rsid w:val="004546C0"/>
    <w:rsid w:val="00454899"/>
    <w:rsid w:val="00454EB8"/>
    <w:rsid w:val="004553FB"/>
    <w:rsid w:val="00455543"/>
    <w:rsid w:val="00455CBA"/>
    <w:rsid w:val="00455EA8"/>
    <w:rsid w:val="00456EF4"/>
    <w:rsid w:val="004605D4"/>
    <w:rsid w:val="00461513"/>
    <w:rsid w:val="00461936"/>
    <w:rsid w:val="00461A5A"/>
    <w:rsid w:val="004628E3"/>
    <w:rsid w:val="00462909"/>
    <w:rsid w:val="0046291C"/>
    <w:rsid w:val="00462BB3"/>
    <w:rsid w:val="0046315B"/>
    <w:rsid w:val="004634F1"/>
    <w:rsid w:val="004636FF"/>
    <w:rsid w:val="00463B06"/>
    <w:rsid w:val="00464220"/>
    <w:rsid w:val="0046443D"/>
    <w:rsid w:val="00464510"/>
    <w:rsid w:val="0046563A"/>
    <w:rsid w:val="00466046"/>
    <w:rsid w:val="004668BF"/>
    <w:rsid w:val="0046696C"/>
    <w:rsid w:val="004672D9"/>
    <w:rsid w:val="00470943"/>
    <w:rsid w:val="00470CCA"/>
    <w:rsid w:val="00471F12"/>
    <w:rsid w:val="004720B2"/>
    <w:rsid w:val="00472A27"/>
    <w:rsid w:val="00472DA8"/>
    <w:rsid w:val="004737D6"/>
    <w:rsid w:val="00473CDE"/>
    <w:rsid w:val="00474743"/>
    <w:rsid w:val="00474A65"/>
    <w:rsid w:val="00475DA8"/>
    <w:rsid w:val="0047790C"/>
    <w:rsid w:val="00477C84"/>
    <w:rsid w:val="00480E08"/>
    <w:rsid w:val="0048160C"/>
    <w:rsid w:val="00482382"/>
    <w:rsid w:val="0048387E"/>
    <w:rsid w:val="00483C6E"/>
    <w:rsid w:val="00484595"/>
    <w:rsid w:val="004846FF"/>
    <w:rsid w:val="004858E2"/>
    <w:rsid w:val="0048673D"/>
    <w:rsid w:val="00486ADC"/>
    <w:rsid w:val="004870A0"/>
    <w:rsid w:val="004874B5"/>
    <w:rsid w:val="0049030F"/>
    <w:rsid w:val="00491066"/>
    <w:rsid w:val="004913A6"/>
    <w:rsid w:val="00492846"/>
    <w:rsid w:val="00492ED4"/>
    <w:rsid w:val="00494745"/>
    <w:rsid w:val="00494B81"/>
    <w:rsid w:val="00494EB1"/>
    <w:rsid w:val="00495BE1"/>
    <w:rsid w:val="00495C23"/>
    <w:rsid w:val="004963EE"/>
    <w:rsid w:val="00497325"/>
    <w:rsid w:val="0049755C"/>
    <w:rsid w:val="00497CDF"/>
    <w:rsid w:val="004A0AA8"/>
    <w:rsid w:val="004A136D"/>
    <w:rsid w:val="004A1BEC"/>
    <w:rsid w:val="004A1C68"/>
    <w:rsid w:val="004A1D51"/>
    <w:rsid w:val="004A22FB"/>
    <w:rsid w:val="004A2FC2"/>
    <w:rsid w:val="004A31A7"/>
    <w:rsid w:val="004A31E5"/>
    <w:rsid w:val="004A39F1"/>
    <w:rsid w:val="004A4920"/>
    <w:rsid w:val="004A4B51"/>
    <w:rsid w:val="004A4FDB"/>
    <w:rsid w:val="004A5AE0"/>
    <w:rsid w:val="004A625F"/>
    <w:rsid w:val="004A6DD2"/>
    <w:rsid w:val="004B006A"/>
    <w:rsid w:val="004B01E1"/>
    <w:rsid w:val="004B0B1B"/>
    <w:rsid w:val="004B0B1E"/>
    <w:rsid w:val="004B0C8B"/>
    <w:rsid w:val="004B1E13"/>
    <w:rsid w:val="004B1FD3"/>
    <w:rsid w:val="004B20F1"/>
    <w:rsid w:val="004B2514"/>
    <w:rsid w:val="004B2ED2"/>
    <w:rsid w:val="004B2F07"/>
    <w:rsid w:val="004B3F6F"/>
    <w:rsid w:val="004B439F"/>
    <w:rsid w:val="004B46AA"/>
    <w:rsid w:val="004B499E"/>
    <w:rsid w:val="004B553C"/>
    <w:rsid w:val="004B6488"/>
    <w:rsid w:val="004B71DB"/>
    <w:rsid w:val="004B7695"/>
    <w:rsid w:val="004C0A2C"/>
    <w:rsid w:val="004C0C46"/>
    <w:rsid w:val="004C13C2"/>
    <w:rsid w:val="004C1F29"/>
    <w:rsid w:val="004C361D"/>
    <w:rsid w:val="004C3831"/>
    <w:rsid w:val="004C44F0"/>
    <w:rsid w:val="004C4671"/>
    <w:rsid w:val="004C61A4"/>
    <w:rsid w:val="004C6940"/>
    <w:rsid w:val="004D1AAA"/>
    <w:rsid w:val="004D1CCC"/>
    <w:rsid w:val="004D1EF1"/>
    <w:rsid w:val="004D31DF"/>
    <w:rsid w:val="004D5715"/>
    <w:rsid w:val="004D5C6B"/>
    <w:rsid w:val="004D64A1"/>
    <w:rsid w:val="004D7269"/>
    <w:rsid w:val="004D7F57"/>
    <w:rsid w:val="004E2165"/>
    <w:rsid w:val="004E2BEB"/>
    <w:rsid w:val="004E2FD5"/>
    <w:rsid w:val="004E3785"/>
    <w:rsid w:val="004E4321"/>
    <w:rsid w:val="004E4CED"/>
    <w:rsid w:val="004E5073"/>
    <w:rsid w:val="004E69DC"/>
    <w:rsid w:val="004F0035"/>
    <w:rsid w:val="004F06B2"/>
    <w:rsid w:val="004F1175"/>
    <w:rsid w:val="004F179D"/>
    <w:rsid w:val="004F24FC"/>
    <w:rsid w:val="004F309A"/>
    <w:rsid w:val="004F318E"/>
    <w:rsid w:val="004F4135"/>
    <w:rsid w:val="004F5B31"/>
    <w:rsid w:val="004F660D"/>
    <w:rsid w:val="004F683D"/>
    <w:rsid w:val="004F6B91"/>
    <w:rsid w:val="004F73D7"/>
    <w:rsid w:val="004F774F"/>
    <w:rsid w:val="004F7BC5"/>
    <w:rsid w:val="005004AD"/>
    <w:rsid w:val="0050066A"/>
    <w:rsid w:val="0050089D"/>
    <w:rsid w:val="005011B5"/>
    <w:rsid w:val="0050193C"/>
    <w:rsid w:val="005019BF"/>
    <w:rsid w:val="005021AA"/>
    <w:rsid w:val="00502525"/>
    <w:rsid w:val="00502C75"/>
    <w:rsid w:val="00503492"/>
    <w:rsid w:val="00503B3B"/>
    <w:rsid w:val="00504103"/>
    <w:rsid w:val="005044AB"/>
    <w:rsid w:val="00504660"/>
    <w:rsid w:val="00505378"/>
    <w:rsid w:val="00505D0A"/>
    <w:rsid w:val="005063B7"/>
    <w:rsid w:val="0050646C"/>
    <w:rsid w:val="0051018D"/>
    <w:rsid w:val="00510C03"/>
    <w:rsid w:val="00510FF6"/>
    <w:rsid w:val="00511052"/>
    <w:rsid w:val="00511550"/>
    <w:rsid w:val="00511B6C"/>
    <w:rsid w:val="005138C3"/>
    <w:rsid w:val="00514C02"/>
    <w:rsid w:val="00515966"/>
    <w:rsid w:val="00515D46"/>
    <w:rsid w:val="00516195"/>
    <w:rsid w:val="00516923"/>
    <w:rsid w:val="0052046F"/>
    <w:rsid w:val="00521388"/>
    <w:rsid w:val="00521BD1"/>
    <w:rsid w:val="005221B5"/>
    <w:rsid w:val="00522BAF"/>
    <w:rsid w:val="00524000"/>
    <w:rsid w:val="00524C92"/>
    <w:rsid w:val="00525EA4"/>
    <w:rsid w:val="005279E9"/>
    <w:rsid w:val="005313E4"/>
    <w:rsid w:val="0053151B"/>
    <w:rsid w:val="00532329"/>
    <w:rsid w:val="005325D6"/>
    <w:rsid w:val="00532DDC"/>
    <w:rsid w:val="0053361F"/>
    <w:rsid w:val="00534E95"/>
    <w:rsid w:val="00534F0F"/>
    <w:rsid w:val="005354EF"/>
    <w:rsid w:val="00535579"/>
    <w:rsid w:val="00535F78"/>
    <w:rsid w:val="0053665B"/>
    <w:rsid w:val="00536780"/>
    <w:rsid w:val="005443F3"/>
    <w:rsid w:val="00544CE0"/>
    <w:rsid w:val="0054611F"/>
    <w:rsid w:val="0054677C"/>
    <w:rsid w:val="005473E3"/>
    <w:rsid w:val="0055081A"/>
    <w:rsid w:val="00552120"/>
    <w:rsid w:val="005525A5"/>
    <w:rsid w:val="00553CCA"/>
    <w:rsid w:val="00553DE6"/>
    <w:rsid w:val="00553FD2"/>
    <w:rsid w:val="0055444D"/>
    <w:rsid w:val="00555276"/>
    <w:rsid w:val="0055532D"/>
    <w:rsid w:val="005556B0"/>
    <w:rsid w:val="00555CF8"/>
    <w:rsid w:val="00555E82"/>
    <w:rsid w:val="00556799"/>
    <w:rsid w:val="00557606"/>
    <w:rsid w:val="00557762"/>
    <w:rsid w:val="005578AC"/>
    <w:rsid w:val="00557E08"/>
    <w:rsid w:val="00560B8E"/>
    <w:rsid w:val="00560E09"/>
    <w:rsid w:val="00561D6D"/>
    <w:rsid w:val="00561EF8"/>
    <w:rsid w:val="00561F36"/>
    <w:rsid w:val="00561F73"/>
    <w:rsid w:val="0056240F"/>
    <w:rsid w:val="00562B4D"/>
    <w:rsid w:val="00563978"/>
    <w:rsid w:val="0056413C"/>
    <w:rsid w:val="00564401"/>
    <w:rsid w:val="00565362"/>
    <w:rsid w:val="00565B2D"/>
    <w:rsid w:val="00566546"/>
    <w:rsid w:val="0056685C"/>
    <w:rsid w:val="0056705B"/>
    <w:rsid w:val="00567C85"/>
    <w:rsid w:val="00570974"/>
    <w:rsid w:val="005714D9"/>
    <w:rsid w:val="005716A5"/>
    <w:rsid w:val="00572380"/>
    <w:rsid w:val="00572588"/>
    <w:rsid w:val="005732C2"/>
    <w:rsid w:val="00573912"/>
    <w:rsid w:val="0057404C"/>
    <w:rsid w:val="0057469C"/>
    <w:rsid w:val="005759E7"/>
    <w:rsid w:val="00575F3B"/>
    <w:rsid w:val="005768B8"/>
    <w:rsid w:val="00576C09"/>
    <w:rsid w:val="00577144"/>
    <w:rsid w:val="00577415"/>
    <w:rsid w:val="005778FE"/>
    <w:rsid w:val="0058086D"/>
    <w:rsid w:val="0058091B"/>
    <w:rsid w:val="00580A45"/>
    <w:rsid w:val="0058112F"/>
    <w:rsid w:val="00581B1B"/>
    <w:rsid w:val="00582775"/>
    <w:rsid w:val="00582D3F"/>
    <w:rsid w:val="005839E9"/>
    <w:rsid w:val="0058408F"/>
    <w:rsid w:val="00585DB3"/>
    <w:rsid w:val="00586117"/>
    <w:rsid w:val="00586F15"/>
    <w:rsid w:val="005877CA"/>
    <w:rsid w:val="00587EF2"/>
    <w:rsid w:val="00590218"/>
    <w:rsid w:val="005905A8"/>
    <w:rsid w:val="00590DAB"/>
    <w:rsid w:val="00590FC8"/>
    <w:rsid w:val="0059180A"/>
    <w:rsid w:val="00591DDF"/>
    <w:rsid w:val="00592A79"/>
    <w:rsid w:val="00592BEE"/>
    <w:rsid w:val="00593911"/>
    <w:rsid w:val="00593B83"/>
    <w:rsid w:val="00593E72"/>
    <w:rsid w:val="00594B70"/>
    <w:rsid w:val="0059571C"/>
    <w:rsid w:val="005962B9"/>
    <w:rsid w:val="00596506"/>
    <w:rsid w:val="005970DB"/>
    <w:rsid w:val="00597217"/>
    <w:rsid w:val="005974CC"/>
    <w:rsid w:val="00597ACB"/>
    <w:rsid w:val="005A0031"/>
    <w:rsid w:val="005A06B2"/>
    <w:rsid w:val="005A0733"/>
    <w:rsid w:val="005A1820"/>
    <w:rsid w:val="005A1F2B"/>
    <w:rsid w:val="005A256C"/>
    <w:rsid w:val="005A2CA7"/>
    <w:rsid w:val="005A337B"/>
    <w:rsid w:val="005A3E1D"/>
    <w:rsid w:val="005A4A2A"/>
    <w:rsid w:val="005A58B0"/>
    <w:rsid w:val="005A5B82"/>
    <w:rsid w:val="005B01C2"/>
    <w:rsid w:val="005B0625"/>
    <w:rsid w:val="005B0CA0"/>
    <w:rsid w:val="005B11F7"/>
    <w:rsid w:val="005B1FD7"/>
    <w:rsid w:val="005B268A"/>
    <w:rsid w:val="005B28F8"/>
    <w:rsid w:val="005B7968"/>
    <w:rsid w:val="005C000F"/>
    <w:rsid w:val="005C0059"/>
    <w:rsid w:val="005C1CD7"/>
    <w:rsid w:val="005C27F9"/>
    <w:rsid w:val="005C2DD6"/>
    <w:rsid w:val="005C3A42"/>
    <w:rsid w:val="005C45D0"/>
    <w:rsid w:val="005C49C9"/>
    <w:rsid w:val="005C4B02"/>
    <w:rsid w:val="005C6D83"/>
    <w:rsid w:val="005C717C"/>
    <w:rsid w:val="005C7B5C"/>
    <w:rsid w:val="005D2B01"/>
    <w:rsid w:val="005D2E36"/>
    <w:rsid w:val="005D3D5B"/>
    <w:rsid w:val="005D4065"/>
    <w:rsid w:val="005D55CD"/>
    <w:rsid w:val="005D5F93"/>
    <w:rsid w:val="005D61B3"/>
    <w:rsid w:val="005D6F8F"/>
    <w:rsid w:val="005D71AD"/>
    <w:rsid w:val="005E0327"/>
    <w:rsid w:val="005E23C1"/>
    <w:rsid w:val="005E28FF"/>
    <w:rsid w:val="005E3BB8"/>
    <w:rsid w:val="005E5094"/>
    <w:rsid w:val="005E5548"/>
    <w:rsid w:val="005E587C"/>
    <w:rsid w:val="005E6F8A"/>
    <w:rsid w:val="005E785C"/>
    <w:rsid w:val="005E78CB"/>
    <w:rsid w:val="005F010A"/>
    <w:rsid w:val="005F0410"/>
    <w:rsid w:val="005F1ADE"/>
    <w:rsid w:val="005F3218"/>
    <w:rsid w:val="005F3640"/>
    <w:rsid w:val="005F43E0"/>
    <w:rsid w:val="005F46E1"/>
    <w:rsid w:val="005F4AF0"/>
    <w:rsid w:val="005F5743"/>
    <w:rsid w:val="005F6CC4"/>
    <w:rsid w:val="005F6D97"/>
    <w:rsid w:val="005F7198"/>
    <w:rsid w:val="005F7A5D"/>
    <w:rsid w:val="00600442"/>
    <w:rsid w:val="00600DF4"/>
    <w:rsid w:val="00600FAD"/>
    <w:rsid w:val="006012BD"/>
    <w:rsid w:val="006014D7"/>
    <w:rsid w:val="006019AB"/>
    <w:rsid w:val="00602A6F"/>
    <w:rsid w:val="0060427C"/>
    <w:rsid w:val="0060466B"/>
    <w:rsid w:val="00604794"/>
    <w:rsid w:val="00604AFC"/>
    <w:rsid w:val="00604F93"/>
    <w:rsid w:val="0060640A"/>
    <w:rsid w:val="00606820"/>
    <w:rsid w:val="00606FCA"/>
    <w:rsid w:val="00607436"/>
    <w:rsid w:val="006079C4"/>
    <w:rsid w:val="00607F2C"/>
    <w:rsid w:val="006100EF"/>
    <w:rsid w:val="0061162A"/>
    <w:rsid w:val="0061173B"/>
    <w:rsid w:val="00611A1B"/>
    <w:rsid w:val="00611D0E"/>
    <w:rsid w:val="0061256F"/>
    <w:rsid w:val="006128A8"/>
    <w:rsid w:val="006138F1"/>
    <w:rsid w:val="006162B1"/>
    <w:rsid w:val="0061637C"/>
    <w:rsid w:val="0061649C"/>
    <w:rsid w:val="00617710"/>
    <w:rsid w:val="00620182"/>
    <w:rsid w:val="006214F7"/>
    <w:rsid w:val="00622DD3"/>
    <w:rsid w:val="00622E44"/>
    <w:rsid w:val="00624704"/>
    <w:rsid w:val="00624BDF"/>
    <w:rsid w:val="00624C7A"/>
    <w:rsid w:val="0062541A"/>
    <w:rsid w:val="006270C6"/>
    <w:rsid w:val="006277C8"/>
    <w:rsid w:val="00627892"/>
    <w:rsid w:val="006307FE"/>
    <w:rsid w:val="00631090"/>
    <w:rsid w:val="00631CF3"/>
    <w:rsid w:val="00631F86"/>
    <w:rsid w:val="00632F1B"/>
    <w:rsid w:val="00634036"/>
    <w:rsid w:val="006348F7"/>
    <w:rsid w:val="00634BCB"/>
    <w:rsid w:val="00635B7A"/>
    <w:rsid w:val="00635BC0"/>
    <w:rsid w:val="00636ED2"/>
    <w:rsid w:val="006370AD"/>
    <w:rsid w:val="00637567"/>
    <w:rsid w:val="00640561"/>
    <w:rsid w:val="00640615"/>
    <w:rsid w:val="00640B7C"/>
    <w:rsid w:val="00641B08"/>
    <w:rsid w:val="00642983"/>
    <w:rsid w:val="00642B4D"/>
    <w:rsid w:val="00643C05"/>
    <w:rsid w:val="00644BAF"/>
    <w:rsid w:val="00644F6E"/>
    <w:rsid w:val="00645332"/>
    <w:rsid w:val="00646714"/>
    <w:rsid w:val="0064792F"/>
    <w:rsid w:val="006507E5"/>
    <w:rsid w:val="00651B2E"/>
    <w:rsid w:val="00652741"/>
    <w:rsid w:val="00652A7A"/>
    <w:rsid w:val="00653457"/>
    <w:rsid w:val="00653B01"/>
    <w:rsid w:val="00654B13"/>
    <w:rsid w:val="00654C07"/>
    <w:rsid w:val="006559B9"/>
    <w:rsid w:val="0065615C"/>
    <w:rsid w:val="006569C7"/>
    <w:rsid w:val="00657A94"/>
    <w:rsid w:val="00657B88"/>
    <w:rsid w:val="00657C53"/>
    <w:rsid w:val="006601A7"/>
    <w:rsid w:val="00661513"/>
    <w:rsid w:val="0066282C"/>
    <w:rsid w:val="00662DC0"/>
    <w:rsid w:val="00663D1D"/>
    <w:rsid w:val="00664332"/>
    <w:rsid w:val="00664E02"/>
    <w:rsid w:val="0066608D"/>
    <w:rsid w:val="00666281"/>
    <w:rsid w:val="00670197"/>
    <w:rsid w:val="0067055C"/>
    <w:rsid w:val="00670E83"/>
    <w:rsid w:val="00671E52"/>
    <w:rsid w:val="0067274A"/>
    <w:rsid w:val="00672859"/>
    <w:rsid w:val="00672F72"/>
    <w:rsid w:val="00673906"/>
    <w:rsid w:val="00673A48"/>
    <w:rsid w:val="00674165"/>
    <w:rsid w:val="00674CA1"/>
    <w:rsid w:val="0067636E"/>
    <w:rsid w:val="0067652D"/>
    <w:rsid w:val="006778A1"/>
    <w:rsid w:val="00677E5C"/>
    <w:rsid w:val="006816B8"/>
    <w:rsid w:val="0068236A"/>
    <w:rsid w:val="00682E96"/>
    <w:rsid w:val="00683CC7"/>
    <w:rsid w:val="00683F4B"/>
    <w:rsid w:val="00684543"/>
    <w:rsid w:val="00684787"/>
    <w:rsid w:val="00684C49"/>
    <w:rsid w:val="006853DF"/>
    <w:rsid w:val="00686039"/>
    <w:rsid w:val="0068637E"/>
    <w:rsid w:val="00686F2A"/>
    <w:rsid w:val="00687B2C"/>
    <w:rsid w:val="00687DD7"/>
    <w:rsid w:val="00690392"/>
    <w:rsid w:val="00691BFD"/>
    <w:rsid w:val="006922A0"/>
    <w:rsid w:val="00692884"/>
    <w:rsid w:val="00693126"/>
    <w:rsid w:val="0069365F"/>
    <w:rsid w:val="00694094"/>
    <w:rsid w:val="006942E3"/>
    <w:rsid w:val="006945CD"/>
    <w:rsid w:val="00695812"/>
    <w:rsid w:val="00695AC3"/>
    <w:rsid w:val="00696380"/>
    <w:rsid w:val="00696931"/>
    <w:rsid w:val="006969CB"/>
    <w:rsid w:val="0069793B"/>
    <w:rsid w:val="00697B91"/>
    <w:rsid w:val="006A0050"/>
    <w:rsid w:val="006A0C0B"/>
    <w:rsid w:val="006A193C"/>
    <w:rsid w:val="006A25C0"/>
    <w:rsid w:val="006A3D70"/>
    <w:rsid w:val="006A4362"/>
    <w:rsid w:val="006A551C"/>
    <w:rsid w:val="006A56EB"/>
    <w:rsid w:val="006A6B67"/>
    <w:rsid w:val="006B0A21"/>
    <w:rsid w:val="006B0C83"/>
    <w:rsid w:val="006B1FBF"/>
    <w:rsid w:val="006B2030"/>
    <w:rsid w:val="006B3E81"/>
    <w:rsid w:val="006B483C"/>
    <w:rsid w:val="006B4F66"/>
    <w:rsid w:val="006B6522"/>
    <w:rsid w:val="006B6792"/>
    <w:rsid w:val="006C0084"/>
    <w:rsid w:val="006C09E6"/>
    <w:rsid w:val="006C11E7"/>
    <w:rsid w:val="006C1D85"/>
    <w:rsid w:val="006C1EFA"/>
    <w:rsid w:val="006C2421"/>
    <w:rsid w:val="006C2CFD"/>
    <w:rsid w:val="006C2F59"/>
    <w:rsid w:val="006C3018"/>
    <w:rsid w:val="006C3344"/>
    <w:rsid w:val="006C3629"/>
    <w:rsid w:val="006C4225"/>
    <w:rsid w:val="006C4492"/>
    <w:rsid w:val="006C4E78"/>
    <w:rsid w:val="006C533D"/>
    <w:rsid w:val="006C7C2C"/>
    <w:rsid w:val="006D0CA2"/>
    <w:rsid w:val="006D2A38"/>
    <w:rsid w:val="006D2FA9"/>
    <w:rsid w:val="006D41D6"/>
    <w:rsid w:val="006D4863"/>
    <w:rsid w:val="006D4C32"/>
    <w:rsid w:val="006D55C4"/>
    <w:rsid w:val="006D5622"/>
    <w:rsid w:val="006D607B"/>
    <w:rsid w:val="006D696A"/>
    <w:rsid w:val="006D6A43"/>
    <w:rsid w:val="006D7817"/>
    <w:rsid w:val="006E0F38"/>
    <w:rsid w:val="006E0F74"/>
    <w:rsid w:val="006E195B"/>
    <w:rsid w:val="006E263A"/>
    <w:rsid w:val="006E3158"/>
    <w:rsid w:val="006E3603"/>
    <w:rsid w:val="006E49AE"/>
    <w:rsid w:val="006E53A7"/>
    <w:rsid w:val="006E5628"/>
    <w:rsid w:val="006E6594"/>
    <w:rsid w:val="006F104E"/>
    <w:rsid w:val="006F1C65"/>
    <w:rsid w:val="006F1FA9"/>
    <w:rsid w:val="006F2137"/>
    <w:rsid w:val="006F280A"/>
    <w:rsid w:val="006F28EA"/>
    <w:rsid w:val="006F2B0A"/>
    <w:rsid w:val="006F2D4B"/>
    <w:rsid w:val="006F2E30"/>
    <w:rsid w:val="006F53B8"/>
    <w:rsid w:val="006F5E49"/>
    <w:rsid w:val="006F7A18"/>
    <w:rsid w:val="00700267"/>
    <w:rsid w:val="007003B4"/>
    <w:rsid w:val="007018A4"/>
    <w:rsid w:val="007044A5"/>
    <w:rsid w:val="00705AC0"/>
    <w:rsid w:val="00706595"/>
    <w:rsid w:val="00706609"/>
    <w:rsid w:val="00707992"/>
    <w:rsid w:val="00707BD6"/>
    <w:rsid w:val="00707F3D"/>
    <w:rsid w:val="00711337"/>
    <w:rsid w:val="0071154F"/>
    <w:rsid w:val="00711EFE"/>
    <w:rsid w:val="0071292B"/>
    <w:rsid w:val="0071380B"/>
    <w:rsid w:val="00713F80"/>
    <w:rsid w:val="0071498C"/>
    <w:rsid w:val="00714A44"/>
    <w:rsid w:val="007156CC"/>
    <w:rsid w:val="007168D2"/>
    <w:rsid w:val="00716D4C"/>
    <w:rsid w:val="00717A4E"/>
    <w:rsid w:val="00717C0C"/>
    <w:rsid w:val="00720B26"/>
    <w:rsid w:val="00721181"/>
    <w:rsid w:val="00721EDF"/>
    <w:rsid w:val="00723D0C"/>
    <w:rsid w:val="00724CFD"/>
    <w:rsid w:val="00725666"/>
    <w:rsid w:val="00725BE9"/>
    <w:rsid w:val="007260FB"/>
    <w:rsid w:val="007262D7"/>
    <w:rsid w:val="0073028C"/>
    <w:rsid w:val="00730320"/>
    <w:rsid w:val="0073061F"/>
    <w:rsid w:val="00731027"/>
    <w:rsid w:val="0073208A"/>
    <w:rsid w:val="007330AE"/>
    <w:rsid w:val="007335FF"/>
    <w:rsid w:val="0073396C"/>
    <w:rsid w:val="00734354"/>
    <w:rsid w:val="00734DA5"/>
    <w:rsid w:val="00735549"/>
    <w:rsid w:val="00735680"/>
    <w:rsid w:val="00735740"/>
    <w:rsid w:val="00735ADB"/>
    <w:rsid w:val="0073601E"/>
    <w:rsid w:val="0073640B"/>
    <w:rsid w:val="007364EA"/>
    <w:rsid w:val="00736791"/>
    <w:rsid w:val="0073723F"/>
    <w:rsid w:val="007407C0"/>
    <w:rsid w:val="007410AD"/>
    <w:rsid w:val="00741EEB"/>
    <w:rsid w:val="00742A2A"/>
    <w:rsid w:val="00742C80"/>
    <w:rsid w:val="00742CE6"/>
    <w:rsid w:val="00743BF1"/>
    <w:rsid w:val="00743FDB"/>
    <w:rsid w:val="00744AE0"/>
    <w:rsid w:val="007451B6"/>
    <w:rsid w:val="00745369"/>
    <w:rsid w:val="00745530"/>
    <w:rsid w:val="00745819"/>
    <w:rsid w:val="007508F9"/>
    <w:rsid w:val="00751807"/>
    <w:rsid w:val="007524E4"/>
    <w:rsid w:val="007525C7"/>
    <w:rsid w:val="00752883"/>
    <w:rsid w:val="00753ED1"/>
    <w:rsid w:val="00755625"/>
    <w:rsid w:val="00756DC3"/>
    <w:rsid w:val="0075715D"/>
    <w:rsid w:val="00757D9C"/>
    <w:rsid w:val="007608D7"/>
    <w:rsid w:val="007610DD"/>
    <w:rsid w:val="00761548"/>
    <w:rsid w:val="007615E1"/>
    <w:rsid w:val="00761879"/>
    <w:rsid w:val="0076206C"/>
    <w:rsid w:val="0076382F"/>
    <w:rsid w:val="007641FC"/>
    <w:rsid w:val="0076439C"/>
    <w:rsid w:val="00764E93"/>
    <w:rsid w:val="00765CEC"/>
    <w:rsid w:val="00766C63"/>
    <w:rsid w:val="00766E9C"/>
    <w:rsid w:val="00771506"/>
    <w:rsid w:val="00772477"/>
    <w:rsid w:val="00772E05"/>
    <w:rsid w:val="00773318"/>
    <w:rsid w:val="007738DC"/>
    <w:rsid w:val="00775AC6"/>
    <w:rsid w:val="00775DAB"/>
    <w:rsid w:val="007769C1"/>
    <w:rsid w:val="0077765F"/>
    <w:rsid w:val="00777C3E"/>
    <w:rsid w:val="0078084B"/>
    <w:rsid w:val="007809C5"/>
    <w:rsid w:val="007810BF"/>
    <w:rsid w:val="00781E46"/>
    <w:rsid w:val="00782D3F"/>
    <w:rsid w:val="00782DF8"/>
    <w:rsid w:val="00783AEA"/>
    <w:rsid w:val="00783FC3"/>
    <w:rsid w:val="00784563"/>
    <w:rsid w:val="007849E4"/>
    <w:rsid w:val="0078509E"/>
    <w:rsid w:val="00786620"/>
    <w:rsid w:val="00786C20"/>
    <w:rsid w:val="00790069"/>
    <w:rsid w:val="007909D1"/>
    <w:rsid w:val="00790DA7"/>
    <w:rsid w:val="00791B30"/>
    <w:rsid w:val="00793CA3"/>
    <w:rsid w:val="007963DD"/>
    <w:rsid w:val="007964C7"/>
    <w:rsid w:val="00796F66"/>
    <w:rsid w:val="0079726A"/>
    <w:rsid w:val="0079728B"/>
    <w:rsid w:val="007A0107"/>
    <w:rsid w:val="007A0AD3"/>
    <w:rsid w:val="007A1371"/>
    <w:rsid w:val="007A15B8"/>
    <w:rsid w:val="007A2A04"/>
    <w:rsid w:val="007A486F"/>
    <w:rsid w:val="007A5676"/>
    <w:rsid w:val="007A6614"/>
    <w:rsid w:val="007A7B08"/>
    <w:rsid w:val="007A7E27"/>
    <w:rsid w:val="007B1613"/>
    <w:rsid w:val="007B1A61"/>
    <w:rsid w:val="007B221D"/>
    <w:rsid w:val="007B2CE1"/>
    <w:rsid w:val="007B46F7"/>
    <w:rsid w:val="007B48C0"/>
    <w:rsid w:val="007B5434"/>
    <w:rsid w:val="007B562D"/>
    <w:rsid w:val="007B5808"/>
    <w:rsid w:val="007B5DC6"/>
    <w:rsid w:val="007B66FA"/>
    <w:rsid w:val="007B77FA"/>
    <w:rsid w:val="007B7B3C"/>
    <w:rsid w:val="007C01BA"/>
    <w:rsid w:val="007C0257"/>
    <w:rsid w:val="007C0E1C"/>
    <w:rsid w:val="007C1062"/>
    <w:rsid w:val="007C2512"/>
    <w:rsid w:val="007C282E"/>
    <w:rsid w:val="007C2ACD"/>
    <w:rsid w:val="007C2CC4"/>
    <w:rsid w:val="007C2EE3"/>
    <w:rsid w:val="007C336D"/>
    <w:rsid w:val="007C368C"/>
    <w:rsid w:val="007C42FD"/>
    <w:rsid w:val="007C469B"/>
    <w:rsid w:val="007C537F"/>
    <w:rsid w:val="007C5421"/>
    <w:rsid w:val="007C5B1B"/>
    <w:rsid w:val="007C6643"/>
    <w:rsid w:val="007C6FF2"/>
    <w:rsid w:val="007C7C0F"/>
    <w:rsid w:val="007D2E4F"/>
    <w:rsid w:val="007D3C2B"/>
    <w:rsid w:val="007D3E5A"/>
    <w:rsid w:val="007D6900"/>
    <w:rsid w:val="007D6ABB"/>
    <w:rsid w:val="007D6AD0"/>
    <w:rsid w:val="007E0DC0"/>
    <w:rsid w:val="007E0DCE"/>
    <w:rsid w:val="007E0E9C"/>
    <w:rsid w:val="007E1065"/>
    <w:rsid w:val="007E17EB"/>
    <w:rsid w:val="007E1D10"/>
    <w:rsid w:val="007E1EF1"/>
    <w:rsid w:val="007E2154"/>
    <w:rsid w:val="007E2952"/>
    <w:rsid w:val="007E388E"/>
    <w:rsid w:val="007E3D33"/>
    <w:rsid w:val="007E45D6"/>
    <w:rsid w:val="007E4A81"/>
    <w:rsid w:val="007E4C2D"/>
    <w:rsid w:val="007E57A4"/>
    <w:rsid w:val="007E628B"/>
    <w:rsid w:val="007E63A2"/>
    <w:rsid w:val="007E63EE"/>
    <w:rsid w:val="007F00AF"/>
    <w:rsid w:val="007F0568"/>
    <w:rsid w:val="007F0ABC"/>
    <w:rsid w:val="007F16AC"/>
    <w:rsid w:val="007F2808"/>
    <w:rsid w:val="007F2A33"/>
    <w:rsid w:val="007F2E7F"/>
    <w:rsid w:val="007F2F6B"/>
    <w:rsid w:val="007F3EEA"/>
    <w:rsid w:val="007F52B2"/>
    <w:rsid w:val="007F6445"/>
    <w:rsid w:val="007F6971"/>
    <w:rsid w:val="007F754B"/>
    <w:rsid w:val="007F7753"/>
    <w:rsid w:val="00800E8A"/>
    <w:rsid w:val="00802145"/>
    <w:rsid w:val="0080216B"/>
    <w:rsid w:val="00802721"/>
    <w:rsid w:val="0080357F"/>
    <w:rsid w:val="00803D77"/>
    <w:rsid w:val="00804330"/>
    <w:rsid w:val="00804696"/>
    <w:rsid w:val="00805336"/>
    <w:rsid w:val="00806427"/>
    <w:rsid w:val="00806554"/>
    <w:rsid w:val="00806564"/>
    <w:rsid w:val="0080695F"/>
    <w:rsid w:val="00810E53"/>
    <w:rsid w:val="0081155B"/>
    <w:rsid w:val="00811E83"/>
    <w:rsid w:val="00813401"/>
    <w:rsid w:val="00813B8E"/>
    <w:rsid w:val="00814E52"/>
    <w:rsid w:val="0081509B"/>
    <w:rsid w:val="00816938"/>
    <w:rsid w:val="00816C63"/>
    <w:rsid w:val="008171A0"/>
    <w:rsid w:val="008208F1"/>
    <w:rsid w:val="00823083"/>
    <w:rsid w:val="00823087"/>
    <w:rsid w:val="008233FD"/>
    <w:rsid w:val="0082357C"/>
    <w:rsid w:val="00824356"/>
    <w:rsid w:val="00826190"/>
    <w:rsid w:val="008268D0"/>
    <w:rsid w:val="00826B41"/>
    <w:rsid w:val="00826D63"/>
    <w:rsid w:val="0082713D"/>
    <w:rsid w:val="00827D64"/>
    <w:rsid w:val="00830C00"/>
    <w:rsid w:val="0083110F"/>
    <w:rsid w:val="00831324"/>
    <w:rsid w:val="00831AB9"/>
    <w:rsid w:val="008320B3"/>
    <w:rsid w:val="0083219A"/>
    <w:rsid w:val="00832687"/>
    <w:rsid w:val="00832959"/>
    <w:rsid w:val="00832DD3"/>
    <w:rsid w:val="00832F47"/>
    <w:rsid w:val="00833277"/>
    <w:rsid w:val="008342C6"/>
    <w:rsid w:val="008361A2"/>
    <w:rsid w:val="00836B34"/>
    <w:rsid w:val="008370A6"/>
    <w:rsid w:val="008412EA"/>
    <w:rsid w:val="00841889"/>
    <w:rsid w:val="00842609"/>
    <w:rsid w:val="0084309B"/>
    <w:rsid w:val="0084529D"/>
    <w:rsid w:val="00846A0D"/>
    <w:rsid w:val="00847D14"/>
    <w:rsid w:val="00850F7B"/>
    <w:rsid w:val="00851288"/>
    <w:rsid w:val="008521F8"/>
    <w:rsid w:val="00854521"/>
    <w:rsid w:val="008549EE"/>
    <w:rsid w:val="008559F2"/>
    <w:rsid w:val="00855D8A"/>
    <w:rsid w:val="008563AC"/>
    <w:rsid w:val="00857663"/>
    <w:rsid w:val="00857A14"/>
    <w:rsid w:val="0086064C"/>
    <w:rsid w:val="00861821"/>
    <w:rsid w:val="0086232F"/>
    <w:rsid w:val="0086264E"/>
    <w:rsid w:val="00864489"/>
    <w:rsid w:val="00864C8B"/>
    <w:rsid w:val="00865AA4"/>
    <w:rsid w:val="00865C1B"/>
    <w:rsid w:val="00866346"/>
    <w:rsid w:val="00866560"/>
    <w:rsid w:val="0086686B"/>
    <w:rsid w:val="008704AA"/>
    <w:rsid w:val="00870FE1"/>
    <w:rsid w:val="00871119"/>
    <w:rsid w:val="0087175E"/>
    <w:rsid w:val="00872F85"/>
    <w:rsid w:val="008768C0"/>
    <w:rsid w:val="00877A99"/>
    <w:rsid w:val="00877D77"/>
    <w:rsid w:val="008807A2"/>
    <w:rsid w:val="008809F3"/>
    <w:rsid w:val="00881621"/>
    <w:rsid w:val="00883E42"/>
    <w:rsid w:val="00883F9C"/>
    <w:rsid w:val="00884C0C"/>
    <w:rsid w:val="00884CD1"/>
    <w:rsid w:val="00885620"/>
    <w:rsid w:val="00886ED7"/>
    <w:rsid w:val="00886FE8"/>
    <w:rsid w:val="00887328"/>
    <w:rsid w:val="00887A8B"/>
    <w:rsid w:val="0089082D"/>
    <w:rsid w:val="00890C1F"/>
    <w:rsid w:val="008927A4"/>
    <w:rsid w:val="00892D75"/>
    <w:rsid w:val="00892FA0"/>
    <w:rsid w:val="00893A8A"/>
    <w:rsid w:val="00894575"/>
    <w:rsid w:val="008949BC"/>
    <w:rsid w:val="00894E4C"/>
    <w:rsid w:val="00897029"/>
    <w:rsid w:val="00897559"/>
    <w:rsid w:val="00897638"/>
    <w:rsid w:val="008A07DF"/>
    <w:rsid w:val="008A2A08"/>
    <w:rsid w:val="008A36B3"/>
    <w:rsid w:val="008A3DA1"/>
    <w:rsid w:val="008A3E24"/>
    <w:rsid w:val="008A4CDA"/>
    <w:rsid w:val="008A5171"/>
    <w:rsid w:val="008A5D33"/>
    <w:rsid w:val="008A6492"/>
    <w:rsid w:val="008A6CD2"/>
    <w:rsid w:val="008A6CEA"/>
    <w:rsid w:val="008A6E12"/>
    <w:rsid w:val="008A73F8"/>
    <w:rsid w:val="008A74BE"/>
    <w:rsid w:val="008A7A2B"/>
    <w:rsid w:val="008B120F"/>
    <w:rsid w:val="008B1C78"/>
    <w:rsid w:val="008B3C2D"/>
    <w:rsid w:val="008B403E"/>
    <w:rsid w:val="008B4092"/>
    <w:rsid w:val="008B46CD"/>
    <w:rsid w:val="008B54EB"/>
    <w:rsid w:val="008B6AE6"/>
    <w:rsid w:val="008B6B0B"/>
    <w:rsid w:val="008C01A2"/>
    <w:rsid w:val="008C0342"/>
    <w:rsid w:val="008C0451"/>
    <w:rsid w:val="008C0752"/>
    <w:rsid w:val="008C08F6"/>
    <w:rsid w:val="008C10CE"/>
    <w:rsid w:val="008C119A"/>
    <w:rsid w:val="008C1448"/>
    <w:rsid w:val="008C18DA"/>
    <w:rsid w:val="008C222D"/>
    <w:rsid w:val="008C22B5"/>
    <w:rsid w:val="008C2D55"/>
    <w:rsid w:val="008C31A3"/>
    <w:rsid w:val="008C4231"/>
    <w:rsid w:val="008C4FCB"/>
    <w:rsid w:val="008C5465"/>
    <w:rsid w:val="008C58B6"/>
    <w:rsid w:val="008C5A66"/>
    <w:rsid w:val="008C644F"/>
    <w:rsid w:val="008C64A8"/>
    <w:rsid w:val="008C68AE"/>
    <w:rsid w:val="008C690F"/>
    <w:rsid w:val="008C6D5C"/>
    <w:rsid w:val="008C6E1B"/>
    <w:rsid w:val="008C708C"/>
    <w:rsid w:val="008D0542"/>
    <w:rsid w:val="008D08E2"/>
    <w:rsid w:val="008D0FC6"/>
    <w:rsid w:val="008D128D"/>
    <w:rsid w:val="008D2908"/>
    <w:rsid w:val="008D2B89"/>
    <w:rsid w:val="008D2FE1"/>
    <w:rsid w:val="008D57F0"/>
    <w:rsid w:val="008D5A92"/>
    <w:rsid w:val="008E0540"/>
    <w:rsid w:val="008E1363"/>
    <w:rsid w:val="008E2E46"/>
    <w:rsid w:val="008E3141"/>
    <w:rsid w:val="008E37D8"/>
    <w:rsid w:val="008E551D"/>
    <w:rsid w:val="008E55BF"/>
    <w:rsid w:val="008E5AF6"/>
    <w:rsid w:val="008F0083"/>
    <w:rsid w:val="008F0807"/>
    <w:rsid w:val="008F2A87"/>
    <w:rsid w:val="008F4A27"/>
    <w:rsid w:val="008F5665"/>
    <w:rsid w:val="008F62D0"/>
    <w:rsid w:val="008F659C"/>
    <w:rsid w:val="008F6652"/>
    <w:rsid w:val="008F7336"/>
    <w:rsid w:val="008F75F7"/>
    <w:rsid w:val="008F77D1"/>
    <w:rsid w:val="00900C3B"/>
    <w:rsid w:val="00900D9B"/>
    <w:rsid w:val="009013F9"/>
    <w:rsid w:val="009014FA"/>
    <w:rsid w:val="00901F29"/>
    <w:rsid w:val="00902478"/>
    <w:rsid w:val="0090259F"/>
    <w:rsid w:val="0090292B"/>
    <w:rsid w:val="009029A5"/>
    <w:rsid w:val="009036F9"/>
    <w:rsid w:val="00903F8F"/>
    <w:rsid w:val="009043CE"/>
    <w:rsid w:val="00905737"/>
    <w:rsid w:val="00906033"/>
    <w:rsid w:val="00906A67"/>
    <w:rsid w:val="00907608"/>
    <w:rsid w:val="00910535"/>
    <w:rsid w:val="0091111F"/>
    <w:rsid w:val="009129C4"/>
    <w:rsid w:val="009133D0"/>
    <w:rsid w:val="00913558"/>
    <w:rsid w:val="0091543F"/>
    <w:rsid w:val="00915A81"/>
    <w:rsid w:val="00915C8D"/>
    <w:rsid w:val="00915CC0"/>
    <w:rsid w:val="0092030D"/>
    <w:rsid w:val="00921542"/>
    <w:rsid w:val="009220B0"/>
    <w:rsid w:val="009221A5"/>
    <w:rsid w:val="00923A0D"/>
    <w:rsid w:val="00923B94"/>
    <w:rsid w:val="00923F4C"/>
    <w:rsid w:val="00924AED"/>
    <w:rsid w:val="00925471"/>
    <w:rsid w:val="00925AC9"/>
    <w:rsid w:val="009264AD"/>
    <w:rsid w:val="0092726F"/>
    <w:rsid w:val="00927472"/>
    <w:rsid w:val="009274E5"/>
    <w:rsid w:val="0093143E"/>
    <w:rsid w:val="009329E6"/>
    <w:rsid w:val="00932D18"/>
    <w:rsid w:val="009335B0"/>
    <w:rsid w:val="00933917"/>
    <w:rsid w:val="009339BB"/>
    <w:rsid w:val="00933EC5"/>
    <w:rsid w:val="00934636"/>
    <w:rsid w:val="0093471E"/>
    <w:rsid w:val="00935D03"/>
    <w:rsid w:val="0093754B"/>
    <w:rsid w:val="00937CD8"/>
    <w:rsid w:val="0094183C"/>
    <w:rsid w:val="00941A54"/>
    <w:rsid w:val="00942434"/>
    <w:rsid w:val="0094249D"/>
    <w:rsid w:val="0094356C"/>
    <w:rsid w:val="009448D4"/>
    <w:rsid w:val="0094539D"/>
    <w:rsid w:val="00945CFF"/>
    <w:rsid w:val="00946152"/>
    <w:rsid w:val="00946783"/>
    <w:rsid w:val="00946AD6"/>
    <w:rsid w:val="0094724E"/>
    <w:rsid w:val="0094735C"/>
    <w:rsid w:val="009473D9"/>
    <w:rsid w:val="009475B9"/>
    <w:rsid w:val="009508FD"/>
    <w:rsid w:val="009512A1"/>
    <w:rsid w:val="009561CA"/>
    <w:rsid w:val="00956DC9"/>
    <w:rsid w:val="00957053"/>
    <w:rsid w:val="00957B1A"/>
    <w:rsid w:val="00957D4D"/>
    <w:rsid w:val="00957D55"/>
    <w:rsid w:val="00961044"/>
    <w:rsid w:val="009611D6"/>
    <w:rsid w:val="00961CC0"/>
    <w:rsid w:val="00961DDA"/>
    <w:rsid w:val="00962787"/>
    <w:rsid w:val="009629DD"/>
    <w:rsid w:val="009629E0"/>
    <w:rsid w:val="0096324A"/>
    <w:rsid w:val="00963A1C"/>
    <w:rsid w:val="00963D5C"/>
    <w:rsid w:val="00963EAD"/>
    <w:rsid w:val="00964305"/>
    <w:rsid w:val="0096477F"/>
    <w:rsid w:val="00965253"/>
    <w:rsid w:val="00965AE1"/>
    <w:rsid w:val="009662B8"/>
    <w:rsid w:val="0096641A"/>
    <w:rsid w:val="00966E3B"/>
    <w:rsid w:val="00972C2A"/>
    <w:rsid w:val="00973249"/>
    <w:rsid w:val="00973C62"/>
    <w:rsid w:val="00974F23"/>
    <w:rsid w:val="00974F75"/>
    <w:rsid w:val="0097551D"/>
    <w:rsid w:val="00975AC4"/>
    <w:rsid w:val="00976426"/>
    <w:rsid w:val="00976534"/>
    <w:rsid w:val="00976D27"/>
    <w:rsid w:val="00977390"/>
    <w:rsid w:val="00977E1A"/>
    <w:rsid w:val="00980D04"/>
    <w:rsid w:val="00981224"/>
    <w:rsid w:val="00981401"/>
    <w:rsid w:val="00981FA2"/>
    <w:rsid w:val="00983CF6"/>
    <w:rsid w:val="00983CF8"/>
    <w:rsid w:val="00983E92"/>
    <w:rsid w:val="00983FA8"/>
    <w:rsid w:val="00983FE3"/>
    <w:rsid w:val="00985509"/>
    <w:rsid w:val="00985A31"/>
    <w:rsid w:val="00985DE8"/>
    <w:rsid w:val="00986C16"/>
    <w:rsid w:val="0099052B"/>
    <w:rsid w:val="00991019"/>
    <w:rsid w:val="0099101B"/>
    <w:rsid w:val="00991458"/>
    <w:rsid w:val="009917D2"/>
    <w:rsid w:val="0099239E"/>
    <w:rsid w:val="009924C4"/>
    <w:rsid w:val="009963A5"/>
    <w:rsid w:val="009970FF"/>
    <w:rsid w:val="00997542"/>
    <w:rsid w:val="00997DDC"/>
    <w:rsid w:val="009A045E"/>
    <w:rsid w:val="009A1355"/>
    <w:rsid w:val="009A2053"/>
    <w:rsid w:val="009A24D6"/>
    <w:rsid w:val="009A2BEE"/>
    <w:rsid w:val="009A3053"/>
    <w:rsid w:val="009A3346"/>
    <w:rsid w:val="009A483C"/>
    <w:rsid w:val="009A4D3C"/>
    <w:rsid w:val="009A50EC"/>
    <w:rsid w:val="009A669F"/>
    <w:rsid w:val="009B04BF"/>
    <w:rsid w:val="009B08C5"/>
    <w:rsid w:val="009B1F2F"/>
    <w:rsid w:val="009B1FF6"/>
    <w:rsid w:val="009B299F"/>
    <w:rsid w:val="009B3763"/>
    <w:rsid w:val="009B3913"/>
    <w:rsid w:val="009B3CC2"/>
    <w:rsid w:val="009B54D1"/>
    <w:rsid w:val="009B6077"/>
    <w:rsid w:val="009B6A24"/>
    <w:rsid w:val="009B6AD0"/>
    <w:rsid w:val="009B6BA1"/>
    <w:rsid w:val="009B6BF6"/>
    <w:rsid w:val="009B7783"/>
    <w:rsid w:val="009B77E8"/>
    <w:rsid w:val="009C060C"/>
    <w:rsid w:val="009C12B1"/>
    <w:rsid w:val="009C1958"/>
    <w:rsid w:val="009C37C0"/>
    <w:rsid w:val="009C519B"/>
    <w:rsid w:val="009C583B"/>
    <w:rsid w:val="009C5995"/>
    <w:rsid w:val="009C64A6"/>
    <w:rsid w:val="009C75A0"/>
    <w:rsid w:val="009D000C"/>
    <w:rsid w:val="009D057B"/>
    <w:rsid w:val="009D0936"/>
    <w:rsid w:val="009D1D14"/>
    <w:rsid w:val="009D28B9"/>
    <w:rsid w:val="009D40CF"/>
    <w:rsid w:val="009D420C"/>
    <w:rsid w:val="009D43A3"/>
    <w:rsid w:val="009D54A8"/>
    <w:rsid w:val="009D6171"/>
    <w:rsid w:val="009D7E4F"/>
    <w:rsid w:val="009E2955"/>
    <w:rsid w:val="009E3101"/>
    <w:rsid w:val="009E3D5E"/>
    <w:rsid w:val="009E6397"/>
    <w:rsid w:val="009E741E"/>
    <w:rsid w:val="009E7761"/>
    <w:rsid w:val="009F0094"/>
    <w:rsid w:val="009F1467"/>
    <w:rsid w:val="009F20BB"/>
    <w:rsid w:val="009F2EE4"/>
    <w:rsid w:val="009F3CA0"/>
    <w:rsid w:val="009F4702"/>
    <w:rsid w:val="009F482A"/>
    <w:rsid w:val="009F56FC"/>
    <w:rsid w:val="009F5DD6"/>
    <w:rsid w:val="009F600F"/>
    <w:rsid w:val="009F6AA9"/>
    <w:rsid w:val="009F75C5"/>
    <w:rsid w:val="009F7B3D"/>
    <w:rsid w:val="00A001CC"/>
    <w:rsid w:val="00A00F30"/>
    <w:rsid w:val="00A01668"/>
    <w:rsid w:val="00A017E0"/>
    <w:rsid w:val="00A01FE7"/>
    <w:rsid w:val="00A02E7A"/>
    <w:rsid w:val="00A0356C"/>
    <w:rsid w:val="00A03D15"/>
    <w:rsid w:val="00A040CC"/>
    <w:rsid w:val="00A052AC"/>
    <w:rsid w:val="00A057BD"/>
    <w:rsid w:val="00A0744E"/>
    <w:rsid w:val="00A07B75"/>
    <w:rsid w:val="00A10944"/>
    <w:rsid w:val="00A1095C"/>
    <w:rsid w:val="00A10E0F"/>
    <w:rsid w:val="00A10F8E"/>
    <w:rsid w:val="00A112CD"/>
    <w:rsid w:val="00A1146B"/>
    <w:rsid w:val="00A118A4"/>
    <w:rsid w:val="00A11A21"/>
    <w:rsid w:val="00A11C68"/>
    <w:rsid w:val="00A13295"/>
    <w:rsid w:val="00A1393E"/>
    <w:rsid w:val="00A13AFA"/>
    <w:rsid w:val="00A149C9"/>
    <w:rsid w:val="00A14C7D"/>
    <w:rsid w:val="00A14E51"/>
    <w:rsid w:val="00A15D5A"/>
    <w:rsid w:val="00A164D3"/>
    <w:rsid w:val="00A16772"/>
    <w:rsid w:val="00A17AD6"/>
    <w:rsid w:val="00A20120"/>
    <w:rsid w:val="00A2086C"/>
    <w:rsid w:val="00A23070"/>
    <w:rsid w:val="00A232D7"/>
    <w:rsid w:val="00A23743"/>
    <w:rsid w:val="00A240E6"/>
    <w:rsid w:val="00A24C96"/>
    <w:rsid w:val="00A253C1"/>
    <w:rsid w:val="00A273DD"/>
    <w:rsid w:val="00A27447"/>
    <w:rsid w:val="00A27EE4"/>
    <w:rsid w:val="00A306AF"/>
    <w:rsid w:val="00A315BA"/>
    <w:rsid w:val="00A31C12"/>
    <w:rsid w:val="00A320BE"/>
    <w:rsid w:val="00A3279B"/>
    <w:rsid w:val="00A32CB6"/>
    <w:rsid w:val="00A3316F"/>
    <w:rsid w:val="00A34523"/>
    <w:rsid w:val="00A347A5"/>
    <w:rsid w:val="00A348E1"/>
    <w:rsid w:val="00A34996"/>
    <w:rsid w:val="00A34CE0"/>
    <w:rsid w:val="00A34D63"/>
    <w:rsid w:val="00A35624"/>
    <w:rsid w:val="00A35EC1"/>
    <w:rsid w:val="00A365AB"/>
    <w:rsid w:val="00A37FFA"/>
    <w:rsid w:val="00A4062C"/>
    <w:rsid w:val="00A40A58"/>
    <w:rsid w:val="00A40B84"/>
    <w:rsid w:val="00A4123D"/>
    <w:rsid w:val="00A414D9"/>
    <w:rsid w:val="00A418FC"/>
    <w:rsid w:val="00A41AF8"/>
    <w:rsid w:val="00A42AFE"/>
    <w:rsid w:val="00A42C3C"/>
    <w:rsid w:val="00A42C7E"/>
    <w:rsid w:val="00A4317D"/>
    <w:rsid w:val="00A43390"/>
    <w:rsid w:val="00A4554D"/>
    <w:rsid w:val="00A461A3"/>
    <w:rsid w:val="00A4651C"/>
    <w:rsid w:val="00A46857"/>
    <w:rsid w:val="00A46CA6"/>
    <w:rsid w:val="00A50749"/>
    <w:rsid w:val="00A50AD9"/>
    <w:rsid w:val="00A51414"/>
    <w:rsid w:val="00A51A60"/>
    <w:rsid w:val="00A5356A"/>
    <w:rsid w:val="00A54219"/>
    <w:rsid w:val="00A54A47"/>
    <w:rsid w:val="00A5627B"/>
    <w:rsid w:val="00A577B1"/>
    <w:rsid w:val="00A57E20"/>
    <w:rsid w:val="00A61A15"/>
    <w:rsid w:val="00A61CEA"/>
    <w:rsid w:val="00A61E04"/>
    <w:rsid w:val="00A62F85"/>
    <w:rsid w:val="00A6407B"/>
    <w:rsid w:val="00A640D2"/>
    <w:rsid w:val="00A64261"/>
    <w:rsid w:val="00A64723"/>
    <w:rsid w:val="00A6597D"/>
    <w:rsid w:val="00A65F69"/>
    <w:rsid w:val="00A66C60"/>
    <w:rsid w:val="00A66E15"/>
    <w:rsid w:val="00A6755E"/>
    <w:rsid w:val="00A6782A"/>
    <w:rsid w:val="00A67A5C"/>
    <w:rsid w:val="00A67D4E"/>
    <w:rsid w:val="00A67F66"/>
    <w:rsid w:val="00A70B1E"/>
    <w:rsid w:val="00A71B2A"/>
    <w:rsid w:val="00A722E0"/>
    <w:rsid w:val="00A724A1"/>
    <w:rsid w:val="00A72996"/>
    <w:rsid w:val="00A72B77"/>
    <w:rsid w:val="00A72C32"/>
    <w:rsid w:val="00A74439"/>
    <w:rsid w:val="00A74472"/>
    <w:rsid w:val="00A7510B"/>
    <w:rsid w:val="00A77B5D"/>
    <w:rsid w:val="00A8187A"/>
    <w:rsid w:val="00A82288"/>
    <w:rsid w:val="00A8316C"/>
    <w:rsid w:val="00A83339"/>
    <w:rsid w:val="00A835E3"/>
    <w:rsid w:val="00A83A83"/>
    <w:rsid w:val="00A847F8"/>
    <w:rsid w:val="00A86001"/>
    <w:rsid w:val="00A879E8"/>
    <w:rsid w:val="00A9098E"/>
    <w:rsid w:val="00A912F5"/>
    <w:rsid w:val="00A914C7"/>
    <w:rsid w:val="00A9345E"/>
    <w:rsid w:val="00A93921"/>
    <w:rsid w:val="00A93EDF"/>
    <w:rsid w:val="00A93EEC"/>
    <w:rsid w:val="00A944C9"/>
    <w:rsid w:val="00A94BAE"/>
    <w:rsid w:val="00A9544F"/>
    <w:rsid w:val="00A95AA8"/>
    <w:rsid w:val="00A95F5B"/>
    <w:rsid w:val="00A95F71"/>
    <w:rsid w:val="00AA0A7A"/>
    <w:rsid w:val="00AA0F76"/>
    <w:rsid w:val="00AA1B08"/>
    <w:rsid w:val="00AA3D14"/>
    <w:rsid w:val="00AA471A"/>
    <w:rsid w:val="00AA4B3C"/>
    <w:rsid w:val="00AA516D"/>
    <w:rsid w:val="00AA5505"/>
    <w:rsid w:val="00AA65E7"/>
    <w:rsid w:val="00AA71E1"/>
    <w:rsid w:val="00AB0699"/>
    <w:rsid w:val="00AB14EF"/>
    <w:rsid w:val="00AB1666"/>
    <w:rsid w:val="00AB1868"/>
    <w:rsid w:val="00AB2241"/>
    <w:rsid w:val="00AB3E30"/>
    <w:rsid w:val="00AB57F0"/>
    <w:rsid w:val="00AB58A6"/>
    <w:rsid w:val="00AB6A2F"/>
    <w:rsid w:val="00AC047B"/>
    <w:rsid w:val="00AC0C55"/>
    <w:rsid w:val="00AC280F"/>
    <w:rsid w:val="00AC2860"/>
    <w:rsid w:val="00AC29F5"/>
    <w:rsid w:val="00AC2B4F"/>
    <w:rsid w:val="00AC3932"/>
    <w:rsid w:val="00AC3C4A"/>
    <w:rsid w:val="00AC487A"/>
    <w:rsid w:val="00AC500F"/>
    <w:rsid w:val="00AC53D2"/>
    <w:rsid w:val="00AC6B2C"/>
    <w:rsid w:val="00AC7462"/>
    <w:rsid w:val="00AC7A54"/>
    <w:rsid w:val="00AC7D4E"/>
    <w:rsid w:val="00AC7F1F"/>
    <w:rsid w:val="00AD099C"/>
    <w:rsid w:val="00AD0B68"/>
    <w:rsid w:val="00AD25D8"/>
    <w:rsid w:val="00AD31F9"/>
    <w:rsid w:val="00AD3265"/>
    <w:rsid w:val="00AD3F69"/>
    <w:rsid w:val="00AD4C8D"/>
    <w:rsid w:val="00AD6755"/>
    <w:rsid w:val="00AD6B23"/>
    <w:rsid w:val="00AD7310"/>
    <w:rsid w:val="00AD77AC"/>
    <w:rsid w:val="00AD77E6"/>
    <w:rsid w:val="00AE04FD"/>
    <w:rsid w:val="00AE082E"/>
    <w:rsid w:val="00AE0D19"/>
    <w:rsid w:val="00AE0D7C"/>
    <w:rsid w:val="00AE0FA3"/>
    <w:rsid w:val="00AE233B"/>
    <w:rsid w:val="00AE2A14"/>
    <w:rsid w:val="00AE43F0"/>
    <w:rsid w:val="00AE4B7F"/>
    <w:rsid w:val="00AE5825"/>
    <w:rsid w:val="00AE5880"/>
    <w:rsid w:val="00AE65C4"/>
    <w:rsid w:val="00AE707E"/>
    <w:rsid w:val="00AE77B1"/>
    <w:rsid w:val="00AE7BC0"/>
    <w:rsid w:val="00AF0415"/>
    <w:rsid w:val="00AF0AD4"/>
    <w:rsid w:val="00AF290C"/>
    <w:rsid w:val="00AF3024"/>
    <w:rsid w:val="00AF3E17"/>
    <w:rsid w:val="00AF48EA"/>
    <w:rsid w:val="00AF4D90"/>
    <w:rsid w:val="00AF5127"/>
    <w:rsid w:val="00AF6187"/>
    <w:rsid w:val="00AF70B6"/>
    <w:rsid w:val="00AF7D7C"/>
    <w:rsid w:val="00B0071D"/>
    <w:rsid w:val="00B0134D"/>
    <w:rsid w:val="00B01735"/>
    <w:rsid w:val="00B01A59"/>
    <w:rsid w:val="00B02018"/>
    <w:rsid w:val="00B021FA"/>
    <w:rsid w:val="00B030BF"/>
    <w:rsid w:val="00B03F72"/>
    <w:rsid w:val="00B0507F"/>
    <w:rsid w:val="00B07088"/>
    <w:rsid w:val="00B07BEF"/>
    <w:rsid w:val="00B10ACB"/>
    <w:rsid w:val="00B10EBA"/>
    <w:rsid w:val="00B11580"/>
    <w:rsid w:val="00B11A01"/>
    <w:rsid w:val="00B11BB5"/>
    <w:rsid w:val="00B1283D"/>
    <w:rsid w:val="00B13BA2"/>
    <w:rsid w:val="00B14620"/>
    <w:rsid w:val="00B14A25"/>
    <w:rsid w:val="00B1500D"/>
    <w:rsid w:val="00B15A5A"/>
    <w:rsid w:val="00B16191"/>
    <w:rsid w:val="00B1628A"/>
    <w:rsid w:val="00B16A90"/>
    <w:rsid w:val="00B16DA3"/>
    <w:rsid w:val="00B17A5F"/>
    <w:rsid w:val="00B17FBD"/>
    <w:rsid w:val="00B2169C"/>
    <w:rsid w:val="00B22EDF"/>
    <w:rsid w:val="00B242DC"/>
    <w:rsid w:val="00B25926"/>
    <w:rsid w:val="00B25C52"/>
    <w:rsid w:val="00B2698A"/>
    <w:rsid w:val="00B26B47"/>
    <w:rsid w:val="00B26BBB"/>
    <w:rsid w:val="00B27A3D"/>
    <w:rsid w:val="00B27B9F"/>
    <w:rsid w:val="00B30CBB"/>
    <w:rsid w:val="00B31192"/>
    <w:rsid w:val="00B312AD"/>
    <w:rsid w:val="00B31429"/>
    <w:rsid w:val="00B317CC"/>
    <w:rsid w:val="00B31962"/>
    <w:rsid w:val="00B319D2"/>
    <w:rsid w:val="00B31CA4"/>
    <w:rsid w:val="00B3242B"/>
    <w:rsid w:val="00B33BE8"/>
    <w:rsid w:val="00B3474F"/>
    <w:rsid w:val="00B34A02"/>
    <w:rsid w:val="00B34EBC"/>
    <w:rsid w:val="00B367FF"/>
    <w:rsid w:val="00B37F1F"/>
    <w:rsid w:val="00B40777"/>
    <w:rsid w:val="00B408E9"/>
    <w:rsid w:val="00B42BAD"/>
    <w:rsid w:val="00B438CF"/>
    <w:rsid w:val="00B44394"/>
    <w:rsid w:val="00B44E9F"/>
    <w:rsid w:val="00B45C12"/>
    <w:rsid w:val="00B45DD9"/>
    <w:rsid w:val="00B46D71"/>
    <w:rsid w:val="00B476B1"/>
    <w:rsid w:val="00B50282"/>
    <w:rsid w:val="00B5034E"/>
    <w:rsid w:val="00B518C4"/>
    <w:rsid w:val="00B51B34"/>
    <w:rsid w:val="00B520A4"/>
    <w:rsid w:val="00B52221"/>
    <w:rsid w:val="00B526B5"/>
    <w:rsid w:val="00B52AA9"/>
    <w:rsid w:val="00B53049"/>
    <w:rsid w:val="00B5325B"/>
    <w:rsid w:val="00B53480"/>
    <w:rsid w:val="00B536F8"/>
    <w:rsid w:val="00B5398D"/>
    <w:rsid w:val="00B555DF"/>
    <w:rsid w:val="00B5661D"/>
    <w:rsid w:val="00B569EE"/>
    <w:rsid w:val="00B56F8A"/>
    <w:rsid w:val="00B60078"/>
    <w:rsid w:val="00B6030A"/>
    <w:rsid w:val="00B610C3"/>
    <w:rsid w:val="00B61A04"/>
    <w:rsid w:val="00B61F2B"/>
    <w:rsid w:val="00B62848"/>
    <w:rsid w:val="00B62881"/>
    <w:rsid w:val="00B62953"/>
    <w:rsid w:val="00B63330"/>
    <w:rsid w:val="00B63690"/>
    <w:rsid w:val="00B63D9B"/>
    <w:rsid w:val="00B6474A"/>
    <w:rsid w:val="00B64E7C"/>
    <w:rsid w:val="00B6578A"/>
    <w:rsid w:val="00B65CCF"/>
    <w:rsid w:val="00B662F1"/>
    <w:rsid w:val="00B667AD"/>
    <w:rsid w:val="00B66C3F"/>
    <w:rsid w:val="00B7009F"/>
    <w:rsid w:val="00B7145D"/>
    <w:rsid w:val="00B71FF6"/>
    <w:rsid w:val="00B74603"/>
    <w:rsid w:val="00B746F2"/>
    <w:rsid w:val="00B74CDB"/>
    <w:rsid w:val="00B75866"/>
    <w:rsid w:val="00B76FAB"/>
    <w:rsid w:val="00B77233"/>
    <w:rsid w:val="00B80C64"/>
    <w:rsid w:val="00B80D03"/>
    <w:rsid w:val="00B81228"/>
    <w:rsid w:val="00B8150C"/>
    <w:rsid w:val="00B81879"/>
    <w:rsid w:val="00B81C40"/>
    <w:rsid w:val="00B82DDB"/>
    <w:rsid w:val="00B8331D"/>
    <w:rsid w:val="00B84385"/>
    <w:rsid w:val="00B84B47"/>
    <w:rsid w:val="00B86815"/>
    <w:rsid w:val="00B868F7"/>
    <w:rsid w:val="00B86942"/>
    <w:rsid w:val="00B87D22"/>
    <w:rsid w:val="00B91140"/>
    <w:rsid w:val="00B91260"/>
    <w:rsid w:val="00B934D4"/>
    <w:rsid w:val="00B9360D"/>
    <w:rsid w:val="00B93B7B"/>
    <w:rsid w:val="00B9407B"/>
    <w:rsid w:val="00B943A6"/>
    <w:rsid w:val="00B947C9"/>
    <w:rsid w:val="00B94861"/>
    <w:rsid w:val="00B94C44"/>
    <w:rsid w:val="00B94D6F"/>
    <w:rsid w:val="00B95D07"/>
    <w:rsid w:val="00B9601C"/>
    <w:rsid w:val="00B96F51"/>
    <w:rsid w:val="00B9773E"/>
    <w:rsid w:val="00B977A1"/>
    <w:rsid w:val="00B97899"/>
    <w:rsid w:val="00BA014A"/>
    <w:rsid w:val="00BA09E9"/>
    <w:rsid w:val="00BA2F1F"/>
    <w:rsid w:val="00BA2F8D"/>
    <w:rsid w:val="00BA3420"/>
    <w:rsid w:val="00BA3E14"/>
    <w:rsid w:val="00BA4764"/>
    <w:rsid w:val="00BA5B70"/>
    <w:rsid w:val="00BA6667"/>
    <w:rsid w:val="00BA66EF"/>
    <w:rsid w:val="00BA6BAE"/>
    <w:rsid w:val="00BA6C00"/>
    <w:rsid w:val="00BB0118"/>
    <w:rsid w:val="00BB07D3"/>
    <w:rsid w:val="00BB0F22"/>
    <w:rsid w:val="00BB138B"/>
    <w:rsid w:val="00BB1473"/>
    <w:rsid w:val="00BB2495"/>
    <w:rsid w:val="00BB2747"/>
    <w:rsid w:val="00BB39C0"/>
    <w:rsid w:val="00BB5DBB"/>
    <w:rsid w:val="00BB5EF5"/>
    <w:rsid w:val="00BB627D"/>
    <w:rsid w:val="00BB7F13"/>
    <w:rsid w:val="00BC0DF7"/>
    <w:rsid w:val="00BC130E"/>
    <w:rsid w:val="00BC149E"/>
    <w:rsid w:val="00BC1767"/>
    <w:rsid w:val="00BC1D15"/>
    <w:rsid w:val="00BC33FC"/>
    <w:rsid w:val="00BC38EC"/>
    <w:rsid w:val="00BC3C04"/>
    <w:rsid w:val="00BC3FF3"/>
    <w:rsid w:val="00BC4062"/>
    <w:rsid w:val="00BC417E"/>
    <w:rsid w:val="00BC4722"/>
    <w:rsid w:val="00BC4EC3"/>
    <w:rsid w:val="00BC58B4"/>
    <w:rsid w:val="00BC6046"/>
    <w:rsid w:val="00BC680B"/>
    <w:rsid w:val="00BC6C56"/>
    <w:rsid w:val="00BD04A1"/>
    <w:rsid w:val="00BD0FF3"/>
    <w:rsid w:val="00BD4DB4"/>
    <w:rsid w:val="00BD61D2"/>
    <w:rsid w:val="00BD68F2"/>
    <w:rsid w:val="00BD6A55"/>
    <w:rsid w:val="00BD6F35"/>
    <w:rsid w:val="00BD759B"/>
    <w:rsid w:val="00BE0135"/>
    <w:rsid w:val="00BE0319"/>
    <w:rsid w:val="00BE192C"/>
    <w:rsid w:val="00BE3279"/>
    <w:rsid w:val="00BE33FE"/>
    <w:rsid w:val="00BE456A"/>
    <w:rsid w:val="00BE48F5"/>
    <w:rsid w:val="00BE4BEE"/>
    <w:rsid w:val="00BE4D31"/>
    <w:rsid w:val="00BE4E53"/>
    <w:rsid w:val="00BE5128"/>
    <w:rsid w:val="00BE51E9"/>
    <w:rsid w:val="00BE55EF"/>
    <w:rsid w:val="00BE56B1"/>
    <w:rsid w:val="00BE5CC0"/>
    <w:rsid w:val="00BE686F"/>
    <w:rsid w:val="00BE747B"/>
    <w:rsid w:val="00BF08C0"/>
    <w:rsid w:val="00BF0CB7"/>
    <w:rsid w:val="00BF0E17"/>
    <w:rsid w:val="00BF158A"/>
    <w:rsid w:val="00BF191F"/>
    <w:rsid w:val="00BF1992"/>
    <w:rsid w:val="00BF1A86"/>
    <w:rsid w:val="00BF2508"/>
    <w:rsid w:val="00BF2949"/>
    <w:rsid w:val="00BF2D5C"/>
    <w:rsid w:val="00BF304D"/>
    <w:rsid w:val="00BF37F9"/>
    <w:rsid w:val="00BF3953"/>
    <w:rsid w:val="00BF3A0D"/>
    <w:rsid w:val="00BF52B8"/>
    <w:rsid w:val="00BF5388"/>
    <w:rsid w:val="00BF5AB8"/>
    <w:rsid w:val="00BF5F07"/>
    <w:rsid w:val="00BF723E"/>
    <w:rsid w:val="00BF7F67"/>
    <w:rsid w:val="00C0073F"/>
    <w:rsid w:val="00C011B8"/>
    <w:rsid w:val="00C01238"/>
    <w:rsid w:val="00C01459"/>
    <w:rsid w:val="00C018AB"/>
    <w:rsid w:val="00C02979"/>
    <w:rsid w:val="00C02D5E"/>
    <w:rsid w:val="00C02D8D"/>
    <w:rsid w:val="00C033A6"/>
    <w:rsid w:val="00C0491F"/>
    <w:rsid w:val="00C04D16"/>
    <w:rsid w:val="00C058AE"/>
    <w:rsid w:val="00C05984"/>
    <w:rsid w:val="00C05B5D"/>
    <w:rsid w:val="00C0608F"/>
    <w:rsid w:val="00C060C7"/>
    <w:rsid w:val="00C066F5"/>
    <w:rsid w:val="00C06DF8"/>
    <w:rsid w:val="00C07889"/>
    <w:rsid w:val="00C10BED"/>
    <w:rsid w:val="00C11680"/>
    <w:rsid w:val="00C11ECE"/>
    <w:rsid w:val="00C12D5D"/>
    <w:rsid w:val="00C137F5"/>
    <w:rsid w:val="00C13E4C"/>
    <w:rsid w:val="00C14289"/>
    <w:rsid w:val="00C144F5"/>
    <w:rsid w:val="00C15411"/>
    <w:rsid w:val="00C162CE"/>
    <w:rsid w:val="00C17993"/>
    <w:rsid w:val="00C179E2"/>
    <w:rsid w:val="00C200C0"/>
    <w:rsid w:val="00C20998"/>
    <w:rsid w:val="00C20A22"/>
    <w:rsid w:val="00C21479"/>
    <w:rsid w:val="00C22DFE"/>
    <w:rsid w:val="00C22E1B"/>
    <w:rsid w:val="00C230BC"/>
    <w:rsid w:val="00C238C0"/>
    <w:rsid w:val="00C24CB0"/>
    <w:rsid w:val="00C2738B"/>
    <w:rsid w:val="00C27C61"/>
    <w:rsid w:val="00C309D3"/>
    <w:rsid w:val="00C33982"/>
    <w:rsid w:val="00C33F40"/>
    <w:rsid w:val="00C34130"/>
    <w:rsid w:val="00C3416E"/>
    <w:rsid w:val="00C34CAE"/>
    <w:rsid w:val="00C35218"/>
    <w:rsid w:val="00C35BEC"/>
    <w:rsid w:val="00C36AE2"/>
    <w:rsid w:val="00C3791C"/>
    <w:rsid w:val="00C40804"/>
    <w:rsid w:val="00C4094B"/>
    <w:rsid w:val="00C40D87"/>
    <w:rsid w:val="00C41DA8"/>
    <w:rsid w:val="00C42936"/>
    <w:rsid w:val="00C42FED"/>
    <w:rsid w:val="00C436A0"/>
    <w:rsid w:val="00C441D1"/>
    <w:rsid w:val="00C45415"/>
    <w:rsid w:val="00C4560A"/>
    <w:rsid w:val="00C458AC"/>
    <w:rsid w:val="00C46316"/>
    <w:rsid w:val="00C4636D"/>
    <w:rsid w:val="00C463EC"/>
    <w:rsid w:val="00C46813"/>
    <w:rsid w:val="00C46D80"/>
    <w:rsid w:val="00C47CD0"/>
    <w:rsid w:val="00C500CD"/>
    <w:rsid w:val="00C51BC8"/>
    <w:rsid w:val="00C52807"/>
    <w:rsid w:val="00C529C4"/>
    <w:rsid w:val="00C52A2C"/>
    <w:rsid w:val="00C52B53"/>
    <w:rsid w:val="00C52ED7"/>
    <w:rsid w:val="00C52F34"/>
    <w:rsid w:val="00C53D91"/>
    <w:rsid w:val="00C541AB"/>
    <w:rsid w:val="00C543AD"/>
    <w:rsid w:val="00C555BB"/>
    <w:rsid w:val="00C55648"/>
    <w:rsid w:val="00C55D12"/>
    <w:rsid w:val="00C5645A"/>
    <w:rsid w:val="00C60135"/>
    <w:rsid w:val="00C61559"/>
    <w:rsid w:val="00C617F5"/>
    <w:rsid w:val="00C61847"/>
    <w:rsid w:val="00C61A66"/>
    <w:rsid w:val="00C61C36"/>
    <w:rsid w:val="00C62D35"/>
    <w:rsid w:val="00C62D73"/>
    <w:rsid w:val="00C634A5"/>
    <w:rsid w:val="00C64FFA"/>
    <w:rsid w:val="00C7119B"/>
    <w:rsid w:val="00C72576"/>
    <w:rsid w:val="00C727A0"/>
    <w:rsid w:val="00C729DD"/>
    <w:rsid w:val="00C72B21"/>
    <w:rsid w:val="00C72C32"/>
    <w:rsid w:val="00C7329E"/>
    <w:rsid w:val="00C736E5"/>
    <w:rsid w:val="00C74C90"/>
    <w:rsid w:val="00C7592B"/>
    <w:rsid w:val="00C76541"/>
    <w:rsid w:val="00C76717"/>
    <w:rsid w:val="00C7696B"/>
    <w:rsid w:val="00C76A50"/>
    <w:rsid w:val="00C76B46"/>
    <w:rsid w:val="00C7703E"/>
    <w:rsid w:val="00C77371"/>
    <w:rsid w:val="00C835AD"/>
    <w:rsid w:val="00C8471A"/>
    <w:rsid w:val="00C8489E"/>
    <w:rsid w:val="00C85893"/>
    <w:rsid w:val="00C85E7B"/>
    <w:rsid w:val="00C86A60"/>
    <w:rsid w:val="00C86A77"/>
    <w:rsid w:val="00C87CDF"/>
    <w:rsid w:val="00C90CD4"/>
    <w:rsid w:val="00C90E60"/>
    <w:rsid w:val="00C91228"/>
    <w:rsid w:val="00C91DC5"/>
    <w:rsid w:val="00C91FC1"/>
    <w:rsid w:val="00C91FC9"/>
    <w:rsid w:val="00C925E6"/>
    <w:rsid w:val="00C9371B"/>
    <w:rsid w:val="00C94FE8"/>
    <w:rsid w:val="00C95A3A"/>
    <w:rsid w:val="00C96009"/>
    <w:rsid w:val="00C9610A"/>
    <w:rsid w:val="00C96A21"/>
    <w:rsid w:val="00C97138"/>
    <w:rsid w:val="00C974F8"/>
    <w:rsid w:val="00C975D5"/>
    <w:rsid w:val="00C97B84"/>
    <w:rsid w:val="00CA088C"/>
    <w:rsid w:val="00CA347E"/>
    <w:rsid w:val="00CA3EDB"/>
    <w:rsid w:val="00CA5A65"/>
    <w:rsid w:val="00CA5EC1"/>
    <w:rsid w:val="00CA6433"/>
    <w:rsid w:val="00CA67B2"/>
    <w:rsid w:val="00CA6E2E"/>
    <w:rsid w:val="00CA6F28"/>
    <w:rsid w:val="00CA7467"/>
    <w:rsid w:val="00CA78FB"/>
    <w:rsid w:val="00CA7D5C"/>
    <w:rsid w:val="00CB04A6"/>
    <w:rsid w:val="00CB1989"/>
    <w:rsid w:val="00CB3600"/>
    <w:rsid w:val="00CB420E"/>
    <w:rsid w:val="00CB5981"/>
    <w:rsid w:val="00CB69EF"/>
    <w:rsid w:val="00CB6CB0"/>
    <w:rsid w:val="00CB76DA"/>
    <w:rsid w:val="00CC080C"/>
    <w:rsid w:val="00CC0C8D"/>
    <w:rsid w:val="00CC0F3A"/>
    <w:rsid w:val="00CC17C2"/>
    <w:rsid w:val="00CC1E51"/>
    <w:rsid w:val="00CC22EC"/>
    <w:rsid w:val="00CC3F09"/>
    <w:rsid w:val="00CC5638"/>
    <w:rsid w:val="00CC62D1"/>
    <w:rsid w:val="00CC631B"/>
    <w:rsid w:val="00CC6D81"/>
    <w:rsid w:val="00CC722B"/>
    <w:rsid w:val="00CC7491"/>
    <w:rsid w:val="00CC7836"/>
    <w:rsid w:val="00CC7AA4"/>
    <w:rsid w:val="00CD07F1"/>
    <w:rsid w:val="00CD0FF3"/>
    <w:rsid w:val="00CD1437"/>
    <w:rsid w:val="00CD16FA"/>
    <w:rsid w:val="00CD1BCE"/>
    <w:rsid w:val="00CD1DB0"/>
    <w:rsid w:val="00CD21F2"/>
    <w:rsid w:val="00CD23B6"/>
    <w:rsid w:val="00CD2586"/>
    <w:rsid w:val="00CD2A9C"/>
    <w:rsid w:val="00CD3DDF"/>
    <w:rsid w:val="00CD4A45"/>
    <w:rsid w:val="00CD4D01"/>
    <w:rsid w:val="00CD557A"/>
    <w:rsid w:val="00CD559C"/>
    <w:rsid w:val="00CD5669"/>
    <w:rsid w:val="00CD581C"/>
    <w:rsid w:val="00CD6976"/>
    <w:rsid w:val="00CD6DB6"/>
    <w:rsid w:val="00CD7FEE"/>
    <w:rsid w:val="00CE0AF0"/>
    <w:rsid w:val="00CE1312"/>
    <w:rsid w:val="00CE1F7D"/>
    <w:rsid w:val="00CE3195"/>
    <w:rsid w:val="00CE3234"/>
    <w:rsid w:val="00CE48FE"/>
    <w:rsid w:val="00CE4AD8"/>
    <w:rsid w:val="00CE5B54"/>
    <w:rsid w:val="00CE6C4E"/>
    <w:rsid w:val="00CE7566"/>
    <w:rsid w:val="00CE7DC1"/>
    <w:rsid w:val="00CF0320"/>
    <w:rsid w:val="00CF1087"/>
    <w:rsid w:val="00CF183A"/>
    <w:rsid w:val="00CF1F91"/>
    <w:rsid w:val="00CF20A6"/>
    <w:rsid w:val="00CF20B7"/>
    <w:rsid w:val="00CF2751"/>
    <w:rsid w:val="00CF355B"/>
    <w:rsid w:val="00CF3D1B"/>
    <w:rsid w:val="00CF40A7"/>
    <w:rsid w:val="00CF41B2"/>
    <w:rsid w:val="00CF4566"/>
    <w:rsid w:val="00CF4C9F"/>
    <w:rsid w:val="00CF516B"/>
    <w:rsid w:val="00CF557C"/>
    <w:rsid w:val="00CF5D23"/>
    <w:rsid w:val="00CF5E00"/>
    <w:rsid w:val="00CF6C47"/>
    <w:rsid w:val="00CF6F7D"/>
    <w:rsid w:val="00CF771C"/>
    <w:rsid w:val="00D00250"/>
    <w:rsid w:val="00D00C25"/>
    <w:rsid w:val="00D00EC5"/>
    <w:rsid w:val="00D011A0"/>
    <w:rsid w:val="00D0160D"/>
    <w:rsid w:val="00D01695"/>
    <w:rsid w:val="00D0227C"/>
    <w:rsid w:val="00D0232B"/>
    <w:rsid w:val="00D03D55"/>
    <w:rsid w:val="00D03EA3"/>
    <w:rsid w:val="00D041D8"/>
    <w:rsid w:val="00D05750"/>
    <w:rsid w:val="00D0579B"/>
    <w:rsid w:val="00D06722"/>
    <w:rsid w:val="00D070E3"/>
    <w:rsid w:val="00D0736F"/>
    <w:rsid w:val="00D07544"/>
    <w:rsid w:val="00D07C15"/>
    <w:rsid w:val="00D10766"/>
    <w:rsid w:val="00D10936"/>
    <w:rsid w:val="00D10C16"/>
    <w:rsid w:val="00D11777"/>
    <w:rsid w:val="00D11B42"/>
    <w:rsid w:val="00D12350"/>
    <w:rsid w:val="00D126CF"/>
    <w:rsid w:val="00D1273B"/>
    <w:rsid w:val="00D1339F"/>
    <w:rsid w:val="00D13CA5"/>
    <w:rsid w:val="00D1433A"/>
    <w:rsid w:val="00D1485B"/>
    <w:rsid w:val="00D15610"/>
    <w:rsid w:val="00D15B86"/>
    <w:rsid w:val="00D16398"/>
    <w:rsid w:val="00D16969"/>
    <w:rsid w:val="00D16C4B"/>
    <w:rsid w:val="00D170DA"/>
    <w:rsid w:val="00D20885"/>
    <w:rsid w:val="00D2088F"/>
    <w:rsid w:val="00D20F0E"/>
    <w:rsid w:val="00D215F2"/>
    <w:rsid w:val="00D21B39"/>
    <w:rsid w:val="00D23580"/>
    <w:rsid w:val="00D24425"/>
    <w:rsid w:val="00D247DF"/>
    <w:rsid w:val="00D24FD8"/>
    <w:rsid w:val="00D25EF0"/>
    <w:rsid w:val="00D26126"/>
    <w:rsid w:val="00D262D0"/>
    <w:rsid w:val="00D30796"/>
    <w:rsid w:val="00D309A0"/>
    <w:rsid w:val="00D31B1C"/>
    <w:rsid w:val="00D326BA"/>
    <w:rsid w:val="00D32751"/>
    <w:rsid w:val="00D32D07"/>
    <w:rsid w:val="00D33B9E"/>
    <w:rsid w:val="00D35018"/>
    <w:rsid w:val="00D3503F"/>
    <w:rsid w:val="00D364CE"/>
    <w:rsid w:val="00D366DE"/>
    <w:rsid w:val="00D370C1"/>
    <w:rsid w:val="00D372F1"/>
    <w:rsid w:val="00D374B0"/>
    <w:rsid w:val="00D375DB"/>
    <w:rsid w:val="00D37968"/>
    <w:rsid w:val="00D379FC"/>
    <w:rsid w:val="00D40456"/>
    <w:rsid w:val="00D40A00"/>
    <w:rsid w:val="00D41AF1"/>
    <w:rsid w:val="00D41E7E"/>
    <w:rsid w:val="00D42BD0"/>
    <w:rsid w:val="00D434A0"/>
    <w:rsid w:val="00D43D6B"/>
    <w:rsid w:val="00D45BD4"/>
    <w:rsid w:val="00D46D32"/>
    <w:rsid w:val="00D50504"/>
    <w:rsid w:val="00D505C6"/>
    <w:rsid w:val="00D51745"/>
    <w:rsid w:val="00D52C04"/>
    <w:rsid w:val="00D54161"/>
    <w:rsid w:val="00D55274"/>
    <w:rsid w:val="00D55D80"/>
    <w:rsid w:val="00D5647C"/>
    <w:rsid w:val="00D57544"/>
    <w:rsid w:val="00D57FDB"/>
    <w:rsid w:val="00D60E3D"/>
    <w:rsid w:val="00D60E8C"/>
    <w:rsid w:val="00D60F68"/>
    <w:rsid w:val="00D614B2"/>
    <w:rsid w:val="00D6189E"/>
    <w:rsid w:val="00D619C5"/>
    <w:rsid w:val="00D64FAB"/>
    <w:rsid w:val="00D67336"/>
    <w:rsid w:val="00D67630"/>
    <w:rsid w:val="00D67764"/>
    <w:rsid w:val="00D67843"/>
    <w:rsid w:val="00D67E7C"/>
    <w:rsid w:val="00D707CF"/>
    <w:rsid w:val="00D70B7D"/>
    <w:rsid w:val="00D70E39"/>
    <w:rsid w:val="00D712BE"/>
    <w:rsid w:val="00D72B18"/>
    <w:rsid w:val="00D72C80"/>
    <w:rsid w:val="00D73369"/>
    <w:rsid w:val="00D73C32"/>
    <w:rsid w:val="00D7428A"/>
    <w:rsid w:val="00D74EB2"/>
    <w:rsid w:val="00D750B3"/>
    <w:rsid w:val="00D753F5"/>
    <w:rsid w:val="00D77EB2"/>
    <w:rsid w:val="00D80152"/>
    <w:rsid w:val="00D8016F"/>
    <w:rsid w:val="00D80E9A"/>
    <w:rsid w:val="00D80F0C"/>
    <w:rsid w:val="00D811B7"/>
    <w:rsid w:val="00D813FE"/>
    <w:rsid w:val="00D8365C"/>
    <w:rsid w:val="00D838E8"/>
    <w:rsid w:val="00D84F88"/>
    <w:rsid w:val="00D858DA"/>
    <w:rsid w:val="00D85B0B"/>
    <w:rsid w:val="00D867ED"/>
    <w:rsid w:val="00D86815"/>
    <w:rsid w:val="00D86C42"/>
    <w:rsid w:val="00D87E4E"/>
    <w:rsid w:val="00D90414"/>
    <w:rsid w:val="00D90DBD"/>
    <w:rsid w:val="00D90F3D"/>
    <w:rsid w:val="00D914B2"/>
    <w:rsid w:val="00D916E7"/>
    <w:rsid w:val="00D9181E"/>
    <w:rsid w:val="00D91CB4"/>
    <w:rsid w:val="00D92086"/>
    <w:rsid w:val="00D92F6B"/>
    <w:rsid w:val="00D939C6"/>
    <w:rsid w:val="00D93CC7"/>
    <w:rsid w:val="00D93F2B"/>
    <w:rsid w:val="00D93F8C"/>
    <w:rsid w:val="00D945B4"/>
    <w:rsid w:val="00D947EE"/>
    <w:rsid w:val="00D94852"/>
    <w:rsid w:val="00D959D4"/>
    <w:rsid w:val="00D96889"/>
    <w:rsid w:val="00D96988"/>
    <w:rsid w:val="00D96F1E"/>
    <w:rsid w:val="00D97B12"/>
    <w:rsid w:val="00D97E4E"/>
    <w:rsid w:val="00DA110B"/>
    <w:rsid w:val="00DA2567"/>
    <w:rsid w:val="00DA4F5A"/>
    <w:rsid w:val="00DA54B2"/>
    <w:rsid w:val="00DA55E1"/>
    <w:rsid w:val="00DA5A64"/>
    <w:rsid w:val="00DA6DAD"/>
    <w:rsid w:val="00DA77BF"/>
    <w:rsid w:val="00DB1085"/>
    <w:rsid w:val="00DB197D"/>
    <w:rsid w:val="00DB1E59"/>
    <w:rsid w:val="00DB2876"/>
    <w:rsid w:val="00DB3044"/>
    <w:rsid w:val="00DB3526"/>
    <w:rsid w:val="00DB3730"/>
    <w:rsid w:val="00DB39C5"/>
    <w:rsid w:val="00DB4218"/>
    <w:rsid w:val="00DB4989"/>
    <w:rsid w:val="00DB5DCE"/>
    <w:rsid w:val="00DB74D2"/>
    <w:rsid w:val="00DB7731"/>
    <w:rsid w:val="00DB7A42"/>
    <w:rsid w:val="00DB7FB9"/>
    <w:rsid w:val="00DC0578"/>
    <w:rsid w:val="00DC0C64"/>
    <w:rsid w:val="00DC14AF"/>
    <w:rsid w:val="00DC1C3D"/>
    <w:rsid w:val="00DC1F57"/>
    <w:rsid w:val="00DC24E0"/>
    <w:rsid w:val="00DC3BA7"/>
    <w:rsid w:val="00DC4021"/>
    <w:rsid w:val="00DC52BD"/>
    <w:rsid w:val="00DC5365"/>
    <w:rsid w:val="00DC5571"/>
    <w:rsid w:val="00DC5824"/>
    <w:rsid w:val="00DC5E0B"/>
    <w:rsid w:val="00DC6C7F"/>
    <w:rsid w:val="00DC7416"/>
    <w:rsid w:val="00DD0127"/>
    <w:rsid w:val="00DD0E33"/>
    <w:rsid w:val="00DD138B"/>
    <w:rsid w:val="00DD1644"/>
    <w:rsid w:val="00DD1F2E"/>
    <w:rsid w:val="00DD21A6"/>
    <w:rsid w:val="00DD2B17"/>
    <w:rsid w:val="00DD4556"/>
    <w:rsid w:val="00DD5BAA"/>
    <w:rsid w:val="00DD5FC8"/>
    <w:rsid w:val="00DD6388"/>
    <w:rsid w:val="00DD638E"/>
    <w:rsid w:val="00DD6549"/>
    <w:rsid w:val="00DD6CD6"/>
    <w:rsid w:val="00DD7207"/>
    <w:rsid w:val="00DD7616"/>
    <w:rsid w:val="00DE1688"/>
    <w:rsid w:val="00DE1986"/>
    <w:rsid w:val="00DE202D"/>
    <w:rsid w:val="00DE2ED3"/>
    <w:rsid w:val="00DE3349"/>
    <w:rsid w:val="00DE3514"/>
    <w:rsid w:val="00DE40C4"/>
    <w:rsid w:val="00DE46D1"/>
    <w:rsid w:val="00DE4BCF"/>
    <w:rsid w:val="00DE4FB3"/>
    <w:rsid w:val="00DE5A69"/>
    <w:rsid w:val="00DE5DE5"/>
    <w:rsid w:val="00DF0076"/>
    <w:rsid w:val="00DF07DB"/>
    <w:rsid w:val="00DF0FE2"/>
    <w:rsid w:val="00DF1034"/>
    <w:rsid w:val="00DF1365"/>
    <w:rsid w:val="00DF1FC4"/>
    <w:rsid w:val="00DF23F0"/>
    <w:rsid w:val="00DF3755"/>
    <w:rsid w:val="00DF4A2D"/>
    <w:rsid w:val="00DF528D"/>
    <w:rsid w:val="00DF554C"/>
    <w:rsid w:val="00DF5870"/>
    <w:rsid w:val="00DF5E2F"/>
    <w:rsid w:val="00DF631A"/>
    <w:rsid w:val="00DF67B2"/>
    <w:rsid w:val="00DF67D8"/>
    <w:rsid w:val="00DF6F8F"/>
    <w:rsid w:val="00DF719E"/>
    <w:rsid w:val="00DF7AA5"/>
    <w:rsid w:val="00DF7EA2"/>
    <w:rsid w:val="00E000D6"/>
    <w:rsid w:val="00E00511"/>
    <w:rsid w:val="00E006C3"/>
    <w:rsid w:val="00E00746"/>
    <w:rsid w:val="00E007B2"/>
    <w:rsid w:val="00E012B6"/>
    <w:rsid w:val="00E022DA"/>
    <w:rsid w:val="00E0262A"/>
    <w:rsid w:val="00E03FD8"/>
    <w:rsid w:val="00E04242"/>
    <w:rsid w:val="00E04363"/>
    <w:rsid w:val="00E0477E"/>
    <w:rsid w:val="00E0542A"/>
    <w:rsid w:val="00E0663F"/>
    <w:rsid w:val="00E07235"/>
    <w:rsid w:val="00E077E6"/>
    <w:rsid w:val="00E07804"/>
    <w:rsid w:val="00E07E50"/>
    <w:rsid w:val="00E07EA6"/>
    <w:rsid w:val="00E07EA9"/>
    <w:rsid w:val="00E11B29"/>
    <w:rsid w:val="00E124A3"/>
    <w:rsid w:val="00E128A8"/>
    <w:rsid w:val="00E13313"/>
    <w:rsid w:val="00E13AD7"/>
    <w:rsid w:val="00E13B2B"/>
    <w:rsid w:val="00E14F31"/>
    <w:rsid w:val="00E1507C"/>
    <w:rsid w:val="00E159AA"/>
    <w:rsid w:val="00E161F9"/>
    <w:rsid w:val="00E1752B"/>
    <w:rsid w:val="00E178D5"/>
    <w:rsid w:val="00E17BBB"/>
    <w:rsid w:val="00E23811"/>
    <w:rsid w:val="00E23B50"/>
    <w:rsid w:val="00E265B6"/>
    <w:rsid w:val="00E26DE5"/>
    <w:rsid w:val="00E270FF"/>
    <w:rsid w:val="00E314D3"/>
    <w:rsid w:val="00E315CF"/>
    <w:rsid w:val="00E31D86"/>
    <w:rsid w:val="00E31D91"/>
    <w:rsid w:val="00E32319"/>
    <w:rsid w:val="00E337A8"/>
    <w:rsid w:val="00E33BBF"/>
    <w:rsid w:val="00E33DC6"/>
    <w:rsid w:val="00E34A2F"/>
    <w:rsid w:val="00E35850"/>
    <w:rsid w:val="00E35C64"/>
    <w:rsid w:val="00E3771F"/>
    <w:rsid w:val="00E41E37"/>
    <w:rsid w:val="00E41E51"/>
    <w:rsid w:val="00E423ED"/>
    <w:rsid w:val="00E42CDA"/>
    <w:rsid w:val="00E42E9D"/>
    <w:rsid w:val="00E4308D"/>
    <w:rsid w:val="00E4393D"/>
    <w:rsid w:val="00E43BA5"/>
    <w:rsid w:val="00E447FE"/>
    <w:rsid w:val="00E448A9"/>
    <w:rsid w:val="00E44F11"/>
    <w:rsid w:val="00E452AE"/>
    <w:rsid w:val="00E45480"/>
    <w:rsid w:val="00E4571F"/>
    <w:rsid w:val="00E45A97"/>
    <w:rsid w:val="00E45D81"/>
    <w:rsid w:val="00E45DE7"/>
    <w:rsid w:val="00E47396"/>
    <w:rsid w:val="00E51FB5"/>
    <w:rsid w:val="00E52089"/>
    <w:rsid w:val="00E52194"/>
    <w:rsid w:val="00E52369"/>
    <w:rsid w:val="00E52CAD"/>
    <w:rsid w:val="00E53F41"/>
    <w:rsid w:val="00E542D7"/>
    <w:rsid w:val="00E54AD9"/>
    <w:rsid w:val="00E54F89"/>
    <w:rsid w:val="00E5610C"/>
    <w:rsid w:val="00E56250"/>
    <w:rsid w:val="00E56A54"/>
    <w:rsid w:val="00E5753B"/>
    <w:rsid w:val="00E57B63"/>
    <w:rsid w:val="00E608FA"/>
    <w:rsid w:val="00E60A73"/>
    <w:rsid w:val="00E60A97"/>
    <w:rsid w:val="00E61452"/>
    <w:rsid w:val="00E641D5"/>
    <w:rsid w:val="00E64547"/>
    <w:rsid w:val="00E646CE"/>
    <w:rsid w:val="00E6476D"/>
    <w:rsid w:val="00E657FE"/>
    <w:rsid w:val="00E65964"/>
    <w:rsid w:val="00E673B5"/>
    <w:rsid w:val="00E675D2"/>
    <w:rsid w:val="00E703D0"/>
    <w:rsid w:val="00E707EA"/>
    <w:rsid w:val="00E70A3E"/>
    <w:rsid w:val="00E7283F"/>
    <w:rsid w:val="00E728F1"/>
    <w:rsid w:val="00E72E70"/>
    <w:rsid w:val="00E736DD"/>
    <w:rsid w:val="00E74EE7"/>
    <w:rsid w:val="00E75AB3"/>
    <w:rsid w:val="00E75CCC"/>
    <w:rsid w:val="00E800E1"/>
    <w:rsid w:val="00E810E2"/>
    <w:rsid w:val="00E82EB7"/>
    <w:rsid w:val="00E83681"/>
    <w:rsid w:val="00E836B2"/>
    <w:rsid w:val="00E84D6F"/>
    <w:rsid w:val="00E8572A"/>
    <w:rsid w:val="00E90C05"/>
    <w:rsid w:val="00E9131E"/>
    <w:rsid w:val="00E919B8"/>
    <w:rsid w:val="00E91B42"/>
    <w:rsid w:val="00E91DC8"/>
    <w:rsid w:val="00E934F9"/>
    <w:rsid w:val="00E9410F"/>
    <w:rsid w:val="00E94B6E"/>
    <w:rsid w:val="00E950A7"/>
    <w:rsid w:val="00E95808"/>
    <w:rsid w:val="00E95E29"/>
    <w:rsid w:val="00E96297"/>
    <w:rsid w:val="00E96560"/>
    <w:rsid w:val="00E965AA"/>
    <w:rsid w:val="00E97F67"/>
    <w:rsid w:val="00EA0A45"/>
    <w:rsid w:val="00EA1663"/>
    <w:rsid w:val="00EA16F3"/>
    <w:rsid w:val="00EA1D51"/>
    <w:rsid w:val="00EA1EBF"/>
    <w:rsid w:val="00EA29F9"/>
    <w:rsid w:val="00EA2DE4"/>
    <w:rsid w:val="00EA3A6B"/>
    <w:rsid w:val="00EA46B9"/>
    <w:rsid w:val="00EA4762"/>
    <w:rsid w:val="00EA5126"/>
    <w:rsid w:val="00EA5206"/>
    <w:rsid w:val="00EA5517"/>
    <w:rsid w:val="00EA55EE"/>
    <w:rsid w:val="00EA68F9"/>
    <w:rsid w:val="00EA6BA1"/>
    <w:rsid w:val="00EB02BC"/>
    <w:rsid w:val="00EB0329"/>
    <w:rsid w:val="00EB034D"/>
    <w:rsid w:val="00EB04C5"/>
    <w:rsid w:val="00EB0A91"/>
    <w:rsid w:val="00EB0B5E"/>
    <w:rsid w:val="00EB4593"/>
    <w:rsid w:val="00EB4C57"/>
    <w:rsid w:val="00EB5A5B"/>
    <w:rsid w:val="00EB5F43"/>
    <w:rsid w:val="00EB600F"/>
    <w:rsid w:val="00EB624E"/>
    <w:rsid w:val="00EB69F4"/>
    <w:rsid w:val="00EB75EC"/>
    <w:rsid w:val="00EC09EE"/>
    <w:rsid w:val="00EC0ABB"/>
    <w:rsid w:val="00EC22AD"/>
    <w:rsid w:val="00EC2E74"/>
    <w:rsid w:val="00EC3E46"/>
    <w:rsid w:val="00EC4F9B"/>
    <w:rsid w:val="00EC5DC8"/>
    <w:rsid w:val="00EC7F38"/>
    <w:rsid w:val="00ED01DA"/>
    <w:rsid w:val="00ED16CD"/>
    <w:rsid w:val="00ED1B85"/>
    <w:rsid w:val="00ED1F85"/>
    <w:rsid w:val="00ED2948"/>
    <w:rsid w:val="00ED2F18"/>
    <w:rsid w:val="00ED325E"/>
    <w:rsid w:val="00ED3A48"/>
    <w:rsid w:val="00ED422C"/>
    <w:rsid w:val="00ED5E95"/>
    <w:rsid w:val="00ED615A"/>
    <w:rsid w:val="00ED6935"/>
    <w:rsid w:val="00ED6BB3"/>
    <w:rsid w:val="00ED7300"/>
    <w:rsid w:val="00ED7323"/>
    <w:rsid w:val="00ED7392"/>
    <w:rsid w:val="00ED744B"/>
    <w:rsid w:val="00ED7790"/>
    <w:rsid w:val="00ED7D32"/>
    <w:rsid w:val="00EE175D"/>
    <w:rsid w:val="00EE182B"/>
    <w:rsid w:val="00EE2492"/>
    <w:rsid w:val="00EE2BE2"/>
    <w:rsid w:val="00EE2C25"/>
    <w:rsid w:val="00EE2E2A"/>
    <w:rsid w:val="00EE3E0A"/>
    <w:rsid w:val="00EE4C5F"/>
    <w:rsid w:val="00EE5308"/>
    <w:rsid w:val="00EE6215"/>
    <w:rsid w:val="00EE6559"/>
    <w:rsid w:val="00EE66D9"/>
    <w:rsid w:val="00EE6814"/>
    <w:rsid w:val="00EE68F7"/>
    <w:rsid w:val="00EE737A"/>
    <w:rsid w:val="00EE76BC"/>
    <w:rsid w:val="00EE7809"/>
    <w:rsid w:val="00EE793F"/>
    <w:rsid w:val="00EF27A6"/>
    <w:rsid w:val="00EF3167"/>
    <w:rsid w:val="00EF3E1F"/>
    <w:rsid w:val="00EF4608"/>
    <w:rsid w:val="00EF5925"/>
    <w:rsid w:val="00EF60C4"/>
    <w:rsid w:val="00EF66AB"/>
    <w:rsid w:val="00EF671E"/>
    <w:rsid w:val="00EF7B53"/>
    <w:rsid w:val="00F000F3"/>
    <w:rsid w:val="00F003DC"/>
    <w:rsid w:val="00F00439"/>
    <w:rsid w:val="00F013C8"/>
    <w:rsid w:val="00F01603"/>
    <w:rsid w:val="00F0167E"/>
    <w:rsid w:val="00F0188F"/>
    <w:rsid w:val="00F01C16"/>
    <w:rsid w:val="00F01D6F"/>
    <w:rsid w:val="00F029C0"/>
    <w:rsid w:val="00F04FD0"/>
    <w:rsid w:val="00F06239"/>
    <w:rsid w:val="00F06948"/>
    <w:rsid w:val="00F079AD"/>
    <w:rsid w:val="00F07B69"/>
    <w:rsid w:val="00F10437"/>
    <w:rsid w:val="00F10719"/>
    <w:rsid w:val="00F110F6"/>
    <w:rsid w:val="00F111B6"/>
    <w:rsid w:val="00F1175F"/>
    <w:rsid w:val="00F128A2"/>
    <w:rsid w:val="00F137EA"/>
    <w:rsid w:val="00F14901"/>
    <w:rsid w:val="00F1520A"/>
    <w:rsid w:val="00F1533F"/>
    <w:rsid w:val="00F15FD8"/>
    <w:rsid w:val="00F16083"/>
    <w:rsid w:val="00F162D0"/>
    <w:rsid w:val="00F171C6"/>
    <w:rsid w:val="00F17AA9"/>
    <w:rsid w:val="00F17BEE"/>
    <w:rsid w:val="00F2005F"/>
    <w:rsid w:val="00F21477"/>
    <w:rsid w:val="00F2219A"/>
    <w:rsid w:val="00F22679"/>
    <w:rsid w:val="00F22B53"/>
    <w:rsid w:val="00F239A1"/>
    <w:rsid w:val="00F23D67"/>
    <w:rsid w:val="00F244E5"/>
    <w:rsid w:val="00F24AF4"/>
    <w:rsid w:val="00F24B34"/>
    <w:rsid w:val="00F24BA6"/>
    <w:rsid w:val="00F24C93"/>
    <w:rsid w:val="00F254AB"/>
    <w:rsid w:val="00F25A82"/>
    <w:rsid w:val="00F26589"/>
    <w:rsid w:val="00F2694B"/>
    <w:rsid w:val="00F277D6"/>
    <w:rsid w:val="00F27FB0"/>
    <w:rsid w:val="00F27FB2"/>
    <w:rsid w:val="00F3142D"/>
    <w:rsid w:val="00F321CD"/>
    <w:rsid w:val="00F33E6A"/>
    <w:rsid w:val="00F343A3"/>
    <w:rsid w:val="00F34AB3"/>
    <w:rsid w:val="00F34BB6"/>
    <w:rsid w:val="00F35315"/>
    <w:rsid w:val="00F355FA"/>
    <w:rsid w:val="00F3593B"/>
    <w:rsid w:val="00F35AB8"/>
    <w:rsid w:val="00F35E61"/>
    <w:rsid w:val="00F360BD"/>
    <w:rsid w:val="00F3764F"/>
    <w:rsid w:val="00F37714"/>
    <w:rsid w:val="00F401E8"/>
    <w:rsid w:val="00F406B6"/>
    <w:rsid w:val="00F41D75"/>
    <w:rsid w:val="00F421BE"/>
    <w:rsid w:val="00F42364"/>
    <w:rsid w:val="00F42A43"/>
    <w:rsid w:val="00F42D49"/>
    <w:rsid w:val="00F42E2A"/>
    <w:rsid w:val="00F431D1"/>
    <w:rsid w:val="00F4324E"/>
    <w:rsid w:val="00F437C1"/>
    <w:rsid w:val="00F43D71"/>
    <w:rsid w:val="00F44D08"/>
    <w:rsid w:val="00F44D0F"/>
    <w:rsid w:val="00F44FC9"/>
    <w:rsid w:val="00F45783"/>
    <w:rsid w:val="00F45856"/>
    <w:rsid w:val="00F46484"/>
    <w:rsid w:val="00F465FB"/>
    <w:rsid w:val="00F46909"/>
    <w:rsid w:val="00F479EB"/>
    <w:rsid w:val="00F518A5"/>
    <w:rsid w:val="00F52223"/>
    <w:rsid w:val="00F53F7C"/>
    <w:rsid w:val="00F546D3"/>
    <w:rsid w:val="00F55A0A"/>
    <w:rsid w:val="00F55D84"/>
    <w:rsid w:val="00F56D0B"/>
    <w:rsid w:val="00F57B97"/>
    <w:rsid w:val="00F57C81"/>
    <w:rsid w:val="00F57CC8"/>
    <w:rsid w:val="00F60CE0"/>
    <w:rsid w:val="00F60D5D"/>
    <w:rsid w:val="00F61304"/>
    <w:rsid w:val="00F62591"/>
    <w:rsid w:val="00F631F5"/>
    <w:rsid w:val="00F64CD0"/>
    <w:rsid w:val="00F64F59"/>
    <w:rsid w:val="00F65B77"/>
    <w:rsid w:val="00F660A3"/>
    <w:rsid w:val="00F66173"/>
    <w:rsid w:val="00F679BF"/>
    <w:rsid w:val="00F67A9D"/>
    <w:rsid w:val="00F7077A"/>
    <w:rsid w:val="00F70C8F"/>
    <w:rsid w:val="00F7144A"/>
    <w:rsid w:val="00F715FB"/>
    <w:rsid w:val="00F716F4"/>
    <w:rsid w:val="00F71EB4"/>
    <w:rsid w:val="00F72625"/>
    <w:rsid w:val="00F74F3B"/>
    <w:rsid w:val="00F750D8"/>
    <w:rsid w:val="00F762C2"/>
    <w:rsid w:val="00F8004F"/>
    <w:rsid w:val="00F8066E"/>
    <w:rsid w:val="00F81FDE"/>
    <w:rsid w:val="00F82BDA"/>
    <w:rsid w:val="00F838AF"/>
    <w:rsid w:val="00F83BFD"/>
    <w:rsid w:val="00F843B9"/>
    <w:rsid w:val="00F8505D"/>
    <w:rsid w:val="00F854A5"/>
    <w:rsid w:val="00F85864"/>
    <w:rsid w:val="00F858D1"/>
    <w:rsid w:val="00F85EB2"/>
    <w:rsid w:val="00F86F0A"/>
    <w:rsid w:val="00F871DC"/>
    <w:rsid w:val="00F87D2C"/>
    <w:rsid w:val="00F87F73"/>
    <w:rsid w:val="00F9048E"/>
    <w:rsid w:val="00F918DD"/>
    <w:rsid w:val="00F925AE"/>
    <w:rsid w:val="00F95F6E"/>
    <w:rsid w:val="00F97E51"/>
    <w:rsid w:val="00FA00DD"/>
    <w:rsid w:val="00FA035A"/>
    <w:rsid w:val="00FA0C18"/>
    <w:rsid w:val="00FA0E3D"/>
    <w:rsid w:val="00FA2053"/>
    <w:rsid w:val="00FA2621"/>
    <w:rsid w:val="00FA41C2"/>
    <w:rsid w:val="00FA42ED"/>
    <w:rsid w:val="00FA4E15"/>
    <w:rsid w:val="00FA56FA"/>
    <w:rsid w:val="00FA6180"/>
    <w:rsid w:val="00FA6BD9"/>
    <w:rsid w:val="00FA6E8C"/>
    <w:rsid w:val="00FB0046"/>
    <w:rsid w:val="00FB0929"/>
    <w:rsid w:val="00FB1093"/>
    <w:rsid w:val="00FB3C7B"/>
    <w:rsid w:val="00FB3EE2"/>
    <w:rsid w:val="00FB459C"/>
    <w:rsid w:val="00FB49EE"/>
    <w:rsid w:val="00FB4B23"/>
    <w:rsid w:val="00FB5640"/>
    <w:rsid w:val="00FB6F07"/>
    <w:rsid w:val="00FB7801"/>
    <w:rsid w:val="00FC0852"/>
    <w:rsid w:val="00FC0EBF"/>
    <w:rsid w:val="00FC13A0"/>
    <w:rsid w:val="00FC1523"/>
    <w:rsid w:val="00FC325E"/>
    <w:rsid w:val="00FC40A7"/>
    <w:rsid w:val="00FC48FC"/>
    <w:rsid w:val="00FC56A2"/>
    <w:rsid w:val="00FC5840"/>
    <w:rsid w:val="00FC5EAD"/>
    <w:rsid w:val="00FC5FBD"/>
    <w:rsid w:val="00FC69A6"/>
    <w:rsid w:val="00FC7BD8"/>
    <w:rsid w:val="00FD100F"/>
    <w:rsid w:val="00FD13FC"/>
    <w:rsid w:val="00FD196B"/>
    <w:rsid w:val="00FD2066"/>
    <w:rsid w:val="00FD21BD"/>
    <w:rsid w:val="00FD2BAB"/>
    <w:rsid w:val="00FD2DEC"/>
    <w:rsid w:val="00FD3044"/>
    <w:rsid w:val="00FD3D1E"/>
    <w:rsid w:val="00FD3EC5"/>
    <w:rsid w:val="00FD3EEF"/>
    <w:rsid w:val="00FD4E50"/>
    <w:rsid w:val="00FD502B"/>
    <w:rsid w:val="00FD761D"/>
    <w:rsid w:val="00FD76C4"/>
    <w:rsid w:val="00FE0A8D"/>
    <w:rsid w:val="00FE2495"/>
    <w:rsid w:val="00FE2BF2"/>
    <w:rsid w:val="00FE2C5D"/>
    <w:rsid w:val="00FE3ABD"/>
    <w:rsid w:val="00FE4C2B"/>
    <w:rsid w:val="00FE5455"/>
    <w:rsid w:val="00FE5BFE"/>
    <w:rsid w:val="00FE5C5A"/>
    <w:rsid w:val="00FE60DD"/>
    <w:rsid w:val="00FE6390"/>
    <w:rsid w:val="00FE75DB"/>
    <w:rsid w:val="00FE784C"/>
    <w:rsid w:val="00FE7B15"/>
    <w:rsid w:val="00FE7C3C"/>
    <w:rsid w:val="00FF02D6"/>
    <w:rsid w:val="00FF071D"/>
    <w:rsid w:val="00FF1445"/>
    <w:rsid w:val="00FF154B"/>
    <w:rsid w:val="00FF1E4D"/>
    <w:rsid w:val="00FF2D20"/>
    <w:rsid w:val="00FF3505"/>
    <w:rsid w:val="00FF4E4E"/>
    <w:rsid w:val="00FF5AE7"/>
    <w:rsid w:val="00FF6253"/>
    <w:rsid w:val="00FF69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3B5354C"/>
  <w15:docId w15:val="{E9D469E0-9658-4FE8-A97A-FED743BB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utoRedefine/>
    <w:qFormat/>
    <w:rsid w:val="009B7783"/>
    <w:pPr>
      <w:autoSpaceDE w:val="0"/>
      <w:autoSpaceDN w:val="0"/>
      <w:adjustRightInd w:val="0"/>
      <w:jc w:val="both"/>
    </w:pPr>
    <w:rPr>
      <w:rFonts w:eastAsia="Times New Roman"/>
      <w:color w:val="000000"/>
      <w:sz w:val="22"/>
      <w:szCs w:val="22"/>
      <w:lang w:val="hu-HU" w:eastAsia="hu-HU"/>
    </w:rPr>
  </w:style>
  <w:style w:type="paragraph" w:styleId="Cmsor1">
    <w:name w:val="heading 1"/>
    <w:basedOn w:val="Norml"/>
    <w:next w:val="Norml"/>
    <w:link w:val="Cmsor1Char"/>
    <w:autoRedefine/>
    <w:qFormat/>
    <w:rsid w:val="009F20BB"/>
    <w:pPr>
      <w:numPr>
        <w:numId w:val="9"/>
      </w:numPr>
      <w:spacing w:after="120"/>
      <w:outlineLvl w:val="0"/>
    </w:pPr>
    <w:rPr>
      <w:b/>
      <w:sz w:val="28"/>
    </w:rPr>
  </w:style>
  <w:style w:type="paragraph" w:styleId="Cmsor2">
    <w:name w:val="heading 2"/>
    <w:basedOn w:val="Norml"/>
    <w:next w:val="Norml"/>
    <w:link w:val="Cmsor2Char"/>
    <w:autoRedefine/>
    <w:qFormat/>
    <w:rsid w:val="005F6CC4"/>
    <w:pPr>
      <w:spacing w:after="120"/>
      <w:outlineLvl w:val="1"/>
    </w:pPr>
    <w:rPr>
      <w:bCs/>
    </w:rPr>
  </w:style>
  <w:style w:type="paragraph" w:styleId="Cmsor3">
    <w:name w:val="heading 3"/>
    <w:basedOn w:val="Norml"/>
    <w:next w:val="Norml"/>
    <w:autoRedefine/>
    <w:qFormat/>
    <w:rsid w:val="00DD5FC8"/>
    <w:pPr>
      <w:jc w:val="center"/>
      <w:outlineLvl w:val="2"/>
    </w:pPr>
    <w:rPr>
      <w:b/>
      <w:color w:val="000000" w:themeColor="text1"/>
      <w:u w:val="single"/>
    </w:rPr>
  </w:style>
  <w:style w:type="paragraph" w:styleId="Cmsor4">
    <w:name w:val="heading 4"/>
    <w:basedOn w:val="Norml"/>
    <w:next w:val="Norml"/>
    <w:qFormat/>
    <w:rsid w:val="008A4CDA"/>
    <w:pPr>
      <w:keepNext/>
      <w:outlineLvl w:val="3"/>
    </w:pPr>
    <w:rPr>
      <w:b/>
      <w:bCs/>
    </w:rPr>
  </w:style>
  <w:style w:type="paragraph" w:styleId="Cmsor5">
    <w:name w:val="heading 5"/>
    <w:basedOn w:val="Norml"/>
    <w:next w:val="Norml"/>
    <w:link w:val="Cmsor5Char"/>
    <w:semiHidden/>
    <w:unhideWhenUsed/>
    <w:qFormat/>
    <w:rsid w:val="00A9098E"/>
    <w:pPr>
      <w:keepNext/>
      <w:keepLines/>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semiHidden/>
    <w:unhideWhenUsed/>
    <w:qFormat/>
    <w:rsid w:val="00A9098E"/>
    <w:pPr>
      <w:keepNext/>
      <w:keepLines/>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qFormat/>
    <w:rsid w:val="008A4CDA"/>
    <w:pPr>
      <w:keepLines/>
      <w:tabs>
        <w:tab w:val="left" w:pos="340"/>
      </w:tabs>
      <w:spacing w:after="60"/>
      <w:outlineLvl w:val="6"/>
    </w:pPr>
    <w:rPr>
      <w:rFonts w:ascii="Arial Fett" w:hAnsi="Arial Fett" w:cs="Arial Fett"/>
      <w:b/>
      <w:bCs/>
      <w:sz w:val="20"/>
      <w:szCs w:val="20"/>
    </w:rPr>
  </w:style>
  <w:style w:type="paragraph" w:styleId="Cmsor8">
    <w:name w:val="heading 8"/>
    <w:basedOn w:val="Norml"/>
    <w:next w:val="Norml"/>
    <w:link w:val="Cmsor8Char"/>
    <w:semiHidden/>
    <w:unhideWhenUsed/>
    <w:qFormat/>
    <w:rsid w:val="00A9098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semiHidden/>
    <w:unhideWhenUsed/>
    <w:qFormat/>
    <w:rsid w:val="00A9098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Ebene1">
    <w:name w:val="§Ebene1"/>
    <w:basedOn w:val="Norml"/>
    <w:rsid w:val="008A4CDA"/>
    <w:pPr>
      <w:keepLines/>
    </w:pPr>
    <w:rPr>
      <w:sz w:val="20"/>
      <w:szCs w:val="20"/>
    </w:rPr>
  </w:style>
  <w:style w:type="paragraph" w:customStyle="1" w:styleId="bl">
    <w:name w:val="bl"/>
    <w:basedOn w:val="Norml"/>
    <w:rsid w:val="008A4CDA"/>
    <w:rPr>
      <w:sz w:val="20"/>
      <w:szCs w:val="20"/>
    </w:rPr>
  </w:style>
  <w:style w:type="character" w:customStyle="1" w:styleId="Added">
    <w:name w:val="Added"/>
    <w:rsid w:val="008A4CDA"/>
    <w:rPr>
      <w:b/>
      <w:bCs/>
      <w:u w:val="single"/>
    </w:rPr>
  </w:style>
  <w:style w:type="paragraph" w:customStyle="1" w:styleId="berschrift2BlockVor0ptNach6ptZeilenabs">
    <w:name w:val="Überschrift 2 + Block Vor: 0 pt Nach:  6 pt Zeilenabs..."/>
    <w:basedOn w:val="Cmsor2"/>
    <w:rsid w:val="00CC7AA4"/>
    <w:rPr>
      <w:rFonts w:ascii="Arial,Bold" w:hAnsi="Arial,Bold" w:cs="Arial,Bold"/>
    </w:rPr>
  </w:style>
  <w:style w:type="paragraph" w:customStyle="1" w:styleId="BodyText31">
    <w:name w:val="Body Text 31"/>
    <w:basedOn w:val="Norml"/>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style>
  <w:style w:type="paragraph" w:customStyle="1" w:styleId="Ballontekst1">
    <w:name w:val="Ballontekst1"/>
    <w:basedOn w:val="Norml"/>
    <w:rsid w:val="008A4CDA"/>
    <w:pPr>
      <w:widowControl w:val="0"/>
    </w:pPr>
    <w:rPr>
      <w:rFonts w:ascii="Tahoma" w:hAnsi="Tahoma" w:cs="Tahoma"/>
      <w:sz w:val="16"/>
      <w:szCs w:val="16"/>
    </w:rPr>
  </w:style>
  <w:style w:type="paragraph" w:customStyle="1" w:styleId="Textedebulles2">
    <w:name w:val="Texte de bulles2"/>
    <w:basedOn w:val="Norml"/>
    <w:rsid w:val="008A4CDA"/>
    <w:rPr>
      <w:rFonts w:ascii="Tahoma" w:hAnsi="Tahoma" w:cs="Tahoma"/>
      <w:sz w:val="16"/>
      <w:szCs w:val="16"/>
    </w:rPr>
  </w:style>
  <w:style w:type="character" w:customStyle="1" w:styleId="T1Zchn">
    <w:name w:val="T1 Zchn"/>
    <w:rsid w:val="008A4CDA"/>
    <w:rPr>
      <w:rFonts w:ascii="Arial" w:hAnsi="Arial" w:cs="Arial"/>
      <w:color w:val="000000"/>
      <w:sz w:val="18"/>
      <w:szCs w:val="18"/>
      <w:lang w:val="en-GB"/>
    </w:rPr>
  </w:style>
  <w:style w:type="paragraph" w:customStyle="1" w:styleId="BodyText33">
    <w:name w:val="Body Text 33"/>
    <w:basedOn w:val="Norml"/>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style>
  <w:style w:type="paragraph" w:customStyle="1" w:styleId="Textedebulles1">
    <w:name w:val="Texte de bulles1"/>
    <w:basedOn w:val="Norml"/>
    <w:rsid w:val="008A4CDA"/>
    <w:rPr>
      <w:rFonts w:ascii="Tahoma" w:hAnsi="Tahoma" w:cs="Tahoma"/>
      <w:sz w:val="16"/>
      <w:szCs w:val="16"/>
    </w:rPr>
  </w:style>
  <w:style w:type="paragraph" w:customStyle="1" w:styleId="sec">
    <w:name w:val="sec"/>
    <w:basedOn w:val="Norml"/>
    <w:autoRedefine/>
    <w:rsid w:val="008A4CDA"/>
    <w:pPr>
      <w:tabs>
        <w:tab w:val="left" w:pos="198"/>
      </w:tabs>
    </w:pPr>
    <w:rPr>
      <w:b/>
      <w:bCs/>
    </w:rPr>
  </w:style>
  <w:style w:type="paragraph" w:customStyle="1" w:styleId="opt">
    <w:name w:val="opt"/>
    <w:basedOn w:val="Cmsor1"/>
    <w:rsid w:val="008A4CDA"/>
  </w:style>
  <w:style w:type="paragraph" w:customStyle="1" w:styleId="BodyText32">
    <w:name w:val="Body Text 32"/>
    <w:basedOn w:val="Norml"/>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style>
  <w:style w:type="paragraph" w:styleId="Jegyzetszveg">
    <w:name w:val="annotation text"/>
    <w:basedOn w:val="Norml"/>
    <w:link w:val="JegyzetszvegChar"/>
    <w:uiPriority w:val="99"/>
    <w:rsid w:val="00CC7AA4"/>
    <w:rPr>
      <w:sz w:val="20"/>
      <w:szCs w:val="20"/>
      <w:lang w:eastAsia="x-none"/>
    </w:rPr>
  </w:style>
  <w:style w:type="paragraph" w:customStyle="1" w:styleId="Objetducommentaire1">
    <w:name w:val="Objet du commentaire1"/>
    <w:basedOn w:val="Jegyzetszveg"/>
    <w:next w:val="Jegyzetszveg"/>
    <w:rsid w:val="008A4CDA"/>
  </w:style>
  <w:style w:type="paragraph" w:customStyle="1" w:styleId="CharChar1CharCharChar">
    <w:name w:val="Char Char1 Char Char Char"/>
    <w:basedOn w:val="Norml"/>
    <w:rsid w:val="008A4CDA"/>
    <w:pPr>
      <w:spacing w:after="160" w:line="240" w:lineRule="exact"/>
    </w:pPr>
    <w:rPr>
      <w:rFonts w:ascii="Tahoma" w:hAnsi="Tahoma" w:cs="Tahoma"/>
      <w:sz w:val="20"/>
      <w:szCs w:val="20"/>
    </w:rPr>
  </w:style>
  <w:style w:type="paragraph" w:styleId="lfej">
    <w:name w:val="header"/>
    <w:basedOn w:val="Norml"/>
    <w:autoRedefine/>
    <w:rsid w:val="008342C6"/>
  </w:style>
  <w:style w:type="character" w:styleId="Oldalszm">
    <w:name w:val="page number"/>
    <w:basedOn w:val="Bekezdsalapbettpusa"/>
    <w:rsid w:val="008A4CDA"/>
  </w:style>
  <w:style w:type="paragraph" w:styleId="llb">
    <w:name w:val="footer"/>
    <w:basedOn w:val="Norml"/>
    <w:link w:val="llbChar"/>
    <w:uiPriority w:val="99"/>
    <w:rsid w:val="008A4CDA"/>
    <w:pPr>
      <w:tabs>
        <w:tab w:val="right" w:pos="9185"/>
      </w:tabs>
    </w:pPr>
  </w:style>
  <w:style w:type="paragraph" w:styleId="Szvegtrzs">
    <w:name w:val="Body Text"/>
    <w:basedOn w:val="Norml"/>
    <w:autoRedefine/>
    <w:rsid w:val="00682E96"/>
    <w:pPr>
      <w:spacing w:before="60" w:after="60"/>
      <w:jc w:val="center"/>
    </w:pPr>
    <w:rPr>
      <w:color w:val="3366FF"/>
    </w:rPr>
  </w:style>
  <w:style w:type="paragraph" w:customStyle="1" w:styleId="Belehrung">
    <w:name w:val="Belehrung"/>
    <w:basedOn w:val="Norml"/>
    <w:rsid w:val="008A4CDA"/>
  </w:style>
  <w:style w:type="paragraph" w:customStyle="1" w:styleId="Quelle">
    <w:name w:val="Quelle"/>
    <w:basedOn w:val="Belehrung"/>
    <w:autoRedefine/>
    <w:rsid w:val="008A4CDA"/>
    <w:rPr>
      <w:color w:val="FF0000"/>
    </w:rPr>
  </w:style>
  <w:style w:type="paragraph" w:styleId="Vltozat">
    <w:name w:val="Revision"/>
    <w:hidden/>
    <w:uiPriority w:val="99"/>
    <w:semiHidden/>
    <w:rsid w:val="00985DE8"/>
    <w:rPr>
      <w:rFonts w:ascii="Arial" w:hAnsi="Arial" w:cs="Arial"/>
      <w:b/>
      <w:spacing w:val="-3"/>
      <w:sz w:val="28"/>
      <w:szCs w:val="28"/>
      <w:lang w:val="en-GB" w:eastAsia="fi-FI"/>
    </w:rPr>
  </w:style>
  <w:style w:type="paragraph" w:customStyle="1" w:styleId="Text">
    <w:name w:val="Text"/>
    <w:basedOn w:val="Norml"/>
    <w:rsid w:val="00CC7AA4"/>
    <w:rPr>
      <w:b/>
      <w:bCs/>
    </w:rPr>
  </w:style>
  <w:style w:type="paragraph" w:styleId="Szvegtrzsbehzssal">
    <w:name w:val="Body Text Indent"/>
    <w:basedOn w:val="Norml"/>
    <w:rsid w:val="008A4CDA"/>
    <w:rPr>
      <w:shd w:val="clear" w:color="auto" w:fill="C0C0C0"/>
    </w:rPr>
  </w:style>
  <w:style w:type="character" w:styleId="Hiperhivatkozs">
    <w:name w:val="Hyperlink"/>
    <w:uiPriority w:val="99"/>
    <w:rsid w:val="008A4CDA"/>
    <w:rPr>
      <w:color w:val="0000FF"/>
      <w:u w:val="single"/>
    </w:rPr>
  </w:style>
  <w:style w:type="paragraph" w:customStyle="1" w:styleId="BodyTextIndent1">
    <w:name w:val="Body Text Indent1"/>
    <w:basedOn w:val="Norml"/>
    <w:rsid w:val="008A4CDA"/>
    <w:pPr>
      <w:ind w:left="568"/>
    </w:pPr>
    <w:rPr>
      <w:b/>
      <w:bCs/>
    </w:rPr>
  </w:style>
  <w:style w:type="paragraph" w:customStyle="1" w:styleId="secf">
    <w:name w:val="sec f"/>
    <w:basedOn w:val="sec"/>
    <w:rsid w:val="008A4CDA"/>
    <w:rPr>
      <w:b w:val="0"/>
      <w:bCs w:val="0"/>
    </w:rPr>
  </w:style>
  <w:style w:type="character" w:styleId="Jegyzethivatkozs">
    <w:name w:val="annotation reference"/>
    <w:uiPriority w:val="99"/>
    <w:rsid w:val="00CC7AA4"/>
    <w:rPr>
      <w:sz w:val="16"/>
      <w:szCs w:val="16"/>
    </w:rPr>
  </w:style>
  <w:style w:type="character" w:styleId="Mrltotthiperhivatkozs">
    <w:name w:val="FollowedHyperlink"/>
    <w:rsid w:val="008A4CDA"/>
    <w:rPr>
      <w:color w:val="800080"/>
      <w:u w:val="single"/>
    </w:rPr>
  </w:style>
  <w:style w:type="character" w:styleId="Lbjegyzet-hivatkozs">
    <w:name w:val="footnote reference"/>
    <w:semiHidden/>
    <w:rsid w:val="008A4CDA"/>
    <w:rPr>
      <w:rFonts w:ascii="TimesNewRomanPS" w:hAnsi="TimesNewRomanPS" w:cs="TimesNewRomanPS"/>
      <w:position w:val="6"/>
      <w:sz w:val="16"/>
      <w:szCs w:val="16"/>
    </w:rPr>
  </w:style>
  <w:style w:type="paragraph" w:styleId="Lbjegyzetszveg">
    <w:name w:val="footnote text"/>
    <w:basedOn w:val="Norml"/>
    <w:semiHidden/>
    <w:rsid w:val="008A4CDA"/>
    <w:pPr>
      <w:autoSpaceDE/>
      <w:autoSpaceDN/>
      <w:ind w:left="357" w:hanging="357"/>
    </w:pPr>
    <w:rPr>
      <w:b/>
      <w:bCs/>
      <w:sz w:val="20"/>
      <w:szCs w:val="20"/>
      <w:lang w:eastAsia="fr-BE"/>
    </w:rPr>
  </w:style>
  <w:style w:type="paragraph" w:customStyle="1" w:styleId="CharChar1CharCharCharChar1">
    <w:name w:val="Char Char1 Char Char Char Char1"/>
    <w:basedOn w:val="Norml"/>
    <w:rsid w:val="00CC7AA4"/>
    <w:pPr>
      <w:autoSpaceDE/>
      <w:autoSpaceDN/>
      <w:spacing w:after="160" w:line="240" w:lineRule="exact"/>
    </w:pPr>
    <w:rPr>
      <w:rFonts w:ascii="Tahoma" w:hAnsi="Tahoma" w:cs="Tahoma"/>
      <w:b/>
      <w:bCs/>
      <w:sz w:val="20"/>
      <w:szCs w:val="20"/>
      <w:lang w:eastAsia="en-US"/>
    </w:rPr>
  </w:style>
  <w:style w:type="paragraph" w:styleId="Buborkszveg">
    <w:name w:val="Balloon Text"/>
    <w:basedOn w:val="Norml"/>
    <w:semiHidden/>
    <w:rsid w:val="008A4CDA"/>
    <w:rPr>
      <w:rFonts w:ascii="Tahoma" w:hAnsi="Tahoma" w:cs="Tahoma"/>
      <w:sz w:val="16"/>
      <w:szCs w:val="16"/>
    </w:rPr>
  </w:style>
  <w:style w:type="paragraph" w:styleId="Megjegyzstrgya">
    <w:name w:val="annotation subject"/>
    <w:basedOn w:val="Jegyzetszveg"/>
    <w:next w:val="Jegyzetszveg"/>
    <w:link w:val="MegjegyzstrgyaChar"/>
    <w:semiHidden/>
    <w:rsid w:val="008A4CDA"/>
    <w:rPr>
      <w:b/>
      <w:bCs/>
      <w:lang w:eastAsia="fi-FI"/>
    </w:rPr>
  </w:style>
  <w:style w:type="paragraph" w:customStyle="1" w:styleId="CharChar1CharCharCharChar11">
    <w:name w:val="Char Char1 Char Char Char Char11"/>
    <w:basedOn w:val="Norml"/>
    <w:rsid w:val="008A4CDA"/>
    <w:pPr>
      <w:autoSpaceDE/>
      <w:autoSpaceDN/>
      <w:spacing w:after="160" w:line="240" w:lineRule="exact"/>
    </w:pPr>
    <w:rPr>
      <w:rFonts w:ascii="Tahoma" w:hAnsi="Tahoma"/>
      <w:sz w:val="20"/>
      <w:szCs w:val="20"/>
      <w:lang w:eastAsia="en-US"/>
    </w:rPr>
  </w:style>
  <w:style w:type="paragraph" w:styleId="Kpalrs">
    <w:name w:val="caption"/>
    <w:basedOn w:val="Norml"/>
    <w:next w:val="Norml"/>
    <w:qFormat/>
    <w:rsid w:val="008A4CDA"/>
    <w:rPr>
      <w:b/>
      <w:bCs/>
      <w:sz w:val="20"/>
      <w:szCs w:val="20"/>
    </w:rPr>
  </w:style>
  <w:style w:type="character" w:styleId="Kiemels2">
    <w:name w:val="Strong"/>
    <w:qFormat/>
    <w:rsid w:val="008A4CDA"/>
    <w:rPr>
      <w:b/>
      <w:bCs/>
    </w:rPr>
  </w:style>
  <w:style w:type="paragraph" w:customStyle="1" w:styleId="Style0">
    <w:name w:val="Style0"/>
    <w:rsid w:val="008A4CDA"/>
    <w:pPr>
      <w:autoSpaceDE w:val="0"/>
      <w:autoSpaceDN w:val="0"/>
      <w:adjustRightInd w:val="0"/>
    </w:pPr>
    <w:rPr>
      <w:rFonts w:ascii="Arial" w:eastAsia="Times New Roman" w:hAnsi="Arial"/>
      <w:sz w:val="24"/>
      <w:szCs w:val="24"/>
      <w:lang w:val="nl-NL" w:eastAsia="nl-NL"/>
    </w:rPr>
  </w:style>
  <w:style w:type="paragraph" w:customStyle="1" w:styleId="Textedebulles3">
    <w:name w:val="Texte de bulles3"/>
    <w:basedOn w:val="Norml"/>
    <w:semiHidden/>
    <w:rsid w:val="008A4CDA"/>
    <w:rPr>
      <w:rFonts w:ascii="Tahoma" w:hAnsi="Tahoma" w:cs="Tahoma"/>
      <w:sz w:val="16"/>
      <w:szCs w:val="16"/>
    </w:rPr>
  </w:style>
  <w:style w:type="paragraph" w:customStyle="1" w:styleId="auf1">
    <w:name w:val="auf1"/>
    <w:basedOn w:val="Norml"/>
    <w:rsid w:val="00CC7AA4"/>
    <w:pPr>
      <w:numPr>
        <w:numId w:val="1"/>
      </w:numPr>
    </w:pPr>
  </w:style>
  <w:style w:type="paragraph" w:customStyle="1" w:styleId="auf2">
    <w:name w:val="auf2"/>
    <w:basedOn w:val="Norml"/>
    <w:rsid w:val="00CC7AA4"/>
  </w:style>
  <w:style w:type="paragraph" w:customStyle="1" w:styleId="auf1-1">
    <w:name w:val="auf1-1"/>
    <w:basedOn w:val="auf1"/>
    <w:rsid w:val="00CC7AA4"/>
    <w:pPr>
      <w:numPr>
        <w:ilvl w:val="1"/>
      </w:numPr>
    </w:pPr>
  </w:style>
  <w:style w:type="paragraph" w:customStyle="1" w:styleId="Formatvorlage1">
    <w:name w:val="Formatvorlage1"/>
    <w:basedOn w:val="Cmsor3"/>
    <w:next w:val="BodyText31"/>
    <w:rsid w:val="008A4CDA"/>
  </w:style>
  <w:style w:type="paragraph" w:customStyle="1" w:styleId="3">
    <w:name w:val="ü3"/>
    <w:basedOn w:val="Cmsor1"/>
    <w:rsid w:val="008A4CDA"/>
  </w:style>
  <w:style w:type="paragraph" w:customStyle="1" w:styleId="1">
    <w:name w:val="ü1"/>
    <w:basedOn w:val="3"/>
    <w:rsid w:val="008A4CDA"/>
  </w:style>
  <w:style w:type="paragraph" w:customStyle="1" w:styleId="2">
    <w:name w:val="ü2"/>
    <w:basedOn w:val="Cmsor2"/>
    <w:rsid w:val="00CC7AA4"/>
  </w:style>
  <w:style w:type="paragraph" w:styleId="TJ2">
    <w:name w:val="toc 2"/>
    <w:basedOn w:val="Norml"/>
    <w:next w:val="Norml"/>
    <w:autoRedefine/>
    <w:uiPriority w:val="39"/>
    <w:rsid w:val="00DD5FC8"/>
    <w:pPr>
      <w:spacing w:before="240"/>
    </w:pPr>
    <w:rPr>
      <w:rFonts w:asciiTheme="minorHAnsi" w:hAnsiTheme="minorHAnsi"/>
      <w:b/>
      <w:bCs/>
      <w:sz w:val="20"/>
      <w:szCs w:val="20"/>
    </w:rPr>
  </w:style>
  <w:style w:type="paragraph" w:styleId="TJ1">
    <w:name w:val="toc 1"/>
    <w:basedOn w:val="Norml"/>
    <w:next w:val="Norml"/>
    <w:autoRedefine/>
    <w:uiPriority w:val="39"/>
    <w:rsid w:val="00DD5FC8"/>
    <w:pPr>
      <w:spacing w:before="360"/>
    </w:pPr>
    <w:rPr>
      <w:rFonts w:asciiTheme="majorHAnsi" w:hAnsiTheme="majorHAnsi"/>
      <w:b/>
      <w:bCs/>
      <w:caps/>
      <w:sz w:val="24"/>
      <w:szCs w:val="24"/>
    </w:rPr>
  </w:style>
  <w:style w:type="paragraph" w:styleId="TJ3">
    <w:name w:val="toc 3"/>
    <w:basedOn w:val="Norml"/>
    <w:next w:val="Norml"/>
    <w:autoRedefine/>
    <w:rsid w:val="00DD5FC8"/>
    <w:pPr>
      <w:ind w:left="220"/>
    </w:pPr>
    <w:rPr>
      <w:rFonts w:asciiTheme="minorHAnsi" w:hAnsiTheme="minorHAnsi"/>
      <w:sz w:val="20"/>
      <w:szCs w:val="20"/>
    </w:rPr>
  </w:style>
  <w:style w:type="paragraph" w:styleId="TJ4">
    <w:name w:val="toc 4"/>
    <w:basedOn w:val="Norml"/>
    <w:next w:val="Norml"/>
    <w:autoRedefine/>
    <w:rsid w:val="00DD5FC8"/>
    <w:pPr>
      <w:ind w:left="440"/>
    </w:pPr>
    <w:rPr>
      <w:rFonts w:asciiTheme="minorHAnsi" w:hAnsiTheme="minorHAnsi"/>
      <w:sz w:val="20"/>
      <w:szCs w:val="20"/>
    </w:rPr>
  </w:style>
  <w:style w:type="paragraph" w:styleId="TJ5">
    <w:name w:val="toc 5"/>
    <w:basedOn w:val="Norml"/>
    <w:next w:val="Norml"/>
    <w:autoRedefine/>
    <w:rsid w:val="00DD5FC8"/>
    <w:pPr>
      <w:ind w:left="660"/>
    </w:pPr>
    <w:rPr>
      <w:rFonts w:asciiTheme="minorHAnsi" w:hAnsiTheme="minorHAnsi"/>
      <w:sz w:val="20"/>
      <w:szCs w:val="20"/>
    </w:rPr>
  </w:style>
  <w:style w:type="paragraph" w:styleId="TJ6">
    <w:name w:val="toc 6"/>
    <w:basedOn w:val="Norml"/>
    <w:next w:val="Norml"/>
    <w:autoRedefine/>
    <w:rsid w:val="00DD5FC8"/>
    <w:pPr>
      <w:ind w:left="880"/>
    </w:pPr>
    <w:rPr>
      <w:rFonts w:asciiTheme="minorHAnsi" w:hAnsiTheme="minorHAnsi"/>
      <w:sz w:val="20"/>
      <w:szCs w:val="20"/>
    </w:rPr>
  </w:style>
  <w:style w:type="paragraph" w:styleId="TJ7">
    <w:name w:val="toc 7"/>
    <w:basedOn w:val="Norml"/>
    <w:next w:val="Norml"/>
    <w:autoRedefine/>
    <w:rsid w:val="00DD5FC8"/>
    <w:pPr>
      <w:ind w:left="1100"/>
    </w:pPr>
    <w:rPr>
      <w:rFonts w:asciiTheme="minorHAnsi" w:hAnsiTheme="minorHAnsi"/>
      <w:sz w:val="20"/>
      <w:szCs w:val="20"/>
    </w:rPr>
  </w:style>
  <w:style w:type="paragraph" w:styleId="TJ8">
    <w:name w:val="toc 8"/>
    <w:basedOn w:val="Norml"/>
    <w:next w:val="Norml"/>
    <w:autoRedefine/>
    <w:rsid w:val="00DD5FC8"/>
    <w:pPr>
      <w:ind w:left="1320"/>
    </w:pPr>
    <w:rPr>
      <w:rFonts w:asciiTheme="minorHAnsi" w:hAnsiTheme="minorHAnsi"/>
      <w:sz w:val="20"/>
      <w:szCs w:val="20"/>
    </w:rPr>
  </w:style>
  <w:style w:type="paragraph" w:styleId="TJ9">
    <w:name w:val="toc 9"/>
    <w:basedOn w:val="Norml"/>
    <w:next w:val="Norml"/>
    <w:autoRedefine/>
    <w:rsid w:val="00DD5FC8"/>
    <w:pPr>
      <w:ind w:left="1540"/>
    </w:pPr>
    <w:rPr>
      <w:rFonts w:asciiTheme="minorHAnsi" w:hAnsiTheme="minorHAnsi"/>
      <w:sz w:val="20"/>
      <w:szCs w:val="20"/>
    </w:rPr>
  </w:style>
  <w:style w:type="paragraph" w:customStyle="1" w:styleId="remarks">
    <w:name w:val="remarks"/>
    <w:basedOn w:val="Norml"/>
    <w:rsid w:val="008A4CDA"/>
    <w:pPr>
      <w:autoSpaceDE/>
      <w:autoSpaceDN/>
      <w:adjustRightInd/>
      <w:spacing w:after="100" w:afterAutospacing="1"/>
    </w:pPr>
    <w:rPr>
      <w:sz w:val="20"/>
      <w:szCs w:val="20"/>
    </w:rPr>
  </w:style>
  <w:style w:type="paragraph" w:customStyle="1" w:styleId="elucidation">
    <w:name w:val="elucidation"/>
    <w:basedOn w:val="Norml"/>
    <w:autoRedefine/>
    <w:rsid w:val="00D80E9A"/>
    <w:rPr>
      <w:bCs/>
    </w:rPr>
  </w:style>
  <w:style w:type="character" w:customStyle="1" w:styleId="Rfrenceintense1">
    <w:name w:val="Référence intense1"/>
    <w:qFormat/>
    <w:rsid w:val="00786620"/>
    <w:rPr>
      <w:b/>
      <w:bCs/>
      <w:smallCaps/>
      <w:color w:val="C0504D"/>
      <w:spacing w:val="5"/>
      <w:u w:val="single"/>
    </w:rPr>
  </w:style>
  <w:style w:type="paragraph" w:customStyle="1" w:styleId="Z-Fuzeile1">
    <w:name w:val="Z-Fußzeile 1"/>
    <w:basedOn w:val="Norml"/>
    <w:rsid w:val="00D97E4E"/>
    <w:pPr>
      <w:framePr w:w="6634" w:h="397" w:hRule="exact" w:hSpace="142" w:vSpace="142" w:wrap="notBeside" w:vAnchor="page" w:hAnchor="margin" w:y="15764"/>
      <w:autoSpaceDE/>
      <w:autoSpaceDN/>
      <w:adjustRightInd/>
      <w:spacing w:line="142" w:lineRule="exact"/>
    </w:pPr>
    <w:rPr>
      <w:rFonts w:ascii="Frutiger 45 Light" w:hAnsi="Frutiger 45 Light"/>
      <w:sz w:val="12"/>
      <w:szCs w:val="20"/>
      <w:lang w:val="de-DE" w:eastAsia="en-US"/>
    </w:rPr>
  </w:style>
  <w:style w:type="character" w:styleId="Kiemels">
    <w:name w:val="Emphasis"/>
    <w:qFormat/>
    <w:rsid w:val="0057404C"/>
    <w:rPr>
      <w:rFonts w:ascii="Times New Roman" w:hAnsi="Times New Roman" w:cs="Times New Roman"/>
      <w:iCs/>
      <w:sz w:val="22"/>
    </w:rPr>
  </w:style>
  <w:style w:type="paragraph" w:styleId="Szvegtrzs2">
    <w:name w:val="Body Text 2"/>
    <w:basedOn w:val="Norml"/>
    <w:link w:val="Szvegtrzs2Char"/>
    <w:rsid w:val="00CF2751"/>
    <w:pPr>
      <w:spacing w:after="120" w:line="480" w:lineRule="auto"/>
    </w:pPr>
  </w:style>
  <w:style w:type="character" w:customStyle="1" w:styleId="Szvegtrzs2Char">
    <w:name w:val="Szövegtörzs 2 Char"/>
    <w:link w:val="Szvegtrzs2"/>
    <w:rsid w:val="00CF2751"/>
    <w:rPr>
      <w:rFonts w:ascii="Arial" w:hAnsi="Arial" w:cs="Arial"/>
      <w:spacing w:val="-3"/>
      <w:sz w:val="24"/>
      <w:szCs w:val="24"/>
      <w:lang w:val="en-GB" w:eastAsia="fi-FI"/>
    </w:rPr>
  </w:style>
  <w:style w:type="paragraph" w:customStyle="1" w:styleId="StandardTex">
    <w:name w:val="Standard Tex"/>
    <w:rsid w:val="00F128A2"/>
    <w:pPr>
      <w:autoSpaceDE w:val="0"/>
      <w:autoSpaceDN w:val="0"/>
      <w:adjustRightInd w:val="0"/>
    </w:pPr>
    <w:rPr>
      <w:rFonts w:ascii="SimSun" w:hAnsi="Verdana Standaard"/>
      <w:spacing w:val="-3"/>
      <w:sz w:val="22"/>
      <w:szCs w:val="22"/>
      <w:lang w:val="zh-CN" w:eastAsia="nl-NL"/>
    </w:rPr>
  </w:style>
  <w:style w:type="character" w:customStyle="1" w:styleId="JegyzetszvegChar">
    <w:name w:val="Jegyzetszöveg Char"/>
    <w:link w:val="Jegyzetszveg"/>
    <w:uiPriority w:val="99"/>
    <w:rsid w:val="00A6407B"/>
    <w:rPr>
      <w:rFonts w:ascii="Arial" w:hAnsi="Arial"/>
      <w:spacing w:val="-3"/>
      <w:lang w:val="en-GB" w:eastAsia="x-none"/>
    </w:rPr>
  </w:style>
  <w:style w:type="paragraph" w:customStyle="1" w:styleId="Char1CharCharChar">
    <w:name w:val="Char1 Char Char Char"/>
    <w:basedOn w:val="Norml"/>
    <w:rsid w:val="00A6407B"/>
    <w:pPr>
      <w:autoSpaceDE/>
      <w:autoSpaceDN/>
      <w:adjustRightInd/>
      <w:spacing w:after="160" w:line="240" w:lineRule="exact"/>
    </w:pPr>
    <w:rPr>
      <w:rFonts w:ascii="Tahoma" w:hAnsi="Tahoma"/>
      <w:sz w:val="20"/>
      <w:szCs w:val="20"/>
      <w:lang w:eastAsia="en-US"/>
    </w:rPr>
  </w:style>
  <w:style w:type="paragraph" w:customStyle="1" w:styleId="Subarticle">
    <w:name w:val="Subarticle"/>
    <w:basedOn w:val="Norml"/>
    <w:link w:val="SubarticleChar"/>
    <w:qFormat/>
    <w:rsid w:val="003761A0"/>
    <w:pPr>
      <w:autoSpaceDE/>
      <w:autoSpaceDN/>
      <w:adjustRightInd/>
      <w:ind w:left="720" w:hanging="720"/>
    </w:pPr>
    <w:rPr>
      <w:rFonts w:eastAsia="Calibri"/>
      <w:b/>
      <w:lang w:eastAsia="en-US"/>
    </w:rPr>
  </w:style>
  <w:style w:type="character" w:customStyle="1" w:styleId="SubarticleChar">
    <w:name w:val="Subarticle Char"/>
    <w:link w:val="Subarticle"/>
    <w:rsid w:val="003761A0"/>
    <w:rPr>
      <w:rFonts w:eastAsia="Calibri"/>
      <w:b/>
      <w:sz w:val="24"/>
      <w:szCs w:val="24"/>
      <w:lang w:val="en-GB" w:eastAsia="en-US"/>
    </w:rPr>
  </w:style>
  <w:style w:type="character" w:customStyle="1" w:styleId="MegjegyzstrgyaChar">
    <w:name w:val="Megjegyzés tárgya Char"/>
    <w:link w:val="Megjegyzstrgya"/>
    <w:uiPriority w:val="99"/>
    <w:semiHidden/>
    <w:rsid w:val="00ED7790"/>
    <w:rPr>
      <w:rFonts w:ascii="Arial" w:hAnsi="Arial" w:cs="Arial"/>
      <w:b/>
      <w:bCs/>
      <w:spacing w:val="-3"/>
      <w:lang w:val="en-GB" w:eastAsia="fi-FI"/>
    </w:rPr>
  </w:style>
  <w:style w:type="paragraph" w:customStyle="1" w:styleId="Default">
    <w:name w:val="Default"/>
    <w:rsid w:val="008B120F"/>
    <w:pPr>
      <w:autoSpaceDE w:val="0"/>
      <w:autoSpaceDN w:val="0"/>
      <w:adjustRightInd w:val="0"/>
    </w:pPr>
    <w:rPr>
      <w:rFonts w:ascii="Calibri" w:eastAsia="Calibri" w:hAnsi="Calibri" w:cs="Calibri"/>
      <w:color w:val="000000"/>
      <w:sz w:val="24"/>
      <w:szCs w:val="24"/>
      <w:lang w:eastAsia="en-US"/>
    </w:rPr>
  </w:style>
  <w:style w:type="paragraph" w:styleId="Listaszerbekezds">
    <w:name w:val="List Paragraph"/>
    <w:basedOn w:val="Norml"/>
    <w:uiPriority w:val="34"/>
    <w:qFormat/>
    <w:rsid w:val="008B120F"/>
    <w:pPr>
      <w:autoSpaceDE/>
      <w:autoSpaceDN/>
      <w:adjustRightInd/>
      <w:spacing w:after="200" w:line="276" w:lineRule="auto"/>
      <w:ind w:left="720"/>
      <w:contextualSpacing/>
    </w:pPr>
    <w:rPr>
      <w:rFonts w:ascii="Calibri" w:eastAsia="Calibri" w:hAnsi="Calibri"/>
      <w:lang w:val="de-DE" w:eastAsia="en-US"/>
    </w:rPr>
  </w:style>
  <w:style w:type="paragraph" w:customStyle="1" w:styleId="StandardText">
    <w:name w:val="Standard Text"/>
    <w:basedOn w:val="Norml"/>
    <w:link w:val="StandardTextTegn"/>
    <w:autoRedefine/>
    <w:rsid w:val="005F6CC4"/>
  </w:style>
  <w:style w:type="table" w:styleId="Rcsostblzat">
    <w:name w:val="Table Grid"/>
    <w:basedOn w:val="Normltblzat"/>
    <w:rsid w:val="00A9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renceintense">
    <w:name w:val="Référence intense"/>
    <w:qFormat/>
    <w:rsid w:val="00CC7AA4"/>
    <w:rPr>
      <w:b/>
      <w:bCs/>
      <w:smallCaps/>
      <w:color w:val="C0504D"/>
      <w:spacing w:val="5"/>
      <w:u w:val="single"/>
    </w:rPr>
  </w:style>
  <w:style w:type="character" w:customStyle="1" w:styleId="StandardTextTegn">
    <w:name w:val="Standard Text Tegn"/>
    <w:link w:val="StandardText"/>
    <w:rsid w:val="005F6CC4"/>
    <w:rPr>
      <w:noProof/>
      <w:spacing w:val="-3"/>
      <w:sz w:val="22"/>
      <w:szCs w:val="22"/>
      <w:lang w:val="en-US"/>
    </w:rPr>
  </w:style>
  <w:style w:type="character" w:customStyle="1" w:styleId="Cmsor1Char">
    <w:name w:val="Címsor 1 Char"/>
    <w:basedOn w:val="Bekezdsalapbettpusa"/>
    <w:link w:val="Cmsor1"/>
    <w:rsid w:val="009F20BB"/>
    <w:rPr>
      <w:b/>
      <w:noProof/>
      <w:spacing w:val="-3"/>
      <w:sz w:val="28"/>
      <w:szCs w:val="22"/>
      <w:lang w:val="en-US"/>
    </w:rPr>
  </w:style>
  <w:style w:type="character" w:customStyle="1" w:styleId="Cmsor2Char">
    <w:name w:val="Címsor 2 Char"/>
    <w:basedOn w:val="Bekezdsalapbettpusa"/>
    <w:link w:val="Cmsor2"/>
    <w:rsid w:val="005F6CC4"/>
    <w:rPr>
      <w:bCs/>
      <w:noProof/>
      <w:spacing w:val="-3"/>
      <w:sz w:val="22"/>
      <w:szCs w:val="22"/>
      <w:lang w:val="en-US"/>
    </w:rPr>
  </w:style>
  <w:style w:type="character" w:customStyle="1" w:styleId="Cmsor5Char">
    <w:name w:val="Címsor 5 Char"/>
    <w:basedOn w:val="Bekezdsalapbettpusa"/>
    <w:link w:val="Cmsor5"/>
    <w:semiHidden/>
    <w:rsid w:val="00A9098E"/>
    <w:rPr>
      <w:rFonts w:asciiTheme="majorHAnsi" w:eastAsiaTheme="majorEastAsia" w:hAnsiTheme="majorHAnsi" w:cstheme="majorBidi"/>
      <w:noProof/>
      <w:color w:val="243F60" w:themeColor="accent1" w:themeShade="7F"/>
      <w:spacing w:val="-3"/>
      <w:sz w:val="22"/>
      <w:szCs w:val="22"/>
      <w:lang w:val="en-US"/>
    </w:rPr>
  </w:style>
  <w:style w:type="character" w:customStyle="1" w:styleId="Cmsor6Char">
    <w:name w:val="Címsor 6 Char"/>
    <w:basedOn w:val="Bekezdsalapbettpusa"/>
    <w:link w:val="Cmsor6"/>
    <w:semiHidden/>
    <w:rsid w:val="00A9098E"/>
    <w:rPr>
      <w:rFonts w:asciiTheme="majorHAnsi" w:eastAsiaTheme="majorEastAsia" w:hAnsiTheme="majorHAnsi" w:cstheme="majorBidi"/>
      <w:i/>
      <w:iCs/>
      <w:noProof/>
      <w:color w:val="243F60" w:themeColor="accent1" w:themeShade="7F"/>
      <w:spacing w:val="-3"/>
      <w:sz w:val="22"/>
      <w:szCs w:val="22"/>
      <w:lang w:val="en-US"/>
    </w:rPr>
  </w:style>
  <w:style w:type="character" w:customStyle="1" w:styleId="Cmsor8Char">
    <w:name w:val="Címsor 8 Char"/>
    <w:basedOn w:val="Bekezdsalapbettpusa"/>
    <w:link w:val="Cmsor8"/>
    <w:semiHidden/>
    <w:rsid w:val="00A9098E"/>
    <w:rPr>
      <w:rFonts w:asciiTheme="majorHAnsi" w:eastAsiaTheme="majorEastAsia" w:hAnsiTheme="majorHAnsi" w:cstheme="majorBidi"/>
      <w:noProof/>
      <w:color w:val="404040" w:themeColor="text1" w:themeTint="BF"/>
      <w:spacing w:val="-3"/>
      <w:lang w:val="en-US"/>
    </w:rPr>
  </w:style>
  <w:style w:type="character" w:customStyle="1" w:styleId="Cmsor9Char">
    <w:name w:val="Címsor 9 Char"/>
    <w:basedOn w:val="Bekezdsalapbettpusa"/>
    <w:link w:val="Cmsor9"/>
    <w:semiHidden/>
    <w:rsid w:val="00A9098E"/>
    <w:rPr>
      <w:rFonts w:asciiTheme="majorHAnsi" w:eastAsiaTheme="majorEastAsia" w:hAnsiTheme="majorHAnsi" w:cstheme="majorBidi"/>
      <w:i/>
      <w:iCs/>
      <w:noProof/>
      <w:color w:val="404040" w:themeColor="text1" w:themeTint="BF"/>
      <w:spacing w:val="-3"/>
      <w:lang w:val="en-US"/>
    </w:rPr>
  </w:style>
  <w:style w:type="numbering" w:customStyle="1" w:styleId="Formatvorlage2">
    <w:name w:val="Formatvorlage2"/>
    <w:uiPriority w:val="99"/>
    <w:rsid w:val="007262D7"/>
    <w:pPr>
      <w:numPr>
        <w:numId w:val="6"/>
      </w:numPr>
    </w:pPr>
  </w:style>
  <w:style w:type="numbering" w:customStyle="1" w:styleId="Formatvorlage3">
    <w:name w:val="Formatvorlage3"/>
    <w:uiPriority w:val="99"/>
    <w:rsid w:val="00B242DC"/>
    <w:pPr>
      <w:numPr>
        <w:numId w:val="8"/>
      </w:numPr>
    </w:pPr>
  </w:style>
  <w:style w:type="paragraph" w:styleId="Dokumentumtrkp">
    <w:name w:val="Document Map"/>
    <w:basedOn w:val="Norml"/>
    <w:link w:val="DokumentumtrkpChar"/>
    <w:semiHidden/>
    <w:unhideWhenUsed/>
    <w:rsid w:val="00272421"/>
    <w:rPr>
      <w:sz w:val="24"/>
      <w:szCs w:val="24"/>
    </w:rPr>
  </w:style>
  <w:style w:type="character" w:customStyle="1" w:styleId="DokumentumtrkpChar">
    <w:name w:val="Dokumentumtérkép Char"/>
    <w:basedOn w:val="Bekezdsalapbettpusa"/>
    <w:link w:val="Dokumentumtrkp"/>
    <w:semiHidden/>
    <w:rsid w:val="00272421"/>
    <w:rPr>
      <w:noProof/>
      <w:spacing w:val="-3"/>
      <w:sz w:val="24"/>
      <w:szCs w:val="24"/>
      <w:lang w:val="en-US"/>
    </w:rPr>
  </w:style>
  <w:style w:type="character" w:customStyle="1" w:styleId="fontstyle01">
    <w:name w:val="fontstyle01"/>
    <w:basedOn w:val="Bekezdsalapbettpusa"/>
    <w:rsid w:val="00DB4218"/>
    <w:rPr>
      <w:rFonts w:ascii="ArialMT" w:hAnsi="ArialMT" w:hint="default"/>
      <w:b w:val="0"/>
      <w:bCs w:val="0"/>
      <w:i w:val="0"/>
      <w:iCs w:val="0"/>
      <w:color w:val="000000"/>
      <w:sz w:val="20"/>
      <w:szCs w:val="20"/>
    </w:rPr>
  </w:style>
  <w:style w:type="character" w:customStyle="1" w:styleId="llbChar">
    <w:name w:val="Élőláb Char"/>
    <w:basedOn w:val="Bekezdsalapbettpusa"/>
    <w:link w:val="llb"/>
    <w:uiPriority w:val="99"/>
    <w:rsid w:val="00735740"/>
    <w:rPr>
      <w:noProof/>
      <w:spacing w:val="-3"/>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159">
      <w:bodyDiv w:val="1"/>
      <w:marLeft w:val="0"/>
      <w:marRight w:val="0"/>
      <w:marTop w:val="0"/>
      <w:marBottom w:val="0"/>
      <w:divBdr>
        <w:top w:val="none" w:sz="0" w:space="0" w:color="auto"/>
        <w:left w:val="none" w:sz="0" w:space="0" w:color="auto"/>
        <w:bottom w:val="none" w:sz="0" w:space="0" w:color="auto"/>
        <w:right w:val="none" w:sz="0" w:space="0" w:color="auto"/>
      </w:divBdr>
    </w:div>
    <w:div w:id="78063065">
      <w:bodyDiv w:val="1"/>
      <w:marLeft w:val="0"/>
      <w:marRight w:val="0"/>
      <w:marTop w:val="0"/>
      <w:marBottom w:val="0"/>
      <w:divBdr>
        <w:top w:val="none" w:sz="0" w:space="0" w:color="auto"/>
        <w:left w:val="none" w:sz="0" w:space="0" w:color="auto"/>
        <w:bottom w:val="none" w:sz="0" w:space="0" w:color="auto"/>
        <w:right w:val="none" w:sz="0" w:space="0" w:color="auto"/>
      </w:divBdr>
    </w:div>
    <w:div w:id="92674130">
      <w:bodyDiv w:val="1"/>
      <w:marLeft w:val="0"/>
      <w:marRight w:val="0"/>
      <w:marTop w:val="0"/>
      <w:marBottom w:val="0"/>
      <w:divBdr>
        <w:top w:val="none" w:sz="0" w:space="0" w:color="auto"/>
        <w:left w:val="none" w:sz="0" w:space="0" w:color="auto"/>
        <w:bottom w:val="none" w:sz="0" w:space="0" w:color="auto"/>
        <w:right w:val="none" w:sz="0" w:space="0" w:color="auto"/>
      </w:divBdr>
    </w:div>
    <w:div w:id="129637363">
      <w:bodyDiv w:val="1"/>
      <w:marLeft w:val="0"/>
      <w:marRight w:val="0"/>
      <w:marTop w:val="0"/>
      <w:marBottom w:val="0"/>
      <w:divBdr>
        <w:top w:val="none" w:sz="0" w:space="0" w:color="auto"/>
        <w:left w:val="none" w:sz="0" w:space="0" w:color="auto"/>
        <w:bottom w:val="none" w:sz="0" w:space="0" w:color="auto"/>
        <w:right w:val="none" w:sz="0" w:space="0" w:color="auto"/>
      </w:divBdr>
    </w:div>
    <w:div w:id="227426992">
      <w:bodyDiv w:val="1"/>
      <w:marLeft w:val="0"/>
      <w:marRight w:val="0"/>
      <w:marTop w:val="0"/>
      <w:marBottom w:val="0"/>
      <w:divBdr>
        <w:top w:val="none" w:sz="0" w:space="0" w:color="auto"/>
        <w:left w:val="none" w:sz="0" w:space="0" w:color="auto"/>
        <w:bottom w:val="none" w:sz="0" w:space="0" w:color="auto"/>
        <w:right w:val="none" w:sz="0" w:space="0" w:color="auto"/>
      </w:divBdr>
    </w:div>
    <w:div w:id="326981829">
      <w:bodyDiv w:val="1"/>
      <w:marLeft w:val="0"/>
      <w:marRight w:val="0"/>
      <w:marTop w:val="0"/>
      <w:marBottom w:val="0"/>
      <w:divBdr>
        <w:top w:val="none" w:sz="0" w:space="0" w:color="auto"/>
        <w:left w:val="none" w:sz="0" w:space="0" w:color="auto"/>
        <w:bottom w:val="none" w:sz="0" w:space="0" w:color="auto"/>
        <w:right w:val="none" w:sz="0" w:space="0" w:color="auto"/>
      </w:divBdr>
    </w:div>
    <w:div w:id="357585829">
      <w:bodyDiv w:val="1"/>
      <w:marLeft w:val="0"/>
      <w:marRight w:val="0"/>
      <w:marTop w:val="0"/>
      <w:marBottom w:val="0"/>
      <w:divBdr>
        <w:top w:val="none" w:sz="0" w:space="0" w:color="auto"/>
        <w:left w:val="none" w:sz="0" w:space="0" w:color="auto"/>
        <w:bottom w:val="none" w:sz="0" w:space="0" w:color="auto"/>
        <w:right w:val="none" w:sz="0" w:space="0" w:color="auto"/>
      </w:divBdr>
    </w:div>
    <w:div w:id="371149016">
      <w:bodyDiv w:val="1"/>
      <w:marLeft w:val="0"/>
      <w:marRight w:val="0"/>
      <w:marTop w:val="0"/>
      <w:marBottom w:val="0"/>
      <w:divBdr>
        <w:top w:val="none" w:sz="0" w:space="0" w:color="auto"/>
        <w:left w:val="none" w:sz="0" w:space="0" w:color="auto"/>
        <w:bottom w:val="none" w:sz="0" w:space="0" w:color="auto"/>
        <w:right w:val="none" w:sz="0" w:space="0" w:color="auto"/>
      </w:divBdr>
    </w:div>
    <w:div w:id="567300906">
      <w:bodyDiv w:val="1"/>
      <w:marLeft w:val="0"/>
      <w:marRight w:val="0"/>
      <w:marTop w:val="0"/>
      <w:marBottom w:val="0"/>
      <w:divBdr>
        <w:top w:val="none" w:sz="0" w:space="0" w:color="auto"/>
        <w:left w:val="none" w:sz="0" w:space="0" w:color="auto"/>
        <w:bottom w:val="none" w:sz="0" w:space="0" w:color="auto"/>
        <w:right w:val="none" w:sz="0" w:space="0" w:color="auto"/>
      </w:divBdr>
    </w:div>
    <w:div w:id="762527952">
      <w:bodyDiv w:val="1"/>
      <w:marLeft w:val="0"/>
      <w:marRight w:val="0"/>
      <w:marTop w:val="0"/>
      <w:marBottom w:val="0"/>
      <w:divBdr>
        <w:top w:val="none" w:sz="0" w:space="0" w:color="auto"/>
        <w:left w:val="none" w:sz="0" w:space="0" w:color="auto"/>
        <w:bottom w:val="none" w:sz="0" w:space="0" w:color="auto"/>
        <w:right w:val="none" w:sz="0" w:space="0" w:color="auto"/>
      </w:divBdr>
    </w:div>
    <w:div w:id="868417864">
      <w:bodyDiv w:val="1"/>
      <w:marLeft w:val="0"/>
      <w:marRight w:val="0"/>
      <w:marTop w:val="0"/>
      <w:marBottom w:val="0"/>
      <w:divBdr>
        <w:top w:val="none" w:sz="0" w:space="0" w:color="auto"/>
        <w:left w:val="none" w:sz="0" w:space="0" w:color="auto"/>
        <w:bottom w:val="none" w:sz="0" w:space="0" w:color="auto"/>
        <w:right w:val="none" w:sz="0" w:space="0" w:color="auto"/>
      </w:divBdr>
    </w:div>
    <w:div w:id="914898696">
      <w:bodyDiv w:val="1"/>
      <w:marLeft w:val="0"/>
      <w:marRight w:val="0"/>
      <w:marTop w:val="0"/>
      <w:marBottom w:val="0"/>
      <w:divBdr>
        <w:top w:val="none" w:sz="0" w:space="0" w:color="auto"/>
        <w:left w:val="none" w:sz="0" w:space="0" w:color="auto"/>
        <w:bottom w:val="none" w:sz="0" w:space="0" w:color="auto"/>
        <w:right w:val="none" w:sz="0" w:space="0" w:color="auto"/>
      </w:divBdr>
    </w:div>
    <w:div w:id="1098982027">
      <w:bodyDiv w:val="1"/>
      <w:marLeft w:val="0"/>
      <w:marRight w:val="0"/>
      <w:marTop w:val="0"/>
      <w:marBottom w:val="0"/>
      <w:divBdr>
        <w:top w:val="none" w:sz="0" w:space="0" w:color="auto"/>
        <w:left w:val="none" w:sz="0" w:space="0" w:color="auto"/>
        <w:bottom w:val="none" w:sz="0" w:space="0" w:color="auto"/>
        <w:right w:val="none" w:sz="0" w:space="0" w:color="auto"/>
      </w:divBdr>
    </w:div>
    <w:div w:id="1251813137">
      <w:bodyDiv w:val="1"/>
      <w:marLeft w:val="0"/>
      <w:marRight w:val="0"/>
      <w:marTop w:val="0"/>
      <w:marBottom w:val="0"/>
      <w:divBdr>
        <w:top w:val="none" w:sz="0" w:space="0" w:color="auto"/>
        <w:left w:val="none" w:sz="0" w:space="0" w:color="auto"/>
        <w:bottom w:val="none" w:sz="0" w:space="0" w:color="auto"/>
        <w:right w:val="none" w:sz="0" w:space="0" w:color="auto"/>
      </w:divBdr>
    </w:div>
    <w:div w:id="1261570843">
      <w:bodyDiv w:val="1"/>
      <w:marLeft w:val="0"/>
      <w:marRight w:val="0"/>
      <w:marTop w:val="0"/>
      <w:marBottom w:val="0"/>
      <w:divBdr>
        <w:top w:val="none" w:sz="0" w:space="0" w:color="auto"/>
        <w:left w:val="none" w:sz="0" w:space="0" w:color="auto"/>
        <w:bottom w:val="none" w:sz="0" w:space="0" w:color="auto"/>
        <w:right w:val="none" w:sz="0" w:space="0" w:color="auto"/>
      </w:divBdr>
    </w:div>
    <w:div w:id="1302418276">
      <w:bodyDiv w:val="1"/>
      <w:marLeft w:val="0"/>
      <w:marRight w:val="0"/>
      <w:marTop w:val="0"/>
      <w:marBottom w:val="0"/>
      <w:divBdr>
        <w:top w:val="none" w:sz="0" w:space="0" w:color="auto"/>
        <w:left w:val="none" w:sz="0" w:space="0" w:color="auto"/>
        <w:bottom w:val="none" w:sz="0" w:space="0" w:color="auto"/>
        <w:right w:val="none" w:sz="0" w:space="0" w:color="auto"/>
      </w:divBdr>
    </w:div>
    <w:div w:id="1318726624">
      <w:bodyDiv w:val="1"/>
      <w:marLeft w:val="0"/>
      <w:marRight w:val="0"/>
      <w:marTop w:val="0"/>
      <w:marBottom w:val="0"/>
      <w:divBdr>
        <w:top w:val="none" w:sz="0" w:space="0" w:color="auto"/>
        <w:left w:val="none" w:sz="0" w:space="0" w:color="auto"/>
        <w:bottom w:val="none" w:sz="0" w:space="0" w:color="auto"/>
        <w:right w:val="none" w:sz="0" w:space="0" w:color="auto"/>
      </w:divBdr>
    </w:div>
    <w:div w:id="1374118831">
      <w:bodyDiv w:val="1"/>
      <w:marLeft w:val="0"/>
      <w:marRight w:val="0"/>
      <w:marTop w:val="0"/>
      <w:marBottom w:val="0"/>
      <w:divBdr>
        <w:top w:val="none" w:sz="0" w:space="0" w:color="auto"/>
        <w:left w:val="none" w:sz="0" w:space="0" w:color="auto"/>
        <w:bottom w:val="none" w:sz="0" w:space="0" w:color="auto"/>
        <w:right w:val="none" w:sz="0" w:space="0" w:color="auto"/>
      </w:divBdr>
    </w:div>
    <w:div w:id="1495561694">
      <w:bodyDiv w:val="1"/>
      <w:marLeft w:val="0"/>
      <w:marRight w:val="0"/>
      <w:marTop w:val="0"/>
      <w:marBottom w:val="0"/>
      <w:divBdr>
        <w:top w:val="none" w:sz="0" w:space="0" w:color="auto"/>
        <w:left w:val="none" w:sz="0" w:space="0" w:color="auto"/>
        <w:bottom w:val="none" w:sz="0" w:space="0" w:color="auto"/>
        <w:right w:val="none" w:sz="0" w:space="0" w:color="auto"/>
      </w:divBdr>
    </w:div>
    <w:div w:id="1502349565">
      <w:bodyDiv w:val="1"/>
      <w:marLeft w:val="0"/>
      <w:marRight w:val="0"/>
      <w:marTop w:val="0"/>
      <w:marBottom w:val="0"/>
      <w:divBdr>
        <w:top w:val="none" w:sz="0" w:space="0" w:color="auto"/>
        <w:left w:val="none" w:sz="0" w:space="0" w:color="auto"/>
        <w:bottom w:val="none" w:sz="0" w:space="0" w:color="auto"/>
        <w:right w:val="none" w:sz="0" w:space="0" w:color="auto"/>
      </w:divBdr>
    </w:div>
    <w:div w:id="1542010053">
      <w:bodyDiv w:val="1"/>
      <w:marLeft w:val="0"/>
      <w:marRight w:val="0"/>
      <w:marTop w:val="0"/>
      <w:marBottom w:val="0"/>
      <w:divBdr>
        <w:top w:val="none" w:sz="0" w:space="0" w:color="auto"/>
        <w:left w:val="none" w:sz="0" w:space="0" w:color="auto"/>
        <w:bottom w:val="none" w:sz="0" w:space="0" w:color="auto"/>
        <w:right w:val="none" w:sz="0" w:space="0" w:color="auto"/>
      </w:divBdr>
    </w:div>
    <w:div w:id="1597904736">
      <w:bodyDiv w:val="1"/>
      <w:marLeft w:val="0"/>
      <w:marRight w:val="0"/>
      <w:marTop w:val="0"/>
      <w:marBottom w:val="0"/>
      <w:divBdr>
        <w:top w:val="none" w:sz="0" w:space="0" w:color="auto"/>
        <w:left w:val="none" w:sz="0" w:space="0" w:color="auto"/>
        <w:bottom w:val="none" w:sz="0" w:space="0" w:color="auto"/>
        <w:right w:val="none" w:sz="0" w:space="0" w:color="auto"/>
      </w:divBdr>
    </w:div>
    <w:div w:id="1667509349">
      <w:bodyDiv w:val="1"/>
      <w:marLeft w:val="0"/>
      <w:marRight w:val="0"/>
      <w:marTop w:val="0"/>
      <w:marBottom w:val="0"/>
      <w:divBdr>
        <w:top w:val="none" w:sz="0" w:space="0" w:color="auto"/>
        <w:left w:val="none" w:sz="0" w:space="0" w:color="auto"/>
        <w:bottom w:val="none" w:sz="0" w:space="0" w:color="auto"/>
        <w:right w:val="none" w:sz="0" w:space="0" w:color="auto"/>
      </w:divBdr>
    </w:div>
    <w:div w:id="1697147746">
      <w:bodyDiv w:val="1"/>
      <w:marLeft w:val="0"/>
      <w:marRight w:val="0"/>
      <w:marTop w:val="0"/>
      <w:marBottom w:val="0"/>
      <w:divBdr>
        <w:top w:val="none" w:sz="0" w:space="0" w:color="auto"/>
        <w:left w:val="none" w:sz="0" w:space="0" w:color="auto"/>
        <w:bottom w:val="none" w:sz="0" w:space="0" w:color="auto"/>
        <w:right w:val="none" w:sz="0" w:space="0" w:color="auto"/>
      </w:divBdr>
    </w:div>
    <w:div w:id="1899169532">
      <w:bodyDiv w:val="1"/>
      <w:marLeft w:val="0"/>
      <w:marRight w:val="0"/>
      <w:marTop w:val="0"/>
      <w:marBottom w:val="0"/>
      <w:divBdr>
        <w:top w:val="none" w:sz="0" w:space="0" w:color="auto"/>
        <w:left w:val="none" w:sz="0" w:space="0" w:color="auto"/>
        <w:bottom w:val="none" w:sz="0" w:space="0" w:color="auto"/>
        <w:right w:val="none" w:sz="0" w:space="0" w:color="auto"/>
      </w:divBdr>
    </w:div>
    <w:div w:id="1987927398">
      <w:bodyDiv w:val="1"/>
      <w:marLeft w:val="0"/>
      <w:marRight w:val="0"/>
      <w:marTop w:val="0"/>
      <w:marBottom w:val="0"/>
      <w:divBdr>
        <w:top w:val="none" w:sz="0" w:space="0" w:color="auto"/>
        <w:left w:val="none" w:sz="0" w:space="0" w:color="auto"/>
        <w:bottom w:val="none" w:sz="0" w:space="0" w:color="auto"/>
        <w:right w:val="none" w:sz="0" w:space="0" w:color="auto"/>
      </w:divBdr>
    </w:div>
    <w:div w:id="20619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D143BE4F53EC44AEA33323A900164B" ma:contentTypeVersion="0" ma:contentTypeDescription="Ein neues Dokument erstellen." ma:contentTypeScope="" ma:versionID="643880681d5568c41177860123b5d3b5">
  <xsd:schema xmlns:xsd="http://www.w3.org/2001/XMLSchema" xmlns:xs="http://www.w3.org/2001/XMLSchema" xmlns:p="http://schemas.microsoft.com/office/2006/metadata/properties" targetNamespace="http://schemas.microsoft.com/office/2006/metadata/properties" ma:root="true" ma:fieldsID="e059fd60c684ce5e65ae18dd993fbff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950D5-3B77-4DB3-A115-A50F9C089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10DCC-D628-4EDC-9689-4CFA078EA16E}">
  <ds:schemaRefs>
    <ds:schemaRef ds:uri="http://schemas.microsoft.com/sharepoint/v3/contenttype/forms"/>
  </ds:schemaRefs>
</ds:datastoreItem>
</file>

<file path=customXml/itemProps3.xml><?xml version="1.0" encoding="utf-8"?>
<ds:datastoreItem xmlns:ds="http://schemas.openxmlformats.org/officeDocument/2006/customXml" ds:itemID="{FB3CBF61-D92D-4B27-A72D-89637846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9</Pages>
  <Words>5308</Words>
  <Characters>36628</Characters>
  <Application>Microsoft Office Word</Application>
  <DocSecurity>0</DocSecurity>
  <Lines>305</Lines>
  <Paragraphs>8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he working-group provides this model Consortium Agreement as draft without ‎assuming any warranty or responsibility</vt:lpstr>
      <vt:lpstr>The working-group provides this model Consortium Agreement as draft without ‎assuming any warranty or responsibility</vt:lpstr>
    </vt:vector>
  </TitlesOfParts>
  <Company>Helmholtz-Gemeinschaft</Company>
  <LinksUpToDate>false</LinksUpToDate>
  <CharactersWithSpaces>41853</CharactersWithSpaces>
  <SharedDoc>false</SharedDoc>
  <HLinks>
    <vt:vector size="162" baseType="variant">
      <vt:variant>
        <vt:i4>1507381</vt:i4>
      </vt:variant>
      <vt:variant>
        <vt:i4>140</vt:i4>
      </vt:variant>
      <vt:variant>
        <vt:i4>0</vt:i4>
      </vt:variant>
      <vt:variant>
        <vt:i4>5</vt:i4>
      </vt:variant>
      <vt:variant>
        <vt:lpwstr/>
      </vt:variant>
      <vt:variant>
        <vt:lpwstr>_Toc374364404</vt:lpwstr>
      </vt:variant>
      <vt:variant>
        <vt:i4>1507381</vt:i4>
      </vt:variant>
      <vt:variant>
        <vt:i4>134</vt:i4>
      </vt:variant>
      <vt:variant>
        <vt:i4>0</vt:i4>
      </vt:variant>
      <vt:variant>
        <vt:i4>5</vt:i4>
      </vt:variant>
      <vt:variant>
        <vt:lpwstr/>
      </vt:variant>
      <vt:variant>
        <vt:lpwstr>_Toc374364403</vt:lpwstr>
      </vt:variant>
      <vt:variant>
        <vt:i4>1507381</vt:i4>
      </vt:variant>
      <vt:variant>
        <vt:i4>128</vt:i4>
      </vt:variant>
      <vt:variant>
        <vt:i4>0</vt:i4>
      </vt:variant>
      <vt:variant>
        <vt:i4>5</vt:i4>
      </vt:variant>
      <vt:variant>
        <vt:lpwstr/>
      </vt:variant>
      <vt:variant>
        <vt:lpwstr>_Toc374364402</vt:lpwstr>
      </vt:variant>
      <vt:variant>
        <vt:i4>1507381</vt:i4>
      </vt:variant>
      <vt:variant>
        <vt:i4>122</vt:i4>
      </vt:variant>
      <vt:variant>
        <vt:i4>0</vt:i4>
      </vt:variant>
      <vt:variant>
        <vt:i4>5</vt:i4>
      </vt:variant>
      <vt:variant>
        <vt:lpwstr/>
      </vt:variant>
      <vt:variant>
        <vt:lpwstr>_Toc374364401</vt:lpwstr>
      </vt:variant>
      <vt:variant>
        <vt:i4>1507381</vt:i4>
      </vt:variant>
      <vt:variant>
        <vt:i4>116</vt:i4>
      </vt:variant>
      <vt:variant>
        <vt:i4>0</vt:i4>
      </vt:variant>
      <vt:variant>
        <vt:i4>5</vt:i4>
      </vt:variant>
      <vt:variant>
        <vt:lpwstr/>
      </vt:variant>
      <vt:variant>
        <vt:lpwstr>_Toc374364400</vt:lpwstr>
      </vt:variant>
      <vt:variant>
        <vt:i4>1966130</vt:i4>
      </vt:variant>
      <vt:variant>
        <vt:i4>110</vt:i4>
      </vt:variant>
      <vt:variant>
        <vt:i4>0</vt:i4>
      </vt:variant>
      <vt:variant>
        <vt:i4>5</vt:i4>
      </vt:variant>
      <vt:variant>
        <vt:lpwstr/>
      </vt:variant>
      <vt:variant>
        <vt:lpwstr>_Toc374364399</vt:lpwstr>
      </vt:variant>
      <vt:variant>
        <vt:i4>1966130</vt:i4>
      </vt:variant>
      <vt:variant>
        <vt:i4>104</vt:i4>
      </vt:variant>
      <vt:variant>
        <vt:i4>0</vt:i4>
      </vt:variant>
      <vt:variant>
        <vt:i4>5</vt:i4>
      </vt:variant>
      <vt:variant>
        <vt:lpwstr/>
      </vt:variant>
      <vt:variant>
        <vt:lpwstr>_Toc374364398</vt:lpwstr>
      </vt:variant>
      <vt:variant>
        <vt:i4>1966130</vt:i4>
      </vt:variant>
      <vt:variant>
        <vt:i4>98</vt:i4>
      </vt:variant>
      <vt:variant>
        <vt:i4>0</vt:i4>
      </vt:variant>
      <vt:variant>
        <vt:i4>5</vt:i4>
      </vt:variant>
      <vt:variant>
        <vt:lpwstr/>
      </vt:variant>
      <vt:variant>
        <vt:lpwstr>_Toc374364397</vt:lpwstr>
      </vt:variant>
      <vt:variant>
        <vt:i4>1966130</vt:i4>
      </vt:variant>
      <vt:variant>
        <vt:i4>92</vt:i4>
      </vt:variant>
      <vt:variant>
        <vt:i4>0</vt:i4>
      </vt:variant>
      <vt:variant>
        <vt:i4>5</vt:i4>
      </vt:variant>
      <vt:variant>
        <vt:lpwstr/>
      </vt:variant>
      <vt:variant>
        <vt:lpwstr>_Toc374364396</vt:lpwstr>
      </vt:variant>
      <vt:variant>
        <vt:i4>1966130</vt:i4>
      </vt:variant>
      <vt:variant>
        <vt:i4>86</vt:i4>
      </vt:variant>
      <vt:variant>
        <vt:i4>0</vt:i4>
      </vt:variant>
      <vt:variant>
        <vt:i4>5</vt:i4>
      </vt:variant>
      <vt:variant>
        <vt:lpwstr/>
      </vt:variant>
      <vt:variant>
        <vt:lpwstr>_Toc374364395</vt:lpwstr>
      </vt:variant>
      <vt:variant>
        <vt:i4>1966130</vt:i4>
      </vt:variant>
      <vt:variant>
        <vt:i4>80</vt:i4>
      </vt:variant>
      <vt:variant>
        <vt:i4>0</vt:i4>
      </vt:variant>
      <vt:variant>
        <vt:i4>5</vt:i4>
      </vt:variant>
      <vt:variant>
        <vt:lpwstr/>
      </vt:variant>
      <vt:variant>
        <vt:lpwstr>_Toc374364394</vt:lpwstr>
      </vt:variant>
      <vt:variant>
        <vt:i4>1966130</vt:i4>
      </vt:variant>
      <vt:variant>
        <vt:i4>74</vt:i4>
      </vt:variant>
      <vt:variant>
        <vt:i4>0</vt:i4>
      </vt:variant>
      <vt:variant>
        <vt:i4>5</vt:i4>
      </vt:variant>
      <vt:variant>
        <vt:lpwstr/>
      </vt:variant>
      <vt:variant>
        <vt:lpwstr>_Toc374364393</vt:lpwstr>
      </vt:variant>
      <vt:variant>
        <vt:i4>1966130</vt:i4>
      </vt:variant>
      <vt:variant>
        <vt:i4>68</vt:i4>
      </vt:variant>
      <vt:variant>
        <vt:i4>0</vt:i4>
      </vt:variant>
      <vt:variant>
        <vt:i4>5</vt:i4>
      </vt:variant>
      <vt:variant>
        <vt:lpwstr/>
      </vt:variant>
      <vt:variant>
        <vt:lpwstr>_Toc374364392</vt:lpwstr>
      </vt:variant>
      <vt:variant>
        <vt:i4>1966130</vt:i4>
      </vt:variant>
      <vt:variant>
        <vt:i4>62</vt:i4>
      </vt:variant>
      <vt:variant>
        <vt:i4>0</vt:i4>
      </vt:variant>
      <vt:variant>
        <vt:i4>5</vt:i4>
      </vt:variant>
      <vt:variant>
        <vt:lpwstr/>
      </vt:variant>
      <vt:variant>
        <vt:lpwstr>_Toc374364391</vt:lpwstr>
      </vt:variant>
      <vt:variant>
        <vt:i4>1966130</vt:i4>
      </vt:variant>
      <vt:variant>
        <vt:i4>56</vt:i4>
      </vt:variant>
      <vt:variant>
        <vt:i4>0</vt:i4>
      </vt:variant>
      <vt:variant>
        <vt:i4>5</vt:i4>
      </vt:variant>
      <vt:variant>
        <vt:lpwstr/>
      </vt:variant>
      <vt:variant>
        <vt:lpwstr>_Toc374364390</vt:lpwstr>
      </vt:variant>
      <vt:variant>
        <vt:i4>2031666</vt:i4>
      </vt:variant>
      <vt:variant>
        <vt:i4>50</vt:i4>
      </vt:variant>
      <vt:variant>
        <vt:i4>0</vt:i4>
      </vt:variant>
      <vt:variant>
        <vt:i4>5</vt:i4>
      </vt:variant>
      <vt:variant>
        <vt:lpwstr/>
      </vt:variant>
      <vt:variant>
        <vt:lpwstr>_Toc374364389</vt:lpwstr>
      </vt:variant>
      <vt:variant>
        <vt:i4>2031666</vt:i4>
      </vt:variant>
      <vt:variant>
        <vt:i4>44</vt:i4>
      </vt:variant>
      <vt:variant>
        <vt:i4>0</vt:i4>
      </vt:variant>
      <vt:variant>
        <vt:i4>5</vt:i4>
      </vt:variant>
      <vt:variant>
        <vt:lpwstr/>
      </vt:variant>
      <vt:variant>
        <vt:lpwstr>_Toc374364388</vt:lpwstr>
      </vt:variant>
      <vt:variant>
        <vt:i4>2031666</vt:i4>
      </vt:variant>
      <vt:variant>
        <vt:i4>38</vt:i4>
      </vt:variant>
      <vt:variant>
        <vt:i4>0</vt:i4>
      </vt:variant>
      <vt:variant>
        <vt:i4>5</vt:i4>
      </vt:variant>
      <vt:variant>
        <vt:lpwstr/>
      </vt:variant>
      <vt:variant>
        <vt:lpwstr>_Toc374364387</vt:lpwstr>
      </vt:variant>
      <vt:variant>
        <vt:i4>2031666</vt:i4>
      </vt:variant>
      <vt:variant>
        <vt:i4>32</vt:i4>
      </vt:variant>
      <vt:variant>
        <vt:i4>0</vt:i4>
      </vt:variant>
      <vt:variant>
        <vt:i4>5</vt:i4>
      </vt:variant>
      <vt:variant>
        <vt:lpwstr/>
      </vt:variant>
      <vt:variant>
        <vt:lpwstr>_Toc374364386</vt:lpwstr>
      </vt:variant>
      <vt:variant>
        <vt:i4>2031666</vt:i4>
      </vt:variant>
      <vt:variant>
        <vt:i4>26</vt:i4>
      </vt:variant>
      <vt:variant>
        <vt:i4>0</vt:i4>
      </vt:variant>
      <vt:variant>
        <vt:i4>5</vt:i4>
      </vt:variant>
      <vt:variant>
        <vt:lpwstr/>
      </vt:variant>
      <vt:variant>
        <vt:lpwstr>_Toc374364385</vt:lpwstr>
      </vt:variant>
      <vt:variant>
        <vt:i4>2031666</vt:i4>
      </vt:variant>
      <vt:variant>
        <vt:i4>20</vt:i4>
      </vt:variant>
      <vt:variant>
        <vt:i4>0</vt:i4>
      </vt:variant>
      <vt:variant>
        <vt:i4>5</vt:i4>
      </vt:variant>
      <vt:variant>
        <vt:lpwstr/>
      </vt:variant>
      <vt:variant>
        <vt:lpwstr>_Toc374364384</vt:lpwstr>
      </vt:variant>
      <vt:variant>
        <vt:i4>2031666</vt:i4>
      </vt:variant>
      <vt:variant>
        <vt:i4>14</vt:i4>
      </vt:variant>
      <vt:variant>
        <vt:i4>0</vt:i4>
      </vt:variant>
      <vt:variant>
        <vt:i4>5</vt:i4>
      </vt:variant>
      <vt:variant>
        <vt:lpwstr/>
      </vt:variant>
      <vt:variant>
        <vt:lpwstr>_Toc374364383</vt:lpwstr>
      </vt:variant>
      <vt:variant>
        <vt:i4>2031666</vt:i4>
      </vt:variant>
      <vt:variant>
        <vt:i4>8</vt:i4>
      </vt:variant>
      <vt:variant>
        <vt:i4>0</vt:i4>
      </vt:variant>
      <vt:variant>
        <vt:i4>5</vt:i4>
      </vt:variant>
      <vt:variant>
        <vt:lpwstr/>
      </vt:variant>
      <vt:variant>
        <vt:lpwstr>_Toc374364382</vt:lpwstr>
      </vt:variant>
      <vt:variant>
        <vt:i4>2031666</vt:i4>
      </vt:variant>
      <vt:variant>
        <vt:i4>2</vt:i4>
      </vt:variant>
      <vt:variant>
        <vt:i4>0</vt:i4>
      </vt:variant>
      <vt:variant>
        <vt:i4>5</vt:i4>
      </vt:variant>
      <vt:variant>
        <vt:lpwstr/>
      </vt:variant>
      <vt:variant>
        <vt:lpwstr>_Toc374364381</vt:lpwstr>
      </vt:variant>
      <vt:variant>
        <vt:i4>8323104</vt:i4>
      </vt:variant>
      <vt:variant>
        <vt:i4>3</vt:i4>
      </vt:variant>
      <vt:variant>
        <vt:i4>0</vt:i4>
      </vt:variant>
      <vt:variant>
        <vt:i4>5</vt:i4>
      </vt:variant>
      <vt:variant>
        <vt:lpwstr>http://www.desca-h2020.eu/</vt:lpwstr>
      </vt:variant>
      <vt:variant>
        <vt:lpwstr/>
      </vt:variant>
      <vt:variant>
        <vt:i4>4587600</vt:i4>
      </vt:variant>
      <vt:variant>
        <vt:i4>-1</vt:i4>
      </vt:variant>
      <vt:variant>
        <vt:i4>1026</vt:i4>
      </vt:variant>
      <vt:variant>
        <vt:i4>4</vt:i4>
      </vt:variant>
      <vt:variant>
        <vt:lpwstr>http://www.desca-fp7.eu/</vt:lpwstr>
      </vt:variant>
      <vt:variant>
        <vt:lpwstr/>
      </vt:variant>
      <vt:variant>
        <vt:i4>6225945</vt:i4>
      </vt:variant>
      <vt:variant>
        <vt:i4>-1</vt:i4>
      </vt:variant>
      <vt:variant>
        <vt:i4>1026</vt:i4>
      </vt:variant>
      <vt:variant>
        <vt:i4>1</vt:i4>
      </vt:variant>
      <vt:variant>
        <vt:lpwstr>C:\Users\bastidon\AppData\Local\Lokale Einstellungen\Temporary Internet Files\OLK49\DESCA_Logo_0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ing-group provides this model Consortium Agreement as draft without ‎assuming any warranty or responsibility</dc:title>
  <dc:creator>DESCA</dc:creator>
  <cp:lastModifiedBy>NAIH-72</cp:lastModifiedBy>
  <cp:revision>28</cp:revision>
  <cp:lastPrinted>2018-10-01T08:32:00Z</cp:lastPrinted>
  <dcterms:created xsi:type="dcterms:W3CDTF">2018-09-25T08:51:00Z</dcterms:created>
  <dcterms:modified xsi:type="dcterms:W3CDTF">2018-10-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